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B382" w14:textId="77777777" w:rsidR="00420132" w:rsidRPr="002E4B24" w:rsidRDefault="00420132" w:rsidP="00FF6AA9">
      <w:pPr>
        <w:ind w:left="708" w:hanging="708"/>
        <w:jc w:val="center"/>
        <w:rPr>
          <w:rFonts w:ascii="Arial" w:hAnsi="Arial" w:cs="Arial"/>
          <w:b/>
          <w:sz w:val="52"/>
        </w:rPr>
      </w:pPr>
      <w:r w:rsidRPr="002E4B24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62336" behindDoc="0" locked="0" layoutInCell="1" allowOverlap="1" wp14:anchorId="63639332" wp14:editId="7E12BF00">
            <wp:simplePos x="0" y="0"/>
            <wp:positionH relativeFrom="margin">
              <wp:posOffset>-614787</wp:posOffset>
            </wp:positionH>
            <wp:positionV relativeFrom="margin">
              <wp:align>top</wp:align>
            </wp:positionV>
            <wp:extent cx="1228725" cy="1207135"/>
            <wp:effectExtent l="0" t="0" r="9525" b="0"/>
            <wp:wrapSquare wrapText="bothSides"/>
            <wp:docPr id="4" name="Imagen 4" descr="Resultado de imagen para 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uan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8" b="5705"/>
                    <a:stretch/>
                  </pic:blipFill>
                  <pic:spPr bwMode="auto">
                    <a:xfrm>
                      <a:off x="0" y="0"/>
                      <a:ext cx="122872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B24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63360" behindDoc="0" locked="0" layoutInCell="1" allowOverlap="1" wp14:anchorId="30365B09" wp14:editId="304F41CF">
            <wp:simplePos x="0" y="0"/>
            <wp:positionH relativeFrom="margin">
              <wp:posOffset>4973955</wp:posOffset>
            </wp:positionH>
            <wp:positionV relativeFrom="margin">
              <wp:align>top</wp:align>
            </wp:positionV>
            <wp:extent cx="1200150" cy="1200150"/>
            <wp:effectExtent l="0" t="0" r="0" b="0"/>
            <wp:wrapSquare wrapText="bothSides"/>
            <wp:docPr id="2" name="Imagen 2" descr="Resultado de imagen para fc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cf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B24">
        <w:rPr>
          <w:rFonts w:ascii="Arial" w:hAnsi="Arial" w:cs="Arial"/>
          <w:b/>
          <w:sz w:val="52"/>
        </w:rPr>
        <w:t>Universidad Autónoma de Nuevo León</w:t>
      </w:r>
    </w:p>
    <w:p w14:paraId="7EC12ECE" w14:textId="77777777" w:rsidR="00420132" w:rsidRPr="00E61486" w:rsidRDefault="00420132" w:rsidP="00420132">
      <w:pPr>
        <w:jc w:val="center"/>
        <w:rPr>
          <w:rFonts w:ascii="Bahnschrift SemiBold Condensed" w:hAnsi="Bahnschrift SemiBold Condensed" w:cstheme="majorHAnsi"/>
          <w:b/>
          <w:sz w:val="52"/>
        </w:rPr>
      </w:pPr>
      <w:r w:rsidRPr="00E61486">
        <w:rPr>
          <w:rFonts w:ascii="Arial" w:hAnsi="Arial" w:cs="Arial"/>
          <w:b/>
          <w:sz w:val="48"/>
        </w:rPr>
        <w:t xml:space="preserve">Facultad de Ciencias </w:t>
      </w:r>
      <w:proofErr w:type="gramStart"/>
      <w:r w:rsidRPr="00E61486">
        <w:rPr>
          <w:rFonts w:ascii="Arial" w:hAnsi="Arial" w:cs="Arial"/>
          <w:b/>
          <w:sz w:val="48"/>
        </w:rPr>
        <w:t>Físico-Matemáticas</w:t>
      </w:r>
      <w:proofErr w:type="gramEnd"/>
    </w:p>
    <w:p w14:paraId="542D97F6" w14:textId="77777777" w:rsidR="00420132" w:rsidRDefault="00420132" w:rsidP="00420132">
      <w:pPr>
        <w:jc w:val="center"/>
        <w:rPr>
          <w:rFonts w:asciiTheme="majorHAnsi" w:hAnsiTheme="majorHAnsi" w:cstheme="majorHAnsi"/>
          <w:b/>
          <w:sz w:val="40"/>
        </w:rPr>
      </w:pPr>
    </w:p>
    <w:p w14:paraId="742BA456" w14:textId="77777777" w:rsidR="00420132" w:rsidRDefault="00420132" w:rsidP="00420132">
      <w:pPr>
        <w:jc w:val="center"/>
        <w:rPr>
          <w:rFonts w:cstheme="minorHAnsi"/>
          <w:b/>
          <w:sz w:val="44"/>
          <w:u w:val="single"/>
        </w:rPr>
      </w:pPr>
      <w:r>
        <w:rPr>
          <w:rFonts w:cstheme="minorHAnsi"/>
          <w:b/>
          <w:sz w:val="44"/>
          <w:u w:val="single"/>
        </w:rPr>
        <w:t>Licenciatura en Multimedia y Animación Digital</w:t>
      </w:r>
    </w:p>
    <w:p w14:paraId="494C6DA1" w14:textId="77777777" w:rsidR="00420132" w:rsidRDefault="00420132" w:rsidP="00420132">
      <w:pPr>
        <w:rPr>
          <w:rFonts w:cstheme="minorHAnsi"/>
          <w:b/>
          <w:sz w:val="44"/>
          <w:u w:val="single"/>
        </w:rPr>
      </w:pPr>
    </w:p>
    <w:p w14:paraId="14169308" w14:textId="65C024A3" w:rsidR="00420132" w:rsidRPr="00A348D8" w:rsidRDefault="00A32419" w:rsidP="00306EA8">
      <w:pPr>
        <w:ind w:firstLine="708"/>
        <w:jc w:val="center"/>
        <w:rPr>
          <w:rFonts w:cstheme="minorHAnsi"/>
          <w:b/>
          <w:sz w:val="44"/>
          <w:u w:val="single"/>
        </w:rPr>
      </w:pPr>
      <w:r>
        <w:rPr>
          <w:rFonts w:cstheme="minorHAnsi"/>
          <w:b/>
          <w:sz w:val="44"/>
          <w:u w:val="single"/>
        </w:rPr>
        <w:t>Proyecto Integrador de Aprendizaje</w:t>
      </w:r>
    </w:p>
    <w:p w14:paraId="41134FB4" w14:textId="77777777" w:rsidR="00420132" w:rsidRPr="00A348D8" w:rsidRDefault="00420132" w:rsidP="00420132">
      <w:pPr>
        <w:jc w:val="center"/>
        <w:rPr>
          <w:rFonts w:cstheme="minorHAnsi"/>
          <w:sz w:val="36"/>
        </w:rPr>
      </w:pPr>
    </w:p>
    <w:p w14:paraId="1CE59644" w14:textId="4E55D5F5" w:rsidR="00420132" w:rsidRPr="007B3BFF" w:rsidRDefault="00A32419" w:rsidP="00420132">
      <w:pPr>
        <w:rPr>
          <w:rFonts w:cstheme="minorHAnsi"/>
          <w:sz w:val="48"/>
          <w:szCs w:val="28"/>
        </w:rPr>
      </w:pPr>
      <w:r>
        <w:rPr>
          <w:rFonts w:cstheme="minorHAnsi"/>
          <w:sz w:val="48"/>
          <w:szCs w:val="28"/>
        </w:rPr>
        <w:t>Base de Datos Multimedia</w:t>
      </w:r>
    </w:p>
    <w:p w14:paraId="760604CC" w14:textId="4AECF637" w:rsidR="00420132" w:rsidRDefault="00420132" w:rsidP="00420132">
      <w:pPr>
        <w:rPr>
          <w:rFonts w:cstheme="minorHAnsi"/>
          <w:sz w:val="36"/>
          <w:szCs w:val="20"/>
        </w:rPr>
      </w:pPr>
      <w:r w:rsidRPr="007B3BFF">
        <w:rPr>
          <w:rFonts w:cstheme="minorHAnsi"/>
          <w:sz w:val="36"/>
          <w:szCs w:val="20"/>
        </w:rPr>
        <w:t xml:space="preserve">Prof. </w:t>
      </w:r>
      <w:r w:rsidR="00A32419">
        <w:rPr>
          <w:rFonts w:cstheme="minorHAnsi"/>
          <w:sz w:val="36"/>
          <w:szCs w:val="20"/>
        </w:rPr>
        <w:t>David Ramírez López</w:t>
      </w:r>
    </w:p>
    <w:p w14:paraId="5FF2FE25" w14:textId="5E8053F2" w:rsidR="00420132" w:rsidRDefault="00420132" w:rsidP="00420132">
      <w:pPr>
        <w:rPr>
          <w:rFonts w:cstheme="minorHAnsi"/>
          <w:sz w:val="36"/>
          <w:szCs w:val="20"/>
        </w:rPr>
      </w:pPr>
    </w:p>
    <w:p w14:paraId="7C2148CC" w14:textId="77777777" w:rsidR="00DF03E8" w:rsidRPr="007B3BFF" w:rsidRDefault="00DF03E8" w:rsidP="00420132">
      <w:pPr>
        <w:rPr>
          <w:rFonts w:cstheme="minorHAnsi"/>
          <w:sz w:val="36"/>
          <w:szCs w:val="20"/>
        </w:rPr>
      </w:pPr>
    </w:p>
    <w:p w14:paraId="69083B58" w14:textId="1FEDDDFC" w:rsidR="00420132" w:rsidRDefault="00420132" w:rsidP="00420132">
      <w:pPr>
        <w:rPr>
          <w:rFonts w:cstheme="minorHAnsi"/>
          <w:sz w:val="36"/>
          <w:szCs w:val="20"/>
        </w:rPr>
      </w:pPr>
      <w:r w:rsidRPr="007B3BFF">
        <w:rPr>
          <w:rFonts w:cstheme="minorHAnsi"/>
          <w:sz w:val="36"/>
          <w:szCs w:val="20"/>
        </w:rPr>
        <w:t>Karim Alejandro Chaparro Hernández</w:t>
      </w:r>
      <w:r w:rsidRPr="007B3BFF">
        <w:rPr>
          <w:rFonts w:cstheme="minorHAnsi"/>
          <w:sz w:val="36"/>
          <w:szCs w:val="20"/>
        </w:rPr>
        <w:tab/>
      </w:r>
      <w:r w:rsidR="00AD14E7">
        <w:rPr>
          <w:rFonts w:cstheme="minorHAnsi"/>
          <w:sz w:val="36"/>
          <w:szCs w:val="20"/>
        </w:rPr>
        <w:t xml:space="preserve"> </w:t>
      </w:r>
      <w:r w:rsidRPr="007B3BFF">
        <w:rPr>
          <w:rFonts w:cstheme="minorHAnsi"/>
          <w:sz w:val="36"/>
          <w:szCs w:val="20"/>
        </w:rPr>
        <w:t>1725535</w:t>
      </w:r>
    </w:p>
    <w:p w14:paraId="0369DC20" w14:textId="78BA5B76" w:rsidR="00AD14E7" w:rsidRPr="007B3BFF" w:rsidRDefault="00DC4C83" w:rsidP="00420132">
      <w:pPr>
        <w:rPr>
          <w:rFonts w:cstheme="minorHAnsi"/>
          <w:sz w:val="36"/>
          <w:szCs w:val="20"/>
        </w:rPr>
      </w:pPr>
      <w:r>
        <w:rPr>
          <w:rFonts w:cstheme="minorHAnsi"/>
          <w:sz w:val="36"/>
          <w:szCs w:val="20"/>
        </w:rPr>
        <w:t>Ángel</w:t>
      </w:r>
      <w:r w:rsidR="00AD14E7">
        <w:rPr>
          <w:rFonts w:cstheme="minorHAnsi"/>
          <w:sz w:val="36"/>
          <w:szCs w:val="20"/>
        </w:rPr>
        <w:t xml:space="preserve"> Corona</w:t>
      </w:r>
      <w:r w:rsidR="00000689">
        <w:rPr>
          <w:rFonts w:cstheme="minorHAnsi"/>
          <w:sz w:val="36"/>
          <w:szCs w:val="20"/>
        </w:rPr>
        <w:t xml:space="preserve"> Esquivel</w:t>
      </w:r>
      <w:r w:rsidR="00E1793F">
        <w:rPr>
          <w:rFonts w:cstheme="minorHAnsi"/>
          <w:sz w:val="36"/>
          <w:szCs w:val="20"/>
        </w:rPr>
        <w:t xml:space="preserve"> </w:t>
      </w:r>
      <w:r w:rsidR="00E1793F" w:rsidRPr="00E1793F">
        <w:rPr>
          <w:rFonts w:cstheme="minorHAnsi"/>
          <w:sz w:val="36"/>
          <w:szCs w:val="20"/>
        </w:rPr>
        <w:t>1851121</w:t>
      </w:r>
    </w:p>
    <w:p w14:paraId="7BD988D7" w14:textId="26FF9FA7" w:rsidR="00420132" w:rsidRPr="007B3BFF" w:rsidRDefault="00420132" w:rsidP="00420132">
      <w:pPr>
        <w:rPr>
          <w:rFonts w:cstheme="minorHAnsi"/>
          <w:sz w:val="36"/>
          <w:szCs w:val="20"/>
        </w:rPr>
      </w:pPr>
      <w:r w:rsidRPr="007B3BFF">
        <w:rPr>
          <w:rFonts w:cstheme="minorHAnsi"/>
          <w:sz w:val="36"/>
          <w:szCs w:val="20"/>
        </w:rPr>
        <w:t>Grupo: 00</w:t>
      </w:r>
      <w:r w:rsidR="00DF03E8">
        <w:rPr>
          <w:rFonts w:cstheme="minorHAnsi"/>
          <w:sz w:val="36"/>
          <w:szCs w:val="20"/>
        </w:rPr>
        <w:t>1</w:t>
      </w:r>
    </w:p>
    <w:p w14:paraId="425CAE67" w14:textId="73422568" w:rsidR="00910BD4" w:rsidRDefault="00910BD4" w:rsidP="336CF167">
      <w:pPr>
        <w:rPr>
          <w:rFonts w:cstheme="minorHAnsi"/>
          <w:sz w:val="36"/>
        </w:rPr>
      </w:pPr>
    </w:p>
    <w:p w14:paraId="4BA20E07" w14:textId="2300F724" w:rsidR="00420132" w:rsidRDefault="00420132" w:rsidP="336CF167">
      <w:pPr>
        <w:rPr>
          <w:rFonts w:cstheme="minorHAnsi"/>
          <w:sz w:val="36"/>
        </w:rPr>
      </w:pPr>
    </w:p>
    <w:p w14:paraId="7715D653" w14:textId="77777777" w:rsidR="00420132" w:rsidRDefault="00420132" w:rsidP="336CF167">
      <w:pPr>
        <w:rPr>
          <w:rFonts w:cstheme="minorHAnsi"/>
          <w:sz w:val="36"/>
        </w:rPr>
      </w:pPr>
    </w:p>
    <w:p w14:paraId="23F14D6A" w14:textId="7233EE49" w:rsidR="007E4116" w:rsidRDefault="001E5C5C">
      <w:pPr>
        <w:pStyle w:val="TDC1"/>
        <w:tabs>
          <w:tab w:val="left" w:pos="440"/>
          <w:tab w:val="right" w:leader="dot" w:pos="8828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r>
        <w:rPr>
          <w:b w:val="0"/>
          <w:bCs w:val="0"/>
          <w:caps w:val="0"/>
          <w:sz w:val="36"/>
        </w:rPr>
        <w:lastRenderedPageBreak/>
        <w:fldChar w:fldCharType="begin"/>
      </w:r>
      <w:r w:rsidRPr="336CF167">
        <w:rPr>
          <w:b w:val="0"/>
          <w:bCs w:val="0"/>
          <w:caps w:val="0"/>
          <w:sz w:val="36"/>
          <w:szCs w:val="36"/>
        </w:rPr>
        <w:instrText xml:space="preserve"> TOC \o "1-5" \h \z \u </w:instrText>
      </w:r>
      <w:r>
        <w:rPr>
          <w:b w:val="0"/>
          <w:bCs w:val="0"/>
          <w:caps w:val="0"/>
          <w:sz w:val="36"/>
        </w:rPr>
        <w:fldChar w:fldCharType="separate"/>
      </w:r>
      <w:hyperlink w:anchor="_Toc97297487" w:history="1">
        <w:r w:rsidR="007E4116" w:rsidRPr="00E62692">
          <w:rPr>
            <w:rStyle w:val="Hipervnculo"/>
            <w:noProof/>
          </w:rPr>
          <w:t>1</w:t>
        </w:r>
        <w:r w:rsidR="007E4116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Herramientas de desarrollo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487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4</w:t>
        </w:r>
        <w:r w:rsidR="007E4116">
          <w:rPr>
            <w:noProof/>
            <w:webHidden/>
          </w:rPr>
          <w:fldChar w:fldCharType="end"/>
        </w:r>
      </w:hyperlink>
    </w:p>
    <w:p w14:paraId="7B33A935" w14:textId="2CDCE6B4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488" w:history="1">
        <w:r w:rsidR="007E4116" w:rsidRPr="00E62692">
          <w:rPr>
            <w:rStyle w:val="Hipervnculo"/>
            <w:noProof/>
          </w:rPr>
          <w:t>1.1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MySQL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488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4</w:t>
        </w:r>
        <w:r w:rsidR="007E4116">
          <w:rPr>
            <w:noProof/>
            <w:webHidden/>
          </w:rPr>
          <w:fldChar w:fldCharType="end"/>
        </w:r>
      </w:hyperlink>
    </w:p>
    <w:p w14:paraId="07EF3DF5" w14:textId="071E5C2C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489" w:history="1">
        <w:r w:rsidR="007E4116" w:rsidRPr="00E62692">
          <w:rPr>
            <w:rStyle w:val="Hipervnculo"/>
            <w:noProof/>
          </w:rPr>
          <w:t>1.2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XAMMP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489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4</w:t>
        </w:r>
        <w:r w:rsidR="007E4116">
          <w:rPr>
            <w:noProof/>
            <w:webHidden/>
          </w:rPr>
          <w:fldChar w:fldCharType="end"/>
        </w:r>
      </w:hyperlink>
    </w:p>
    <w:p w14:paraId="0028A278" w14:textId="09AE74A3" w:rsidR="007E4116" w:rsidRDefault="004E2499">
      <w:pPr>
        <w:pStyle w:val="TDC1"/>
        <w:tabs>
          <w:tab w:val="left" w:pos="440"/>
          <w:tab w:val="right" w:leader="dot" w:pos="8828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97297490" w:history="1">
        <w:r w:rsidR="007E4116" w:rsidRPr="00E62692">
          <w:rPr>
            <w:rStyle w:val="Hipervnculo"/>
            <w:noProof/>
          </w:rPr>
          <w:t>2</w:t>
        </w:r>
        <w:r w:rsidR="007E4116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Modelo entidad relación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490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4</w:t>
        </w:r>
        <w:r w:rsidR="007E4116">
          <w:rPr>
            <w:noProof/>
            <w:webHidden/>
          </w:rPr>
          <w:fldChar w:fldCharType="end"/>
        </w:r>
      </w:hyperlink>
    </w:p>
    <w:p w14:paraId="31ED8D7E" w14:textId="1FBF6224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491" w:history="1">
        <w:r w:rsidR="007E4116" w:rsidRPr="00E62692">
          <w:rPr>
            <w:rStyle w:val="Hipervnculo"/>
            <w:noProof/>
          </w:rPr>
          <w:t>2.1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Lista de entidades y atributos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491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4</w:t>
        </w:r>
        <w:r w:rsidR="007E4116">
          <w:rPr>
            <w:noProof/>
            <w:webHidden/>
          </w:rPr>
          <w:fldChar w:fldCharType="end"/>
        </w:r>
      </w:hyperlink>
    </w:p>
    <w:p w14:paraId="0159E196" w14:textId="33A5A553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492" w:history="1">
        <w:r w:rsidR="007E4116" w:rsidRPr="00E62692">
          <w:rPr>
            <w:rStyle w:val="Hipervnculo"/>
            <w:noProof/>
          </w:rPr>
          <w:t>2.2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Lista de relaciones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492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4</w:t>
        </w:r>
        <w:r w:rsidR="007E4116">
          <w:rPr>
            <w:noProof/>
            <w:webHidden/>
          </w:rPr>
          <w:fldChar w:fldCharType="end"/>
        </w:r>
      </w:hyperlink>
    </w:p>
    <w:p w14:paraId="702FEBF0" w14:textId="27F59562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493" w:history="1">
        <w:r w:rsidR="007E4116" w:rsidRPr="00E62692">
          <w:rPr>
            <w:rStyle w:val="Hipervnculo"/>
            <w:noProof/>
          </w:rPr>
          <w:t>2.3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Diagrama entidad relación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493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5</w:t>
        </w:r>
        <w:r w:rsidR="007E4116">
          <w:rPr>
            <w:noProof/>
            <w:webHidden/>
          </w:rPr>
          <w:fldChar w:fldCharType="end"/>
        </w:r>
      </w:hyperlink>
    </w:p>
    <w:p w14:paraId="797B5C15" w14:textId="5FAADE02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494" w:history="1">
        <w:r w:rsidR="007E4116" w:rsidRPr="00E62692">
          <w:rPr>
            <w:rStyle w:val="Hipervnculo"/>
            <w:noProof/>
          </w:rPr>
          <w:t>2.4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Diagrama entidad relación extendido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494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6</w:t>
        </w:r>
        <w:r w:rsidR="007E4116">
          <w:rPr>
            <w:noProof/>
            <w:webHidden/>
          </w:rPr>
          <w:fldChar w:fldCharType="end"/>
        </w:r>
      </w:hyperlink>
    </w:p>
    <w:p w14:paraId="0C888DCA" w14:textId="45259D58" w:rsidR="007E4116" w:rsidRDefault="004E2499">
      <w:pPr>
        <w:pStyle w:val="TDC1"/>
        <w:tabs>
          <w:tab w:val="left" w:pos="440"/>
          <w:tab w:val="right" w:leader="dot" w:pos="8828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97297495" w:history="1">
        <w:r w:rsidR="007E4116" w:rsidRPr="00E62692">
          <w:rPr>
            <w:rStyle w:val="Hipervnculo"/>
            <w:noProof/>
          </w:rPr>
          <w:t>3</w:t>
        </w:r>
        <w:r w:rsidR="007E4116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Mapeo de datos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495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7</w:t>
        </w:r>
        <w:r w:rsidR="007E4116">
          <w:rPr>
            <w:noProof/>
            <w:webHidden/>
          </w:rPr>
          <w:fldChar w:fldCharType="end"/>
        </w:r>
      </w:hyperlink>
    </w:p>
    <w:p w14:paraId="6DB4311B" w14:textId="699F8754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496" w:history="1">
        <w:r w:rsidR="007E4116" w:rsidRPr="00E62692">
          <w:rPr>
            <w:rStyle w:val="Hipervnculo"/>
            <w:noProof/>
          </w:rPr>
          <w:t>3.1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Nombre de la base de datos: GoodOldTimes-DB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496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7</w:t>
        </w:r>
        <w:r w:rsidR="007E4116">
          <w:rPr>
            <w:noProof/>
            <w:webHidden/>
          </w:rPr>
          <w:fldChar w:fldCharType="end"/>
        </w:r>
      </w:hyperlink>
    </w:p>
    <w:p w14:paraId="34CCD7E3" w14:textId="70E8C39E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497" w:history="1">
        <w:r w:rsidR="007E4116" w:rsidRPr="00E62692">
          <w:rPr>
            <w:rStyle w:val="Hipervnculo"/>
            <w:noProof/>
          </w:rPr>
          <w:t>3.2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Entidades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497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7</w:t>
        </w:r>
        <w:r w:rsidR="007E4116">
          <w:rPr>
            <w:noProof/>
            <w:webHidden/>
          </w:rPr>
          <w:fldChar w:fldCharType="end"/>
        </w:r>
      </w:hyperlink>
    </w:p>
    <w:p w14:paraId="3182FBB4" w14:textId="049C6CC4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498" w:history="1">
        <w:r w:rsidR="007E4116" w:rsidRPr="00E62692">
          <w:rPr>
            <w:rStyle w:val="Hipervnculo"/>
            <w:noProof/>
          </w:rPr>
          <w:t>3.2.1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Entidad 1: Usuarios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498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7</w:t>
        </w:r>
        <w:r w:rsidR="007E4116">
          <w:rPr>
            <w:noProof/>
            <w:webHidden/>
          </w:rPr>
          <w:fldChar w:fldCharType="end"/>
        </w:r>
      </w:hyperlink>
    </w:p>
    <w:p w14:paraId="08FEF2DF" w14:textId="661B1C7C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499" w:history="1">
        <w:r w:rsidR="007E4116" w:rsidRPr="00E62692">
          <w:rPr>
            <w:rStyle w:val="Hipervnculo"/>
            <w:noProof/>
          </w:rPr>
          <w:t>3.2.2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Entidad 2: Secciones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499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8</w:t>
        </w:r>
        <w:r w:rsidR="007E4116">
          <w:rPr>
            <w:noProof/>
            <w:webHidden/>
          </w:rPr>
          <w:fldChar w:fldCharType="end"/>
        </w:r>
      </w:hyperlink>
    </w:p>
    <w:p w14:paraId="37B81D9E" w14:textId="0799BEC6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00" w:history="1">
        <w:r w:rsidR="007E4116" w:rsidRPr="00E62692">
          <w:rPr>
            <w:rStyle w:val="Hipervnculo"/>
            <w:noProof/>
          </w:rPr>
          <w:t>3.2.3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Entidad 3: Noticias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00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8</w:t>
        </w:r>
        <w:r w:rsidR="007E4116">
          <w:rPr>
            <w:noProof/>
            <w:webHidden/>
          </w:rPr>
          <w:fldChar w:fldCharType="end"/>
        </w:r>
      </w:hyperlink>
    </w:p>
    <w:p w14:paraId="2D55109D" w14:textId="395AAFA7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01" w:history="1">
        <w:r w:rsidR="007E4116" w:rsidRPr="00E62692">
          <w:rPr>
            <w:rStyle w:val="Hipervnculo"/>
            <w:noProof/>
          </w:rPr>
          <w:t>3.2.4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Entidad 4: Comentarios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01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9</w:t>
        </w:r>
        <w:r w:rsidR="007E4116">
          <w:rPr>
            <w:noProof/>
            <w:webHidden/>
          </w:rPr>
          <w:fldChar w:fldCharType="end"/>
        </w:r>
      </w:hyperlink>
    </w:p>
    <w:p w14:paraId="336B2530" w14:textId="0190AB01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02" w:history="1">
        <w:r w:rsidR="007E4116" w:rsidRPr="00E62692">
          <w:rPr>
            <w:rStyle w:val="Hipervnculo"/>
            <w:noProof/>
          </w:rPr>
          <w:t>3.2.5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Entidad 5: Imágenes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02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9</w:t>
        </w:r>
        <w:r w:rsidR="007E4116">
          <w:rPr>
            <w:noProof/>
            <w:webHidden/>
          </w:rPr>
          <w:fldChar w:fldCharType="end"/>
        </w:r>
      </w:hyperlink>
    </w:p>
    <w:p w14:paraId="307E6739" w14:textId="44C59020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03" w:history="1">
        <w:r w:rsidR="007E4116" w:rsidRPr="00E62692">
          <w:rPr>
            <w:rStyle w:val="Hipervnculo"/>
            <w:noProof/>
          </w:rPr>
          <w:t>3.2.6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Entidad 6: Videos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03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9</w:t>
        </w:r>
        <w:r w:rsidR="007E4116">
          <w:rPr>
            <w:noProof/>
            <w:webHidden/>
          </w:rPr>
          <w:fldChar w:fldCharType="end"/>
        </w:r>
      </w:hyperlink>
    </w:p>
    <w:p w14:paraId="7C4AC5CD" w14:textId="1058D36B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04" w:history="1">
        <w:r w:rsidR="007E4116" w:rsidRPr="00E62692">
          <w:rPr>
            <w:rStyle w:val="Hipervnculo"/>
            <w:noProof/>
          </w:rPr>
          <w:t>3.2.7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Entidad 7: Etiqueta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04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0</w:t>
        </w:r>
        <w:r w:rsidR="007E4116">
          <w:rPr>
            <w:noProof/>
            <w:webHidden/>
          </w:rPr>
          <w:fldChar w:fldCharType="end"/>
        </w:r>
      </w:hyperlink>
    </w:p>
    <w:p w14:paraId="5B935058" w14:textId="2B0071F2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505" w:history="1">
        <w:r w:rsidR="007E4116" w:rsidRPr="00E62692">
          <w:rPr>
            <w:rStyle w:val="Hipervnculo"/>
            <w:noProof/>
          </w:rPr>
          <w:t>3.3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Relaciones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05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0</w:t>
        </w:r>
        <w:r w:rsidR="007E4116">
          <w:rPr>
            <w:noProof/>
            <w:webHidden/>
          </w:rPr>
          <w:fldChar w:fldCharType="end"/>
        </w:r>
      </w:hyperlink>
    </w:p>
    <w:p w14:paraId="3D7E1803" w14:textId="2A292E87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06" w:history="1">
        <w:r w:rsidR="007E4116" w:rsidRPr="00E62692">
          <w:rPr>
            <w:rStyle w:val="Hipervnculo"/>
            <w:noProof/>
          </w:rPr>
          <w:t>3.3.1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Relación 1: Usuario HACE Comentario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06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1</w:t>
        </w:r>
        <w:r w:rsidR="007E4116">
          <w:rPr>
            <w:noProof/>
            <w:webHidden/>
          </w:rPr>
          <w:fldChar w:fldCharType="end"/>
        </w:r>
      </w:hyperlink>
    </w:p>
    <w:p w14:paraId="296BEEFA" w14:textId="0E8933F7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07" w:history="1">
        <w:r w:rsidR="007E4116" w:rsidRPr="00E62692">
          <w:rPr>
            <w:rStyle w:val="Hipervnculo"/>
            <w:noProof/>
          </w:rPr>
          <w:t>3.3.2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Relación 2: Usuario CREA Noticia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07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1</w:t>
        </w:r>
        <w:r w:rsidR="007E4116">
          <w:rPr>
            <w:noProof/>
            <w:webHidden/>
          </w:rPr>
          <w:fldChar w:fldCharType="end"/>
        </w:r>
      </w:hyperlink>
    </w:p>
    <w:p w14:paraId="2CBBB607" w14:textId="0D392B25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08" w:history="1">
        <w:r w:rsidR="007E4116" w:rsidRPr="00E62692">
          <w:rPr>
            <w:rStyle w:val="Hipervnculo"/>
            <w:noProof/>
          </w:rPr>
          <w:t>3.3.3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Relación 3: Noticia TIENE Sección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08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1</w:t>
        </w:r>
        <w:r w:rsidR="007E4116">
          <w:rPr>
            <w:noProof/>
            <w:webHidden/>
          </w:rPr>
          <w:fldChar w:fldCharType="end"/>
        </w:r>
      </w:hyperlink>
    </w:p>
    <w:p w14:paraId="3842EFC7" w14:textId="1CE4FD15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09" w:history="1">
        <w:r w:rsidR="007E4116" w:rsidRPr="00E62692">
          <w:rPr>
            <w:rStyle w:val="Hipervnculo"/>
            <w:noProof/>
          </w:rPr>
          <w:t>3.3.4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Relación 4: Noticia TIENE Comentario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09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1</w:t>
        </w:r>
        <w:r w:rsidR="007E4116">
          <w:rPr>
            <w:noProof/>
            <w:webHidden/>
          </w:rPr>
          <w:fldChar w:fldCharType="end"/>
        </w:r>
      </w:hyperlink>
    </w:p>
    <w:p w14:paraId="7AF578D6" w14:textId="4D1E6392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10" w:history="1">
        <w:r w:rsidR="007E4116" w:rsidRPr="00E62692">
          <w:rPr>
            <w:rStyle w:val="Hipervnculo"/>
            <w:noProof/>
          </w:rPr>
          <w:t>3.3.5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Relación 5: Comentario TIENE Comentario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10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2</w:t>
        </w:r>
        <w:r w:rsidR="007E4116">
          <w:rPr>
            <w:noProof/>
            <w:webHidden/>
          </w:rPr>
          <w:fldChar w:fldCharType="end"/>
        </w:r>
      </w:hyperlink>
    </w:p>
    <w:p w14:paraId="362997E3" w14:textId="66DFD64B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11" w:history="1">
        <w:r w:rsidR="007E4116" w:rsidRPr="00E62692">
          <w:rPr>
            <w:rStyle w:val="Hipervnculo"/>
            <w:noProof/>
          </w:rPr>
          <w:t>3.3.6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Relación 6: Usuario REACCIONA A Noticia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11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2</w:t>
        </w:r>
        <w:r w:rsidR="007E4116">
          <w:rPr>
            <w:noProof/>
            <w:webHidden/>
          </w:rPr>
          <w:fldChar w:fldCharType="end"/>
        </w:r>
      </w:hyperlink>
    </w:p>
    <w:p w14:paraId="74B4B9E7" w14:textId="072EEC0D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12" w:history="1">
        <w:r w:rsidR="007E4116" w:rsidRPr="00E62692">
          <w:rPr>
            <w:rStyle w:val="Hipervnculo"/>
            <w:noProof/>
          </w:rPr>
          <w:t>3.3.7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Relación 7: Noticia TIENE Imagen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12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2</w:t>
        </w:r>
        <w:r w:rsidR="007E4116">
          <w:rPr>
            <w:noProof/>
            <w:webHidden/>
          </w:rPr>
          <w:fldChar w:fldCharType="end"/>
        </w:r>
      </w:hyperlink>
    </w:p>
    <w:p w14:paraId="544CB5F9" w14:textId="1128CB9D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13" w:history="1">
        <w:r w:rsidR="007E4116" w:rsidRPr="00E62692">
          <w:rPr>
            <w:rStyle w:val="Hipervnculo"/>
            <w:noProof/>
          </w:rPr>
          <w:t>3.3.8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Relación 8: Noticia TIENE Video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13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3</w:t>
        </w:r>
        <w:r w:rsidR="007E4116">
          <w:rPr>
            <w:noProof/>
            <w:webHidden/>
          </w:rPr>
          <w:fldChar w:fldCharType="end"/>
        </w:r>
      </w:hyperlink>
    </w:p>
    <w:p w14:paraId="1DEDF065" w14:textId="41756F99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14" w:history="1">
        <w:r w:rsidR="007E4116" w:rsidRPr="00E62692">
          <w:rPr>
            <w:rStyle w:val="Hipervnculo"/>
            <w:noProof/>
          </w:rPr>
          <w:t>3.3.9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Relación 9: Noticia TIENE Etiqueta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14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3</w:t>
        </w:r>
        <w:r w:rsidR="007E4116">
          <w:rPr>
            <w:noProof/>
            <w:webHidden/>
          </w:rPr>
          <w:fldChar w:fldCharType="end"/>
        </w:r>
      </w:hyperlink>
    </w:p>
    <w:p w14:paraId="4C2C0B7D" w14:textId="6EA77904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515" w:history="1">
        <w:r w:rsidR="007E4116" w:rsidRPr="00E62692">
          <w:rPr>
            <w:rStyle w:val="Hipervnculo"/>
            <w:noProof/>
          </w:rPr>
          <w:t>3.4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Tablas (Modelo Relacional)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15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4</w:t>
        </w:r>
        <w:r w:rsidR="007E4116">
          <w:rPr>
            <w:noProof/>
            <w:webHidden/>
          </w:rPr>
          <w:fldChar w:fldCharType="end"/>
        </w:r>
      </w:hyperlink>
    </w:p>
    <w:p w14:paraId="50C1881C" w14:textId="7E5D3FA2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16" w:history="1">
        <w:r w:rsidR="007E4116" w:rsidRPr="00E62692">
          <w:rPr>
            <w:rStyle w:val="Hipervnculo"/>
            <w:noProof/>
          </w:rPr>
          <w:t>3.4.1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Usuarios (No_Usuario, Contraseña, Nombre, Nickname, Apellido_P, Apellido_M, Email, Teléfono, F_Nac, Img_Avatar, Creado_Por, F_Creacion, Usuario_Mod, F_Mod, Tipo, Estatus)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16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4</w:t>
        </w:r>
        <w:r w:rsidR="007E4116">
          <w:rPr>
            <w:noProof/>
            <w:webHidden/>
          </w:rPr>
          <w:fldChar w:fldCharType="end"/>
        </w:r>
      </w:hyperlink>
    </w:p>
    <w:p w14:paraId="2B8F81E0" w14:textId="4EDF2D22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17" w:history="1">
        <w:r w:rsidR="007E4116" w:rsidRPr="00E62692">
          <w:rPr>
            <w:rStyle w:val="Hipervnculo"/>
            <w:noProof/>
          </w:rPr>
          <w:t>3.4.2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Secciones (Nombre, Color, Orden, Creado_Por, F_Creacion, Usuario_Mod, F_Mod, Estatus)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17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4</w:t>
        </w:r>
        <w:r w:rsidR="007E4116">
          <w:rPr>
            <w:noProof/>
            <w:webHidden/>
          </w:rPr>
          <w:fldChar w:fldCharType="end"/>
        </w:r>
      </w:hyperlink>
    </w:p>
    <w:p w14:paraId="3B7630D6" w14:textId="1E9DBA76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18" w:history="1">
        <w:r w:rsidR="007E4116" w:rsidRPr="00E62692">
          <w:rPr>
            <w:rStyle w:val="Hipervnculo"/>
            <w:noProof/>
          </w:rPr>
          <w:t>3.4.3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Noticias (No_Noticia, Firma_Reportero, Calle, Colonia, Ciudad, País, F_Acontencer, F_Publicacion, Titulo, Descripción, Contenido, Likes, Miniatura, F_Creacion, FK[Creado_Por], FK[Usuario_Mod], F_Mod, Estatus, FK[Seccion])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18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4</w:t>
        </w:r>
        <w:r w:rsidR="007E4116">
          <w:rPr>
            <w:noProof/>
            <w:webHidden/>
          </w:rPr>
          <w:fldChar w:fldCharType="end"/>
        </w:r>
      </w:hyperlink>
    </w:p>
    <w:p w14:paraId="403C6001" w14:textId="4B412EA1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19" w:history="1">
        <w:r w:rsidR="007E4116" w:rsidRPr="00E62692">
          <w:rPr>
            <w:rStyle w:val="Hipervnculo"/>
            <w:noProof/>
          </w:rPr>
          <w:t>3.4.4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Comentarios (No_Comentario, Contenido, F_Creacion, FK[Usuario_Mod], F_Mod, Estatus, FK[Creado_Por], FK[Noticia])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19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4</w:t>
        </w:r>
        <w:r w:rsidR="007E4116">
          <w:rPr>
            <w:noProof/>
            <w:webHidden/>
          </w:rPr>
          <w:fldChar w:fldCharType="end"/>
        </w:r>
      </w:hyperlink>
    </w:p>
    <w:p w14:paraId="673BCD2B" w14:textId="32165396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20" w:history="1">
        <w:r w:rsidR="007E4116" w:rsidRPr="00E62692">
          <w:rPr>
            <w:rStyle w:val="Hipervnculo"/>
            <w:noProof/>
          </w:rPr>
          <w:t>3.4.5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Imagenes (No_Imagen, Descripción, Contenido, Ruta, F_Subida, FK[Noticia], Estatus)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20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4</w:t>
        </w:r>
        <w:r w:rsidR="007E4116">
          <w:rPr>
            <w:noProof/>
            <w:webHidden/>
          </w:rPr>
          <w:fldChar w:fldCharType="end"/>
        </w:r>
      </w:hyperlink>
    </w:p>
    <w:p w14:paraId="7C3ADD68" w14:textId="0CAED3E9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21" w:history="1">
        <w:r w:rsidR="007E4116" w:rsidRPr="00E62692">
          <w:rPr>
            <w:rStyle w:val="Hipervnculo"/>
            <w:noProof/>
          </w:rPr>
          <w:t>3.4.6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Videos (No_Video, Descripción, Contenido, Ruta, F_Subida, FK[Noticia], Estatus)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21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4</w:t>
        </w:r>
        <w:r w:rsidR="007E4116">
          <w:rPr>
            <w:noProof/>
            <w:webHidden/>
          </w:rPr>
          <w:fldChar w:fldCharType="end"/>
        </w:r>
      </w:hyperlink>
    </w:p>
    <w:p w14:paraId="794CE978" w14:textId="33BE92BC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22" w:history="1">
        <w:r w:rsidR="007E4116" w:rsidRPr="00E62692">
          <w:rPr>
            <w:rStyle w:val="Hipervnculo"/>
            <w:noProof/>
          </w:rPr>
          <w:t>3.4.7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Etiquetas (Nombre, Estatus)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22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4</w:t>
        </w:r>
        <w:r w:rsidR="007E4116">
          <w:rPr>
            <w:noProof/>
            <w:webHidden/>
          </w:rPr>
          <w:fldChar w:fldCharType="end"/>
        </w:r>
      </w:hyperlink>
    </w:p>
    <w:p w14:paraId="16A5A931" w14:textId="6F39E08B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23" w:history="1">
        <w:r w:rsidR="007E4116" w:rsidRPr="00E62692">
          <w:rPr>
            <w:rStyle w:val="Hipervnculo"/>
            <w:noProof/>
            <w:lang w:val="en-US"/>
          </w:rPr>
          <w:t>3.4.8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  <w:lang w:val="en-US"/>
          </w:rPr>
          <w:t>Not_Cat (No_ Not_Cat, FK [Noticia], FK [Seccion])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23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4</w:t>
        </w:r>
        <w:r w:rsidR="007E4116">
          <w:rPr>
            <w:noProof/>
            <w:webHidden/>
          </w:rPr>
          <w:fldChar w:fldCharType="end"/>
        </w:r>
      </w:hyperlink>
    </w:p>
    <w:p w14:paraId="6C58755F" w14:textId="27079B77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24" w:history="1">
        <w:r w:rsidR="007E4116" w:rsidRPr="00E62692">
          <w:rPr>
            <w:rStyle w:val="Hipervnculo"/>
            <w:noProof/>
          </w:rPr>
          <w:t>3.4.9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Noticias_Comentarios(No_Comentario, FK[Noticia], Comentario_Padre, F_Creacion, Estatus)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24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4</w:t>
        </w:r>
        <w:r w:rsidR="007E4116">
          <w:rPr>
            <w:noProof/>
            <w:webHidden/>
          </w:rPr>
          <w:fldChar w:fldCharType="end"/>
        </w:r>
      </w:hyperlink>
    </w:p>
    <w:p w14:paraId="189B9CAC" w14:textId="06552D80" w:rsidR="007E4116" w:rsidRDefault="004E2499">
      <w:pPr>
        <w:pStyle w:val="TDC3"/>
        <w:tabs>
          <w:tab w:val="left" w:pos="132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25" w:history="1">
        <w:r w:rsidR="007E4116" w:rsidRPr="00E62692">
          <w:rPr>
            <w:rStyle w:val="Hipervnculo"/>
            <w:noProof/>
            <w:lang w:val="en-US"/>
          </w:rPr>
          <w:t>3.4.10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  <w:lang w:val="en-US"/>
          </w:rPr>
          <w:t>React_Not (No_ React_Not, Like, FK [Usuario], FK[Noticia])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25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4</w:t>
        </w:r>
        <w:r w:rsidR="007E4116">
          <w:rPr>
            <w:noProof/>
            <w:webHidden/>
          </w:rPr>
          <w:fldChar w:fldCharType="end"/>
        </w:r>
      </w:hyperlink>
    </w:p>
    <w:p w14:paraId="24D64056" w14:textId="75971BFD" w:rsidR="007E4116" w:rsidRDefault="004E2499">
      <w:pPr>
        <w:pStyle w:val="TDC3"/>
        <w:tabs>
          <w:tab w:val="left" w:pos="132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26" w:history="1">
        <w:r w:rsidR="007E4116" w:rsidRPr="00E62692">
          <w:rPr>
            <w:rStyle w:val="Hipervnculo"/>
            <w:noProof/>
            <w:lang w:val="en-US"/>
          </w:rPr>
          <w:t>3.4.11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  <w:lang w:val="en-US"/>
          </w:rPr>
          <w:t>Not_Tag (No_ Not_Tag, FK [Noticia], FK [Etiqueta])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26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4</w:t>
        </w:r>
        <w:r w:rsidR="007E4116">
          <w:rPr>
            <w:noProof/>
            <w:webHidden/>
          </w:rPr>
          <w:fldChar w:fldCharType="end"/>
        </w:r>
      </w:hyperlink>
    </w:p>
    <w:p w14:paraId="4A6EF284" w14:textId="5E40C692" w:rsidR="007E4116" w:rsidRDefault="004E2499">
      <w:pPr>
        <w:pStyle w:val="TDC1"/>
        <w:tabs>
          <w:tab w:val="left" w:pos="440"/>
          <w:tab w:val="right" w:leader="dot" w:pos="8828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97297527" w:history="1">
        <w:r w:rsidR="007E4116" w:rsidRPr="00E62692">
          <w:rPr>
            <w:rStyle w:val="Hipervnculo"/>
            <w:noProof/>
          </w:rPr>
          <w:t>4</w:t>
        </w:r>
        <w:r w:rsidR="007E4116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Normalización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27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4</w:t>
        </w:r>
        <w:r w:rsidR="007E4116">
          <w:rPr>
            <w:noProof/>
            <w:webHidden/>
          </w:rPr>
          <w:fldChar w:fldCharType="end"/>
        </w:r>
      </w:hyperlink>
    </w:p>
    <w:p w14:paraId="1D5A928A" w14:textId="31D61BD5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28" w:history="1">
        <w:r w:rsidR="007E4116" w:rsidRPr="00E62692">
          <w:rPr>
            <w:rStyle w:val="Hipervnculo"/>
            <w:noProof/>
          </w:rPr>
          <w:t>4.1.1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Usuarios en 1FN, 2FN y 3FN: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28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5</w:t>
        </w:r>
        <w:r w:rsidR="007E4116">
          <w:rPr>
            <w:noProof/>
            <w:webHidden/>
          </w:rPr>
          <w:fldChar w:fldCharType="end"/>
        </w:r>
      </w:hyperlink>
    </w:p>
    <w:p w14:paraId="36B470C8" w14:textId="026CCC05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29" w:history="1">
        <w:r w:rsidR="007E4116" w:rsidRPr="00E62692">
          <w:rPr>
            <w:rStyle w:val="Hipervnculo"/>
            <w:noProof/>
          </w:rPr>
          <w:t>4.1.2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Secciones en 1FN, 2FN y 3FN: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29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5</w:t>
        </w:r>
        <w:r w:rsidR="007E4116">
          <w:rPr>
            <w:noProof/>
            <w:webHidden/>
          </w:rPr>
          <w:fldChar w:fldCharType="end"/>
        </w:r>
      </w:hyperlink>
    </w:p>
    <w:p w14:paraId="4357686C" w14:textId="09941EC5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30" w:history="1">
        <w:r w:rsidR="007E4116" w:rsidRPr="00E62692">
          <w:rPr>
            <w:rStyle w:val="Hipervnculo"/>
            <w:noProof/>
          </w:rPr>
          <w:t>4.1.3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Noticias en 1FN, 2FN y 3FN: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30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5</w:t>
        </w:r>
        <w:r w:rsidR="007E4116">
          <w:rPr>
            <w:noProof/>
            <w:webHidden/>
          </w:rPr>
          <w:fldChar w:fldCharType="end"/>
        </w:r>
      </w:hyperlink>
    </w:p>
    <w:p w14:paraId="0B4DC0D1" w14:textId="4352E716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31" w:history="1">
        <w:r w:rsidR="007E4116" w:rsidRPr="00E62692">
          <w:rPr>
            <w:rStyle w:val="Hipervnculo"/>
            <w:noProof/>
          </w:rPr>
          <w:t>4.1.4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Comentarios en 1FN, 2FN y 3FN: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31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6</w:t>
        </w:r>
        <w:r w:rsidR="007E4116">
          <w:rPr>
            <w:noProof/>
            <w:webHidden/>
          </w:rPr>
          <w:fldChar w:fldCharType="end"/>
        </w:r>
      </w:hyperlink>
    </w:p>
    <w:p w14:paraId="40EAD3A3" w14:textId="22D06FCC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32" w:history="1">
        <w:r w:rsidR="007E4116" w:rsidRPr="00E62692">
          <w:rPr>
            <w:rStyle w:val="Hipervnculo"/>
            <w:noProof/>
          </w:rPr>
          <w:t>4.1.5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Imágenes en 1FN, 2FN y 3FN: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32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6</w:t>
        </w:r>
        <w:r w:rsidR="007E4116">
          <w:rPr>
            <w:noProof/>
            <w:webHidden/>
          </w:rPr>
          <w:fldChar w:fldCharType="end"/>
        </w:r>
      </w:hyperlink>
    </w:p>
    <w:p w14:paraId="0BC5F985" w14:textId="41BDC67D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33" w:history="1">
        <w:r w:rsidR="007E4116" w:rsidRPr="00E62692">
          <w:rPr>
            <w:rStyle w:val="Hipervnculo"/>
            <w:noProof/>
          </w:rPr>
          <w:t>4.1.6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Video en 1FN, 2FN y 3FN: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33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6</w:t>
        </w:r>
        <w:r w:rsidR="007E4116">
          <w:rPr>
            <w:noProof/>
            <w:webHidden/>
          </w:rPr>
          <w:fldChar w:fldCharType="end"/>
        </w:r>
      </w:hyperlink>
    </w:p>
    <w:p w14:paraId="45022CF9" w14:textId="2214B811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34" w:history="1">
        <w:r w:rsidR="007E4116" w:rsidRPr="00E62692">
          <w:rPr>
            <w:rStyle w:val="Hipervnculo"/>
            <w:noProof/>
          </w:rPr>
          <w:t>4.1.7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Etiquetas en 1FN, 2FN y 3FN: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34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6</w:t>
        </w:r>
        <w:r w:rsidR="007E4116">
          <w:rPr>
            <w:noProof/>
            <w:webHidden/>
          </w:rPr>
          <w:fldChar w:fldCharType="end"/>
        </w:r>
      </w:hyperlink>
    </w:p>
    <w:p w14:paraId="7F841522" w14:textId="0593FD77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35" w:history="1">
        <w:r w:rsidR="007E4116" w:rsidRPr="00E62692">
          <w:rPr>
            <w:rStyle w:val="Hipervnculo"/>
            <w:noProof/>
          </w:rPr>
          <w:t>4.1.8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  <w:lang w:val="en-US"/>
          </w:rPr>
          <w:t xml:space="preserve">Not_Cat </w:t>
        </w:r>
        <w:r w:rsidR="007E4116" w:rsidRPr="00E62692">
          <w:rPr>
            <w:rStyle w:val="Hipervnculo"/>
            <w:noProof/>
          </w:rPr>
          <w:t>en 1FN, 2FN y 3FN: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35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7</w:t>
        </w:r>
        <w:r w:rsidR="007E4116">
          <w:rPr>
            <w:noProof/>
            <w:webHidden/>
          </w:rPr>
          <w:fldChar w:fldCharType="end"/>
        </w:r>
      </w:hyperlink>
    </w:p>
    <w:p w14:paraId="092BC0E7" w14:textId="40CD9046" w:rsidR="007E4116" w:rsidRDefault="004E2499">
      <w:pPr>
        <w:pStyle w:val="TDC3"/>
        <w:tabs>
          <w:tab w:val="left" w:pos="110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36" w:history="1">
        <w:r w:rsidR="007E4116" w:rsidRPr="00E62692">
          <w:rPr>
            <w:rStyle w:val="Hipervnculo"/>
            <w:noProof/>
            <w:lang w:val="en-US"/>
          </w:rPr>
          <w:t>4.1.9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  <w:lang w:val="en-US"/>
          </w:rPr>
          <w:t>Noticias_Comentarios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36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7</w:t>
        </w:r>
        <w:r w:rsidR="007E4116">
          <w:rPr>
            <w:noProof/>
            <w:webHidden/>
          </w:rPr>
          <w:fldChar w:fldCharType="end"/>
        </w:r>
      </w:hyperlink>
    </w:p>
    <w:p w14:paraId="6E9401A8" w14:textId="0681643E" w:rsidR="007E4116" w:rsidRDefault="004E2499">
      <w:pPr>
        <w:pStyle w:val="TDC3"/>
        <w:tabs>
          <w:tab w:val="left" w:pos="132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37" w:history="1">
        <w:r w:rsidR="007E4116" w:rsidRPr="00E62692">
          <w:rPr>
            <w:rStyle w:val="Hipervnculo"/>
            <w:noProof/>
            <w:lang w:val="en-US"/>
          </w:rPr>
          <w:t>4.1.10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  <w:lang w:val="en-US"/>
          </w:rPr>
          <w:t>React_Not en 1FN, 2FN y 3FN: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37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7</w:t>
        </w:r>
        <w:r w:rsidR="007E4116">
          <w:rPr>
            <w:noProof/>
            <w:webHidden/>
          </w:rPr>
          <w:fldChar w:fldCharType="end"/>
        </w:r>
      </w:hyperlink>
    </w:p>
    <w:p w14:paraId="3F107C86" w14:textId="2C0EDEC5" w:rsidR="007E4116" w:rsidRDefault="004E2499">
      <w:pPr>
        <w:pStyle w:val="TDC3"/>
        <w:tabs>
          <w:tab w:val="left" w:pos="1320"/>
          <w:tab w:val="right" w:leader="dot" w:pos="8828"/>
        </w:tabs>
        <w:rPr>
          <w:rFonts w:cstheme="minorBidi"/>
          <w:i w:val="0"/>
          <w:iCs w:val="0"/>
          <w:noProof/>
          <w:sz w:val="22"/>
          <w:szCs w:val="22"/>
          <w:lang w:eastAsia="es-MX"/>
        </w:rPr>
      </w:pPr>
      <w:hyperlink w:anchor="_Toc97297538" w:history="1">
        <w:r w:rsidR="007E4116" w:rsidRPr="00E62692">
          <w:rPr>
            <w:rStyle w:val="Hipervnculo"/>
            <w:noProof/>
          </w:rPr>
          <w:t>4.1.11</w:t>
        </w:r>
        <w:r w:rsidR="007E4116">
          <w:rPr>
            <w:rFonts w:cstheme="minorBidi"/>
            <w:i w:val="0"/>
            <w:iC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  <w:lang w:val="en-US"/>
          </w:rPr>
          <w:t>Not_Tag</w:t>
        </w:r>
        <w:r w:rsidR="007E4116" w:rsidRPr="00E62692">
          <w:rPr>
            <w:rStyle w:val="Hipervnculo"/>
            <w:noProof/>
          </w:rPr>
          <w:t xml:space="preserve"> en 1FN, 2FN y 3FN: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38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7</w:t>
        </w:r>
        <w:r w:rsidR="007E4116">
          <w:rPr>
            <w:noProof/>
            <w:webHidden/>
          </w:rPr>
          <w:fldChar w:fldCharType="end"/>
        </w:r>
      </w:hyperlink>
    </w:p>
    <w:p w14:paraId="7685E922" w14:textId="35093F9F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539" w:history="1">
        <w:r w:rsidR="007E4116" w:rsidRPr="00E62692">
          <w:rPr>
            <w:rStyle w:val="Hipervnculo"/>
            <w:noProof/>
          </w:rPr>
          <w:t>4.2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Diagrama SQL Server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39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8</w:t>
        </w:r>
        <w:r w:rsidR="007E4116">
          <w:rPr>
            <w:noProof/>
            <w:webHidden/>
          </w:rPr>
          <w:fldChar w:fldCharType="end"/>
        </w:r>
      </w:hyperlink>
    </w:p>
    <w:p w14:paraId="0A4DAFFF" w14:textId="07394D35" w:rsidR="007E4116" w:rsidRDefault="004E2499">
      <w:pPr>
        <w:pStyle w:val="TDC1"/>
        <w:tabs>
          <w:tab w:val="left" w:pos="440"/>
          <w:tab w:val="right" w:leader="dot" w:pos="8828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97297540" w:history="1">
        <w:r w:rsidR="007E4116" w:rsidRPr="00E62692">
          <w:rPr>
            <w:rStyle w:val="Hipervnculo"/>
            <w:noProof/>
          </w:rPr>
          <w:t>5</w:t>
        </w:r>
        <w:r w:rsidR="007E4116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Diccionario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40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9</w:t>
        </w:r>
        <w:r w:rsidR="007E4116">
          <w:rPr>
            <w:noProof/>
            <w:webHidden/>
          </w:rPr>
          <w:fldChar w:fldCharType="end"/>
        </w:r>
      </w:hyperlink>
    </w:p>
    <w:p w14:paraId="616579D0" w14:textId="22ABF327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541" w:history="1">
        <w:r w:rsidR="007E4116" w:rsidRPr="00E62692">
          <w:rPr>
            <w:rStyle w:val="Hipervnculo"/>
            <w:noProof/>
          </w:rPr>
          <w:t>5.1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Empleado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41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19</w:t>
        </w:r>
        <w:r w:rsidR="007E4116">
          <w:rPr>
            <w:noProof/>
            <w:webHidden/>
          </w:rPr>
          <w:fldChar w:fldCharType="end"/>
        </w:r>
      </w:hyperlink>
    </w:p>
    <w:p w14:paraId="0CFF18E7" w14:textId="762D393A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542" w:history="1">
        <w:r w:rsidR="007E4116" w:rsidRPr="00E62692">
          <w:rPr>
            <w:rStyle w:val="Hipervnculo"/>
            <w:noProof/>
          </w:rPr>
          <w:t>5.2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Cliente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42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20</w:t>
        </w:r>
        <w:r w:rsidR="007E4116">
          <w:rPr>
            <w:noProof/>
            <w:webHidden/>
          </w:rPr>
          <w:fldChar w:fldCharType="end"/>
        </w:r>
      </w:hyperlink>
    </w:p>
    <w:p w14:paraId="316AFE75" w14:textId="2C562875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543" w:history="1">
        <w:r w:rsidR="007E4116" w:rsidRPr="00E62692">
          <w:rPr>
            <w:rStyle w:val="Hipervnculo"/>
            <w:noProof/>
          </w:rPr>
          <w:t>5.3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Servicio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43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21</w:t>
        </w:r>
        <w:r w:rsidR="007E4116">
          <w:rPr>
            <w:noProof/>
            <w:webHidden/>
          </w:rPr>
          <w:fldChar w:fldCharType="end"/>
        </w:r>
      </w:hyperlink>
    </w:p>
    <w:p w14:paraId="70B08C3E" w14:textId="750D3CBF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544" w:history="1">
        <w:r w:rsidR="007E4116" w:rsidRPr="00E62692">
          <w:rPr>
            <w:rStyle w:val="Hipervnculo"/>
            <w:noProof/>
          </w:rPr>
          <w:t>5.4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Tarifa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44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21</w:t>
        </w:r>
        <w:r w:rsidR="007E4116">
          <w:rPr>
            <w:noProof/>
            <w:webHidden/>
          </w:rPr>
          <w:fldChar w:fldCharType="end"/>
        </w:r>
      </w:hyperlink>
    </w:p>
    <w:p w14:paraId="40011A23" w14:textId="05897750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545" w:history="1">
        <w:r w:rsidR="007E4116" w:rsidRPr="00E62692">
          <w:rPr>
            <w:rStyle w:val="Hipervnculo"/>
            <w:noProof/>
          </w:rPr>
          <w:t>5.5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Consumo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45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22</w:t>
        </w:r>
        <w:r w:rsidR="007E4116">
          <w:rPr>
            <w:noProof/>
            <w:webHidden/>
          </w:rPr>
          <w:fldChar w:fldCharType="end"/>
        </w:r>
      </w:hyperlink>
    </w:p>
    <w:p w14:paraId="0554950C" w14:textId="7CAE6DE1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546" w:history="1">
        <w:r w:rsidR="007E4116" w:rsidRPr="00E62692">
          <w:rPr>
            <w:rStyle w:val="Hipervnculo"/>
            <w:noProof/>
          </w:rPr>
          <w:t>5.6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Recibo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46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23</w:t>
        </w:r>
        <w:r w:rsidR="007E4116">
          <w:rPr>
            <w:noProof/>
            <w:webHidden/>
          </w:rPr>
          <w:fldChar w:fldCharType="end"/>
        </w:r>
      </w:hyperlink>
    </w:p>
    <w:p w14:paraId="18E6A928" w14:textId="6E0BCD7F" w:rsidR="007E4116" w:rsidRDefault="004E2499">
      <w:pPr>
        <w:pStyle w:val="TDC2"/>
        <w:tabs>
          <w:tab w:val="left" w:pos="880"/>
          <w:tab w:val="right" w:leader="dot" w:pos="8828"/>
        </w:tabs>
        <w:rPr>
          <w:rFonts w:cstheme="minorBidi"/>
          <w:smallCaps w:val="0"/>
          <w:noProof/>
          <w:sz w:val="22"/>
          <w:szCs w:val="22"/>
          <w:lang w:eastAsia="es-MX"/>
        </w:rPr>
      </w:pPr>
      <w:hyperlink w:anchor="_Toc97297547" w:history="1">
        <w:r w:rsidR="007E4116" w:rsidRPr="00E62692">
          <w:rPr>
            <w:rStyle w:val="Hipervnculo"/>
            <w:noProof/>
          </w:rPr>
          <w:t>5.7</w:t>
        </w:r>
        <w:r w:rsidR="007E4116">
          <w:rPr>
            <w:rFonts w:cstheme="minorBidi"/>
            <w:smallCaps w:val="0"/>
            <w:noProof/>
            <w:sz w:val="22"/>
            <w:szCs w:val="22"/>
            <w:lang w:eastAsia="es-MX"/>
          </w:rPr>
          <w:tab/>
        </w:r>
        <w:r w:rsidR="007E4116" w:rsidRPr="00E62692">
          <w:rPr>
            <w:rStyle w:val="Hipervnculo"/>
            <w:noProof/>
          </w:rPr>
          <w:t>Serv_Tar</w:t>
        </w:r>
        <w:r w:rsidR="007E4116">
          <w:rPr>
            <w:noProof/>
            <w:webHidden/>
          </w:rPr>
          <w:tab/>
        </w:r>
        <w:r w:rsidR="007E4116">
          <w:rPr>
            <w:noProof/>
            <w:webHidden/>
          </w:rPr>
          <w:fldChar w:fldCharType="begin"/>
        </w:r>
        <w:r w:rsidR="007E4116">
          <w:rPr>
            <w:noProof/>
            <w:webHidden/>
          </w:rPr>
          <w:instrText xml:space="preserve"> PAGEREF _Toc97297547 \h </w:instrText>
        </w:r>
        <w:r w:rsidR="007E4116">
          <w:rPr>
            <w:noProof/>
            <w:webHidden/>
          </w:rPr>
        </w:r>
        <w:r w:rsidR="007E4116">
          <w:rPr>
            <w:noProof/>
            <w:webHidden/>
          </w:rPr>
          <w:fldChar w:fldCharType="separate"/>
        </w:r>
        <w:r w:rsidR="007E4116">
          <w:rPr>
            <w:noProof/>
            <w:webHidden/>
          </w:rPr>
          <w:t>25</w:t>
        </w:r>
        <w:r w:rsidR="007E4116">
          <w:rPr>
            <w:noProof/>
            <w:webHidden/>
          </w:rPr>
          <w:fldChar w:fldCharType="end"/>
        </w:r>
      </w:hyperlink>
    </w:p>
    <w:p w14:paraId="6DE175C0" w14:textId="63F4150F" w:rsidR="00AD7752" w:rsidRDefault="001E5C5C" w:rsidP="006D7C0B">
      <w:pPr>
        <w:rPr>
          <w:rFonts w:cstheme="minorHAnsi"/>
          <w:b/>
          <w:bCs/>
          <w:caps/>
          <w:sz w:val="36"/>
          <w:szCs w:val="20"/>
        </w:rPr>
      </w:pPr>
      <w:r>
        <w:rPr>
          <w:rFonts w:cstheme="minorHAnsi"/>
          <w:b/>
          <w:bCs/>
          <w:caps/>
          <w:sz w:val="36"/>
          <w:szCs w:val="20"/>
        </w:rPr>
        <w:fldChar w:fldCharType="end"/>
      </w:r>
    </w:p>
    <w:p w14:paraId="73A25788" w14:textId="77777777" w:rsidR="001E5C5C" w:rsidRDefault="001E5C5C" w:rsidP="006D7C0B">
      <w:pPr>
        <w:rPr>
          <w:rFonts w:cstheme="minorHAnsi"/>
          <w:b/>
          <w:bCs/>
          <w:caps/>
          <w:sz w:val="36"/>
          <w:szCs w:val="20"/>
        </w:rPr>
      </w:pPr>
    </w:p>
    <w:p w14:paraId="447EBD6C" w14:textId="77777777" w:rsidR="001E5C5C" w:rsidRDefault="001E5C5C" w:rsidP="006D7C0B">
      <w:pPr>
        <w:rPr>
          <w:rFonts w:cstheme="minorHAnsi"/>
          <w:b/>
          <w:bCs/>
          <w:caps/>
          <w:sz w:val="36"/>
          <w:szCs w:val="20"/>
        </w:rPr>
      </w:pPr>
    </w:p>
    <w:p w14:paraId="209B6D77" w14:textId="77777777" w:rsidR="001E5C5C" w:rsidRDefault="001E5C5C" w:rsidP="006D7C0B">
      <w:pPr>
        <w:rPr>
          <w:rFonts w:cstheme="minorHAnsi"/>
          <w:b/>
          <w:bCs/>
          <w:caps/>
          <w:sz w:val="36"/>
          <w:szCs w:val="20"/>
        </w:rPr>
      </w:pPr>
    </w:p>
    <w:p w14:paraId="2A66C920" w14:textId="77777777" w:rsidR="001E5C5C" w:rsidRDefault="001E5C5C" w:rsidP="006D7C0B">
      <w:pPr>
        <w:rPr>
          <w:rFonts w:cstheme="minorHAnsi"/>
          <w:b/>
          <w:bCs/>
          <w:caps/>
          <w:sz w:val="36"/>
          <w:szCs w:val="20"/>
        </w:rPr>
      </w:pPr>
    </w:p>
    <w:p w14:paraId="30BA2473" w14:textId="77777777" w:rsidR="001E5C5C" w:rsidRDefault="001E5C5C" w:rsidP="006D7C0B">
      <w:pPr>
        <w:rPr>
          <w:rFonts w:cstheme="minorHAnsi"/>
          <w:b/>
          <w:bCs/>
          <w:caps/>
          <w:sz w:val="36"/>
          <w:szCs w:val="20"/>
        </w:rPr>
      </w:pPr>
    </w:p>
    <w:p w14:paraId="7629CCBB" w14:textId="77777777" w:rsidR="001E5C5C" w:rsidRDefault="001E5C5C" w:rsidP="006D7C0B">
      <w:pPr>
        <w:rPr>
          <w:rFonts w:cstheme="minorHAnsi"/>
          <w:b/>
          <w:bCs/>
          <w:caps/>
          <w:sz w:val="36"/>
          <w:szCs w:val="20"/>
        </w:rPr>
      </w:pPr>
    </w:p>
    <w:p w14:paraId="675E5E0B" w14:textId="77777777" w:rsidR="001E5C5C" w:rsidRDefault="001E5C5C" w:rsidP="006D7C0B">
      <w:pPr>
        <w:rPr>
          <w:rFonts w:cstheme="minorHAnsi"/>
          <w:b/>
          <w:bCs/>
          <w:caps/>
          <w:sz w:val="36"/>
          <w:szCs w:val="20"/>
        </w:rPr>
      </w:pPr>
    </w:p>
    <w:p w14:paraId="11B6BBA5" w14:textId="77777777" w:rsidR="001E5C5C" w:rsidRDefault="001E5C5C" w:rsidP="006D7C0B">
      <w:pPr>
        <w:rPr>
          <w:rFonts w:cstheme="minorHAnsi"/>
          <w:b/>
          <w:bCs/>
          <w:caps/>
          <w:sz w:val="36"/>
          <w:szCs w:val="20"/>
        </w:rPr>
      </w:pPr>
    </w:p>
    <w:p w14:paraId="5A7131CB" w14:textId="77777777" w:rsidR="001E5C5C" w:rsidRDefault="001E5C5C" w:rsidP="006D7C0B">
      <w:pPr>
        <w:rPr>
          <w:rFonts w:cstheme="minorHAnsi"/>
          <w:sz w:val="36"/>
        </w:rPr>
      </w:pPr>
    </w:p>
    <w:p w14:paraId="2F192660" w14:textId="72E1F4FB" w:rsidR="00AD7752" w:rsidRDefault="00AD7752" w:rsidP="006D7C0B">
      <w:pPr>
        <w:rPr>
          <w:rFonts w:cstheme="minorHAnsi"/>
          <w:sz w:val="36"/>
        </w:rPr>
      </w:pPr>
    </w:p>
    <w:p w14:paraId="7408798D" w14:textId="042C1754" w:rsidR="00AD7752" w:rsidRDefault="00AD7752" w:rsidP="006D7C0B">
      <w:pPr>
        <w:rPr>
          <w:rFonts w:cstheme="minorHAnsi"/>
          <w:sz w:val="36"/>
        </w:rPr>
      </w:pPr>
    </w:p>
    <w:p w14:paraId="07A055FF" w14:textId="3DE75099" w:rsidR="005E7089" w:rsidRDefault="005E7089" w:rsidP="005E7089">
      <w:pPr>
        <w:pStyle w:val="Ttulo1"/>
      </w:pPr>
      <w:bookmarkStart w:id="0" w:name="_Toc97297487"/>
      <w:r>
        <w:lastRenderedPageBreak/>
        <w:t>Herramientas de desarrollo</w:t>
      </w:r>
      <w:bookmarkEnd w:id="0"/>
    </w:p>
    <w:p w14:paraId="6E0BD58C" w14:textId="7E11BC23" w:rsidR="005E7089" w:rsidRDefault="006F3C34" w:rsidP="007003E1">
      <w:pPr>
        <w:pStyle w:val="Ttulo2"/>
      </w:pPr>
      <w:bookmarkStart w:id="1" w:name="_Toc97297488"/>
      <w:r>
        <w:t>MySQL</w:t>
      </w:r>
      <w:bookmarkEnd w:id="1"/>
    </w:p>
    <w:p w14:paraId="1B08BD06" w14:textId="7DA01642" w:rsidR="007003E1" w:rsidRPr="007003E1" w:rsidRDefault="006F3C34" w:rsidP="007003E1">
      <w:pPr>
        <w:pStyle w:val="Ttulo2"/>
      </w:pPr>
      <w:bookmarkStart w:id="2" w:name="_Toc97297489"/>
      <w:r>
        <w:t>XAMMP</w:t>
      </w:r>
      <w:bookmarkEnd w:id="2"/>
    </w:p>
    <w:p w14:paraId="33773AB2" w14:textId="220BF047" w:rsidR="005E7089" w:rsidRPr="005E7089" w:rsidRDefault="005E7089" w:rsidP="005E7089">
      <w:pPr>
        <w:pStyle w:val="Ttulo1"/>
      </w:pPr>
      <w:bookmarkStart w:id="3" w:name="_Toc55178730"/>
      <w:bookmarkStart w:id="4" w:name="_Toc55178803"/>
      <w:bookmarkStart w:id="5" w:name="_Toc55179011"/>
      <w:bookmarkStart w:id="6" w:name="_Toc55179244"/>
      <w:bookmarkStart w:id="7" w:name="_Toc97297490"/>
      <w:r>
        <w:t>Modelo entidad relación</w:t>
      </w:r>
      <w:bookmarkEnd w:id="3"/>
      <w:bookmarkEnd w:id="4"/>
      <w:bookmarkEnd w:id="5"/>
      <w:bookmarkEnd w:id="6"/>
      <w:bookmarkEnd w:id="7"/>
    </w:p>
    <w:p w14:paraId="1F1C2598" w14:textId="0E2F475F" w:rsidR="00AE55B1" w:rsidRDefault="00352B23" w:rsidP="006F681A">
      <w:pPr>
        <w:pStyle w:val="Ttulo2"/>
      </w:pPr>
      <w:bookmarkStart w:id="8" w:name="_Toc54650272"/>
      <w:bookmarkStart w:id="9" w:name="_Toc54650540"/>
      <w:bookmarkStart w:id="10" w:name="_Toc55178731"/>
      <w:bookmarkStart w:id="11" w:name="_Toc55178804"/>
      <w:bookmarkStart w:id="12" w:name="_Toc55179012"/>
      <w:bookmarkStart w:id="13" w:name="_Toc55179245"/>
      <w:bookmarkStart w:id="14" w:name="_Toc97297491"/>
      <w:r w:rsidRPr="00CE0A90">
        <w:t>Lista de entidades y atributos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8D6AD1" w14:paraId="64265049" w14:textId="77777777" w:rsidTr="00215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C8E2DA" w14:textId="6142A7F9" w:rsidR="008D6AD1" w:rsidRDefault="00215555" w:rsidP="009E16DA">
            <w:pPr>
              <w:jc w:val="center"/>
            </w:pPr>
            <w:r>
              <w:t>ENTIDAD</w:t>
            </w:r>
          </w:p>
        </w:tc>
        <w:tc>
          <w:tcPr>
            <w:tcW w:w="6804" w:type="dxa"/>
          </w:tcPr>
          <w:p w14:paraId="34B37899" w14:textId="6F3966D9" w:rsidR="008D6AD1" w:rsidRDefault="00215555" w:rsidP="009E1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S</w:t>
            </w:r>
          </w:p>
        </w:tc>
      </w:tr>
      <w:tr w:rsidR="008D6AD1" w14:paraId="61462FC0" w14:textId="77777777" w:rsidTr="00215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E2DE08" w14:textId="76FFFA78" w:rsidR="008D6AD1" w:rsidRDefault="00E47A86" w:rsidP="009E16DA">
            <w:r>
              <w:t>Usuario</w:t>
            </w:r>
            <w:r w:rsidR="001C68DB">
              <w:t>s</w:t>
            </w:r>
          </w:p>
        </w:tc>
        <w:tc>
          <w:tcPr>
            <w:tcW w:w="6804" w:type="dxa"/>
          </w:tcPr>
          <w:p w14:paraId="166CA6C2" w14:textId="0FB8F829" w:rsidR="008D6AD1" w:rsidRPr="00931D5A" w:rsidRDefault="00947C4E" w:rsidP="00997C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</w:t>
            </w:r>
            <w:r w:rsidR="00321F14">
              <w:t>_</w:t>
            </w:r>
            <w:r>
              <w:t>Usuario</w:t>
            </w:r>
            <w:proofErr w:type="spellEnd"/>
            <w:r w:rsidR="00321F14">
              <w:t xml:space="preserve">, </w:t>
            </w:r>
            <w:r w:rsidR="00DA0842">
              <w:t xml:space="preserve">Contraseña, </w:t>
            </w:r>
            <w:r w:rsidR="00AE681B">
              <w:t>Nombre,</w:t>
            </w:r>
            <w:r w:rsidR="00F368F0">
              <w:t xml:space="preserve"> </w:t>
            </w:r>
            <w:proofErr w:type="spellStart"/>
            <w:r w:rsidR="00F368F0">
              <w:t>Nickname</w:t>
            </w:r>
            <w:proofErr w:type="spellEnd"/>
            <w:r w:rsidR="00F368F0">
              <w:t>,</w:t>
            </w:r>
            <w:r w:rsidR="00991F73">
              <w:t xml:space="preserve"> </w:t>
            </w:r>
            <w:proofErr w:type="spellStart"/>
            <w:r w:rsidR="00991F73">
              <w:t>Apellido_P</w:t>
            </w:r>
            <w:proofErr w:type="spellEnd"/>
            <w:r w:rsidR="00991F73">
              <w:t xml:space="preserve">, </w:t>
            </w:r>
            <w:proofErr w:type="spellStart"/>
            <w:r w:rsidR="00061A7A">
              <w:t>Apellido_M</w:t>
            </w:r>
            <w:proofErr w:type="spellEnd"/>
            <w:r w:rsidR="00061A7A">
              <w:t>,</w:t>
            </w:r>
            <w:r w:rsidR="00185906">
              <w:t xml:space="preserve"> </w:t>
            </w:r>
            <w:r w:rsidR="00F738E2">
              <w:t>Email</w:t>
            </w:r>
            <w:r w:rsidR="004E2CBD">
              <w:t xml:space="preserve">, </w:t>
            </w:r>
            <w:r w:rsidR="00E709A0">
              <w:t>Teléfono</w:t>
            </w:r>
            <w:r w:rsidR="006A5205">
              <w:t xml:space="preserve">, </w:t>
            </w:r>
            <w:proofErr w:type="spellStart"/>
            <w:r w:rsidR="001C4975">
              <w:t>F_Nac</w:t>
            </w:r>
            <w:r w:rsidR="007E4068">
              <w:t>imiento</w:t>
            </w:r>
            <w:proofErr w:type="spellEnd"/>
            <w:r w:rsidR="007F352D">
              <w:t xml:space="preserve">, </w:t>
            </w:r>
            <w:proofErr w:type="spellStart"/>
            <w:r w:rsidR="00452CF9">
              <w:t>Img_Avatar</w:t>
            </w:r>
            <w:proofErr w:type="spellEnd"/>
            <w:r w:rsidR="003B3C6A">
              <w:t xml:space="preserve">, </w:t>
            </w:r>
            <w:proofErr w:type="spellStart"/>
            <w:r w:rsidR="00745D6A">
              <w:t>Creado_Por</w:t>
            </w:r>
            <w:proofErr w:type="spellEnd"/>
            <w:r w:rsidR="003B3C6A">
              <w:t xml:space="preserve">, </w:t>
            </w:r>
            <w:proofErr w:type="spellStart"/>
            <w:r w:rsidR="003B3C6A">
              <w:t>F_Creacion</w:t>
            </w:r>
            <w:proofErr w:type="spellEnd"/>
            <w:r w:rsidR="003B3C6A">
              <w:t xml:space="preserve">, </w:t>
            </w:r>
            <w:proofErr w:type="spellStart"/>
            <w:r w:rsidR="00130A52">
              <w:t>Usuario_Mod</w:t>
            </w:r>
            <w:proofErr w:type="spellEnd"/>
            <w:r w:rsidR="00130A52">
              <w:t xml:space="preserve">, </w:t>
            </w:r>
            <w:proofErr w:type="spellStart"/>
            <w:r w:rsidR="007F352D">
              <w:t>F_Mod</w:t>
            </w:r>
            <w:proofErr w:type="spellEnd"/>
            <w:r w:rsidR="00FB6C58">
              <w:t>,</w:t>
            </w:r>
            <w:r w:rsidR="00DF13D5">
              <w:t xml:space="preserve"> Tipo,</w:t>
            </w:r>
            <w:r w:rsidR="00FB6C58">
              <w:t xml:space="preserve"> Estatus</w:t>
            </w:r>
          </w:p>
        </w:tc>
      </w:tr>
      <w:tr w:rsidR="008D6AD1" w14:paraId="3601F3AC" w14:textId="77777777" w:rsidTr="00215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7F97D6" w14:textId="7A8E8283" w:rsidR="008D6AD1" w:rsidRDefault="00F9320A" w:rsidP="009E16DA">
            <w:r>
              <w:t>Secci</w:t>
            </w:r>
            <w:r w:rsidR="001C68DB">
              <w:t>o</w:t>
            </w:r>
            <w:r w:rsidR="00AE2CF9">
              <w:t>n</w:t>
            </w:r>
            <w:r w:rsidR="001C68DB">
              <w:t>es</w:t>
            </w:r>
          </w:p>
        </w:tc>
        <w:tc>
          <w:tcPr>
            <w:tcW w:w="6804" w:type="dxa"/>
          </w:tcPr>
          <w:p w14:paraId="3EF0C6A8" w14:textId="03491C2E" w:rsidR="008D6AD1" w:rsidRDefault="00F9320A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E67EDD">
              <w:t>o</w:t>
            </w:r>
            <w:r>
              <w:t>mbre</w:t>
            </w:r>
            <w:r w:rsidR="00E67EDD">
              <w:t>,</w:t>
            </w:r>
            <w:r>
              <w:t xml:space="preserve"> </w:t>
            </w:r>
            <w:r w:rsidR="00FC6ABB">
              <w:t>Color, Orden,</w:t>
            </w:r>
            <w:r w:rsidR="003B3C6A">
              <w:t xml:space="preserve"> </w:t>
            </w:r>
            <w:proofErr w:type="spellStart"/>
            <w:r w:rsidR="00745D6A">
              <w:t>Creado_Por</w:t>
            </w:r>
            <w:proofErr w:type="spellEnd"/>
            <w:r w:rsidR="003B3C6A">
              <w:t xml:space="preserve">, </w:t>
            </w:r>
            <w:proofErr w:type="spellStart"/>
            <w:r w:rsidR="003B3C6A">
              <w:t>F_Creacion</w:t>
            </w:r>
            <w:proofErr w:type="spellEnd"/>
            <w:r w:rsidR="003B3C6A">
              <w:t>,</w:t>
            </w:r>
            <w:r w:rsidR="00FC6ABB">
              <w:t xml:space="preserve"> </w:t>
            </w:r>
            <w:proofErr w:type="spellStart"/>
            <w:r w:rsidR="00CB51B9">
              <w:t>Usuario_Mod</w:t>
            </w:r>
            <w:proofErr w:type="spellEnd"/>
            <w:r w:rsidR="00CB51B9">
              <w:t xml:space="preserve">, </w:t>
            </w:r>
            <w:proofErr w:type="spellStart"/>
            <w:r w:rsidR="00CB51B9">
              <w:t>F_Mod</w:t>
            </w:r>
            <w:proofErr w:type="spellEnd"/>
            <w:r w:rsidR="00E42D7B">
              <w:t>, Estatus</w:t>
            </w:r>
          </w:p>
        </w:tc>
      </w:tr>
      <w:tr w:rsidR="00FE014B" w14:paraId="70C0BAF2" w14:textId="77777777" w:rsidTr="00215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B17C81" w14:textId="4831CF81" w:rsidR="00FE014B" w:rsidRDefault="00AE2CF9" w:rsidP="009E16DA">
            <w:r>
              <w:t>Noticia</w:t>
            </w:r>
            <w:r w:rsidR="001C68DB">
              <w:t>s</w:t>
            </w:r>
          </w:p>
        </w:tc>
        <w:tc>
          <w:tcPr>
            <w:tcW w:w="6804" w:type="dxa"/>
          </w:tcPr>
          <w:p w14:paraId="0B024293" w14:textId="18825C06" w:rsidR="00FE014B" w:rsidRDefault="001B1F31" w:rsidP="00270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B1F31">
              <w:t>No_</w:t>
            </w:r>
            <w:r w:rsidR="00775BA4">
              <w:t>Noticia</w:t>
            </w:r>
            <w:proofErr w:type="spellEnd"/>
            <w:r w:rsidR="00775BA4">
              <w:t xml:space="preserve">, </w:t>
            </w:r>
            <w:proofErr w:type="spellStart"/>
            <w:r w:rsidR="007B08A1">
              <w:t>Firma_Reportero</w:t>
            </w:r>
            <w:proofErr w:type="spellEnd"/>
            <w:r w:rsidR="007B08A1">
              <w:t xml:space="preserve">, </w:t>
            </w:r>
            <w:r w:rsidR="00775BA4">
              <w:t>Calle</w:t>
            </w:r>
            <w:r w:rsidR="00CD4D8B">
              <w:t xml:space="preserve">, Colonia, Ciudad, </w:t>
            </w:r>
            <w:r w:rsidR="00FF58A9">
              <w:t>País,</w:t>
            </w:r>
            <w:r w:rsidR="00A0600B">
              <w:t xml:space="preserve"> </w:t>
            </w:r>
            <w:proofErr w:type="spellStart"/>
            <w:r w:rsidR="00A0600B">
              <w:t>F_Acontencer</w:t>
            </w:r>
            <w:proofErr w:type="spellEnd"/>
            <w:r w:rsidR="009838E0">
              <w:t>,</w:t>
            </w:r>
            <w:r w:rsidR="0027065C">
              <w:t xml:space="preserve"> </w:t>
            </w:r>
            <w:proofErr w:type="spellStart"/>
            <w:r w:rsidR="00A0600B">
              <w:t>F_Publicacion</w:t>
            </w:r>
            <w:proofErr w:type="spellEnd"/>
            <w:r w:rsidR="00A0600B">
              <w:t xml:space="preserve">, </w:t>
            </w:r>
            <w:r w:rsidR="00775BA4">
              <w:t>Titulo, Descripción, Contenido,</w:t>
            </w:r>
            <w:r w:rsidR="00BD591A">
              <w:t xml:space="preserve"> </w:t>
            </w:r>
            <w:proofErr w:type="spellStart"/>
            <w:r w:rsidR="00BD591A">
              <w:t>Likes</w:t>
            </w:r>
            <w:proofErr w:type="spellEnd"/>
            <w:r w:rsidR="00BD591A">
              <w:t>,</w:t>
            </w:r>
            <w:r w:rsidR="00FF58A9">
              <w:t xml:space="preserve"> Miniatura</w:t>
            </w:r>
            <w:r w:rsidR="003B3C6A">
              <w:t xml:space="preserve">, </w:t>
            </w:r>
            <w:proofErr w:type="spellStart"/>
            <w:r w:rsidR="003B3C6A">
              <w:t>F_Creacion</w:t>
            </w:r>
            <w:proofErr w:type="spellEnd"/>
            <w:r w:rsidR="003B3C6A">
              <w:t>,</w:t>
            </w:r>
            <w:r w:rsidR="00775BA4">
              <w:t xml:space="preserve"> </w:t>
            </w:r>
            <w:proofErr w:type="spellStart"/>
            <w:r w:rsidR="00CB51B9">
              <w:t>Usuario_Mod</w:t>
            </w:r>
            <w:proofErr w:type="spellEnd"/>
            <w:r w:rsidR="00CB51B9">
              <w:t>,</w:t>
            </w:r>
            <w:r w:rsidR="00D90A0F">
              <w:t xml:space="preserve"> </w:t>
            </w:r>
            <w:proofErr w:type="spellStart"/>
            <w:r w:rsidR="00D90A0F">
              <w:t>F_Mod</w:t>
            </w:r>
            <w:proofErr w:type="spellEnd"/>
            <w:r w:rsidR="003B3C6A">
              <w:t>, Estatus</w:t>
            </w:r>
          </w:p>
        </w:tc>
      </w:tr>
      <w:tr w:rsidR="00025CD2" w14:paraId="66525CB3" w14:textId="77777777" w:rsidTr="00215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27464F" w14:textId="39F261B4" w:rsidR="00025CD2" w:rsidRDefault="00FF58A9" w:rsidP="009E16DA">
            <w:r>
              <w:t>Comentario</w:t>
            </w:r>
            <w:r w:rsidR="001C68DB">
              <w:t>s</w:t>
            </w:r>
          </w:p>
        </w:tc>
        <w:tc>
          <w:tcPr>
            <w:tcW w:w="6804" w:type="dxa"/>
          </w:tcPr>
          <w:p w14:paraId="43C13671" w14:textId="44DEEA98" w:rsidR="00025CD2" w:rsidRPr="001B1F31" w:rsidRDefault="0004736A" w:rsidP="0053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_</w:t>
            </w:r>
            <w:r w:rsidR="00B73816">
              <w:t>C</w:t>
            </w:r>
            <w:r>
              <w:t>o</w:t>
            </w:r>
            <w:r w:rsidR="00D25362">
              <w:t>mentario</w:t>
            </w:r>
            <w:proofErr w:type="spellEnd"/>
            <w:r w:rsidR="00DE4FFF">
              <w:t>,</w:t>
            </w:r>
            <w:r>
              <w:t xml:space="preserve"> </w:t>
            </w:r>
            <w:r w:rsidR="00D25362">
              <w:t>Contenido</w:t>
            </w:r>
            <w:r w:rsidR="006C1844">
              <w:t xml:space="preserve">, </w:t>
            </w:r>
            <w:proofErr w:type="spellStart"/>
            <w:r w:rsidR="00D25362">
              <w:t>F_Creacion</w:t>
            </w:r>
            <w:proofErr w:type="spellEnd"/>
            <w:r w:rsidR="003B3C6A">
              <w:t>,</w:t>
            </w:r>
            <w:r w:rsidR="00633DE7">
              <w:t xml:space="preserve"> </w:t>
            </w:r>
            <w:proofErr w:type="spellStart"/>
            <w:r w:rsidR="00633DE7">
              <w:t>Usuario_Mod</w:t>
            </w:r>
            <w:proofErr w:type="spellEnd"/>
            <w:r w:rsidR="00633DE7">
              <w:t xml:space="preserve">, </w:t>
            </w:r>
            <w:proofErr w:type="spellStart"/>
            <w:r w:rsidR="00633DE7">
              <w:t>F_Mod</w:t>
            </w:r>
            <w:proofErr w:type="spellEnd"/>
            <w:r w:rsidR="007D1816">
              <w:t>, Estatus</w:t>
            </w:r>
          </w:p>
        </w:tc>
      </w:tr>
      <w:tr w:rsidR="001337CA" w14:paraId="42B461E2" w14:textId="77777777" w:rsidTr="00215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238F22" w14:textId="13155602" w:rsidR="001337CA" w:rsidRDefault="00B85FCD" w:rsidP="009E16DA">
            <w:r>
              <w:t>Imágenes</w:t>
            </w:r>
          </w:p>
        </w:tc>
        <w:tc>
          <w:tcPr>
            <w:tcW w:w="6804" w:type="dxa"/>
          </w:tcPr>
          <w:p w14:paraId="1E371885" w14:textId="61B1F622" w:rsidR="001337CA" w:rsidRDefault="001337CA" w:rsidP="0053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_</w:t>
            </w:r>
            <w:r w:rsidR="001C68DB">
              <w:t>Imagen</w:t>
            </w:r>
            <w:proofErr w:type="spellEnd"/>
            <w:r>
              <w:t xml:space="preserve">, </w:t>
            </w:r>
            <w:r w:rsidR="000219EF">
              <w:t xml:space="preserve">Descripción, </w:t>
            </w:r>
            <w:r w:rsidR="00B03F42">
              <w:t>Contenido</w:t>
            </w:r>
            <w:r w:rsidR="00DC4C83">
              <w:t xml:space="preserve">, </w:t>
            </w:r>
            <w:r w:rsidR="000219EF">
              <w:t>Ruta</w:t>
            </w:r>
            <w:r w:rsidR="00241FAE">
              <w:t xml:space="preserve">, </w:t>
            </w:r>
            <w:proofErr w:type="spellStart"/>
            <w:r w:rsidR="00241FAE">
              <w:t>F_Subida</w:t>
            </w:r>
            <w:proofErr w:type="spellEnd"/>
            <w:r w:rsidR="00241FAE">
              <w:t>, Estatus</w:t>
            </w:r>
          </w:p>
        </w:tc>
      </w:tr>
      <w:tr w:rsidR="00B85FCD" w14:paraId="7F9E716D" w14:textId="77777777" w:rsidTr="00215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1C015C" w14:textId="6E601484" w:rsidR="00B85FCD" w:rsidRDefault="001C68DB" w:rsidP="00B85FCD">
            <w:r>
              <w:t>Videos</w:t>
            </w:r>
          </w:p>
        </w:tc>
        <w:tc>
          <w:tcPr>
            <w:tcW w:w="6804" w:type="dxa"/>
          </w:tcPr>
          <w:p w14:paraId="666D067A" w14:textId="4CECAE23" w:rsidR="00B85FCD" w:rsidRDefault="00B85FCD" w:rsidP="00B8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_</w:t>
            </w:r>
            <w:r w:rsidR="001C68DB">
              <w:t>Video</w:t>
            </w:r>
            <w:proofErr w:type="spellEnd"/>
            <w:r>
              <w:t xml:space="preserve">, Descripción, </w:t>
            </w:r>
            <w:r w:rsidR="00047759">
              <w:t xml:space="preserve">Contenido, Ruta, </w:t>
            </w:r>
            <w:proofErr w:type="spellStart"/>
            <w:r w:rsidR="00047759">
              <w:t>F_Subida</w:t>
            </w:r>
            <w:proofErr w:type="spellEnd"/>
            <w:r w:rsidR="00047759">
              <w:t>, Estatus</w:t>
            </w:r>
          </w:p>
        </w:tc>
      </w:tr>
      <w:tr w:rsidR="00B85FCD" w14:paraId="0FD26C46" w14:textId="77777777" w:rsidTr="00215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304EE4" w14:textId="229B0811" w:rsidR="00B85FCD" w:rsidRDefault="00B85FCD" w:rsidP="00B85FCD">
            <w:r>
              <w:t>Etiqueta</w:t>
            </w:r>
            <w:r w:rsidR="001C68DB">
              <w:t>s</w:t>
            </w:r>
          </w:p>
        </w:tc>
        <w:tc>
          <w:tcPr>
            <w:tcW w:w="6804" w:type="dxa"/>
          </w:tcPr>
          <w:p w14:paraId="244F4337" w14:textId="23DDCB00" w:rsidR="00B85FCD" w:rsidRDefault="00B85FCD" w:rsidP="00B8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</w:t>
            </w:r>
            <w:r w:rsidR="00783E8A">
              <w:t>, Estatus</w:t>
            </w:r>
          </w:p>
        </w:tc>
      </w:tr>
    </w:tbl>
    <w:p w14:paraId="57010311" w14:textId="6D6365C4" w:rsidR="00F56C58" w:rsidRPr="00F56C58" w:rsidRDefault="00727FFB" w:rsidP="00F56C58">
      <w:pPr>
        <w:pStyle w:val="Ttulo2"/>
      </w:pPr>
      <w:bookmarkStart w:id="15" w:name="_Toc54650273"/>
      <w:bookmarkStart w:id="16" w:name="_Toc54650541"/>
      <w:bookmarkStart w:id="17" w:name="_Toc55178732"/>
      <w:bookmarkStart w:id="18" w:name="_Toc55178805"/>
      <w:bookmarkStart w:id="19" w:name="_Toc55179013"/>
      <w:bookmarkStart w:id="20" w:name="_Toc55179246"/>
      <w:bookmarkStart w:id="21" w:name="_Toc97297492"/>
      <w:r>
        <w:t>Lista de relaciones</w:t>
      </w:r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Tablaconcuadrcula4-nfasis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701"/>
        <w:gridCol w:w="1843"/>
        <w:gridCol w:w="1320"/>
      </w:tblGrid>
      <w:tr w:rsidR="00F56C58" w14:paraId="0B3F3FD6" w14:textId="77777777" w:rsidTr="0001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A86104" w14:textId="306CB3FC" w:rsidR="00F56C58" w:rsidRDefault="008B7204" w:rsidP="008B5781">
            <w:pPr>
              <w:jc w:val="center"/>
            </w:pPr>
            <w:r>
              <w:t>RELACIÓN</w:t>
            </w:r>
          </w:p>
        </w:tc>
        <w:tc>
          <w:tcPr>
            <w:tcW w:w="2551" w:type="dxa"/>
          </w:tcPr>
          <w:p w14:paraId="249EA042" w14:textId="191AB3D7" w:rsidR="00F56C58" w:rsidRDefault="008B7204" w:rsidP="008B5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ES</w:t>
            </w:r>
          </w:p>
        </w:tc>
        <w:tc>
          <w:tcPr>
            <w:tcW w:w="1701" w:type="dxa"/>
          </w:tcPr>
          <w:p w14:paraId="7476DA97" w14:textId="28D800BE" w:rsidR="00F56C58" w:rsidRDefault="008B7204" w:rsidP="008B5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DINALIDAD</w:t>
            </w:r>
          </w:p>
        </w:tc>
        <w:tc>
          <w:tcPr>
            <w:tcW w:w="1843" w:type="dxa"/>
          </w:tcPr>
          <w:p w14:paraId="0EACD229" w14:textId="2C1F55FF" w:rsidR="00F56C58" w:rsidRDefault="008B7204" w:rsidP="008B5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CIÓN</w:t>
            </w:r>
          </w:p>
        </w:tc>
        <w:tc>
          <w:tcPr>
            <w:tcW w:w="1320" w:type="dxa"/>
          </w:tcPr>
          <w:p w14:paraId="170739C0" w14:textId="54009D6E" w:rsidR="00F56C58" w:rsidRDefault="008B7204" w:rsidP="008B5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S</w:t>
            </w:r>
          </w:p>
        </w:tc>
      </w:tr>
      <w:tr w:rsidR="00F56C58" w14:paraId="52BC1035" w14:textId="77777777" w:rsidTr="00014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80BA5B" w14:textId="6AC9D9B8" w:rsidR="00F56C58" w:rsidRDefault="00F01149" w:rsidP="002467AA">
            <w:r>
              <w:t>HACE</w:t>
            </w:r>
          </w:p>
        </w:tc>
        <w:tc>
          <w:tcPr>
            <w:tcW w:w="2551" w:type="dxa"/>
          </w:tcPr>
          <w:p w14:paraId="2979DEB8" w14:textId="066E7BC4" w:rsidR="00F56C58" w:rsidRDefault="00F01149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  <w:r w:rsidR="00CB7668">
              <w:t xml:space="preserve"> </w:t>
            </w:r>
            <w:r w:rsidR="00810564">
              <w:t>–</w:t>
            </w:r>
            <w:r w:rsidR="00CB7668">
              <w:t xml:space="preserve"> </w:t>
            </w:r>
            <w:r>
              <w:t>Comentario</w:t>
            </w:r>
          </w:p>
        </w:tc>
        <w:tc>
          <w:tcPr>
            <w:tcW w:w="1701" w:type="dxa"/>
          </w:tcPr>
          <w:p w14:paraId="43621262" w14:textId="3BD5DFF1" w:rsidR="00F56C58" w:rsidRDefault="001500AF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E5182">
              <w:t>-</w:t>
            </w:r>
            <w:r>
              <w:t>M</w:t>
            </w:r>
          </w:p>
        </w:tc>
        <w:tc>
          <w:tcPr>
            <w:tcW w:w="1843" w:type="dxa"/>
          </w:tcPr>
          <w:p w14:paraId="246815C4" w14:textId="09A10805" w:rsidR="00F56C58" w:rsidRDefault="00F01149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</w:t>
            </w:r>
          </w:p>
        </w:tc>
        <w:tc>
          <w:tcPr>
            <w:tcW w:w="1320" w:type="dxa"/>
          </w:tcPr>
          <w:p w14:paraId="4817C3B7" w14:textId="7114CF1D" w:rsidR="00F56C58" w:rsidRDefault="00F56C58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127" w14:paraId="1F9C42D2" w14:textId="77777777" w:rsidTr="00014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F5360E" w14:textId="13E8737A" w:rsidR="00EE0127" w:rsidRDefault="00D33A2C" w:rsidP="002467AA">
            <w:r>
              <w:t>CREA</w:t>
            </w:r>
          </w:p>
        </w:tc>
        <w:tc>
          <w:tcPr>
            <w:tcW w:w="2551" w:type="dxa"/>
          </w:tcPr>
          <w:p w14:paraId="64277294" w14:textId="16E4B1BF" w:rsidR="00EE0127" w:rsidRDefault="00D33A2C" w:rsidP="0024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  <w:r w:rsidR="00EE0127">
              <w:t xml:space="preserve"> </w:t>
            </w:r>
            <w:r w:rsidR="00810564">
              <w:t>–</w:t>
            </w:r>
            <w:r w:rsidR="00A672EA">
              <w:t xml:space="preserve"> </w:t>
            </w:r>
            <w:r>
              <w:t>Noticia</w:t>
            </w:r>
          </w:p>
        </w:tc>
        <w:tc>
          <w:tcPr>
            <w:tcW w:w="1701" w:type="dxa"/>
          </w:tcPr>
          <w:p w14:paraId="58637A25" w14:textId="7D5053A8" w:rsidR="00EE0127" w:rsidRDefault="00D33A2C" w:rsidP="0024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82911">
              <w:t>-</w:t>
            </w:r>
            <w:r w:rsidR="00EE4D73">
              <w:t>M</w:t>
            </w:r>
          </w:p>
        </w:tc>
        <w:tc>
          <w:tcPr>
            <w:tcW w:w="1843" w:type="dxa"/>
          </w:tcPr>
          <w:p w14:paraId="7B51CA3C" w14:textId="5569A6CA" w:rsidR="00EE0127" w:rsidRDefault="00D33A2C" w:rsidP="0024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</w:t>
            </w:r>
          </w:p>
        </w:tc>
        <w:tc>
          <w:tcPr>
            <w:tcW w:w="1320" w:type="dxa"/>
          </w:tcPr>
          <w:p w14:paraId="0BC8561D" w14:textId="77777777" w:rsidR="00EE0127" w:rsidRDefault="00EE0127" w:rsidP="0024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3EB" w14:paraId="204EE6DD" w14:textId="77777777" w:rsidTr="00014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84FCDE" w14:textId="0E591134" w:rsidR="00CC43EB" w:rsidRDefault="00CC43EB" w:rsidP="002467AA">
            <w:r>
              <w:t>TIENE</w:t>
            </w:r>
          </w:p>
        </w:tc>
        <w:tc>
          <w:tcPr>
            <w:tcW w:w="2551" w:type="dxa"/>
          </w:tcPr>
          <w:p w14:paraId="76E5B2A7" w14:textId="32F32AC3" w:rsidR="00CC43EB" w:rsidRDefault="00B76CF1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cia</w:t>
            </w:r>
            <w:r w:rsidR="00CC43EB">
              <w:t xml:space="preserve"> – </w:t>
            </w:r>
            <w:r>
              <w:t>Sección</w:t>
            </w:r>
          </w:p>
        </w:tc>
        <w:tc>
          <w:tcPr>
            <w:tcW w:w="1701" w:type="dxa"/>
          </w:tcPr>
          <w:p w14:paraId="6503A0FC" w14:textId="14824EF7" w:rsidR="00CC43EB" w:rsidRDefault="00B76CF1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6A0021">
              <w:t>-M</w:t>
            </w:r>
          </w:p>
        </w:tc>
        <w:tc>
          <w:tcPr>
            <w:tcW w:w="1843" w:type="dxa"/>
          </w:tcPr>
          <w:p w14:paraId="5743C82D" w14:textId="7B8BD4F5" w:rsidR="00CC43EB" w:rsidRDefault="006A0021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20" w:type="dxa"/>
          </w:tcPr>
          <w:p w14:paraId="5E633E03" w14:textId="77777777" w:rsidR="00CC43EB" w:rsidRDefault="00CC43EB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C15" w14:paraId="7B69382E" w14:textId="77777777" w:rsidTr="00014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28A789" w14:textId="1783C9FB" w:rsidR="00257C15" w:rsidRDefault="00881119" w:rsidP="002467AA">
            <w:r>
              <w:t>TIENE</w:t>
            </w:r>
          </w:p>
        </w:tc>
        <w:tc>
          <w:tcPr>
            <w:tcW w:w="2551" w:type="dxa"/>
          </w:tcPr>
          <w:p w14:paraId="54AFF3A8" w14:textId="637892C6" w:rsidR="00257C15" w:rsidRDefault="008A7642" w:rsidP="0024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cia</w:t>
            </w:r>
            <w:r w:rsidR="00881119">
              <w:t xml:space="preserve"> </w:t>
            </w:r>
            <w:r w:rsidR="007D24E3">
              <w:t>–</w:t>
            </w:r>
            <w:r w:rsidR="00881119">
              <w:t xml:space="preserve"> </w:t>
            </w:r>
            <w:r>
              <w:t>Comentario</w:t>
            </w:r>
          </w:p>
        </w:tc>
        <w:tc>
          <w:tcPr>
            <w:tcW w:w="1701" w:type="dxa"/>
          </w:tcPr>
          <w:p w14:paraId="7D235968" w14:textId="55A85178" w:rsidR="00257C15" w:rsidRDefault="00CC0B30" w:rsidP="0024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843" w:type="dxa"/>
          </w:tcPr>
          <w:p w14:paraId="5029E1C4" w14:textId="47A0509C" w:rsidR="00257C15" w:rsidRDefault="008A7642" w:rsidP="0024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</w:t>
            </w:r>
          </w:p>
        </w:tc>
        <w:tc>
          <w:tcPr>
            <w:tcW w:w="1320" w:type="dxa"/>
          </w:tcPr>
          <w:p w14:paraId="71C70720" w14:textId="77777777" w:rsidR="00257C15" w:rsidRDefault="00257C15" w:rsidP="0024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B73" w14:paraId="30E11521" w14:textId="77777777" w:rsidTr="00014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EFF9FA" w14:textId="7FC68C88" w:rsidR="008E6B73" w:rsidRDefault="005B7D05" w:rsidP="002467AA">
            <w:r>
              <w:t>TIENE</w:t>
            </w:r>
          </w:p>
        </w:tc>
        <w:tc>
          <w:tcPr>
            <w:tcW w:w="2551" w:type="dxa"/>
          </w:tcPr>
          <w:p w14:paraId="0C55AECF" w14:textId="06A98E1C" w:rsidR="008E6B73" w:rsidRDefault="005B7D05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 – Comentario</w:t>
            </w:r>
          </w:p>
        </w:tc>
        <w:tc>
          <w:tcPr>
            <w:tcW w:w="1701" w:type="dxa"/>
          </w:tcPr>
          <w:p w14:paraId="4E1FFD83" w14:textId="712750B2" w:rsidR="008E6B73" w:rsidRDefault="002F4159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843" w:type="dxa"/>
          </w:tcPr>
          <w:p w14:paraId="3C4D5AEA" w14:textId="461B663B" w:rsidR="008E6B73" w:rsidRDefault="002F4159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</w:t>
            </w:r>
          </w:p>
        </w:tc>
        <w:tc>
          <w:tcPr>
            <w:tcW w:w="1320" w:type="dxa"/>
          </w:tcPr>
          <w:p w14:paraId="7EA5920E" w14:textId="77777777" w:rsidR="008E6B73" w:rsidRDefault="008E6B73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AD7" w14:paraId="1B4895AF" w14:textId="77777777" w:rsidTr="00014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8D45FC" w14:textId="0923DE73" w:rsidR="00EC7AD7" w:rsidRDefault="009919B6" w:rsidP="002467AA">
            <w:r>
              <w:t>REACCIONA</w:t>
            </w:r>
          </w:p>
        </w:tc>
        <w:tc>
          <w:tcPr>
            <w:tcW w:w="2551" w:type="dxa"/>
          </w:tcPr>
          <w:p w14:paraId="72C293A2" w14:textId="0A6F0A01" w:rsidR="00EC7AD7" w:rsidRDefault="009919B6" w:rsidP="0024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  <w:r w:rsidR="009B28A1">
              <w:t xml:space="preserve"> </w:t>
            </w:r>
            <w:r w:rsidR="00810564">
              <w:t>–</w:t>
            </w:r>
            <w:r w:rsidR="009B28A1">
              <w:t xml:space="preserve"> </w:t>
            </w:r>
            <w:r>
              <w:t>Noticia</w:t>
            </w:r>
          </w:p>
        </w:tc>
        <w:tc>
          <w:tcPr>
            <w:tcW w:w="1701" w:type="dxa"/>
          </w:tcPr>
          <w:p w14:paraId="2DA6ABCF" w14:textId="7956B07F" w:rsidR="00EC7AD7" w:rsidRDefault="009919B6" w:rsidP="0024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73702B">
              <w:t>-M</w:t>
            </w:r>
          </w:p>
        </w:tc>
        <w:tc>
          <w:tcPr>
            <w:tcW w:w="1843" w:type="dxa"/>
          </w:tcPr>
          <w:p w14:paraId="6E19E4B6" w14:textId="68DEF545" w:rsidR="00EC7AD7" w:rsidRDefault="000110CB" w:rsidP="0024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</w:t>
            </w:r>
          </w:p>
        </w:tc>
        <w:tc>
          <w:tcPr>
            <w:tcW w:w="1320" w:type="dxa"/>
          </w:tcPr>
          <w:p w14:paraId="72680304" w14:textId="29742A55" w:rsidR="00EC7AD7" w:rsidRDefault="009919B6" w:rsidP="0024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ke</w:t>
            </w:r>
            <w:proofErr w:type="spellEnd"/>
          </w:p>
        </w:tc>
      </w:tr>
      <w:tr w:rsidR="009651E9" w14:paraId="678AC194" w14:textId="77777777" w:rsidTr="00014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B24393" w14:textId="1F8FFC6A" w:rsidR="009651E9" w:rsidRDefault="009651E9" w:rsidP="002467AA">
            <w:r>
              <w:t>TIENE</w:t>
            </w:r>
          </w:p>
        </w:tc>
        <w:tc>
          <w:tcPr>
            <w:tcW w:w="2551" w:type="dxa"/>
          </w:tcPr>
          <w:p w14:paraId="71D73205" w14:textId="168F93BC" w:rsidR="009651E9" w:rsidRDefault="009651E9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cia – </w:t>
            </w:r>
            <w:r w:rsidR="009B764E">
              <w:t>Imagen</w:t>
            </w:r>
          </w:p>
        </w:tc>
        <w:tc>
          <w:tcPr>
            <w:tcW w:w="1701" w:type="dxa"/>
          </w:tcPr>
          <w:p w14:paraId="67A6DEED" w14:textId="0B65B808" w:rsidR="009651E9" w:rsidRDefault="009651E9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843" w:type="dxa"/>
          </w:tcPr>
          <w:p w14:paraId="07C326B5" w14:textId="7116A5AA" w:rsidR="009651E9" w:rsidRDefault="009651E9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20" w:type="dxa"/>
          </w:tcPr>
          <w:p w14:paraId="64B0A3DA" w14:textId="7CF54173" w:rsidR="00F83ABB" w:rsidRDefault="00F83ABB" w:rsidP="00246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64E" w14:paraId="7A1EE24E" w14:textId="77777777" w:rsidTr="00014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60ECD2" w14:textId="6F4D0D65" w:rsidR="009B764E" w:rsidRDefault="009B764E" w:rsidP="009B764E">
            <w:r>
              <w:t>TIENE</w:t>
            </w:r>
          </w:p>
        </w:tc>
        <w:tc>
          <w:tcPr>
            <w:tcW w:w="2551" w:type="dxa"/>
          </w:tcPr>
          <w:p w14:paraId="3D6A1A0B" w14:textId="3E778F07" w:rsidR="009B764E" w:rsidRDefault="009B764E" w:rsidP="009B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cia – Video</w:t>
            </w:r>
          </w:p>
        </w:tc>
        <w:tc>
          <w:tcPr>
            <w:tcW w:w="1701" w:type="dxa"/>
          </w:tcPr>
          <w:p w14:paraId="2A75E519" w14:textId="1B468976" w:rsidR="009B764E" w:rsidRDefault="009B764E" w:rsidP="009B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843" w:type="dxa"/>
          </w:tcPr>
          <w:p w14:paraId="07E2C667" w14:textId="7C1427A4" w:rsidR="009B764E" w:rsidRDefault="009B764E" w:rsidP="009B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20" w:type="dxa"/>
          </w:tcPr>
          <w:p w14:paraId="21E21A7D" w14:textId="77777777" w:rsidR="009B764E" w:rsidRDefault="009B764E" w:rsidP="009B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64E" w14:paraId="47DCECF3" w14:textId="77777777" w:rsidTr="00014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F807CA" w14:textId="6118559B" w:rsidR="009B764E" w:rsidRDefault="009B764E" w:rsidP="009B764E">
            <w:r>
              <w:t>TIENE</w:t>
            </w:r>
          </w:p>
        </w:tc>
        <w:tc>
          <w:tcPr>
            <w:tcW w:w="2551" w:type="dxa"/>
          </w:tcPr>
          <w:p w14:paraId="4C4FA786" w14:textId="3A9BB9C3" w:rsidR="009B764E" w:rsidRDefault="009B764E" w:rsidP="009B7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cia - Etiqueta</w:t>
            </w:r>
          </w:p>
        </w:tc>
        <w:tc>
          <w:tcPr>
            <w:tcW w:w="1701" w:type="dxa"/>
          </w:tcPr>
          <w:p w14:paraId="26DAA309" w14:textId="4F5E84F9" w:rsidR="009B764E" w:rsidRDefault="009B764E" w:rsidP="009B7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M</w:t>
            </w:r>
          </w:p>
        </w:tc>
        <w:tc>
          <w:tcPr>
            <w:tcW w:w="1843" w:type="dxa"/>
          </w:tcPr>
          <w:p w14:paraId="2CAD6491" w14:textId="2BEDD813" w:rsidR="009B764E" w:rsidRDefault="009B764E" w:rsidP="009B7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20" w:type="dxa"/>
          </w:tcPr>
          <w:p w14:paraId="12F7CF6B" w14:textId="77777777" w:rsidR="009B764E" w:rsidRDefault="009B764E" w:rsidP="009B7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769F8B" w14:textId="20E29E7D" w:rsidR="00BF245F" w:rsidRDefault="00BF245F" w:rsidP="00BF245F">
      <w:pPr>
        <w:sectPr w:rsidR="00BF245F" w:rsidSect="00D76192">
          <w:headerReference w:type="default" r:id="rId10"/>
          <w:footerReference w:type="first" r:id="rId11"/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06A03112" w14:textId="163DBFF4" w:rsidR="00654EA4" w:rsidRDefault="00654EA4" w:rsidP="00716C3E">
      <w:pPr>
        <w:pStyle w:val="Ttulo2"/>
        <w:jc w:val="center"/>
      </w:pPr>
      <w:bookmarkStart w:id="22" w:name="_Toc55178733"/>
      <w:bookmarkStart w:id="23" w:name="_Toc55178806"/>
      <w:bookmarkStart w:id="24" w:name="_Toc55179014"/>
      <w:bookmarkStart w:id="25" w:name="_Toc55179247"/>
      <w:bookmarkStart w:id="26" w:name="_Toc97297493"/>
      <w:bookmarkStart w:id="27" w:name="_Toc54650276"/>
      <w:bookmarkStart w:id="28" w:name="_Toc54650544"/>
      <w:r w:rsidRPr="00654EA4">
        <w:lastRenderedPageBreak/>
        <w:t>Diagrama</w:t>
      </w:r>
      <w:r>
        <w:t xml:space="preserve"> entidad relación</w:t>
      </w:r>
      <w:bookmarkEnd w:id="22"/>
      <w:bookmarkEnd w:id="23"/>
      <w:bookmarkEnd w:id="24"/>
      <w:bookmarkEnd w:id="25"/>
      <w:bookmarkEnd w:id="26"/>
    </w:p>
    <w:p w14:paraId="59F9A970" w14:textId="409772D4" w:rsidR="00B13D11" w:rsidRDefault="00B13D11" w:rsidP="00716C3E">
      <w:pPr>
        <w:jc w:val="center"/>
      </w:pPr>
    </w:p>
    <w:p w14:paraId="387E0609" w14:textId="3AA8E15A" w:rsidR="001129FD" w:rsidRPr="001129FD" w:rsidRDefault="00120E76" w:rsidP="003D1E82">
      <w:pPr>
        <w:jc w:val="center"/>
      </w:pPr>
      <w:r>
        <w:rPr>
          <w:noProof/>
        </w:rPr>
        <w:drawing>
          <wp:inline distT="0" distB="0" distL="0" distR="0" wp14:anchorId="7E04B867" wp14:editId="2F862D92">
            <wp:extent cx="8246533" cy="463867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533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D11">
        <w:br w:type="page"/>
      </w:r>
    </w:p>
    <w:p w14:paraId="314576F4" w14:textId="21C2A55A" w:rsidR="00EA47A0" w:rsidRDefault="000F7AA2" w:rsidP="00E26589">
      <w:pPr>
        <w:pStyle w:val="Ttulo2"/>
        <w:jc w:val="center"/>
      </w:pPr>
      <w:bookmarkStart w:id="29" w:name="_Toc55178734"/>
      <w:bookmarkStart w:id="30" w:name="_Toc55178807"/>
      <w:bookmarkStart w:id="31" w:name="_Toc55179015"/>
      <w:bookmarkStart w:id="32" w:name="_Toc55179248"/>
      <w:bookmarkStart w:id="33" w:name="_Toc97297494"/>
      <w:r>
        <w:lastRenderedPageBreak/>
        <w:t>Diagrama entidad relación extendido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434E3B2C" w14:textId="21ADA37C" w:rsidR="003D1E82" w:rsidRPr="003D1E82" w:rsidRDefault="003D1E82" w:rsidP="00D42AA8">
      <w:pPr>
        <w:jc w:val="center"/>
      </w:pPr>
    </w:p>
    <w:p w14:paraId="144E9D78" w14:textId="0A107831" w:rsidR="00055CA2" w:rsidRDefault="00055CA2" w:rsidP="00E26589">
      <w:pPr>
        <w:jc w:val="center"/>
      </w:pPr>
    </w:p>
    <w:p w14:paraId="735FB7D2" w14:textId="40BAD00E" w:rsidR="00B35949" w:rsidRPr="00C378A0" w:rsidRDefault="008C0E6C" w:rsidP="001205D5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610C21" wp14:editId="0D4A44E1">
            <wp:simplePos x="898497" y="1311965"/>
            <wp:positionH relativeFrom="margin">
              <wp:align>center</wp:align>
            </wp:positionH>
            <wp:positionV relativeFrom="margin">
              <wp:align>center</wp:align>
            </wp:positionV>
            <wp:extent cx="8258810" cy="3426460"/>
            <wp:effectExtent l="0" t="0" r="0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098" cy="342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FE0AB5" w14:textId="15EDC807" w:rsidR="00B35949" w:rsidRDefault="00B35949" w:rsidP="00B35949">
      <w:pPr>
        <w:pStyle w:val="Ttulo1"/>
      </w:pPr>
      <w:bookmarkStart w:id="34" w:name="_Toc55178736"/>
      <w:bookmarkStart w:id="35" w:name="_Toc55178809"/>
      <w:bookmarkStart w:id="36" w:name="_Toc55179017"/>
      <w:bookmarkStart w:id="37" w:name="_Toc55179250"/>
      <w:bookmarkStart w:id="38" w:name="_Toc97297495"/>
      <w:r>
        <w:lastRenderedPageBreak/>
        <w:t>Mapeo de datos</w:t>
      </w:r>
      <w:bookmarkEnd w:id="34"/>
      <w:bookmarkEnd w:id="35"/>
      <w:bookmarkEnd w:id="36"/>
      <w:bookmarkEnd w:id="37"/>
      <w:bookmarkEnd w:id="38"/>
    </w:p>
    <w:p w14:paraId="0D3D4789" w14:textId="6C49F513" w:rsidR="004263CF" w:rsidRPr="004263CF" w:rsidRDefault="00B35949" w:rsidP="004263CF">
      <w:pPr>
        <w:pStyle w:val="Ttulo2"/>
        <w:ind w:left="1560" w:hanging="567"/>
      </w:pPr>
      <w:bookmarkStart w:id="39" w:name="_Toc55178737"/>
      <w:bookmarkStart w:id="40" w:name="_Toc55178810"/>
      <w:bookmarkStart w:id="41" w:name="_Toc55179018"/>
      <w:bookmarkStart w:id="42" w:name="_Toc55179251"/>
      <w:bookmarkStart w:id="43" w:name="_Toc97297496"/>
      <w:r>
        <w:t xml:space="preserve">Nombre de la base de datos: </w:t>
      </w:r>
      <w:bookmarkEnd w:id="39"/>
      <w:bookmarkEnd w:id="40"/>
      <w:bookmarkEnd w:id="41"/>
      <w:bookmarkEnd w:id="42"/>
      <w:proofErr w:type="spellStart"/>
      <w:r w:rsidR="004F16A4">
        <w:t>G</w:t>
      </w:r>
      <w:r w:rsidR="00724B69">
        <w:t>oo</w:t>
      </w:r>
      <w:r w:rsidR="004F16A4">
        <w:t>dOl</w:t>
      </w:r>
      <w:r w:rsidR="00724B69">
        <w:t>d</w:t>
      </w:r>
      <w:r w:rsidR="004F16A4">
        <w:t>Times</w:t>
      </w:r>
      <w:proofErr w:type="spellEnd"/>
      <w:r w:rsidR="003B62DD">
        <w:t>-DB</w:t>
      </w:r>
      <w:bookmarkEnd w:id="43"/>
    </w:p>
    <w:p w14:paraId="1D8A08DD" w14:textId="3B2F292A" w:rsidR="007B5E32" w:rsidRDefault="007B5E32" w:rsidP="007B5E32">
      <w:pPr>
        <w:pStyle w:val="Ttulo2"/>
      </w:pPr>
      <w:bookmarkStart w:id="44" w:name="_Toc55178738"/>
      <w:bookmarkStart w:id="45" w:name="_Toc55178811"/>
      <w:bookmarkStart w:id="46" w:name="_Toc55179019"/>
      <w:bookmarkStart w:id="47" w:name="_Toc55179252"/>
      <w:bookmarkStart w:id="48" w:name="_Toc97297497"/>
      <w:r>
        <w:t>Entidades</w:t>
      </w:r>
      <w:bookmarkEnd w:id="44"/>
      <w:bookmarkEnd w:id="45"/>
      <w:bookmarkEnd w:id="46"/>
      <w:bookmarkEnd w:id="47"/>
      <w:bookmarkEnd w:id="48"/>
    </w:p>
    <w:p w14:paraId="61134446" w14:textId="7FA4E7E1" w:rsidR="007B5E32" w:rsidRDefault="007B5E32" w:rsidP="007B5E32">
      <w:pPr>
        <w:pStyle w:val="Ttulo3"/>
      </w:pPr>
      <w:bookmarkStart w:id="49" w:name="_Toc55178739"/>
      <w:bookmarkStart w:id="50" w:name="_Toc55178812"/>
      <w:bookmarkStart w:id="51" w:name="_Toc55179020"/>
      <w:bookmarkStart w:id="52" w:name="_Toc55179253"/>
      <w:bookmarkStart w:id="53" w:name="_Toc97297498"/>
      <w:r>
        <w:t xml:space="preserve">Entidad 1: </w:t>
      </w:r>
      <w:bookmarkEnd w:id="49"/>
      <w:bookmarkEnd w:id="50"/>
      <w:bookmarkEnd w:id="51"/>
      <w:bookmarkEnd w:id="52"/>
      <w:r w:rsidR="00B205F1">
        <w:t>Usuario</w:t>
      </w:r>
      <w:r w:rsidR="004F4A50">
        <w:t>s</w:t>
      </w:r>
      <w:bookmarkEnd w:id="53"/>
    </w:p>
    <w:p w14:paraId="2D32967F" w14:textId="09B7997B" w:rsidR="007B5E32" w:rsidRDefault="007B5E32" w:rsidP="00492862">
      <w:pPr>
        <w:pStyle w:val="Prrafodelista"/>
        <w:numPr>
          <w:ilvl w:val="0"/>
          <w:numId w:val="3"/>
        </w:numPr>
      </w:pPr>
      <w:r>
        <w:t>Resultado:</w:t>
      </w:r>
    </w:p>
    <w:p w14:paraId="6DCDC2D0" w14:textId="178ED123" w:rsidR="007B5E32" w:rsidRDefault="007B5E32" w:rsidP="00492862">
      <w:pPr>
        <w:pStyle w:val="Prrafodelista"/>
        <w:numPr>
          <w:ilvl w:val="0"/>
          <w:numId w:val="4"/>
        </w:numPr>
      </w:pPr>
      <w:r>
        <w:t xml:space="preserve">Tabla prima: </w:t>
      </w:r>
      <w:r w:rsidR="00185906">
        <w:t>Usuario</w:t>
      </w:r>
      <w:r w:rsidR="004F4A50">
        <w:t>s.</w:t>
      </w:r>
    </w:p>
    <w:p w14:paraId="164A40C2" w14:textId="043D7FA8" w:rsidR="007B5E32" w:rsidRDefault="007B5E32" w:rsidP="00492862">
      <w:pPr>
        <w:pStyle w:val="Prrafodelista"/>
        <w:numPr>
          <w:ilvl w:val="0"/>
          <w:numId w:val="3"/>
        </w:numPr>
      </w:pPr>
      <w:r>
        <w:t>Estructura:</w:t>
      </w:r>
    </w:p>
    <w:p w14:paraId="1237A5D5" w14:textId="77777777" w:rsidR="004263CF" w:rsidRDefault="004263CF" w:rsidP="00492862">
      <w:pPr>
        <w:pStyle w:val="Prrafodelista"/>
        <w:numPr>
          <w:ilvl w:val="0"/>
          <w:numId w:val="3"/>
        </w:num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091"/>
        <w:gridCol w:w="4091"/>
      </w:tblGrid>
      <w:tr w:rsidR="007B5E32" w14:paraId="42180F01" w14:textId="77777777" w:rsidTr="0055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61E9673F" w14:textId="6E7ECEFB" w:rsidR="007B5E32" w:rsidRPr="007B5E32" w:rsidRDefault="007003E1" w:rsidP="007B5E32">
            <w:pPr>
              <w:pStyle w:val="Prrafodelista"/>
              <w:tabs>
                <w:tab w:val="left" w:pos="2775"/>
              </w:tabs>
              <w:ind w:left="0"/>
              <w:jc w:val="center"/>
              <w:rPr>
                <w:b w:val="0"/>
              </w:rPr>
            </w:pPr>
            <w:r w:rsidRPr="007B5E32">
              <w:t>Campo</w:t>
            </w:r>
          </w:p>
        </w:tc>
        <w:tc>
          <w:tcPr>
            <w:tcW w:w="4091" w:type="dxa"/>
          </w:tcPr>
          <w:p w14:paraId="522ACC47" w14:textId="0729ED52" w:rsidR="007B5E32" w:rsidRPr="007B5E32" w:rsidRDefault="007003E1" w:rsidP="007B5E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5E32">
              <w:t>Restricción</w:t>
            </w:r>
          </w:p>
        </w:tc>
      </w:tr>
      <w:tr w:rsidR="007B5E32" w14:paraId="3EADD5E7" w14:textId="77777777" w:rsidTr="0055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30046544" w14:textId="39EA203F" w:rsidR="007B5E32" w:rsidRPr="004A2381" w:rsidRDefault="009A1D77" w:rsidP="00AE681B">
            <w:pPr>
              <w:pStyle w:val="Prrafodelista"/>
              <w:tabs>
                <w:tab w:val="left" w:pos="1200"/>
              </w:tabs>
              <w:ind w:left="0"/>
              <w:rPr>
                <w:b w:val="0"/>
                <w:bCs w:val="0"/>
              </w:rPr>
            </w:pPr>
            <w:proofErr w:type="spellStart"/>
            <w:r>
              <w:t>No_Usuario</w:t>
            </w:r>
            <w:proofErr w:type="spellEnd"/>
          </w:p>
        </w:tc>
        <w:tc>
          <w:tcPr>
            <w:tcW w:w="4091" w:type="dxa"/>
          </w:tcPr>
          <w:p w14:paraId="33ADBB9E" w14:textId="0CF56742" w:rsidR="007B5E32" w:rsidRPr="00F618EC" w:rsidRDefault="007B5E32" w:rsidP="007B5E3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F618EC">
              <w:rPr>
                <w:b/>
                <w:bCs/>
              </w:rPr>
              <w:t>Primary</w:t>
            </w:r>
            <w:proofErr w:type="spellEnd"/>
            <w:r w:rsidRPr="00F618EC">
              <w:rPr>
                <w:b/>
                <w:bCs/>
              </w:rPr>
              <w:t xml:space="preserve"> Key</w:t>
            </w:r>
            <w:r w:rsidR="455E5157" w:rsidRPr="00F618EC">
              <w:rPr>
                <w:b/>
                <w:bCs/>
              </w:rPr>
              <w:t xml:space="preserve"> </w:t>
            </w:r>
          </w:p>
        </w:tc>
      </w:tr>
      <w:tr w:rsidR="00AE681B" w14:paraId="54DC3189" w14:textId="77777777" w:rsidTr="0055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04842C72" w14:textId="7CC19E21" w:rsidR="00AE681B" w:rsidRPr="009578D9" w:rsidRDefault="009A1D77" w:rsidP="00AE681B">
            <w:pPr>
              <w:pStyle w:val="Prrafodelista"/>
              <w:tabs>
                <w:tab w:val="left" w:pos="1200"/>
              </w:tabs>
              <w:ind w:left="0"/>
              <w:rPr>
                <w:b w:val="0"/>
                <w:bCs w:val="0"/>
              </w:rPr>
            </w:pPr>
            <w:r w:rsidRPr="009578D9">
              <w:rPr>
                <w:b w:val="0"/>
                <w:bCs w:val="0"/>
              </w:rPr>
              <w:t>Contraseña</w:t>
            </w:r>
          </w:p>
        </w:tc>
        <w:tc>
          <w:tcPr>
            <w:tcW w:w="4091" w:type="dxa"/>
          </w:tcPr>
          <w:p w14:paraId="5DA9C44A" w14:textId="77777777" w:rsidR="00AE681B" w:rsidRDefault="00AE681B" w:rsidP="007B5E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E32" w14:paraId="0E77090D" w14:textId="77777777" w:rsidTr="0055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2DF3CD85" w14:textId="7B0F8285" w:rsidR="007B5E32" w:rsidRPr="009578D9" w:rsidRDefault="009A1D77" w:rsidP="007B5E32">
            <w:pPr>
              <w:pStyle w:val="Prrafodelista"/>
              <w:ind w:left="0"/>
              <w:rPr>
                <w:b w:val="0"/>
                <w:bCs w:val="0"/>
              </w:rPr>
            </w:pPr>
            <w:r w:rsidRPr="009578D9">
              <w:rPr>
                <w:b w:val="0"/>
                <w:bCs w:val="0"/>
              </w:rPr>
              <w:t>Nombre</w:t>
            </w:r>
          </w:p>
        </w:tc>
        <w:tc>
          <w:tcPr>
            <w:tcW w:w="4091" w:type="dxa"/>
          </w:tcPr>
          <w:p w14:paraId="7D202F8B" w14:textId="77777777" w:rsidR="007B5E32" w:rsidRDefault="007B5E32" w:rsidP="007B5E3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6F41" w14:paraId="631DE5D2" w14:textId="77777777" w:rsidTr="0055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5DF617F1" w14:textId="74E55290" w:rsidR="009C6F41" w:rsidRPr="009C6F41" w:rsidRDefault="009C6F41" w:rsidP="007B5E32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9C6F41">
              <w:rPr>
                <w:b w:val="0"/>
                <w:bCs w:val="0"/>
              </w:rPr>
              <w:t>Nickname</w:t>
            </w:r>
            <w:proofErr w:type="spellEnd"/>
          </w:p>
        </w:tc>
        <w:tc>
          <w:tcPr>
            <w:tcW w:w="4091" w:type="dxa"/>
          </w:tcPr>
          <w:p w14:paraId="45016F76" w14:textId="77777777" w:rsidR="009C6F41" w:rsidRDefault="009C6F41" w:rsidP="007B5E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E32" w14:paraId="5D465839" w14:textId="77777777" w:rsidTr="0055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07A3019B" w14:textId="1D505EE2" w:rsidR="007B5E32" w:rsidRPr="009578D9" w:rsidRDefault="009A1D77" w:rsidP="007B5E32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9578D9">
              <w:rPr>
                <w:b w:val="0"/>
                <w:bCs w:val="0"/>
              </w:rPr>
              <w:t>Apellido_P</w:t>
            </w:r>
            <w:proofErr w:type="spellEnd"/>
          </w:p>
        </w:tc>
        <w:tc>
          <w:tcPr>
            <w:tcW w:w="4091" w:type="dxa"/>
          </w:tcPr>
          <w:p w14:paraId="13814E89" w14:textId="723FDDEE" w:rsidR="007B5E32" w:rsidRPr="00175A59" w:rsidRDefault="007B5E32" w:rsidP="007B5E3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B5E32" w14:paraId="30B40D8B" w14:textId="77777777" w:rsidTr="0055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6EB363A9" w14:textId="46F99360" w:rsidR="007B5E32" w:rsidRPr="009578D9" w:rsidRDefault="009A1D77" w:rsidP="007B5E32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9578D9">
              <w:rPr>
                <w:b w:val="0"/>
                <w:bCs w:val="0"/>
              </w:rPr>
              <w:t>Apellido_M</w:t>
            </w:r>
            <w:proofErr w:type="spellEnd"/>
          </w:p>
        </w:tc>
        <w:tc>
          <w:tcPr>
            <w:tcW w:w="4091" w:type="dxa"/>
          </w:tcPr>
          <w:p w14:paraId="73034C3E" w14:textId="704929EF" w:rsidR="007B5E32" w:rsidRDefault="007B5E32" w:rsidP="007B5E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1D77" w14:paraId="343F9046" w14:textId="77777777" w:rsidTr="0055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7EBEEA66" w14:textId="05A86A92" w:rsidR="009A1D77" w:rsidRPr="009578D9" w:rsidRDefault="009A1D77" w:rsidP="007B5E32">
            <w:pPr>
              <w:pStyle w:val="Prrafodelista"/>
              <w:ind w:left="0"/>
              <w:rPr>
                <w:b w:val="0"/>
                <w:bCs w:val="0"/>
              </w:rPr>
            </w:pPr>
            <w:r w:rsidRPr="009578D9">
              <w:rPr>
                <w:b w:val="0"/>
                <w:bCs w:val="0"/>
              </w:rPr>
              <w:t>Email</w:t>
            </w:r>
          </w:p>
        </w:tc>
        <w:tc>
          <w:tcPr>
            <w:tcW w:w="4091" w:type="dxa"/>
          </w:tcPr>
          <w:p w14:paraId="7D334DE0" w14:textId="77777777" w:rsidR="009A1D77" w:rsidRDefault="009A1D77" w:rsidP="007B5E3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1D77" w14:paraId="2F88A448" w14:textId="77777777" w:rsidTr="0055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1098C9CB" w14:textId="067AD4CC" w:rsidR="009A1D77" w:rsidRPr="00012CE9" w:rsidRDefault="00144A47" w:rsidP="007B5E32">
            <w:pPr>
              <w:pStyle w:val="Prrafodelista"/>
              <w:ind w:left="0"/>
              <w:rPr>
                <w:b w:val="0"/>
                <w:bCs w:val="0"/>
              </w:rPr>
            </w:pPr>
            <w:r w:rsidRPr="00012CE9">
              <w:rPr>
                <w:b w:val="0"/>
                <w:bCs w:val="0"/>
              </w:rPr>
              <w:t>Teléfono</w:t>
            </w:r>
          </w:p>
        </w:tc>
        <w:tc>
          <w:tcPr>
            <w:tcW w:w="4091" w:type="dxa"/>
          </w:tcPr>
          <w:p w14:paraId="50823DC6" w14:textId="77777777" w:rsidR="009A1D77" w:rsidRDefault="009A1D77" w:rsidP="007B5E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1D77" w14:paraId="6900C8E4" w14:textId="77777777" w:rsidTr="0055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2D9488B9" w14:textId="7260DAEC" w:rsidR="009A1D77" w:rsidRPr="00012CE9" w:rsidRDefault="00664231" w:rsidP="007B5E32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012CE9">
              <w:rPr>
                <w:b w:val="0"/>
                <w:bCs w:val="0"/>
              </w:rPr>
              <w:t>F_Nac</w:t>
            </w:r>
            <w:proofErr w:type="spellEnd"/>
          </w:p>
        </w:tc>
        <w:tc>
          <w:tcPr>
            <w:tcW w:w="4091" w:type="dxa"/>
          </w:tcPr>
          <w:p w14:paraId="364DFD72" w14:textId="77777777" w:rsidR="009A1D77" w:rsidRDefault="009A1D77" w:rsidP="007B5E3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A47" w14:paraId="19E14C88" w14:textId="77777777" w:rsidTr="0055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7DA9D801" w14:textId="2C60566A" w:rsidR="00144A47" w:rsidRPr="00012CE9" w:rsidRDefault="00F85062" w:rsidP="007B5E32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012CE9">
              <w:rPr>
                <w:b w:val="0"/>
                <w:bCs w:val="0"/>
              </w:rPr>
              <w:t>Img</w:t>
            </w:r>
            <w:r w:rsidR="00144A47" w:rsidRPr="00012CE9">
              <w:rPr>
                <w:b w:val="0"/>
                <w:bCs w:val="0"/>
              </w:rPr>
              <w:t>_Avatar</w:t>
            </w:r>
            <w:proofErr w:type="spellEnd"/>
          </w:p>
        </w:tc>
        <w:tc>
          <w:tcPr>
            <w:tcW w:w="4091" w:type="dxa"/>
          </w:tcPr>
          <w:p w14:paraId="77D0A1EF" w14:textId="77777777" w:rsidR="00144A47" w:rsidRDefault="00144A47" w:rsidP="007B5E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D6A" w14:paraId="39ED3C3D" w14:textId="77777777" w:rsidTr="0055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703A60E0" w14:textId="3126D01A" w:rsidR="00745D6A" w:rsidRPr="00012CE9" w:rsidRDefault="00745D6A" w:rsidP="007B5E32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012CE9">
              <w:rPr>
                <w:b w:val="0"/>
                <w:bCs w:val="0"/>
              </w:rPr>
              <w:t>Creado_Por</w:t>
            </w:r>
            <w:proofErr w:type="spellEnd"/>
          </w:p>
        </w:tc>
        <w:tc>
          <w:tcPr>
            <w:tcW w:w="4091" w:type="dxa"/>
          </w:tcPr>
          <w:p w14:paraId="0AA36884" w14:textId="77777777" w:rsidR="00745D6A" w:rsidRDefault="00745D6A" w:rsidP="007B5E3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D6A" w14:paraId="3CDB7DD6" w14:textId="77777777" w:rsidTr="0055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023C03E4" w14:textId="02FC6C79" w:rsidR="00745D6A" w:rsidRPr="00012CE9" w:rsidRDefault="00745D6A" w:rsidP="007B5E32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012CE9">
              <w:rPr>
                <w:b w:val="0"/>
                <w:bCs w:val="0"/>
              </w:rPr>
              <w:t>F_Creacion</w:t>
            </w:r>
            <w:proofErr w:type="spellEnd"/>
          </w:p>
        </w:tc>
        <w:tc>
          <w:tcPr>
            <w:tcW w:w="4091" w:type="dxa"/>
          </w:tcPr>
          <w:p w14:paraId="536DF84D" w14:textId="77777777" w:rsidR="00745D6A" w:rsidRDefault="00745D6A" w:rsidP="007B5E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435" w14:paraId="353E515C" w14:textId="77777777" w:rsidTr="0055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319B034E" w14:textId="548B72D9" w:rsidR="00D46435" w:rsidRPr="00012CE9" w:rsidRDefault="00D46435" w:rsidP="00D46435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012CE9">
              <w:rPr>
                <w:b w:val="0"/>
                <w:bCs w:val="0"/>
              </w:rPr>
              <w:t>Usuario_Mod</w:t>
            </w:r>
            <w:proofErr w:type="spellEnd"/>
          </w:p>
        </w:tc>
        <w:tc>
          <w:tcPr>
            <w:tcW w:w="4091" w:type="dxa"/>
          </w:tcPr>
          <w:p w14:paraId="22DA8C1F" w14:textId="60394314" w:rsidR="00D46435" w:rsidRDefault="00D46435" w:rsidP="00D464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435" w14:paraId="34BB6A3D" w14:textId="77777777" w:rsidTr="0055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393E98C0" w14:textId="46D4C443" w:rsidR="00D46435" w:rsidRPr="00012CE9" w:rsidRDefault="00D46435" w:rsidP="00D46435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012CE9">
              <w:rPr>
                <w:b w:val="0"/>
                <w:bCs w:val="0"/>
              </w:rPr>
              <w:t>F_Mod</w:t>
            </w:r>
            <w:proofErr w:type="spellEnd"/>
          </w:p>
        </w:tc>
        <w:tc>
          <w:tcPr>
            <w:tcW w:w="4091" w:type="dxa"/>
          </w:tcPr>
          <w:p w14:paraId="3176C6F5" w14:textId="77777777" w:rsidR="00D46435" w:rsidRDefault="00D46435" w:rsidP="00D464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F41" w14:paraId="0C769CF1" w14:textId="77777777" w:rsidTr="0055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7332EA19" w14:textId="3D6F8618" w:rsidR="009C6F41" w:rsidRPr="00012CE9" w:rsidRDefault="009C6F41" w:rsidP="00D46435">
            <w:pPr>
              <w:pStyle w:val="Prrafodelista"/>
              <w:ind w:left="0"/>
            </w:pPr>
            <w:r w:rsidRPr="00012CE9">
              <w:rPr>
                <w:b w:val="0"/>
                <w:bCs w:val="0"/>
              </w:rPr>
              <w:t>Tipo</w:t>
            </w:r>
          </w:p>
        </w:tc>
        <w:tc>
          <w:tcPr>
            <w:tcW w:w="4091" w:type="dxa"/>
          </w:tcPr>
          <w:p w14:paraId="034BC2A3" w14:textId="77777777" w:rsidR="009C6F41" w:rsidRDefault="009C6F41" w:rsidP="00D464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435" w14:paraId="3B9C329D" w14:textId="77777777" w:rsidTr="0055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75207682" w14:textId="724E84E1" w:rsidR="00D46435" w:rsidRPr="009578D9" w:rsidRDefault="00D46435" w:rsidP="00D46435">
            <w:pPr>
              <w:pStyle w:val="Prrafodelista"/>
              <w:ind w:left="0"/>
              <w:rPr>
                <w:b w:val="0"/>
                <w:bCs w:val="0"/>
              </w:rPr>
            </w:pPr>
            <w:r w:rsidRPr="009578D9">
              <w:rPr>
                <w:b w:val="0"/>
                <w:bCs w:val="0"/>
              </w:rPr>
              <w:t>Estatus</w:t>
            </w:r>
          </w:p>
        </w:tc>
        <w:tc>
          <w:tcPr>
            <w:tcW w:w="4091" w:type="dxa"/>
          </w:tcPr>
          <w:p w14:paraId="796F3DA1" w14:textId="77777777" w:rsidR="00D46435" w:rsidRDefault="00D46435" w:rsidP="00D464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813E3E" w14:textId="77777777" w:rsidR="007B5E32" w:rsidRDefault="007B5E32" w:rsidP="007B5E32">
      <w:pPr>
        <w:pStyle w:val="Prrafodelista"/>
      </w:pPr>
    </w:p>
    <w:p w14:paraId="67642D9E" w14:textId="5052481A" w:rsidR="007B5E32" w:rsidRDefault="007B5E32" w:rsidP="007B5E32">
      <w:pPr>
        <w:pStyle w:val="Ttulo3"/>
      </w:pPr>
      <w:bookmarkStart w:id="54" w:name="_Toc55178740"/>
      <w:bookmarkStart w:id="55" w:name="_Toc55178813"/>
      <w:bookmarkStart w:id="56" w:name="_Toc55179021"/>
      <w:bookmarkStart w:id="57" w:name="_Toc55179254"/>
      <w:bookmarkStart w:id="58" w:name="_Toc97297499"/>
      <w:r>
        <w:lastRenderedPageBreak/>
        <w:t xml:space="preserve">Entidad 2: </w:t>
      </w:r>
      <w:bookmarkEnd w:id="54"/>
      <w:bookmarkEnd w:id="55"/>
      <w:bookmarkEnd w:id="56"/>
      <w:bookmarkEnd w:id="57"/>
      <w:r w:rsidR="003A5322">
        <w:t>Secci</w:t>
      </w:r>
      <w:r w:rsidR="004F4A50">
        <w:t>ones</w:t>
      </w:r>
      <w:bookmarkEnd w:id="58"/>
      <w:r>
        <w:tab/>
      </w:r>
    </w:p>
    <w:p w14:paraId="5A042D59" w14:textId="0200680E" w:rsidR="007B5E32" w:rsidRDefault="007B5E32" w:rsidP="00492862">
      <w:pPr>
        <w:pStyle w:val="Prrafodelista"/>
        <w:numPr>
          <w:ilvl w:val="0"/>
          <w:numId w:val="5"/>
        </w:numPr>
      </w:pPr>
      <w:r>
        <w:t>Resultado:</w:t>
      </w:r>
    </w:p>
    <w:p w14:paraId="6D4C9A54" w14:textId="79B75E7D" w:rsidR="007B5E32" w:rsidRDefault="007B5E32" w:rsidP="00492862">
      <w:pPr>
        <w:pStyle w:val="Prrafodelista"/>
        <w:numPr>
          <w:ilvl w:val="0"/>
          <w:numId w:val="6"/>
        </w:numPr>
      </w:pPr>
      <w:r>
        <w:t xml:space="preserve">Tabla prima: </w:t>
      </w:r>
      <w:r w:rsidR="003A5322">
        <w:t>Secci</w:t>
      </w:r>
      <w:r w:rsidR="004F4A50">
        <w:t>ones</w:t>
      </w:r>
      <w:r>
        <w:t>.</w:t>
      </w:r>
    </w:p>
    <w:p w14:paraId="2EC9710B" w14:textId="0FB4ED07" w:rsidR="007B5E32" w:rsidRDefault="007B5E32" w:rsidP="00492862">
      <w:pPr>
        <w:pStyle w:val="Prrafodelista"/>
        <w:numPr>
          <w:ilvl w:val="0"/>
          <w:numId w:val="5"/>
        </w:numPr>
      </w:pPr>
      <w:r>
        <w:t>Estructura: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091"/>
        <w:gridCol w:w="4091"/>
      </w:tblGrid>
      <w:tr w:rsidR="007B5E32" w14:paraId="08B4E2FA" w14:textId="77777777" w:rsidTr="00665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2329F0F8" w14:textId="77777777" w:rsidR="007B5E32" w:rsidRPr="007B5E32" w:rsidRDefault="007B5E32" w:rsidP="009E16DA">
            <w:pPr>
              <w:pStyle w:val="Prrafodelista"/>
              <w:tabs>
                <w:tab w:val="left" w:pos="2775"/>
              </w:tabs>
              <w:ind w:left="0"/>
              <w:jc w:val="center"/>
              <w:rPr>
                <w:b w:val="0"/>
              </w:rPr>
            </w:pPr>
            <w:r w:rsidRPr="007B5E32">
              <w:t>Campo</w:t>
            </w:r>
          </w:p>
        </w:tc>
        <w:tc>
          <w:tcPr>
            <w:tcW w:w="4091" w:type="dxa"/>
          </w:tcPr>
          <w:p w14:paraId="1B0E252D" w14:textId="77777777" w:rsidR="007B5E32" w:rsidRPr="007B5E32" w:rsidRDefault="007B5E32" w:rsidP="009E16D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5E32">
              <w:t>Restricción</w:t>
            </w:r>
          </w:p>
        </w:tc>
      </w:tr>
      <w:tr w:rsidR="00FD1E95" w14:paraId="05F37C79" w14:textId="77777777" w:rsidTr="00665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33FDDFF8" w14:textId="7C5DE985" w:rsidR="00FD1E95" w:rsidRPr="004A2381" w:rsidRDefault="00FD1E95" w:rsidP="00FD1E95">
            <w:pPr>
              <w:pStyle w:val="Prrafodelista"/>
              <w:ind w:left="0"/>
              <w:rPr>
                <w:b w:val="0"/>
                <w:bCs w:val="0"/>
              </w:rPr>
            </w:pPr>
            <w:r w:rsidRPr="009578D9">
              <w:rPr>
                <w:b w:val="0"/>
                <w:bCs w:val="0"/>
              </w:rPr>
              <w:t>Nombre</w:t>
            </w:r>
          </w:p>
        </w:tc>
        <w:tc>
          <w:tcPr>
            <w:tcW w:w="4091" w:type="dxa"/>
          </w:tcPr>
          <w:p w14:paraId="2D85ED75" w14:textId="1644E82C" w:rsidR="00FD1E95" w:rsidRDefault="00753275" w:rsidP="00FD1E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618EC">
              <w:rPr>
                <w:b/>
                <w:bCs/>
              </w:rPr>
              <w:t>Primary</w:t>
            </w:r>
            <w:proofErr w:type="spellEnd"/>
            <w:r w:rsidRPr="00F618EC">
              <w:rPr>
                <w:b/>
                <w:bCs/>
              </w:rPr>
              <w:t xml:space="preserve"> Key</w:t>
            </w:r>
          </w:p>
        </w:tc>
      </w:tr>
      <w:tr w:rsidR="00FD1E95" w14:paraId="6E07400B" w14:textId="77777777" w:rsidTr="00665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2D290827" w14:textId="5A348FC8" w:rsidR="00FD1E95" w:rsidRPr="00012CE9" w:rsidRDefault="00FD1E95" w:rsidP="00FD1E95">
            <w:pPr>
              <w:pStyle w:val="Prrafodelista"/>
              <w:ind w:left="0"/>
              <w:rPr>
                <w:b w:val="0"/>
                <w:bCs w:val="0"/>
              </w:rPr>
            </w:pPr>
            <w:r w:rsidRPr="00012CE9">
              <w:rPr>
                <w:b w:val="0"/>
                <w:bCs w:val="0"/>
              </w:rPr>
              <w:t>Color</w:t>
            </w:r>
          </w:p>
        </w:tc>
        <w:tc>
          <w:tcPr>
            <w:tcW w:w="4091" w:type="dxa"/>
          </w:tcPr>
          <w:p w14:paraId="1A2A90F1" w14:textId="77777777" w:rsidR="00FD1E95" w:rsidRDefault="00FD1E95" w:rsidP="00FD1E9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E95" w14:paraId="704D0CAE" w14:textId="77777777" w:rsidTr="00665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2730E5AD" w14:textId="72E19F48" w:rsidR="00FD1E95" w:rsidRPr="00012CE9" w:rsidRDefault="00FD1E95" w:rsidP="00FD1E95">
            <w:pPr>
              <w:pStyle w:val="Prrafodelista"/>
              <w:ind w:left="0"/>
              <w:rPr>
                <w:b w:val="0"/>
                <w:bCs w:val="0"/>
              </w:rPr>
            </w:pPr>
            <w:r w:rsidRPr="00012CE9">
              <w:rPr>
                <w:b w:val="0"/>
                <w:bCs w:val="0"/>
              </w:rPr>
              <w:t>Orden</w:t>
            </w:r>
          </w:p>
        </w:tc>
        <w:tc>
          <w:tcPr>
            <w:tcW w:w="4091" w:type="dxa"/>
          </w:tcPr>
          <w:p w14:paraId="19E7E51B" w14:textId="01E8B293" w:rsidR="00FD1E95" w:rsidRDefault="00FD1E95" w:rsidP="00FD1E9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D6A" w14:paraId="355BAFBE" w14:textId="77777777" w:rsidTr="00665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011EC646" w14:textId="625DCDC6" w:rsidR="00745D6A" w:rsidRPr="00012CE9" w:rsidRDefault="00F94357" w:rsidP="00745D6A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012CE9">
              <w:rPr>
                <w:b w:val="0"/>
                <w:bCs w:val="0"/>
              </w:rPr>
              <w:t>F_Creacion</w:t>
            </w:r>
            <w:proofErr w:type="spellEnd"/>
            <w:r w:rsidRPr="00012CE9">
              <w:rPr>
                <w:b w:val="0"/>
                <w:bCs w:val="0"/>
              </w:rPr>
              <w:t xml:space="preserve"> </w:t>
            </w:r>
          </w:p>
        </w:tc>
        <w:tc>
          <w:tcPr>
            <w:tcW w:w="4091" w:type="dxa"/>
          </w:tcPr>
          <w:p w14:paraId="14A91372" w14:textId="77777777" w:rsidR="00745D6A" w:rsidRDefault="00745D6A" w:rsidP="00745D6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D6A" w14:paraId="1673484B" w14:textId="77777777" w:rsidTr="00665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0C48E6E8" w14:textId="43AC04EA" w:rsidR="00745D6A" w:rsidRPr="00012CE9" w:rsidRDefault="00F94357" w:rsidP="00745D6A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012CE9">
              <w:rPr>
                <w:b w:val="0"/>
                <w:bCs w:val="0"/>
              </w:rPr>
              <w:t>Creado_Por</w:t>
            </w:r>
            <w:proofErr w:type="spellEnd"/>
          </w:p>
        </w:tc>
        <w:tc>
          <w:tcPr>
            <w:tcW w:w="4091" w:type="dxa"/>
          </w:tcPr>
          <w:p w14:paraId="63CEFAAA" w14:textId="77777777" w:rsidR="00745D6A" w:rsidRDefault="00745D6A" w:rsidP="00745D6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D6A" w14:paraId="114582CF" w14:textId="77777777" w:rsidTr="00665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14470EF1" w14:textId="37FD31ED" w:rsidR="00745D6A" w:rsidRPr="00F21AB2" w:rsidRDefault="00F94357" w:rsidP="00745D6A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9578D9">
              <w:rPr>
                <w:b w:val="0"/>
                <w:bCs w:val="0"/>
              </w:rPr>
              <w:t>F_Mod</w:t>
            </w:r>
            <w:proofErr w:type="spellEnd"/>
          </w:p>
        </w:tc>
        <w:tc>
          <w:tcPr>
            <w:tcW w:w="4091" w:type="dxa"/>
          </w:tcPr>
          <w:p w14:paraId="0514FD49" w14:textId="29A2A8FA" w:rsidR="00745D6A" w:rsidRDefault="00745D6A" w:rsidP="00745D6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D6A" w14:paraId="6C529901" w14:textId="77777777" w:rsidTr="00665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32B7F5E6" w14:textId="576AD1BD" w:rsidR="00745D6A" w:rsidRDefault="00F94357" w:rsidP="00745D6A">
            <w:pPr>
              <w:pStyle w:val="Prrafodelista"/>
              <w:ind w:left="0"/>
            </w:pPr>
            <w:proofErr w:type="spellStart"/>
            <w:r w:rsidRPr="00F21AB2">
              <w:rPr>
                <w:b w:val="0"/>
                <w:bCs w:val="0"/>
              </w:rPr>
              <w:t>Usuario_Mod</w:t>
            </w:r>
            <w:proofErr w:type="spellEnd"/>
          </w:p>
        </w:tc>
        <w:tc>
          <w:tcPr>
            <w:tcW w:w="4091" w:type="dxa"/>
          </w:tcPr>
          <w:p w14:paraId="566142F5" w14:textId="77777777" w:rsidR="00745D6A" w:rsidRDefault="00745D6A" w:rsidP="00745D6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5D6A" w14:paraId="7158D491" w14:textId="77777777" w:rsidTr="00665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6FA4C803" w14:textId="1DC55FBB" w:rsidR="00745D6A" w:rsidRDefault="00745D6A" w:rsidP="00745D6A">
            <w:pPr>
              <w:pStyle w:val="Prrafodelista"/>
              <w:ind w:left="0"/>
            </w:pPr>
            <w:r w:rsidRPr="009578D9">
              <w:rPr>
                <w:b w:val="0"/>
                <w:bCs w:val="0"/>
              </w:rPr>
              <w:t>Estatus</w:t>
            </w:r>
          </w:p>
        </w:tc>
        <w:tc>
          <w:tcPr>
            <w:tcW w:w="4091" w:type="dxa"/>
          </w:tcPr>
          <w:p w14:paraId="1F99FBAD" w14:textId="77777777" w:rsidR="00745D6A" w:rsidRDefault="00745D6A" w:rsidP="00745D6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4017CC" w14:textId="635F4C97" w:rsidR="007B5E32" w:rsidRDefault="007B5E32" w:rsidP="007B5E32">
      <w:pPr>
        <w:pStyle w:val="Ttulo3"/>
      </w:pPr>
      <w:bookmarkStart w:id="59" w:name="_Toc55178741"/>
      <w:bookmarkStart w:id="60" w:name="_Toc55178814"/>
      <w:bookmarkStart w:id="61" w:name="_Toc55179022"/>
      <w:bookmarkStart w:id="62" w:name="_Toc55179255"/>
      <w:bookmarkStart w:id="63" w:name="_Toc97297500"/>
      <w:r>
        <w:t xml:space="preserve">Entidad 3: </w:t>
      </w:r>
      <w:bookmarkEnd w:id="59"/>
      <w:bookmarkEnd w:id="60"/>
      <w:bookmarkEnd w:id="61"/>
      <w:bookmarkEnd w:id="62"/>
      <w:r w:rsidR="003C227B">
        <w:t>Noticia</w:t>
      </w:r>
      <w:r w:rsidR="004F4A50">
        <w:t>s</w:t>
      </w:r>
      <w:bookmarkEnd w:id="63"/>
    </w:p>
    <w:p w14:paraId="6F48EA9C" w14:textId="1BC8FCBD" w:rsidR="007B5E32" w:rsidRDefault="007B5E32" w:rsidP="00492862">
      <w:pPr>
        <w:pStyle w:val="Prrafodelista"/>
        <w:numPr>
          <w:ilvl w:val="0"/>
          <w:numId w:val="7"/>
        </w:numPr>
      </w:pPr>
      <w:r>
        <w:t>Resultado:</w:t>
      </w:r>
    </w:p>
    <w:p w14:paraId="5B5D49B2" w14:textId="5A0A3530" w:rsidR="007B5E32" w:rsidRDefault="007B5E32" w:rsidP="00492862">
      <w:pPr>
        <w:pStyle w:val="Prrafodelista"/>
        <w:numPr>
          <w:ilvl w:val="0"/>
          <w:numId w:val="8"/>
        </w:numPr>
      </w:pPr>
      <w:r>
        <w:t xml:space="preserve">Tabla prima: </w:t>
      </w:r>
      <w:r w:rsidR="003C227B">
        <w:t>Noticia</w:t>
      </w:r>
      <w:r w:rsidR="004F4A50">
        <w:t>s</w:t>
      </w:r>
      <w:r>
        <w:t>.</w:t>
      </w:r>
    </w:p>
    <w:p w14:paraId="24E12894" w14:textId="2D082E86" w:rsidR="007B5E32" w:rsidRDefault="007B5E32" w:rsidP="00492862">
      <w:pPr>
        <w:pStyle w:val="Prrafodelista"/>
        <w:numPr>
          <w:ilvl w:val="0"/>
          <w:numId w:val="7"/>
        </w:numPr>
      </w:pPr>
      <w:r>
        <w:t>Estructura: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091"/>
        <w:gridCol w:w="4091"/>
      </w:tblGrid>
      <w:tr w:rsidR="007B5E32" w14:paraId="668BCBDE" w14:textId="77777777" w:rsidTr="005C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6CDE735B" w14:textId="77777777" w:rsidR="007B5E32" w:rsidRPr="007B5E32" w:rsidRDefault="007B5E32" w:rsidP="009E16DA">
            <w:pPr>
              <w:pStyle w:val="Prrafodelista"/>
              <w:tabs>
                <w:tab w:val="left" w:pos="2775"/>
              </w:tabs>
              <w:ind w:left="0"/>
              <w:jc w:val="center"/>
              <w:rPr>
                <w:b w:val="0"/>
              </w:rPr>
            </w:pPr>
            <w:r w:rsidRPr="007B5E32">
              <w:t>Campo</w:t>
            </w:r>
          </w:p>
        </w:tc>
        <w:tc>
          <w:tcPr>
            <w:tcW w:w="4091" w:type="dxa"/>
          </w:tcPr>
          <w:p w14:paraId="2CFC4FBD" w14:textId="77777777" w:rsidR="007B5E32" w:rsidRPr="007B5E32" w:rsidRDefault="007B5E32" w:rsidP="009E16D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5E32">
              <w:t>Restricción</w:t>
            </w:r>
          </w:p>
        </w:tc>
      </w:tr>
      <w:tr w:rsidR="00B875E1" w14:paraId="73EA83F9" w14:textId="77777777" w:rsidTr="005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1C18E50F" w14:textId="05CF4C3F" w:rsidR="00B875E1" w:rsidRPr="005C4395" w:rsidRDefault="00B875E1" w:rsidP="00B875E1">
            <w:pPr>
              <w:pStyle w:val="Prrafodelista"/>
              <w:tabs>
                <w:tab w:val="left" w:pos="3045"/>
              </w:tabs>
              <w:ind w:left="0"/>
              <w:rPr>
                <w:b w:val="0"/>
                <w:bCs w:val="0"/>
              </w:rPr>
            </w:pPr>
            <w:r>
              <w:t>No_</w:t>
            </w:r>
            <w:r w:rsidR="003C227B">
              <w:t xml:space="preserve"> Noticia</w:t>
            </w:r>
          </w:p>
        </w:tc>
        <w:tc>
          <w:tcPr>
            <w:tcW w:w="4091" w:type="dxa"/>
          </w:tcPr>
          <w:p w14:paraId="02182906" w14:textId="77777777" w:rsidR="00B875E1" w:rsidRPr="00DB75DE" w:rsidRDefault="00B875E1" w:rsidP="00B875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B75DE">
              <w:rPr>
                <w:b/>
                <w:bCs/>
              </w:rPr>
              <w:t>Primary</w:t>
            </w:r>
            <w:proofErr w:type="spellEnd"/>
            <w:r w:rsidRPr="00DB75DE">
              <w:rPr>
                <w:b/>
                <w:bCs/>
              </w:rPr>
              <w:t xml:space="preserve"> Key</w:t>
            </w:r>
          </w:p>
        </w:tc>
      </w:tr>
      <w:tr w:rsidR="00B80C0A" w14:paraId="2E3E2B29" w14:textId="77777777" w:rsidTr="005C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6287F9D6" w14:textId="32397192" w:rsidR="00B80C0A" w:rsidRPr="00B80C0A" w:rsidRDefault="00B80C0A" w:rsidP="00B875E1">
            <w:pPr>
              <w:pStyle w:val="Prrafodelista"/>
              <w:tabs>
                <w:tab w:val="left" w:pos="3045"/>
              </w:tabs>
              <w:ind w:left="0"/>
              <w:rPr>
                <w:b w:val="0"/>
                <w:bCs w:val="0"/>
              </w:rPr>
            </w:pPr>
            <w:proofErr w:type="spellStart"/>
            <w:r w:rsidRPr="00B80C0A">
              <w:rPr>
                <w:b w:val="0"/>
                <w:bCs w:val="0"/>
              </w:rPr>
              <w:t>Firma_Reportero</w:t>
            </w:r>
            <w:proofErr w:type="spellEnd"/>
          </w:p>
        </w:tc>
        <w:tc>
          <w:tcPr>
            <w:tcW w:w="4091" w:type="dxa"/>
          </w:tcPr>
          <w:p w14:paraId="15887005" w14:textId="77777777" w:rsidR="00B80C0A" w:rsidRPr="00DB75DE" w:rsidRDefault="00B80C0A" w:rsidP="00B875E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875E1" w14:paraId="479057C5" w14:textId="77777777" w:rsidTr="005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19C8057D" w14:textId="0C1D4E97" w:rsidR="00B875E1" w:rsidRPr="00012CE9" w:rsidRDefault="003C227B" w:rsidP="00B875E1">
            <w:pPr>
              <w:pStyle w:val="Prrafodelista"/>
              <w:ind w:left="0"/>
              <w:rPr>
                <w:b w:val="0"/>
                <w:bCs w:val="0"/>
              </w:rPr>
            </w:pPr>
            <w:r w:rsidRPr="00012CE9">
              <w:rPr>
                <w:b w:val="0"/>
                <w:bCs w:val="0"/>
              </w:rPr>
              <w:t>Calle</w:t>
            </w:r>
          </w:p>
        </w:tc>
        <w:tc>
          <w:tcPr>
            <w:tcW w:w="4091" w:type="dxa"/>
          </w:tcPr>
          <w:p w14:paraId="29875338" w14:textId="77777777" w:rsidR="00B875E1" w:rsidRPr="00DB75DE" w:rsidRDefault="00B875E1" w:rsidP="00B875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875E1" w14:paraId="566CD939" w14:textId="77777777" w:rsidTr="005C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078404E6" w14:textId="3C410057" w:rsidR="00B875E1" w:rsidRPr="00012CE9" w:rsidRDefault="003C227B" w:rsidP="00B875E1">
            <w:pPr>
              <w:pStyle w:val="Prrafodelista"/>
              <w:ind w:left="0"/>
              <w:rPr>
                <w:b w:val="0"/>
                <w:bCs w:val="0"/>
              </w:rPr>
            </w:pPr>
            <w:r w:rsidRPr="00012CE9">
              <w:rPr>
                <w:b w:val="0"/>
                <w:bCs w:val="0"/>
              </w:rPr>
              <w:t>Colonia</w:t>
            </w:r>
          </w:p>
        </w:tc>
        <w:tc>
          <w:tcPr>
            <w:tcW w:w="4091" w:type="dxa"/>
          </w:tcPr>
          <w:p w14:paraId="6EBCA758" w14:textId="77777777" w:rsidR="00B875E1" w:rsidRPr="00DB75DE" w:rsidRDefault="00B875E1" w:rsidP="00B875E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875E1" w14:paraId="22238753" w14:textId="77777777" w:rsidTr="005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6A0FB0FA" w14:textId="592F6685" w:rsidR="00B875E1" w:rsidRPr="00012CE9" w:rsidRDefault="003C227B" w:rsidP="00B875E1">
            <w:pPr>
              <w:pStyle w:val="Prrafodelista"/>
              <w:ind w:left="0"/>
              <w:rPr>
                <w:b w:val="0"/>
                <w:bCs w:val="0"/>
              </w:rPr>
            </w:pPr>
            <w:r w:rsidRPr="00012CE9">
              <w:rPr>
                <w:b w:val="0"/>
                <w:bCs w:val="0"/>
              </w:rPr>
              <w:t>Ciudad</w:t>
            </w:r>
          </w:p>
        </w:tc>
        <w:tc>
          <w:tcPr>
            <w:tcW w:w="4091" w:type="dxa"/>
          </w:tcPr>
          <w:p w14:paraId="770551E4" w14:textId="15956C15" w:rsidR="00B875E1" w:rsidRPr="00DB75DE" w:rsidRDefault="00B875E1" w:rsidP="00B875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435" w14:paraId="6911C3F8" w14:textId="77777777" w:rsidTr="005C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0CC4A687" w14:textId="1CBE2DA6" w:rsidR="00D46435" w:rsidRPr="00012CE9" w:rsidRDefault="003C227B" w:rsidP="00D46435">
            <w:pPr>
              <w:pStyle w:val="Prrafodelista"/>
              <w:ind w:left="0"/>
              <w:rPr>
                <w:b w:val="0"/>
                <w:bCs w:val="0"/>
              </w:rPr>
            </w:pPr>
            <w:r w:rsidRPr="00012CE9">
              <w:rPr>
                <w:b w:val="0"/>
                <w:bCs w:val="0"/>
              </w:rPr>
              <w:t>País</w:t>
            </w:r>
          </w:p>
        </w:tc>
        <w:tc>
          <w:tcPr>
            <w:tcW w:w="4091" w:type="dxa"/>
          </w:tcPr>
          <w:p w14:paraId="6F354129" w14:textId="76760B76" w:rsidR="00D46435" w:rsidRPr="00DB75DE" w:rsidRDefault="00D46435" w:rsidP="00D464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227B" w14:paraId="5F2E30FC" w14:textId="77777777" w:rsidTr="005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31C62CD7" w14:textId="0A1A22F8" w:rsidR="003C227B" w:rsidRPr="00012CE9" w:rsidRDefault="003C227B" w:rsidP="00D46435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012CE9">
              <w:rPr>
                <w:b w:val="0"/>
                <w:bCs w:val="0"/>
              </w:rPr>
              <w:t>F_Acontencer</w:t>
            </w:r>
            <w:proofErr w:type="spellEnd"/>
          </w:p>
        </w:tc>
        <w:tc>
          <w:tcPr>
            <w:tcW w:w="4091" w:type="dxa"/>
          </w:tcPr>
          <w:p w14:paraId="1AB2FA04" w14:textId="77777777" w:rsidR="003C227B" w:rsidRPr="00DB75DE" w:rsidRDefault="003C227B" w:rsidP="00D464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227B" w14:paraId="5A362B5F" w14:textId="77777777" w:rsidTr="005C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4B184628" w14:textId="6B2AB63F" w:rsidR="003C227B" w:rsidRPr="00012CE9" w:rsidRDefault="003C227B" w:rsidP="00D46435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012CE9">
              <w:rPr>
                <w:b w:val="0"/>
                <w:bCs w:val="0"/>
              </w:rPr>
              <w:t>F_Publicacion</w:t>
            </w:r>
            <w:proofErr w:type="spellEnd"/>
          </w:p>
        </w:tc>
        <w:tc>
          <w:tcPr>
            <w:tcW w:w="4091" w:type="dxa"/>
          </w:tcPr>
          <w:p w14:paraId="7D48501C" w14:textId="77777777" w:rsidR="003C227B" w:rsidRPr="00DB75DE" w:rsidRDefault="003C227B" w:rsidP="00D464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227B" w14:paraId="69BBE7C7" w14:textId="77777777" w:rsidTr="005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18548EA1" w14:textId="68B7AB36" w:rsidR="003C227B" w:rsidRPr="00012CE9" w:rsidRDefault="003C227B" w:rsidP="00D46435">
            <w:pPr>
              <w:pStyle w:val="Prrafodelista"/>
              <w:ind w:left="0"/>
              <w:rPr>
                <w:b w:val="0"/>
                <w:bCs w:val="0"/>
              </w:rPr>
            </w:pPr>
            <w:r w:rsidRPr="00012CE9">
              <w:rPr>
                <w:b w:val="0"/>
                <w:bCs w:val="0"/>
              </w:rPr>
              <w:t>Titulo</w:t>
            </w:r>
          </w:p>
        </w:tc>
        <w:tc>
          <w:tcPr>
            <w:tcW w:w="4091" w:type="dxa"/>
          </w:tcPr>
          <w:p w14:paraId="7EF074C0" w14:textId="77777777" w:rsidR="003C227B" w:rsidRPr="00DB75DE" w:rsidRDefault="003C227B" w:rsidP="00D464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227B" w14:paraId="5E6462D4" w14:textId="77777777" w:rsidTr="005C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06F273D6" w14:textId="4C30370E" w:rsidR="003C227B" w:rsidRPr="00012CE9" w:rsidRDefault="003C227B" w:rsidP="00D46435">
            <w:pPr>
              <w:pStyle w:val="Prrafodelista"/>
              <w:ind w:left="0"/>
              <w:rPr>
                <w:b w:val="0"/>
                <w:bCs w:val="0"/>
              </w:rPr>
            </w:pPr>
            <w:r w:rsidRPr="00012CE9">
              <w:rPr>
                <w:b w:val="0"/>
                <w:bCs w:val="0"/>
              </w:rPr>
              <w:t>Descripción</w:t>
            </w:r>
          </w:p>
        </w:tc>
        <w:tc>
          <w:tcPr>
            <w:tcW w:w="4091" w:type="dxa"/>
          </w:tcPr>
          <w:p w14:paraId="1E52827B" w14:textId="77777777" w:rsidR="003C227B" w:rsidRPr="00DB75DE" w:rsidRDefault="003C227B" w:rsidP="00D464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227B" w14:paraId="512B05EA" w14:textId="77777777" w:rsidTr="005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51DBD221" w14:textId="7A8EB45A" w:rsidR="003C227B" w:rsidRPr="00012CE9" w:rsidRDefault="003C227B" w:rsidP="00D46435">
            <w:pPr>
              <w:pStyle w:val="Prrafodelista"/>
              <w:ind w:left="0"/>
              <w:rPr>
                <w:b w:val="0"/>
                <w:bCs w:val="0"/>
              </w:rPr>
            </w:pPr>
            <w:r w:rsidRPr="00012CE9">
              <w:rPr>
                <w:b w:val="0"/>
                <w:bCs w:val="0"/>
              </w:rPr>
              <w:t>Contenido</w:t>
            </w:r>
          </w:p>
        </w:tc>
        <w:tc>
          <w:tcPr>
            <w:tcW w:w="4091" w:type="dxa"/>
          </w:tcPr>
          <w:p w14:paraId="79190D95" w14:textId="77777777" w:rsidR="003C227B" w:rsidRPr="00DB75DE" w:rsidRDefault="003C227B" w:rsidP="00D464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3603A" w14:paraId="593FF23E" w14:textId="77777777" w:rsidTr="005C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3B79CB6D" w14:textId="6CCDA8B7" w:rsidR="0073603A" w:rsidRPr="0073603A" w:rsidRDefault="0073603A" w:rsidP="00D46435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73603A">
              <w:rPr>
                <w:b w:val="0"/>
                <w:bCs w:val="0"/>
              </w:rPr>
              <w:t>Likes</w:t>
            </w:r>
            <w:proofErr w:type="spellEnd"/>
          </w:p>
        </w:tc>
        <w:tc>
          <w:tcPr>
            <w:tcW w:w="4091" w:type="dxa"/>
          </w:tcPr>
          <w:p w14:paraId="4A7DDACE" w14:textId="77777777" w:rsidR="0073603A" w:rsidRPr="00DB75DE" w:rsidRDefault="0073603A" w:rsidP="00D464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227B" w14:paraId="7AEB0C9F" w14:textId="77777777" w:rsidTr="005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194A2F9A" w14:textId="2650374F" w:rsidR="003C227B" w:rsidRPr="00012CE9" w:rsidRDefault="003C227B" w:rsidP="00D46435">
            <w:pPr>
              <w:pStyle w:val="Prrafodelista"/>
              <w:ind w:left="0"/>
              <w:rPr>
                <w:b w:val="0"/>
                <w:bCs w:val="0"/>
              </w:rPr>
            </w:pPr>
            <w:r w:rsidRPr="00012CE9">
              <w:rPr>
                <w:b w:val="0"/>
                <w:bCs w:val="0"/>
              </w:rPr>
              <w:lastRenderedPageBreak/>
              <w:t>Miniatura</w:t>
            </w:r>
          </w:p>
        </w:tc>
        <w:tc>
          <w:tcPr>
            <w:tcW w:w="4091" w:type="dxa"/>
          </w:tcPr>
          <w:p w14:paraId="4E10F099" w14:textId="77777777" w:rsidR="003C227B" w:rsidRPr="00DB75DE" w:rsidRDefault="003C227B" w:rsidP="00D464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3EA" w14:paraId="1EE0215D" w14:textId="77777777" w:rsidTr="005C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247FF0CE" w14:textId="5EF9AD52" w:rsidR="005353EA" w:rsidRPr="00012CE9" w:rsidRDefault="005353EA" w:rsidP="005353EA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012CE9">
              <w:rPr>
                <w:b w:val="0"/>
                <w:bCs w:val="0"/>
              </w:rPr>
              <w:t>F_Creacion</w:t>
            </w:r>
            <w:proofErr w:type="spellEnd"/>
          </w:p>
        </w:tc>
        <w:tc>
          <w:tcPr>
            <w:tcW w:w="4091" w:type="dxa"/>
          </w:tcPr>
          <w:p w14:paraId="5B45C695" w14:textId="77777777" w:rsidR="005353EA" w:rsidRPr="00DB75DE" w:rsidRDefault="005353EA" w:rsidP="005353E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12CE9" w14:paraId="061C2E0F" w14:textId="77777777" w:rsidTr="005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6FD7632B" w14:textId="4D42C84E" w:rsidR="00012CE9" w:rsidRPr="00012CE9" w:rsidRDefault="00012CE9" w:rsidP="005353EA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012CE9">
              <w:rPr>
                <w:b w:val="0"/>
                <w:bCs w:val="0"/>
              </w:rPr>
              <w:t>Usuario_Mod</w:t>
            </w:r>
            <w:proofErr w:type="spellEnd"/>
          </w:p>
        </w:tc>
        <w:tc>
          <w:tcPr>
            <w:tcW w:w="4091" w:type="dxa"/>
          </w:tcPr>
          <w:p w14:paraId="35046ED2" w14:textId="77777777" w:rsidR="00012CE9" w:rsidRPr="00DB75DE" w:rsidRDefault="00012CE9" w:rsidP="005353E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3EA" w14:paraId="05518AD0" w14:textId="77777777" w:rsidTr="005C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3C386328" w14:textId="44459286" w:rsidR="005353EA" w:rsidRPr="00BF62C2" w:rsidRDefault="005353EA" w:rsidP="005353EA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BF62C2">
              <w:rPr>
                <w:b w:val="0"/>
                <w:bCs w:val="0"/>
              </w:rPr>
              <w:t>F_Mod</w:t>
            </w:r>
            <w:proofErr w:type="spellEnd"/>
          </w:p>
        </w:tc>
        <w:tc>
          <w:tcPr>
            <w:tcW w:w="4091" w:type="dxa"/>
          </w:tcPr>
          <w:p w14:paraId="5A40DC55" w14:textId="3C12F991" w:rsidR="005353EA" w:rsidRPr="00DB75DE" w:rsidRDefault="005353EA" w:rsidP="005353E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3EA" w14:paraId="699777AF" w14:textId="77777777" w:rsidTr="005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3B46FFD9" w14:textId="77101CF1" w:rsidR="005353EA" w:rsidRPr="00E42D7B" w:rsidRDefault="005353EA" w:rsidP="005353EA">
            <w:pPr>
              <w:pStyle w:val="Prrafodelista"/>
              <w:ind w:left="0"/>
              <w:rPr>
                <w:b w:val="0"/>
                <w:bCs w:val="0"/>
              </w:rPr>
            </w:pPr>
            <w:r w:rsidRPr="00E42D7B">
              <w:rPr>
                <w:b w:val="0"/>
                <w:bCs w:val="0"/>
              </w:rPr>
              <w:t>Estatus</w:t>
            </w:r>
          </w:p>
        </w:tc>
        <w:tc>
          <w:tcPr>
            <w:tcW w:w="4091" w:type="dxa"/>
          </w:tcPr>
          <w:p w14:paraId="2DD1EDAB" w14:textId="77777777" w:rsidR="005353EA" w:rsidRPr="00DB75DE" w:rsidRDefault="005353EA" w:rsidP="005353E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37875B7" w14:textId="5F413371" w:rsidR="007B5E32" w:rsidRDefault="00AE681B" w:rsidP="00AE681B">
      <w:pPr>
        <w:pStyle w:val="Ttulo3"/>
      </w:pPr>
      <w:bookmarkStart w:id="64" w:name="_Toc55178742"/>
      <w:bookmarkStart w:id="65" w:name="_Toc55178815"/>
      <w:bookmarkStart w:id="66" w:name="_Toc55179023"/>
      <w:bookmarkStart w:id="67" w:name="_Toc55179256"/>
      <w:bookmarkStart w:id="68" w:name="_Toc97297501"/>
      <w:r>
        <w:t xml:space="preserve">Entidad 4: </w:t>
      </w:r>
      <w:bookmarkEnd w:id="64"/>
      <w:bookmarkEnd w:id="65"/>
      <w:bookmarkEnd w:id="66"/>
      <w:bookmarkEnd w:id="67"/>
      <w:r w:rsidR="00E13C2B">
        <w:t>Comentario</w:t>
      </w:r>
      <w:r w:rsidR="004F4A50">
        <w:t>s</w:t>
      </w:r>
      <w:bookmarkEnd w:id="68"/>
    </w:p>
    <w:p w14:paraId="60EA7932" w14:textId="76F247B0" w:rsidR="00AE681B" w:rsidRDefault="00AE681B" w:rsidP="00492862">
      <w:pPr>
        <w:pStyle w:val="Prrafodelista"/>
        <w:numPr>
          <w:ilvl w:val="0"/>
          <w:numId w:val="9"/>
        </w:numPr>
      </w:pPr>
      <w:r>
        <w:t>Resultado:</w:t>
      </w:r>
    </w:p>
    <w:p w14:paraId="1E3851F3" w14:textId="5CF9EE8D" w:rsidR="00AE681B" w:rsidRDefault="00AE681B" w:rsidP="00492862">
      <w:pPr>
        <w:pStyle w:val="Prrafodelista"/>
        <w:numPr>
          <w:ilvl w:val="0"/>
          <w:numId w:val="10"/>
        </w:numPr>
      </w:pPr>
      <w:r>
        <w:t xml:space="preserve">Tabla prima: </w:t>
      </w:r>
      <w:r w:rsidR="00E13C2B">
        <w:t>Comentario</w:t>
      </w:r>
      <w:r w:rsidR="004F4A50">
        <w:t>s</w:t>
      </w:r>
      <w:r>
        <w:t>.</w:t>
      </w:r>
    </w:p>
    <w:p w14:paraId="71ACA87F" w14:textId="456D4964" w:rsidR="00AE681B" w:rsidRDefault="00AE681B" w:rsidP="00492862">
      <w:pPr>
        <w:pStyle w:val="Prrafodelista"/>
        <w:numPr>
          <w:ilvl w:val="0"/>
          <w:numId w:val="9"/>
        </w:numPr>
      </w:pPr>
      <w:r>
        <w:t>Estructura: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091"/>
        <w:gridCol w:w="4091"/>
      </w:tblGrid>
      <w:tr w:rsidR="00AE681B" w14:paraId="6160F9BD" w14:textId="77777777" w:rsidTr="00413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07C90C72" w14:textId="77777777" w:rsidR="00AE681B" w:rsidRPr="007B5E32" w:rsidRDefault="00AE681B" w:rsidP="009E16DA">
            <w:pPr>
              <w:pStyle w:val="Prrafodelista"/>
              <w:tabs>
                <w:tab w:val="left" w:pos="2775"/>
              </w:tabs>
              <w:ind w:left="0"/>
              <w:jc w:val="center"/>
              <w:rPr>
                <w:b w:val="0"/>
              </w:rPr>
            </w:pPr>
            <w:r w:rsidRPr="007B5E32">
              <w:t>Campo</w:t>
            </w:r>
          </w:p>
        </w:tc>
        <w:tc>
          <w:tcPr>
            <w:tcW w:w="4091" w:type="dxa"/>
          </w:tcPr>
          <w:p w14:paraId="46EF3214" w14:textId="77777777" w:rsidR="00AE681B" w:rsidRPr="007B5E32" w:rsidRDefault="00AE681B" w:rsidP="009E16D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5E32">
              <w:t>Restricción</w:t>
            </w:r>
          </w:p>
        </w:tc>
      </w:tr>
      <w:tr w:rsidR="00462AB5" w14:paraId="3E7D39C8" w14:textId="77777777" w:rsidTr="00413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6059A4A5" w14:textId="4597EF59" w:rsidR="00462AB5" w:rsidRPr="00FE5604" w:rsidRDefault="009413E5" w:rsidP="00462AB5">
            <w:pPr>
              <w:pStyle w:val="Prrafodelista"/>
              <w:tabs>
                <w:tab w:val="left" w:pos="3045"/>
              </w:tabs>
              <w:ind w:left="0"/>
              <w:rPr>
                <w:b w:val="0"/>
                <w:bCs w:val="0"/>
              </w:rPr>
            </w:pPr>
            <w:proofErr w:type="spellStart"/>
            <w:r>
              <w:t>No_Comentario</w:t>
            </w:r>
            <w:proofErr w:type="spellEnd"/>
          </w:p>
        </w:tc>
        <w:tc>
          <w:tcPr>
            <w:tcW w:w="4091" w:type="dxa"/>
          </w:tcPr>
          <w:p w14:paraId="6A0E37BD" w14:textId="77777777" w:rsidR="00462AB5" w:rsidRPr="00FE5604" w:rsidRDefault="00462AB5" w:rsidP="00462AB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FE5604">
              <w:rPr>
                <w:b/>
                <w:bCs/>
              </w:rPr>
              <w:t>Primary</w:t>
            </w:r>
            <w:proofErr w:type="spellEnd"/>
            <w:r w:rsidRPr="00FE5604">
              <w:rPr>
                <w:b/>
                <w:bCs/>
              </w:rPr>
              <w:t xml:space="preserve"> Key</w:t>
            </w:r>
          </w:p>
        </w:tc>
      </w:tr>
      <w:tr w:rsidR="00AE681B" w14:paraId="08B77294" w14:textId="77777777" w:rsidTr="00413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651E8B9D" w14:textId="68B25454" w:rsidR="00AE681B" w:rsidRPr="0010541D" w:rsidRDefault="009413E5" w:rsidP="009E16DA">
            <w:pPr>
              <w:pStyle w:val="Prrafodelista"/>
              <w:ind w:left="0"/>
              <w:rPr>
                <w:b w:val="0"/>
                <w:bCs w:val="0"/>
              </w:rPr>
            </w:pPr>
            <w:r w:rsidRPr="0010541D">
              <w:rPr>
                <w:b w:val="0"/>
                <w:bCs w:val="0"/>
              </w:rPr>
              <w:t>Contenido</w:t>
            </w:r>
          </w:p>
        </w:tc>
        <w:tc>
          <w:tcPr>
            <w:tcW w:w="4091" w:type="dxa"/>
          </w:tcPr>
          <w:p w14:paraId="5FDEFDB2" w14:textId="3D458A97" w:rsidR="00AE681B" w:rsidRDefault="00AE681B" w:rsidP="009E16D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81B" w14:paraId="4B6B096F" w14:textId="77777777" w:rsidTr="00413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00B3543D" w14:textId="5C6A9549" w:rsidR="00AE681B" w:rsidRPr="0010541D" w:rsidRDefault="009413E5" w:rsidP="009E16DA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10541D">
              <w:rPr>
                <w:b w:val="0"/>
                <w:bCs w:val="0"/>
              </w:rPr>
              <w:t>F_Creacion</w:t>
            </w:r>
            <w:proofErr w:type="spellEnd"/>
          </w:p>
        </w:tc>
        <w:tc>
          <w:tcPr>
            <w:tcW w:w="4091" w:type="dxa"/>
          </w:tcPr>
          <w:p w14:paraId="7AB34BAC" w14:textId="4DDBF40C" w:rsidR="00AE681B" w:rsidRDefault="00AE681B" w:rsidP="009E16D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435" w14:paraId="6A310681" w14:textId="77777777" w:rsidTr="00413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20BD2897" w14:textId="15C81C33" w:rsidR="00D46435" w:rsidRPr="0010541D" w:rsidRDefault="00D46435" w:rsidP="00D46435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10541D">
              <w:rPr>
                <w:b w:val="0"/>
                <w:bCs w:val="0"/>
              </w:rPr>
              <w:t>Usuario_Mod</w:t>
            </w:r>
            <w:proofErr w:type="spellEnd"/>
          </w:p>
        </w:tc>
        <w:tc>
          <w:tcPr>
            <w:tcW w:w="4091" w:type="dxa"/>
          </w:tcPr>
          <w:p w14:paraId="13CAE7F3" w14:textId="0FCF4251" w:rsidR="00D46435" w:rsidRPr="00960B29" w:rsidRDefault="00D46435" w:rsidP="00D464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435" w14:paraId="15A75E61" w14:textId="77777777" w:rsidTr="00413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181AC95D" w14:textId="082E2A6F" w:rsidR="00D46435" w:rsidRPr="0010541D" w:rsidRDefault="00D46435" w:rsidP="00D46435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10541D">
              <w:rPr>
                <w:b w:val="0"/>
                <w:bCs w:val="0"/>
              </w:rPr>
              <w:t>F_Mod</w:t>
            </w:r>
            <w:proofErr w:type="spellEnd"/>
          </w:p>
        </w:tc>
        <w:tc>
          <w:tcPr>
            <w:tcW w:w="4091" w:type="dxa"/>
          </w:tcPr>
          <w:p w14:paraId="56ABBE10" w14:textId="77777777" w:rsidR="00D46435" w:rsidRDefault="00D46435" w:rsidP="00D464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3E5" w14:paraId="43DB33DE" w14:textId="77777777" w:rsidTr="00413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49C5EABF" w14:textId="4B61AC28" w:rsidR="009413E5" w:rsidRPr="0010541D" w:rsidRDefault="009413E5" w:rsidP="00D46435">
            <w:pPr>
              <w:pStyle w:val="Prrafodelista"/>
              <w:ind w:left="0"/>
              <w:rPr>
                <w:b w:val="0"/>
                <w:bCs w:val="0"/>
              </w:rPr>
            </w:pPr>
            <w:r w:rsidRPr="0010541D">
              <w:rPr>
                <w:b w:val="0"/>
                <w:bCs w:val="0"/>
              </w:rPr>
              <w:t>Estatus</w:t>
            </w:r>
          </w:p>
        </w:tc>
        <w:tc>
          <w:tcPr>
            <w:tcW w:w="4091" w:type="dxa"/>
          </w:tcPr>
          <w:p w14:paraId="48CB8C89" w14:textId="77777777" w:rsidR="009413E5" w:rsidRDefault="009413E5" w:rsidP="00D464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51C474" w14:textId="7049EE20" w:rsidR="00AE681B" w:rsidRDefault="00AE681B" w:rsidP="00AE681B">
      <w:pPr>
        <w:pStyle w:val="Ttulo3"/>
      </w:pPr>
      <w:bookmarkStart w:id="69" w:name="_Toc55178743"/>
      <w:bookmarkStart w:id="70" w:name="_Toc55178816"/>
      <w:bookmarkStart w:id="71" w:name="_Toc55179024"/>
      <w:bookmarkStart w:id="72" w:name="_Toc55179257"/>
      <w:bookmarkStart w:id="73" w:name="_Toc97297502"/>
      <w:r>
        <w:t xml:space="preserve">Entidad 5: </w:t>
      </w:r>
      <w:bookmarkEnd w:id="69"/>
      <w:bookmarkEnd w:id="70"/>
      <w:bookmarkEnd w:id="71"/>
      <w:bookmarkEnd w:id="72"/>
      <w:r w:rsidR="004F4A50">
        <w:t>Imágenes</w:t>
      </w:r>
      <w:bookmarkEnd w:id="73"/>
    </w:p>
    <w:p w14:paraId="538A87F8" w14:textId="5CEDA250" w:rsidR="00AE681B" w:rsidRDefault="00AE681B" w:rsidP="00492862">
      <w:pPr>
        <w:pStyle w:val="Prrafodelista"/>
        <w:numPr>
          <w:ilvl w:val="0"/>
          <w:numId w:val="11"/>
        </w:numPr>
      </w:pPr>
      <w:r>
        <w:t>Resultado:</w:t>
      </w:r>
    </w:p>
    <w:p w14:paraId="048F1F59" w14:textId="42EC1946" w:rsidR="00AE681B" w:rsidRDefault="00AE681B" w:rsidP="00492862">
      <w:pPr>
        <w:pStyle w:val="Prrafodelista"/>
        <w:numPr>
          <w:ilvl w:val="0"/>
          <w:numId w:val="12"/>
        </w:numPr>
      </w:pPr>
      <w:r>
        <w:t xml:space="preserve">Tabla prima: </w:t>
      </w:r>
      <w:r w:rsidR="004F4A50">
        <w:t>Imágenes</w:t>
      </w:r>
      <w:r>
        <w:t>.</w:t>
      </w:r>
    </w:p>
    <w:p w14:paraId="01B23C2E" w14:textId="3075D196" w:rsidR="00AE681B" w:rsidRDefault="00AE681B" w:rsidP="00492862">
      <w:pPr>
        <w:pStyle w:val="Prrafodelista"/>
        <w:numPr>
          <w:ilvl w:val="0"/>
          <w:numId w:val="11"/>
        </w:numPr>
      </w:pPr>
      <w:r>
        <w:t>Estructura: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091"/>
        <w:gridCol w:w="4091"/>
      </w:tblGrid>
      <w:tr w:rsidR="00AE681B" w14:paraId="5119FDA2" w14:textId="77777777" w:rsidTr="00366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2DBB4F95" w14:textId="77777777" w:rsidR="00AE681B" w:rsidRPr="007B5E32" w:rsidRDefault="00AE681B" w:rsidP="009E16DA">
            <w:pPr>
              <w:pStyle w:val="Prrafodelista"/>
              <w:tabs>
                <w:tab w:val="left" w:pos="2775"/>
              </w:tabs>
              <w:ind w:left="0"/>
              <w:jc w:val="center"/>
              <w:rPr>
                <w:b w:val="0"/>
              </w:rPr>
            </w:pPr>
            <w:r w:rsidRPr="007B5E32">
              <w:rPr>
                <w:b w:val="0"/>
              </w:rPr>
              <w:t>Campo</w:t>
            </w:r>
          </w:p>
        </w:tc>
        <w:tc>
          <w:tcPr>
            <w:tcW w:w="4091" w:type="dxa"/>
          </w:tcPr>
          <w:p w14:paraId="05E8DAAE" w14:textId="77777777" w:rsidR="00AE681B" w:rsidRPr="007B5E32" w:rsidRDefault="00AE681B" w:rsidP="009E16D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5E32">
              <w:rPr>
                <w:b w:val="0"/>
              </w:rPr>
              <w:t>Restricción</w:t>
            </w:r>
          </w:p>
        </w:tc>
      </w:tr>
      <w:tr w:rsidR="008D767D" w14:paraId="48B5447F" w14:textId="77777777" w:rsidTr="0036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6D240112" w14:textId="09528BEA" w:rsidR="008D767D" w:rsidRDefault="00F80D61" w:rsidP="008D767D">
            <w:pPr>
              <w:pStyle w:val="Prrafodelista"/>
              <w:tabs>
                <w:tab w:val="left" w:pos="3045"/>
              </w:tabs>
              <w:ind w:left="0"/>
            </w:pPr>
            <w:proofErr w:type="spellStart"/>
            <w:r>
              <w:t>No_</w:t>
            </w:r>
            <w:r w:rsidR="004F4A50">
              <w:t>Imagen</w:t>
            </w:r>
            <w:proofErr w:type="spellEnd"/>
          </w:p>
        </w:tc>
        <w:tc>
          <w:tcPr>
            <w:tcW w:w="4091" w:type="dxa"/>
          </w:tcPr>
          <w:p w14:paraId="194A0BD9" w14:textId="77777777" w:rsidR="008D767D" w:rsidRPr="00373EA3" w:rsidRDefault="008D767D" w:rsidP="008D767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373EA3">
              <w:rPr>
                <w:b/>
                <w:bCs/>
              </w:rPr>
              <w:t>Primary</w:t>
            </w:r>
            <w:proofErr w:type="spellEnd"/>
            <w:r w:rsidRPr="00373EA3">
              <w:rPr>
                <w:b/>
                <w:bCs/>
              </w:rPr>
              <w:t xml:space="preserve"> Key</w:t>
            </w:r>
          </w:p>
        </w:tc>
      </w:tr>
      <w:tr w:rsidR="008D767D" w14:paraId="63812BE7" w14:textId="77777777" w:rsidTr="00366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6D118C9B" w14:textId="135A6A6D" w:rsidR="008D767D" w:rsidRPr="0010541D" w:rsidRDefault="00F80D61" w:rsidP="008D767D">
            <w:pPr>
              <w:pStyle w:val="Prrafodelista"/>
              <w:ind w:left="0"/>
              <w:rPr>
                <w:b w:val="0"/>
                <w:bCs w:val="0"/>
              </w:rPr>
            </w:pPr>
            <w:r w:rsidRPr="0010541D">
              <w:rPr>
                <w:b w:val="0"/>
                <w:bCs w:val="0"/>
              </w:rPr>
              <w:t>Descripción</w:t>
            </w:r>
          </w:p>
        </w:tc>
        <w:tc>
          <w:tcPr>
            <w:tcW w:w="4091" w:type="dxa"/>
          </w:tcPr>
          <w:p w14:paraId="554C19A8" w14:textId="77777777" w:rsidR="008D767D" w:rsidRDefault="008D767D" w:rsidP="008D767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C83" w14:paraId="66742E15" w14:textId="77777777" w:rsidTr="0036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1AF05EED" w14:textId="2B18CA96" w:rsidR="00DC4C83" w:rsidRPr="0010541D" w:rsidRDefault="00CB6104" w:rsidP="008D767D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enido</w:t>
            </w:r>
          </w:p>
        </w:tc>
        <w:tc>
          <w:tcPr>
            <w:tcW w:w="4091" w:type="dxa"/>
          </w:tcPr>
          <w:p w14:paraId="12767BB3" w14:textId="77777777" w:rsidR="00DC4C83" w:rsidRDefault="00DC4C83" w:rsidP="008D767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67D" w14:paraId="54110A6C" w14:textId="77777777" w:rsidTr="00366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6D7E3001" w14:textId="486F7F32" w:rsidR="008D767D" w:rsidRPr="0010541D" w:rsidRDefault="00F80D61" w:rsidP="008D767D">
            <w:pPr>
              <w:pStyle w:val="Prrafodelista"/>
              <w:ind w:left="0"/>
              <w:rPr>
                <w:b w:val="0"/>
                <w:bCs w:val="0"/>
              </w:rPr>
            </w:pPr>
            <w:r w:rsidRPr="0010541D">
              <w:rPr>
                <w:b w:val="0"/>
                <w:bCs w:val="0"/>
              </w:rPr>
              <w:t>Ruta</w:t>
            </w:r>
          </w:p>
        </w:tc>
        <w:tc>
          <w:tcPr>
            <w:tcW w:w="4091" w:type="dxa"/>
          </w:tcPr>
          <w:p w14:paraId="1D049691" w14:textId="77777777" w:rsidR="008D767D" w:rsidRDefault="008D767D" w:rsidP="008D767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104" w14:paraId="351F0281" w14:textId="77777777" w:rsidTr="00366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04352E9C" w14:textId="7AF03E71" w:rsidR="00CB6104" w:rsidRPr="0010541D" w:rsidRDefault="00CB6104" w:rsidP="008D767D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_Subida</w:t>
            </w:r>
            <w:proofErr w:type="spellEnd"/>
          </w:p>
        </w:tc>
        <w:tc>
          <w:tcPr>
            <w:tcW w:w="4091" w:type="dxa"/>
          </w:tcPr>
          <w:p w14:paraId="0749CBE0" w14:textId="77777777" w:rsidR="00CB6104" w:rsidRDefault="00CB6104" w:rsidP="008D767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104" w14:paraId="1CB93FDA" w14:textId="77777777" w:rsidTr="00366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0FD0F77D" w14:textId="37D2756B" w:rsidR="00CB6104" w:rsidRDefault="00CB6104" w:rsidP="008D767D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tus</w:t>
            </w:r>
          </w:p>
        </w:tc>
        <w:tc>
          <w:tcPr>
            <w:tcW w:w="4091" w:type="dxa"/>
          </w:tcPr>
          <w:p w14:paraId="5EB339B2" w14:textId="77777777" w:rsidR="00CB6104" w:rsidRDefault="00CB6104" w:rsidP="008D767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F180B6" w14:textId="652F0852" w:rsidR="001902DF" w:rsidRDefault="001902DF" w:rsidP="001902DF">
      <w:pPr>
        <w:pStyle w:val="Ttulo3"/>
      </w:pPr>
      <w:bookmarkStart w:id="74" w:name="_Toc97297503"/>
      <w:bookmarkStart w:id="75" w:name="_Toc55178745"/>
      <w:bookmarkStart w:id="76" w:name="_Toc55178818"/>
      <w:bookmarkStart w:id="77" w:name="_Toc55179026"/>
      <w:bookmarkStart w:id="78" w:name="_Toc55179259"/>
      <w:r>
        <w:t>Entidad 6: Videos</w:t>
      </w:r>
      <w:bookmarkEnd w:id="74"/>
    </w:p>
    <w:p w14:paraId="38E39A6A" w14:textId="77777777" w:rsidR="001902DF" w:rsidRDefault="001902DF" w:rsidP="001902DF">
      <w:pPr>
        <w:pStyle w:val="Prrafodelista"/>
        <w:numPr>
          <w:ilvl w:val="0"/>
          <w:numId w:val="11"/>
        </w:numPr>
      </w:pPr>
      <w:r>
        <w:t>Resultado:</w:t>
      </w:r>
    </w:p>
    <w:p w14:paraId="0EA79540" w14:textId="0022FD36" w:rsidR="001902DF" w:rsidRDefault="001902DF" w:rsidP="001902DF">
      <w:pPr>
        <w:pStyle w:val="Prrafodelista"/>
        <w:numPr>
          <w:ilvl w:val="0"/>
          <w:numId w:val="12"/>
        </w:numPr>
      </w:pPr>
      <w:r>
        <w:lastRenderedPageBreak/>
        <w:t>Tabla prima: Videos.</w:t>
      </w:r>
    </w:p>
    <w:p w14:paraId="4E156954" w14:textId="77777777" w:rsidR="001902DF" w:rsidRDefault="001902DF" w:rsidP="001902DF">
      <w:pPr>
        <w:pStyle w:val="Prrafodelista"/>
        <w:numPr>
          <w:ilvl w:val="0"/>
          <w:numId w:val="11"/>
        </w:numPr>
      </w:pPr>
      <w:r>
        <w:t>Estructura: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091"/>
        <w:gridCol w:w="4091"/>
      </w:tblGrid>
      <w:tr w:rsidR="001902DF" w14:paraId="31859FBF" w14:textId="77777777" w:rsidTr="00C2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26769462" w14:textId="77777777" w:rsidR="001902DF" w:rsidRPr="007B5E32" w:rsidRDefault="001902DF" w:rsidP="00C21983">
            <w:pPr>
              <w:pStyle w:val="Prrafodelista"/>
              <w:tabs>
                <w:tab w:val="left" w:pos="2775"/>
              </w:tabs>
              <w:ind w:left="0"/>
              <w:jc w:val="center"/>
              <w:rPr>
                <w:b w:val="0"/>
              </w:rPr>
            </w:pPr>
            <w:r w:rsidRPr="007B5E32">
              <w:rPr>
                <w:b w:val="0"/>
              </w:rPr>
              <w:t>Campo</w:t>
            </w:r>
          </w:p>
        </w:tc>
        <w:tc>
          <w:tcPr>
            <w:tcW w:w="4091" w:type="dxa"/>
          </w:tcPr>
          <w:p w14:paraId="2E27376A" w14:textId="77777777" w:rsidR="001902DF" w:rsidRPr="007B5E32" w:rsidRDefault="001902DF" w:rsidP="00C2198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5E32">
              <w:rPr>
                <w:b w:val="0"/>
              </w:rPr>
              <w:t>Restricción</w:t>
            </w:r>
          </w:p>
        </w:tc>
      </w:tr>
      <w:tr w:rsidR="001902DF" w14:paraId="007BA89F" w14:textId="77777777" w:rsidTr="00C2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6E4E2BBD" w14:textId="519DF34A" w:rsidR="001902DF" w:rsidRDefault="001902DF" w:rsidP="00C21983">
            <w:pPr>
              <w:pStyle w:val="Prrafodelista"/>
              <w:tabs>
                <w:tab w:val="left" w:pos="3045"/>
              </w:tabs>
              <w:ind w:left="0"/>
            </w:pPr>
            <w:proofErr w:type="spellStart"/>
            <w:r>
              <w:t>No_Video</w:t>
            </w:r>
            <w:proofErr w:type="spellEnd"/>
          </w:p>
        </w:tc>
        <w:tc>
          <w:tcPr>
            <w:tcW w:w="4091" w:type="dxa"/>
          </w:tcPr>
          <w:p w14:paraId="47F0EB32" w14:textId="77777777" w:rsidR="001902DF" w:rsidRPr="00373EA3" w:rsidRDefault="001902DF" w:rsidP="00C2198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373EA3">
              <w:rPr>
                <w:b/>
                <w:bCs/>
              </w:rPr>
              <w:t>Primary</w:t>
            </w:r>
            <w:proofErr w:type="spellEnd"/>
            <w:r w:rsidRPr="00373EA3">
              <w:rPr>
                <w:b/>
                <w:bCs/>
              </w:rPr>
              <w:t xml:space="preserve"> Key</w:t>
            </w:r>
          </w:p>
        </w:tc>
      </w:tr>
      <w:tr w:rsidR="001902DF" w14:paraId="68277B30" w14:textId="77777777" w:rsidTr="00C2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23008BDE" w14:textId="77777777" w:rsidR="001902DF" w:rsidRPr="0010541D" w:rsidRDefault="001902DF" w:rsidP="00C21983">
            <w:pPr>
              <w:pStyle w:val="Prrafodelista"/>
              <w:ind w:left="0"/>
              <w:rPr>
                <w:b w:val="0"/>
                <w:bCs w:val="0"/>
              </w:rPr>
            </w:pPr>
            <w:r w:rsidRPr="0010541D">
              <w:rPr>
                <w:b w:val="0"/>
                <w:bCs w:val="0"/>
              </w:rPr>
              <w:t>Descripción</w:t>
            </w:r>
          </w:p>
        </w:tc>
        <w:tc>
          <w:tcPr>
            <w:tcW w:w="4091" w:type="dxa"/>
          </w:tcPr>
          <w:p w14:paraId="67028EA7" w14:textId="77777777" w:rsidR="001902DF" w:rsidRDefault="001902DF" w:rsidP="00C2198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2DF" w14:paraId="4FAC7BDE" w14:textId="77777777" w:rsidTr="00C2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4DADD2C7" w14:textId="77777777" w:rsidR="001902DF" w:rsidRPr="0010541D" w:rsidRDefault="001902DF" w:rsidP="00C21983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enido</w:t>
            </w:r>
          </w:p>
        </w:tc>
        <w:tc>
          <w:tcPr>
            <w:tcW w:w="4091" w:type="dxa"/>
          </w:tcPr>
          <w:p w14:paraId="207BFD2D" w14:textId="77777777" w:rsidR="001902DF" w:rsidRDefault="001902DF" w:rsidP="00C2198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2DF" w14:paraId="79DF0323" w14:textId="77777777" w:rsidTr="00C2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2718C94B" w14:textId="77777777" w:rsidR="001902DF" w:rsidRPr="0010541D" w:rsidRDefault="001902DF" w:rsidP="00C21983">
            <w:pPr>
              <w:pStyle w:val="Prrafodelista"/>
              <w:ind w:left="0"/>
              <w:rPr>
                <w:b w:val="0"/>
                <w:bCs w:val="0"/>
              </w:rPr>
            </w:pPr>
            <w:r w:rsidRPr="0010541D">
              <w:rPr>
                <w:b w:val="0"/>
                <w:bCs w:val="0"/>
              </w:rPr>
              <w:t>Ruta</w:t>
            </w:r>
          </w:p>
        </w:tc>
        <w:tc>
          <w:tcPr>
            <w:tcW w:w="4091" w:type="dxa"/>
          </w:tcPr>
          <w:p w14:paraId="7CEF0D52" w14:textId="77777777" w:rsidR="001902DF" w:rsidRDefault="001902DF" w:rsidP="00C2198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2DF" w14:paraId="461AA4CE" w14:textId="77777777" w:rsidTr="00C2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7B885BC2" w14:textId="77777777" w:rsidR="001902DF" w:rsidRPr="0010541D" w:rsidRDefault="001902DF" w:rsidP="00C21983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_Subida</w:t>
            </w:r>
            <w:proofErr w:type="spellEnd"/>
          </w:p>
        </w:tc>
        <w:tc>
          <w:tcPr>
            <w:tcW w:w="4091" w:type="dxa"/>
          </w:tcPr>
          <w:p w14:paraId="39352008" w14:textId="77777777" w:rsidR="001902DF" w:rsidRDefault="001902DF" w:rsidP="00C2198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02DF" w14:paraId="037B9DD7" w14:textId="77777777" w:rsidTr="00C2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07313AC5" w14:textId="77777777" w:rsidR="001902DF" w:rsidRDefault="001902DF" w:rsidP="00C21983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tus</w:t>
            </w:r>
          </w:p>
        </w:tc>
        <w:tc>
          <w:tcPr>
            <w:tcW w:w="4091" w:type="dxa"/>
          </w:tcPr>
          <w:p w14:paraId="06A8596F" w14:textId="77777777" w:rsidR="001902DF" w:rsidRDefault="001902DF" w:rsidP="00C2198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6D50B9" w14:textId="76AD83B8" w:rsidR="008F2E87" w:rsidRDefault="008F2E87" w:rsidP="008F2E87">
      <w:pPr>
        <w:pStyle w:val="Ttulo3"/>
      </w:pPr>
      <w:bookmarkStart w:id="79" w:name="_Toc97297504"/>
      <w:r>
        <w:t xml:space="preserve">Entidad </w:t>
      </w:r>
      <w:r w:rsidR="0001444D">
        <w:t>7</w:t>
      </w:r>
      <w:r>
        <w:t>: Etiqueta</w:t>
      </w:r>
      <w:bookmarkEnd w:id="79"/>
    </w:p>
    <w:p w14:paraId="39BEA2E6" w14:textId="77777777" w:rsidR="008F2E87" w:rsidRDefault="008F2E87" w:rsidP="008F2E87">
      <w:pPr>
        <w:pStyle w:val="Prrafodelista"/>
        <w:numPr>
          <w:ilvl w:val="0"/>
          <w:numId w:val="11"/>
        </w:numPr>
      </w:pPr>
      <w:r>
        <w:t>Resultado:</w:t>
      </w:r>
    </w:p>
    <w:p w14:paraId="617C154A" w14:textId="2DF4AA79" w:rsidR="008F2E87" w:rsidRDefault="008F2E87" w:rsidP="008F2E87">
      <w:pPr>
        <w:pStyle w:val="Prrafodelista"/>
        <w:numPr>
          <w:ilvl w:val="0"/>
          <w:numId w:val="12"/>
        </w:numPr>
      </w:pPr>
      <w:r>
        <w:t>Tabla prima: Etiqueta.</w:t>
      </w:r>
    </w:p>
    <w:p w14:paraId="70499983" w14:textId="77777777" w:rsidR="008F2E87" w:rsidRDefault="008F2E87" w:rsidP="008F2E87">
      <w:pPr>
        <w:pStyle w:val="Prrafodelista"/>
        <w:numPr>
          <w:ilvl w:val="0"/>
          <w:numId w:val="11"/>
        </w:numPr>
      </w:pPr>
      <w:r>
        <w:t>Estructura: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091"/>
        <w:gridCol w:w="4091"/>
      </w:tblGrid>
      <w:tr w:rsidR="008F2E87" w14:paraId="1FF6F10B" w14:textId="77777777" w:rsidTr="00167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52932A6E" w14:textId="77777777" w:rsidR="008F2E87" w:rsidRPr="007B5E32" w:rsidRDefault="008F2E87" w:rsidP="001674F0">
            <w:pPr>
              <w:pStyle w:val="Prrafodelista"/>
              <w:tabs>
                <w:tab w:val="left" w:pos="2775"/>
              </w:tabs>
              <w:ind w:left="0"/>
              <w:jc w:val="center"/>
              <w:rPr>
                <w:b w:val="0"/>
              </w:rPr>
            </w:pPr>
            <w:r w:rsidRPr="007B5E32">
              <w:rPr>
                <w:b w:val="0"/>
              </w:rPr>
              <w:t>Campo</w:t>
            </w:r>
          </w:p>
        </w:tc>
        <w:tc>
          <w:tcPr>
            <w:tcW w:w="4091" w:type="dxa"/>
          </w:tcPr>
          <w:p w14:paraId="72CF90E7" w14:textId="77777777" w:rsidR="008F2E87" w:rsidRPr="007B5E32" w:rsidRDefault="008F2E87" w:rsidP="001674F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5E32">
              <w:rPr>
                <w:b w:val="0"/>
              </w:rPr>
              <w:t>Restricción</w:t>
            </w:r>
          </w:p>
        </w:tc>
      </w:tr>
      <w:tr w:rsidR="008F2E87" w14:paraId="74C225E4" w14:textId="77777777" w:rsidTr="00167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5F8A080A" w14:textId="604690CF" w:rsidR="008F2E87" w:rsidRDefault="00790D33" w:rsidP="001674F0">
            <w:pPr>
              <w:pStyle w:val="Prrafodelista"/>
              <w:tabs>
                <w:tab w:val="left" w:pos="3045"/>
              </w:tabs>
              <w:ind w:left="0"/>
            </w:pPr>
            <w:r>
              <w:t>Nombre</w:t>
            </w:r>
          </w:p>
        </w:tc>
        <w:tc>
          <w:tcPr>
            <w:tcW w:w="4091" w:type="dxa"/>
          </w:tcPr>
          <w:p w14:paraId="4D6347B1" w14:textId="77777777" w:rsidR="008F2E87" w:rsidRPr="00373EA3" w:rsidRDefault="008F2E87" w:rsidP="001674F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373EA3">
              <w:rPr>
                <w:b/>
                <w:bCs/>
              </w:rPr>
              <w:t>Primary</w:t>
            </w:r>
            <w:proofErr w:type="spellEnd"/>
            <w:r w:rsidRPr="00373EA3">
              <w:rPr>
                <w:b/>
                <w:bCs/>
              </w:rPr>
              <w:t xml:space="preserve"> Key</w:t>
            </w:r>
          </w:p>
        </w:tc>
      </w:tr>
      <w:tr w:rsidR="00E966B9" w14:paraId="35EFC54D" w14:textId="77777777" w:rsidTr="00167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1" w:type="dxa"/>
          </w:tcPr>
          <w:p w14:paraId="403A6E4D" w14:textId="3F56D439" w:rsidR="00E966B9" w:rsidRPr="00E966B9" w:rsidRDefault="00E966B9" w:rsidP="001674F0">
            <w:pPr>
              <w:pStyle w:val="Prrafodelista"/>
              <w:tabs>
                <w:tab w:val="left" w:pos="3045"/>
              </w:tabs>
              <w:ind w:left="0"/>
              <w:rPr>
                <w:b w:val="0"/>
                <w:bCs w:val="0"/>
              </w:rPr>
            </w:pPr>
            <w:r w:rsidRPr="00E966B9">
              <w:rPr>
                <w:b w:val="0"/>
                <w:bCs w:val="0"/>
              </w:rPr>
              <w:t>Estatus</w:t>
            </w:r>
          </w:p>
        </w:tc>
        <w:tc>
          <w:tcPr>
            <w:tcW w:w="4091" w:type="dxa"/>
          </w:tcPr>
          <w:p w14:paraId="1CA6614F" w14:textId="77777777" w:rsidR="00E966B9" w:rsidRPr="00373EA3" w:rsidRDefault="00E966B9" w:rsidP="001674F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E6ED131" w14:textId="0E2E4525" w:rsidR="00986F52" w:rsidRDefault="00986F52" w:rsidP="00986F52">
      <w:pPr>
        <w:pStyle w:val="Ttulo2"/>
      </w:pPr>
      <w:bookmarkStart w:id="80" w:name="_Toc97297505"/>
      <w:r>
        <w:t>Relaciones</w:t>
      </w:r>
      <w:bookmarkEnd w:id="75"/>
      <w:bookmarkEnd w:id="76"/>
      <w:bookmarkEnd w:id="77"/>
      <w:bookmarkEnd w:id="78"/>
      <w:bookmarkEnd w:id="80"/>
    </w:p>
    <w:tbl>
      <w:tblPr>
        <w:tblStyle w:val="Tablaconcuadrcula4-nfasis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701"/>
        <w:gridCol w:w="1843"/>
        <w:gridCol w:w="1320"/>
      </w:tblGrid>
      <w:tr w:rsidR="0001444D" w14:paraId="5418E758" w14:textId="77777777" w:rsidTr="00C2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E4C82B" w14:textId="77777777" w:rsidR="0001444D" w:rsidRDefault="0001444D" w:rsidP="00C21983">
            <w:pPr>
              <w:jc w:val="center"/>
            </w:pPr>
            <w:r>
              <w:t>RELACIÓN</w:t>
            </w:r>
          </w:p>
        </w:tc>
        <w:tc>
          <w:tcPr>
            <w:tcW w:w="2551" w:type="dxa"/>
          </w:tcPr>
          <w:p w14:paraId="22DFE4B4" w14:textId="77777777" w:rsidR="0001444D" w:rsidRDefault="0001444D" w:rsidP="00C21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ES</w:t>
            </w:r>
          </w:p>
        </w:tc>
        <w:tc>
          <w:tcPr>
            <w:tcW w:w="1701" w:type="dxa"/>
          </w:tcPr>
          <w:p w14:paraId="02558105" w14:textId="77777777" w:rsidR="0001444D" w:rsidRDefault="0001444D" w:rsidP="00C21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DINALIDAD</w:t>
            </w:r>
          </w:p>
        </w:tc>
        <w:tc>
          <w:tcPr>
            <w:tcW w:w="1843" w:type="dxa"/>
          </w:tcPr>
          <w:p w14:paraId="25435610" w14:textId="77777777" w:rsidR="0001444D" w:rsidRDefault="0001444D" w:rsidP="00C21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CIÓN</w:t>
            </w:r>
          </w:p>
        </w:tc>
        <w:tc>
          <w:tcPr>
            <w:tcW w:w="1320" w:type="dxa"/>
          </w:tcPr>
          <w:p w14:paraId="234974F7" w14:textId="77777777" w:rsidR="0001444D" w:rsidRDefault="0001444D" w:rsidP="00C21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S</w:t>
            </w:r>
          </w:p>
        </w:tc>
      </w:tr>
      <w:tr w:rsidR="0001444D" w14:paraId="16061972" w14:textId="77777777" w:rsidTr="00C2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6FFCF9" w14:textId="77777777" w:rsidR="0001444D" w:rsidRDefault="0001444D" w:rsidP="00C21983">
            <w:r>
              <w:t>HACE</w:t>
            </w:r>
          </w:p>
        </w:tc>
        <w:tc>
          <w:tcPr>
            <w:tcW w:w="2551" w:type="dxa"/>
          </w:tcPr>
          <w:p w14:paraId="1548CCC7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– Comentario</w:t>
            </w:r>
          </w:p>
        </w:tc>
        <w:tc>
          <w:tcPr>
            <w:tcW w:w="1701" w:type="dxa"/>
          </w:tcPr>
          <w:p w14:paraId="24E4AC7C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843" w:type="dxa"/>
          </w:tcPr>
          <w:p w14:paraId="73B9E1BE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</w:t>
            </w:r>
          </w:p>
        </w:tc>
        <w:tc>
          <w:tcPr>
            <w:tcW w:w="1320" w:type="dxa"/>
          </w:tcPr>
          <w:p w14:paraId="3D1627EA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44D" w14:paraId="5C3D7E48" w14:textId="77777777" w:rsidTr="00C2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0AF14D" w14:textId="77777777" w:rsidR="0001444D" w:rsidRDefault="0001444D" w:rsidP="00C21983">
            <w:r>
              <w:t>CREA</w:t>
            </w:r>
          </w:p>
        </w:tc>
        <w:tc>
          <w:tcPr>
            <w:tcW w:w="2551" w:type="dxa"/>
          </w:tcPr>
          <w:p w14:paraId="55D7C401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– Noticia</w:t>
            </w:r>
          </w:p>
        </w:tc>
        <w:tc>
          <w:tcPr>
            <w:tcW w:w="1701" w:type="dxa"/>
          </w:tcPr>
          <w:p w14:paraId="51873A93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843" w:type="dxa"/>
          </w:tcPr>
          <w:p w14:paraId="4BDEEC93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</w:t>
            </w:r>
          </w:p>
        </w:tc>
        <w:tc>
          <w:tcPr>
            <w:tcW w:w="1320" w:type="dxa"/>
          </w:tcPr>
          <w:p w14:paraId="42268EB5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44D" w14:paraId="5CC02A69" w14:textId="77777777" w:rsidTr="00C2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2289C4" w14:textId="77777777" w:rsidR="0001444D" w:rsidRDefault="0001444D" w:rsidP="00C21983">
            <w:r>
              <w:t>TIENE</w:t>
            </w:r>
          </w:p>
        </w:tc>
        <w:tc>
          <w:tcPr>
            <w:tcW w:w="2551" w:type="dxa"/>
          </w:tcPr>
          <w:p w14:paraId="4E0BF679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cia – Sección</w:t>
            </w:r>
          </w:p>
        </w:tc>
        <w:tc>
          <w:tcPr>
            <w:tcW w:w="1701" w:type="dxa"/>
          </w:tcPr>
          <w:p w14:paraId="3BFB6ABB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M</w:t>
            </w:r>
          </w:p>
        </w:tc>
        <w:tc>
          <w:tcPr>
            <w:tcW w:w="1843" w:type="dxa"/>
          </w:tcPr>
          <w:p w14:paraId="373A5B8E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20" w:type="dxa"/>
          </w:tcPr>
          <w:p w14:paraId="54D72556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44D" w14:paraId="7DF8D0B9" w14:textId="77777777" w:rsidTr="00C2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27D3A3" w14:textId="77777777" w:rsidR="0001444D" w:rsidRDefault="0001444D" w:rsidP="00C21983">
            <w:r>
              <w:t>TIENE</w:t>
            </w:r>
          </w:p>
        </w:tc>
        <w:tc>
          <w:tcPr>
            <w:tcW w:w="2551" w:type="dxa"/>
          </w:tcPr>
          <w:p w14:paraId="39EEF7B8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cia – Comentario</w:t>
            </w:r>
          </w:p>
        </w:tc>
        <w:tc>
          <w:tcPr>
            <w:tcW w:w="1701" w:type="dxa"/>
          </w:tcPr>
          <w:p w14:paraId="1FA23014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843" w:type="dxa"/>
          </w:tcPr>
          <w:p w14:paraId="2C1B27C3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</w:t>
            </w:r>
          </w:p>
        </w:tc>
        <w:tc>
          <w:tcPr>
            <w:tcW w:w="1320" w:type="dxa"/>
          </w:tcPr>
          <w:p w14:paraId="28D13C08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44D" w14:paraId="0D6DC99D" w14:textId="77777777" w:rsidTr="00C2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6C56E5" w14:textId="77777777" w:rsidR="0001444D" w:rsidRDefault="0001444D" w:rsidP="00C21983">
            <w:r>
              <w:t>TIENE</w:t>
            </w:r>
          </w:p>
        </w:tc>
        <w:tc>
          <w:tcPr>
            <w:tcW w:w="2551" w:type="dxa"/>
          </w:tcPr>
          <w:p w14:paraId="504E7B9D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 – Comentario</w:t>
            </w:r>
          </w:p>
        </w:tc>
        <w:tc>
          <w:tcPr>
            <w:tcW w:w="1701" w:type="dxa"/>
          </w:tcPr>
          <w:p w14:paraId="6DE90981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843" w:type="dxa"/>
          </w:tcPr>
          <w:p w14:paraId="201E810B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</w:t>
            </w:r>
          </w:p>
        </w:tc>
        <w:tc>
          <w:tcPr>
            <w:tcW w:w="1320" w:type="dxa"/>
          </w:tcPr>
          <w:p w14:paraId="4D493B1E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44D" w14:paraId="140CDDA4" w14:textId="77777777" w:rsidTr="00C2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DC4C19" w14:textId="77777777" w:rsidR="0001444D" w:rsidRDefault="0001444D" w:rsidP="00C21983">
            <w:r>
              <w:t>REACCIONA</w:t>
            </w:r>
          </w:p>
        </w:tc>
        <w:tc>
          <w:tcPr>
            <w:tcW w:w="2551" w:type="dxa"/>
          </w:tcPr>
          <w:p w14:paraId="69604088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– Noticia</w:t>
            </w:r>
          </w:p>
        </w:tc>
        <w:tc>
          <w:tcPr>
            <w:tcW w:w="1701" w:type="dxa"/>
          </w:tcPr>
          <w:p w14:paraId="2C989F5D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-M</w:t>
            </w:r>
          </w:p>
        </w:tc>
        <w:tc>
          <w:tcPr>
            <w:tcW w:w="1843" w:type="dxa"/>
          </w:tcPr>
          <w:p w14:paraId="76267338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</w:t>
            </w:r>
          </w:p>
        </w:tc>
        <w:tc>
          <w:tcPr>
            <w:tcW w:w="1320" w:type="dxa"/>
          </w:tcPr>
          <w:p w14:paraId="3C1F33A4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ke</w:t>
            </w:r>
            <w:proofErr w:type="spellEnd"/>
          </w:p>
        </w:tc>
      </w:tr>
      <w:tr w:rsidR="0001444D" w14:paraId="3EA0A7BD" w14:textId="77777777" w:rsidTr="00C2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9FA5DC" w14:textId="77777777" w:rsidR="0001444D" w:rsidRDefault="0001444D" w:rsidP="00C21983">
            <w:r>
              <w:t>TIENE</w:t>
            </w:r>
          </w:p>
        </w:tc>
        <w:tc>
          <w:tcPr>
            <w:tcW w:w="2551" w:type="dxa"/>
          </w:tcPr>
          <w:p w14:paraId="23AAB520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cia – Imagen</w:t>
            </w:r>
          </w:p>
        </w:tc>
        <w:tc>
          <w:tcPr>
            <w:tcW w:w="1701" w:type="dxa"/>
          </w:tcPr>
          <w:p w14:paraId="66F35C0C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843" w:type="dxa"/>
          </w:tcPr>
          <w:p w14:paraId="211F26E1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20" w:type="dxa"/>
          </w:tcPr>
          <w:p w14:paraId="43235C81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444D" w14:paraId="1B5FD2A2" w14:textId="77777777" w:rsidTr="00C2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4FE690" w14:textId="77777777" w:rsidR="0001444D" w:rsidRDefault="0001444D" w:rsidP="00C21983">
            <w:r>
              <w:t>TIENE</w:t>
            </w:r>
          </w:p>
        </w:tc>
        <w:tc>
          <w:tcPr>
            <w:tcW w:w="2551" w:type="dxa"/>
          </w:tcPr>
          <w:p w14:paraId="784CE12D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cia – Video</w:t>
            </w:r>
          </w:p>
        </w:tc>
        <w:tc>
          <w:tcPr>
            <w:tcW w:w="1701" w:type="dxa"/>
          </w:tcPr>
          <w:p w14:paraId="38676466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843" w:type="dxa"/>
          </w:tcPr>
          <w:p w14:paraId="71836A01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20" w:type="dxa"/>
          </w:tcPr>
          <w:p w14:paraId="5986971B" w14:textId="77777777" w:rsidR="0001444D" w:rsidRDefault="0001444D" w:rsidP="00C2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44D" w14:paraId="6665DD86" w14:textId="77777777" w:rsidTr="00C2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2052F0" w14:textId="77777777" w:rsidR="0001444D" w:rsidRDefault="0001444D" w:rsidP="00C21983">
            <w:r>
              <w:t>TIENE</w:t>
            </w:r>
          </w:p>
        </w:tc>
        <w:tc>
          <w:tcPr>
            <w:tcW w:w="2551" w:type="dxa"/>
          </w:tcPr>
          <w:p w14:paraId="611AA2F8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cia - Etiqueta</w:t>
            </w:r>
          </w:p>
        </w:tc>
        <w:tc>
          <w:tcPr>
            <w:tcW w:w="1701" w:type="dxa"/>
          </w:tcPr>
          <w:p w14:paraId="55EADF81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-M</w:t>
            </w:r>
          </w:p>
        </w:tc>
        <w:tc>
          <w:tcPr>
            <w:tcW w:w="1843" w:type="dxa"/>
          </w:tcPr>
          <w:p w14:paraId="2E8D48C8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320" w:type="dxa"/>
          </w:tcPr>
          <w:p w14:paraId="7D2DF03A" w14:textId="77777777" w:rsidR="0001444D" w:rsidRDefault="0001444D" w:rsidP="00C2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BCF6DF" w14:textId="1067C697" w:rsidR="00986F52" w:rsidRDefault="00986F52" w:rsidP="00986F52">
      <w:pPr>
        <w:pStyle w:val="Ttulo3"/>
      </w:pPr>
      <w:bookmarkStart w:id="81" w:name="_Toc55178746"/>
      <w:bookmarkStart w:id="82" w:name="_Toc55178819"/>
      <w:bookmarkStart w:id="83" w:name="_Toc55179027"/>
      <w:bookmarkStart w:id="84" w:name="_Toc55179260"/>
      <w:bookmarkStart w:id="85" w:name="_Toc97297506"/>
      <w:r>
        <w:lastRenderedPageBreak/>
        <w:t xml:space="preserve">Relación 1: </w:t>
      </w:r>
      <w:bookmarkEnd w:id="81"/>
      <w:bookmarkEnd w:id="82"/>
      <w:bookmarkEnd w:id="83"/>
      <w:bookmarkEnd w:id="84"/>
      <w:r w:rsidR="003613DC">
        <w:t>Usuario</w:t>
      </w:r>
      <w:r w:rsidR="0061446B">
        <w:t xml:space="preserve"> </w:t>
      </w:r>
      <w:r w:rsidR="003613DC">
        <w:t>HACE</w:t>
      </w:r>
      <w:r w:rsidR="0061446B">
        <w:t xml:space="preserve"> </w:t>
      </w:r>
      <w:r w:rsidR="003613DC">
        <w:t>Comentario</w:t>
      </w:r>
      <w:bookmarkEnd w:id="85"/>
    </w:p>
    <w:tbl>
      <w:tblPr>
        <w:tblStyle w:val="Amarillo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35445" w14:paraId="7012AB44" w14:textId="77777777" w:rsidTr="00FD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</w:tcPr>
          <w:p w14:paraId="3EFDB383" w14:textId="77777777" w:rsidR="00B35445" w:rsidRPr="00FD46F5" w:rsidRDefault="00B35445" w:rsidP="009E16DA">
            <w:pPr>
              <w:jc w:val="center"/>
              <w:rPr>
                <w:bCs/>
              </w:rPr>
            </w:pPr>
            <w:r w:rsidRPr="00FD46F5">
              <w:rPr>
                <w:bCs/>
              </w:rPr>
              <w:t>Entidades involucradas</w:t>
            </w:r>
          </w:p>
        </w:tc>
        <w:tc>
          <w:tcPr>
            <w:tcW w:w="2943" w:type="dxa"/>
          </w:tcPr>
          <w:p w14:paraId="25DC7A30" w14:textId="77777777" w:rsidR="00B35445" w:rsidRPr="00FD46F5" w:rsidRDefault="00B35445" w:rsidP="009E16DA">
            <w:pPr>
              <w:jc w:val="center"/>
              <w:rPr>
                <w:bCs/>
              </w:rPr>
            </w:pPr>
            <w:r w:rsidRPr="00FD46F5">
              <w:rPr>
                <w:bCs/>
              </w:rPr>
              <w:t>Atributos (de la relación)</w:t>
            </w:r>
          </w:p>
        </w:tc>
        <w:tc>
          <w:tcPr>
            <w:tcW w:w="2943" w:type="dxa"/>
          </w:tcPr>
          <w:p w14:paraId="164855DD" w14:textId="77777777" w:rsidR="00B35445" w:rsidRPr="00FD46F5" w:rsidRDefault="00B35445" w:rsidP="009E16DA">
            <w:pPr>
              <w:jc w:val="center"/>
              <w:rPr>
                <w:bCs/>
              </w:rPr>
            </w:pPr>
            <w:r w:rsidRPr="00FD46F5">
              <w:rPr>
                <w:bCs/>
              </w:rPr>
              <w:t>Cardinalidad</w:t>
            </w:r>
          </w:p>
        </w:tc>
      </w:tr>
      <w:tr w:rsidR="00B35445" w14:paraId="6D1D67C7" w14:textId="77777777" w:rsidTr="00FD46F5">
        <w:trPr>
          <w:trHeight w:val="269"/>
        </w:trPr>
        <w:tc>
          <w:tcPr>
            <w:tcW w:w="2942" w:type="dxa"/>
          </w:tcPr>
          <w:p w14:paraId="17414172" w14:textId="7C4F6FA1" w:rsidR="00B35445" w:rsidRDefault="0078625D" w:rsidP="00B35445">
            <w:pPr>
              <w:tabs>
                <w:tab w:val="center" w:pos="1363"/>
              </w:tabs>
            </w:pPr>
            <w:r>
              <w:t>Usuario</w:t>
            </w:r>
          </w:p>
        </w:tc>
        <w:tc>
          <w:tcPr>
            <w:tcW w:w="2943" w:type="dxa"/>
          </w:tcPr>
          <w:p w14:paraId="3D788210" w14:textId="41BBB4DB" w:rsidR="00B35445" w:rsidRDefault="00B35445" w:rsidP="009E16DA"/>
        </w:tc>
        <w:tc>
          <w:tcPr>
            <w:tcW w:w="2943" w:type="dxa"/>
          </w:tcPr>
          <w:p w14:paraId="53227CDF" w14:textId="46965FCE" w:rsidR="00B35445" w:rsidRDefault="008007F8" w:rsidP="009E16DA">
            <w:r>
              <w:t>1-M</w:t>
            </w:r>
          </w:p>
        </w:tc>
      </w:tr>
      <w:tr w:rsidR="00B35445" w14:paraId="654C7596" w14:textId="77777777" w:rsidTr="00FD46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2942" w:type="dxa"/>
          </w:tcPr>
          <w:p w14:paraId="1C23254C" w14:textId="5925D723" w:rsidR="00B35445" w:rsidRDefault="0078625D" w:rsidP="009E16DA">
            <w:r>
              <w:t>Comentario</w:t>
            </w:r>
          </w:p>
        </w:tc>
        <w:tc>
          <w:tcPr>
            <w:tcW w:w="2943" w:type="dxa"/>
          </w:tcPr>
          <w:p w14:paraId="0B5A8C96" w14:textId="77777777" w:rsidR="00B35445" w:rsidRDefault="00B35445" w:rsidP="009E16DA"/>
        </w:tc>
        <w:tc>
          <w:tcPr>
            <w:tcW w:w="2943" w:type="dxa"/>
          </w:tcPr>
          <w:p w14:paraId="2BCFFDE8" w14:textId="77777777" w:rsidR="00B35445" w:rsidRDefault="00B35445" w:rsidP="009E16DA"/>
        </w:tc>
      </w:tr>
    </w:tbl>
    <w:p w14:paraId="4147E032" w14:textId="77777777" w:rsidR="00B35445" w:rsidRDefault="00B35445" w:rsidP="00900F92">
      <w:pPr>
        <w:pStyle w:val="Prrafodelista"/>
        <w:numPr>
          <w:ilvl w:val="0"/>
          <w:numId w:val="16"/>
        </w:numPr>
        <w:ind w:firstLine="414"/>
      </w:pPr>
      <w:r>
        <w:t>Resultado:</w:t>
      </w:r>
    </w:p>
    <w:p w14:paraId="7D70BCCC" w14:textId="4A10007D" w:rsidR="00B35445" w:rsidRDefault="00B35445" w:rsidP="00492862">
      <w:pPr>
        <w:pStyle w:val="Prrafodelista"/>
        <w:numPr>
          <w:ilvl w:val="0"/>
          <w:numId w:val="20"/>
        </w:numPr>
      </w:pPr>
      <w:r>
        <w:t>Agregar la FK (</w:t>
      </w:r>
      <w:r w:rsidR="00600A76">
        <w:t>Usuario</w:t>
      </w:r>
      <w:r>
        <w:t xml:space="preserve">) a la tabla </w:t>
      </w:r>
      <w:r w:rsidR="00600A76">
        <w:t>Comentario</w:t>
      </w:r>
      <w:r w:rsidR="00FA6BF7">
        <w:t>.</w:t>
      </w:r>
    </w:p>
    <w:p w14:paraId="0D8446BA" w14:textId="0D797CBD" w:rsidR="00B35445" w:rsidRPr="00B35445" w:rsidRDefault="00B35445" w:rsidP="00B35445">
      <w:pPr>
        <w:pStyle w:val="Ttulo3"/>
      </w:pPr>
      <w:bookmarkStart w:id="86" w:name="_Toc55178747"/>
      <w:bookmarkStart w:id="87" w:name="_Toc55178820"/>
      <w:bookmarkStart w:id="88" w:name="_Toc55179028"/>
      <w:bookmarkStart w:id="89" w:name="_Toc55179261"/>
      <w:bookmarkStart w:id="90" w:name="_Toc97297507"/>
      <w:r>
        <w:t xml:space="preserve">Relación 2: </w:t>
      </w:r>
      <w:r w:rsidR="00CC2A74">
        <w:t xml:space="preserve">Usuario </w:t>
      </w:r>
      <w:bookmarkEnd w:id="86"/>
      <w:bookmarkEnd w:id="87"/>
      <w:bookmarkEnd w:id="88"/>
      <w:bookmarkEnd w:id="89"/>
      <w:r w:rsidR="00CC2A74">
        <w:t>CREA</w:t>
      </w:r>
      <w:r w:rsidR="001C49BB">
        <w:t xml:space="preserve"> </w:t>
      </w:r>
      <w:r w:rsidR="00CC2A74">
        <w:t>Noticia</w:t>
      </w:r>
      <w:bookmarkEnd w:id="90"/>
    </w:p>
    <w:tbl>
      <w:tblPr>
        <w:tblStyle w:val="Amarillo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35445" w14:paraId="4A343FBB" w14:textId="77777777" w:rsidTr="00B76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</w:tcPr>
          <w:p w14:paraId="269A0C70" w14:textId="77777777" w:rsidR="00B35445" w:rsidRPr="00B765E8" w:rsidRDefault="00B35445" w:rsidP="009E16DA">
            <w:pPr>
              <w:jc w:val="center"/>
              <w:rPr>
                <w:bCs/>
              </w:rPr>
            </w:pPr>
            <w:r w:rsidRPr="00B765E8">
              <w:rPr>
                <w:bCs/>
              </w:rPr>
              <w:t>Entidades involucradas</w:t>
            </w:r>
          </w:p>
        </w:tc>
        <w:tc>
          <w:tcPr>
            <w:tcW w:w="2943" w:type="dxa"/>
          </w:tcPr>
          <w:p w14:paraId="7EDBE75F" w14:textId="77777777" w:rsidR="00B35445" w:rsidRPr="00B765E8" w:rsidRDefault="00B35445" w:rsidP="009E16DA">
            <w:pPr>
              <w:jc w:val="center"/>
              <w:rPr>
                <w:bCs/>
              </w:rPr>
            </w:pPr>
            <w:r w:rsidRPr="00B765E8">
              <w:rPr>
                <w:bCs/>
              </w:rPr>
              <w:t>Atributos (de la relación)</w:t>
            </w:r>
          </w:p>
        </w:tc>
        <w:tc>
          <w:tcPr>
            <w:tcW w:w="2943" w:type="dxa"/>
          </w:tcPr>
          <w:p w14:paraId="55481AAD" w14:textId="77777777" w:rsidR="00B35445" w:rsidRPr="00B765E8" w:rsidRDefault="00B35445" w:rsidP="009E16DA">
            <w:pPr>
              <w:jc w:val="center"/>
              <w:rPr>
                <w:bCs/>
              </w:rPr>
            </w:pPr>
            <w:r w:rsidRPr="00B765E8">
              <w:rPr>
                <w:bCs/>
              </w:rPr>
              <w:t>Cardinalidad</w:t>
            </w:r>
          </w:p>
        </w:tc>
      </w:tr>
      <w:tr w:rsidR="00B35445" w14:paraId="14D47B13" w14:textId="77777777" w:rsidTr="00B765E8">
        <w:trPr>
          <w:trHeight w:val="269"/>
        </w:trPr>
        <w:tc>
          <w:tcPr>
            <w:tcW w:w="2942" w:type="dxa"/>
          </w:tcPr>
          <w:p w14:paraId="517DBD74" w14:textId="77DDD7BB" w:rsidR="00B35445" w:rsidRDefault="00CC2A74" w:rsidP="009E16DA">
            <w:pPr>
              <w:tabs>
                <w:tab w:val="center" w:pos="1363"/>
              </w:tabs>
            </w:pPr>
            <w:r>
              <w:t>Usuario</w:t>
            </w:r>
          </w:p>
        </w:tc>
        <w:tc>
          <w:tcPr>
            <w:tcW w:w="2943" w:type="dxa"/>
          </w:tcPr>
          <w:p w14:paraId="5FD9E0C8" w14:textId="65BA50AD" w:rsidR="00B35445" w:rsidRDefault="00B35445" w:rsidP="009E16DA"/>
        </w:tc>
        <w:tc>
          <w:tcPr>
            <w:tcW w:w="2943" w:type="dxa"/>
          </w:tcPr>
          <w:p w14:paraId="44914A19" w14:textId="58921CF9" w:rsidR="00B35445" w:rsidRDefault="00CC2A74" w:rsidP="009E16DA">
            <w:r>
              <w:t>1</w:t>
            </w:r>
            <w:r w:rsidR="00B35445">
              <w:t>-M</w:t>
            </w:r>
          </w:p>
        </w:tc>
      </w:tr>
      <w:tr w:rsidR="00B35445" w14:paraId="20034C1C" w14:textId="77777777" w:rsidTr="00B765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2942" w:type="dxa"/>
          </w:tcPr>
          <w:p w14:paraId="36824126" w14:textId="4C0C5C31" w:rsidR="00B35445" w:rsidRDefault="00CC2A74" w:rsidP="009E16DA">
            <w:r>
              <w:t>Noticia</w:t>
            </w:r>
          </w:p>
        </w:tc>
        <w:tc>
          <w:tcPr>
            <w:tcW w:w="2943" w:type="dxa"/>
          </w:tcPr>
          <w:p w14:paraId="3E0A1FF4" w14:textId="77777777" w:rsidR="00B35445" w:rsidRDefault="00B35445" w:rsidP="009E16DA"/>
        </w:tc>
        <w:tc>
          <w:tcPr>
            <w:tcW w:w="2943" w:type="dxa"/>
          </w:tcPr>
          <w:p w14:paraId="2578A29E" w14:textId="77777777" w:rsidR="00B35445" w:rsidRDefault="00B35445" w:rsidP="009E16DA"/>
        </w:tc>
      </w:tr>
    </w:tbl>
    <w:p w14:paraId="62D671BB" w14:textId="77777777" w:rsidR="001C49BB" w:rsidRDefault="001C49BB" w:rsidP="001C49BB">
      <w:pPr>
        <w:pStyle w:val="Prrafodelista"/>
        <w:numPr>
          <w:ilvl w:val="1"/>
          <w:numId w:val="18"/>
        </w:numPr>
      </w:pPr>
      <w:bookmarkStart w:id="91" w:name="_Toc55178748"/>
      <w:bookmarkStart w:id="92" w:name="_Toc55178821"/>
      <w:bookmarkStart w:id="93" w:name="_Toc55179029"/>
      <w:bookmarkStart w:id="94" w:name="_Toc55179262"/>
      <w:r>
        <w:t>Resultado:</w:t>
      </w:r>
    </w:p>
    <w:p w14:paraId="1990CFDE" w14:textId="3206F67A" w:rsidR="000A72A9" w:rsidRDefault="000A72A9" w:rsidP="000A72A9">
      <w:pPr>
        <w:pStyle w:val="Prrafodelista"/>
        <w:numPr>
          <w:ilvl w:val="2"/>
          <w:numId w:val="18"/>
        </w:numPr>
      </w:pPr>
      <w:r>
        <w:t xml:space="preserve">Agregar la FK (Usuario) a la tabla </w:t>
      </w:r>
      <w:r w:rsidR="000B1F36">
        <w:t>Noticia</w:t>
      </w:r>
      <w:r>
        <w:t>.</w:t>
      </w:r>
    </w:p>
    <w:p w14:paraId="426BDCAD" w14:textId="255F0A3B" w:rsidR="00B35445" w:rsidRDefault="009E16DA" w:rsidP="00B35445">
      <w:pPr>
        <w:pStyle w:val="Ttulo3"/>
      </w:pPr>
      <w:bookmarkStart w:id="95" w:name="_Toc97297508"/>
      <w:r>
        <w:t xml:space="preserve">Relación 3: </w:t>
      </w:r>
      <w:r w:rsidR="000A6725">
        <w:t xml:space="preserve">Noticia </w:t>
      </w:r>
      <w:r w:rsidR="0050048B">
        <w:t>TIENE</w:t>
      </w:r>
      <w:bookmarkEnd w:id="91"/>
      <w:bookmarkEnd w:id="92"/>
      <w:bookmarkEnd w:id="93"/>
      <w:bookmarkEnd w:id="94"/>
      <w:r w:rsidR="0050048B">
        <w:t xml:space="preserve"> </w:t>
      </w:r>
      <w:r w:rsidR="000A6725">
        <w:t>Sección</w:t>
      </w:r>
      <w:bookmarkEnd w:id="95"/>
    </w:p>
    <w:tbl>
      <w:tblPr>
        <w:tblStyle w:val="Amarillo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E16DA" w14:paraId="3D0E038D" w14:textId="77777777" w:rsidTr="00ED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</w:tcPr>
          <w:p w14:paraId="6B501489" w14:textId="77777777" w:rsidR="009E16DA" w:rsidRPr="00ED74CE" w:rsidRDefault="009E16DA" w:rsidP="009E16DA">
            <w:pPr>
              <w:jc w:val="center"/>
              <w:rPr>
                <w:bCs/>
              </w:rPr>
            </w:pPr>
            <w:r w:rsidRPr="00ED74CE">
              <w:rPr>
                <w:bCs/>
              </w:rPr>
              <w:t>Entidades involucradas</w:t>
            </w:r>
          </w:p>
        </w:tc>
        <w:tc>
          <w:tcPr>
            <w:tcW w:w="2943" w:type="dxa"/>
          </w:tcPr>
          <w:p w14:paraId="7A30C84C" w14:textId="77777777" w:rsidR="009E16DA" w:rsidRPr="00ED74CE" w:rsidRDefault="009E16DA" w:rsidP="009E16DA">
            <w:pPr>
              <w:jc w:val="center"/>
              <w:rPr>
                <w:bCs/>
              </w:rPr>
            </w:pPr>
            <w:r w:rsidRPr="00ED74CE">
              <w:rPr>
                <w:bCs/>
              </w:rPr>
              <w:t>Atributos (de la relación)</w:t>
            </w:r>
          </w:p>
        </w:tc>
        <w:tc>
          <w:tcPr>
            <w:tcW w:w="2943" w:type="dxa"/>
          </w:tcPr>
          <w:p w14:paraId="3C81079E" w14:textId="77777777" w:rsidR="009E16DA" w:rsidRPr="00ED74CE" w:rsidRDefault="009E16DA" w:rsidP="009E16DA">
            <w:pPr>
              <w:jc w:val="center"/>
              <w:rPr>
                <w:bCs/>
              </w:rPr>
            </w:pPr>
            <w:r w:rsidRPr="00ED74CE">
              <w:rPr>
                <w:bCs/>
              </w:rPr>
              <w:t>Cardinalidad</w:t>
            </w:r>
          </w:p>
        </w:tc>
      </w:tr>
      <w:tr w:rsidR="009E16DA" w14:paraId="2D22D92D" w14:textId="77777777" w:rsidTr="00ED74CE">
        <w:trPr>
          <w:trHeight w:val="269"/>
        </w:trPr>
        <w:tc>
          <w:tcPr>
            <w:tcW w:w="2942" w:type="dxa"/>
          </w:tcPr>
          <w:p w14:paraId="5DAB192E" w14:textId="5FB46587" w:rsidR="009E16DA" w:rsidRDefault="000A6725" w:rsidP="009E16DA">
            <w:pPr>
              <w:tabs>
                <w:tab w:val="right" w:pos="2726"/>
              </w:tabs>
            </w:pPr>
            <w:r>
              <w:t>Noticia</w:t>
            </w:r>
          </w:p>
        </w:tc>
        <w:tc>
          <w:tcPr>
            <w:tcW w:w="2943" w:type="dxa"/>
          </w:tcPr>
          <w:p w14:paraId="07F1D534" w14:textId="77777777" w:rsidR="009E16DA" w:rsidRDefault="009E16DA" w:rsidP="009E16DA"/>
        </w:tc>
        <w:tc>
          <w:tcPr>
            <w:tcW w:w="2943" w:type="dxa"/>
          </w:tcPr>
          <w:p w14:paraId="638CD70C" w14:textId="0C6FBBBC" w:rsidR="009E16DA" w:rsidRDefault="000A6725" w:rsidP="009E16DA">
            <w:r>
              <w:t>M</w:t>
            </w:r>
            <w:r w:rsidR="00705561">
              <w:t>-M</w:t>
            </w:r>
          </w:p>
        </w:tc>
      </w:tr>
      <w:tr w:rsidR="009E16DA" w14:paraId="465CC46A" w14:textId="77777777" w:rsidTr="00ED7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2942" w:type="dxa"/>
          </w:tcPr>
          <w:p w14:paraId="2CF269D1" w14:textId="5865379E" w:rsidR="009E16DA" w:rsidRDefault="000A6725" w:rsidP="009E16DA">
            <w:r>
              <w:t>Sección</w:t>
            </w:r>
          </w:p>
        </w:tc>
        <w:tc>
          <w:tcPr>
            <w:tcW w:w="2943" w:type="dxa"/>
          </w:tcPr>
          <w:p w14:paraId="6AD241ED" w14:textId="77777777" w:rsidR="009E16DA" w:rsidRDefault="009E16DA" w:rsidP="009E16DA"/>
        </w:tc>
        <w:tc>
          <w:tcPr>
            <w:tcW w:w="2943" w:type="dxa"/>
          </w:tcPr>
          <w:p w14:paraId="1F381A7C" w14:textId="77777777" w:rsidR="009E16DA" w:rsidRDefault="009E16DA" w:rsidP="009E16DA"/>
        </w:tc>
      </w:tr>
    </w:tbl>
    <w:p w14:paraId="33F20E3D" w14:textId="77777777" w:rsidR="000A72A9" w:rsidRDefault="000A72A9" w:rsidP="000A72A9">
      <w:pPr>
        <w:pStyle w:val="Prrafodelista"/>
        <w:numPr>
          <w:ilvl w:val="1"/>
          <w:numId w:val="25"/>
        </w:numPr>
      </w:pPr>
      <w:bookmarkStart w:id="96" w:name="_Toc55178749"/>
      <w:bookmarkStart w:id="97" w:name="_Toc55178822"/>
      <w:bookmarkStart w:id="98" w:name="_Toc55179030"/>
      <w:bookmarkStart w:id="99" w:name="_Toc55179263"/>
      <w:r>
        <w:t>Resultado:</w:t>
      </w:r>
    </w:p>
    <w:p w14:paraId="43B36CC3" w14:textId="7D67DC72" w:rsidR="000A72A9" w:rsidRPr="000A72A9" w:rsidRDefault="000A72A9" w:rsidP="000A72A9">
      <w:pPr>
        <w:pStyle w:val="Prrafodelista"/>
        <w:numPr>
          <w:ilvl w:val="2"/>
          <w:numId w:val="15"/>
        </w:numPr>
      </w:pPr>
      <w:r>
        <w:t xml:space="preserve">Se define una tabla nueva (asociativa): </w:t>
      </w:r>
      <w:proofErr w:type="spellStart"/>
      <w:r w:rsidR="000A6725">
        <w:rPr>
          <w:b/>
          <w:bCs/>
        </w:rPr>
        <w:t>Not</w:t>
      </w:r>
      <w:r>
        <w:rPr>
          <w:b/>
          <w:bCs/>
        </w:rPr>
        <w:t>_</w:t>
      </w:r>
      <w:r w:rsidR="000A6725">
        <w:rPr>
          <w:b/>
          <w:bCs/>
        </w:rPr>
        <w:t>Cat</w:t>
      </w:r>
      <w:proofErr w:type="spellEnd"/>
    </w:p>
    <w:p w14:paraId="22C290F6" w14:textId="368266ED" w:rsidR="000A72A9" w:rsidRDefault="000A72A9" w:rsidP="000A72A9">
      <w:pPr>
        <w:pStyle w:val="Prrafodelista"/>
        <w:numPr>
          <w:ilvl w:val="1"/>
          <w:numId w:val="15"/>
        </w:numPr>
      </w:pPr>
      <w:r>
        <w:t>Estructura:</w:t>
      </w:r>
    </w:p>
    <w:tbl>
      <w:tblPr>
        <w:tblStyle w:val="VerdeAzulado"/>
        <w:tblW w:w="0" w:type="auto"/>
        <w:tblInd w:w="1394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0A72A9" w14:paraId="3D481FD7" w14:textId="77777777" w:rsidTr="00167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6" w:type="dxa"/>
          </w:tcPr>
          <w:p w14:paraId="1D3FF9F2" w14:textId="77777777" w:rsidR="000A72A9" w:rsidRPr="000A02D6" w:rsidRDefault="000A72A9" w:rsidP="001674F0">
            <w:pPr>
              <w:pStyle w:val="Prrafodelista"/>
              <w:ind w:left="0"/>
              <w:jc w:val="center"/>
              <w:rPr>
                <w:bCs/>
              </w:rPr>
            </w:pPr>
            <w:r w:rsidRPr="000A02D6">
              <w:rPr>
                <w:bCs/>
              </w:rPr>
              <w:t>Campo:</w:t>
            </w:r>
          </w:p>
        </w:tc>
        <w:tc>
          <w:tcPr>
            <w:tcW w:w="2552" w:type="dxa"/>
          </w:tcPr>
          <w:p w14:paraId="3A6484D1" w14:textId="77777777" w:rsidR="000A72A9" w:rsidRPr="000A02D6" w:rsidRDefault="000A72A9" w:rsidP="001674F0">
            <w:pPr>
              <w:pStyle w:val="Prrafodelista"/>
              <w:ind w:left="0"/>
              <w:jc w:val="center"/>
              <w:rPr>
                <w:bCs/>
              </w:rPr>
            </w:pPr>
            <w:r w:rsidRPr="000A02D6">
              <w:rPr>
                <w:bCs/>
              </w:rPr>
              <w:t>Restricción:</w:t>
            </w:r>
          </w:p>
        </w:tc>
      </w:tr>
      <w:tr w:rsidR="000A72A9" w14:paraId="433F4AA2" w14:textId="77777777" w:rsidTr="001674F0">
        <w:tc>
          <w:tcPr>
            <w:tcW w:w="2666" w:type="dxa"/>
          </w:tcPr>
          <w:p w14:paraId="12FA53C0" w14:textId="495B9C37" w:rsidR="000A72A9" w:rsidRDefault="000A72A9" w:rsidP="001674F0">
            <w:pPr>
              <w:tabs>
                <w:tab w:val="center" w:pos="1225"/>
              </w:tabs>
            </w:pPr>
            <w:r>
              <w:t xml:space="preserve">No_ </w:t>
            </w:r>
            <w:proofErr w:type="spellStart"/>
            <w:r w:rsidR="000A6725" w:rsidRPr="000A6725">
              <w:t>Not_Cat</w:t>
            </w:r>
            <w:proofErr w:type="spellEnd"/>
          </w:p>
        </w:tc>
        <w:tc>
          <w:tcPr>
            <w:tcW w:w="2552" w:type="dxa"/>
          </w:tcPr>
          <w:p w14:paraId="286B9BA8" w14:textId="77777777" w:rsidR="000A72A9" w:rsidRPr="007C5F62" w:rsidRDefault="000A72A9" w:rsidP="001674F0">
            <w:pPr>
              <w:rPr>
                <w:b/>
                <w:bCs/>
              </w:rPr>
            </w:pPr>
            <w:proofErr w:type="spellStart"/>
            <w:r w:rsidRPr="007C5F62">
              <w:rPr>
                <w:b/>
                <w:bCs/>
              </w:rPr>
              <w:t>Primary</w:t>
            </w:r>
            <w:proofErr w:type="spellEnd"/>
            <w:r w:rsidRPr="007C5F62">
              <w:rPr>
                <w:b/>
                <w:bCs/>
              </w:rPr>
              <w:t xml:space="preserve"> Key</w:t>
            </w:r>
          </w:p>
        </w:tc>
      </w:tr>
      <w:tr w:rsidR="000A72A9" w14:paraId="6D96229D" w14:textId="77777777" w:rsidTr="00167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6" w:type="dxa"/>
          </w:tcPr>
          <w:p w14:paraId="6E1EF114" w14:textId="5ADB0268" w:rsidR="000A72A9" w:rsidRDefault="000A6725" w:rsidP="001674F0">
            <w:pPr>
              <w:tabs>
                <w:tab w:val="center" w:pos="1225"/>
              </w:tabs>
            </w:pPr>
            <w:r>
              <w:t>Noticia</w:t>
            </w:r>
          </w:p>
        </w:tc>
        <w:tc>
          <w:tcPr>
            <w:tcW w:w="2552" w:type="dxa"/>
          </w:tcPr>
          <w:p w14:paraId="3413905E" w14:textId="4EA903D1" w:rsidR="000A72A9" w:rsidRPr="007C5F62" w:rsidRDefault="000A72A9" w:rsidP="001674F0">
            <w:pPr>
              <w:rPr>
                <w:b/>
                <w:bCs/>
              </w:rPr>
            </w:pPr>
            <w:r w:rsidRPr="007C5F62">
              <w:rPr>
                <w:b/>
                <w:bCs/>
              </w:rPr>
              <w:t>FK (</w:t>
            </w:r>
            <w:r w:rsidR="008D65AD" w:rsidRPr="008D65AD">
              <w:rPr>
                <w:b/>
                <w:bCs/>
              </w:rPr>
              <w:t>Noticia</w:t>
            </w:r>
            <w:r w:rsidRPr="007C5F62">
              <w:rPr>
                <w:b/>
                <w:bCs/>
              </w:rPr>
              <w:t>)</w:t>
            </w:r>
          </w:p>
        </w:tc>
      </w:tr>
      <w:tr w:rsidR="000A72A9" w14:paraId="68CC13CC" w14:textId="77777777" w:rsidTr="001674F0">
        <w:tc>
          <w:tcPr>
            <w:tcW w:w="2666" w:type="dxa"/>
          </w:tcPr>
          <w:p w14:paraId="33BAD147" w14:textId="42BE0387" w:rsidR="000A72A9" w:rsidRDefault="000A6725" w:rsidP="001674F0">
            <w:r>
              <w:t>Sección</w:t>
            </w:r>
          </w:p>
        </w:tc>
        <w:tc>
          <w:tcPr>
            <w:tcW w:w="2552" w:type="dxa"/>
          </w:tcPr>
          <w:p w14:paraId="20FB6E88" w14:textId="6F69C38D" w:rsidR="000A72A9" w:rsidRPr="007C5F62" w:rsidRDefault="000A72A9" w:rsidP="001674F0">
            <w:pPr>
              <w:rPr>
                <w:b/>
                <w:bCs/>
              </w:rPr>
            </w:pPr>
            <w:r w:rsidRPr="007C5F62">
              <w:rPr>
                <w:b/>
                <w:bCs/>
              </w:rPr>
              <w:t>FK (</w:t>
            </w:r>
            <w:r w:rsidR="008D65AD" w:rsidRPr="008D65AD">
              <w:rPr>
                <w:b/>
                <w:bCs/>
              </w:rPr>
              <w:t>Sección</w:t>
            </w:r>
            <w:r w:rsidRPr="007C5F62">
              <w:rPr>
                <w:b/>
                <w:bCs/>
              </w:rPr>
              <w:t>)</w:t>
            </w:r>
          </w:p>
        </w:tc>
      </w:tr>
    </w:tbl>
    <w:p w14:paraId="2AA75BE3" w14:textId="7F305114" w:rsidR="009E16DA" w:rsidRDefault="009E16DA" w:rsidP="009E16DA">
      <w:pPr>
        <w:pStyle w:val="Ttulo3"/>
      </w:pPr>
      <w:bookmarkStart w:id="100" w:name="_Toc97297509"/>
      <w:r>
        <w:t xml:space="preserve">Relación 4: </w:t>
      </w:r>
      <w:r w:rsidR="009873FA">
        <w:t>Noticia</w:t>
      </w:r>
      <w:r>
        <w:t xml:space="preserve"> TIENE </w:t>
      </w:r>
      <w:bookmarkEnd w:id="96"/>
      <w:bookmarkEnd w:id="97"/>
      <w:bookmarkEnd w:id="98"/>
      <w:bookmarkEnd w:id="99"/>
      <w:r w:rsidR="009873FA">
        <w:t>Comentario</w:t>
      </w:r>
      <w:bookmarkEnd w:id="100"/>
    </w:p>
    <w:tbl>
      <w:tblPr>
        <w:tblStyle w:val="Amarillo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E16DA" w14:paraId="06ED2496" w14:textId="77777777" w:rsidTr="000C5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</w:tcPr>
          <w:p w14:paraId="25138130" w14:textId="77777777" w:rsidR="009E16DA" w:rsidRPr="000C5F8A" w:rsidRDefault="009E16DA" w:rsidP="009E16DA">
            <w:pPr>
              <w:jc w:val="center"/>
              <w:rPr>
                <w:bCs/>
              </w:rPr>
            </w:pPr>
            <w:r w:rsidRPr="000C5F8A">
              <w:rPr>
                <w:bCs/>
              </w:rPr>
              <w:t>Entidades involucradas</w:t>
            </w:r>
          </w:p>
        </w:tc>
        <w:tc>
          <w:tcPr>
            <w:tcW w:w="2943" w:type="dxa"/>
          </w:tcPr>
          <w:p w14:paraId="784FE4FA" w14:textId="77777777" w:rsidR="009E16DA" w:rsidRPr="000C5F8A" w:rsidRDefault="009E16DA" w:rsidP="009E16DA">
            <w:pPr>
              <w:jc w:val="center"/>
              <w:rPr>
                <w:bCs/>
              </w:rPr>
            </w:pPr>
            <w:r w:rsidRPr="000C5F8A">
              <w:rPr>
                <w:bCs/>
              </w:rPr>
              <w:t>Atributos (de la relación)</w:t>
            </w:r>
          </w:p>
        </w:tc>
        <w:tc>
          <w:tcPr>
            <w:tcW w:w="2943" w:type="dxa"/>
          </w:tcPr>
          <w:p w14:paraId="2C104328" w14:textId="77777777" w:rsidR="009E16DA" w:rsidRPr="000C5F8A" w:rsidRDefault="009E16DA" w:rsidP="009E16DA">
            <w:pPr>
              <w:jc w:val="center"/>
              <w:rPr>
                <w:bCs/>
              </w:rPr>
            </w:pPr>
            <w:r w:rsidRPr="000C5F8A">
              <w:rPr>
                <w:bCs/>
              </w:rPr>
              <w:t>Cardinalidad</w:t>
            </w:r>
          </w:p>
        </w:tc>
      </w:tr>
      <w:tr w:rsidR="009E16DA" w14:paraId="7EEE0F1E" w14:textId="77777777" w:rsidTr="000C5F8A">
        <w:trPr>
          <w:trHeight w:val="269"/>
        </w:trPr>
        <w:tc>
          <w:tcPr>
            <w:tcW w:w="2942" w:type="dxa"/>
          </w:tcPr>
          <w:p w14:paraId="52A133CE" w14:textId="7355E582" w:rsidR="009E16DA" w:rsidRPr="000C5F8A" w:rsidRDefault="009873FA" w:rsidP="009E16DA">
            <w:pPr>
              <w:tabs>
                <w:tab w:val="right" w:pos="2726"/>
              </w:tabs>
              <w:rPr>
                <w:bCs/>
              </w:rPr>
            </w:pPr>
            <w:r>
              <w:t>Noticia</w:t>
            </w:r>
          </w:p>
        </w:tc>
        <w:tc>
          <w:tcPr>
            <w:tcW w:w="2943" w:type="dxa"/>
          </w:tcPr>
          <w:p w14:paraId="0D4D5136" w14:textId="5FCC85EF" w:rsidR="009E16DA" w:rsidRPr="000C5F8A" w:rsidRDefault="009E16DA" w:rsidP="009E16DA">
            <w:pPr>
              <w:rPr>
                <w:bCs/>
              </w:rPr>
            </w:pPr>
          </w:p>
        </w:tc>
        <w:tc>
          <w:tcPr>
            <w:tcW w:w="2943" w:type="dxa"/>
          </w:tcPr>
          <w:p w14:paraId="6A314341" w14:textId="6CBA6A53" w:rsidR="009E16DA" w:rsidRPr="000C5F8A" w:rsidRDefault="00060ACA" w:rsidP="009E16DA">
            <w:pPr>
              <w:rPr>
                <w:bCs/>
              </w:rPr>
            </w:pPr>
            <w:r>
              <w:rPr>
                <w:bCs/>
              </w:rPr>
              <w:t>1</w:t>
            </w:r>
            <w:r w:rsidR="009E16DA" w:rsidRPr="000C5F8A">
              <w:rPr>
                <w:bCs/>
              </w:rPr>
              <w:t>-M</w:t>
            </w:r>
          </w:p>
        </w:tc>
      </w:tr>
      <w:tr w:rsidR="009E16DA" w14:paraId="0A804811" w14:textId="77777777" w:rsidTr="000C5F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2942" w:type="dxa"/>
          </w:tcPr>
          <w:p w14:paraId="0DC6F16E" w14:textId="22EBBE81" w:rsidR="009E16DA" w:rsidRPr="000C5F8A" w:rsidRDefault="009873FA" w:rsidP="009E16DA">
            <w:pPr>
              <w:rPr>
                <w:bCs/>
              </w:rPr>
            </w:pPr>
            <w:r>
              <w:t>Comentario</w:t>
            </w:r>
          </w:p>
        </w:tc>
        <w:tc>
          <w:tcPr>
            <w:tcW w:w="2943" w:type="dxa"/>
          </w:tcPr>
          <w:p w14:paraId="2428C26F" w14:textId="77777777" w:rsidR="009E16DA" w:rsidRPr="000C5F8A" w:rsidRDefault="009E16DA" w:rsidP="009E16DA">
            <w:pPr>
              <w:rPr>
                <w:bCs/>
              </w:rPr>
            </w:pPr>
          </w:p>
        </w:tc>
        <w:tc>
          <w:tcPr>
            <w:tcW w:w="2943" w:type="dxa"/>
          </w:tcPr>
          <w:p w14:paraId="4AB7DC03" w14:textId="77777777" w:rsidR="009E16DA" w:rsidRPr="000C5F8A" w:rsidRDefault="009E16DA" w:rsidP="009E16DA">
            <w:pPr>
              <w:rPr>
                <w:bCs/>
              </w:rPr>
            </w:pPr>
          </w:p>
        </w:tc>
      </w:tr>
    </w:tbl>
    <w:p w14:paraId="1A1C14AF" w14:textId="77777777" w:rsidR="00C759EC" w:rsidRDefault="00DD0D80" w:rsidP="005C5816">
      <w:pPr>
        <w:pStyle w:val="Prrafodelista"/>
        <w:numPr>
          <w:ilvl w:val="0"/>
          <w:numId w:val="28"/>
        </w:numPr>
        <w:ind w:firstLine="414"/>
      </w:pPr>
      <w:bookmarkStart w:id="101" w:name="_Toc55178750"/>
      <w:bookmarkStart w:id="102" w:name="_Toc55178823"/>
      <w:bookmarkStart w:id="103" w:name="_Toc55179031"/>
      <w:bookmarkStart w:id="104" w:name="_Toc55179264"/>
      <w:r>
        <w:t>Resultado:</w:t>
      </w:r>
    </w:p>
    <w:p w14:paraId="6E5EEE49" w14:textId="1B5A6D89" w:rsidR="00A50D08" w:rsidRDefault="009240D3" w:rsidP="005C5816">
      <w:pPr>
        <w:pStyle w:val="Prrafodelista"/>
        <w:numPr>
          <w:ilvl w:val="1"/>
          <w:numId w:val="28"/>
        </w:numPr>
        <w:ind w:hanging="175"/>
      </w:pPr>
      <w:r>
        <w:t>Agregar la FK (</w:t>
      </w:r>
      <w:r w:rsidR="009873FA">
        <w:t>Noticia</w:t>
      </w:r>
      <w:r>
        <w:t xml:space="preserve">) a la tabla </w:t>
      </w:r>
      <w:r w:rsidR="009873FA">
        <w:t>Comentario</w:t>
      </w:r>
      <w:r>
        <w:t>.</w:t>
      </w:r>
    </w:p>
    <w:p w14:paraId="38983D78" w14:textId="658A1C3F" w:rsidR="008E67BD" w:rsidRDefault="008E67BD" w:rsidP="008E67BD">
      <w:pPr>
        <w:pStyle w:val="Ttulo3"/>
      </w:pPr>
      <w:bookmarkStart w:id="105" w:name="_Toc97297510"/>
      <w:bookmarkStart w:id="106" w:name="_Toc55178751"/>
      <w:bookmarkStart w:id="107" w:name="_Toc55178824"/>
      <w:bookmarkStart w:id="108" w:name="_Toc55179032"/>
      <w:bookmarkStart w:id="109" w:name="_Toc55179265"/>
      <w:bookmarkEnd w:id="101"/>
      <w:bookmarkEnd w:id="102"/>
      <w:bookmarkEnd w:id="103"/>
      <w:bookmarkEnd w:id="104"/>
      <w:r>
        <w:lastRenderedPageBreak/>
        <w:t xml:space="preserve">Relación </w:t>
      </w:r>
      <w:r w:rsidR="003A5D35">
        <w:t>5</w:t>
      </w:r>
      <w:r>
        <w:t xml:space="preserve">: </w:t>
      </w:r>
      <w:r w:rsidR="003A5D35">
        <w:t xml:space="preserve">Comentario </w:t>
      </w:r>
      <w:r>
        <w:t xml:space="preserve">TIENE </w:t>
      </w:r>
      <w:r w:rsidR="003A5D35">
        <w:t>Comentario</w:t>
      </w:r>
      <w:bookmarkEnd w:id="105"/>
    </w:p>
    <w:tbl>
      <w:tblPr>
        <w:tblStyle w:val="Amarillo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E67BD" w14:paraId="7E3848F2" w14:textId="77777777" w:rsidTr="00C2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</w:tcPr>
          <w:p w14:paraId="437B034E" w14:textId="77777777" w:rsidR="008E67BD" w:rsidRPr="00ED74CE" w:rsidRDefault="008E67BD" w:rsidP="00C21983">
            <w:pPr>
              <w:jc w:val="center"/>
              <w:rPr>
                <w:bCs/>
              </w:rPr>
            </w:pPr>
            <w:r w:rsidRPr="00ED74CE">
              <w:rPr>
                <w:bCs/>
              </w:rPr>
              <w:t>Entidades involucradas</w:t>
            </w:r>
          </w:p>
        </w:tc>
        <w:tc>
          <w:tcPr>
            <w:tcW w:w="2943" w:type="dxa"/>
          </w:tcPr>
          <w:p w14:paraId="613A9197" w14:textId="77777777" w:rsidR="008E67BD" w:rsidRPr="00ED74CE" w:rsidRDefault="008E67BD" w:rsidP="00C21983">
            <w:pPr>
              <w:jc w:val="center"/>
              <w:rPr>
                <w:bCs/>
              </w:rPr>
            </w:pPr>
            <w:r w:rsidRPr="00ED74CE">
              <w:rPr>
                <w:bCs/>
              </w:rPr>
              <w:t>Atributos (de la relación)</w:t>
            </w:r>
          </w:p>
        </w:tc>
        <w:tc>
          <w:tcPr>
            <w:tcW w:w="2943" w:type="dxa"/>
          </w:tcPr>
          <w:p w14:paraId="1EF027EC" w14:textId="77777777" w:rsidR="008E67BD" w:rsidRPr="00ED74CE" w:rsidRDefault="008E67BD" w:rsidP="00C21983">
            <w:pPr>
              <w:jc w:val="center"/>
              <w:rPr>
                <w:bCs/>
              </w:rPr>
            </w:pPr>
            <w:r w:rsidRPr="00ED74CE">
              <w:rPr>
                <w:bCs/>
              </w:rPr>
              <w:t>Cardinalidad</w:t>
            </w:r>
          </w:p>
        </w:tc>
      </w:tr>
      <w:tr w:rsidR="008E67BD" w14:paraId="65063583" w14:textId="77777777" w:rsidTr="00C21983">
        <w:trPr>
          <w:trHeight w:val="269"/>
        </w:trPr>
        <w:tc>
          <w:tcPr>
            <w:tcW w:w="2942" w:type="dxa"/>
          </w:tcPr>
          <w:p w14:paraId="50535F4E" w14:textId="6F06E8E2" w:rsidR="008E67BD" w:rsidRDefault="00CF2E32" w:rsidP="00C21983">
            <w:pPr>
              <w:tabs>
                <w:tab w:val="right" w:pos="2726"/>
              </w:tabs>
            </w:pPr>
            <w:r>
              <w:t>Comentario</w:t>
            </w:r>
          </w:p>
        </w:tc>
        <w:tc>
          <w:tcPr>
            <w:tcW w:w="2943" w:type="dxa"/>
          </w:tcPr>
          <w:p w14:paraId="297C02B0" w14:textId="2EA0B7B9" w:rsidR="008E67BD" w:rsidRDefault="003A5D35" w:rsidP="00C21983">
            <w:r>
              <w:t>Noticia</w:t>
            </w:r>
          </w:p>
        </w:tc>
        <w:tc>
          <w:tcPr>
            <w:tcW w:w="2943" w:type="dxa"/>
          </w:tcPr>
          <w:p w14:paraId="157FDB21" w14:textId="59AC3D73" w:rsidR="008E67BD" w:rsidRDefault="003A5D35" w:rsidP="00C21983">
            <w:r>
              <w:t>1</w:t>
            </w:r>
            <w:r w:rsidR="008E67BD">
              <w:t>-M</w:t>
            </w:r>
          </w:p>
        </w:tc>
      </w:tr>
      <w:tr w:rsidR="008E67BD" w14:paraId="68ACCC04" w14:textId="77777777" w:rsidTr="00C21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2942" w:type="dxa"/>
          </w:tcPr>
          <w:p w14:paraId="3A3FC918" w14:textId="77210FF9" w:rsidR="008E67BD" w:rsidRDefault="008E67BD" w:rsidP="00C21983"/>
        </w:tc>
        <w:tc>
          <w:tcPr>
            <w:tcW w:w="2943" w:type="dxa"/>
          </w:tcPr>
          <w:p w14:paraId="3C1263C7" w14:textId="77777777" w:rsidR="008E67BD" w:rsidRDefault="008E67BD" w:rsidP="00C21983"/>
        </w:tc>
        <w:tc>
          <w:tcPr>
            <w:tcW w:w="2943" w:type="dxa"/>
          </w:tcPr>
          <w:p w14:paraId="288A9CC4" w14:textId="77777777" w:rsidR="008E67BD" w:rsidRDefault="008E67BD" w:rsidP="00C21983"/>
        </w:tc>
      </w:tr>
    </w:tbl>
    <w:p w14:paraId="481B93DD" w14:textId="77777777" w:rsidR="008E67BD" w:rsidRDefault="008E67BD" w:rsidP="008E67BD">
      <w:pPr>
        <w:pStyle w:val="Prrafodelista"/>
        <w:numPr>
          <w:ilvl w:val="1"/>
          <w:numId w:val="25"/>
        </w:numPr>
      </w:pPr>
      <w:r>
        <w:t>Resultado:</w:t>
      </w:r>
    </w:p>
    <w:p w14:paraId="65045A07" w14:textId="15AADBAE" w:rsidR="008E67BD" w:rsidRPr="000A72A9" w:rsidRDefault="008E67BD" w:rsidP="008E67BD">
      <w:pPr>
        <w:pStyle w:val="Prrafodelista"/>
        <w:numPr>
          <w:ilvl w:val="2"/>
          <w:numId w:val="15"/>
        </w:numPr>
      </w:pPr>
      <w:r>
        <w:t xml:space="preserve">Se define una tabla nueva: </w:t>
      </w:r>
      <w:proofErr w:type="spellStart"/>
      <w:r w:rsidR="008F7D17">
        <w:rPr>
          <w:b/>
          <w:bCs/>
        </w:rPr>
        <w:t>Noticias_Comentarios</w:t>
      </w:r>
      <w:proofErr w:type="spellEnd"/>
    </w:p>
    <w:p w14:paraId="72FEA917" w14:textId="77777777" w:rsidR="008E67BD" w:rsidRDefault="008E67BD" w:rsidP="008E67BD">
      <w:pPr>
        <w:pStyle w:val="Prrafodelista"/>
        <w:numPr>
          <w:ilvl w:val="1"/>
          <w:numId w:val="15"/>
        </w:numPr>
      </w:pPr>
      <w:r>
        <w:t>Estructura:</w:t>
      </w:r>
    </w:p>
    <w:tbl>
      <w:tblPr>
        <w:tblStyle w:val="VerdeAzulado"/>
        <w:tblW w:w="0" w:type="auto"/>
        <w:tblInd w:w="1394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8E67BD" w14:paraId="0C75829B" w14:textId="77777777" w:rsidTr="00C2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6" w:type="dxa"/>
          </w:tcPr>
          <w:p w14:paraId="2EA9BC6F" w14:textId="77777777" w:rsidR="008E67BD" w:rsidRPr="000A02D6" w:rsidRDefault="008E67BD" w:rsidP="00C21983">
            <w:pPr>
              <w:pStyle w:val="Prrafodelista"/>
              <w:ind w:left="0"/>
              <w:jc w:val="center"/>
              <w:rPr>
                <w:bCs/>
              </w:rPr>
            </w:pPr>
            <w:r w:rsidRPr="000A02D6">
              <w:rPr>
                <w:bCs/>
              </w:rPr>
              <w:t>Campo:</w:t>
            </w:r>
          </w:p>
        </w:tc>
        <w:tc>
          <w:tcPr>
            <w:tcW w:w="2552" w:type="dxa"/>
          </w:tcPr>
          <w:p w14:paraId="40AEC983" w14:textId="77777777" w:rsidR="008E67BD" w:rsidRPr="000A02D6" w:rsidRDefault="008E67BD" w:rsidP="00C21983">
            <w:pPr>
              <w:pStyle w:val="Prrafodelista"/>
              <w:ind w:left="0"/>
              <w:jc w:val="center"/>
              <w:rPr>
                <w:bCs/>
              </w:rPr>
            </w:pPr>
            <w:r w:rsidRPr="000A02D6">
              <w:rPr>
                <w:bCs/>
              </w:rPr>
              <w:t>Restricción:</w:t>
            </w:r>
          </w:p>
        </w:tc>
      </w:tr>
      <w:tr w:rsidR="008E67BD" w14:paraId="2E25B778" w14:textId="77777777" w:rsidTr="00C21983">
        <w:tc>
          <w:tcPr>
            <w:tcW w:w="2666" w:type="dxa"/>
          </w:tcPr>
          <w:p w14:paraId="67E6D034" w14:textId="59DFA549" w:rsidR="008E67BD" w:rsidRPr="00830149" w:rsidRDefault="008A5689" w:rsidP="00C21983">
            <w:pPr>
              <w:tabs>
                <w:tab w:val="center" w:pos="122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_</w:t>
            </w:r>
            <w:r w:rsidR="00CF2E32" w:rsidRPr="00830149">
              <w:rPr>
                <w:b/>
                <w:bCs/>
              </w:rPr>
              <w:t>Comentario</w:t>
            </w:r>
            <w:proofErr w:type="spellEnd"/>
          </w:p>
        </w:tc>
        <w:tc>
          <w:tcPr>
            <w:tcW w:w="2552" w:type="dxa"/>
          </w:tcPr>
          <w:p w14:paraId="1CCE3721" w14:textId="763E4A8D" w:rsidR="008E67BD" w:rsidRPr="007C5F62" w:rsidRDefault="00830149" w:rsidP="00C219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K </w:t>
            </w:r>
          </w:p>
        </w:tc>
      </w:tr>
      <w:tr w:rsidR="008E67BD" w14:paraId="6CDF842C" w14:textId="77777777" w:rsidTr="00C21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6" w:type="dxa"/>
          </w:tcPr>
          <w:p w14:paraId="77FC3F32" w14:textId="43055F1E" w:rsidR="008E67BD" w:rsidRPr="00830149" w:rsidRDefault="00CF2E32" w:rsidP="00C21983">
            <w:pPr>
              <w:rPr>
                <w:b/>
                <w:bCs/>
              </w:rPr>
            </w:pPr>
            <w:r w:rsidRPr="00830149">
              <w:rPr>
                <w:b/>
                <w:bCs/>
              </w:rPr>
              <w:t>Noticia</w:t>
            </w:r>
          </w:p>
        </w:tc>
        <w:tc>
          <w:tcPr>
            <w:tcW w:w="2552" w:type="dxa"/>
          </w:tcPr>
          <w:p w14:paraId="231161BE" w14:textId="545B2103" w:rsidR="008E67BD" w:rsidRPr="007C5F62" w:rsidRDefault="00830149" w:rsidP="00C219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K - </w:t>
            </w:r>
            <w:r w:rsidR="008E67BD" w:rsidRPr="007C5F62">
              <w:rPr>
                <w:b/>
                <w:bCs/>
              </w:rPr>
              <w:t>FK (</w:t>
            </w:r>
            <w:r w:rsidR="004A029F" w:rsidRPr="008D65AD">
              <w:rPr>
                <w:b/>
                <w:bCs/>
              </w:rPr>
              <w:t>Noticia</w:t>
            </w:r>
            <w:r w:rsidR="008E67BD" w:rsidRPr="007C5F62">
              <w:rPr>
                <w:b/>
                <w:bCs/>
              </w:rPr>
              <w:t>)</w:t>
            </w:r>
          </w:p>
        </w:tc>
      </w:tr>
      <w:tr w:rsidR="002C37CF" w14:paraId="22BE60AC" w14:textId="77777777" w:rsidTr="00C21983">
        <w:tc>
          <w:tcPr>
            <w:tcW w:w="2666" w:type="dxa"/>
          </w:tcPr>
          <w:p w14:paraId="1028D103" w14:textId="7C8F5BFB" w:rsidR="002C37CF" w:rsidRPr="00830149" w:rsidRDefault="002C37CF" w:rsidP="00C21983">
            <w:pPr>
              <w:rPr>
                <w:b/>
                <w:bCs/>
              </w:rPr>
            </w:pPr>
            <w:proofErr w:type="spellStart"/>
            <w:r>
              <w:t>Comentario_Padre</w:t>
            </w:r>
            <w:proofErr w:type="spellEnd"/>
          </w:p>
        </w:tc>
        <w:tc>
          <w:tcPr>
            <w:tcW w:w="2552" w:type="dxa"/>
          </w:tcPr>
          <w:p w14:paraId="08E70BDA" w14:textId="77777777" w:rsidR="002C37CF" w:rsidRDefault="002C37CF" w:rsidP="00C21983">
            <w:pPr>
              <w:rPr>
                <w:b/>
                <w:bCs/>
              </w:rPr>
            </w:pPr>
          </w:p>
        </w:tc>
      </w:tr>
      <w:tr w:rsidR="00CF2E32" w14:paraId="52ADB7C3" w14:textId="77777777" w:rsidTr="00C21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6" w:type="dxa"/>
          </w:tcPr>
          <w:p w14:paraId="61BC8272" w14:textId="4706DFDE" w:rsidR="00CF2E32" w:rsidRDefault="00CF2E32" w:rsidP="00C21983">
            <w:proofErr w:type="spellStart"/>
            <w:r>
              <w:t>F_Creacion</w:t>
            </w:r>
            <w:proofErr w:type="spellEnd"/>
          </w:p>
        </w:tc>
        <w:tc>
          <w:tcPr>
            <w:tcW w:w="2552" w:type="dxa"/>
          </w:tcPr>
          <w:p w14:paraId="17E54C53" w14:textId="77777777" w:rsidR="00CF2E32" w:rsidRPr="007C5F62" w:rsidRDefault="00CF2E32" w:rsidP="00C21983">
            <w:pPr>
              <w:rPr>
                <w:b/>
                <w:bCs/>
              </w:rPr>
            </w:pPr>
          </w:p>
        </w:tc>
      </w:tr>
      <w:tr w:rsidR="00CF2E32" w14:paraId="7A48C8CF" w14:textId="77777777" w:rsidTr="00C21983">
        <w:tc>
          <w:tcPr>
            <w:tcW w:w="2666" w:type="dxa"/>
          </w:tcPr>
          <w:p w14:paraId="5E58864D" w14:textId="04901810" w:rsidR="00CF2E32" w:rsidRDefault="00CF2E32" w:rsidP="00C21983">
            <w:r>
              <w:t>Estatus</w:t>
            </w:r>
          </w:p>
        </w:tc>
        <w:tc>
          <w:tcPr>
            <w:tcW w:w="2552" w:type="dxa"/>
          </w:tcPr>
          <w:p w14:paraId="052512A4" w14:textId="77777777" w:rsidR="00CF2E32" w:rsidRPr="007C5F62" w:rsidRDefault="00CF2E32" w:rsidP="00C21983">
            <w:pPr>
              <w:rPr>
                <w:b/>
                <w:bCs/>
              </w:rPr>
            </w:pPr>
          </w:p>
        </w:tc>
      </w:tr>
    </w:tbl>
    <w:p w14:paraId="364F9098" w14:textId="389718C5" w:rsidR="00AB7346" w:rsidRDefault="00AB7346" w:rsidP="00AB7346">
      <w:pPr>
        <w:pStyle w:val="Ttulo3"/>
      </w:pPr>
      <w:bookmarkStart w:id="110" w:name="_Toc97297511"/>
      <w:r>
        <w:t xml:space="preserve">Relación </w:t>
      </w:r>
      <w:r w:rsidR="004B6A3A">
        <w:t>6</w:t>
      </w:r>
      <w:r>
        <w:t xml:space="preserve">: </w:t>
      </w:r>
      <w:r w:rsidR="001A78BB">
        <w:t>Usuario</w:t>
      </w:r>
      <w:r w:rsidR="00FF1C28">
        <w:t xml:space="preserve"> </w:t>
      </w:r>
      <w:r w:rsidR="001A78BB">
        <w:t>REACCIONA</w:t>
      </w:r>
      <w:r w:rsidR="000C69F1">
        <w:t xml:space="preserve"> A</w:t>
      </w:r>
      <w:r>
        <w:t xml:space="preserve"> </w:t>
      </w:r>
      <w:bookmarkEnd w:id="106"/>
      <w:bookmarkEnd w:id="107"/>
      <w:bookmarkEnd w:id="108"/>
      <w:bookmarkEnd w:id="109"/>
      <w:r w:rsidR="001A78BB">
        <w:t>Noticia</w:t>
      </w:r>
      <w:bookmarkEnd w:id="110"/>
    </w:p>
    <w:tbl>
      <w:tblPr>
        <w:tblStyle w:val="Amarillo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B7346" w14:paraId="62827882" w14:textId="77777777" w:rsidTr="00FF1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</w:tcPr>
          <w:p w14:paraId="608564EA" w14:textId="77777777" w:rsidR="00AB7346" w:rsidRPr="00FF1C28" w:rsidRDefault="00AB7346" w:rsidP="00997CE7">
            <w:pPr>
              <w:jc w:val="center"/>
              <w:rPr>
                <w:bCs/>
              </w:rPr>
            </w:pPr>
            <w:r w:rsidRPr="00FF1C28">
              <w:rPr>
                <w:bCs/>
              </w:rPr>
              <w:t>Entidades involucradas</w:t>
            </w:r>
          </w:p>
        </w:tc>
        <w:tc>
          <w:tcPr>
            <w:tcW w:w="2943" w:type="dxa"/>
          </w:tcPr>
          <w:p w14:paraId="787D54A6" w14:textId="77777777" w:rsidR="00AB7346" w:rsidRPr="00FF1C28" w:rsidRDefault="00AB7346" w:rsidP="00997CE7">
            <w:pPr>
              <w:jc w:val="center"/>
              <w:rPr>
                <w:bCs/>
              </w:rPr>
            </w:pPr>
            <w:r w:rsidRPr="00FF1C28">
              <w:rPr>
                <w:bCs/>
              </w:rPr>
              <w:t>Atributos (de la relación)</w:t>
            </w:r>
          </w:p>
        </w:tc>
        <w:tc>
          <w:tcPr>
            <w:tcW w:w="2943" w:type="dxa"/>
          </w:tcPr>
          <w:p w14:paraId="7B2556DE" w14:textId="77777777" w:rsidR="00AB7346" w:rsidRPr="00FF1C28" w:rsidRDefault="00AB7346" w:rsidP="00997CE7">
            <w:pPr>
              <w:jc w:val="center"/>
              <w:rPr>
                <w:bCs/>
              </w:rPr>
            </w:pPr>
            <w:r w:rsidRPr="00FF1C28">
              <w:rPr>
                <w:bCs/>
              </w:rPr>
              <w:t>Cardinalidad</w:t>
            </w:r>
          </w:p>
        </w:tc>
      </w:tr>
      <w:tr w:rsidR="00AB7346" w14:paraId="385F1008" w14:textId="77777777" w:rsidTr="00FF1C28">
        <w:tc>
          <w:tcPr>
            <w:tcW w:w="2942" w:type="dxa"/>
          </w:tcPr>
          <w:p w14:paraId="425608CA" w14:textId="23FEA639" w:rsidR="00AB7346" w:rsidRDefault="001A78BB" w:rsidP="00AB7346">
            <w:pPr>
              <w:tabs>
                <w:tab w:val="center" w:pos="1363"/>
              </w:tabs>
            </w:pPr>
            <w:r>
              <w:t>Usuario</w:t>
            </w:r>
            <w:r w:rsidR="00AB7346">
              <w:tab/>
            </w:r>
          </w:p>
        </w:tc>
        <w:tc>
          <w:tcPr>
            <w:tcW w:w="2943" w:type="dxa"/>
          </w:tcPr>
          <w:p w14:paraId="799C06FE" w14:textId="040D7635" w:rsidR="00AB7346" w:rsidRDefault="00522EDE" w:rsidP="00997CE7">
            <w:proofErr w:type="spellStart"/>
            <w:r>
              <w:t>Like</w:t>
            </w:r>
            <w:proofErr w:type="spellEnd"/>
          </w:p>
        </w:tc>
        <w:tc>
          <w:tcPr>
            <w:tcW w:w="2943" w:type="dxa"/>
          </w:tcPr>
          <w:p w14:paraId="71C547C4" w14:textId="7FEBB32E" w:rsidR="00AB7346" w:rsidRDefault="005C5816" w:rsidP="00997CE7">
            <w:r>
              <w:t>M</w:t>
            </w:r>
            <w:r w:rsidR="00AB7346">
              <w:t>-</w:t>
            </w:r>
            <w:r w:rsidR="00337A4B">
              <w:t>M</w:t>
            </w:r>
          </w:p>
        </w:tc>
      </w:tr>
      <w:tr w:rsidR="00AB7346" w14:paraId="1739F3EC" w14:textId="77777777" w:rsidTr="00FF1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2" w:type="dxa"/>
          </w:tcPr>
          <w:p w14:paraId="31F6D70D" w14:textId="08F78F0C" w:rsidR="00AB7346" w:rsidRDefault="00E248EC" w:rsidP="00997CE7">
            <w:r>
              <w:t>Noticia</w:t>
            </w:r>
          </w:p>
        </w:tc>
        <w:tc>
          <w:tcPr>
            <w:tcW w:w="2943" w:type="dxa"/>
          </w:tcPr>
          <w:p w14:paraId="65A4E6E3" w14:textId="77777777" w:rsidR="00AB7346" w:rsidRDefault="00AB7346" w:rsidP="00997CE7"/>
        </w:tc>
        <w:tc>
          <w:tcPr>
            <w:tcW w:w="2943" w:type="dxa"/>
          </w:tcPr>
          <w:p w14:paraId="023A7227" w14:textId="77777777" w:rsidR="00AB7346" w:rsidRDefault="00AB7346" w:rsidP="00997CE7"/>
        </w:tc>
      </w:tr>
    </w:tbl>
    <w:p w14:paraId="1A77DFB6" w14:textId="77777777" w:rsidR="005C5816" w:rsidRDefault="005C5816" w:rsidP="005C5816">
      <w:pPr>
        <w:pStyle w:val="Prrafodelista"/>
        <w:numPr>
          <w:ilvl w:val="0"/>
          <w:numId w:val="26"/>
        </w:numPr>
      </w:pPr>
      <w:r>
        <w:t>Resultado:</w:t>
      </w:r>
    </w:p>
    <w:p w14:paraId="45F71307" w14:textId="4021CE1F" w:rsidR="005C5816" w:rsidRPr="005C5816" w:rsidRDefault="005C5816" w:rsidP="005C5816">
      <w:pPr>
        <w:pStyle w:val="Prrafodelista"/>
        <w:numPr>
          <w:ilvl w:val="2"/>
          <w:numId w:val="15"/>
        </w:numPr>
      </w:pPr>
      <w:r>
        <w:t xml:space="preserve">Se define una tabla nueva (asociativa): </w:t>
      </w:r>
      <w:proofErr w:type="spellStart"/>
      <w:r w:rsidR="00E248EC">
        <w:rPr>
          <w:b/>
          <w:bCs/>
        </w:rPr>
        <w:t>React_Not</w:t>
      </w:r>
      <w:proofErr w:type="spellEnd"/>
    </w:p>
    <w:p w14:paraId="0FF5C9AE" w14:textId="3D24C06E" w:rsidR="005C5816" w:rsidRDefault="005C5816" w:rsidP="005C5816">
      <w:pPr>
        <w:pStyle w:val="Prrafodelista"/>
        <w:numPr>
          <w:ilvl w:val="0"/>
          <w:numId w:val="27"/>
        </w:numPr>
      </w:pPr>
      <w:r>
        <w:t>Estructura:</w:t>
      </w:r>
    </w:p>
    <w:tbl>
      <w:tblPr>
        <w:tblStyle w:val="VerdeAzulado"/>
        <w:tblW w:w="0" w:type="auto"/>
        <w:tblInd w:w="1394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5C5816" w14:paraId="45E18E24" w14:textId="77777777" w:rsidTr="00167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6" w:type="dxa"/>
          </w:tcPr>
          <w:p w14:paraId="6346CA43" w14:textId="77777777" w:rsidR="005C5816" w:rsidRPr="000A02D6" w:rsidRDefault="005C5816" w:rsidP="001674F0">
            <w:pPr>
              <w:pStyle w:val="Prrafodelista"/>
              <w:ind w:left="0"/>
              <w:jc w:val="center"/>
              <w:rPr>
                <w:bCs/>
              </w:rPr>
            </w:pPr>
            <w:r w:rsidRPr="000A02D6">
              <w:rPr>
                <w:bCs/>
              </w:rPr>
              <w:t>Campo:</w:t>
            </w:r>
          </w:p>
        </w:tc>
        <w:tc>
          <w:tcPr>
            <w:tcW w:w="2552" w:type="dxa"/>
          </w:tcPr>
          <w:p w14:paraId="2DCA5311" w14:textId="77777777" w:rsidR="005C5816" w:rsidRPr="000A02D6" w:rsidRDefault="005C5816" w:rsidP="001674F0">
            <w:pPr>
              <w:pStyle w:val="Prrafodelista"/>
              <w:ind w:left="0"/>
              <w:jc w:val="center"/>
              <w:rPr>
                <w:bCs/>
              </w:rPr>
            </w:pPr>
            <w:r w:rsidRPr="000A02D6">
              <w:rPr>
                <w:bCs/>
              </w:rPr>
              <w:t>Restricción:</w:t>
            </w:r>
          </w:p>
        </w:tc>
      </w:tr>
      <w:tr w:rsidR="005C5816" w14:paraId="0584CFB9" w14:textId="77777777" w:rsidTr="001674F0">
        <w:tc>
          <w:tcPr>
            <w:tcW w:w="2666" w:type="dxa"/>
          </w:tcPr>
          <w:p w14:paraId="7916C22F" w14:textId="1EAACE25" w:rsidR="005C5816" w:rsidRDefault="005C5816" w:rsidP="001674F0">
            <w:pPr>
              <w:tabs>
                <w:tab w:val="center" w:pos="1225"/>
              </w:tabs>
            </w:pPr>
            <w:r>
              <w:t xml:space="preserve">No_ </w:t>
            </w:r>
            <w:proofErr w:type="spellStart"/>
            <w:r w:rsidR="00E248EC" w:rsidRPr="00E248EC">
              <w:t>React_Not</w:t>
            </w:r>
            <w:proofErr w:type="spellEnd"/>
          </w:p>
        </w:tc>
        <w:tc>
          <w:tcPr>
            <w:tcW w:w="2552" w:type="dxa"/>
          </w:tcPr>
          <w:p w14:paraId="79246D5F" w14:textId="77777777" w:rsidR="005C5816" w:rsidRPr="007C5F62" w:rsidRDefault="005C5816" w:rsidP="001674F0">
            <w:pPr>
              <w:rPr>
                <w:b/>
                <w:bCs/>
              </w:rPr>
            </w:pPr>
            <w:proofErr w:type="spellStart"/>
            <w:r w:rsidRPr="007C5F62">
              <w:rPr>
                <w:b/>
                <w:bCs/>
              </w:rPr>
              <w:t>Primary</w:t>
            </w:r>
            <w:proofErr w:type="spellEnd"/>
            <w:r w:rsidRPr="007C5F62">
              <w:rPr>
                <w:b/>
                <w:bCs/>
              </w:rPr>
              <w:t xml:space="preserve"> Key</w:t>
            </w:r>
          </w:p>
        </w:tc>
      </w:tr>
      <w:tr w:rsidR="005C5816" w14:paraId="58FEB9D8" w14:textId="77777777" w:rsidTr="00167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6" w:type="dxa"/>
          </w:tcPr>
          <w:p w14:paraId="5321A993" w14:textId="75F920F8" w:rsidR="005C5816" w:rsidRDefault="00E248EC" w:rsidP="001674F0">
            <w:pPr>
              <w:tabs>
                <w:tab w:val="center" w:pos="1225"/>
              </w:tabs>
            </w:pPr>
            <w:r>
              <w:t>Usuario</w:t>
            </w:r>
          </w:p>
        </w:tc>
        <w:tc>
          <w:tcPr>
            <w:tcW w:w="2552" w:type="dxa"/>
          </w:tcPr>
          <w:p w14:paraId="4D733D2D" w14:textId="1C8B3E76" w:rsidR="005C5816" w:rsidRPr="007C5F62" w:rsidRDefault="005C5816" w:rsidP="001674F0">
            <w:pPr>
              <w:rPr>
                <w:b/>
                <w:bCs/>
              </w:rPr>
            </w:pPr>
            <w:r w:rsidRPr="007C5F62">
              <w:rPr>
                <w:b/>
                <w:bCs/>
              </w:rPr>
              <w:t>FK (</w:t>
            </w:r>
            <w:r w:rsidR="00E248EC" w:rsidRPr="00E248EC">
              <w:rPr>
                <w:b/>
                <w:bCs/>
              </w:rPr>
              <w:t>Usuario</w:t>
            </w:r>
            <w:r w:rsidRPr="007C5F62">
              <w:rPr>
                <w:b/>
                <w:bCs/>
              </w:rPr>
              <w:t>)</w:t>
            </w:r>
          </w:p>
        </w:tc>
      </w:tr>
      <w:tr w:rsidR="005C5816" w14:paraId="516DCDAA" w14:textId="77777777" w:rsidTr="001674F0">
        <w:tc>
          <w:tcPr>
            <w:tcW w:w="2666" w:type="dxa"/>
          </w:tcPr>
          <w:p w14:paraId="3F2C6CC9" w14:textId="186AF454" w:rsidR="005C5816" w:rsidRDefault="00E248EC" w:rsidP="001674F0">
            <w:r>
              <w:t>Noticia</w:t>
            </w:r>
          </w:p>
        </w:tc>
        <w:tc>
          <w:tcPr>
            <w:tcW w:w="2552" w:type="dxa"/>
          </w:tcPr>
          <w:p w14:paraId="26562247" w14:textId="6C053790" w:rsidR="005C5816" w:rsidRPr="007C5F62" w:rsidRDefault="005C5816" w:rsidP="001674F0">
            <w:pPr>
              <w:rPr>
                <w:b/>
                <w:bCs/>
              </w:rPr>
            </w:pPr>
            <w:r w:rsidRPr="007C5F62">
              <w:rPr>
                <w:b/>
                <w:bCs/>
              </w:rPr>
              <w:t>FK (</w:t>
            </w:r>
            <w:r w:rsidR="00E248EC" w:rsidRPr="00E248EC">
              <w:rPr>
                <w:b/>
                <w:bCs/>
              </w:rPr>
              <w:t>Noticia</w:t>
            </w:r>
            <w:r w:rsidRPr="007C5F62">
              <w:rPr>
                <w:b/>
                <w:bCs/>
              </w:rPr>
              <w:t>)</w:t>
            </w:r>
          </w:p>
        </w:tc>
      </w:tr>
      <w:tr w:rsidR="00544207" w14:paraId="6B597D6B" w14:textId="77777777" w:rsidTr="001674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6" w:type="dxa"/>
          </w:tcPr>
          <w:p w14:paraId="40400375" w14:textId="67AD9C52" w:rsidR="00544207" w:rsidRDefault="00544207" w:rsidP="001674F0">
            <w:proofErr w:type="spellStart"/>
            <w:r>
              <w:t>Like</w:t>
            </w:r>
            <w:proofErr w:type="spellEnd"/>
          </w:p>
        </w:tc>
        <w:tc>
          <w:tcPr>
            <w:tcW w:w="2552" w:type="dxa"/>
          </w:tcPr>
          <w:p w14:paraId="72D187F3" w14:textId="77777777" w:rsidR="00544207" w:rsidRPr="007C5F62" w:rsidRDefault="00544207" w:rsidP="001674F0">
            <w:pPr>
              <w:rPr>
                <w:b/>
                <w:bCs/>
              </w:rPr>
            </w:pPr>
          </w:p>
        </w:tc>
      </w:tr>
    </w:tbl>
    <w:p w14:paraId="31273765" w14:textId="4B1879F9" w:rsidR="00B66BAE" w:rsidRDefault="00B66BAE" w:rsidP="00B66BAE">
      <w:pPr>
        <w:pStyle w:val="Ttulo3"/>
      </w:pPr>
      <w:bookmarkStart w:id="111" w:name="_Toc97297512"/>
      <w:r>
        <w:t xml:space="preserve">Relación </w:t>
      </w:r>
      <w:r w:rsidR="004B6A3A">
        <w:t>7</w:t>
      </w:r>
      <w:r>
        <w:t xml:space="preserve">: </w:t>
      </w:r>
      <w:r w:rsidR="00544207">
        <w:t>Noticia</w:t>
      </w:r>
      <w:r>
        <w:t xml:space="preserve"> </w:t>
      </w:r>
      <w:r w:rsidR="00544207">
        <w:t>TIENE</w:t>
      </w:r>
      <w:r>
        <w:t xml:space="preserve"> </w:t>
      </w:r>
      <w:r w:rsidR="00637F26">
        <w:t>Imagen</w:t>
      </w:r>
      <w:bookmarkEnd w:id="111"/>
    </w:p>
    <w:tbl>
      <w:tblPr>
        <w:tblStyle w:val="Amarillo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66BAE" w14:paraId="3E3C6D8D" w14:textId="77777777" w:rsidTr="00F6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</w:tcPr>
          <w:p w14:paraId="4884E46C" w14:textId="77777777" w:rsidR="00B66BAE" w:rsidRPr="002400A3" w:rsidRDefault="00B66BAE" w:rsidP="00F63D62">
            <w:pPr>
              <w:jc w:val="center"/>
              <w:rPr>
                <w:bCs/>
              </w:rPr>
            </w:pPr>
            <w:r w:rsidRPr="002400A3">
              <w:rPr>
                <w:bCs/>
              </w:rPr>
              <w:t>Entidades involucradas</w:t>
            </w:r>
          </w:p>
        </w:tc>
        <w:tc>
          <w:tcPr>
            <w:tcW w:w="2943" w:type="dxa"/>
          </w:tcPr>
          <w:p w14:paraId="2D3BEF0F" w14:textId="77777777" w:rsidR="00B66BAE" w:rsidRPr="002400A3" w:rsidRDefault="00B66BAE" w:rsidP="00F63D62">
            <w:pPr>
              <w:jc w:val="center"/>
              <w:rPr>
                <w:bCs/>
              </w:rPr>
            </w:pPr>
            <w:r w:rsidRPr="002400A3">
              <w:rPr>
                <w:bCs/>
              </w:rPr>
              <w:t>Atributos (de la relación)</w:t>
            </w:r>
          </w:p>
        </w:tc>
        <w:tc>
          <w:tcPr>
            <w:tcW w:w="2943" w:type="dxa"/>
          </w:tcPr>
          <w:p w14:paraId="6F4ED489" w14:textId="77777777" w:rsidR="00B66BAE" w:rsidRPr="002400A3" w:rsidRDefault="00B66BAE" w:rsidP="00F63D62">
            <w:pPr>
              <w:jc w:val="center"/>
              <w:rPr>
                <w:bCs/>
              </w:rPr>
            </w:pPr>
            <w:r w:rsidRPr="002400A3">
              <w:rPr>
                <w:bCs/>
              </w:rPr>
              <w:t>Cardinalidad</w:t>
            </w:r>
          </w:p>
        </w:tc>
      </w:tr>
      <w:tr w:rsidR="00B66BAE" w14:paraId="1FEA8460" w14:textId="77777777" w:rsidTr="00F63D62">
        <w:trPr>
          <w:trHeight w:val="269"/>
        </w:trPr>
        <w:tc>
          <w:tcPr>
            <w:tcW w:w="2942" w:type="dxa"/>
          </w:tcPr>
          <w:p w14:paraId="2F4395B6" w14:textId="0987853B" w:rsidR="00B66BAE" w:rsidRPr="002400A3" w:rsidRDefault="00544207" w:rsidP="00F63D62">
            <w:pPr>
              <w:tabs>
                <w:tab w:val="right" w:pos="2726"/>
              </w:tabs>
              <w:rPr>
                <w:bCs/>
              </w:rPr>
            </w:pPr>
            <w:r>
              <w:t>Noticia</w:t>
            </w:r>
          </w:p>
        </w:tc>
        <w:tc>
          <w:tcPr>
            <w:tcW w:w="2943" w:type="dxa"/>
          </w:tcPr>
          <w:p w14:paraId="4ED338A3" w14:textId="4CE33B6B" w:rsidR="00B66BAE" w:rsidRPr="002400A3" w:rsidRDefault="00B66BAE" w:rsidP="00F63D62">
            <w:pPr>
              <w:rPr>
                <w:bCs/>
              </w:rPr>
            </w:pPr>
          </w:p>
        </w:tc>
        <w:tc>
          <w:tcPr>
            <w:tcW w:w="2943" w:type="dxa"/>
          </w:tcPr>
          <w:p w14:paraId="1830B709" w14:textId="77777777" w:rsidR="00B66BAE" w:rsidRPr="002400A3" w:rsidRDefault="00B66BAE" w:rsidP="00F63D62">
            <w:pPr>
              <w:rPr>
                <w:bCs/>
              </w:rPr>
            </w:pPr>
            <w:r>
              <w:rPr>
                <w:bCs/>
              </w:rPr>
              <w:t>1</w:t>
            </w:r>
            <w:r w:rsidRPr="002400A3">
              <w:rPr>
                <w:bCs/>
              </w:rPr>
              <w:t>-M</w:t>
            </w:r>
          </w:p>
        </w:tc>
      </w:tr>
      <w:tr w:rsidR="00B66BAE" w14:paraId="20853608" w14:textId="77777777" w:rsidTr="00F63D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2942" w:type="dxa"/>
          </w:tcPr>
          <w:p w14:paraId="02E521E2" w14:textId="202F116C" w:rsidR="00B66BAE" w:rsidRDefault="008F7D17" w:rsidP="00F63D62">
            <w:pPr>
              <w:tabs>
                <w:tab w:val="left" w:pos="1725"/>
              </w:tabs>
            </w:pPr>
            <w:r>
              <w:t>Imagen</w:t>
            </w:r>
          </w:p>
        </w:tc>
        <w:tc>
          <w:tcPr>
            <w:tcW w:w="2943" w:type="dxa"/>
          </w:tcPr>
          <w:p w14:paraId="2B5187C3" w14:textId="77777777" w:rsidR="00B66BAE" w:rsidRDefault="00B66BAE" w:rsidP="00F63D62"/>
        </w:tc>
        <w:tc>
          <w:tcPr>
            <w:tcW w:w="2943" w:type="dxa"/>
          </w:tcPr>
          <w:p w14:paraId="71D20135" w14:textId="77777777" w:rsidR="00B66BAE" w:rsidRDefault="00B66BAE" w:rsidP="00F63D62"/>
        </w:tc>
      </w:tr>
    </w:tbl>
    <w:p w14:paraId="31769A6A" w14:textId="77777777" w:rsidR="00B66BAE" w:rsidRDefault="00B66BAE" w:rsidP="00B66BAE">
      <w:pPr>
        <w:pStyle w:val="Prrafodelista"/>
        <w:numPr>
          <w:ilvl w:val="1"/>
          <w:numId w:val="21"/>
        </w:numPr>
      </w:pPr>
      <w:r>
        <w:t>Resultado:</w:t>
      </w:r>
    </w:p>
    <w:p w14:paraId="5EE64F46" w14:textId="75767F76" w:rsidR="00B66BAE" w:rsidRDefault="00B66BAE" w:rsidP="009D1C1F">
      <w:pPr>
        <w:pStyle w:val="Prrafodelista"/>
        <w:numPr>
          <w:ilvl w:val="2"/>
          <w:numId w:val="21"/>
        </w:numPr>
      </w:pPr>
      <w:r>
        <w:lastRenderedPageBreak/>
        <w:t>Agregar la FK (</w:t>
      </w:r>
      <w:r w:rsidR="009D1C1F">
        <w:t>Noticia</w:t>
      </w:r>
      <w:r>
        <w:t xml:space="preserve">) a la tabla </w:t>
      </w:r>
      <w:r w:rsidR="008F7D17">
        <w:t>Imagen</w:t>
      </w:r>
      <w:r>
        <w:t>.</w:t>
      </w:r>
    </w:p>
    <w:p w14:paraId="4DC9C797" w14:textId="7F59C90A" w:rsidR="008F7D17" w:rsidRDefault="008F7D17" w:rsidP="008F7D17">
      <w:pPr>
        <w:pStyle w:val="Ttulo3"/>
      </w:pPr>
      <w:bookmarkStart w:id="112" w:name="_Toc97297513"/>
      <w:r>
        <w:t xml:space="preserve">Relación </w:t>
      </w:r>
      <w:r w:rsidR="008408C0">
        <w:t>8</w:t>
      </w:r>
      <w:r>
        <w:t xml:space="preserve">: Noticia TIENE </w:t>
      </w:r>
      <w:r w:rsidR="00D17876">
        <w:t>Video</w:t>
      </w:r>
      <w:bookmarkEnd w:id="112"/>
    </w:p>
    <w:tbl>
      <w:tblPr>
        <w:tblStyle w:val="Amarillo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F7D17" w14:paraId="08C62E92" w14:textId="77777777" w:rsidTr="00C2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</w:tcPr>
          <w:p w14:paraId="50FAC817" w14:textId="77777777" w:rsidR="008F7D17" w:rsidRPr="002400A3" w:rsidRDefault="008F7D17" w:rsidP="00C21983">
            <w:pPr>
              <w:jc w:val="center"/>
              <w:rPr>
                <w:bCs/>
              </w:rPr>
            </w:pPr>
            <w:r w:rsidRPr="002400A3">
              <w:rPr>
                <w:bCs/>
              </w:rPr>
              <w:t>Entidades involucradas</w:t>
            </w:r>
          </w:p>
        </w:tc>
        <w:tc>
          <w:tcPr>
            <w:tcW w:w="2943" w:type="dxa"/>
          </w:tcPr>
          <w:p w14:paraId="3FDB0B33" w14:textId="77777777" w:rsidR="008F7D17" w:rsidRPr="002400A3" w:rsidRDefault="008F7D17" w:rsidP="00C21983">
            <w:pPr>
              <w:jc w:val="center"/>
              <w:rPr>
                <w:bCs/>
              </w:rPr>
            </w:pPr>
            <w:r w:rsidRPr="002400A3">
              <w:rPr>
                <w:bCs/>
              </w:rPr>
              <w:t>Atributos (de la relación)</w:t>
            </w:r>
          </w:p>
        </w:tc>
        <w:tc>
          <w:tcPr>
            <w:tcW w:w="2943" w:type="dxa"/>
          </w:tcPr>
          <w:p w14:paraId="51496C22" w14:textId="77777777" w:rsidR="008F7D17" w:rsidRPr="002400A3" w:rsidRDefault="008F7D17" w:rsidP="00C21983">
            <w:pPr>
              <w:jc w:val="center"/>
              <w:rPr>
                <w:bCs/>
              </w:rPr>
            </w:pPr>
            <w:r w:rsidRPr="002400A3">
              <w:rPr>
                <w:bCs/>
              </w:rPr>
              <w:t>Cardinalidad</w:t>
            </w:r>
          </w:p>
        </w:tc>
      </w:tr>
      <w:tr w:rsidR="008F7D17" w14:paraId="1E79F08D" w14:textId="77777777" w:rsidTr="00C21983">
        <w:trPr>
          <w:trHeight w:val="269"/>
        </w:trPr>
        <w:tc>
          <w:tcPr>
            <w:tcW w:w="2942" w:type="dxa"/>
          </w:tcPr>
          <w:p w14:paraId="35F53ED4" w14:textId="77777777" w:rsidR="008F7D17" w:rsidRPr="002400A3" w:rsidRDefault="008F7D17" w:rsidP="00C21983">
            <w:pPr>
              <w:tabs>
                <w:tab w:val="right" w:pos="2726"/>
              </w:tabs>
              <w:rPr>
                <w:bCs/>
              </w:rPr>
            </w:pPr>
            <w:r>
              <w:t>Noticia</w:t>
            </w:r>
          </w:p>
        </w:tc>
        <w:tc>
          <w:tcPr>
            <w:tcW w:w="2943" w:type="dxa"/>
          </w:tcPr>
          <w:p w14:paraId="1C780FCD" w14:textId="77777777" w:rsidR="008F7D17" w:rsidRPr="002400A3" w:rsidRDefault="008F7D17" w:rsidP="00C21983">
            <w:pPr>
              <w:rPr>
                <w:bCs/>
              </w:rPr>
            </w:pPr>
          </w:p>
        </w:tc>
        <w:tc>
          <w:tcPr>
            <w:tcW w:w="2943" w:type="dxa"/>
          </w:tcPr>
          <w:p w14:paraId="4502FB92" w14:textId="77777777" w:rsidR="008F7D17" w:rsidRPr="002400A3" w:rsidRDefault="008F7D17" w:rsidP="00C21983">
            <w:pPr>
              <w:rPr>
                <w:bCs/>
              </w:rPr>
            </w:pPr>
            <w:r>
              <w:rPr>
                <w:bCs/>
              </w:rPr>
              <w:t>1</w:t>
            </w:r>
            <w:r w:rsidRPr="002400A3">
              <w:rPr>
                <w:bCs/>
              </w:rPr>
              <w:t>-M</w:t>
            </w:r>
          </w:p>
        </w:tc>
      </w:tr>
      <w:tr w:rsidR="008F7D17" w14:paraId="2180A64F" w14:textId="77777777" w:rsidTr="00C21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tcW w:w="2942" w:type="dxa"/>
          </w:tcPr>
          <w:p w14:paraId="470E02E6" w14:textId="32B77B1D" w:rsidR="008F7D17" w:rsidRDefault="00D17876" w:rsidP="00C21983">
            <w:pPr>
              <w:tabs>
                <w:tab w:val="left" w:pos="1725"/>
              </w:tabs>
            </w:pPr>
            <w:r>
              <w:t>Video</w:t>
            </w:r>
          </w:p>
        </w:tc>
        <w:tc>
          <w:tcPr>
            <w:tcW w:w="2943" w:type="dxa"/>
          </w:tcPr>
          <w:p w14:paraId="7F921BCD" w14:textId="77777777" w:rsidR="008F7D17" w:rsidRDefault="008F7D17" w:rsidP="00C21983"/>
        </w:tc>
        <w:tc>
          <w:tcPr>
            <w:tcW w:w="2943" w:type="dxa"/>
          </w:tcPr>
          <w:p w14:paraId="2341770B" w14:textId="77777777" w:rsidR="008F7D17" w:rsidRDefault="008F7D17" w:rsidP="00C21983"/>
        </w:tc>
      </w:tr>
    </w:tbl>
    <w:p w14:paraId="5F78D8D9" w14:textId="77777777" w:rsidR="008F7D17" w:rsidRDefault="008F7D17" w:rsidP="008F7D17">
      <w:pPr>
        <w:pStyle w:val="Prrafodelista"/>
        <w:numPr>
          <w:ilvl w:val="1"/>
          <w:numId w:val="21"/>
        </w:numPr>
      </w:pPr>
      <w:r>
        <w:t>Resultado:</w:t>
      </w:r>
    </w:p>
    <w:p w14:paraId="3A23E6DB" w14:textId="07075B32" w:rsidR="008F7D17" w:rsidRDefault="008F7D17" w:rsidP="008F7D17">
      <w:pPr>
        <w:pStyle w:val="Prrafodelista"/>
        <w:numPr>
          <w:ilvl w:val="2"/>
          <w:numId w:val="21"/>
        </w:numPr>
      </w:pPr>
      <w:r>
        <w:t xml:space="preserve">Agregar la FK (Noticia) a la tabla </w:t>
      </w:r>
      <w:r w:rsidR="00D17876">
        <w:t>Video</w:t>
      </w:r>
      <w:r>
        <w:t>.</w:t>
      </w:r>
    </w:p>
    <w:p w14:paraId="05F163B0" w14:textId="521DEF49" w:rsidR="0031387E" w:rsidRDefault="0031387E" w:rsidP="0031387E">
      <w:pPr>
        <w:pStyle w:val="Ttulo3"/>
      </w:pPr>
      <w:bookmarkStart w:id="113" w:name="_Toc97297514"/>
      <w:r>
        <w:t xml:space="preserve">Relación </w:t>
      </w:r>
      <w:r w:rsidR="008408C0">
        <w:t>9</w:t>
      </w:r>
      <w:r>
        <w:t>: Noticia TIENE Etiqueta</w:t>
      </w:r>
      <w:bookmarkEnd w:id="113"/>
    </w:p>
    <w:tbl>
      <w:tblPr>
        <w:tblStyle w:val="Amarillo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1387E" w14:paraId="1539E4FB" w14:textId="77777777" w:rsidTr="004B1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</w:tcPr>
          <w:p w14:paraId="188A1834" w14:textId="77777777" w:rsidR="0031387E" w:rsidRPr="00FF1C28" w:rsidRDefault="0031387E" w:rsidP="004B1A6D">
            <w:pPr>
              <w:jc w:val="center"/>
              <w:rPr>
                <w:bCs/>
              </w:rPr>
            </w:pPr>
            <w:r w:rsidRPr="00FF1C28">
              <w:rPr>
                <w:bCs/>
              </w:rPr>
              <w:t>Entidades involucradas</w:t>
            </w:r>
          </w:p>
        </w:tc>
        <w:tc>
          <w:tcPr>
            <w:tcW w:w="2943" w:type="dxa"/>
          </w:tcPr>
          <w:p w14:paraId="04CF3E63" w14:textId="77777777" w:rsidR="0031387E" w:rsidRPr="00FF1C28" w:rsidRDefault="0031387E" w:rsidP="004B1A6D">
            <w:pPr>
              <w:jc w:val="center"/>
              <w:rPr>
                <w:bCs/>
              </w:rPr>
            </w:pPr>
            <w:r w:rsidRPr="00FF1C28">
              <w:rPr>
                <w:bCs/>
              </w:rPr>
              <w:t>Atributos (de la relación)</w:t>
            </w:r>
          </w:p>
        </w:tc>
        <w:tc>
          <w:tcPr>
            <w:tcW w:w="2943" w:type="dxa"/>
          </w:tcPr>
          <w:p w14:paraId="1D9917FC" w14:textId="77777777" w:rsidR="0031387E" w:rsidRPr="00FF1C28" w:rsidRDefault="0031387E" w:rsidP="004B1A6D">
            <w:pPr>
              <w:jc w:val="center"/>
              <w:rPr>
                <w:bCs/>
              </w:rPr>
            </w:pPr>
            <w:r w:rsidRPr="00FF1C28">
              <w:rPr>
                <w:bCs/>
              </w:rPr>
              <w:t>Cardinalidad</w:t>
            </w:r>
          </w:p>
        </w:tc>
      </w:tr>
      <w:tr w:rsidR="0031387E" w14:paraId="18BE0808" w14:textId="77777777" w:rsidTr="004B1A6D">
        <w:tc>
          <w:tcPr>
            <w:tcW w:w="2942" w:type="dxa"/>
          </w:tcPr>
          <w:p w14:paraId="69124121" w14:textId="6F08010C" w:rsidR="0031387E" w:rsidRDefault="0031387E" w:rsidP="004B1A6D">
            <w:pPr>
              <w:tabs>
                <w:tab w:val="center" w:pos="1363"/>
              </w:tabs>
            </w:pPr>
            <w:r>
              <w:t>Noticia</w:t>
            </w:r>
            <w:r>
              <w:tab/>
            </w:r>
          </w:p>
        </w:tc>
        <w:tc>
          <w:tcPr>
            <w:tcW w:w="2943" w:type="dxa"/>
          </w:tcPr>
          <w:p w14:paraId="7C5987EB" w14:textId="14FB3F69" w:rsidR="0031387E" w:rsidRDefault="0031387E" w:rsidP="004B1A6D"/>
        </w:tc>
        <w:tc>
          <w:tcPr>
            <w:tcW w:w="2943" w:type="dxa"/>
          </w:tcPr>
          <w:p w14:paraId="11C04905" w14:textId="77777777" w:rsidR="0031387E" w:rsidRDefault="0031387E" w:rsidP="004B1A6D">
            <w:r>
              <w:t>M-M</w:t>
            </w:r>
          </w:p>
        </w:tc>
      </w:tr>
      <w:tr w:rsidR="0031387E" w14:paraId="6922DC6A" w14:textId="77777777" w:rsidTr="004B1A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2" w:type="dxa"/>
          </w:tcPr>
          <w:p w14:paraId="4D46CBC2" w14:textId="121D9C20" w:rsidR="0031387E" w:rsidRDefault="0031387E" w:rsidP="004B1A6D">
            <w:r>
              <w:t>Etiqueta</w:t>
            </w:r>
          </w:p>
        </w:tc>
        <w:tc>
          <w:tcPr>
            <w:tcW w:w="2943" w:type="dxa"/>
          </w:tcPr>
          <w:p w14:paraId="3003BBCD" w14:textId="77777777" w:rsidR="0031387E" w:rsidRDefault="0031387E" w:rsidP="004B1A6D"/>
        </w:tc>
        <w:tc>
          <w:tcPr>
            <w:tcW w:w="2943" w:type="dxa"/>
          </w:tcPr>
          <w:p w14:paraId="1A4877A6" w14:textId="77777777" w:rsidR="0031387E" w:rsidRDefault="0031387E" w:rsidP="004B1A6D"/>
        </w:tc>
      </w:tr>
    </w:tbl>
    <w:p w14:paraId="796EC8CA" w14:textId="77777777" w:rsidR="0031387E" w:rsidRDefault="0031387E" w:rsidP="0031387E">
      <w:pPr>
        <w:pStyle w:val="Prrafodelista"/>
        <w:numPr>
          <w:ilvl w:val="0"/>
          <w:numId w:val="26"/>
        </w:numPr>
      </w:pPr>
      <w:r>
        <w:t>Resultado:</w:t>
      </w:r>
    </w:p>
    <w:p w14:paraId="2A19D802" w14:textId="1F614C12" w:rsidR="0031387E" w:rsidRPr="005C5816" w:rsidRDefault="0031387E" w:rsidP="0031387E">
      <w:pPr>
        <w:pStyle w:val="Prrafodelista"/>
        <w:numPr>
          <w:ilvl w:val="2"/>
          <w:numId w:val="15"/>
        </w:numPr>
      </w:pPr>
      <w:r>
        <w:t xml:space="preserve">Se define una tabla nueva (asociativa): </w:t>
      </w:r>
      <w:proofErr w:type="spellStart"/>
      <w:r>
        <w:rPr>
          <w:b/>
          <w:bCs/>
        </w:rPr>
        <w:t>Not_Tag</w:t>
      </w:r>
      <w:proofErr w:type="spellEnd"/>
    </w:p>
    <w:p w14:paraId="3C808A7C" w14:textId="77777777" w:rsidR="0031387E" w:rsidRDefault="0031387E" w:rsidP="0031387E">
      <w:pPr>
        <w:pStyle w:val="Prrafodelista"/>
        <w:numPr>
          <w:ilvl w:val="0"/>
          <w:numId w:val="27"/>
        </w:numPr>
      </w:pPr>
      <w:r>
        <w:t>Estructura:</w:t>
      </w:r>
    </w:p>
    <w:tbl>
      <w:tblPr>
        <w:tblStyle w:val="VerdeAzulado"/>
        <w:tblW w:w="0" w:type="auto"/>
        <w:tblInd w:w="1394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31387E" w14:paraId="0A30A618" w14:textId="77777777" w:rsidTr="004B1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6" w:type="dxa"/>
          </w:tcPr>
          <w:p w14:paraId="2A4D9502" w14:textId="77777777" w:rsidR="0031387E" w:rsidRPr="000A02D6" w:rsidRDefault="0031387E" w:rsidP="004B1A6D">
            <w:pPr>
              <w:pStyle w:val="Prrafodelista"/>
              <w:ind w:left="0"/>
              <w:jc w:val="center"/>
              <w:rPr>
                <w:bCs/>
              </w:rPr>
            </w:pPr>
            <w:r w:rsidRPr="000A02D6">
              <w:rPr>
                <w:bCs/>
              </w:rPr>
              <w:t>Campo:</w:t>
            </w:r>
          </w:p>
        </w:tc>
        <w:tc>
          <w:tcPr>
            <w:tcW w:w="2552" w:type="dxa"/>
          </w:tcPr>
          <w:p w14:paraId="7D5A3F05" w14:textId="77777777" w:rsidR="0031387E" w:rsidRPr="000A02D6" w:rsidRDefault="0031387E" w:rsidP="004B1A6D">
            <w:pPr>
              <w:pStyle w:val="Prrafodelista"/>
              <w:ind w:left="0"/>
              <w:jc w:val="center"/>
              <w:rPr>
                <w:bCs/>
              </w:rPr>
            </w:pPr>
            <w:r w:rsidRPr="000A02D6">
              <w:rPr>
                <w:bCs/>
              </w:rPr>
              <w:t>Restricción:</w:t>
            </w:r>
          </w:p>
        </w:tc>
      </w:tr>
      <w:tr w:rsidR="0031387E" w14:paraId="28D42B03" w14:textId="77777777" w:rsidTr="004B1A6D">
        <w:tc>
          <w:tcPr>
            <w:tcW w:w="2666" w:type="dxa"/>
          </w:tcPr>
          <w:p w14:paraId="0760A331" w14:textId="3880ABEA" w:rsidR="0031387E" w:rsidRDefault="0031387E" w:rsidP="004B1A6D">
            <w:pPr>
              <w:tabs>
                <w:tab w:val="center" w:pos="1225"/>
              </w:tabs>
            </w:pPr>
            <w:r>
              <w:t xml:space="preserve">No_ </w:t>
            </w:r>
            <w:proofErr w:type="spellStart"/>
            <w:r w:rsidRPr="0031387E">
              <w:t>Not_Tag</w:t>
            </w:r>
            <w:proofErr w:type="spellEnd"/>
          </w:p>
        </w:tc>
        <w:tc>
          <w:tcPr>
            <w:tcW w:w="2552" w:type="dxa"/>
          </w:tcPr>
          <w:p w14:paraId="21613252" w14:textId="77777777" w:rsidR="0031387E" w:rsidRPr="007C5F62" w:rsidRDefault="0031387E" w:rsidP="004B1A6D">
            <w:pPr>
              <w:rPr>
                <w:b/>
                <w:bCs/>
              </w:rPr>
            </w:pPr>
            <w:proofErr w:type="spellStart"/>
            <w:r w:rsidRPr="007C5F62">
              <w:rPr>
                <w:b/>
                <w:bCs/>
              </w:rPr>
              <w:t>Primary</w:t>
            </w:r>
            <w:proofErr w:type="spellEnd"/>
            <w:r w:rsidRPr="007C5F62">
              <w:rPr>
                <w:b/>
                <w:bCs/>
              </w:rPr>
              <w:t xml:space="preserve"> Key</w:t>
            </w:r>
          </w:p>
        </w:tc>
      </w:tr>
      <w:tr w:rsidR="0031387E" w14:paraId="12F2CA25" w14:textId="77777777" w:rsidTr="004B1A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66" w:type="dxa"/>
          </w:tcPr>
          <w:p w14:paraId="6E82E6E8" w14:textId="4791600C" w:rsidR="0031387E" w:rsidRDefault="00DC7359" w:rsidP="004B1A6D">
            <w:pPr>
              <w:tabs>
                <w:tab w:val="center" w:pos="1225"/>
              </w:tabs>
            </w:pPr>
            <w:r>
              <w:t>Noticia</w:t>
            </w:r>
          </w:p>
        </w:tc>
        <w:tc>
          <w:tcPr>
            <w:tcW w:w="2552" w:type="dxa"/>
          </w:tcPr>
          <w:p w14:paraId="2EE143CD" w14:textId="7F9D4F16" w:rsidR="0031387E" w:rsidRPr="007C5F62" w:rsidRDefault="0031387E" w:rsidP="004B1A6D">
            <w:pPr>
              <w:rPr>
                <w:b/>
                <w:bCs/>
              </w:rPr>
            </w:pPr>
            <w:r w:rsidRPr="007C5F62">
              <w:rPr>
                <w:b/>
                <w:bCs/>
              </w:rPr>
              <w:t>FK (</w:t>
            </w:r>
            <w:r w:rsidR="00DC7359" w:rsidRPr="00DC7359">
              <w:rPr>
                <w:b/>
                <w:bCs/>
              </w:rPr>
              <w:t>Noticia</w:t>
            </w:r>
            <w:r w:rsidRPr="007C5F62">
              <w:rPr>
                <w:b/>
                <w:bCs/>
              </w:rPr>
              <w:t>)</w:t>
            </w:r>
          </w:p>
        </w:tc>
      </w:tr>
      <w:tr w:rsidR="0031387E" w14:paraId="2C1FF5D0" w14:textId="77777777" w:rsidTr="004B1A6D">
        <w:tc>
          <w:tcPr>
            <w:tcW w:w="2666" w:type="dxa"/>
          </w:tcPr>
          <w:p w14:paraId="0741A98A" w14:textId="3B5F002F" w:rsidR="0031387E" w:rsidRDefault="00DC7359" w:rsidP="004B1A6D">
            <w:r>
              <w:t>Etiqueta</w:t>
            </w:r>
          </w:p>
        </w:tc>
        <w:tc>
          <w:tcPr>
            <w:tcW w:w="2552" w:type="dxa"/>
          </w:tcPr>
          <w:p w14:paraId="7D11BA2B" w14:textId="568AED7F" w:rsidR="0031387E" w:rsidRPr="007C5F62" w:rsidRDefault="0031387E" w:rsidP="004B1A6D">
            <w:pPr>
              <w:rPr>
                <w:b/>
                <w:bCs/>
              </w:rPr>
            </w:pPr>
            <w:r w:rsidRPr="007C5F62">
              <w:rPr>
                <w:b/>
                <w:bCs/>
              </w:rPr>
              <w:t>FK (</w:t>
            </w:r>
            <w:r w:rsidR="00DC7359" w:rsidRPr="007E3007">
              <w:rPr>
                <w:b/>
                <w:bCs/>
              </w:rPr>
              <w:t>Etiqueta</w:t>
            </w:r>
            <w:r w:rsidRPr="007C5F62">
              <w:rPr>
                <w:b/>
                <w:bCs/>
              </w:rPr>
              <w:t>)</w:t>
            </w:r>
          </w:p>
        </w:tc>
      </w:tr>
    </w:tbl>
    <w:p w14:paraId="680B5A24" w14:textId="029BEEBC" w:rsidR="00E6163C" w:rsidRDefault="00971828" w:rsidP="00E6163C">
      <w:pPr>
        <w:pStyle w:val="Ttulo2"/>
      </w:pPr>
      <w:bookmarkStart w:id="114" w:name="_Toc55178756"/>
      <w:bookmarkStart w:id="115" w:name="_Toc55178829"/>
      <w:bookmarkStart w:id="116" w:name="_Toc55179037"/>
      <w:bookmarkStart w:id="117" w:name="_Toc55179270"/>
      <w:bookmarkStart w:id="118" w:name="_Toc97297515"/>
      <w:r>
        <w:lastRenderedPageBreak/>
        <w:t>Tablas</w:t>
      </w:r>
      <w:r w:rsidR="00E715FC">
        <w:t xml:space="preserve"> (Modelo Relacional)</w:t>
      </w:r>
      <w:bookmarkEnd w:id="114"/>
      <w:bookmarkEnd w:id="115"/>
      <w:bookmarkEnd w:id="116"/>
      <w:bookmarkEnd w:id="117"/>
      <w:bookmarkEnd w:id="118"/>
    </w:p>
    <w:p w14:paraId="017FBEA8" w14:textId="2BA28610" w:rsidR="0078565D" w:rsidRPr="009714F1" w:rsidRDefault="003436D5" w:rsidP="0078565D">
      <w:pPr>
        <w:pStyle w:val="Ttulo3"/>
      </w:pPr>
      <w:bookmarkStart w:id="119" w:name="_Toc97297516"/>
      <w:bookmarkStart w:id="120" w:name="_Toc55178766"/>
      <w:bookmarkStart w:id="121" w:name="_Toc55178839"/>
      <w:bookmarkStart w:id="122" w:name="_Toc55179047"/>
      <w:bookmarkStart w:id="123" w:name="_Toc55179280"/>
      <w:r w:rsidRPr="009714F1">
        <w:t>Usuario</w:t>
      </w:r>
      <w:r w:rsidR="00CB1F3A" w:rsidRPr="009714F1">
        <w:t>s</w:t>
      </w:r>
      <w:r w:rsidR="00B1518B" w:rsidRPr="009714F1">
        <w:t xml:space="preserve"> </w:t>
      </w:r>
      <w:r w:rsidR="0078565D" w:rsidRPr="009714F1">
        <w:t>(</w:t>
      </w:r>
      <w:proofErr w:type="spellStart"/>
      <w:r w:rsidRPr="009714F1">
        <w:t>No_Usuario</w:t>
      </w:r>
      <w:proofErr w:type="spellEnd"/>
      <w:r w:rsidRPr="009714F1">
        <w:t xml:space="preserve">, Contraseña, Nombre, </w:t>
      </w:r>
      <w:proofErr w:type="spellStart"/>
      <w:r w:rsidR="008408C0">
        <w:t>Nickname</w:t>
      </w:r>
      <w:proofErr w:type="spellEnd"/>
      <w:r w:rsidR="008408C0">
        <w:t xml:space="preserve">, </w:t>
      </w:r>
      <w:proofErr w:type="spellStart"/>
      <w:r w:rsidRPr="009714F1">
        <w:t>Apellido_P</w:t>
      </w:r>
      <w:proofErr w:type="spellEnd"/>
      <w:r w:rsidRPr="009714F1">
        <w:t xml:space="preserve">, </w:t>
      </w:r>
      <w:proofErr w:type="spellStart"/>
      <w:r w:rsidRPr="009714F1">
        <w:t>Apellido_M</w:t>
      </w:r>
      <w:proofErr w:type="spellEnd"/>
      <w:r w:rsidRPr="009714F1">
        <w:t xml:space="preserve">, Email, Teléfono, </w:t>
      </w:r>
      <w:proofErr w:type="spellStart"/>
      <w:r w:rsidRPr="009714F1">
        <w:t>F_Nac</w:t>
      </w:r>
      <w:proofErr w:type="spellEnd"/>
      <w:r w:rsidRPr="009714F1">
        <w:t>,</w:t>
      </w:r>
      <w:r w:rsidR="00E6163C" w:rsidRPr="009714F1">
        <w:t xml:space="preserve"> </w:t>
      </w:r>
      <w:proofErr w:type="spellStart"/>
      <w:r w:rsidR="00E6163C" w:rsidRPr="009714F1">
        <w:t>Img_Avatar</w:t>
      </w:r>
      <w:proofErr w:type="spellEnd"/>
      <w:r w:rsidR="00E6163C" w:rsidRPr="009714F1">
        <w:t>,</w:t>
      </w:r>
      <w:r w:rsidRPr="009714F1">
        <w:t xml:space="preserve"> </w:t>
      </w:r>
      <w:proofErr w:type="spellStart"/>
      <w:r w:rsidR="00FC7A7E" w:rsidRPr="009714F1">
        <w:t>Creado_Por</w:t>
      </w:r>
      <w:proofErr w:type="spellEnd"/>
      <w:r w:rsidR="00FC7A7E" w:rsidRPr="009714F1">
        <w:t>,</w:t>
      </w:r>
      <w:r w:rsidR="00C71B47" w:rsidRPr="009714F1">
        <w:t xml:space="preserve"> </w:t>
      </w:r>
      <w:proofErr w:type="spellStart"/>
      <w:r w:rsidR="00C71B47" w:rsidRPr="009714F1">
        <w:t>F_Creacion</w:t>
      </w:r>
      <w:proofErr w:type="spellEnd"/>
      <w:r w:rsidR="00C71B47" w:rsidRPr="009714F1">
        <w:t>,</w:t>
      </w:r>
      <w:r w:rsidR="00FC7A7E" w:rsidRPr="009714F1">
        <w:t xml:space="preserve"> </w:t>
      </w:r>
      <w:proofErr w:type="spellStart"/>
      <w:r w:rsidRPr="009714F1">
        <w:t>Usuario_Mod</w:t>
      </w:r>
      <w:proofErr w:type="spellEnd"/>
      <w:r w:rsidRPr="009714F1">
        <w:t xml:space="preserve">, </w:t>
      </w:r>
      <w:proofErr w:type="spellStart"/>
      <w:r w:rsidRPr="009714F1">
        <w:t>F_Mod</w:t>
      </w:r>
      <w:proofErr w:type="spellEnd"/>
      <w:r w:rsidRPr="009714F1">
        <w:t>, Tipo, Estatus</w:t>
      </w:r>
      <w:r w:rsidR="0078565D" w:rsidRPr="009714F1">
        <w:t>)</w:t>
      </w:r>
      <w:bookmarkEnd w:id="119"/>
    </w:p>
    <w:p w14:paraId="1CC1EBE8" w14:textId="4A0173FB" w:rsidR="0078565D" w:rsidRPr="009714F1" w:rsidRDefault="0046459D" w:rsidP="0078565D">
      <w:pPr>
        <w:pStyle w:val="Ttulo3"/>
      </w:pPr>
      <w:bookmarkStart w:id="124" w:name="_Toc97297517"/>
      <w:r w:rsidRPr="009714F1">
        <w:t>Secci</w:t>
      </w:r>
      <w:r w:rsidR="00CB1F3A" w:rsidRPr="009714F1">
        <w:t>o</w:t>
      </w:r>
      <w:r w:rsidRPr="009714F1">
        <w:t>n</w:t>
      </w:r>
      <w:r w:rsidR="00CB1F3A" w:rsidRPr="009714F1">
        <w:t>es</w:t>
      </w:r>
      <w:r w:rsidR="0078565D" w:rsidRPr="009714F1">
        <w:t xml:space="preserve"> (</w:t>
      </w:r>
      <w:r w:rsidRPr="009714F1">
        <w:t>Nombre, Color, Orden,</w:t>
      </w:r>
      <w:r w:rsidR="00DB11C4">
        <w:t xml:space="preserve"> </w:t>
      </w:r>
      <w:proofErr w:type="spellStart"/>
      <w:r w:rsidR="00DB11C4">
        <w:t>Creado_Por</w:t>
      </w:r>
      <w:proofErr w:type="spellEnd"/>
      <w:r w:rsidR="00DB11C4">
        <w:t xml:space="preserve">, </w:t>
      </w:r>
      <w:proofErr w:type="spellStart"/>
      <w:r w:rsidR="00DB11C4">
        <w:t>F_Creacion</w:t>
      </w:r>
      <w:proofErr w:type="spellEnd"/>
      <w:r w:rsidR="00DB11C4">
        <w:t>,</w:t>
      </w:r>
      <w:r w:rsidRPr="009714F1">
        <w:t xml:space="preserve"> </w:t>
      </w:r>
      <w:proofErr w:type="spellStart"/>
      <w:r w:rsidRPr="009714F1">
        <w:t>Usuario_Mod</w:t>
      </w:r>
      <w:proofErr w:type="spellEnd"/>
      <w:r w:rsidRPr="009714F1">
        <w:t xml:space="preserve">, </w:t>
      </w:r>
      <w:proofErr w:type="spellStart"/>
      <w:r w:rsidRPr="009714F1">
        <w:t>F_Mod</w:t>
      </w:r>
      <w:proofErr w:type="spellEnd"/>
      <w:r w:rsidRPr="009714F1">
        <w:t>, Estatus</w:t>
      </w:r>
      <w:r w:rsidR="0078565D" w:rsidRPr="009714F1">
        <w:t>)</w:t>
      </w:r>
      <w:bookmarkEnd w:id="124"/>
    </w:p>
    <w:p w14:paraId="7FC9F317" w14:textId="5F3973F8" w:rsidR="0078565D" w:rsidRPr="009714F1" w:rsidRDefault="003F5989" w:rsidP="00426E92">
      <w:pPr>
        <w:pStyle w:val="Ttulo3"/>
      </w:pPr>
      <w:bookmarkStart w:id="125" w:name="_Toc97297518"/>
      <w:r w:rsidRPr="009714F1">
        <w:t>Noticia</w:t>
      </w:r>
      <w:r w:rsidR="00CB1F3A" w:rsidRPr="009714F1">
        <w:t>s</w:t>
      </w:r>
      <w:r w:rsidR="00C05935" w:rsidRPr="009714F1">
        <w:t xml:space="preserve"> </w:t>
      </w:r>
      <w:r w:rsidR="0078565D" w:rsidRPr="009714F1">
        <w:t>(</w:t>
      </w:r>
      <w:proofErr w:type="spellStart"/>
      <w:r w:rsidRPr="009714F1">
        <w:t>No_Noticia</w:t>
      </w:r>
      <w:proofErr w:type="spellEnd"/>
      <w:r w:rsidRPr="009714F1">
        <w:t>,</w:t>
      </w:r>
      <w:r w:rsidR="008421F5">
        <w:t xml:space="preserve"> </w:t>
      </w:r>
      <w:proofErr w:type="spellStart"/>
      <w:r w:rsidR="008421F5">
        <w:t>Firma_Reportero</w:t>
      </w:r>
      <w:proofErr w:type="spellEnd"/>
      <w:r w:rsidR="008421F5">
        <w:t>,</w:t>
      </w:r>
      <w:r w:rsidRPr="009714F1">
        <w:t xml:space="preserve"> Calle, Colonia, Ciudad, País, </w:t>
      </w:r>
      <w:proofErr w:type="spellStart"/>
      <w:r w:rsidRPr="009714F1">
        <w:t>F_Acontencer</w:t>
      </w:r>
      <w:proofErr w:type="spellEnd"/>
      <w:r w:rsidRPr="009714F1">
        <w:t xml:space="preserve">, </w:t>
      </w:r>
      <w:proofErr w:type="spellStart"/>
      <w:r w:rsidRPr="009714F1">
        <w:t>F_Publicacion</w:t>
      </w:r>
      <w:proofErr w:type="spellEnd"/>
      <w:r w:rsidRPr="009714F1">
        <w:t xml:space="preserve">, Titulo, Descripción, Contenido, </w:t>
      </w:r>
      <w:proofErr w:type="spellStart"/>
      <w:r w:rsidR="008421F5">
        <w:t>Likes</w:t>
      </w:r>
      <w:proofErr w:type="spellEnd"/>
      <w:r w:rsidR="008421F5">
        <w:t xml:space="preserve">, </w:t>
      </w:r>
      <w:r w:rsidRPr="009714F1">
        <w:t xml:space="preserve">Miniatura, </w:t>
      </w:r>
      <w:proofErr w:type="spellStart"/>
      <w:r w:rsidR="0045172D" w:rsidRPr="009714F1">
        <w:t>F_Creacion</w:t>
      </w:r>
      <w:proofErr w:type="spellEnd"/>
      <w:r w:rsidR="0045172D" w:rsidRPr="009714F1">
        <w:t>,</w:t>
      </w:r>
      <w:r w:rsidR="00E73397">
        <w:t xml:space="preserve"> </w:t>
      </w:r>
      <w:r w:rsidR="00E73397" w:rsidRPr="009714F1">
        <w:t>FK[</w:t>
      </w:r>
      <w:proofErr w:type="spellStart"/>
      <w:r w:rsidR="00E73397" w:rsidRPr="009714F1">
        <w:t>Creado_Por</w:t>
      </w:r>
      <w:proofErr w:type="spellEnd"/>
      <w:r w:rsidR="00E73397" w:rsidRPr="009714F1">
        <w:t>]</w:t>
      </w:r>
      <w:r w:rsidR="00E73397">
        <w:t>,</w:t>
      </w:r>
      <w:r w:rsidR="0045172D" w:rsidRPr="009714F1">
        <w:t xml:space="preserve"> </w:t>
      </w:r>
      <w:r w:rsidR="00931CE1" w:rsidRPr="009714F1">
        <w:t>FK[</w:t>
      </w:r>
      <w:proofErr w:type="spellStart"/>
      <w:r w:rsidRPr="009714F1">
        <w:t>Usuario_Mod</w:t>
      </w:r>
      <w:proofErr w:type="spellEnd"/>
      <w:r w:rsidR="00931CE1" w:rsidRPr="009714F1">
        <w:t>]</w:t>
      </w:r>
      <w:r w:rsidRPr="009714F1">
        <w:t xml:space="preserve">, </w:t>
      </w:r>
      <w:proofErr w:type="spellStart"/>
      <w:r w:rsidRPr="009714F1">
        <w:t>F_Mod</w:t>
      </w:r>
      <w:proofErr w:type="spellEnd"/>
      <w:r w:rsidR="00A47498" w:rsidRPr="009714F1">
        <w:t>,</w:t>
      </w:r>
      <w:r w:rsidR="0045172D" w:rsidRPr="009714F1">
        <w:t xml:space="preserve"> Estatus</w:t>
      </w:r>
      <w:r w:rsidR="00941D55" w:rsidRPr="009714F1">
        <w:t>, FK[</w:t>
      </w:r>
      <w:proofErr w:type="spellStart"/>
      <w:r w:rsidR="00941D55" w:rsidRPr="009714F1">
        <w:t>Seccion</w:t>
      </w:r>
      <w:proofErr w:type="spellEnd"/>
      <w:r w:rsidR="00941D55" w:rsidRPr="009714F1">
        <w:t>]</w:t>
      </w:r>
      <w:r w:rsidR="0078565D" w:rsidRPr="009714F1">
        <w:t>)</w:t>
      </w:r>
      <w:bookmarkEnd w:id="125"/>
    </w:p>
    <w:p w14:paraId="04C79514" w14:textId="01FF3FAE" w:rsidR="005A24E5" w:rsidRPr="009714F1" w:rsidRDefault="00A65DE6" w:rsidP="00E715FC">
      <w:pPr>
        <w:pStyle w:val="Ttulo3"/>
      </w:pPr>
      <w:bookmarkStart w:id="126" w:name="_Toc97297519"/>
      <w:r w:rsidRPr="009714F1">
        <w:t>Comentario</w:t>
      </w:r>
      <w:r w:rsidR="00CB1F3A" w:rsidRPr="009714F1">
        <w:t>s</w:t>
      </w:r>
      <w:r w:rsidR="005A24E5" w:rsidRPr="009714F1">
        <w:t xml:space="preserve"> </w:t>
      </w:r>
      <w:r w:rsidR="00376BE9" w:rsidRPr="009714F1">
        <w:t>(</w:t>
      </w:r>
      <w:proofErr w:type="spellStart"/>
      <w:r w:rsidRPr="009714F1">
        <w:t>No_Comentario</w:t>
      </w:r>
      <w:proofErr w:type="spellEnd"/>
      <w:r w:rsidRPr="009714F1">
        <w:t xml:space="preserve">, Contenido, </w:t>
      </w:r>
      <w:proofErr w:type="spellStart"/>
      <w:r w:rsidRPr="009714F1">
        <w:t>F_Creacion</w:t>
      </w:r>
      <w:proofErr w:type="spellEnd"/>
      <w:r w:rsidRPr="009714F1">
        <w:t xml:space="preserve">, </w:t>
      </w:r>
      <w:r w:rsidR="00E73397">
        <w:t>FK[</w:t>
      </w:r>
      <w:proofErr w:type="spellStart"/>
      <w:r w:rsidRPr="009714F1">
        <w:t>Usuario_Mod</w:t>
      </w:r>
      <w:proofErr w:type="spellEnd"/>
      <w:r w:rsidR="00E73397">
        <w:t>]</w:t>
      </w:r>
      <w:r w:rsidRPr="009714F1">
        <w:t xml:space="preserve">, </w:t>
      </w:r>
      <w:proofErr w:type="spellStart"/>
      <w:r w:rsidRPr="009714F1">
        <w:t>F_Mod</w:t>
      </w:r>
      <w:proofErr w:type="spellEnd"/>
      <w:r w:rsidRPr="009714F1">
        <w:t>, Estatus</w:t>
      </w:r>
      <w:r w:rsidR="00A47498" w:rsidRPr="009714F1">
        <w:t>, FK[</w:t>
      </w:r>
      <w:proofErr w:type="spellStart"/>
      <w:r w:rsidR="000D41A6" w:rsidRPr="009714F1">
        <w:t>Creado_Por</w:t>
      </w:r>
      <w:proofErr w:type="spellEnd"/>
      <w:r w:rsidR="00A47498" w:rsidRPr="009714F1">
        <w:t>], FK[Noticia]</w:t>
      </w:r>
      <w:r w:rsidR="005A24E5" w:rsidRPr="009714F1">
        <w:t>)</w:t>
      </w:r>
      <w:bookmarkEnd w:id="126"/>
    </w:p>
    <w:p w14:paraId="057C70EE" w14:textId="344D58E8" w:rsidR="004F1ED8" w:rsidRDefault="00A4799C" w:rsidP="004F1ED8">
      <w:pPr>
        <w:pStyle w:val="Ttulo3"/>
      </w:pPr>
      <w:bookmarkStart w:id="127" w:name="_Toc97297520"/>
      <w:proofErr w:type="spellStart"/>
      <w:r>
        <w:t>Imagenes</w:t>
      </w:r>
      <w:proofErr w:type="spellEnd"/>
      <w:r w:rsidR="004F1ED8" w:rsidRPr="009714F1">
        <w:t xml:space="preserve"> (</w:t>
      </w:r>
      <w:proofErr w:type="spellStart"/>
      <w:r w:rsidR="00A47498" w:rsidRPr="009714F1">
        <w:t>No_</w:t>
      </w:r>
      <w:r>
        <w:t>Imagen</w:t>
      </w:r>
      <w:proofErr w:type="spellEnd"/>
      <w:r w:rsidR="00A47498" w:rsidRPr="009714F1">
        <w:t xml:space="preserve">, Descripción, </w:t>
      </w:r>
      <w:r w:rsidR="00B678C8" w:rsidRPr="009714F1">
        <w:t>Contenido</w:t>
      </w:r>
      <w:r w:rsidR="00A47498" w:rsidRPr="009714F1">
        <w:t>, Ruta,</w:t>
      </w:r>
      <w:r w:rsidR="00982710" w:rsidRPr="009714F1">
        <w:t xml:space="preserve"> </w:t>
      </w:r>
      <w:proofErr w:type="spellStart"/>
      <w:r w:rsidR="00982710" w:rsidRPr="009714F1">
        <w:t>F_Subida</w:t>
      </w:r>
      <w:proofErr w:type="spellEnd"/>
      <w:r w:rsidR="00982710" w:rsidRPr="009714F1">
        <w:t>,</w:t>
      </w:r>
      <w:r w:rsidR="00A47498" w:rsidRPr="009714F1">
        <w:t xml:space="preserve"> FK[Noticia]</w:t>
      </w:r>
      <w:r w:rsidR="00982710" w:rsidRPr="009714F1">
        <w:t>, Estatus</w:t>
      </w:r>
      <w:r w:rsidR="004F1ED8" w:rsidRPr="009714F1">
        <w:t>)</w:t>
      </w:r>
      <w:bookmarkEnd w:id="127"/>
    </w:p>
    <w:p w14:paraId="6D2299AB" w14:textId="134FFEE2" w:rsidR="00A4799C" w:rsidRPr="00A4799C" w:rsidRDefault="00A4799C" w:rsidP="00A4799C">
      <w:pPr>
        <w:pStyle w:val="Ttulo3"/>
      </w:pPr>
      <w:bookmarkStart w:id="128" w:name="_Toc97297521"/>
      <w:r>
        <w:t>Videos</w:t>
      </w:r>
      <w:r w:rsidRPr="009714F1">
        <w:t xml:space="preserve"> (</w:t>
      </w:r>
      <w:proofErr w:type="spellStart"/>
      <w:r w:rsidRPr="009714F1">
        <w:t>No_</w:t>
      </w:r>
      <w:r w:rsidR="003642B8">
        <w:t>Video</w:t>
      </w:r>
      <w:proofErr w:type="spellEnd"/>
      <w:r w:rsidRPr="009714F1">
        <w:t xml:space="preserve">, Descripción, Contenido, Ruta, </w:t>
      </w:r>
      <w:proofErr w:type="spellStart"/>
      <w:r w:rsidRPr="009714F1">
        <w:t>F_Subida</w:t>
      </w:r>
      <w:proofErr w:type="spellEnd"/>
      <w:r w:rsidRPr="009714F1">
        <w:t>, FK[Noticia], Estatus)</w:t>
      </w:r>
      <w:bookmarkEnd w:id="128"/>
    </w:p>
    <w:p w14:paraId="134B1D48" w14:textId="6733A220" w:rsidR="004F1ED8" w:rsidRPr="009714F1" w:rsidRDefault="00412E86" w:rsidP="004F1ED8">
      <w:pPr>
        <w:pStyle w:val="Ttulo3"/>
      </w:pPr>
      <w:bookmarkStart w:id="129" w:name="_Toc97297522"/>
      <w:r w:rsidRPr="009714F1">
        <w:t>Etiqueta</w:t>
      </w:r>
      <w:r w:rsidR="00CB1F3A" w:rsidRPr="009714F1">
        <w:t>s</w:t>
      </w:r>
      <w:r w:rsidR="004F1ED8" w:rsidRPr="009714F1">
        <w:t xml:space="preserve"> (</w:t>
      </w:r>
      <w:r w:rsidRPr="009714F1">
        <w:t>Nombre</w:t>
      </w:r>
      <w:r w:rsidR="005B1C80">
        <w:t>, Estatus</w:t>
      </w:r>
      <w:r w:rsidR="004F1ED8" w:rsidRPr="009714F1">
        <w:t>)</w:t>
      </w:r>
      <w:bookmarkEnd w:id="129"/>
    </w:p>
    <w:p w14:paraId="1374868B" w14:textId="411D74A4" w:rsidR="0049587A" w:rsidRPr="0079730E" w:rsidRDefault="00B16765" w:rsidP="0049587A">
      <w:pPr>
        <w:pStyle w:val="Ttulo3"/>
      </w:pPr>
      <w:bookmarkStart w:id="130" w:name="_Toc97297523"/>
      <w:proofErr w:type="spellStart"/>
      <w:r w:rsidRPr="0079730E">
        <w:t>Not_Cat</w:t>
      </w:r>
      <w:proofErr w:type="spellEnd"/>
      <w:r w:rsidRPr="0079730E">
        <w:t xml:space="preserve"> </w:t>
      </w:r>
      <w:r w:rsidR="006C65D9" w:rsidRPr="0079730E">
        <w:t>(</w:t>
      </w:r>
      <w:r w:rsidR="00B24E88" w:rsidRPr="0079730E">
        <w:t>F</w:t>
      </w:r>
      <w:r w:rsidR="007D6F1A" w:rsidRPr="0079730E">
        <w:t xml:space="preserve">K </w:t>
      </w:r>
      <w:r w:rsidR="0023085D" w:rsidRPr="0079730E">
        <w:t>[</w:t>
      </w:r>
      <w:r w:rsidR="0076099D" w:rsidRPr="0079730E">
        <w:t>Noticia</w:t>
      </w:r>
      <w:r w:rsidR="0023085D" w:rsidRPr="0079730E">
        <w:t>]</w:t>
      </w:r>
      <w:r w:rsidR="007D6F1A" w:rsidRPr="0079730E">
        <w:t xml:space="preserve">, FK </w:t>
      </w:r>
      <w:r w:rsidR="0023085D" w:rsidRPr="0079730E">
        <w:t>[</w:t>
      </w:r>
      <w:proofErr w:type="spellStart"/>
      <w:r w:rsidR="0076099D" w:rsidRPr="0079730E">
        <w:t>Seccion</w:t>
      </w:r>
      <w:proofErr w:type="spellEnd"/>
      <w:r w:rsidR="0023085D" w:rsidRPr="0079730E">
        <w:t>]</w:t>
      </w:r>
      <w:r w:rsidR="00B24E88" w:rsidRPr="0079730E">
        <w:t xml:space="preserve">, </w:t>
      </w:r>
      <w:proofErr w:type="spellStart"/>
      <w:r w:rsidR="0079730E" w:rsidRPr="0079730E">
        <w:t>Creado_Por</w:t>
      </w:r>
      <w:proofErr w:type="spellEnd"/>
      <w:r w:rsidR="0079730E" w:rsidRPr="0079730E">
        <w:t xml:space="preserve">, </w:t>
      </w:r>
      <w:proofErr w:type="spellStart"/>
      <w:r w:rsidR="0079730E" w:rsidRPr="0079730E">
        <w:t>F_Creacion</w:t>
      </w:r>
      <w:proofErr w:type="spellEnd"/>
      <w:r w:rsidR="006C65D9" w:rsidRPr="0079730E">
        <w:t>)</w:t>
      </w:r>
      <w:bookmarkEnd w:id="120"/>
      <w:bookmarkEnd w:id="121"/>
      <w:bookmarkEnd w:id="122"/>
      <w:bookmarkEnd w:id="123"/>
      <w:bookmarkEnd w:id="130"/>
    </w:p>
    <w:p w14:paraId="2B6CAD1B" w14:textId="1176E654" w:rsidR="0049587A" w:rsidRPr="00A60FAC" w:rsidRDefault="00C567F8" w:rsidP="0049587A">
      <w:pPr>
        <w:pStyle w:val="Ttulo3"/>
      </w:pPr>
      <w:bookmarkStart w:id="131" w:name="_Toc97297524"/>
      <w:proofErr w:type="spellStart"/>
      <w:r w:rsidRPr="00A60FAC">
        <w:t>Noticias_</w:t>
      </w:r>
      <w:proofErr w:type="gramStart"/>
      <w:r w:rsidRPr="00A60FAC">
        <w:t>Comentarios</w:t>
      </w:r>
      <w:proofErr w:type="spellEnd"/>
      <w:r w:rsidRPr="00A60FAC">
        <w:t>(</w:t>
      </w:r>
      <w:proofErr w:type="gramEnd"/>
      <w:r w:rsidR="0079730E">
        <w:t>FK[</w:t>
      </w:r>
      <w:r w:rsidR="002C37CF">
        <w:t>Comentario</w:t>
      </w:r>
      <w:r w:rsidR="0079730E">
        <w:t>]</w:t>
      </w:r>
      <w:r w:rsidR="00A60FAC" w:rsidRPr="00A60FAC">
        <w:t>, FK[Noticia</w:t>
      </w:r>
      <w:r w:rsidR="00A60FAC">
        <w:t xml:space="preserve">], </w:t>
      </w:r>
      <w:proofErr w:type="spellStart"/>
      <w:r w:rsidR="002C37CF" w:rsidRPr="00A60FAC">
        <w:t>Comentario_Padre</w:t>
      </w:r>
      <w:proofErr w:type="spellEnd"/>
      <w:r w:rsidR="008222AE">
        <w:t xml:space="preserve">, </w:t>
      </w:r>
      <w:proofErr w:type="spellStart"/>
      <w:r w:rsidR="008222AE">
        <w:t>F_Creacion</w:t>
      </w:r>
      <w:proofErr w:type="spellEnd"/>
      <w:r w:rsidR="008222AE">
        <w:t>, Estatus</w:t>
      </w:r>
      <w:r w:rsidRPr="00A60FAC">
        <w:t>)</w:t>
      </w:r>
      <w:bookmarkEnd w:id="131"/>
    </w:p>
    <w:p w14:paraId="15D819CD" w14:textId="36B56DB1" w:rsidR="0079469A" w:rsidRPr="009714F1" w:rsidRDefault="0079469A" w:rsidP="0079469A">
      <w:pPr>
        <w:pStyle w:val="Ttulo3"/>
        <w:rPr>
          <w:lang w:val="en-US"/>
        </w:rPr>
      </w:pPr>
      <w:bookmarkStart w:id="132" w:name="_Toc97297525"/>
      <w:proofErr w:type="spellStart"/>
      <w:r w:rsidRPr="009714F1">
        <w:rPr>
          <w:lang w:val="en-US"/>
        </w:rPr>
        <w:t>React_Not</w:t>
      </w:r>
      <w:proofErr w:type="spellEnd"/>
      <w:r w:rsidRPr="009714F1">
        <w:rPr>
          <w:lang w:val="en-US"/>
        </w:rPr>
        <w:t xml:space="preserve"> (</w:t>
      </w:r>
      <w:r w:rsidR="0033582D" w:rsidRPr="009714F1">
        <w:rPr>
          <w:lang w:val="en-US"/>
        </w:rPr>
        <w:t>Like,</w:t>
      </w:r>
      <w:r w:rsidRPr="009714F1">
        <w:rPr>
          <w:lang w:val="en-US"/>
        </w:rPr>
        <w:t xml:space="preserve"> FK </w:t>
      </w:r>
      <w:r w:rsidR="00931CE1" w:rsidRPr="009714F1">
        <w:rPr>
          <w:lang w:val="en-US"/>
        </w:rPr>
        <w:t>[</w:t>
      </w:r>
      <w:r w:rsidRPr="009714F1">
        <w:rPr>
          <w:lang w:val="en-US"/>
        </w:rPr>
        <w:t>Usuario</w:t>
      </w:r>
      <w:r w:rsidR="00931CE1" w:rsidRPr="009714F1">
        <w:rPr>
          <w:lang w:val="en-US"/>
        </w:rPr>
        <w:t>]</w:t>
      </w:r>
      <w:r w:rsidRPr="009714F1">
        <w:rPr>
          <w:lang w:val="en-US"/>
        </w:rPr>
        <w:t>, FK</w:t>
      </w:r>
      <w:r w:rsidR="00C15460" w:rsidRPr="009714F1">
        <w:rPr>
          <w:lang w:val="en-US"/>
        </w:rPr>
        <w:t>[</w:t>
      </w:r>
      <w:proofErr w:type="spellStart"/>
      <w:r w:rsidR="00C15460" w:rsidRPr="009714F1">
        <w:rPr>
          <w:lang w:val="en-US"/>
        </w:rPr>
        <w:t>Noticia</w:t>
      </w:r>
      <w:proofErr w:type="spellEnd"/>
      <w:r w:rsidR="00C15460" w:rsidRPr="009714F1">
        <w:rPr>
          <w:lang w:val="en-US"/>
        </w:rPr>
        <w:t>]</w:t>
      </w:r>
      <w:r w:rsidR="0079730E">
        <w:rPr>
          <w:lang w:val="en-US"/>
        </w:rPr>
        <w:t xml:space="preserve">, </w:t>
      </w:r>
      <w:proofErr w:type="spellStart"/>
      <w:r w:rsidR="0079730E" w:rsidRPr="0079730E">
        <w:t>Creado_Por</w:t>
      </w:r>
      <w:proofErr w:type="spellEnd"/>
      <w:r w:rsidR="0079730E" w:rsidRPr="0079730E">
        <w:t xml:space="preserve">, </w:t>
      </w:r>
      <w:proofErr w:type="spellStart"/>
      <w:r w:rsidR="0079730E" w:rsidRPr="0079730E">
        <w:t>F_Creacion</w:t>
      </w:r>
      <w:proofErr w:type="spellEnd"/>
      <w:r w:rsidRPr="009714F1">
        <w:rPr>
          <w:lang w:val="en-US"/>
        </w:rPr>
        <w:t>)</w:t>
      </w:r>
      <w:bookmarkEnd w:id="132"/>
    </w:p>
    <w:p w14:paraId="1E628E4A" w14:textId="4E0F6531" w:rsidR="0079469A" w:rsidRPr="00E86245" w:rsidRDefault="007E5AA0" w:rsidP="0079469A">
      <w:pPr>
        <w:pStyle w:val="Ttulo3"/>
      </w:pPr>
      <w:bookmarkStart w:id="133" w:name="_Toc97297526"/>
      <w:proofErr w:type="spellStart"/>
      <w:r w:rsidRPr="00E86245">
        <w:t>Not_Tag</w:t>
      </w:r>
      <w:proofErr w:type="spellEnd"/>
      <w:r w:rsidRPr="00E86245">
        <w:t xml:space="preserve"> </w:t>
      </w:r>
      <w:proofErr w:type="gramStart"/>
      <w:r w:rsidR="0079469A" w:rsidRPr="00E86245">
        <w:t>( FK</w:t>
      </w:r>
      <w:proofErr w:type="gramEnd"/>
      <w:r w:rsidR="0079469A" w:rsidRPr="00E86245">
        <w:t xml:space="preserve"> </w:t>
      </w:r>
      <w:r w:rsidR="00931CE1" w:rsidRPr="00E86245">
        <w:t>[</w:t>
      </w:r>
      <w:r w:rsidR="0079469A" w:rsidRPr="00E86245">
        <w:t>Noticia</w:t>
      </w:r>
      <w:r w:rsidR="00931CE1" w:rsidRPr="00E86245">
        <w:t>]</w:t>
      </w:r>
      <w:r w:rsidR="0079469A" w:rsidRPr="00E86245">
        <w:t xml:space="preserve">, FK </w:t>
      </w:r>
      <w:r w:rsidR="00931CE1" w:rsidRPr="00E86245">
        <w:t>[</w:t>
      </w:r>
      <w:r w:rsidRPr="00E86245">
        <w:t>Etiqueta</w:t>
      </w:r>
      <w:r w:rsidR="00931CE1" w:rsidRPr="00E86245">
        <w:t>]</w:t>
      </w:r>
      <w:r w:rsidR="0079730E" w:rsidRPr="00E86245">
        <w:t xml:space="preserve">, </w:t>
      </w:r>
      <w:proofErr w:type="spellStart"/>
      <w:r w:rsidR="0079730E" w:rsidRPr="0079730E">
        <w:t>Creado_Por</w:t>
      </w:r>
      <w:proofErr w:type="spellEnd"/>
      <w:r w:rsidR="0079730E" w:rsidRPr="0079730E">
        <w:t xml:space="preserve">, </w:t>
      </w:r>
      <w:proofErr w:type="spellStart"/>
      <w:r w:rsidR="0079730E" w:rsidRPr="0079730E">
        <w:t>F_Creacion</w:t>
      </w:r>
      <w:proofErr w:type="spellEnd"/>
      <w:r w:rsidR="0079469A" w:rsidRPr="00E86245">
        <w:t>)</w:t>
      </w:r>
      <w:bookmarkEnd w:id="133"/>
    </w:p>
    <w:p w14:paraId="27C9DBBD" w14:textId="77777777" w:rsidR="0079469A" w:rsidRPr="00E86245" w:rsidRDefault="0079469A" w:rsidP="0079469A">
      <w:pPr>
        <w:rPr>
          <w:b/>
          <w:bCs/>
        </w:rPr>
      </w:pPr>
    </w:p>
    <w:p w14:paraId="41EAE43E" w14:textId="491E2098" w:rsidR="00FA1EE4" w:rsidRDefault="00FA1EE4" w:rsidP="002A3F67">
      <w:pPr>
        <w:pStyle w:val="Ttulo1"/>
      </w:pPr>
      <w:bookmarkStart w:id="134" w:name="_Toc55178767"/>
      <w:bookmarkStart w:id="135" w:name="_Toc55178840"/>
      <w:bookmarkStart w:id="136" w:name="_Toc55179048"/>
      <w:bookmarkStart w:id="137" w:name="_Toc55179281"/>
      <w:bookmarkStart w:id="138" w:name="_Toc97297527"/>
      <w:r>
        <w:t>Normalización</w:t>
      </w:r>
      <w:bookmarkEnd w:id="134"/>
      <w:bookmarkEnd w:id="135"/>
      <w:bookmarkEnd w:id="136"/>
      <w:bookmarkEnd w:id="137"/>
      <w:bookmarkEnd w:id="1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A1EE4" w14:paraId="7E2EF084" w14:textId="77777777" w:rsidTr="001E1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7" w:type="dxa"/>
            <w:shd w:val="clear" w:color="auto" w:fill="F4B083" w:themeFill="accent2" w:themeFillTint="99"/>
          </w:tcPr>
          <w:p w14:paraId="03EBC42F" w14:textId="4CE306A0" w:rsidR="00FA1EE4" w:rsidRDefault="00FA1EE4" w:rsidP="4E8376FA">
            <w:pPr>
              <w:jc w:val="center"/>
              <w:rPr>
                <w:color w:val="FF0000"/>
              </w:rPr>
            </w:pPr>
            <w:r>
              <w:t>Tabla</w:t>
            </w:r>
          </w:p>
        </w:tc>
        <w:tc>
          <w:tcPr>
            <w:tcW w:w="2207" w:type="dxa"/>
            <w:shd w:val="clear" w:color="auto" w:fill="F4B083" w:themeFill="accent2" w:themeFillTint="99"/>
          </w:tcPr>
          <w:p w14:paraId="06D1E6CA" w14:textId="59A4067C" w:rsidR="00FA1EE4" w:rsidRDefault="00FA1EE4" w:rsidP="4E8376FA">
            <w:pPr>
              <w:jc w:val="center"/>
              <w:rPr>
                <w:color w:val="FF0000"/>
              </w:rPr>
            </w:pPr>
            <w:r>
              <w:t>1FN</w:t>
            </w:r>
          </w:p>
        </w:tc>
        <w:tc>
          <w:tcPr>
            <w:tcW w:w="2207" w:type="dxa"/>
            <w:shd w:val="clear" w:color="auto" w:fill="F4B083" w:themeFill="accent2" w:themeFillTint="99"/>
          </w:tcPr>
          <w:p w14:paraId="3D8F9133" w14:textId="06189427" w:rsidR="00FA1EE4" w:rsidRDefault="00FA1EE4" w:rsidP="4E8376FA">
            <w:pPr>
              <w:jc w:val="center"/>
              <w:rPr>
                <w:color w:val="FF0000"/>
              </w:rPr>
            </w:pPr>
            <w:r>
              <w:t>2FN</w:t>
            </w:r>
          </w:p>
        </w:tc>
        <w:tc>
          <w:tcPr>
            <w:tcW w:w="2207" w:type="dxa"/>
            <w:shd w:val="clear" w:color="auto" w:fill="F4B083" w:themeFill="accent2" w:themeFillTint="99"/>
          </w:tcPr>
          <w:p w14:paraId="47C225BF" w14:textId="02A1CEBB" w:rsidR="00FA1EE4" w:rsidRDefault="00FA1EE4" w:rsidP="4E8376FA">
            <w:pPr>
              <w:jc w:val="center"/>
              <w:rPr>
                <w:color w:val="FF0000"/>
              </w:rPr>
            </w:pPr>
            <w:r>
              <w:t>3FN</w:t>
            </w:r>
          </w:p>
        </w:tc>
      </w:tr>
      <w:tr w:rsidR="00FA1EE4" w14:paraId="585FF93F" w14:textId="77777777" w:rsidTr="001E1E42">
        <w:tc>
          <w:tcPr>
            <w:tcW w:w="2207" w:type="dxa"/>
          </w:tcPr>
          <w:p w14:paraId="69CDF9E0" w14:textId="169C5F9D" w:rsidR="00FA1EE4" w:rsidRPr="00DF20B1" w:rsidRDefault="005F3BAE" w:rsidP="00997CE7">
            <w:pPr>
              <w:rPr>
                <w:color w:val="FF0000"/>
              </w:rPr>
            </w:pPr>
            <w:r w:rsidRPr="005F3BAE">
              <w:t>Usuario</w:t>
            </w:r>
            <w:r w:rsidR="00CB1F3A">
              <w:t>s</w:t>
            </w:r>
          </w:p>
        </w:tc>
        <w:tc>
          <w:tcPr>
            <w:tcW w:w="2207" w:type="dxa"/>
          </w:tcPr>
          <w:p w14:paraId="1DF80561" w14:textId="5597973B" w:rsidR="00FA1EE4" w:rsidRDefault="00C41B68" w:rsidP="00FA1EE4">
            <w:pPr>
              <w:tabs>
                <w:tab w:val="center" w:pos="995"/>
              </w:tabs>
              <w:rPr>
                <w:color w:val="FF0000"/>
              </w:rPr>
            </w:pPr>
            <w:r>
              <w:t>Ok</w:t>
            </w:r>
          </w:p>
        </w:tc>
        <w:tc>
          <w:tcPr>
            <w:tcW w:w="2207" w:type="dxa"/>
          </w:tcPr>
          <w:p w14:paraId="4EF32F82" w14:textId="253B5B55" w:rsidR="00FA1EE4" w:rsidRDefault="00C41B68" w:rsidP="00997CE7">
            <w:pPr>
              <w:rPr>
                <w:color w:val="FF0000"/>
              </w:rPr>
            </w:pPr>
            <w:r>
              <w:t>Ok</w:t>
            </w:r>
          </w:p>
        </w:tc>
        <w:tc>
          <w:tcPr>
            <w:tcW w:w="2207" w:type="dxa"/>
          </w:tcPr>
          <w:p w14:paraId="62725CD3" w14:textId="77777777" w:rsidR="00FA1EE4" w:rsidRDefault="00FA1EE4" w:rsidP="00997CE7">
            <w:r>
              <w:t>Ok</w:t>
            </w:r>
          </w:p>
        </w:tc>
      </w:tr>
      <w:tr w:rsidR="001E1E42" w14:paraId="18C63E85" w14:textId="77777777" w:rsidTr="001E1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7" w:type="dxa"/>
          </w:tcPr>
          <w:p w14:paraId="74E9C39E" w14:textId="1CFD5388" w:rsidR="001E1E42" w:rsidRPr="002009A9" w:rsidRDefault="00CB1F3A" w:rsidP="001E1E42">
            <w:pPr>
              <w:rPr>
                <w:color w:val="FF0000"/>
              </w:rPr>
            </w:pPr>
            <w:r>
              <w:t>Secciones</w:t>
            </w:r>
          </w:p>
        </w:tc>
        <w:tc>
          <w:tcPr>
            <w:tcW w:w="2207" w:type="dxa"/>
          </w:tcPr>
          <w:p w14:paraId="47028D84" w14:textId="05C4199D" w:rsidR="001E1E42" w:rsidRDefault="001E1E42" w:rsidP="001E1E42">
            <w:pPr>
              <w:rPr>
                <w:color w:val="FF0000"/>
              </w:rPr>
            </w:pPr>
            <w:r w:rsidRPr="00AD0802">
              <w:t>Ok</w:t>
            </w:r>
          </w:p>
        </w:tc>
        <w:tc>
          <w:tcPr>
            <w:tcW w:w="2207" w:type="dxa"/>
          </w:tcPr>
          <w:p w14:paraId="47FBEA61" w14:textId="4DA27721" w:rsidR="001E1E42" w:rsidRDefault="001E1E42" w:rsidP="001E1E42">
            <w:pPr>
              <w:tabs>
                <w:tab w:val="right" w:pos="1991"/>
              </w:tabs>
              <w:rPr>
                <w:color w:val="FF0000"/>
              </w:rPr>
            </w:pPr>
            <w:r w:rsidRPr="00AD0802">
              <w:t>Ok</w:t>
            </w:r>
          </w:p>
        </w:tc>
        <w:tc>
          <w:tcPr>
            <w:tcW w:w="2207" w:type="dxa"/>
          </w:tcPr>
          <w:p w14:paraId="265B5485" w14:textId="4699C8E2" w:rsidR="001E1E42" w:rsidRDefault="001E1E42" w:rsidP="001E1E42">
            <w:r w:rsidRPr="00AD0802">
              <w:t>Ok</w:t>
            </w:r>
          </w:p>
        </w:tc>
      </w:tr>
      <w:tr w:rsidR="00FA1EE4" w14:paraId="5F5A4510" w14:textId="77777777" w:rsidTr="001E1E42">
        <w:tc>
          <w:tcPr>
            <w:tcW w:w="2207" w:type="dxa"/>
          </w:tcPr>
          <w:p w14:paraId="085943BE" w14:textId="6ACF98ED" w:rsidR="00FA1EE4" w:rsidRPr="00FA1EE4" w:rsidRDefault="00F34E6B" w:rsidP="00997CE7">
            <w:pPr>
              <w:rPr>
                <w:color w:val="000000" w:themeColor="text1"/>
              </w:rPr>
            </w:pPr>
            <w:r>
              <w:t>Noticias</w:t>
            </w:r>
          </w:p>
        </w:tc>
        <w:tc>
          <w:tcPr>
            <w:tcW w:w="2207" w:type="dxa"/>
          </w:tcPr>
          <w:p w14:paraId="6388982D" w14:textId="1C7E773E" w:rsidR="00FA1EE4" w:rsidRDefault="002009A9" w:rsidP="00997CE7">
            <w:r>
              <w:t>Ok</w:t>
            </w:r>
          </w:p>
        </w:tc>
        <w:tc>
          <w:tcPr>
            <w:tcW w:w="2207" w:type="dxa"/>
          </w:tcPr>
          <w:p w14:paraId="0A42F37B" w14:textId="599A2048" w:rsidR="00FA1EE4" w:rsidRDefault="002F047D" w:rsidP="00997CE7">
            <w:r>
              <w:t>Ok</w:t>
            </w:r>
          </w:p>
        </w:tc>
        <w:tc>
          <w:tcPr>
            <w:tcW w:w="2207" w:type="dxa"/>
          </w:tcPr>
          <w:p w14:paraId="45837632" w14:textId="77777777" w:rsidR="00FA1EE4" w:rsidRDefault="00FA1EE4" w:rsidP="00997CE7">
            <w:r>
              <w:t>Ok</w:t>
            </w:r>
          </w:p>
        </w:tc>
      </w:tr>
      <w:tr w:rsidR="00FA1EE4" w14:paraId="31813820" w14:textId="77777777" w:rsidTr="001E1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7" w:type="dxa"/>
          </w:tcPr>
          <w:p w14:paraId="25185C0B" w14:textId="23796449" w:rsidR="00FA1EE4" w:rsidRDefault="00F34E6B" w:rsidP="00997CE7">
            <w:r>
              <w:lastRenderedPageBreak/>
              <w:t>Comentarios</w:t>
            </w:r>
          </w:p>
        </w:tc>
        <w:tc>
          <w:tcPr>
            <w:tcW w:w="2207" w:type="dxa"/>
          </w:tcPr>
          <w:p w14:paraId="328FD4AF" w14:textId="3AB141FE" w:rsidR="00FA1EE4" w:rsidRDefault="002009A9" w:rsidP="00997CE7">
            <w:r>
              <w:t>Ok</w:t>
            </w:r>
          </w:p>
        </w:tc>
        <w:tc>
          <w:tcPr>
            <w:tcW w:w="2207" w:type="dxa"/>
          </w:tcPr>
          <w:p w14:paraId="52DF0A60" w14:textId="08D549B2" w:rsidR="00FA1EE4" w:rsidRDefault="002F047D" w:rsidP="00997CE7">
            <w:r>
              <w:t>Ok</w:t>
            </w:r>
          </w:p>
        </w:tc>
        <w:tc>
          <w:tcPr>
            <w:tcW w:w="2207" w:type="dxa"/>
          </w:tcPr>
          <w:p w14:paraId="519DE5AE" w14:textId="7978D57A" w:rsidR="00FA1EE4" w:rsidRDefault="002F047D" w:rsidP="00997CE7">
            <w:r>
              <w:t>Ok</w:t>
            </w:r>
          </w:p>
        </w:tc>
      </w:tr>
      <w:tr w:rsidR="62C985FD" w14:paraId="09F28014" w14:textId="77777777" w:rsidTr="001E1E42">
        <w:tc>
          <w:tcPr>
            <w:tcW w:w="2207" w:type="dxa"/>
          </w:tcPr>
          <w:p w14:paraId="1B116466" w14:textId="270175BC" w:rsidR="62C985FD" w:rsidRDefault="008222AE" w:rsidP="62C985FD">
            <w:r>
              <w:t>Imágenes</w:t>
            </w:r>
          </w:p>
        </w:tc>
        <w:tc>
          <w:tcPr>
            <w:tcW w:w="2207" w:type="dxa"/>
          </w:tcPr>
          <w:p w14:paraId="2556852A" w14:textId="13227121" w:rsidR="62C985FD" w:rsidRDefault="336CF167" w:rsidP="62C985FD">
            <w:r>
              <w:t>Ok</w:t>
            </w:r>
          </w:p>
        </w:tc>
        <w:tc>
          <w:tcPr>
            <w:tcW w:w="2207" w:type="dxa"/>
          </w:tcPr>
          <w:p w14:paraId="019C5754" w14:textId="23ADE9E4" w:rsidR="62C985FD" w:rsidRDefault="336CF167" w:rsidP="62C985FD">
            <w:r>
              <w:t>Ok</w:t>
            </w:r>
          </w:p>
        </w:tc>
        <w:tc>
          <w:tcPr>
            <w:tcW w:w="2207" w:type="dxa"/>
          </w:tcPr>
          <w:p w14:paraId="58827B27" w14:textId="6243E715" w:rsidR="62C985FD" w:rsidRDefault="336CF167" w:rsidP="62C985FD">
            <w:r>
              <w:t>Ok</w:t>
            </w:r>
          </w:p>
        </w:tc>
      </w:tr>
      <w:tr w:rsidR="008222AE" w14:paraId="1B292789" w14:textId="77777777" w:rsidTr="001E1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7" w:type="dxa"/>
          </w:tcPr>
          <w:p w14:paraId="246AC6C2" w14:textId="61420685" w:rsidR="008222AE" w:rsidRDefault="008222AE" w:rsidP="008222AE">
            <w:r>
              <w:t>Videos</w:t>
            </w:r>
          </w:p>
        </w:tc>
        <w:tc>
          <w:tcPr>
            <w:tcW w:w="2207" w:type="dxa"/>
          </w:tcPr>
          <w:p w14:paraId="2F57C8B5" w14:textId="321A5282" w:rsidR="008222AE" w:rsidRDefault="008222AE" w:rsidP="008222AE">
            <w:r>
              <w:t>Ok</w:t>
            </w:r>
          </w:p>
        </w:tc>
        <w:tc>
          <w:tcPr>
            <w:tcW w:w="2207" w:type="dxa"/>
          </w:tcPr>
          <w:p w14:paraId="55BBA57D" w14:textId="36DC049E" w:rsidR="008222AE" w:rsidRDefault="008222AE" w:rsidP="008222AE">
            <w:r>
              <w:t>Ok</w:t>
            </w:r>
          </w:p>
        </w:tc>
        <w:tc>
          <w:tcPr>
            <w:tcW w:w="2207" w:type="dxa"/>
          </w:tcPr>
          <w:p w14:paraId="1AC88F2B" w14:textId="31A9EE80" w:rsidR="008222AE" w:rsidRDefault="008222AE" w:rsidP="008222AE">
            <w:r>
              <w:t>Ok</w:t>
            </w:r>
          </w:p>
        </w:tc>
      </w:tr>
      <w:tr w:rsidR="008222AE" w14:paraId="0B28A7DC" w14:textId="77777777" w:rsidTr="001E1E42">
        <w:tc>
          <w:tcPr>
            <w:tcW w:w="2207" w:type="dxa"/>
          </w:tcPr>
          <w:p w14:paraId="35E380BF" w14:textId="578CFD3B" w:rsidR="008222AE" w:rsidRDefault="008222AE" w:rsidP="008222AE">
            <w:r>
              <w:t>Etiquetas</w:t>
            </w:r>
          </w:p>
        </w:tc>
        <w:tc>
          <w:tcPr>
            <w:tcW w:w="2207" w:type="dxa"/>
          </w:tcPr>
          <w:p w14:paraId="0266918E" w14:textId="23758152" w:rsidR="008222AE" w:rsidRDefault="008222AE" w:rsidP="008222AE">
            <w:r>
              <w:t>Ok</w:t>
            </w:r>
          </w:p>
        </w:tc>
        <w:tc>
          <w:tcPr>
            <w:tcW w:w="2207" w:type="dxa"/>
          </w:tcPr>
          <w:p w14:paraId="5AAE1ED9" w14:textId="7F370DB5" w:rsidR="008222AE" w:rsidRDefault="008222AE" w:rsidP="008222AE">
            <w:r>
              <w:t>Ok</w:t>
            </w:r>
          </w:p>
        </w:tc>
        <w:tc>
          <w:tcPr>
            <w:tcW w:w="2207" w:type="dxa"/>
          </w:tcPr>
          <w:p w14:paraId="6C018552" w14:textId="38C6065E" w:rsidR="008222AE" w:rsidRDefault="008222AE" w:rsidP="008222AE">
            <w:r>
              <w:t>Ok</w:t>
            </w:r>
          </w:p>
        </w:tc>
      </w:tr>
      <w:tr w:rsidR="00AF182D" w14:paraId="19BC3A89" w14:textId="77777777" w:rsidTr="001E1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7" w:type="dxa"/>
          </w:tcPr>
          <w:p w14:paraId="65152623" w14:textId="009EBCD3" w:rsidR="00AF182D" w:rsidRDefault="00AF182D" w:rsidP="00AF182D">
            <w:proofErr w:type="spellStart"/>
            <w:r w:rsidRPr="009714F1">
              <w:rPr>
                <w:lang w:val="en-US"/>
              </w:rPr>
              <w:t>Not_Cat</w:t>
            </w:r>
            <w:proofErr w:type="spellEnd"/>
          </w:p>
        </w:tc>
        <w:tc>
          <w:tcPr>
            <w:tcW w:w="2207" w:type="dxa"/>
          </w:tcPr>
          <w:p w14:paraId="7764F1B7" w14:textId="78F687CB" w:rsidR="00AF182D" w:rsidRDefault="00AF182D" w:rsidP="00AF182D">
            <w:r>
              <w:t>Ok</w:t>
            </w:r>
          </w:p>
        </w:tc>
        <w:tc>
          <w:tcPr>
            <w:tcW w:w="2207" w:type="dxa"/>
          </w:tcPr>
          <w:p w14:paraId="7699F3FC" w14:textId="24C46FC2" w:rsidR="00AF182D" w:rsidRDefault="00AF182D" w:rsidP="00AF182D">
            <w:r>
              <w:t>Ok</w:t>
            </w:r>
          </w:p>
        </w:tc>
        <w:tc>
          <w:tcPr>
            <w:tcW w:w="2207" w:type="dxa"/>
          </w:tcPr>
          <w:p w14:paraId="0B320A27" w14:textId="1F002671" w:rsidR="00AF182D" w:rsidRDefault="00AF182D" w:rsidP="00AF182D">
            <w:r>
              <w:t>Ok</w:t>
            </w:r>
          </w:p>
        </w:tc>
      </w:tr>
      <w:tr w:rsidR="00AF182D" w14:paraId="3C89F319" w14:textId="77777777" w:rsidTr="001E1E42">
        <w:tc>
          <w:tcPr>
            <w:tcW w:w="2207" w:type="dxa"/>
          </w:tcPr>
          <w:p w14:paraId="51B273F7" w14:textId="22534F08" w:rsidR="00AF182D" w:rsidRDefault="00AF182D" w:rsidP="00AF182D">
            <w:proofErr w:type="spellStart"/>
            <w:r w:rsidRPr="00A60FAC">
              <w:t>Noticias_Comentarios</w:t>
            </w:r>
            <w:proofErr w:type="spellEnd"/>
          </w:p>
        </w:tc>
        <w:tc>
          <w:tcPr>
            <w:tcW w:w="2207" w:type="dxa"/>
          </w:tcPr>
          <w:p w14:paraId="4617B0A2" w14:textId="0064D861" w:rsidR="00AF182D" w:rsidRDefault="00AF182D" w:rsidP="00AF182D">
            <w:r>
              <w:t>Ok</w:t>
            </w:r>
          </w:p>
        </w:tc>
        <w:tc>
          <w:tcPr>
            <w:tcW w:w="2207" w:type="dxa"/>
          </w:tcPr>
          <w:p w14:paraId="15E011E4" w14:textId="37CDC49A" w:rsidR="00AF182D" w:rsidRDefault="00AF182D" w:rsidP="00AF182D">
            <w:r>
              <w:t>Ok</w:t>
            </w:r>
          </w:p>
        </w:tc>
        <w:tc>
          <w:tcPr>
            <w:tcW w:w="2207" w:type="dxa"/>
          </w:tcPr>
          <w:p w14:paraId="501B25E7" w14:textId="6BFC06BC" w:rsidR="00AF182D" w:rsidRDefault="00AF182D" w:rsidP="00AF182D">
            <w:r>
              <w:t>Ok</w:t>
            </w:r>
          </w:p>
        </w:tc>
      </w:tr>
      <w:tr w:rsidR="00AF182D" w14:paraId="6C7D72CC" w14:textId="77777777" w:rsidTr="001E1E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07" w:type="dxa"/>
          </w:tcPr>
          <w:p w14:paraId="777DF78D" w14:textId="3C5D0AE2" w:rsidR="00AF182D" w:rsidRDefault="00AF182D" w:rsidP="00AF182D">
            <w:proofErr w:type="spellStart"/>
            <w:r w:rsidRPr="009714F1">
              <w:rPr>
                <w:lang w:val="en-US"/>
              </w:rPr>
              <w:t>React_Not</w:t>
            </w:r>
            <w:proofErr w:type="spellEnd"/>
          </w:p>
        </w:tc>
        <w:tc>
          <w:tcPr>
            <w:tcW w:w="2207" w:type="dxa"/>
          </w:tcPr>
          <w:p w14:paraId="368EC3C6" w14:textId="48F2CEBC" w:rsidR="00AF182D" w:rsidRDefault="00AF182D" w:rsidP="00AF182D">
            <w:r>
              <w:t>Ok</w:t>
            </w:r>
          </w:p>
        </w:tc>
        <w:tc>
          <w:tcPr>
            <w:tcW w:w="2207" w:type="dxa"/>
          </w:tcPr>
          <w:p w14:paraId="1DF95DF8" w14:textId="25F1DFA9" w:rsidR="00AF182D" w:rsidRDefault="00AF182D" w:rsidP="00AF182D">
            <w:r>
              <w:t>Ok</w:t>
            </w:r>
          </w:p>
        </w:tc>
        <w:tc>
          <w:tcPr>
            <w:tcW w:w="2207" w:type="dxa"/>
          </w:tcPr>
          <w:p w14:paraId="0296C12C" w14:textId="4B1E164F" w:rsidR="00AF182D" w:rsidRDefault="00AF182D" w:rsidP="00AF182D">
            <w:r>
              <w:t>Ok</w:t>
            </w:r>
          </w:p>
        </w:tc>
      </w:tr>
      <w:tr w:rsidR="00AF182D" w14:paraId="18A24288" w14:textId="77777777" w:rsidTr="001E1E42">
        <w:tc>
          <w:tcPr>
            <w:tcW w:w="2207" w:type="dxa"/>
          </w:tcPr>
          <w:p w14:paraId="13116ECF" w14:textId="6AFFAAAE" w:rsidR="00AF182D" w:rsidRPr="009714F1" w:rsidRDefault="00AF182D" w:rsidP="00AF182D">
            <w:pPr>
              <w:rPr>
                <w:lang w:val="en-US"/>
              </w:rPr>
            </w:pPr>
            <w:proofErr w:type="spellStart"/>
            <w:r w:rsidRPr="009714F1">
              <w:rPr>
                <w:lang w:val="en-US"/>
              </w:rPr>
              <w:t>Not_Tag</w:t>
            </w:r>
            <w:proofErr w:type="spellEnd"/>
          </w:p>
        </w:tc>
        <w:tc>
          <w:tcPr>
            <w:tcW w:w="2207" w:type="dxa"/>
          </w:tcPr>
          <w:p w14:paraId="1ED4C861" w14:textId="175C59B8" w:rsidR="00AF182D" w:rsidRDefault="00AF182D" w:rsidP="00AF182D">
            <w:r>
              <w:t>Ok</w:t>
            </w:r>
          </w:p>
        </w:tc>
        <w:tc>
          <w:tcPr>
            <w:tcW w:w="2207" w:type="dxa"/>
          </w:tcPr>
          <w:p w14:paraId="6417E829" w14:textId="4CEAA40C" w:rsidR="00AF182D" w:rsidRDefault="00AF182D" w:rsidP="00AF182D">
            <w:r>
              <w:t>Ok</w:t>
            </w:r>
          </w:p>
        </w:tc>
        <w:tc>
          <w:tcPr>
            <w:tcW w:w="2207" w:type="dxa"/>
          </w:tcPr>
          <w:p w14:paraId="04324C35" w14:textId="60A44B65" w:rsidR="00AF182D" w:rsidRDefault="00AF182D" w:rsidP="00AF182D">
            <w:r>
              <w:t>Ok</w:t>
            </w:r>
          </w:p>
        </w:tc>
      </w:tr>
    </w:tbl>
    <w:p w14:paraId="3F297705" w14:textId="40F59ACA" w:rsidR="00721959" w:rsidRDefault="00C13BB4" w:rsidP="00721959">
      <w:pPr>
        <w:pStyle w:val="Ttulo3"/>
      </w:pPr>
      <w:bookmarkStart w:id="139" w:name="_Toc55178768"/>
      <w:bookmarkStart w:id="140" w:name="_Toc55178841"/>
      <w:bookmarkStart w:id="141" w:name="_Toc55179049"/>
      <w:bookmarkStart w:id="142" w:name="_Toc55179282"/>
      <w:bookmarkStart w:id="143" w:name="_Toc97297528"/>
      <w:r>
        <w:t>Usuario</w:t>
      </w:r>
      <w:r w:rsidR="00B579DC">
        <w:t>s</w:t>
      </w:r>
      <w:r w:rsidR="00C41B68">
        <w:t xml:space="preserve"> </w:t>
      </w:r>
      <w:r w:rsidR="018D1EAA">
        <w:t xml:space="preserve">en </w:t>
      </w:r>
      <w:r w:rsidR="52839187">
        <w:t>1FN</w:t>
      </w:r>
      <w:r w:rsidR="00C41B68">
        <w:t>, 2FN y 3FN</w:t>
      </w:r>
      <w:r w:rsidR="52839187">
        <w:t>:</w:t>
      </w:r>
      <w:bookmarkEnd w:id="139"/>
      <w:bookmarkEnd w:id="140"/>
      <w:bookmarkEnd w:id="141"/>
      <w:bookmarkEnd w:id="142"/>
      <w:bookmarkEnd w:id="143"/>
      <w:r w:rsidR="000D1FC4">
        <w:t xml:space="preserve"> </w:t>
      </w:r>
    </w:p>
    <w:p w14:paraId="0667B324" w14:textId="45934E23" w:rsidR="60C9F448" w:rsidRDefault="000D1FC4" w:rsidP="00E40C5F">
      <w:r w:rsidRPr="00721959">
        <w:t>Sin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2"/>
        <w:gridCol w:w="1258"/>
        <w:gridCol w:w="966"/>
        <w:gridCol w:w="1129"/>
        <w:gridCol w:w="1204"/>
        <w:gridCol w:w="1279"/>
        <w:gridCol w:w="719"/>
        <w:gridCol w:w="1025"/>
        <w:gridCol w:w="773"/>
        <w:gridCol w:w="1277"/>
        <w:gridCol w:w="616"/>
      </w:tblGrid>
      <w:tr w:rsidR="003E5D63" w14:paraId="214C79AF" w14:textId="1D64CC11" w:rsidTr="00834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F4B083" w:themeFill="accent2" w:themeFillTint="99"/>
          </w:tcPr>
          <w:p w14:paraId="251B6023" w14:textId="46F9C35F" w:rsidR="003E5D63" w:rsidRDefault="003E5D63" w:rsidP="003E5D63">
            <w:proofErr w:type="spellStart"/>
            <w:r>
              <w:t>No_Usuario</w:t>
            </w:r>
            <w:proofErr w:type="spellEnd"/>
            <w:r>
              <w:t xml:space="preserve"> (PK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16417298" w14:textId="369C1164" w:rsidR="003E5D63" w:rsidRDefault="003E5D63" w:rsidP="003E5D63">
            <w:r>
              <w:t>Contraseña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E06DCCB" w14:textId="548808C1" w:rsidR="003E5D63" w:rsidRDefault="003E5D63" w:rsidP="003E5D63">
            <w:r>
              <w:t>Nombre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D98A25A" w14:textId="316E1A36" w:rsidR="003E5D63" w:rsidRDefault="003E5D63" w:rsidP="003E5D63">
            <w:proofErr w:type="spellStart"/>
            <w:r>
              <w:t>Nickname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79E5715F" w14:textId="4FEA6103" w:rsidR="003E5D63" w:rsidRDefault="003E5D63" w:rsidP="003E5D63">
            <w:proofErr w:type="spellStart"/>
            <w:r>
              <w:t>Apellido_P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55DA5A07" w14:textId="10F90FE1" w:rsidR="003E5D63" w:rsidRDefault="003E5D63" w:rsidP="003E5D63">
            <w:proofErr w:type="spellStart"/>
            <w:r>
              <w:t>Apellido_M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34BC92D7" w14:textId="451DB6F8" w:rsidR="003E5D63" w:rsidRDefault="003E5D63" w:rsidP="003E5D63">
            <w:r>
              <w:t>Email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15A02D8" w14:textId="731362DE" w:rsidR="003E5D63" w:rsidRDefault="003E5D63" w:rsidP="003E5D63">
            <w:r>
              <w:t>Teléfono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498D258" w14:textId="17CF3290" w:rsidR="003E5D63" w:rsidRDefault="003E5D63" w:rsidP="003E5D63">
            <w:proofErr w:type="spellStart"/>
            <w:r>
              <w:t>F_Nac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BC11924" w14:textId="67EF5B92" w:rsidR="003E5D63" w:rsidRDefault="003E5D63" w:rsidP="003E5D63">
            <w:proofErr w:type="spellStart"/>
            <w:r>
              <w:t>Img_Avatar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5DA80FE9" w14:textId="1D932195" w:rsidR="003E5D63" w:rsidRDefault="003E5D63" w:rsidP="003E5D63">
            <w:r>
              <w:t>Tipo</w:t>
            </w:r>
          </w:p>
        </w:tc>
      </w:tr>
      <w:tr w:rsidR="003E5D63" w14:paraId="203893C1" w14:textId="1D844B49" w:rsidTr="0083437D">
        <w:tc>
          <w:tcPr>
            <w:tcW w:w="0" w:type="auto"/>
          </w:tcPr>
          <w:p w14:paraId="5C0188BE" w14:textId="69DE6525" w:rsidR="003E5D63" w:rsidRDefault="003E5D63" w:rsidP="003E5D63">
            <w:r>
              <w:t>001</w:t>
            </w:r>
          </w:p>
        </w:tc>
        <w:tc>
          <w:tcPr>
            <w:tcW w:w="0" w:type="auto"/>
          </w:tcPr>
          <w:p w14:paraId="4CD95098" w14:textId="77777777" w:rsidR="003E5D63" w:rsidRDefault="003E5D63" w:rsidP="003E5D63"/>
        </w:tc>
        <w:tc>
          <w:tcPr>
            <w:tcW w:w="0" w:type="auto"/>
          </w:tcPr>
          <w:p w14:paraId="6AC805EA" w14:textId="77777777" w:rsidR="003E5D63" w:rsidRDefault="003E5D63" w:rsidP="003E5D63"/>
        </w:tc>
        <w:tc>
          <w:tcPr>
            <w:tcW w:w="0" w:type="auto"/>
          </w:tcPr>
          <w:p w14:paraId="6EEDEE71" w14:textId="77777777" w:rsidR="003E5D63" w:rsidRDefault="003E5D63" w:rsidP="003E5D63"/>
        </w:tc>
        <w:tc>
          <w:tcPr>
            <w:tcW w:w="0" w:type="auto"/>
          </w:tcPr>
          <w:p w14:paraId="488B974F" w14:textId="3041FF5A" w:rsidR="003E5D63" w:rsidRDefault="003E5D63" w:rsidP="003E5D63"/>
        </w:tc>
        <w:tc>
          <w:tcPr>
            <w:tcW w:w="0" w:type="auto"/>
          </w:tcPr>
          <w:p w14:paraId="3CFADE42" w14:textId="77777777" w:rsidR="003E5D63" w:rsidRDefault="003E5D63" w:rsidP="003E5D63"/>
        </w:tc>
        <w:tc>
          <w:tcPr>
            <w:tcW w:w="0" w:type="auto"/>
          </w:tcPr>
          <w:p w14:paraId="7F2D5906" w14:textId="77777777" w:rsidR="003E5D63" w:rsidRDefault="003E5D63" w:rsidP="003E5D63"/>
        </w:tc>
        <w:tc>
          <w:tcPr>
            <w:tcW w:w="0" w:type="auto"/>
          </w:tcPr>
          <w:p w14:paraId="09BD2D39" w14:textId="77777777" w:rsidR="003E5D63" w:rsidRDefault="003E5D63" w:rsidP="003E5D63"/>
        </w:tc>
        <w:tc>
          <w:tcPr>
            <w:tcW w:w="0" w:type="auto"/>
          </w:tcPr>
          <w:p w14:paraId="6BE9B715" w14:textId="77777777" w:rsidR="003E5D63" w:rsidRDefault="003E5D63" w:rsidP="003E5D63"/>
        </w:tc>
        <w:tc>
          <w:tcPr>
            <w:tcW w:w="0" w:type="auto"/>
          </w:tcPr>
          <w:p w14:paraId="0ECFD725" w14:textId="10035BE9" w:rsidR="003E5D63" w:rsidRDefault="003E5D63" w:rsidP="003E5D63"/>
        </w:tc>
        <w:tc>
          <w:tcPr>
            <w:tcW w:w="0" w:type="auto"/>
          </w:tcPr>
          <w:p w14:paraId="5FE31E5B" w14:textId="77777777" w:rsidR="003E5D63" w:rsidRDefault="003E5D63" w:rsidP="003E5D63"/>
        </w:tc>
      </w:tr>
    </w:tbl>
    <w:p w14:paraId="6C402206" w14:textId="2DA8A933" w:rsidR="00DF20B1" w:rsidRDefault="00DF20B1" w:rsidP="00DF20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3"/>
        <w:gridCol w:w="1290"/>
        <w:gridCol w:w="1463"/>
        <w:gridCol w:w="856"/>
        <w:gridCol w:w="879"/>
      </w:tblGrid>
      <w:tr w:rsidR="00265D4F" w14:paraId="19058C1F" w14:textId="77777777" w:rsidTr="0080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F4B083" w:themeFill="accent2" w:themeFillTint="99"/>
          </w:tcPr>
          <w:p w14:paraId="00E00E0A" w14:textId="0FFCB8AA" w:rsidR="00265D4F" w:rsidRDefault="00265D4F" w:rsidP="00265D4F">
            <w:proofErr w:type="spellStart"/>
            <w:r>
              <w:t>F_Creacion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73BAE2FC" w14:textId="0E42CEBC" w:rsidR="00265D4F" w:rsidRDefault="002C37C2" w:rsidP="00265D4F">
            <w:proofErr w:type="spellStart"/>
            <w:r>
              <w:t>Creado_Por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71CE5AAE" w14:textId="13249598" w:rsidR="00265D4F" w:rsidRDefault="00265D4F" w:rsidP="00265D4F">
            <w:proofErr w:type="spellStart"/>
            <w:r>
              <w:t>Usuario_Mod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1479B42F" w14:textId="77777777" w:rsidR="00265D4F" w:rsidRDefault="00265D4F" w:rsidP="00265D4F">
            <w:proofErr w:type="spellStart"/>
            <w:r>
              <w:t>F_Mod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1C022301" w14:textId="77777777" w:rsidR="00265D4F" w:rsidRDefault="00265D4F" w:rsidP="00265D4F">
            <w:r>
              <w:t>Estatus</w:t>
            </w:r>
          </w:p>
        </w:tc>
      </w:tr>
      <w:tr w:rsidR="00265D4F" w14:paraId="57F10EFA" w14:textId="77777777" w:rsidTr="00805A46">
        <w:tc>
          <w:tcPr>
            <w:tcW w:w="0" w:type="auto"/>
          </w:tcPr>
          <w:p w14:paraId="18207C6F" w14:textId="77777777" w:rsidR="00265D4F" w:rsidRDefault="00265D4F" w:rsidP="00265D4F"/>
        </w:tc>
        <w:tc>
          <w:tcPr>
            <w:tcW w:w="0" w:type="auto"/>
          </w:tcPr>
          <w:p w14:paraId="7839367B" w14:textId="2E87504E" w:rsidR="00265D4F" w:rsidRDefault="00265D4F" w:rsidP="00265D4F"/>
        </w:tc>
        <w:tc>
          <w:tcPr>
            <w:tcW w:w="0" w:type="auto"/>
          </w:tcPr>
          <w:p w14:paraId="04DD41EE" w14:textId="63A2D102" w:rsidR="00265D4F" w:rsidRDefault="00265D4F" w:rsidP="00265D4F"/>
        </w:tc>
        <w:tc>
          <w:tcPr>
            <w:tcW w:w="0" w:type="auto"/>
          </w:tcPr>
          <w:p w14:paraId="3736F192" w14:textId="77777777" w:rsidR="00265D4F" w:rsidRDefault="00265D4F" w:rsidP="00265D4F"/>
        </w:tc>
        <w:tc>
          <w:tcPr>
            <w:tcW w:w="0" w:type="auto"/>
          </w:tcPr>
          <w:p w14:paraId="51DE4B06" w14:textId="77777777" w:rsidR="00265D4F" w:rsidRDefault="00265D4F" w:rsidP="00265D4F"/>
        </w:tc>
      </w:tr>
    </w:tbl>
    <w:p w14:paraId="3A6FE5C4" w14:textId="77777777" w:rsidR="00A31B58" w:rsidRDefault="00A31B58" w:rsidP="00DF20B1"/>
    <w:p w14:paraId="2BA2A2C8" w14:textId="12995662" w:rsidR="002F047D" w:rsidRDefault="00F24DB9" w:rsidP="00C9037C">
      <w:pPr>
        <w:pStyle w:val="Ttulo3"/>
      </w:pPr>
      <w:bookmarkStart w:id="144" w:name="_Toc55178770"/>
      <w:bookmarkStart w:id="145" w:name="_Toc55178845"/>
      <w:bookmarkStart w:id="146" w:name="_Toc55179054"/>
      <w:bookmarkStart w:id="147" w:name="_Toc55179285"/>
      <w:bookmarkStart w:id="148" w:name="_Toc97297529"/>
      <w:r>
        <w:t xml:space="preserve">Secciones </w:t>
      </w:r>
      <w:r w:rsidR="002F047D">
        <w:t xml:space="preserve">en </w:t>
      </w:r>
      <w:r w:rsidR="00721959">
        <w:t>1FN, 2FN y 3FN</w:t>
      </w:r>
      <w:r w:rsidR="002F047D">
        <w:t>:</w:t>
      </w:r>
      <w:bookmarkEnd w:id="144"/>
      <w:bookmarkEnd w:id="145"/>
      <w:bookmarkEnd w:id="146"/>
      <w:bookmarkEnd w:id="147"/>
      <w:bookmarkEnd w:id="148"/>
    </w:p>
    <w:p w14:paraId="7F4A0822" w14:textId="52917705" w:rsidR="02FE3819" w:rsidRPr="00721959" w:rsidRDefault="00721959" w:rsidP="02FE3819">
      <w:pPr>
        <w:rPr>
          <w:bCs/>
        </w:rPr>
      </w:pPr>
      <w:r>
        <w:rPr>
          <w:bCs/>
        </w:rPr>
        <w:t>Sin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2"/>
        <w:gridCol w:w="966"/>
        <w:gridCol w:w="702"/>
        <w:gridCol w:w="790"/>
        <w:gridCol w:w="1223"/>
        <w:gridCol w:w="1290"/>
        <w:gridCol w:w="1463"/>
        <w:gridCol w:w="856"/>
        <w:gridCol w:w="879"/>
      </w:tblGrid>
      <w:tr w:rsidR="006F2AF4" w14:paraId="560EDF4E" w14:textId="6239C9A7" w:rsidTr="005C1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F4B083" w:themeFill="accent2" w:themeFillTint="99"/>
          </w:tcPr>
          <w:p w14:paraId="48B6F518" w14:textId="5AB9C1FB" w:rsidR="006F2AF4" w:rsidRDefault="006F2AF4" w:rsidP="006F2AF4">
            <w:r>
              <w:t xml:space="preserve">No_ </w:t>
            </w:r>
            <w:proofErr w:type="spellStart"/>
            <w:r>
              <w:t>Seccion</w:t>
            </w:r>
            <w:proofErr w:type="spellEnd"/>
            <w:r>
              <w:t xml:space="preserve"> (PK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732DF40" w14:textId="77777777" w:rsidR="006F2AF4" w:rsidRDefault="006F2AF4" w:rsidP="006F2AF4">
            <w:r>
              <w:t>Nombre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CCB10F4" w14:textId="31BE66AC" w:rsidR="006F2AF4" w:rsidRDefault="006F2AF4" w:rsidP="006F2AF4">
            <w:r>
              <w:t>Colo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0556237B" w14:textId="1315306A" w:rsidR="006F2AF4" w:rsidRDefault="006F2AF4" w:rsidP="006F2AF4">
            <w:r>
              <w:t>Orden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D8F88F9" w14:textId="0D292278" w:rsidR="006F2AF4" w:rsidRDefault="006F2AF4" w:rsidP="006F2AF4">
            <w:proofErr w:type="spellStart"/>
            <w:r>
              <w:t>F_Creacion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16869EBD" w14:textId="4FA9C1B1" w:rsidR="006F2AF4" w:rsidRDefault="002C37C2" w:rsidP="006F2AF4">
            <w:proofErr w:type="spellStart"/>
            <w:r>
              <w:t>Creado_Por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5DF9FA56" w14:textId="03172595" w:rsidR="006F2AF4" w:rsidRDefault="006F2AF4" w:rsidP="006F2AF4">
            <w:proofErr w:type="spellStart"/>
            <w:r>
              <w:t>Usuario_Mod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5A0599F2" w14:textId="5B52FB14" w:rsidR="006F2AF4" w:rsidRDefault="006F2AF4" w:rsidP="006F2AF4">
            <w:proofErr w:type="spellStart"/>
            <w:r>
              <w:t>F_Mod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23EFB78D" w14:textId="19771D50" w:rsidR="006F2AF4" w:rsidRDefault="006F2AF4" w:rsidP="006F2AF4">
            <w:r>
              <w:t>Estatus</w:t>
            </w:r>
          </w:p>
        </w:tc>
      </w:tr>
      <w:tr w:rsidR="006F2AF4" w14:paraId="1F90D90F" w14:textId="3E615F82" w:rsidTr="005C1626">
        <w:trPr>
          <w:trHeight w:val="80"/>
        </w:trPr>
        <w:tc>
          <w:tcPr>
            <w:tcW w:w="0" w:type="auto"/>
          </w:tcPr>
          <w:p w14:paraId="1399975E" w14:textId="7E49EF85" w:rsidR="006F2AF4" w:rsidRDefault="006F2AF4" w:rsidP="006F2AF4">
            <w:r>
              <w:t>001</w:t>
            </w:r>
          </w:p>
        </w:tc>
        <w:tc>
          <w:tcPr>
            <w:tcW w:w="0" w:type="auto"/>
          </w:tcPr>
          <w:p w14:paraId="6199DF56" w14:textId="77777777" w:rsidR="006F2AF4" w:rsidRDefault="006F2AF4" w:rsidP="006F2AF4"/>
        </w:tc>
        <w:tc>
          <w:tcPr>
            <w:tcW w:w="0" w:type="auto"/>
          </w:tcPr>
          <w:p w14:paraId="6210159E" w14:textId="77777777" w:rsidR="006F2AF4" w:rsidRDefault="006F2AF4" w:rsidP="006F2AF4"/>
        </w:tc>
        <w:tc>
          <w:tcPr>
            <w:tcW w:w="0" w:type="auto"/>
          </w:tcPr>
          <w:p w14:paraId="1E1A3EF1" w14:textId="77777777" w:rsidR="006F2AF4" w:rsidRDefault="006F2AF4" w:rsidP="006F2AF4"/>
        </w:tc>
        <w:tc>
          <w:tcPr>
            <w:tcW w:w="0" w:type="auto"/>
          </w:tcPr>
          <w:p w14:paraId="03DC3066" w14:textId="77777777" w:rsidR="006F2AF4" w:rsidRDefault="006F2AF4" w:rsidP="006F2AF4"/>
        </w:tc>
        <w:tc>
          <w:tcPr>
            <w:tcW w:w="0" w:type="auto"/>
          </w:tcPr>
          <w:p w14:paraId="313978BF" w14:textId="77777777" w:rsidR="006F2AF4" w:rsidRDefault="006F2AF4" w:rsidP="006F2AF4"/>
        </w:tc>
        <w:tc>
          <w:tcPr>
            <w:tcW w:w="0" w:type="auto"/>
          </w:tcPr>
          <w:p w14:paraId="3899DC6A" w14:textId="458469D0" w:rsidR="006F2AF4" w:rsidRDefault="006F2AF4" w:rsidP="006F2AF4"/>
        </w:tc>
        <w:tc>
          <w:tcPr>
            <w:tcW w:w="0" w:type="auto"/>
          </w:tcPr>
          <w:p w14:paraId="01A98E5A" w14:textId="77777777" w:rsidR="006F2AF4" w:rsidRDefault="006F2AF4" w:rsidP="006F2AF4"/>
        </w:tc>
        <w:tc>
          <w:tcPr>
            <w:tcW w:w="0" w:type="auto"/>
          </w:tcPr>
          <w:p w14:paraId="60C6BCE1" w14:textId="77777777" w:rsidR="006F2AF4" w:rsidRDefault="006F2AF4" w:rsidP="006F2AF4"/>
        </w:tc>
      </w:tr>
    </w:tbl>
    <w:p w14:paraId="5EF5169A" w14:textId="77777777" w:rsidR="005A3398" w:rsidRPr="005A3398" w:rsidRDefault="005A3398" w:rsidP="005A3398"/>
    <w:p w14:paraId="724E5FF2" w14:textId="095763C3" w:rsidR="000005FC" w:rsidRDefault="003D61D5" w:rsidP="000005FC">
      <w:pPr>
        <w:pStyle w:val="Ttulo3"/>
      </w:pPr>
      <w:bookmarkStart w:id="149" w:name="_Toc97297530"/>
      <w:r>
        <w:t>Noticias</w:t>
      </w:r>
      <w:r w:rsidR="0016650E">
        <w:t xml:space="preserve"> </w:t>
      </w:r>
      <w:r w:rsidR="000005FC">
        <w:t>en 1FN, 2FN y 3FN:</w:t>
      </w:r>
      <w:bookmarkEnd w:id="149"/>
    </w:p>
    <w:p w14:paraId="43C3AB78" w14:textId="77777777" w:rsidR="000005FC" w:rsidRPr="00721959" w:rsidRDefault="000005FC" w:rsidP="000005FC">
      <w:pPr>
        <w:rPr>
          <w:bCs/>
        </w:rPr>
      </w:pPr>
      <w:r>
        <w:rPr>
          <w:bCs/>
        </w:rPr>
        <w:t>Sin cambios</w:t>
      </w:r>
    </w:p>
    <w:tbl>
      <w:tblPr>
        <w:tblStyle w:val="Tablaconcuadrcula"/>
        <w:tblW w:w="11405" w:type="dxa"/>
        <w:tblLook w:val="04A0" w:firstRow="1" w:lastRow="0" w:firstColumn="1" w:lastColumn="0" w:noHBand="0" w:noVBand="1"/>
      </w:tblPr>
      <w:tblGrid>
        <w:gridCol w:w="1873"/>
        <w:gridCol w:w="807"/>
        <w:gridCol w:w="723"/>
        <w:gridCol w:w="990"/>
        <w:gridCol w:w="931"/>
        <w:gridCol w:w="639"/>
        <w:gridCol w:w="1615"/>
        <w:gridCol w:w="1611"/>
        <w:gridCol w:w="817"/>
        <w:gridCol w:w="1399"/>
      </w:tblGrid>
      <w:tr w:rsidR="000020E7" w14:paraId="5E336711" w14:textId="5426FA1F" w:rsidTr="00002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14:paraId="4495EB71" w14:textId="0DE0C72A" w:rsidR="000020E7" w:rsidRDefault="000020E7" w:rsidP="00881E4B">
            <w:pPr>
              <w:jc w:val="center"/>
              <w:rPr>
                <w:sz w:val="18"/>
                <w:szCs w:val="18"/>
              </w:rPr>
            </w:pPr>
            <w:r>
              <w:t>No_ Noticia</w:t>
            </w:r>
            <w:r w:rsidRPr="00721959">
              <w:t xml:space="preserve"> (PK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D68C3D7" w14:textId="4DAF327C" w:rsidR="000020E7" w:rsidRDefault="000020E7" w:rsidP="00881E4B">
            <w:pPr>
              <w:jc w:val="center"/>
            </w:pPr>
            <w:r>
              <w:t>Firma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46762784" w14:textId="71B810C8" w:rsidR="000020E7" w:rsidRDefault="000020E7" w:rsidP="00881E4B">
            <w:pPr>
              <w:jc w:val="center"/>
              <w:rPr>
                <w:sz w:val="18"/>
                <w:szCs w:val="18"/>
              </w:rPr>
            </w:pPr>
            <w:r>
              <w:t>Calle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3DD6C826" w14:textId="41372205" w:rsidR="000020E7" w:rsidRDefault="000020E7" w:rsidP="00881E4B">
            <w:pPr>
              <w:jc w:val="center"/>
              <w:rPr>
                <w:sz w:val="18"/>
                <w:szCs w:val="18"/>
              </w:rPr>
            </w:pPr>
            <w:r>
              <w:t>Colonia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73C9216F" w14:textId="1B31CF11" w:rsidR="000020E7" w:rsidRDefault="000020E7" w:rsidP="00881E4B">
            <w:pPr>
              <w:jc w:val="center"/>
              <w:rPr>
                <w:sz w:val="18"/>
                <w:szCs w:val="18"/>
              </w:rPr>
            </w:pPr>
            <w:r>
              <w:t>Ciudad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0614920B" w14:textId="09E2EAEA" w:rsidR="000020E7" w:rsidRDefault="000020E7" w:rsidP="00881E4B">
            <w:pPr>
              <w:spacing w:line="259" w:lineRule="auto"/>
              <w:jc w:val="center"/>
            </w:pPr>
            <w:r>
              <w:t>País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76636F1" w14:textId="5ABE6A56" w:rsidR="000020E7" w:rsidRDefault="000020E7" w:rsidP="00881E4B">
            <w:pPr>
              <w:jc w:val="center"/>
            </w:pPr>
            <w:proofErr w:type="spellStart"/>
            <w:r>
              <w:t>F_Acontencer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683068E5" w14:textId="73A0BE48" w:rsidR="000020E7" w:rsidRDefault="000020E7" w:rsidP="00881E4B">
            <w:pPr>
              <w:jc w:val="center"/>
            </w:pPr>
            <w:proofErr w:type="spellStart"/>
            <w:r>
              <w:t>F_Publicacion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765654B2" w14:textId="0E3EB24B" w:rsidR="000020E7" w:rsidRDefault="000020E7" w:rsidP="00881E4B">
            <w:pPr>
              <w:jc w:val="center"/>
            </w:pPr>
            <w:r w:rsidRPr="006F2AF4">
              <w:t>Titulo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68FC1DE8" w14:textId="164A922F" w:rsidR="000020E7" w:rsidRDefault="000020E7" w:rsidP="00881E4B">
            <w:pPr>
              <w:jc w:val="center"/>
            </w:pPr>
            <w:r w:rsidRPr="006F2AF4">
              <w:t>Descripción</w:t>
            </w:r>
          </w:p>
        </w:tc>
      </w:tr>
      <w:tr w:rsidR="000020E7" w14:paraId="3EFDD092" w14:textId="43FBEA95" w:rsidTr="000020E7">
        <w:trPr>
          <w:trHeight w:val="274"/>
        </w:trPr>
        <w:tc>
          <w:tcPr>
            <w:tcW w:w="0" w:type="auto"/>
            <w:vAlign w:val="center"/>
          </w:tcPr>
          <w:p w14:paraId="7505E46B" w14:textId="77777777" w:rsidR="000020E7" w:rsidRDefault="000020E7" w:rsidP="00881E4B">
            <w:pPr>
              <w:jc w:val="center"/>
            </w:pPr>
            <w:r>
              <w:t>001</w:t>
            </w:r>
          </w:p>
        </w:tc>
        <w:tc>
          <w:tcPr>
            <w:tcW w:w="0" w:type="auto"/>
          </w:tcPr>
          <w:p w14:paraId="591E3053" w14:textId="77777777" w:rsidR="000020E7" w:rsidRDefault="000020E7" w:rsidP="00881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7E18D6A0" w14:textId="66800A76" w:rsidR="000020E7" w:rsidRDefault="000020E7" w:rsidP="00881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19EEBEC6" w14:textId="77777777" w:rsidR="000020E7" w:rsidRDefault="000020E7" w:rsidP="00881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77197523" w14:textId="77777777" w:rsidR="000020E7" w:rsidRDefault="000020E7" w:rsidP="00881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26AFBD4C" w14:textId="77777777" w:rsidR="000020E7" w:rsidRDefault="000020E7" w:rsidP="00881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6E71BD39" w14:textId="77777777" w:rsidR="000020E7" w:rsidRDefault="000020E7" w:rsidP="00881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0F3C4965" w14:textId="77777777" w:rsidR="000020E7" w:rsidRDefault="000020E7" w:rsidP="00881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3263306B" w14:textId="77777777" w:rsidR="000020E7" w:rsidRDefault="000020E7" w:rsidP="00881E4B">
            <w:pPr>
              <w:jc w:val="center"/>
            </w:pPr>
          </w:p>
        </w:tc>
        <w:tc>
          <w:tcPr>
            <w:tcW w:w="0" w:type="auto"/>
            <w:vAlign w:val="center"/>
          </w:tcPr>
          <w:p w14:paraId="22454DFE" w14:textId="77777777" w:rsidR="000020E7" w:rsidRDefault="000020E7" w:rsidP="00881E4B">
            <w:pPr>
              <w:jc w:val="center"/>
            </w:pPr>
          </w:p>
        </w:tc>
      </w:tr>
    </w:tbl>
    <w:p w14:paraId="4B10FE70" w14:textId="06F68D11" w:rsidR="002F047D" w:rsidRDefault="002F047D" w:rsidP="007B33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5"/>
        <w:gridCol w:w="668"/>
        <w:gridCol w:w="1125"/>
        <w:gridCol w:w="1223"/>
        <w:gridCol w:w="1654"/>
        <w:gridCol w:w="856"/>
        <w:gridCol w:w="1827"/>
        <w:gridCol w:w="879"/>
      </w:tblGrid>
      <w:tr w:rsidR="009F52EA" w14:paraId="1CACCA9B" w14:textId="77777777" w:rsidTr="005A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14:paraId="5EB44A87" w14:textId="455A937F" w:rsidR="009F52EA" w:rsidRDefault="009F52EA" w:rsidP="009F52EA">
            <w:pPr>
              <w:jc w:val="center"/>
            </w:pPr>
            <w:r w:rsidRPr="006F2AF4">
              <w:lastRenderedPageBreak/>
              <w:t>Contenido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F9CFD24" w14:textId="02CAC98A" w:rsidR="009F52EA" w:rsidRDefault="009F52EA" w:rsidP="009F52EA">
            <w:pPr>
              <w:jc w:val="center"/>
            </w:pPr>
            <w:proofErr w:type="spellStart"/>
            <w:r>
              <w:t>Likes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37D789F8" w14:textId="7B895C0B" w:rsidR="009F52EA" w:rsidRDefault="009F52EA" w:rsidP="009F52EA">
            <w:pPr>
              <w:jc w:val="center"/>
            </w:pPr>
            <w:r>
              <w:t>Miniatura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A0B6765" w14:textId="4D7CA4C7" w:rsidR="009F52EA" w:rsidRDefault="009F52EA" w:rsidP="009F52EA">
            <w:pPr>
              <w:jc w:val="center"/>
            </w:pPr>
            <w:proofErr w:type="spellStart"/>
            <w:r>
              <w:t>F_Creacion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9CCE01A" w14:textId="3197BC53" w:rsidR="009F52EA" w:rsidRDefault="009F52EA" w:rsidP="009F52EA">
            <w:pPr>
              <w:jc w:val="center"/>
            </w:pPr>
            <w:r>
              <w:t>FK[</w:t>
            </w:r>
            <w:proofErr w:type="spellStart"/>
            <w:r>
              <w:t>Creado_Por</w:t>
            </w:r>
            <w:proofErr w:type="spellEnd"/>
            <w:r>
              <w:t>]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00953CAC" w14:textId="0AE5CAC5" w:rsidR="009F52EA" w:rsidRDefault="009F52EA" w:rsidP="009F52EA">
            <w:pPr>
              <w:jc w:val="center"/>
            </w:pPr>
            <w:proofErr w:type="spellStart"/>
            <w:r>
              <w:t>F_Mod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6189C96D" w14:textId="77512F6C" w:rsidR="009F52EA" w:rsidRDefault="009F52EA" w:rsidP="009F52EA">
            <w:pPr>
              <w:jc w:val="center"/>
            </w:pPr>
            <w:r>
              <w:t>FK[</w:t>
            </w:r>
            <w:proofErr w:type="spellStart"/>
            <w:r>
              <w:t>Usuario_Mod</w:t>
            </w:r>
            <w:proofErr w:type="spellEnd"/>
            <w:r>
              <w:t>]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14084787" w14:textId="77777777" w:rsidR="009F52EA" w:rsidRDefault="009F52EA" w:rsidP="009F52EA">
            <w:pPr>
              <w:jc w:val="center"/>
            </w:pPr>
            <w:r>
              <w:t>Estatus</w:t>
            </w:r>
          </w:p>
        </w:tc>
      </w:tr>
      <w:tr w:rsidR="009F52EA" w14:paraId="5A5C1769" w14:textId="77777777" w:rsidTr="005A6F24">
        <w:tc>
          <w:tcPr>
            <w:tcW w:w="0" w:type="auto"/>
            <w:vAlign w:val="center"/>
          </w:tcPr>
          <w:p w14:paraId="09FEDBA9" w14:textId="77777777" w:rsidR="009F52EA" w:rsidRDefault="009F52EA" w:rsidP="009F52EA">
            <w:pPr>
              <w:jc w:val="center"/>
            </w:pPr>
          </w:p>
        </w:tc>
        <w:tc>
          <w:tcPr>
            <w:tcW w:w="0" w:type="auto"/>
          </w:tcPr>
          <w:p w14:paraId="49CEE90D" w14:textId="77777777" w:rsidR="009F52EA" w:rsidRDefault="009F52EA" w:rsidP="009F52EA">
            <w:pPr>
              <w:jc w:val="center"/>
            </w:pPr>
          </w:p>
        </w:tc>
        <w:tc>
          <w:tcPr>
            <w:tcW w:w="0" w:type="auto"/>
            <w:vAlign w:val="center"/>
          </w:tcPr>
          <w:p w14:paraId="05313BCB" w14:textId="0C483967" w:rsidR="009F52EA" w:rsidRDefault="009F52EA" w:rsidP="009F52EA">
            <w:pPr>
              <w:jc w:val="center"/>
            </w:pPr>
          </w:p>
        </w:tc>
        <w:tc>
          <w:tcPr>
            <w:tcW w:w="0" w:type="auto"/>
            <w:vAlign w:val="center"/>
          </w:tcPr>
          <w:p w14:paraId="49592946" w14:textId="77777777" w:rsidR="009F52EA" w:rsidRDefault="009F52EA" w:rsidP="009F52EA">
            <w:pPr>
              <w:jc w:val="center"/>
            </w:pPr>
          </w:p>
        </w:tc>
        <w:tc>
          <w:tcPr>
            <w:tcW w:w="0" w:type="auto"/>
            <w:vAlign w:val="center"/>
          </w:tcPr>
          <w:p w14:paraId="072E8DC4" w14:textId="77777777" w:rsidR="009F52EA" w:rsidRDefault="009F52EA" w:rsidP="009F52EA">
            <w:pPr>
              <w:jc w:val="center"/>
            </w:pPr>
          </w:p>
        </w:tc>
        <w:tc>
          <w:tcPr>
            <w:tcW w:w="0" w:type="auto"/>
            <w:vAlign w:val="center"/>
          </w:tcPr>
          <w:p w14:paraId="37DD2136" w14:textId="77777777" w:rsidR="009F52EA" w:rsidRDefault="009F52EA" w:rsidP="009F52EA">
            <w:pPr>
              <w:jc w:val="center"/>
            </w:pPr>
          </w:p>
        </w:tc>
        <w:tc>
          <w:tcPr>
            <w:tcW w:w="0" w:type="auto"/>
            <w:vAlign w:val="center"/>
          </w:tcPr>
          <w:p w14:paraId="352AE5EC" w14:textId="55E7C77E" w:rsidR="009F52EA" w:rsidRDefault="009F52EA" w:rsidP="009F52EA">
            <w:pPr>
              <w:jc w:val="center"/>
            </w:pPr>
          </w:p>
        </w:tc>
        <w:tc>
          <w:tcPr>
            <w:tcW w:w="0" w:type="auto"/>
            <w:vAlign w:val="center"/>
          </w:tcPr>
          <w:p w14:paraId="2BE55781" w14:textId="01124698" w:rsidR="009F52EA" w:rsidRDefault="009F52EA" w:rsidP="009F52EA">
            <w:pPr>
              <w:jc w:val="center"/>
            </w:pPr>
          </w:p>
        </w:tc>
      </w:tr>
    </w:tbl>
    <w:p w14:paraId="62E0CADD" w14:textId="45A4D141" w:rsidR="00263A95" w:rsidRDefault="0089051D" w:rsidP="00263A95">
      <w:pPr>
        <w:pStyle w:val="Ttulo3"/>
      </w:pPr>
      <w:bookmarkStart w:id="150" w:name="_Toc97297531"/>
      <w:r>
        <w:t xml:space="preserve">Comentarios </w:t>
      </w:r>
      <w:r w:rsidR="00263A95">
        <w:t>en 1FN, 2FN y 3FN:</w:t>
      </w:r>
      <w:bookmarkEnd w:id="150"/>
    </w:p>
    <w:p w14:paraId="64D35B3F" w14:textId="77777777" w:rsidR="00263A95" w:rsidRPr="00721959" w:rsidRDefault="00263A95" w:rsidP="00263A95">
      <w:pPr>
        <w:rPr>
          <w:bCs/>
        </w:rPr>
      </w:pPr>
      <w:r>
        <w:rPr>
          <w:bCs/>
        </w:rPr>
        <w:t>Sin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1165"/>
        <w:gridCol w:w="1223"/>
        <w:gridCol w:w="1654"/>
        <w:gridCol w:w="856"/>
        <w:gridCol w:w="1877"/>
        <w:gridCol w:w="1229"/>
        <w:gridCol w:w="879"/>
      </w:tblGrid>
      <w:tr w:rsidR="001846D3" w14:paraId="5A87EC90" w14:textId="40F38090" w:rsidTr="00D36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14:paraId="1B606D5C" w14:textId="68EB0CA0" w:rsidR="001846D3" w:rsidRDefault="001846D3" w:rsidP="001846D3">
            <w:pPr>
              <w:jc w:val="center"/>
              <w:rPr>
                <w:sz w:val="18"/>
                <w:szCs w:val="18"/>
              </w:rPr>
            </w:pPr>
            <w:proofErr w:type="spellStart"/>
            <w:r w:rsidRPr="001B1F31">
              <w:t>No_</w:t>
            </w:r>
            <w:r>
              <w:t>Comentario</w:t>
            </w:r>
            <w:proofErr w:type="spellEnd"/>
            <w:r w:rsidRPr="00721959">
              <w:t xml:space="preserve"> (PK)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779DAF66" w14:textId="05C63E2C" w:rsidR="001846D3" w:rsidRDefault="001846D3" w:rsidP="001846D3">
            <w:pPr>
              <w:jc w:val="center"/>
            </w:pPr>
            <w:r>
              <w:t xml:space="preserve">Contenido 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786C3554" w14:textId="7087B4EC" w:rsidR="001846D3" w:rsidRDefault="001846D3" w:rsidP="001846D3">
            <w:pPr>
              <w:jc w:val="center"/>
            </w:pPr>
            <w:proofErr w:type="spellStart"/>
            <w:r>
              <w:t>F_Creacion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4B8A8E20" w14:textId="7870E930" w:rsidR="001846D3" w:rsidRDefault="001846D3" w:rsidP="001846D3">
            <w:pPr>
              <w:jc w:val="center"/>
            </w:pPr>
            <w:r>
              <w:t>FK[</w:t>
            </w:r>
            <w:proofErr w:type="spellStart"/>
            <w:r>
              <w:t>Creado_Por</w:t>
            </w:r>
            <w:proofErr w:type="spellEnd"/>
            <w:r>
              <w:t>]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43A924C8" w14:textId="0CB08E01" w:rsidR="001846D3" w:rsidRDefault="001846D3" w:rsidP="001846D3">
            <w:pPr>
              <w:jc w:val="center"/>
            </w:pPr>
            <w:proofErr w:type="spellStart"/>
            <w:r>
              <w:t>F_Mod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07BB9447" w14:textId="69E9A699" w:rsidR="001846D3" w:rsidRDefault="001846D3" w:rsidP="001846D3">
            <w:pPr>
              <w:jc w:val="center"/>
            </w:pPr>
            <w:r>
              <w:t>FK [</w:t>
            </w:r>
            <w:proofErr w:type="spellStart"/>
            <w:r>
              <w:t>Usuario_Mod</w:t>
            </w:r>
            <w:proofErr w:type="spellEnd"/>
            <w:r>
              <w:t>]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18091189" w14:textId="422C970F" w:rsidR="001846D3" w:rsidRDefault="001846D3" w:rsidP="001846D3">
            <w:pPr>
              <w:jc w:val="center"/>
            </w:pPr>
            <w:r>
              <w:t>FK[Noticia]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897F99D" w14:textId="01D308E6" w:rsidR="001846D3" w:rsidRDefault="001846D3" w:rsidP="001846D3">
            <w:pPr>
              <w:jc w:val="center"/>
            </w:pPr>
            <w:r>
              <w:t>Estatus</w:t>
            </w:r>
          </w:p>
        </w:tc>
      </w:tr>
      <w:tr w:rsidR="001846D3" w14:paraId="083DFF00" w14:textId="594FEC0D" w:rsidTr="009E112C">
        <w:trPr>
          <w:trHeight w:val="522"/>
        </w:trPr>
        <w:tc>
          <w:tcPr>
            <w:tcW w:w="0" w:type="auto"/>
          </w:tcPr>
          <w:p w14:paraId="2B8B3578" w14:textId="77777777" w:rsidR="001846D3" w:rsidRDefault="001846D3" w:rsidP="001846D3">
            <w:r>
              <w:t>001</w:t>
            </w:r>
          </w:p>
        </w:tc>
        <w:tc>
          <w:tcPr>
            <w:tcW w:w="0" w:type="auto"/>
          </w:tcPr>
          <w:p w14:paraId="0915B11D" w14:textId="77777777" w:rsidR="001846D3" w:rsidRDefault="001846D3" w:rsidP="001846D3"/>
        </w:tc>
        <w:tc>
          <w:tcPr>
            <w:tcW w:w="0" w:type="auto"/>
            <w:vAlign w:val="center"/>
          </w:tcPr>
          <w:p w14:paraId="476C44C1" w14:textId="77777777" w:rsidR="001846D3" w:rsidRDefault="001846D3" w:rsidP="001846D3"/>
        </w:tc>
        <w:tc>
          <w:tcPr>
            <w:tcW w:w="0" w:type="auto"/>
            <w:vAlign w:val="center"/>
          </w:tcPr>
          <w:p w14:paraId="53102DEB" w14:textId="77777777" w:rsidR="001846D3" w:rsidRDefault="001846D3" w:rsidP="001846D3"/>
        </w:tc>
        <w:tc>
          <w:tcPr>
            <w:tcW w:w="0" w:type="auto"/>
          </w:tcPr>
          <w:p w14:paraId="3749B684" w14:textId="77777777" w:rsidR="001846D3" w:rsidRDefault="001846D3" w:rsidP="001846D3"/>
        </w:tc>
        <w:tc>
          <w:tcPr>
            <w:tcW w:w="0" w:type="auto"/>
          </w:tcPr>
          <w:p w14:paraId="15769FAB" w14:textId="1D574047" w:rsidR="001846D3" w:rsidRDefault="001846D3" w:rsidP="001846D3"/>
        </w:tc>
        <w:tc>
          <w:tcPr>
            <w:tcW w:w="0" w:type="auto"/>
          </w:tcPr>
          <w:p w14:paraId="45453948" w14:textId="77777777" w:rsidR="001846D3" w:rsidRDefault="001846D3" w:rsidP="001846D3"/>
        </w:tc>
        <w:tc>
          <w:tcPr>
            <w:tcW w:w="0" w:type="auto"/>
          </w:tcPr>
          <w:p w14:paraId="6A1F9DC4" w14:textId="364D0F00" w:rsidR="001846D3" w:rsidRDefault="001846D3" w:rsidP="001846D3"/>
        </w:tc>
      </w:tr>
    </w:tbl>
    <w:p w14:paraId="057E8C80" w14:textId="21821404" w:rsidR="00263A95" w:rsidRDefault="00263A95" w:rsidP="00FA1EE4"/>
    <w:p w14:paraId="314BD16C" w14:textId="6B55D80C" w:rsidR="00177DA2" w:rsidRDefault="008222AE" w:rsidP="00177DA2">
      <w:pPr>
        <w:pStyle w:val="Ttulo3"/>
      </w:pPr>
      <w:bookmarkStart w:id="151" w:name="_Toc97297532"/>
      <w:r>
        <w:t>Imágenes</w:t>
      </w:r>
      <w:r w:rsidR="00DA7069">
        <w:t xml:space="preserve"> </w:t>
      </w:r>
      <w:r w:rsidR="00177DA2">
        <w:t>en 1FN, 2FN y 3FN:</w:t>
      </w:r>
      <w:bookmarkEnd w:id="151"/>
    </w:p>
    <w:p w14:paraId="44ADD81A" w14:textId="77777777" w:rsidR="00177DA2" w:rsidRPr="00721959" w:rsidRDefault="00177DA2" w:rsidP="00177DA2">
      <w:pPr>
        <w:rPr>
          <w:bCs/>
        </w:rPr>
      </w:pPr>
      <w:r>
        <w:rPr>
          <w:bCs/>
        </w:rPr>
        <w:t>Sin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3"/>
        <w:gridCol w:w="1278"/>
        <w:gridCol w:w="1165"/>
        <w:gridCol w:w="643"/>
        <w:gridCol w:w="1229"/>
        <w:gridCol w:w="1048"/>
        <w:gridCol w:w="879"/>
      </w:tblGrid>
      <w:tr w:rsidR="00982710" w14:paraId="64324251" w14:textId="22AF3BEB" w:rsidTr="00B30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14:paraId="5C483C4E" w14:textId="38701122" w:rsidR="00982710" w:rsidRDefault="00982710" w:rsidP="00C5550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No_</w:t>
            </w:r>
            <w:r w:rsidR="008222AE">
              <w:t>Imagen</w:t>
            </w:r>
            <w:proofErr w:type="spellEnd"/>
            <w:r>
              <w:t xml:space="preserve"> (PK)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A3E5486" w14:textId="0D1D613A" w:rsidR="00982710" w:rsidRDefault="00982710" w:rsidP="00C55505">
            <w:pPr>
              <w:jc w:val="center"/>
            </w:pPr>
            <w:r>
              <w:t xml:space="preserve">Descripción 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43D90DE" w14:textId="3255D3A4" w:rsidR="00982710" w:rsidRDefault="00B678C8" w:rsidP="00C55505">
            <w:pPr>
              <w:jc w:val="center"/>
              <w:rPr>
                <w:sz w:val="18"/>
                <w:szCs w:val="18"/>
              </w:rPr>
            </w:pPr>
            <w:r w:rsidRPr="009714F1">
              <w:t>Contenido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68EB559C" w14:textId="47471DE3" w:rsidR="00982710" w:rsidRDefault="00982710" w:rsidP="00C55505">
            <w:pPr>
              <w:jc w:val="center"/>
              <w:rPr>
                <w:sz w:val="18"/>
                <w:szCs w:val="18"/>
              </w:rPr>
            </w:pPr>
            <w:r>
              <w:t xml:space="preserve">Ruta 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7402E05" w14:textId="373FADA0" w:rsidR="00982710" w:rsidRDefault="00982710" w:rsidP="00C55505">
            <w:pPr>
              <w:spacing w:line="259" w:lineRule="auto"/>
              <w:jc w:val="center"/>
            </w:pPr>
            <w:r>
              <w:t>FK[Noticia]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43E73240" w14:textId="492D6467" w:rsidR="00982710" w:rsidRDefault="00982710" w:rsidP="00C55505">
            <w:proofErr w:type="spellStart"/>
            <w:r>
              <w:t>F_Subida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379A7DBD" w14:textId="222BA35B" w:rsidR="00982710" w:rsidRDefault="00982710" w:rsidP="00C55505">
            <w:pPr>
              <w:jc w:val="center"/>
            </w:pPr>
            <w:r>
              <w:t>Estatus</w:t>
            </w:r>
          </w:p>
        </w:tc>
      </w:tr>
      <w:tr w:rsidR="00982710" w14:paraId="069C045D" w14:textId="3CD68D8F" w:rsidTr="00C422D1">
        <w:trPr>
          <w:trHeight w:val="522"/>
        </w:trPr>
        <w:tc>
          <w:tcPr>
            <w:tcW w:w="0" w:type="auto"/>
          </w:tcPr>
          <w:p w14:paraId="772708B8" w14:textId="406AD0E6" w:rsidR="00982710" w:rsidRDefault="00982710" w:rsidP="00C55505">
            <w:r>
              <w:t>001</w:t>
            </w:r>
          </w:p>
        </w:tc>
        <w:tc>
          <w:tcPr>
            <w:tcW w:w="0" w:type="auto"/>
          </w:tcPr>
          <w:p w14:paraId="2F867F3E" w14:textId="77777777" w:rsidR="00982710" w:rsidRDefault="00982710" w:rsidP="00C55505"/>
        </w:tc>
        <w:tc>
          <w:tcPr>
            <w:tcW w:w="0" w:type="auto"/>
          </w:tcPr>
          <w:p w14:paraId="55CC45DD" w14:textId="77777777" w:rsidR="00982710" w:rsidRDefault="00982710" w:rsidP="00C55505"/>
        </w:tc>
        <w:tc>
          <w:tcPr>
            <w:tcW w:w="0" w:type="auto"/>
          </w:tcPr>
          <w:p w14:paraId="18A10F0C" w14:textId="77777777" w:rsidR="00982710" w:rsidRDefault="00982710" w:rsidP="00C55505"/>
        </w:tc>
        <w:tc>
          <w:tcPr>
            <w:tcW w:w="0" w:type="auto"/>
          </w:tcPr>
          <w:p w14:paraId="75CAF814" w14:textId="77777777" w:rsidR="00982710" w:rsidRDefault="00982710" w:rsidP="00C55505"/>
        </w:tc>
        <w:tc>
          <w:tcPr>
            <w:tcW w:w="0" w:type="auto"/>
          </w:tcPr>
          <w:p w14:paraId="14793E06" w14:textId="77777777" w:rsidR="00982710" w:rsidRDefault="00982710" w:rsidP="00C55505"/>
        </w:tc>
        <w:tc>
          <w:tcPr>
            <w:tcW w:w="0" w:type="auto"/>
          </w:tcPr>
          <w:p w14:paraId="0E016EE2" w14:textId="77777777" w:rsidR="00982710" w:rsidRDefault="00982710" w:rsidP="00C55505"/>
        </w:tc>
      </w:tr>
    </w:tbl>
    <w:p w14:paraId="1646B2F3" w14:textId="74106E96" w:rsidR="00177DA2" w:rsidRDefault="00177DA2" w:rsidP="00FA1EE4"/>
    <w:p w14:paraId="08A5A7F4" w14:textId="19374849" w:rsidR="008222AE" w:rsidRDefault="008222AE" w:rsidP="008222AE">
      <w:pPr>
        <w:pStyle w:val="Ttulo3"/>
      </w:pPr>
      <w:bookmarkStart w:id="152" w:name="_Toc97297533"/>
      <w:r>
        <w:t>Video en 1FN, 2FN y 3FN:</w:t>
      </w:r>
      <w:bookmarkEnd w:id="152"/>
    </w:p>
    <w:p w14:paraId="5628F5EF" w14:textId="77777777" w:rsidR="008222AE" w:rsidRPr="00721959" w:rsidRDefault="008222AE" w:rsidP="008222AE">
      <w:pPr>
        <w:rPr>
          <w:bCs/>
        </w:rPr>
      </w:pPr>
      <w:r>
        <w:rPr>
          <w:bCs/>
        </w:rPr>
        <w:t>Sin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5"/>
        <w:gridCol w:w="1278"/>
        <w:gridCol w:w="1165"/>
        <w:gridCol w:w="643"/>
        <w:gridCol w:w="1229"/>
        <w:gridCol w:w="1048"/>
        <w:gridCol w:w="879"/>
      </w:tblGrid>
      <w:tr w:rsidR="008222AE" w14:paraId="01B51F90" w14:textId="77777777" w:rsidTr="00B30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14:paraId="7C6FC34D" w14:textId="1B737C30" w:rsidR="008222AE" w:rsidRDefault="008222AE" w:rsidP="00C2198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No_Video</w:t>
            </w:r>
            <w:proofErr w:type="spellEnd"/>
            <w:r>
              <w:t xml:space="preserve"> (PK)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66A451AA" w14:textId="77777777" w:rsidR="008222AE" w:rsidRDefault="008222AE" w:rsidP="00C21983">
            <w:pPr>
              <w:jc w:val="center"/>
            </w:pPr>
            <w:r>
              <w:t xml:space="preserve">Descripción 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48DDC7CA" w14:textId="77777777" w:rsidR="008222AE" w:rsidRDefault="008222AE" w:rsidP="00C21983">
            <w:pPr>
              <w:jc w:val="center"/>
              <w:rPr>
                <w:sz w:val="18"/>
                <w:szCs w:val="18"/>
              </w:rPr>
            </w:pPr>
            <w:r w:rsidRPr="009714F1">
              <w:t>Contenido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7F4672D6" w14:textId="77777777" w:rsidR="008222AE" w:rsidRDefault="008222AE" w:rsidP="00C21983">
            <w:pPr>
              <w:jc w:val="center"/>
              <w:rPr>
                <w:sz w:val="18"/>
                <w:szCs w:val="18"/>
              </w:rPr>
            </w:pPr>
            <w:r>
              <w:t xml:space="preserve">Ruta 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4CB06F82" w14:textId="77777777" w:rsidR="008222AE" w:rsidRDefault="008222AE" w:rsidP="00C21983">
            <w:pPr>
              <w:spacing w:line="259" w:lineRule="auto"/>
              <w:jc w:val="center"/>
            </w:pPr>
            <w:r>
              <w:t>FK[Noticia]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7B29A21" w14:textId="77777777" w:rsidR="008222AE" w:rsidRDefault="008222AE" w:rsidP="00C21983">
            <w:proofErr w:type="spellStart"/>
            <w:r>
              <w:t>F_Subida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09CFBDE8" w14:textId="77777777" w:rsidR="008222AE" w:rsidRDefault="008222AE" w:rsidP="00C21983">
            <w:pPr>
              <w:jc w:val="center"/>
            </w:pPr>
            <w:r>
              <w:t>Estatus</w:t>
            </w:r>
          </w:p>
        </w:tc>
      </w:tr>
      <w:tr w:rsidR="008222AE" w14:paraId="02DDEDF3" w14:textId="77777777" w:rsidTr="00C21983">
        <w:trPr>
          <w:trHeight w:val="522"/>
        </w:trPr>
        <w:tc>
          <w:tcPr>
            <w:tcW w:w="0" w:type="auto"/>
          </w:tcPr>
          <w:p w14:paraId="1C888638" w14:textId="77777777" w:rsidR="008222AE" w:rsidRDefault="008222AE" w:rsidP="00C21983">
            <w:r>
              <w:t>001</w:t>
            </w:r>
          </w:p>
        </w:tc>
        <w:tc>
          <w:tcPr>
            <w:tcW w:w="0" w:type="auto"/>
          </w:tcPr>
          <w:p w14:paraId="3C91E0F2" w14:textId="77777777" w:rsidR="008222AE" w:rsidRDefault="008222AE" w:rsidP="00C21983"/>
        </w:tc>
        <w:tc>
          <w:tcPr>
            <w:tcW w:w="0" w:type="auto"/>
          </w:tcPr>
          <w:p w14:paraId="436F8326" w14:textId="77777777" w:rsidR="008222AE" w:rsidRDefault="008222AE" w:rsidP="00C21983"/>
        </w:tc>
        <w:tc>
          <w:tcPr>
            <w:tcW w:w="0" w:type="auto"/>
          </w:tcPr>
          <w:p w14:paraId="28071D7A" w14:textId="77777777" w:rsidR="008222AE" w:rsidRDefault="008222AE" w:rsidP="00C21983"/>
        </w:tc>
        <w:tc>
          <w:tcPr>
            <w:tcW w:w="0" w:type="auto"/>
          </w:tcPr>
          <w:p w14:paraId="34028E8A" w14:textId="77777777" w:rsidR="008222AE" w:rsidRDefault="008222AE" w:rsidP="00C21983"/>
        </w:tc>
        <w:tc>
          <w:tcPr>
            <w:tcW w:w="0" w:type="auto"/>
          </w:tcPr>
          <w:p w14:paraId="612306F8" w14:textId="77777777" w:rsidR="008222AE" w:rsidRDefault="008222AE" w:rsidP="00C21983"/>
        </w:tc>
        <w:tc>
          <w:tcPr>
            <w:tcW w:w="0" w:type="auto"/>
          </w:tcPr>
          <w:p w14:paraId="17CF32D6" w14:textId="77777777" w:rsidR="008222AE" w:rsidRDefault="008222AE" w:rsidP="00C21983"/>
        </w:tc>
      </w:tr>
    </w:tbl>
    <w:p w14:paraId="0F432E6A" w14:textId="3E633F99" w:rsidR="00BA0A4B" w:rsidRDefault="006479DB" w:rsidP="00BA0A4B">
      <w:pPr>
        <w:pStyle w:val="Ttulo3"/>
      </w:pPr>
      <w:bookmarkStart w:id="153" w:name="_Toc97297534"/>
      <w:r>
        <w:t xml:space="preserve">Etiquetas </w:t>
      </w:r>
      <w:r w:rsidR="00BA0A4B">
        <w:t>en 1FN, 2FN y 3FN:</w:t>
      </w:r>
      <w:bookmarkEnd w:id="153"/>
    </w:p>
    <w:p w14:paraId="1F585281" w14:textId="77777777" w:rsidR="00BA0A4B" w:rsidRPr="00721959" w:rsidRDefault="00BA0A4B" w:rsidP="00BA0A4B">
      <w:pPr>
        <w:rPr>
          <w:bCs/>
        </w:rPr>
      </w:pPr>
      <w:r>
        <w:rPr>
          <w:bCs/>
        </w:rPr>
        <w:t>Sin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0"/>
        <w:gridCol w:w="879"/>
      </w:tblGrid>
      <w:tr w:rsidR="00C45212" w14:paraId="5EC34148" w14:textId="2EF35B63" w:rsidTr="00B30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14:paraId="76062256" w14:textId="777F6007" w:rsidR="00C45212" w:rsidRDefault="00EF0312" w:rsidP="00CC3B57">
            <w:pPr>
              <w:jc w:val="center"/>
            </w:pPr>
            <w:r>
              <w:t>Nombre (</w:t>
            </w:r>
            <w:r w:rsidR="00C45212">
              <w:t>PK)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0C0A9418" w14:textId="6354E4A4" w:rsidR="00C45212" w:rsidRDefault="00C45212" w:rsidP="00CC3B57">
            <w:pPr>
              <w:jc w:val="center"/>
            </w:pPr>
            <w:r>
              <w:t>Estatus</w:t>
            </w:r>
          </w:p>
        </w:tc>
      </w:tr>
      <w:tr w:rsidR="00C45212" w14:paraId="7562DEFD" w14:textId="0CE01897" w:rsidTr="00EB7B6E">
        <w:trPr>
          <w:trHeight w:val="537"/>
        </w:trPr>
        <w:tc>
          <w:tcPr>
            <w:tcW w:w="0" w:type="auto"/>
          </w:tcPr>
          <w:p w14:paraId="589B4D55" w14:textId="77777777" w:rsidR="00C45212" w:rsidRDefault="00C45212" w:rsidP="00CC3B57"/>
        </w:tc>
        <w:tc>
          <w:tcPr>
            <w:tcW w:w="0" w:type="auto"/>
          </w:tcPr>
          <w:p w14:paraId="45CDB349" w14:textId="77777777" w:rsidR="00C45212" w:rsidRDefault="00C45212" w:rsidP="00CC3B57"/>
        </w:tc>
      </w:tr>
    </w:tbl>
    <w:p w14:paraId="2BBCCD35" w14:textId="57DB0CE1" w:rsidR="002C16E6" w:rsidRDefault="002C16E6" w:rsidP="002C16E6"/>
    <w:p w14:paraId="78E6C480" w14:textId="49E97C73" w:rsidR="003802A7" w:rsidRDefault="00E472C7" w:rsidP="002C16E6">
      <w:pPr>
        <w:pStyle w:val="Ttulo3"/>
      </w:pPr>
      <w:bookmarkStart w:id="154" w:name="_Toc97297535"/>
      <w:proofErr w:type="spellStart"/>
      <w:r w:rsidRPr="0076099D">
        <w:rPr>
          <w:lang w:val="en-US"/>
        </w:rPr>
        <w:lastRenderedPageBreak/>
        <w:t>Not_Cat</w:t>
      </w:r>
      <w:proofErr w:type="spellEnd"/>
      <w:r w:rsidRPr="0076099D">
        <w:rPr>
          <w:lang w:val="en-US"/>
        </w:rPr>
        <w:t xml:space="preserve"> </w:t>
      </w:r>
      <w:r w:rsidR="003802A7">
        <w:t>en 1FN, 2FN y 3FN:</w:t>
      </w:r>
      <w:bookmarkEnd w:id="154"/>
    </w:p>
    <w:p w14:paraId="46852476" w14:textId="74241259" w:rsidR="003802A7" w:rsidRPr="003802A7" w:rsidRDefault="003802A7" w:rsidP="003802A7">
      <w:r>
        <w:t>Sin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3"/>
        <w:gridCol w:w="1744"/>
        <w:gridCol w:w="1290"/>
        <w:gridCol w:w="1223"/>
      </w:tblGrid>
      <w:tr w:rsidR="00C93667" w14:paraId="7B467243" w14:textId="515ED966" w:rsidTr="00A1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14:paraId="4B761771" w14:textId="2054AA68" w:rsidR="00C93667" w:rsidRDefault="00C93667" w:rsidP="00811D8E">
            <w:pPr>
              <w:jc w:val="center"/>
            </w:pPr>
            <w:r>
              <w:t xml:space="preserve">FK [Noticia] (PK) 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0C6E3726" w14:textId="4B899C5C" w:rsidR="00C93667" w:rsidRDefault="00C93667" w:rsidP="00811D8E">
            <w:pPr>
              <w:jc w:val="center"/>
            </w:pPr>
            <w:r>
              <w:t>FK [Sección] (PK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08A69F69" w14:textId="002F2BB8" w:rsidR="00C93667" w:rsidRDefault="00C93667" w:rsidP="00811D8E">
            <w:pPr>
              <w:jc w:val="center"/>
            </w:pPr>
            <w:proofErr w:type="spellStart"/>
            <w:r>
              <w:t>Creado_Por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3EC6FD84" w14:textId="24CB6EDF" w:rsidR="00C93667" w:rsidRDefault="00C93667" w:rsidP="00335CE4">
            <w:proofErr w:type="spellStart"/>
            <w:r w:rsidRPr="00335CE4">
              <w:t>F_Creación</w:t>
            </w:r>
            <w:proofErr w:type="spellEnd"/>
          </w:p>
        </w:tc>
      </w:tr>
      <w:tr w:rsidR="00C93667" w14:paraId="4D825D70" w14:textId="06D57A49" w:rsidTr="00A105EC">
        <w:trPr>
          <w:trHeight w:val="522"/>
        </w:trPr>
        <w:tc>
          <w:tcPr>
            <w:tcW w:w="0" w:type="auto"/>
          </w:tcPr>
          <w:p w14:paraId="54D3017E" w14:textId="77777777" w:rsidR="00C93667" w:rsidRDefault="00C93667" w:rsidP="00811D8E"/>
        </w:tc>
        <w:tc>
          <w:tcPr>
            <w:tcW w:w="0" w:type="auto"/>
          </w:tcPr>
          <w:p w14:paraId="3DED23C7" w14:textId="77777777" w:rsidR="00C93667" w:rsidRDefault="00C93667" w:rsidP="00811D8E"/>
        </w:tc>
        <w:tc>
          <w:tcPr>
            <w:tcW w:w="0" w:type="auto"/>
          </w:tcPr>
          <w:p w14:paraId="09C70985" w14:textId="77777777" w:rsidR="00C93667" w:rsidRDefault="00C93667" w:rsidP="00811D8E"/>
        </w:tc>
        <w:tc>
          <w:tcPr>
            <w:tcW w:w="0" w:type="auto"/>
          </w:tcPr>
          <w:p w14:paraId="46C0EC54" w14:textId="77777777" w:rsidR="00C93667" w:rsidRDefault="00C93667" w:rsidP="00811D8E"/>
        </w:tc>
      </w:tr>
    </w:tbl>
    <w:p w14:paraId="723FE7BD" w14:textId="719B8F23" w:rsidR="0019527A" w:rsidRPr="00783AF2" w:rsidRDefault="00B30E59" w:rsidP="0094733F">
      <w:pPr>
        <w:pStyle w:val="Ttulo3"/>
      </w:pPr>
      <w:bookmarkStart w:id="155" w:name="_Toc97297536"/>
      <w:proofErr w:type="spellStart"/>
      <w:r w:rsidRPr="00783AF2">
        <w:t>Noticias_Comentarios</w:t>
      </w:r>
      <w:bookmarkEnd w:id="155"/>
      <w:proofErr w:type="spellEnd"/>
      <w:r w:rsidR="00783AF2" w:rsidRPr="00783AF2">
        <w:t xml:space="preserve"> en 1FN, 2FN y 3FN:</w:t>
      </w:r>
    </w:p>
    <w:p w14:paraId="1DAB7919" w14:textId="77777777" w:rsidR="00B30E59" w:rsidRPr="003802A7" w:rsidRDefault="00B30E59" w:rsidP="00B30E59">
      <w:r>
        <w:t>Sin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1703"/>
        <w:gridCol w:w="1937"/>
        <w:gridCol w:w="1290"/>
        <w:gridCol w:w="1223"/>
        <w:gridCol w:w="879"/>
      </w:tblGrid>
      <w:tr w:rsidR="00335CE4" w14:paraId="2F69A11E" w14:textId="77777777" w:rsidTr="005D3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14:paraId="56517053" w14:textId="427B5DF7" w:rsidR="00335CE4" w:rsidRDefault="00B24E88" w:rsidP="00335CE4">
            <w:pPr>
              <w:jc w:val="center"/>
              <w:rPr>
                <w:sz w:val="18"/>
                <w:szCs w:val="18"/>
              </w:rPr>
            </w:pPr>
            <w:r>
              <w:t>FK[</w:t>
            </w:r>
            <w:r w:rsidR="00335CE4">
              <w:t>Comentario</w:t>
            </w:r>
            <w:r>
              <w:t>]</w:t>
            </w:r>
            <w:r w:rsidR="00335CE4" w:rsidRPr="0076099D">
              <w:rPr>
                <w:lang w:val="en-US"/>
              </w:rPr>
              <w:t xml:space="preserve"> </w:t>
            </w:r>
            <w:r w:rsidR="00335CE4" w:rsidRPr="00721959">
              <w:t>(PK)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0D4EFB7E" w14:textId="2BEF0421" w:rsidR="00335CE4" w:rsidRDefault="00335CE4" w:rsidP="00335CE4">
            <w:pPr>
              <w:jc w:val="center"/>
            </w:pPr>
            <w:r>
              <w:t>FK [Noticia] (PK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0D23C1ED" w14:textId="6B3CD581" w:rsidR="00335CE4" w:rsidRDefault="00335CE4" w:rsidP="00335CE4">
            <w:pPr>
              <w:jc w:val="center"/>
            </w:pPr>
            <w:proofErr w:type="spellStart"/>
            <w:r>
              <w:t>Comentario_Padre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0FD0C755" w14:textId="61405E4C" w:rsidR="00335CE4" w:rsidRDefault="00335CE4" w:rsidP="00335CE4">
            <w:pPr>
              <w:jc w:val="center"/>
            </w:pPr>
            <w:proofErr w:type="spellStart"/>
            <w:r>
              <w:t>Creado_Por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7F247681" w14:textId="5239D5ED" w:rsidR="00335CE4" w:rsidRDefault="00335CE4" w:rsidP="00335CE4">
            <w:pPr>
              <w:jc w:val="center"/>
            </w:pPr>
            <w:proofErr w:type="spellStart"/>
            <w:r>
              <w:t>F_Creación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A12D45C" w14:textId="075830C5" w:rsidR="00335CE4" w:rsidRDefault="00335CE4" w:rsidP="00335CE4">
            <w:pPr>
              <w:jc w:val="center"/>
            </w:pPr>
            <w:r>
              <w:t>Estatus</w:t>
            </w:r>
          </w:p>
        </w:tc>
      </w:tr>
      <w:tr w:rsidR="00335CE4" w14:paraId="0A3CEC25" w14:textId="77777777" w:rsidTr="005D3036">
        <w:trPr>
          <w:trHeight w:val="522"/>
        </w:trPr>
        <w:tc>
          <w:tcPr>
            <w:tcW w:w="0" w:type="auto"/>
          </w:tcPr>
          <w:p w14:paraId="0256D19F" w14:textId="77777777" w:rsidR="00335CE4" w:rsidRDefault="00335CE4" w:rsidP="00335CE4">
            <w:r>
              <w:t>001</w:t>
            </w:r>
          </w:p>
        </w:tc>
        <w:tc>
          <w:tcPr>
            <w:tcW w:w="0" w:type="auto"/>
          </w:tcPr>
          <w:p w14:paraId="57B46C72" w14:textId="07DF7C1F" w:rsidR="00335CE4" w:rsidRDefault="00335CE4" w:rsidP="00335CE4"/>
        </w:tc>
        <w:tc>
          <w:tcPr>
            <w:tcW w:w="0" w:type="auto"/>
          </w:tcPr>
          <w:p w14:paraId="09D2BC0F" w14:textId="77777777" w:rsidR="00335CE4" w:rsidRDefault="00335CE4" w:rsidP="00335CE4"/>
        </w:tc>
        <w:tc>
          <w:tcPr>
            <w:tcW w:w="0" w:type="auto"/>
          </w:tcPr>
          <w:p w14:paraId="66427BC9" w14:textId="77777777" w:rsidR="00335CE4" w:rsidRDefault="00335CE4" w:rsidP="00335CE4"/>
        </w:tc>
        <w:tc>
          <w:tcPr>
            <w:tcW w:w="0" w:type="auto"/>
          </w:tcPr>
          <w:p w14:paraId="4BC54F96" w14:textId="4C0B3D7B" w:rsidR="00335CE4" w:rsidRDefault="00335CE4" w:rsidP="00335CE4"/>
        </w:tc>
        <w:tc>
          <w:tcPr>
            <w:tcW w:w="0" w:type="auto"/>
          </w:tcPr>
          <w:p w14:paraId="3FB12749" w14:textId="708C271C" w:rsidR="00335CE4" w:rsidRDefault="00335CE4" w:rsidP="00335CE4"/>
        </w:tc>
      </w:tr>
    </w:tbl>
    <w:p w14:paraId="615C98BE" w14:textId="68ADE53B" w:rsidR="0094733F" w:rsidRPr="00931CE1" w:rsidRDefault="00931CE1" w:rsidP="0094733F">
      <w:pPr>
        <w:pStyle w:val="Ttulo3"/>
        <w:rPr>
          <w:lang w:val="en-US"/>
        </w:rPr>
      </w:pPr>
      <w:bookmarkStart w:id="156" w:name="_Toc97297537"/>
      <w:proofErr w:type="spellStart"/>
      <w:r w:rsidRPr="0079469A">
        <w:rPr>
          <w:lang w:val="en-US"/>
        </w:rPr>
        <w:t>React_Not</w:t>
      </w:r>
      <w:proofErr w:type="spellEnd"/>
      <w:r w:rsidR="0094733F" w:rsidRPr="00931CE1">
        <w:rPr>
          <w:lang w:val="en-US"/>
        </w:rPr>
        <w:t xml:space="preserve"> en 1FN, 2FN y 3FN:</w:t>
      </w:r>
      <w:bookmarkEnd w:id="156"/>
    </w:p>
    <w:p w14:paraId="385C94D4" w14:textId="77777777" w:rsidR="0094733F" w:rsidRPr="003802A7" w:rsidRDefault="0094733F" w:rsidP="0094733F">
      <w:r>
        <w:t>Sin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3"/>
        <w:gridCol w:w="1653"/>
        <w:gridCol w:w="1290"/>
        <w:gridCol w:w="1223"/>
        <w:gridCol w:w="580"/>
      </w:tblGrid>
      <w:tr w:rsidR="00C93667" w14:paraId="53707C33" w14:textId="5FCE098D" w:rsidTr="00A76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14:paraId="1F7AC0DB" w14:textId="1777DBBF" w:rsidR="00C93667" w:rsidRDefault="00C93667" w:rsidP="00335CE4">
            <w:pPr>
              <w:jc w:val="center"/>
            </w:pPr>
            <w:r>
              <w:t>FK [Usuario] (PK)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434544E2" w14:textId="7B2A24F6" w:rsidR="00C93667" w:rsidRDefault="00C93667" w:rsidP="00335CE4">
            <w:pPr>
              <w:jc w:val="center"/>
            </w:pPr>
            <w:r>
              <w:t>FK [Noticia](PK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3D1146E" w14:textId="731BFBCD" w:rsidR="00C93667" w:rsidRDefault="00C93667" w:rsidP="00335CE4">
            <w:pPr>
              <w:jc w:val="center"/>
            </w:pPr>
            <w:proofErr w:type="spellStart"/>
            <w:r>
              <w:t>Creado_Por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27098891" w14:textId="1397E8E0" w:rsidR="00C93667" w:rsidRDefault="00C93667" w:rsidP="00335CE4">
            <w:pPr>
              <w:jc w:val="center"/>
            </w:pPr>
            <w:proofErr w:type="spellStart"/>
            <w:r>
              <w:t>F_Creación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7E51527E" w14:textId="7C1A9B9F" w:rsidR="00C93667" w:rsidRDefault="00C93667" w:rsidP="00335CE4">
            <w:pPr>
              <w:jc w:val="center"/>
            </w:pPr>
            <w:proofErr w:type="spellStart"/>
            <w:r>
              <w:t>Like</w:t>
            </w:r>
            <w:proofErr w:type="spellEnd"/>
          </w:p>
        </w:tc>
      </w:tr>
      <w:tr w:rsidR="00C93667" w14:paraId="2780F487" w14:textId="10D697AC" w:rsidTr="00A76F06">
        <w:trPr>
          <w:trHeight w:val="294"/>
        </w:trPr>
        <w:tc>
          <w:tcPr>
            <w:tcW w:w="0" w:type="auto"/>
            <w:vAlign w:val="center"/>
          </w:tcPr>
          <w:p w14:paraId="1048FC60" w14:textId="77777777" w:rsidR="00C93667" w:rsidRDefault="00C93667" w:rsidP="00335CE4">
            <w:pPr>
              <w:jc w:val="center"/>
            </w:pPr>
          </w:p>
        </w:tc>
        <w:tc>
          <w:tcPr>
            <w:tcW w:w="0" w:type="auto"/>
            <w:vAlign w:val="center"/>
          </w:tcPr>
          <w:p w14:paraId="5B069B4E" w14:textId="77777777" w:rsidR="00C93667" w:rsidRDefault="00C93667" w:rsidP="00335CE4">
            <w:pPr>
              <w:jc w:val="center"/>
            </w:pPr>
          </w:p>
        </w:tc>
        <w:tc>
          <w:tcPr>
            <w:tcW w:w="0" w:type="auto"/>
          </w:tcPr>
          <w:p w14:paraId="3FAADB31" w14:textId="77777777" w:rsidR="00C93667" w:rsidRDefault="00C93667" w:rsidP="00335CE4">
            <w:pPr>
              <w:jc w:val="center"/>
            </w:pPr>
          </w:p>
        </w:tc>
        <w:tc>
          <w:tcPr>
            <w:tcW w:w="0" w:type="auto"/>
          </w:tcPr>
          <w:p w14:paraId="18A7C750" w14:textId="77777777" w:rsidR="00C93667" w:rsidRDefault="00C93667" w:rsidP="00335CE4">
            <w:pPr>
              <w:jc w:val="center"/>
            </w:pPr>
          </w:p>
        </w:tc>
        <w:tc>
          <w:tcPr>
            <w:tcW w:w="0" w:type="auto"/>
            <w:vAlign w:val="center"/>
          </w:tcPr>
          <w:p w14:paraId="13856A8B" w14:textId="02EC55F9" w:rsidR="00C93667" w:rsidRDefault="00C93667" w:rsidP="00335CE4">
            <w:pPr>
              <w:jc w:val="center"/>
            </w:pPr>
          </w:p>
        </w:tc>
      </w:tr>
    </w:tbl>
    <w:p w14:paraId="193195D1" w14:textId="6EDCAFEC" w:rsidR="0094733F" w:rsidRDefault="0023085D" w:rsidP="0094733F">
      <w:pPr>
        <w:pStyle w:val="Ttulo3"/>
      </w:pPr>
      <w:bookmarkStart w:id="157" w:name="_Toc97297538"/>
      <w:proofErr w:type="spellStart"/>
      <w:r w:rsidRPr="009714F1">
        <w:rPr>
          <w:lang w:val="en-US"/>
        </w:rPr>
        <w:t>Not_Tag</w:t>
      </w:r>
      <w:proofErr w:type="spellEnd"/>
      <w:r>
        <w:t xml:space="preserve"> </w:t>
      </w:r>
      <w:r w:rsidR="0094733F">
        <w:t>en 1FN, 2FN y 3FN:</w:t>
      </w:r>
      <w:bookmarkEnd w:id="157"/>
    </w:p>
    <w:p w14:paraId="1E4D444D" w14:textId="77777777" w:rsidR="0094733F" w:rsidRPr="003802A7" w:rsidRDefault="0094733F" w:rsidP="0094733F">
      <w:r>
        <w:t>Sin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3"/>
        <w:gridCol w:w="1824"/>
        <w:gridCol w:w="1290"/>
        <w:gridCol w:w="1223"/>
      </w:tblGrid>
      <w:tr w:rsidR="00D3575B" w14:paraId="64D3C604" w14:textId="685E2393" w:rsidTr="00631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14:paraId="1F59C91F" w14:textId="6BFE17BF" w:rsidR="00D3575B" w:rsidRDefault="00D3575B" w:rsidP="00335CE4">
            <w:pPr>
              <w:jc w:val="center"/>
            </w:pPr>
            <w:r>
              <w:t xml:space="preserve">FK [Noticia] (PK) 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2857484" w14:textId="5C070C1B" w:rsidR="00D3575B" w:rsidRDefault="00D3575B" w:rsidP="00335CE4">
            <w:pPr>
              <w:jc w:val="center"/>
            </w:pPr>
            <w:r>
              <w:t>FK [Etiqueta] (PK)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07B11535" w14:textId="58F1EBE2" w:rsidR="00D3575B" w:rsidRDefault="00D3575B" w:rsidP="00335CE4">
            <w:pPr>
              <w:jc w:val="center"/>
            </w:pPr>
            <w:proofErr w:type="spellStart"/>
            <w:r>
              <w:t>Creado_Por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</w:tcPr>
          <w:p w14:paraId="2F875039" w14:textId="53F326C0" w:rsidR="00D3575B" w:rsidRDefault="00D3575B" w:rsidP="00335CE4">
            <w:pPr>
              <w:jc w:val="center"/>
            </w:pPr>
            <w:proofErr w:type="spellStart"/>
            <w:r>
              <w:t>F_Creación</w:t>
            </w:r>
            <w:proofErr w:type="spellEnd"/>
          </w:p>
        </w:tc>
      </w:tr>
      <w:tr w:rsidR="00D3575B" w14:paraId="608FFC89" w14:textId="7F19F214" w:rsidTr="00631E29">
        <w:trPr>
          <w:trHeight w:val="522"/>
        </w:trPr>
        <w:tc>
          <w:tcPr>
            <w:tcW w:w="0" w:type="auto"/>
          </w:tcPr>
          <w:p w14:paraId="2D69F5EF" w14:textId="77777777" w:rsidR="00D3575B" w:rsidRDefault="00D3575B" w:rsidP="00335CE4"/>
        </w:tc>
        <w:tc>
          <w:tcPr>
            <w:tcW w:w="0" w:type="auto"/>
          </w:tcPr>
          <w:p w14:paraId="550CA12C" w14:textId="77777777" w:rsidR="00D3575B" w:rsidRDefault="00D3575B" w:rsidP="00335CE4"/>
        </w:tc>
        <w:tc>
          <w:tcPr>
            <w:tcW w:w="0" w:type="auto"/>
          </w:tcPr>
          <w:p w14:paraId="17AB20E6" w14:textId="77777777" w:rsidR="00D3575B" w:rsidRDefault="00D3575B" w:rsidP="00335CE4"/>
        </w:tc>
        <w:tc>
          <w:tcPr>
            <w:tcW w:w="0" w:type="auto"/>
          </w:tcPr>
          <w:p w14:paraId="1B19E376" w14:textId="77777777" w:rsidR="00D3575B" w:rsidRDefault="00D3575B" w:rsidP="00335CE4"/>
        </w:tc>
      </w:tr>
    </w:tbl>
    <w:p w14:paraId="7B22438D" w14:textId="77777777" w:rsidR="00F84E23" w:rsidRDefault="00F84E23" w:rsidP="002C16E6">
      <w:pPr>
        <w:sectPr w:rsidR="00F84E23" w:rsidSect="002B2A2D">
          <w:footerReference w:type="first" r:id="rId14"/>
          <w:pgSz w:w="15840" w:h="12240" w:orient="landscape" w:code="1"/>
          <w:pgMar w:top="1701" w:right="1418" w:bottom="1701" w:left="1418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FCF9DF4" w14:textId="3D64EEBA" w:rsidR="00C9037C" w:rsidRDefault="00C54B8F" w:rsidP="00F84E23">
      <w:pPr>
        <w:pStyle w:val="Ttulo2"/>
        <w:jc w:val="center"/>
      </w:pPr>
      <w:bookmarkStart w:id="158" w:name="_Toc55178772"/>
      <w:bookmarkStart w:id="159" w:name="_Toc55178848"/>
      <w:bookmarkStart w:id="160" w:name="_Toc55179058"/>
      <w:bookmarkStart w:id="161" w:name="_Toc55179288"/>
      <w:bookmarkStart w:id="162" w:name="_Toc97297539"/>
      <w:r>
        <w:lastRenderedPageBreak/>
        <w:t xml:space="preserve">Diagrama </w:t>
      </w:r>
      <w:r w:rsidR="00FC2990">
        <w:t>SQL Server</w:t>
      </w:r>
      <w:bookmarkEnd w:id="158"/>
      <w:bookmarkEnd w:id="159"/>
      <w:bookmarkEnd w:id="160"/>
      <w:bookmarkEnd w:id="161"/>
      <w:bookmarkEnd w:id="162"/>
    </w:p>
    <w:p w14:paraId="64271C27" w14:textId="77777777" w:rsidR="00F84E23" w:rsidRPr="00F84E23" w:rsidRDefault="00F84E23" w:rsidP="00F84E23"/>
    <w:p w14:paraId="727BE9B9" w14:textId="7ABF3D1B" w:rsidR="00F84E23" w:rsidRDefault="0099456D" w:rsidP="00CF7F83">
      <w:pPr>
        <w:sectPr w:rsidR="00F84E23" w:rsidSect="00F84E23">
          <w:pgSz w:w="12240" w:h="15840" w:code="1"/>
          <w:pgMar w:top="1418" w:right="1701" w:bottom="1418" w:left="1701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99456D">
        <w:rPr>
          <w:noProof/>
        </w:rPr>
        <w:t xml:space="preserve"> </w:t>
      </w:r>
      <w:r w:rsidR="0046622D" w:rsidRPr="0046622D">
        <w:rPr>
          <w:noProof/>
        </w:rPr>
        <w:drawing>
          <wp:inline distT="0" distB="0" distL="0" distR="0" wp14:anchorId="4513633D" wp14:editId="3A08A7CA">
            <wp:extent cx="5524500" cy="75274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36" cy="754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CED9" w14:textId="408F504D" w:rsidR="008B2B9B" w:rsidRPr="008B2B9B" w:rsidRDefault="00CB78FB" w:rsidP="008B2B9B">
      <w:pPr>
        <w:pStyle w:val="Ttulo1"/>
      </w:pPr>
      <w:bookmarkStart w:id="163" w:name="_Toc97297540"/>
      <w:r>
        <w:lastRenderedPageBreak/>
        <w:t>Diccionario</w:t>
      </w:r>
      <w:bookmarkEnd w:id="163"/>
    </w:p>
    <w:p w14:paraId="36917325" w14:textId="7B709CF2" w:rsidR="008B3A74" w:rsidRPr="008B3A74" w:rsidRDefault="00D17514" w:rsidP="003862E5">
      <w:pPr>
        <w:pStyle w:val="Ttulo2"/>
        <w:numPr>
          <w:ilvl w:val="1"/>
          <w:numId w:val="24"/>
        </w:numPr>
      </w:pPr>
      <w:r>
        <w:t>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"/>
        <w:gridCol w:w="1459"/>
        <w:gridCol w:w="1498"/>
        <w:gridCol w:w="1487"/>
        <w:gridCol w:w="1167"/>
        <w:gridCol w:w="1970"/>
        <w:gridCol w:w="1041"/>
        <w:gridCol w:w="689"/>
        <w:gridCol w:w="2725"/>
      </w:tblGrid>
      <w:tr w:rsidR="006966E8" w14:paraId="3BFCEECD" w14:textId="196D5A12" w:rsidTr="00D17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4CE754B7" w14:textId="2E07719F" w:rsidR="008B3A74" w:rsidRPr="00A469D8" w:rsidRDefault="008B3A74" w:rsidP="00AA4470">
            <w:pPr>
              <w:jc w:val="center"/>
            </w:pPr>
            <w:r w:rsidRPr="00A469D8">
              <w:t>Tabla</w:t>
            </w:r>
          </w:p>
        </w:tc>
        <w:tc>
          <w:tcPr>
            <w:tcW w:w="0" w:type="auto"/>
            <w:vAlign w:val="center"/>
          </w:tcPr>
          <w:p w14:paraId="61A9D495" w14:textId="064DBDC3" w:rsidR="008B3A74" w:rsidRPr="00A469D8" w:rsidRDefault="008B3A74" w:rsidP="00AA4470">
            <w:pPr>
              <w:jc w:val="center"/>
            </w:pPr>
            <w:r w:rsidRPr="00A469D8">
              <w:t>Columna</w:t>
            </w:r>
          </w:p>
        </w:tc>
        <w:tc>
          <w:tcPr>
            <w:tcW w:w="1498" w:type="dxa"/>
            <w:vAlign w:val="center"/>
          </w:tcPr>
          <w:p w14:paraId="4B4D4BBE" w14:textId="6E3B7026" w:rsidR="008B3A74" w:rsidRPr="00A469D8" w:rsidRDefault="008B3A74" w:rsidP="00AA4470">
            <w:pPr>
              <w:jc w:val="center"/>
            </w:pPr>
            <w:r w:rsidRPr="00A469D8">
              <w:t>Tipo de dato</w:t>
            </w:r>
          </w:p>
        </w:tc>
        <w:tc>
          <w:tcPr>
            <w:tcW w:w="1487" w:type="dxa"/>
            <w:vAlign w:val="center"/>
          </w:tcPr>
          <w:p w14:paraId="6F5F9C46" w14:textId="1B077FA1" w:rsidR="008B3A74" w:rsidRPr="00A469D8" w:rsidRDefault="008B3A74" w:rsidP="00AA4470">
            <w:pPr>
              <w:jc w:val="center"/>
            </w:pPr>
            <w:r w:rsidRPr="00A469D8">
              <w:t>Referencia a</w:t>
            </w:r>
          </w:p>
        </w:tc>
        <w:tc>
          <w:tcPr>
            <w:tcW w:w="0" w:type="auto"/>
            <w:vAlign w:val="center"/>
          </w:tcPr>
          <w:p w14:paraId="41FB2AFB" w14:textId="005A3FC7" w:rsidR="008B3A74" w:rsidRPr="00A469D8" w:rsidRDefault="008B3A74" w:rsidP="00AA4470">
            <w:pPr>
              <w:jc w:val="center"/>
            </w:pPr>
            <w:r w:rsidRPr="00A469D8">
              <w:t>Requerido</w:t>
            </w:r>
          </w:p>
        </w:tc>
        <w:tc>
          <w:tcPr>
            <w:tcW w:w="0" w:type="auto"/>
            <w:vAlign w:val="center"/>
          </w:tcPr>
          <w:p w14:paraId="5BACBB45" w14:textId="3558FA76" w:rsidR="008B3A74" w:rsidRPr="00A469D8" w:rsidRDefault="008B3A74" w:rsidP="00AA4470">
            <w:pPr>
              <w:jc w:val="center"/>
            </w:pPr>
            <w:r w:rsidRPr="00A469D8">
              <w:t>Valores</w:t>
            </w:r>
          </w:p>
        </w:tc>
        <w:tc>
          <w:tcPr>
            <w:tcW w:w="0" w:type="auto"/>
            <w:vAlign w:val="center"/>
          </w:tcPr>
          <w:p w14:paraId="0C9928FA" w14:textId="6FDBF857" w:rsidR="008B3A74" w:rsidRPr="00A469D8" w:rsidRDefault="008B3A74" w:rsidP="00AA4470">
            <w:pPr>
              <w:jc w:val="center"/>
            </w:pPr>
            <w:r w:rsidRPr="00A469D8">
              <w:t>Default</w:t>
            </w:r>
          </w:p>
        </w:tc>
        <w:tc>
          <w:tcPr>
            <w:tcW w:w="0" w:type="auto"/>
            <w:vAlign w:val="center"/>
          </w:tcPr>
          <w:p w14:paraId="6AC5A94D" w14:textId="379E3FC8" w:rsidR="008B3A74" w:rsidRPr="00A469D8" w:rsidRDefault="008B3A74" w:rsidP="00AA4470">
            <w:pPr>
              <w:jc w:val="center"/>
            </w:pPr>
            <w:proofErr w:type="spellStart"/>
            <w:r w:rsidRPr="00A469D8">
              <w:t>Null</w:t>
            </w:r>
            <w:proofErr w:type="spellEnd"/>
            <w:r w:rsidRPr="00A469D8">
              <w:t>?</w:t>
            </w:r>
          </w:p>
        </w:tc>
        <w:tc>
          <w:tcPr>
            <w:tcW w:w="0" w:type="auto"/>
            <w:vAlign w:val="center"/>
          </w:tcPr>
          <w:p w14:paraId="13251DA3" w14:textId="63047780" w:rsidR="008B3A74" w:rsidRPr="00A469D8" w:rsidRDefault="008B3A74" w:rsidP="00AA4470">
            <w:pPr>
              <w:jc w:val="center"/>
            </w:pPr>
            <w:r w:rsidRPr="00A469D8">
              <w:t>Descripción</w:t>
            </w:r>
          </w:p>
        </w:tc>
      </w:tr>
      <w:tr w:rsidR="00D26DDB" w14:paraId="4B357361" w14:textId="11EEB96E" w:rsidTr="00F2399F">
        <w:tc>
          <w:tcPr>
            <w:tcW w:w="0" w:type="auto"/>
            <w:vAlign w:val="center"/>
          </w:tcPr>
          <w:p w14:paraId="716203D0" w14:textId="4930E36D" w:rsidR="00D17514" w:rsidRDefault="00D17514" w:rsidP="00F2399F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58393E7E" w14:textId="77959983" w:rsidR="00D17514" w:rsidRDefault="00D17514" w:rsidP="00D17514">
            <w:pPr>
              <w:jc w:val="center"/>
            </w:pPr>
            <w:proofErr w:type="spellStart"/>
            <w:r>
              <w:t>No_Usuario</w:t>
            </w:r>
            <w:proofErr w:type="spellEnd"/>
          </w:p>
        </w:tc>
        <w:tc>
          <w:tcPr>
            <w:tcW w:w="1498" w:type="dxa"/>
            <w:vAlign w:val="center"/>
          </w:tcPr>
          <w:p w14:paraId="271F5266" w14:textId="5844188D" w:rsidR="00D17514" w:rsidRDefault="00057DD3" w:rsidP="00D1751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87" w:type="dxa"/>
            <w:vAlign w:val="center"/>
          </w:tcPr>
          <w:p w14:paraId="77A8D8BC" w14:textId="77777777" w:rsidR="00D17514" w:rsidRDefault="00D17514" w:rsidP="00D175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38FA1A7" w14:textId="28B63AC6" w:rsidR="00D17514" w:rsidRDefault="00D17514" w:rsidP="00D17514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58395929" w14:textId="77777777" w:rsidR="00D17514" w:rsidRDefault="00D17514" w:rsidP="00D17514">
            <w:pPr>
              <w:jc w:val="center"/>
            </w:pPr>
          </w:p>
        </w:tc>
        <w:tc>
          <w:tcPr>
            <w:tcW w:w="0" w:type="auto"/>
            <w:vAlign w:val="center"/>
          </w:tcPr>
          <w:p w14:paraId="2B1E5D67" w14:textId="77777777" w:rsidR="00D17514" w:rsidRDefault="00D17514" w:rsidP="00D17514">
            <w:pPr>
              <w:jc w:val="center"/>
            </w:pPr>
          </w:p>
        </w:tc>
        <w:tc>
          <w:tcPr>
            <w:tcW w:w="0" w:type="auto"/>
            <w:vAlign w:val="center"/>
          </w:tcPr>
          <w:p w14:paraId="46F1F449" w14:textId="78E7E6E0" w:rsidR="00D17514" w:rsidRDefault="00D17514" w:rsidP="00D17514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0E4C61D1" w14:textId="060931E4" w:rsidR="00D17514" w:rsidRDefault="00D17514" w:rsidP="00D17514">
            <w:pPr>
              <w:jc w:val="center"/>
            </w:pPr>
            <w:r>
              <w:t>Identificador del usuario</w:t>
            </w:r>
          </w:p>
        </w:tc>
      </w:tr>
      <w:tr w:rsidR="006966E8" w14:paraId="02365B74" w14:textId="235152E3" w:rsidTr="00F23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C98286D" w14:textId="3520EE91" w:rsidR="00D17514" w:rsidRDefault="00D17514" w:rsidP="00F2399F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5453D5C8" w14:textId="49B22E60" w:rsidR="00D17514" w:rsidRDefault="00D17514" w:rsidP="00D17514">
            <w:pPr>
              <w:jc w:val="center"/>
            </w:pPr>
            <w:r w:rsidRPr="009578D9">
              <w:t>Contraseña</w:t>
            </w:r>
          </w:p>
        </w:tc>
        <w:tc>
          <w:tcPr>
            <w:tcW w:w="1498" w:type="dxa"/>
            <w:vAlign w:val="center"/>
          </w:tcPr>
          <w:p w14:paraId="2F3D40FC" w14:textId="12FF1BA4" w:rsidR="00D17514" w:rsidRDefault="00D17514" w:rsidP="00D17514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(</w:t>
            </w:r>
            <w:r w:rsidR="005A03CA">
              <w:t>45</w:t>
            </w:r>
            <w:r>
              <w:t>)</w:t>
            </w:r>
          </w:p>
        </w:tc>
        <w:tc>
          <w:tcPr>
            <w:tcW w:w="1487" w:type="dxa"/>
            <w:vAlign w:val="center"/>
          </w:tcPr>
          <w:p w14:paraId="5BF2C987" w14:textId="77777777" w:rsidR="00D17514" w:rsidRDefault="00D17514" w:rsidP="00D17514">
            <w:pPr>
              <w:jc w:val="center"/>
            </w:pPr>
          </w:p>
        </w:tc>
        <w:tc>
          <w:tcPr>
            <w:tcW w:w="0" w:type="auto"/>
            <w:vAlign w:val="center"/>
          </w:tcPr>
          <w:p w14:paraId="0C2A32E9" w14:textId="71F9773F" w:rsidR="00D17514" w:rsidRDefault="00D17514" w:rsidP="00D17514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49EFD994" w14:textId="77777777" w:rsidR="00D17514" w:rsidRDefault="00D17514" w:rsidP="00D17514">
            <w:pPr>
              <w:jc w:val="center"/>
            </w:pPr>
          </w:p>
        </w:tc>
        <w:tc>
          <w:tcPr>
            <w:tcW w:w="0" w:type="auto"/>
            <w:vAlign w:val="center"/>
          </w:tcPr>
          <w:p w14:paraId="117AE0CE" w14:textId="77777777" w:rsidR="00D17514" w:rsidRDefault="00D17514" w:rsidP="00D17514">
            <w:pPr>
              <w:jc w:val="center"/>
            </w:pPr>
          </w:p>
        </w:tc>
        <w:tc>
          <w:tcPr>
            <w:tcW w:w="0" w:type="auto"/>
            <w:vAlign w:val="center"/>
          </w:tcPr>
          <w:p w14:paraId="320EF0BD" w14:textId="739117B5" w:rsidR="00D17514" w:rsidRDefault="00D17514" w:rsidP="00D17514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01E59EA4" w14:textId="10217BC4" w:rsidR="00D17514" w:rsidRDefault="00D17514" w:rsidP="00D17514">
            <w:pPr>
              <w:jc w:val="center"/>
            </w:pPr>
            <w:r>
              <w:t>Contraseña del usuario</w:t>
            </w:r>
          </w:p>
        </w:tc>
      </w:tr>
      <w:tr w:rsidR="00D26DDB" w14:paraId="637F93B8" w14:textId="6103BAB0" w:rsidTr="00F2399F">
        <w:tc>
          <w:tcPr>
            <w:tcW w:w="0" w:type="auto"/>
            <w:vAlign w:val="center"/>
          </w:tcPr>
          <w:p w14:paraId="7A5F2DFB" w14:textId="3213B1CC" w:rsidR="00D17514" w:rsidRDefault="00D17514" w:rsidP="00F2399F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3073E2E8" w14:textId="38F991DA" w:rsidR="00D17514" w:rsidRDefault="00D17514" w:rsidP="00D17514">
            <w:pPr>
              <w:jc w:val="center"/>
            </w:pPr>
            <w:r w:rsidRPr="009578D9">
              <w:t>Nombre</w:t>
            </w:r>
          </w:p>
        </w:tc>
        <w:tc>
          <w:tcPr>
            <w:tcW w:w="1498" w:type="dxa"/>
            <w:vAlign w:val="center"/>
          </w:tcPr>
          <w:p w14:paraId="68D4BE43" w14:textId="1A173B58" w:rsidR="00D17514" w:rsidRDefault="00D17514" w:rsidP="00D17514">
            <w:pPr>
              <w:jc w:val="center"/>
            </w:pPr>
            <w:proofErr w:type="spellStart"/>
            <w:r w:rsidRPr="007A121A">
              <w:t>varchar</w:t>
            </w:r>
            <w:proofErr w:type="spellEnd"/>
            <w:r w:rsidRPr="007A121A">
              <w:t xml:space="preserve"> (</w:t>
            </w:r>
            <w:r w:rsidR="00E24010">
              <w:t>10</w:t>
            </w:r>
            <w:r w:rsidRPr="007A121A">
              <w:t>0)</w:t>
            </w:r>
          </w:p>
        </w:tc>
        <w:tc>
          <w:tcPr>
            <w:tcW w:w="1487" w:type="dxa"/>
            <w:vAlign w:val="center"/>
          </w:tcPr>
          <w:p w14:paraId="44940454" w14:textId="77777777" w:rsidR="00D17514" w:rsidRDefault="00D17514" w:rsidP="00D17514">
            <w:pPr>
              <w:jc w:val="center"/>
            </w:pPr>
          </w:p>
        </w:tc>
        <w:tc>
          <w:tcPr>
            <w:tcW w:w="0" w:type="auto"/>
            <w:vAlign w:val="center"/>
          </w:tcPr>
          <w:p w14:paraId="7D76EB3F" w14:textId="0A60AA5F" w:rsidR="00D17514" w:rsidRDefault="00D17514" w:rsidP="00D17514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562BBCD5" w14:textId="77777777" w:rsidR="00D17514" w:rsidRDefault="00D17514" w:rsidP="00D17514">
            <w:pPr>
              <w:jc w:val="center"/>
            </w:pPr>
          </w:p>
        </w:tc>
        <w:tc>
          <w:tcPr>
            <w:tcW w:w="0" w:type="auto"/>
            <w:vAlign w:val="center"/>
          </w:tcPr>
          <w:p w14:paraId="66F81569" w14:textId="77777777" w:rsidR="00D17514" w:rsidRDefault="00D17514" w:rsidP="00D17514">
            <w:pPr>
              <w:jc w:val="center"/>
            </w:pPr>
          </w:p>
        </w:tc>
        <w:tc>
          <w:tcPr>
            <w:tcW w:w="0" w:type="auto"/>
            <w:vAlign w:val="center"/>
          </w:tcPr>
          <w:p w14:paraId="565A5BC6" w14:textId="2047702B" w:rsidR="00D17514" w:rsidRDefault="00D17514" w:rsidP="00D17514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671DEC39" w14:textId="1789439D" w:rsidR="00D17514" w:rsidRDefault="00D17514" w:rsidP="00D17514">
            <w:pPr>
              <w:jc w:val="center"/>
            </w:pPr>
            <w:r>
              <w:t xml:space="preserve">Nombre del </w:t>
            </w:r>
            <w:r w:rsidR="00E24010">
              <w:t>usuario</w:t>
            </w:r>
          </w:p>
        </w:tc>
      </w:tr>
      <w:tr w:rsidR="006966E8" w14:paraId="7E8B67FD" w14:textId="77777777" w:rsidTr="00F23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17A8AB77" w14:textId="1A9063C3" w:rsidR="00E24010" w:rsidRPr="00735843" w:rsidRDefault="00E24010" w:rsidP="00F2399F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3CC6A2FC" w14:textId="33794164" w:rsidR="00E24010" w:rsidRPr="009578D9" w:rsidRDefault="00E24010" w:rsidP="00E24010">
            <w:pPr>
              <w:jc w:val="center"/>
            </w:pPr>
            <w:proofErr w:type="spellStart"/>
            <w:r>
              <w:t>Nickname</w:t>
            </w:r>
            <w:proofErr w:type="spellEnd"/>
          </w:p>
        </w:tc>
        <w:tc>
          <w:tcPr>
            <w:tcW w:w="1498" w:type="dxa"/>
            <w:vAlign w:val="center"/>
          </w:tcPr>
          <w:p w14:paraId="2B678493" w14:textId="07BB9EF7" w:rsidR="00E24010" w:rsidRPr="007A121A" w:rsidRDefault="00E24010" w:rsidP="00E24010">
            <w:pPr>
              <w:jc w:val="center"/>
            </w:pPr>
            <w:proofErr w:type="spellStart"/>
            <w:r w:rsidRPr="007A121A">
              <w:t>varchar</w:t>
            </w:r>
            <w:proofErr w:type="spellEnd"/>
            <w:r w:rsidRPr="007A121A">
              <w:t xml:space="preserve"> (</w:t>
            </w:r>
            <w:r>
              <w:t>10</w:t>
            </w:r>
            <w:r w:rsidRPr="007A121A">
              <w:t>0)</w:t>
            </w:r>
          </w:p>
        </w:tc>
        <w:tc>
          <w:tcPr>
            <w:tcW w:w="1487" w:type="dxa"/>
            <w:vAlign w:val="center"/>
          </w:tcPr>
          <w:p w14:paraId="3D55CBE0" w14:textId="77777777" w:rsidR="00E24010" w:rsidRDefault="00E24010" w:rsidP="00E2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1F7B2D5D" w14:textId="43CE3050" w:rsidR="00E24010" w:rsidRDefault="00E24010" w:rsidP="00E24010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53880C38" w14:textId="77777777" w:rsidR="00E24010" w:rsidRDefault="00E24010" w:rsidP="00E2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2549AC78" w14:textId="77777777" w:rsidR="00E24010" w:rsidRDefault="00E24010" w:rsidP="00E2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166A2F32" w14:textId="58204AF2" w:rsidR="00E24010" w:rsidRDefault="00E24010" w:rsidP="00E24010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02A13C1A" w14:textId="20C99724" w:rsidR="00E24010" w:rsidRDefault="00BB3A35" w:rsidP="00E24010">
            <w:pPr>
              <w:jc w:val="center"/>
            </w:pPr>
            <w:r>
              <w:t>Apodo</w:t>
            </w:r>
            <w:r w:rsidR="00E24010">
              <w:t xml:space="preserve"> del usuario</w:t>
            </w:r>
          </w:p>
        </w:tc>
      </w:tr>
      <w:tr w:rsidR="00D26DDB" w14:paraId="73BD4806" w14:textId="01FC21F9" w:rsidTr="00F2399F">
        <w:tc>
          <w:tcPr>
            <w:tcW w:w="0" w:type="auto"/>
            <w:vAlign w:val="center"/>
          </w:tcPr>
          <w:p w14:paraId="3052DD0D" w14:textId="54F95F96" w:rsidR="00E24010" w:rsidRDefault="00E24010" w:rsidP="00F2399F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75F70214" w14:textId="679771F7" w:rsidR="00E24010" w:rsidRDefault="00E24010" w:rsidP="00E24010">
            <w:pPr>
              <w:jc w:val="center"/>
            </w:pPr>
            <w:proofErr w:type="spellStart"/>
            <w:r w:rsidRPr="009578D9">
              <w:t>Apellido_P</w:t>
            </w:r>
            <w:proofErr w:type="spellEnd"/>
          </w:p>
        </w:tc>
        <w:tc>
          <w:tcPr>
            <w:tcW w:w="1498" w:type="dxa"/>
            <w:vAlign w:val="center"/>
          </w:tcPr>
          <w:p w14:paraId="2017A89D" w14:textId="50A204AC" w:rsidR="00E24010" w:rsidRDefault="00E24010" w:rsidP="00E24010">
            <w:pPr>
              <w:jc w:val="center"/>
            </w:pPr>
            <w:proofErr w:type="spellStart"/>
            <w:r w:rsidRPr="007A121A">
              <w:t>varchar</w:t>
            </w:r>
            <w:proofErr w:type="spellEnd"/>
            <w:r w:rsidRPr="007A121A">
              <w:t xml:space="preserve"> (</w:t>
            </w:r>
            <w:r w:rsidR="00DE037E">
              <w:t>4</w:t>
            </w:r>
            <w:r>
              <w:t>5</w:t>
            </w:r>
            <w:r w:rsidRPr="007A121A">
              <w:t>)</w:t>
            </w:r>
          </w:p>
        </w:tc>
        <w:tc>
          <w:tcPr>
            <w:tcW w:w="1487" w:type="dxa"/>
            <w:vAlign w:val="center"/>
          </w:tcPr>
          <w:p w14:paraId="46AC3F84" w14:textId="77777777" w:rsidR="00E24010" w:rsidRDefault="00E24010" w:rsidP="00E2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590D726F" w14:textId="3974A301" w:rsidR="00E24010" w:rsidRDefault="00E24010" w:rsidP="00E24010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73EBF11A" w14:textId="2971D059" w:rsidR="00E24010" w:rsidRDefault="00E24010" w:rsidP="00E2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3D8D580C" w14:textId="17E95CE0" w:rsidR="00E24010" w:rsidRDefault="00E24010" w:rsidP="00E2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7277A9E2" w14:textId="6FA6ED5F" w:rsidR="00E24010" w:rsidRDefault="00E24010" w:rsidP="00E24010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40B00A13" w14:textId="50BA0121" w:rsidR="00E24010" w:rsidRDefault="00E24010" w:rsidP="00E24010">
            <w:pPr>
              <w:jc w:val="center"/>
            </w:pPr>
            <w:r>
              <w:t xml:space="preserve">Apellido paterno del </w:t>
            </w:r>
            <w:r w:rsidR="006077BB">
              <w:t>usuario</w:t>
            </w:r>
          </w:p>
        </w:tc>
      </w:tr>
      <w:tr w:rsidR="006966E8" w14:paraId="2255C585" w14:textId="77777777" w:rsidTr="00F23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005FF000" w14:textId="6D1B7E18" w:rsidR="00E24010" w:rsidRPr="00EE26F5" w:rsidRDefault="00E24010" w:rsidP="00F2399F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7B86F1C9" w14:textId="37FBFE6D" w:rsidR="00E24010" w:rsidRDefault="00E24010" w:rsidP="00E24010">
            <w:pPr>
              <w:jc w:val="center"/>
            </w:pPr>
            <w:proofErr w:type="spellStart"/>
            <w:r w:rsidRPr="009578D9">
              <w:t>Apellido_M</w:t>
            </w:r>
            <w:proofErr w:type="spellEnd"/>
          </w:p>
        </w:tc>
        <w:tc>
          <w:tcPr>
            <w:tcW w:w="1498" w:type="dxa"/>
            <w:vAlign w:val="center"/>
          </w:tcPr>
          <w:p w14:paraId="02F6984C" w14:textId="1A473A22" w:rsidR="00E24010" w:rsidRDefault="00E24010" w:rsidP="00E24010">
            <w:pPr>
              <w:jc w:val="center"/>
            </w:pPr>
            <w:proofErr w:type="spellStart"/>
            <w:r w:rsidRPr="007A121A">
              <w:t>varchar</w:t>
            </w:r>
            <w:proofErr w:type="spellEnd"/>
            <w:r w:rsidRPr="007A121A">
              <w:t xml:space="preserve"> (</w:t>
            </w:r>
            <w:r w:rsidR="00DE037E">
              <w:t>4</w:t>
            </w:r>
            <w:r>
              <w:t>5</w:t>
            </w:r>
            <w:r w:rsidRPr="007A121A">
              <w:t>)</w:t>
            </w:r>
          </w:p>
        </w:tc>
        <w:tc>
          <w:tcPr>
            <w:tcW w:w="1487" w:type="dxa"/>
            <w:vAlign w:val="center"/>
          </w:tcPr>
          <w:p w14:paraId="493D493E" w14:textId="77777777" w:rsidR="00E24010" w:rsidRDefault="00E24010" w:rsidP="00E2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4F2F9AC1" w14:textId="0987075B" w:rsidR="00E24010" w:rsidRDefault="00E24010" w:rsidP="00E24010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7050B6AD" w14:textId="77777777" w:rsidR="00E24010" w:rsidRDefault="00E24010" w:rsidP="00E2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637CFF82" w14:textId="77777777" w:rsidR="00E24010" w:rsidRDefault="00E24010" w:rsidP="00E2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4D631763" w14:textId="4AB64BA6" w:rsidR="00E24010" w:rsidRDefault="00E24010" w:rsidP="00E24010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6D84FFC9" w14:textId="33FA8C4E" w:rsidR="00E24010" w:rsidRDefault="00E24010" w:rsidP="00E24010">
            <w:pPr>
              <w:jc w:val="center"/>
            </w:pPr>
            <w:r>
              <w:t>Apellido materno</w:t>
            </w:r>
            <w:r w:rsidR="006077BB">
              <w:t xml:space="preserve"> del</w:t>
            </w:r>
            <w:r>
              <w:t xml:space="preserve"> </w:t>
            </w:r>
            <w:r w:rsidR="006077BB">
              <w:t>usuario</w:t>
            </w:r>
          </w:p>
        </w:tc>
      </w:tr>
      <w:tr w:rsidR="00D26DDB" w14:paraId="02CC20DE" w14:textId="77777777" w:rsidTr="00F2399F">
        <w:tc>
          <w:tcPr>
            <w:tcW w:w="0" w:type="auto"/>
            <w:vAlign w:val="center"/>
          </w:tcPr>
          <w:p w14:paraId="1B675C5B" w14:textId="5ECDDC34" w:rsidR="00E24010" w:rsidRPr="00EE26F5" w:rsidRDefault="00E24010" w:rsidP="00F2399F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674ED497" w14:textId="595C7270" w:rsidR="00E24010" w:rsidRDefault="00E24010" w:rsidP="00E24010">
            <w:pPr>
              <w:jc w:val="center"/>
            </w:pPr>
            <w:r w:rsidRPr="009578D9">
              <w:t>Email</w:t>
            </w:r>
          </w:p>
        </w:tc>
        <w:tc>
          <w:tcPr>
            <w:tcW w:w="1498" w:type="dxa"/>
            <w:vAlign w:val="center"/>
          </w:tcPr>
          <w:p w14:paraId="563E9446" w14:textId="2E0A766D" w:rsidR="00E24010" w:rsidRDefault="00E24010" w:rsidP="00E24010">
            <w:pPr>
              <w:jc w:val="center"/>
            </w:pPr>
            <w:proofErr w:type="spellStart"/>
            <w:r w:rsidRPr="007A121A">
              <w:t>varchar</w:t>
            </w:r>
            <w:proofErr w:type="spellEnd"/>
            <w:r w:rsidRPr="007A121A">
              <w:t xml:space="preserve"> (</w:t>
            </w:r>
            <w:r w:rsidR="00154010">
              <w:t>10</w:t>
            </w:r>
            <w:r w:rsidRPr="007A121A">
              <w:t>0)</w:t>
            </w:r>
          </w:p>
        </w:tc>
        <w:tc>
          <w:tcPr>
            <w:tcW w:w="1487" w:type="dxa"/>
            <w:vAlign w:val="center"/>
          </w:tcPr>
          <w:p w14:paraId="39CB1F17" w14:textId="77777777" w:rsidR="00E24010" w:rsidRDefault="00E24010" w:rsidP="00E2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40749125" w14:textId="1C31F3BF" w:rsidR="00E24010" w:rsidRDefault="00E24010" w:rsidP="00E24010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52F0FF79" w14:textId="77777777" w:rsidR="00E24010" w:rsidRDefault="00E24010" w:rsidP="00E2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0285A64B" w14:textId="77777777" w:rsidR="00E24010" w:rsidRDefault="00E24010" w:rsidP="00E2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5C493CD9" w14:textId="6E9CCE72" w:rsidR="00E24010" w:rsidRDefault="00E24010" w:rsidP="00E24010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00B0341E" w14:textId="6DD0AAD9" w:rsidR="00E24010" w:rsidRDefault="00E24010" w:rsidP="00E24010">
            <w:pPr>
              <w:jc w:val="center"/>
            </w:pPr>
            <w:r>
              <w:t xml:space="preserve">Correo electrónico del </w:t>
            </w:r>
            <w:r w:rsidR="006077BB">
              <w:t>usuario</w:t>
            </w:r>
          </w:p>
        </w:tc>
      </w:tr>
      <w:tr w:rsidR="00D75B49" w14:paraId="18355A78" w14:textId="77777777" w:rsidTr="00F23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0F3DF873" w14:textId="2067D0B1" w:rsidR="00154010" w:rsidRPr="00735843" w:rsidRDefault="00154010" w:rsidP="00F2399F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577106E1" w14:textId="34CDF870" w:rsidR="00154010" w:rsidRPr="009578D9" w:rsidRDefault="00154010" w:rsidP="00154010">
            <w:pPr>
              <w:jc w:val="center"/>
            </w:pPr>
            <w:r>
              <w:t>Teléfono</w:t>
            </w:r>
          </w:p>
        </w:tc>
        <w:tc>
          <w:tcPr>
            <w:tcW w:w="1498" w:type="dxa"/>
            <w:vAlign w:val="center"/>
          </w:tcPr>
          <w:p w14:paraId="2621BAEF" w14:textId="07F878BD" w:rsidR="00154010" w:rsidRPr="007A121A" w:rsidRDefault="00154010" w:rsidP="00154010">
            <w:pPr>
              <w:jc w:val="center"/>
            </w:pPr>
            <w:proofErr w:type="spellStart"/>
            <w:r w:rsidRPr="007A121A">
              <w:t>varchar</w:t>
            </w:r>
            <w:proofErr w:type="spellEnd"/>
            <w:r w:rsidRPr="007A121A">
              <w:t xml:space="preserve"> (</w:t>
            </w:r>
            <w:r>
              <w:t>12</w:t>
            </w:r>
            <w:r w:rsidRPr="007A121A">
              <w:t>)</w:t>
            </w:r>
          </w:p>
        </w:tc>
        <w:tc>
          <w:tcPr>
            <w:tcW w:w="1487" w:type="dxa"/>
            <w:vAlign w:val="center"/>
          </w:tcPr>
          <w:p w14:paraId="770D2A74" w14:textId="77777777" w:rsidR="00154010" w:rsidRDefault="00154010" w:rsidP="0015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4F2296DB" w14:textId="04B3E063" w:rsidR="00154010" w:rsidRDefault="00154010" w:rsidP="00154010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7D022CFE" w14:textId="77777777" w:rsidR="00154010" w:rsidRDefault="00154010" w:rsidP="0015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5784F985" w14:textId="77777777" w:rsidR="00154010" w:rsidRDefault="00154010" w:rsidP="0015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236536DD" w14:textId="03B3E89F" w:rsidR="00154010" w:rsidRDefault="00154010" w:rsidP="00154010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7CF68410" w14:textId="05C83148" w:rsidR="00154010" w:rsidRDefault="006077BB" w:rsidP="00154010">
            <w:pPr>
              <w:jc w:val="center"/>
            </w:pPr>
            <w:r>
              <w:t xml:space="preserve">Teléfono </w:t>
            </w:r>
            <w:r w:rsidR="00154010">
              <w:t xml:space="preserve">del </w:t>
            </w:r>
            <w:r>
              <w:t>usuario</w:t>
            </w:r>
          </w:p>
        </w:tc>
      </w:tr>
      <w:tr w:rsidR="006966E8" w14:paraId="5E6B97AE" w14:textId="77777777" w:rsidTr="00F2399F">
        <w:tc>
          <w:tcPr>
            <w:tcW w:w="0" w:type="auto"/>
            <w:vAlign w:val="center"/>
          </w:tcPr>
          <w:p w14:paraId="332F888D" w14:textId="68839CD5" w:rsidR="00154010" w:rsidRPr="00EE26F5" w:rsidRDefault="00154010" w:rsidP="00F2399F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4196629D" w14:textId="581E7EAD" w:rsidR="00154010" w:rsidRDefault="00154010" w:rsidP="00154010">
            <w:pPr>
              <w:jc w:val="center"/>
            </w:pPr>
            <w:proofErr w:type="spellStart"/>
            <w:r w:rsidRPr="009578D9">
              <w:t>F_Nac</w:t>
            </w:r>
            <w:proofErr w:type="spellEnd"/>
          </w:p>
        </w:tc>
        <w:tc>
          <w:tcPr>
            <w:tcW w:w="1498" w:type="dxa"/>
            <w:vAlign w:val="center"/>
          </w:tcPr>
          <w:p w14:paraId="4151EF43" w14:textId="0084E455" w:rsidR="00154010" w:rsidRDefault="00154010" w:rsidP="00154010">
            <w:pPr>
              <w:jc w:val="center"/>
            </w:pPr>
            <w:r>
              <w:t>Date</w:t>
            </w:r>
          </w:p>
        </w:tc>
        <w:tc>
          <w:tcPr>
            <w:tcW w:w="1487" w:type="dxa"/>
            <w:vAlign w:val="center"/>
          </w:tcPr>
          <w:p w14:paraId="7F54A917" w14:textId="77777777" w:rsidR="00154010" w:rsidRDefault="00154010" w:rsidP="0015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6DE7C9B2" w14:textId="6BCB3E72" w:rsidR="00154010" w:rsidRDefault="00154010" w:rsidP="00154010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703192B2" w14:textId="77777777" w:rsidR="00154010" w:rsidRDefault="00154010" w:rsidP="0015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38D59932" w14:textId="77777777" w:rsidR="00154010" w:rsidRDefault="00154010" w:rsidP="00154010">
            <w:pPr>
              <w:jc w:val="center"/>
            </w:pPr>
          </w:p>
        </w:tc>
        <w:tc>
          <w:tcPr>
            <w:tcW w:w="0" w:type="auto"/>
            <w:vAlign w:val="center"/>
          </w:tcPr>
          <w:p w14:paraId="7562E79B" w14:textId="0172E6F0" w:rsidR="00154010" w:rsidRDefault="00154010" w:rsidP="00154010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6E5C1A58" w14:textId="6AE7B0F1" w:rsidR="00154010" w:rsidRDefault="00154010" w:rsidP="00154010">
            <w:pPr>
              <w:jc w:val="center"/>
            </w:pPr>
            <w:r>
              <w:t xml:space="preserve">Fecha de nacimiento del </w:t>
            </w:r>
            <w:r w:rsidR="006077BB">
              <w:t>usuario</w:t>
            </w:r>
          </w:p>
        </w:tc>
      </w:tr>
      <w:tr w:rsidR="00071633" w14:paraId="14FFE6F2" w14:textId="77777777" w:rsidTr="00F23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3D4D460" w14:textId="3A04724F" w:rsidR="00071633" w:rsidRPr="00735843" w:rsidRDefault="00071633" w:rsidP="00071633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26E449C8" w14:textId="19D954E6" w:rsidR="00071633" w:rsidRPr="009578D9" w:rsidRDefault="002769AA" w:rsidP="00071633">
            <w:pPr>
              <w:jc w:val="center"/>
            </w:pPr>
            <w:proofErr w:type="spellStart"/>
            <w:r>
              <w:t>Creado_Por</w:t>
            </w:r>
            <w:proofErr w:type="spellEnd"/>
          </w:p>
        </w:tc>
        <w:tc>
          <w:tcPr>
            <w:tcW w:w="1498" w:type="dxa"/>
            <w:vAlign w:val="center"/>
          </w:tcPr>
          <w:p w14:paraId="1EEF4E82" w14:textId="4CD5B5E9" w:rsidR="00071633" w:rsidRDefault="004D3F33" w:rsidP="0007163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87" w:type="dxa"/>
            <w:vAlign w:val="center"/>
          </w:tcPr>
          <w:p w14:paraId="5DA38454" w14:textId="77777777" w:rsidR="00071633" w:rsidRDefault="00071633" w:rsidP="00071633">
            <w:pPr>
              <w:jc w:val="center"/>
            </w:pPr>
          </w:p>
        </w:tc>
        <w:tc>
          <w:tcPr>
            <w:tcW w:w="0" w:type="auto"/>
            <w:vAlign w:val="center"/>
          </w:tcPr>
          <w:p w14:paraId="65185FB5" w14:textId="5A4AD6A6" w:rsidR="00071633" w:rsidRDefault="00071633" w:rsidP="00071633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731C90BF" w14:textId="77777777" w:rsidR="00071633" w:rsidRDefault="00071633" w:rsidP="00071633">
            <w:pPr>
              <w:jc w:val="center"/>
            </w:pPr>
          </w:p>
        </w:tc>
        <w:tc>
          <w:tcPr>
            <w:tcW w:w="0" w:type="auto"/>
            <w:vAlign w:val="center"/>
          </w:tcPr>
          <w:p w14:paraId="29E9E21B" w14:textId="0419979F" w:rsidR="00071633" w:rsidRDefault="00071633" w:rsidP="00071633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C93DCE2" w14:textId="64DA55CC" w:rsidR="00071633" w:rsidRDefault="00071633" w:rsidP="00071633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1F8D90FC" w14:textId="4D3DD5FC" w:rsidR="00071633" w:rsidRDefault="002769AA" w:rsidP="00071633">
            <w:pPr>
              <w:jc w:val="center"/>
            </w:pPr>
            <w:r>
              <w:t>P</w:t>
            </w:r>
            <w:r w:rsidR="006966E8">
              <w:t xml:space="preserve">ersona que dio de alta </w:t>
            </w:r>
            <w:r w:rsidR="00071633">
              <w:t>al usuario</w:t>
            </w:r>
          </w:p>
        </w:tc>
      </w:tr>
      <w:tr w:rsidR="00071633" w14:paraId="18F39350" w14:textId="77777777" w:rsidTr="00F2399F">
        <w:tc>
          <w:tcPr>
            <w:tcW w:w="0" w:type="auto"/>
            <w:vAlign w:val="center"/>
          </w:tcPr>
          <w:p w14:paraId="49E8743F" w14:textId="3AAD0DEB" w:rsidR="00071633" w:rsidRPr="00735843" w:rsidRDefault="00071633" w:rsidP="00071633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75C08068" w14:textId="63F607F8" w:rsidR="00071633" w:rsidRPr="009578D9" w:rsidRDefault="00071633" w:rsidP="00071633">
            <w:pPr>
              <w:jc w:val="center"/>
            </w:pPr>
            <w:proofErr w:type="spellStart"/>
            <w:r w:rsidRPr="009578D9">
              <w:t>F</w:t>
            </w:r>
            <w:r>
              <w:t>_Creacion</w:t>
            </w:r>
            <w:proofErr w:type="spellEnd"/>
          </w:p>
        </w:tc>
        <w:tc>
          <w:tcPr>
            <w:tcW w:w="1498" w:type="dxa"/>
            <w:vAlign w:val="center"/>
          </w:tcPr>
          <w:p w14:paraId="750B08B8" w14:textId="3DD4F6FD" w:rsidR="00071633" w:rsidRDefault="00A26E29" w:rsidP="00071633">
            <w:pPr>
              <w:jc w:val="center"/>
            </w:pPr>
            <w:proofErr w:type="spellStart"/>
            <w:r>
              <w:t>da</w:t>
            </w:r>
            <w:r w:rsidR="006966E8">
              <w:t>te</w:t>
            </w:r>
            <w:r>
              <w:t>time</w:t>
            </w:r>
            <w:proofErr w:type="spellEnd"/>
          </w:p>
        </w:tc>
        <w:tc>
          <w:tcPr>
            <w:tcW w:w="1487" w:type="dxa"/>
            <w:vAlign w:val="center"/>
          </w:tcPr>
          <w:p w14:paraId="435A6D42" w14:textId="77777777" w:rsidR="00071633" w:rsidRDefault="00071633" w:rsidP="00071633">
            <w:pPr>
              <w:jc w:val="center"/>
            </w:pPr>
          </w:p>
        </w:tc>
        <w:tc>
          <w:tcPr>
            <w:tcW w:w="0" w:type="auto"/>
            <w:vAlign w:val="center"/>
          </w:tcPr>
          <w:p w14:paraId="7F1E64E6" w14:textId="6BD45101" w:rsidR="00071633" w:rsidRDefault="00071633" w:rsidP="00071633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4C11C949" w14:textId="77777777" w:rsidR="00071633" w:rsidRDefault="00071633" w:rsidP="00071633">
            <w:pPr>
              <w:jc w:val="center"/>
            </w:pPr>
          </w:p>
        </w:tc>
        <w:tc>
          <w:tcPr>
            <w:tcW w:w="0" w:type="auto"/>
            <w:vAlign w:val="center"/>
          </w:tcPr>
          <w:p w14:paraId="6163C790" w14:textId="4B349690" w:rsidR="00071633" w:rsidRDefault="00071633" w:rsidP="00071633">
            <w:pPr>
              <w:jc w:val="center"/>
            </w:pPr>
            <w:proofErr w:type="spellStart"/>
            <w:proofErr w:type="gramStart"/>
            <w:r w:rsidRPr="007709E7">
              <w:t>getdate</w:t>
            </w:r>
            <w:proofErr w:type="spellEnd"/>
            <w:r w:rsidRPr="007709E7">
              <w:t>(</w:t>
            </w:r>
            <w:proofErr w:type="gramEnd"/>
            <w:r w:rsidRPr="007709E7">
              <w:t>)</w:t>
            </w:r>
          </w:p>
        </w:tc>
        <w:tc>
          <w:tcPr>
            <w:tcW w:w="0" w:type="auto"/>
            <w:vAlign w:val="center"/>
          </w:tcPr>
          <w:p w14:paraId="4BEBDB8B" w14:textId="3B80EE40" w:rsidR="00071633" w:rsidRDefault="00071633" w:rsidP="00071633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3252437B" w14:textId="2022FE90" w:rsidR="00071633" w:rsidRDefault="00071633" w:rsidP="00071633">
            <w:pPr>
              <w:jc w:val="center"/>
            </w:pPr>
            <w:r>
              <w:t xml:space="preserve">Fecha de </w:t>
            </w:r>
            <w:r w:rsidR="006966E8">
              <w:t>creación del usuario</w:t>
            </w:r>
          </w:p>
        </w:tc>
      </w:tr>
      <w:tr w:rsidR="00071633" w14:paraId="1576ACDB" w14:textId="77777777" w:rsidTr="00F23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702550F3" w14:textId="3DEFD951" w:rsidR="00071633" w:rsidRPr="00EE26F5" w:rsidRDefault="00071633" w:rsidP="00071633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629F729C" w14:textId="24EE9861" w:rsidR="00071633" w:rsidRDefault="00071633" w:rsidP="00071633">
            <w:pPr>
              <w:jc w:val="center"/>
            </w:pPr>
            <w:proofErr w:type="spellStart"/>
            <w:r w:rsidRPr="00F21AB2">
              <w:t>Usuario_Mod</w:t>
            </w:r>
            <w:proofErr w:type="spellEnd"/>
          </w:p>
        </w:tc>
        <w:tc>
          <w:tcPr>
            <w:tcW w:w="1498" w:type="dxa"/>
            <w:vAlign w:val="center"/>
          </w:tcPr>
          <w:p w14:paraId="19FCC016" w14:textId="710A5F76" w:rsidR="00071633" w:rsidRDefault="00AB03CF" w:rsidP="0007163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87" w:type="dxa"/>
            <w:vAlign w:val="center"/>
          </w:tcPr>
          <w:p w14:paraId="1061D7AC" w14:textId="77777777" w:rsidR="00071633" w:rsidRDefault="00071633" w:rsidP="00071633">
            <w:pPr>
              <w:jc w:val="center"/>
            </w:pPr>
          </w:p>
        </w:tc>
        <w:tc>
          <w:tcPr>
            <w:tcW w:w="0" w:type="auto"/>
            <w:vAlign w:val="center"/>
          </w:tcPr>
          <w:p w14:paraId="149BA67F" w14:textId="6F2793F9" w:rsidR="00071633" w:rsidRDefault="00071633" w:rsidP="00071633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324F14C7" w14:textId="77777777" w:rsidR="00071633" w:rsidRDefault="00071633" w:rsidP="00071633">
            <w:pPr>
              <w:jc w:val="center"/>
            </w:pPr>
          </w:p>
        </w:tc>
        <w:tc>
          <w:tcPr>
            <w:tcW w:w="0" w:type="auto"/>
            <w:vAlign w:val="center"/>
          </w:tcPr>
          <w:p w14:paraId="1EDCEA71" w14:textId="0930C69E" w:rsidR="00071633" w:rsidRDefault="00071633" w:rsidP="00071633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1AA3DB" w14:textId="30122841" w:rsidR="00071633" w:rsidRDefault="00071633" w:rsidP="00071633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450CC1E1" w14:textId="66DB8AB3" w:rsidR="00071633" w:rsidRDefault="00071633" w:rsidP="00071633">
            <w:pPr>
              <w:jc w:val="center"/>
            </w:pPr>
            <w:r>
              <w:t>Ultim</w:t>
            </w:r>
            <w:r w:rsidR="006966E8">
              <w:t xml:space="preserve">a persona </w:t>
            </w:r>
            <w:r>
              <w:t>en modificar al usuario</w:t>
            </w:r>
          </w:p>
        </w:tc>
      </w:tr>
      <w:tr w:rsidR="00071633" w14:paraId="7486A668" w14:textId="77777777" w:rsidTr="00F2399F">
        <w:tc>
          <w:tcPr>
            <w:tcW w:w="0" w:type="auto"/>
            <w:vAlign w:val="center"/>
          </w:tcPr>
          <w:p w14:paraId="483F6E36" w14:textId="43DAB0E7" w:rsidR="00071633" w:rsidRPr="00EE26F5" w:rsidRDefault="00071633" w:rsidP="00071633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4473E9DB" w14:textId="7058796F" w:rsidR="00071633" w:rsidRDefault="00071633" w:rsidP="00071633">
            <w:pPr>
              <w:jc w:val="center"/>
            </w:pPr>
            <w:proofErr w:type="spellStart"/>
            <w:r w:rsidRPr="009578D9">
              <w:t>F_Mod</w:t>
            </w:r>
            <w:proofErr w:type="spellEnd"/>
          </w:p>
        </w:tc>
        <w:tc>
          <w:tcPr>
            <w:tcW w:w="1498" w:type="dxa"/>
            <w:vAlign w:val="center"/>
          </w:tcPr>
          <w:p w14:paraId="2DDF410A" w14:textId="51DEBCC5" w:rsidR="00071633" w:rsidRDefault="00A26E29" w:rsidP="00071633">
            <w:pPr>
              <w:jc w:val="center"/>
            </w:pPr>
            <w:proofErr w:type="spellStart"/>
            <w:r>
              <w:t>da</w:t>
            </w:r>
            <w:r w:rsidR="006966E8">
              <w:t>te</w:t>
            </w:r>
            <w:r>
              <w:t>time</w:t>
            </w:r>
            <w:proofErr w:type="spellEnd"/>
          </w:p>
        </w:tc>
        <w:tc>
          <w:tcPr>
            <w:tcW w:w="1487" w:type="dxa"/>
            <w:vAlign w:val="center"/>
          </w:tcPr>
          <w:p w14:paraId="68CEE53C" w14:textId="77777777" w:rsidR="00071633" w:rsidRDefault="00071633" w:rsidP="00071633">
            <w:pPr>
              <w:jc w:val="center"/>
            </w:pPr>
          </w:p>
        </w:tc>
        <w:tc>
          <w:tcPr>
            <w:tcW w:w="0" w:type="auto"/>
            <w:vAlign w:val="center"/>
          </w:tcPr>
          <w:p w14:paraId="643D2F5F" w14:textId="5C649B56" w:rsidR="00071633" w:rsidRDefault="00071633" w:rsidP="00071633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1A4F4407" w14:textId="77777777" w:rsidR="00071633" w:rsidRDefault="00071633" w:rsidP="00071633">
            <w:pPr>
              <w:jc w:val="center"/>
            </w:pPr>
          </w:p>
        </w:tc>
        <w:tc>
          <w:tcPr>
            <w:tcW w:w="0" w:type="auto"/>
            <w:vAlign w:val="center"/>
          </w:tcPr>
          <w:p w14:paraId="6DF18553" w14:textId="1C6B9418" w:rsidR="00071633" w:rsidRDefault="00071633" w:rsidP="00071633">
            <w:pPr>
              <w:jc w:val="center"/>
            </w:pPr>
            <w:proofErr w:type="spellStart"/>
            <w:proofErr w:type="gramStart"/>
            <w:r w:rsidRPr="007709E7">
              <w:t>getdate</w:t>
            </w:r>
            <w:proofErr w:type="spellEnd"/>
            <w:r w:rsidRPr="007709E7">
              <w:t>(</w:t>
            </w:r>
            <w:proofErr w:type="gramEnd"/>
            <w:r w:rsidRPr="007709E7">
              <w:t>)</w:t>
            </w:r>
          </w:p>
        </w:tc>
        <w:tc>
          <w:tcPr>
            <w:tcW w:w="0" w:type="auto"/>
            <w:vAlign w:val="center"/>
          </w:tcPr>
          <w:p w14:paraId="6594B79D" w14:textId="439F1FC1" w:rsidR="00071633" w:rsidRDefault="00071633" w:rsidP="00071633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1554E29F" w14:textId="4A527EE7" w:rsidR="00071633" w:rsidRDefault="002769AA" w:rsidP="00071633">
            <w:pPr>
              <w:jc w:val="center"/>
            </w:pPr>
            <w:r>
              <w:t>Última f</w:t>
            </w:r>
            <w:r w:rsidR="00071633">
              <w:t>echa de modificación</w:t>
            </w:r>
          </w:p>
        </w:tc>
      </w:tr>
      <w:tr w:rsidR="004D239D" w14:paraId="799C7123" w14:textId="77777777" w:rsidTr="00F23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758E9AB2" w14:textId="5169CD4C" w:rsidR="004D239D" w:rsidRPr="00735843" w:rsidRDefault="004D239D" w:rsidP="004D239D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7AD19E1D" w14:textId="662E17AC" w:rsidR="004D239D" w:rsidRPr="009578D9" w:rsidRDefault="00D75B49" w:rsidP="004D239D">
            <w:pPr>
              <w:jc w:val="center"/>
            </w:pPr>
            <w:proofErr w:type="spellStart"/>
            <w:r>
              <w:t>Imagen_Perfil</w:t>
            </w:r>
            <w:proofErr w:type="spellEnd"/>
          </w:p>
        </w:tc>
        <w:tc>
          <w:tcPr>
            <w:tcW w:w="1498" w:type="dxa"/>
            <w:vAlign w:val="center"/>
          </w:tcPr>
          <w:p w14:paraId="56ABBDB0" w14:textId="5C3E8AE5" w:rsidR="004D239D" w:rsidRDefault="00D75B49" w:rsidP="004D239D">
            <w:pPr>
              <w:jc w:val="center"/>
            </w:pPr>
            <w:proofErr w:type="spellStart"/>
            <w:r>
              <w:t>mediumblob</w:t>
            </w:r>
            <w:proofErr w:type="spellEnd"/>
          </w:p>
        </w:tc>
        <w:tc>
          <w:tcPr>
            <w:tcW w:w="1487" w:type="dxa"/>
            <w:vAlign w:val="center"/>
          </w:tcPr>
          <w:p w14:paraId="1598EC38" w14:textId="77777777" w:rsidR="004D239D" w:rsidRDefault="004D239D" w:rsidP="004D239D">
            <w:pPr>
              <w:jc w:val="center"/>
            </w:pPr>
          </w:p>
        </w:tc>
        <w:tc>
          <w:tcPr>
            <w:tcW w:w="0" w:type="auto"/>
            <w:vAlign w:val="center"/>
          </w:tcPr>
          <w:p w14:paraId="26AAEDAC" w14:textId="4608004E" w:rsidR="004D239D" w:rsidRDefault="00D26DDB" w:rsidP="004D239D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066CA459" w14:textId="77777777" w:rsidR="004D239D" w:rsidRDefault="004D239D" w:rsidP="004D239D">
            <w:pPr>
              <w:jc w:val="center"/>
            </w:pPr>
          </w:p>
        </w:tc>
        <w:tc>
          <w:tcPr>
            <w:tcW w:w="0" w:type="auto"/>
            <w:vAlign w:val="center"/>
          </w:tcPr>
          <w:p w14:paraId="10E99B0A" w14:textId="0E1E1C92" w:rsidR="004D239D" w:rsidRPr="007709E7" w:rsidRDefault="004D239D" w:rsidP="004D239D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ED84A7" w14:textId="7D963CF0" w:rsidR="004D239D" w:rsidRDefault="00D26DDB" w:rsidP="004D239D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6F06F972" w14:textId="67A3203A" w:rsidR="004D239D" w:rsidRDefault="00FF7FB3" w:rsidP="004D239D">
            <w:pPr>
              <w:jc w:val="center"/>
            </w:pPr>
            <w:r>
              <w:t>Foto de perfil</w:t>
            </w:r>
            <w:r w:rsidR="000D2044">
              <w:t xml:space="preserve"> de</w:t>
            </w:r>
            <w:r w:rsidR="004D239D">
              <w:t>l usuario</w:t>
            </w:r>
          </w:p>
        </w:tc>
      </w:tr>
      <w:tr w:rsidR="004D239D" w14:paraId="171E3551" w14:textId="77777777" w:rsidTr="00F2399F">
        <w:tc>
          <w:tcPr>
            <w:tcW w:w="0" w:type="auto"/>
            <w:vAlign w:val="center"/>
          </w:tcPr>
          <w:p w14:paraId="4F9D80C8" w14:textId="144A901F" w:rsidR="004D239D" w:rsidRPr="00735843" w:rsidRDefault="004D239D" w:rsidP="004D239D">
            <w:pPr>
              <w:jc w:val="center"/>
            </w:pPr>
            <w:r w:rsidRPr="00735843">
              <w:t>usuarios</w:t>
            </w:r>
          </w:p>
        </w:tc>
        <w:tc>
          <w:tcPr>
            <w:tcW w:w="0" w:type="auto"/>
            <w:vAlign w:val="center"/>
          </w:tcPr>
          <w:p w14:paraId="686258C9" w14:textId="7ED800BA" w:rsidR="004D239D" w:rsidRPr="009578D9" w:rsidRDefault="001D1C56" w:rsidP="004D239D">
            <w:pPr>
              <w:jc w:val="center"/>
            </w:pPr>
            <w:r>
              <w:t>Tipo</w:t>
            </w:r>
          </w:p>
        </w:tc>
        <w:tc>
          <w:tcPr>
            <w:tcW w:w="1498" w:type="dxa"/>
            <w:vAlign w:val="center"/>
          </w:tcPr>
          <w:p w14:paraId="1FF518F3" w14:textId="2C629B4E" w:rsidR="004D239D" w:rsidRDefault="00D26DDB" w:rsidP="004D239D">
            <w:pPr>
              <w:jc w:val="center"/>
            </w:pPr>
            <w:proofErr w:type="spellStart"/>
            <w:proofErr w:type="gramStart"/>
            <w:r>
              <w:t>Char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1487" w:type="dxa"/>
            <w:vAlign w:val="center"/>
          </w:tcPr>
          <w:p w14:paraId="18CAD468" w14:textId="77777777" w:rsidR="004D239D" w:rsidRDefault="004D239D" w:rsidP="004D239D">
            <w:pPr>
              <w:jc w:val="center"/>
            </w:pPr>
          </w:p>
        </w:tc>
        <w:tc>
          <w:tcPr>
            <w:tcW w:w="0" w:type="auto"/>
            <w:vAlign w:val="center"/>
          </w:tcPr>
          <w:p w14:paraId="3843611D" w14:textId="5FAB23AB" w:rsidR="004D239D" w:rsidRDefault="00D26DDB" w:rsidP="004D239D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44081ED7" w14:textId="38361B41" w:rsidR="00D26DDB" w:rsidRDefault="00D26DDB" w:rsidP="004D239D">
            <w:pPr>
              <w:jc w:val="center"/>
            </w:pPr>
            <w:r w:rsidRPr="00D26DDB">
              <w:t xml:space="preserve">AD - Administrador </w:t>
            </w:r>
          </w:p>
          <w:p w14:paraId="2B27FD88" w14:textId="77777777" w:rsidR="00D26DDB" w:rsidRDefault="00D26DDB" w:rsidP="004D239D">
            <w:pPr>
              <w:jc w:val="center"/>
            </w:pPr>
            <w:r w:rsidRPr="00D26DDB">
              <w:t xml:space="preserve">RE - Reportero </w:t>
            </w:r>
          </w:p>
          <w:p w14:paraId="0BF16C61" w14:textId="0EC06615" w:rsidR="004D239D" w:rsidRDefault="00D26DDB" w:rsidP="004D239D">
            <w:pPr>
              <w:jc w:val="center"/>
            </w:pPr>
            <w:r w:rsidRPr="00D26DDB">
              <w:t>UR - Usuario registrado</w:t>
            </w:r>
          </w:p>
        </w:tc>
        <w:tc>
          <w:tcPr>
            <w:tcW w:w="0" w:type="auto"/>
            <w:vAlign w:val="center"/>
          </w:tcPr>
          <w:p w14:paraId="47D78CB8" w14:textId="41184ADA" w:rsidR="004D239D" w:rsidRPr="007709E7" w:rsidRDefault="00D26DDB" w:rsidP="004D239D">
            <w:pPr>
              <w:jc w:val="center"/>
            </w:pPr>
            <w:r>
              <w:t>UR</w:t>
            </w:r>
          </w:p>
        </w:tc>
        <w:tc>
          <w:tcPr>
            <w:tcW w:w="0" w:type="auto"/>
            <w:vAlign w:val="center"/>
          </w:tcPr>
          <w:p w14:paraId="333E53A0" w14:textId="7D90AFDC" w:rsidR="004D239D" w:rsidRDefault="00D26DDB" w:rsidP="004D239D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791AE05C" w14:textId="2492AE40" w:rsidR="004D239D" w:rsidRDefault="005B1439" w:rsidP="004D239D">
            <w:pPr>
              <w:jc w:val="center"/>
            </w:pPr>
            <w:r>
              <w:t>Tipo de usuario</w:t>
            </w:r>
          </w:p>
        </w:tc>
      </w:tr>
      <w:tr w:rsidR="000D2044" w14:paraId="68692318" w14:textId="77777777" w:rsidTr="00F239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tcW w:w="0" w:type="auto"/>
            <w:vAlign w:val="center"/>
          </w:tcPr>
          <w:p w14:paraId="5CC0D107" w14:textId="10437FD6" w:rsidR="004D239D" w:rsidRPr="00EE26F5" w:rsidRDefault="004D239D" w:rsidP="004D239D">
            <w:pPr>
              <w:jc w:val="center"/>
            </w:pPr>
            <w:r w:rsidRPr="00735843">
              <w:lastRenderedPageBreak/>
              <w:t>usuarios</w:t>
            </w:r>
          </w:p>
        </w:tc>
        <w:tc>
          <w:tcPr>
            <w:tcW w:w="0" w:type="auto"/>
            <w:vAlign w:val="center"/>
          </w:tcPr>
          <w:p w14:paraId="6C1FD075" w14:textId="0D377A02" w:rsidR="004D239D" w:rsidRDefault="004D239D" w:rsidP="004D239D">
            <w:pPr>
              <w:jc w:val="center"/>
            </w:pPr>
            <w:r w:rsidRPr="009578D9">
              <w:t>Estatus</w:t>
            </w:r>
          </w:p>
        </w:tc>
        <w:tc>
          <w:tcPr>
            <w:tcW w:w="1498" w:type="dxa"/>
            <w:vAlign w:val="center"/>
          </w:tcPr>
          <w:p w14:paraId="1B8D0D52" w14:textId="567F265F" w:rsidR="004D239D" w:rsidRDefault="004D239D" w:rsidP="004D239D">
            <w:pPr>
              <w:jc w:val="center"/>
            </w:pPr>
            <w:proofErr w:type="spellStart"/>
            <w:proofErr w:type="gramStart"/>
            <w:r w:rsidRPr="005938A7">
              <w:t>char</w:t>
            </w:r>
            <w:proofErr w:type="spellEnd"/>
            <w:r w:rsidRPr="005938A7">
              <w:t>(</w:t>
            </w:r>
            <w:proofErr w:type="gramEnd"/>
            <w:r w:rsidRPr="005938A7">
              <w:t>1)</w:t>
            </w:r>
          </w:p>
        </w:tc>
        <w:tc>
          <w:tcPr>
            <w:tcW w:w="1487" w:type="dxa"/>
            <w:vAlign w:val="center"/>
          </w:tcPr>
          <w:p w14:paraId="0D44BD29" w14:textId="77777777" w:rsidR="004D239D" w:rsidRDefault="004D239D" w:rsidP="004D239D">
            <w:pPr>
              <w:jc w:val="center"/>
            </w:pPr>
          </w:p>
        </w:tc>
        <w:tc>
          <w:tcPr>
            <w:tcW w:w="0" w:type="auto"/>
            <w:vAlign w:val="center"/>
          </w:tcPr>
          <w:p w14:paraId="2119947B" w14:textId="1AA81107" w:rsidR="004D239D" w:rsidRDefault="004D239D" w:rsidP="004D239D">
            <w:pPr>
              <w:jc w:val="center"/>
            </w:pPr>
            <w:r>
              <w:t>Y</w:t>
            </w:r>
          </w:p>
        </w:tc>
        <w:tc>
          <w:tcPr>
            <w:tcW w:w="0" w:type="auto"/>
            <w:vAlign w:val="center"/>
          </w:tcPr>
          <w:p w14:paraId="4760C098" w14:textId="77777777" w:rsidR="004D239D" w:rsidRPr="003E6351" w:rsidRDefault="004D239D" w:rsidP="004D239D">
            <w:pPr>
              <w:jc w:val="center"/>
              <w:rPr>
                <w:sz w:val="20"/>
                <w:szCs w:val="20"/>
              </w:rPr>
            </w:pPr>
            <w:r w:rsidRPr="003E6351">
              <w:rPr>
                <w:sz w:val="20"/>
                <w:szCs w:val="20"/>
              </w:rPr>
              <w:t xml:space="preserve">‘‘A’ – </w:t>
            </w:r>
            <w:r>
              <w:rPr>
                <w:sz w:val="20"/>
                <w:szCs w:val="20"/>
              </w:rPr>
              <w:t>Activo</w:t>
            </w:r>
          </w:p>
          <w:p w14:paraId="65C9646D" w14:textId="615D034E" w:rsidR="004D239D" w:rsidRPr="003E6351" w:rsidRDefault="004D239D" w:rsidP="004D239D">
            <w:pPr>
              <w:jc w:val="center"/>
              <w:rPr>
                <w:sz w:val="20"/>
                <w:szCs w:val="20"/>
              </w:rPr>
            </w:pPr>
            <w:r w:rsidRPr="003E6351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B</w:t>
            </w:r>
            <w:r w:rsidRPr="003E6351">
              <w:rPr>
                <w:sz w:val="20"/>
                <w:szCs w:val="20"/>
              </w:rPr>
              <w:t xml:space="preserve">’ – </w:t>
            </w:r>
            <w:r>
              <w:rPr>
                <w:sz w:val="20"/>
                <w:szCs w:val="20"/>
              </w:rPr>
              <w:t>Bloqueado</w:t>
            </w:r>
          </w:p>
          <w:p w14:paraId="6D61EA34" w14:textId="7A1EA84C" w:rsidR="004D239D" w:rsidRPr="003E6351" w:rsidRDefault="004D239D" w:rsidP="004D239D">
            <w:pPr>
              <w:jc w:val="center"/>
              <w:rPr>
                <w:sz w:val="20"/>
                <w:szCs w:val="20"/>
              </w:rPr>
            </w:pPr>
            <w:r w:rsidRPr="003E6351">
              <w:rPr>
                <w:sz w:val="20"/>
                <w:szCs w:val="20"/>
              </w:rPr>
              <w:t xml:space="preserve">‘E’ – </w:t>
            </w:r>
            <w:r>
              <w:rPr>
                <w:sz w:val="20"/>
                <w:szCs w:val="20"/>
              </w:rPr>
              <w:t>Eliminado</w:t>
            </w:r>
          </w:p>
        </w:tc>
        <w:tc>
          <w:tcPr>
            <w:tcW w:w="0" w:type="auto"/>
            <w:vAlign w:val="center"/>
          </w:tcPr>
          <w:p w14:paraId="6062BD95" w14:textId="5FC506BB" w:rsidR="004D239D" w:rsidRDefault="004D239D" w:rsidP="004D239D">
            <w:pPr>
              <w:jc w:val="center"/>
            </w:pPr>
            <w:r>
              <w:t>‘A’</w:t>
            </w:r>
          </w:p>
        </w:tc>
        <w:tc>
          <w:tcPr>
            <w:tcW w:w="0" w:type="auto"/>
            <w:vAlign w:val="center"/>
          </w:tcPr>
          <w:p w14:paraId="470FDE29" w14:textId="4A9201CC" w:rsidR="004D239D" w:rsidRDefault="004D239D" w:rsidP="004D239D">
            <w:pPr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46CAAD5A" w14:textId="697B3C2D" w:rsidR="004D239D" w:rsidRDefault="004D239D" w:rsidP="004D239D">
            <w:pPr>
              <w:jc w:val="center"/>
            </w:pPr>
            <w:r>
              <w:t>Estatus del empleado</w:t>
            </w:r>
          </w:p>
        </w:tc>
      </w:tr>
    </w:tbl>
    <w:p w14:paraId="3EBF0801" w14:textId="3E2C0ACD" w:rsidR="00681C85" w:rsidRPr="008B3A74" w:rsidRDefault="009314BB" w:rsidP="00C701F9">
      <w:pPr>
        <w:pStyle w:val="Ttulo2"/>
      </w:pPr>
      <w:r>
        <w:t>Se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"/>
        <w:gridCol w:w="1437"/>
        <w:gridCol w:w="1441"/>
        <w:gridCol w:w="1527"/>
        <w:gridCol w:w="1167"/>
        <w:gridCol w:w="1275"/>
        <w:gridCol w:w="1134"/>
        <w:gridCol w:w="851"/>
        <w:gridCol w:w="3081"/>
      </w:tblGrid>
      <w:tr w:rsidR="00A0142C" w14:paraId="020417C4" w14:textId="77777777" w:rsidTr="00FB0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41A2F46A" w14:textId="50066483" w:rsidR="00554DBD" w:rsidRDefault="00554DBD" w:rsidP="00554DBD">
            <w:pPr>
              <w:jc w:val="center"/>
            </w:pPr>
            <w:r>
              <w:t>Tabla</w:t>
            </w:r>
          </w:p>
        </w:tc>
        <w:tc>
          <w:tcPr>
            <w:tcW w:w="0" w:type="auto"/>
            <w:vAlign w:val="center"/>
          </w:tcPr>
          <w:p w14:paraId="23876F7C" w14:textId="70216AD9" w:rsidR="00554DBD" w:rsidRDefault="00554DBD" w:rsidP="00554DBD">
            <w:pPr>
              <w:jc w:val="center"/>
            </w:pPr>
            <w:r>
              <w:t>Columna</w:t>
            </w:r>
          </w:p>
        </w:tc>
        <w:tc>
          <w:tcPr>
            <w:tcW w:w="1441" w:type="dxa"/>
            <w:vAlign w:val="center"/>
          </w:tcPr>
          <w:p w14:paraId="1DCCADE2" w14:textId="04CE78E2" w:rsidR="00554DBD" w:rsidRDefault="00554DBD" w:rsidP="00554DBD">
            <w:pPr>
              <w:jc w:val="center"/>
            </w:pPr>
            <w:r>
              <w:t>Tipo de dato</w:t>
            </w:r>
          </w:p>
        </w:tc>
        <w:tc>
          <w:tcPr>
            <w:tcW w:w="1527" w:type="dxa"/>
            <w:vAlign w:val="center"/>
          </w:tcPr>
          <w:p w14:paraId="503775AB" w14:textId="22B4F404" w:rsidR="00554DBD" w:rsidRDefault="00554DBD" w:rsidP="00554DBD">
            <w:pPr>
              <w:jc w:val="center"/>
            </w:pPr>
            <w:r>
              <w:t>Referencia a</w:t>
            </w:r>
          </w:p>
        </w:tc>
        <w:tc>
          <w:tcPr>
            <w:tcW w:w="1167" w:type="dxa"/>
            <w:vAlign w:val="center"/>
          </w:tcPr>
          <w:p w14:paraId="7AA9EE4B" w14:textId="4E818307" w:rsidR="00554DBD" w:rsidRDefault="00554DBD" w:rsidP="00554DBD">
            <w:pPr>
              <w:jc w:val="center"/>
            </w:pPr>
            <w:r>
              <w:t>Requerido</w:t>
            </w:r>
          </w:p>
        </w:tc>
        <w:tc>
          <w:tcPr>
            <w:tcW w:w="1275" w:type="dxa"/>
            <w:vAlign w:val="center"/>
          </w:tcPr>
          <w:p w14:paraId="6427B6E5" w14:textId="7FFA7004" w:rsidR="00554DBD" w:rsidRDefault="00554DBD" w:rsidP="00554DBD">
            <w:pPr>
              <w:jc w:val="center"/>
            </w:pPr>
            <w:r>
              <w:t>Valores</w:t>
            </w:r>
          </w:p>
        </w:tc>
        <w:tc>
          <w:tcPr>
            <w:tcW w:w="1134" w:type="dxa"/>
            <w:vAlign w:val="center"/>
          </w:tcPr>
          <w:p w14:paraId="62A04E93" w14:textId="6529D7AD" w:rsidR="00554DBD" w:rsidRDefault="00554DBD" w:rsidP="00554DBD">
            <w:pPr>
              <w:jc w:val="center"/>
            </w:pPr>
            <w:r>
              <w:t>Default</w:t>
            </w:r>
          </w:p>
        </w:tc>
        <w:tc>
          <w:tcPr>
            <w:tcW w:w="851" w:type="dxa"/>
            <w:vAlign w:val="center"/>
          </w:tcPr>
          <w:p w14:paraId="3AF34002" w14:textId="74330EBC" w:rsidR="00554DBD" w:rsidRDefault="00554DBD" w:rsidP="00554DBD">
            <w:pPr>
              <w:jc w:val="center"/>
            </w:pPr>
            <w:proofErr w:type="spellStart"/>
            <w:r>
              <w:t>Null</w:t>
            </w:r>
            <w:proofErr w:type="spellEnd"/>
            <w:r>
              <w:t>?</w:t>
            </w:r>
          </w:p>
        </w:tc>
        <w:tc>
          <w:tcPr>
            <w:tcW w:w="3081" w:type="dxa"/>
            <w:vAlign w:val="center"/>
          </w:tcPr>
          <w:p w14:paraId="20EB6811" w14:textId="7595D3D5" w:rsidR="00554DBD" w:rsidRDefault="00554DBD" w:rsidP="00554DBD">
            <w:pPr>
              <w:jc w:val="center"/>
            </w:pPr>
            <w:r>
              <w:t>Descripción</w:t>
            </w:r>
          </w:p>
        </w:tc>
      </w:tr>
      <w:tr w:rsidR="00FB0ABD" w14:paraId="434024E5" w14:textId="77777777" w:rsidTr="00FB0ABD">
        <w:tc>
          <w:tcPr>
            <w:tcW w:w="0" w:type="auto"/>
            <w:vAlign w:val="center"/>
          </w:tcPr>
          <w:p w14:paraId="51956926" w14:textId="5F7DC074" w:rsidR="009314BB" w:rsidRDefault="009314BB" w:rsidP="00D73383">
            <w:pPr>
              <w:jc w:val="center"/>
            </w:pPr>
            <w:r w:rsidRPr="00301063">
              <w:t>Secciones</w:t>
            </w:r>
          </w:p>
        </w:tc>
        <w:tc>
          <w:tcPr>
            <w:tcW w:w="0" w:type="auto"/>
            <w:vAlign w:val="center"/>
          </w:tcPr>
          <w:p w14:paraId="6BEFA9D3" w14:textId="730A04AD" w:rsidR="009314BB" w:rsidRDefault="009314BB" w:rsidP="009314BB">
            <w:r w:rsidRPr="009578D9">
              <w:t>Nombre</w:t>
            </w:r>
          </w:p>
        </w:tc>
        <w:tc>
          <w:tcPr>
            <w:tcW w:w="1441" w:type="dxa"/>
            <w:vAlign w:val="center"/>
          </w:tcPr>
          <w:p w14:paraId="6452E761" w14:textId="6943FDA7" w:rsidR="009314BB" w:rsidRDefault="009314BB" w:rsidP="009314BB">
            <w:pPr>
              <w:jc w:val="center"/>
            </w:pPr>
            <w:proofErr w:type="spellStart"/>
            <w:r w:rsidRPr="007A121A">
              <w:t>varchar</w:t>
            </w:r>
            <w:proofErr w:type="spellEnd"/>
            <w:r w:rsidRPr="007A121A">
              <w:t xml:space="preserve"> (</w:t>
            </w:r>
            <w:r w:rsidR="00614B02">
              <w:t>4</w:t>
            </w:r>
            <w:r w:rsidRPr="007A121A">
              <w:t>0)</w:t>
            </w:r>
          </w:p>
        </w:tc>
        <w:tc>
          <w:tcPr>
            <w:tcW w:w="1527" w:type="dxa"/>
            <w:vAlign w:val="center"/>
          </w:tcPr>
          <w:p w14:paraId="5B836B73" w14:textId="77777777" w:rsidR="009314BB" w:rsidRDefault="009314BB" w:rsidP="009314BB"/>
        </w:tc>
        <w:tc>
          <w:tcPr>
            <w:tcW w:w="1167" w:type="dxa"/>
            <w:vAlign w:val="center"/>
          </w:tcPr>
          <w:p w14:paraId="5BBDF43E" w14:textId="3CB98874" w:rsidR="009314BB" w:rsidRDefault="009314BB" w:rsidP="00D73383">
            <w:pPr>
              <w:jc w:val="center"/>
            </w:pPr>
            <w:r>
              <w:t>Y</w:t>
            </w:r>
          </w:p>
        </w:tc>
        <w:tc>
          <w:tcPr>
            <w:tcW w:w="1275" w:type="dxa"/>
            <w:vAlign w:val="center"/>
          </w:tcPr>
          <w:p w14:paraId="214FC3B8" w14:textId="77777777" w:rsidR="009314BB" w:rsidRDefault="009314BB" w:rsidP="009314BB"/>
        </w:tc>
        <w:tc>
          <w:tcPr>
            <w:tcW w:w="1134" w:type="dxa"/>
            <w:vAlign w:val="center"/>
          </w:tcPr>
          <w:p w14:paraId="0C14317B" w14:textId="77777777" w:rsidR="009314BB" w:rsidRDefault="009314BB" w:rsidP="009314BB"/>
        </w:tc>
        <w:tc>
          <w:tcPr>
            <w:tcW w:w="851" w:type="dxa"/>
            <w:vAlign w:val="center"/>
          </w:tcPr>
          <w:p w14:paraId="7DBAE1AB" w14:textId="10BBC917" w:rsidR="009314BB" w:rsidRDefault="009314BB" w:rsidP="0047567A">
            <w:pPr>
              <w:jc w:val="center"/>
            </w:pPr>
            <w:r>
              <w:t>N</w:t>
            </w:r>
          </w:p>
        </w:tc>
        <w:tc>
          <w:tcPr>
            <w:tcW w:w="3081" w:type="dxa"/>
            <w:vAlign w:val="center"/>
          </w:tcPr>
          <w:p w14:paraId="057060D9" w14:textId="244784B2" w:rsidR="009314BB" w:rsidRDefault="009314BB" w:rsidP="009314BB">
            <w:pPr>
              <w:jc w:val="center"/>
            </w:pPr>
            <w:r>
              <w:t>Nombre</w:t>
            </w:r>
            <w:r w:rsidR="00614B02">
              <w:t>/Identificador</w:t>
            </w:r>
            <w:r>
              <w:t xml:space="preserve"> de</w:t>
            </w:r>
            <w:r w:rsidR="00614B02">
              <w:t xml:space="preserve"> la sección</w:t>
            </w:r>
          </w:p>
        </w:tc>
      </w:tr>
      <w:tr w:rsidR="00A0142C" w14:paraId="5114DBE9" w14:textId="77777777" w:rsidTr="00FB0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0CF19100" w14:textId="022F4093" w:rsidR="009314BB" w:rsidRPr="00273162" w:rsidRDefault="009314BB" w:rsidP="00D73383">
            <w:pPr>
              <w:jc w:val="center"/>
            </w:pPr>
            <w:r w:rsidRPr="00301063">
              <w:t>Secciones</w:t>
            </w:r>
          </w:p>
        </w:tc>
        <w:tc>
          <w:tcPr>
            <w:tcW w:w="0" w:type="auto"/>
            <w:vAlign w:val="center"/>
          </w:tcPr>
          <w:p w14:paraId="2A546054" w14:textId="12A5FBA4" w:rsidR="009314BB" w:rsidRDefault="009A4A20" w:rsidP="009314BB">
            <w:r>
              <w:t>Color</w:t>
            </w:r>
          </w:p>
        </w:tc>
        <w:tc>
          <w:tcPr>
            <w:tcW w:w="1441" w:type="dxa"/>
            <w:vAlign w:val="center"/>
          </w:tcPr>
          <w:p w14:paraId="02003A41" w14:textId="71D1090D" w:rsidR="009314BB" w:rsidRDefault="00313FD3" w:rsidP="009314BB">
            <w:pPr>
              <w:jc w:val="center"/>
            </w:pPr>
            <w:proofErr w:type="spellStart"/>
            <w:proofErr w:type="gramStart"/>
            <w:r>
              <w:t>char</w:t>
            </w:r>
            <w:proofErr w:type="spellEnd"/>
            <w:r w:rsidR="009314BB" w:rsidRPr="007A121A">
              <w:t>(</w:t>
            </w:r>
            <w:proofErr w:type="gramEnd"/>
            <w:r>
              <w:t>7</w:t>
            </w:r>
            <w:r w:rsidR="009314BB" w:rsidRPr="007A121A">
              <w:t>)</w:t>
            </w:r>
          </w:p>
        </w:tc>
        <w:tc>
          <w:tcPr>
            <w:tcW w:w="1527" w:type="dxa"/>
            <w:vAlign w:val="center"/>
          </w:tcPr>
          <w:p w14:paraId="5DC78AE1" w14:textId="77777777" w:rsidR="009314BB" w:rsidRDefault="009314BB" w:rsidP="009314BB"/>
        </w:tc>
        <w:tc>
          <w:tcPr>
            <w:tcW w:w="1167" w:type="dxa"/>
            <w:vAlign w:val="center"/>
          </w:tcPr>
          <w:p w14:paraId="4B27CD94" w14:textId="306546B3" w:rsidR="009314BB" w:rsidRDefault="009314BB" w:rsidP="00D73383">
            <w:pPr>
              <w:jc w:val="center"/>
            </w:pPr>
            <w:r>
              <w:t>Y</w:t>
            </w:r>
          </w:p>
        </w:tc>
        <w:tc>
          <w:tcPr>
            <w:tcW w:w="1275" w:type="dxa"/>
            <w:vAlign w:val="center"/>
          </w:tcPr>
          <w:p w14:paraId="51069090" w14:textId="77777777" w:rsidR="009314BB" w:rsidRDefault="009314BB" w:rsidP="009314BB"/>
        </w:tc>
        <w:tc>
          <w:tcPr>
            <w:tcW w:w="1134" w:type="dxa"/>
            <w:vAlign w:val="center"/>
          </w:tcPr>
          <w:p w14:paraId="03E4D070" w14:textId="3D3D1593" w:rsidR="009314BB" w:rsidRPr="00A55C68" w:rsidRDefault="009314BB" w:rsidP="009314BB">
            <w:pPr>
              <w:rPr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7C1D1048" w14:textId="661BF2D5" w:rsidR="009314BB" w:rsidRDefault="009314BB" w:rsidP="0047567A">
            <w:pPr>
              <w:jc w:val="center"/>
            </w:pPr>
            <w:r>
              <w:t>N</w:t>
            </w:r>
          </w:p>
        </w:tc>
        <w:tc>
          <w:tcPr>
            <w:tcW w:w="3081" w:type="dxa"/>
            <w:vAlign w:val="center"/>
          </w:tcPr>
          <w:p w14:paraId="020691D2" w14:textId="57816459" w:rsidR="009314BB" w:rsidRDefault="00824336" w:rsidP="009314BB">
            <w:pPr>
              <w:jc w:val="center"/>
            </w:pPr>
            <w:r w:rsidRPr="00824336">
              <w:t>Color en hexadecimal con el que se resalta la sección</w:t>
            </w:r>
          </w:p>
        </w:tc>
      </w:tr>
      <w:tr w:rsidR="00FB0ABD" w14:paraId="731AB753" w14:textId="77777777" w:rsidTr="00FB0ABD">
        <w:tc>
          <w:tcPr>
            <w:tcW w:w="0" w:type="auto"/>
            <w:vAlign w:val="center"/>
          </w:tcPr>
          <w:p w14:paraId="0ED44AA6" w14:textId="792B8B1D" w:rsidR="009314BB" w:rsidRDefault="009314BB" w:rsidP="00D73383">
            <w:pPr>
              <w:jc w:val="center"/>
            </w:pPr>
            <w:r w:rsidRPr="00301063">
              <w:t>Secciones</w:t>
            </w:r>
          </w:p>
        </w:tc>
        <w:tc>
          <w:tcPr>
            <w:tcW w:w="0" w:type="auto"/>
            <w:vAlign w:val="center"/>
          </w:tcPr>
          <w:p w14:paraId="01407389" w14:textId="4E09EBF8" w:rsidR="009314BB" w:rsidRDefault="009A4A20" w:rsidP="009314BB">
            <w:r>
              <w:t>Orde</w:t>
            </w:r>
            <w:r w:rsidR="00A0142C">
              <w:t>n</w:t>
            </w:r>
          </w:p>
        </w:tc>
        <w:tc>
          <w:tcPr>
            <w:tcW w:w="1441" w:type="dxa"/>
            <w:vAlign w:val="center"/>
          </w:tcPr>
          <w:p w14:paraId="209D0F36" w14:textId="636FCC1D" w:rsidR="009314BB" w:rsidRDefault="00A0142C" w:rsidP="009314BB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527" w:type="dxa"/>
            <w:vAlign w:val="center"/>
          </w:tcPr>
          <w:p w14:paraId="445D4630" w14:textId="77777777" w:rsidR="009314BB" w:rsidRDefault="009314BB" w:rsidP="009314BB"/>
        </w:tc>
        <w:tc>
          <w:tcPr>
            <w:tcW w:w="1167" w:type="dxa"/>
            <w:vAlign w:val="center"/>
          </w:tcPr>
          <w:p w14:paraId="495A6DED" w14:textId="5FDB7470" w:rsidR="009314BB" w:rsidRDefault="009314BB" w:rsidP="00D73383">
            <w:pPr>
              <w:jc w:val="center"/>
            </w:pPr>
            <w:r>
              <w:t>Y</w:t>
            </w:r>
          </w:p>
        </w:tc>
        <w:tc>
          <w:tcPr>
            <w:tcW w:w="1275" w:type="dxa"/>
            <w:vAlign w:val="center"/>
          </w:tcPr>
          <w:p w14:paraId="55B31640" w14:textId="010ED13F" w:rsidR="009314BB" w:rsidRDefault="009314BB" w:rsidP="009314BB"/>
        </w:tc>
        <w:tc>
          <w:tcPr>
            <w:tcW w:w="1134" w:type="dxa"/>
            <w:vAlign w:val="center"/>
          </w:tcPr>
          <w:p w14:paraId="52696652" w14:textId="307E0839" w:rsidR="009314BB" w:rsidRDefault="009314BB" w:rsidP="009314BB"/>
        </w:tc>
        <w:tc>
          <w:tcPr>
            <w:tcW w:w="851" w:type="dxa"/>
            <w:vAlign w:val="center"/>
          </w:tcPr>
          <w:p w14:paraId="30874629" w14:textId="33766CBC" w:rsidR="009314BB" w:rsidRDefault="009314BB" w:rsidP="0047567A">
            <w:pPr>
              <w:jc w:val="center"/>
            </w:pPr>
            <w:r>
              <w:t>N</w:t>
            </w:r>
          </w:p>
        </w:tc>
        <w:tc>
          <w:tcPr>
            <w:tcW w:w="3081" w:type="dxa"/>
            <w:vAlign w:val="center"/>
          </w:tcPr>
          <w:p w14:paraId="509B5BB9" w14:textId="7F97EBD7" w:rsidR="009314BB" w:rsidRDefault="009F249B" w:rsidP="009314BB">
            <w:pPr>
              <w:jc w:val="center"/>
            </w:pPr>
            <w:r w:rsidRPr="009F249B">
              <w:t xml:space="preserve">Orden en el que se encontrara la sección </w:t>
            </w:r>
            <w:r w:rsidR="00A0142C" w:rsidRPr="009F249B">
              <w:t>en relación con</w:t>
            </w:r>
            <w:r w:rsidRPr="009F249B">
              <w:t xml:space="preserve"> las otras</w:t>
            </w:r>
          </w:p>
        </w:tc>
      </w:tr>
      <w:tr w:rsidR="00A0142C" w14:paraId="6BF6070A" w14:textId="77777777" w:rsidTr="00FB0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A83D0BB" w14:textId="2275B791" w:rsidR="00A0142C" w:rsidRPr="00301063" w:rsidRDefault="00A0142C" w:rsidP="00A0142C">
            <w:pPr>
              <w:jc w:val="center"/>
            </w:pPr>
            <w:r w:rsidRPr="00A41D74">
              <w:t>Secciones</w:t>
            </w:r>
          </w:p>
        </w:tc>
        <w:tc>
          <w:tcPr>
            <w:tcW w:w="0" w:type="auto"/>
            <w:vAlign w:val="center"/>
          </w:tcPr>
          <w:p w14:paraId="5DEB95E9" w14:textId="245C5A45" w:rsidR="00A0142C" w:rsidRDefault="00A0142C" w:rsidP="00A0142C">
            <w:proofErr w:type="spellStart"/>
            <w:r>
              <w:t>Creado_Por</w:t>
            </w:r>
            <w:proofErr w:type="spellEnd"/>
          </w:p>
        </w:tc>
        <w:tc>
          <w:tcPr>
            <w:tcW w:w="1441" w:type="dxa"/>
            <w:vAlign w:val="center"/>
          </w:tcPr>
          <w:p w14:paraId="31E2EEC7" w14:textId="05FFC131" w:rsidR="00A0142C" w:rsidRDefault="00A0142C" w:rsidP="00A0142C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527" w:type="dxa"/>
            <w:vAlign w:val="center"/>
          </w:tcPr>
          <w:p w14:paraId="69EF07AE" w14:textId="77777777" w:rsidR="00A0142C" w:rsidRDefault="00A0142C" w:rsidP="00A0142C"/>
        </w:tc>
        <w:tc>
          <w:tcPr>
            <w:tcW w:w="1167" w:type="dxa"/>
            <w:vAlign w:val="center"/>
          </w:tcPr>
          <w:p w14:paraId="120691AE" w14:textId="3FA32A26" w:rsidR="00A0142C" w:rsidRDefault="00A0142C" w:rsidP="00A0142C">
            <w:pPr>
              <w:jc w:val="center"/>
            </w:pPr>
            <w:r>
              <w:t>Y</w:t>
            </w:r>
          </w:p>
        </w:tc>
        <w:tc>
          <w:tcPr>
            <w:tcW w:w="1275" w:type="dxa"/>
            <w:vAlign w:val="center"/>
          </w:tcPr>
          <w:p w14:paraId="210F702B" w14:textId="77777777" w:rsidR="00A0142C" w:rsidRDefault="00A0142C" w:rsidP="00A0142C"/>
        </w:tc>
        <w:tc>
          <w:tcPr>
            <w:tcW w:w="1134" w:type="dxa"/>
            <w:vAlign w:val="center"/>
          </w:tcPr>
          <w:p w14:paraId="684EDEAF" w14:textId="7194DA3B" w:rsidR="00A0142C" w:rsidRDefault="00A0142C" w:rsidP="0047567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34C1E133" w14:textId="7684EEE2" w:rsidR="00A0142C" w:rsidRDefault="00A0142C" w:rsidP="0047567A">
            <w:pPr>
              <w:jc w:val="center"/>
            </w:pPr>
            <w:r>
              <w:t>N</w:t>
            </w:r>
          </w:p>
        </w:tc>
        <w:tc>
          <w:tcPr>
            <w:tcW w:w="3081" w:type="dxa"/>
            <w:vAlign w:val="center"/>
          </w:tcPr>
          <w:p w14:paraId="0CE94483" w14:textId="00A66984" w:rsidR="00A0142C" w:rsidRPr="009F249B" w:rsidRDefault="00A0142C" w:rsidP="00A0142C">
            <w:pPr>
              <w:jc w:val="center"/>
            </w:pPr>
            <w:r>
              <w:t>Persona que dio de alta la sección</w:t>
            </w:r>
          </w:p>
        </w:tc>
      </w:tr>
      <w:tr w:rsidR="00FB0ABD" w14:paraId="68BFA695" w14:textId="77777777" w:rsidTr="00FB0ABD">
        <w:tc>
          <w:tcPr>
            <w:tcW w:w="0" w:type="auto"/>
          </w:tcPr>
          <w:p w14:paraId="09C8A9A3" w14:textId="145618FD" w:rsidR="00A0142C" w:rsidRPr="00301063" w:rsidRDefault="00A0142C" w:rsidP="00A0142C">
            <w:pPr>
              <w:jc w:val="center"/>
            </w:pPr>
            <w:r w:rsidRPr="00A41D74">
              <w:t>Secciones</w:t>
            </w:r>
          </w:p>
        </w:tc>
        <w:tc>
          <w:tcPr>
            <w:tcW w:w="0" w:type="auto"/>
            <w:vAlign w:val="center"/>
          </w:tcPr>
          <w:p w14:paraId="7220799D" w14:textId="6ECA9F0C" w:rsidR="00A0142C" w:rsidRDefault="00A0142C" w:rsidP="00A0142C">
            <w:proofErr w:type="spellStart"/>
            <w:r w:rsidRPr="009578D9">
              <w:t>F</w:t>
            </w:r>
            <w:r>
              <w:t>_Creacion</w:t>
            </w:r>
            <w:proofErr w:type="spellEnd"/>
          </w:p>
        </w:tc>
        <w:tc>
          <w:tcPr>
            <w:tcW w:w="1441" w:type="dxa"/>
            <w:vAlign w:val="center"/>
          </w:tcPr>
          <w:p w14:paraId="62E681CF" w14:textId="6E447556" w:rsidR="00A0142C" w:rsidRDefault="00A0142C" w:rsidP="00A0142C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527" w:type="dxa"/>
            <w:vAlign w:val="center"/>
          </w:tcPr>
          <w:p w14:paraId="400ECC39" w14:textId="77777777" w:rsidR="00A0142C" w:rsidRDefault="00A0142C" w:rsidP="00A0142C"/>
        </w:tc>
        <w:tc>
          <w:tcPr>
            <w:tcW w:w="1167" w:type="dxa"/>
            <w:vAlign w:val="center"/>
          </w:tcPr>
          <w:p w14:paraId="12BD8160" w14:textId="53564653" w:rsidR="00A0142C" w:rsidRDefault="00A0142C" w:rsidP="00A0142C">
            <w:pPr>
              <w:jc w:val="center"/>
            </w:pPr>
            <w:r>
              <w:t>Y</w:t>
            </w:r>
          </w:p>
        </w:tc>
        <w:tc>
          <w:tcPr>
            <w:tcW w:w="1275" w:type="dxa"/>
            <w:vAlign w:val="center"/>
          </w:tcPr>
          <w:p w14:paraId="0B18EB1D" w14:textId="77777777" w:rsidR="00A0142C" w:rsidRDefault="00A0142C" w:rsidP="00A0142C"/>
        </w:tc>
        <w:tc>
          <w:tcPr>
            <w:tcW w:w="1134" w:type="dxa"/>
            <w:vAlign w:val="center"/>
          </w:tcPr>
          <w:p w14:paraId="56006398" w14:textId="2FD4AF27" w:rsidR="00A0142C" w:rsidRDefault="00A0142C" w:rsidP="0047567A">
            <w:pPr>
              <w:jc w:val="center"/>
            </w:pPr>
            <w:proofErr w:type="spellStart"/>
            <w:proofErr w:type="gramStart"/>
            <w:r w:rsidRPr="007709E7">
              <w:t>getdate</w:t>
            </w:r>
            <w:proofErr w:type="spellEnd"/>
            <w:r w:rsidRPr="007709E7">
              <w:t>(</w:t>
            </w:r>
            <w:proofErr w:type="gramEnd"/>
            <w:r w:rsidRPr="007709E7">
              <w:t>)</w:t>
            </w:r>
          </w:p>
        </w:tc>
        <w:tc>
          <w:tcPr>
            <w:tcW w:w="851" w:type="dxa"/>
            <w:vAlign w:val="center"/>
          </w:tcPr>
          <w:p w14:paraId="67F99090" w14:textId="0D502C36" w:rsidR="00A0142C" w:rsidRDefault="00A0142C" w:rsidP="0047567A">
            <w:pPr>
              <w:jc w:val="center"/>
            </w:pPr>
            <w:r>
              <w:t>N</w:t>
            </w:r>
          </w:p>
        </w:tc>
        <w:tc>
          <w:tcPr>
            <w:tcW w:w="3081" w:type="dxa"/>
            <w:vAlign w:val="center"/>
          </w:tcPr>
          <w:p w14:paraId="6C2BD60D" w14:textId="268E708A" w:rsidR="00A0142C" w:rsidRPr="009F249B" w:rsidRDefault="00A0142C" w:rsidP="00A0142C">
            <w:pPr>
              <w:jc w:val="center"/>
            </w:pPr>
            <w:r>
              <w:t>Fecha de creación de la sección</w:t>
            </w:r>
          </w:p>
        </w:tc>
      </w:tr>
      <w:tr w:rsidR="00FB0ABD" w14:paraId="29D252E9" w14:textId="77777777" w:rsidTr="00FB0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636ADF7" w14:textId="6E2933A0" w:rsidR="00A0142C" w:rsidRPr="00273162" w:rsidRDefault="00A0142C" w:rsidP="00A0142C">
            <w:pPr>
              <w:jc w:val="center"/>
            </w:pPr>
            <w:r w:rsidRPr="00A41D74">
              <w:t>Secciones</w:t>
            </w:r>
          </w:p>
        </w:tc>
        <w:tc>
          <w:tcPr>
            <w:tcW w:w="0" w:type="auto"/>
            <w:vAlign w:val="center"/>
          </w:tcPr>
          <w:p w14:paraId="6ABCB84A" w14:textId="707FADB1" w:rsidR="00A0142C" w:rsidRDefault="00A0142C" w:rsidP="00A0142C">
            <w:proofErr w:type="spellStart"/>
            <w:r w:rsidRPr="00F21AB2">
              <w:t>Usuario_Mod</w:t>
            </w:r>
            <w:proofErr w:type="spellEnd"/>
          </w:p>
        </w:tc>
        <w:tc>
          <w:tcPr>
            <w:tcW w:w="1441" w:type="dxa"/>
            <w:vAlign w:val="center"/>
          </w:tcPr>
          <w:p w14:paraId="64F6EDBC" w14:textId="1CCC5D6D" w:rsidR="00A0142C" w:rsidRDefault="00AB03CF" w:rsidP="00A0142C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527" w:type="dxa"/>
            <w:vAlign w:val="center"/>
          </w:tcPr>
          <w:p w14:paraId="700B32FD" w14:textId="77777777" w:rsidR="00A0142C" w:rsidRDefault="00A0142C" w:rsidP="00A0142C"/>
        </w:tc>
        <w:tc>
          <w:tcPr>
            <w:tcW w:w="1167" w:type="dxa"/>
            <w:vAlign w:val="center"/>
          </w:tcPr>
          <w:p w14:paraId="78B0111D" w14:textId="5B5D6208" w:rsidR="00A0142C" w:rsidRDefault="00A0142C" w:rsidP="00A0142C">
            <w:pPr>
              <w:jc w:val="center"/>
            </w:pPr>
            <w:r>
              <w:t>Y</w:t>
            </w:r>
          </w:p>
        </w:tc>
        <w:tc>
          <w:tcPr>
            <w:tcW w:w="1275" w:type="dxa"/>
            <w:vAlign w:val="center"/>
          </w:tcPr>
          <w:p w14:paraId="158D7375" w14:textId="77777777" w:rsidR="00A0142C" w:rsidRDefault="00A0142C" w:rsidP="00A0142C"/>
        </w:tc>
        <w:tc>
          <w:tcPr>
            <w:tcW w:w="1134" w:type="dxa"/>
            <w:vAlign w:val="center"/>
          </w:tcPr>
          <w:p w14:paraId="6E9314F6" w14:textId="55102D02" w:rsidR="00A0142C" w:rsidRDefault="00A0142C" w:rsidP="0047567A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1B9809D2" w14:textId="32DDF3CD" w:rsidR="00A0142C" w:rsidRDefault="00A0142C" w:rsidP="0047567A">
            <w:pPr>
              <w:jc w:val="center"/>
            </w:pPr>
            <w:r>
              <w:t>N</w:t>
            </w:r>
          </w:p>
        </w:tc>
        <w:tc>
          <w:tcPr>
            <w:tcW w:w="3081" w:type="dxa"/>
            <w:vAlign w:val="center"/>
          </w:tcPr>
          <w:p w14:paraId="32BD78DC" w14:textId="18270C8F" w:rsidR="00A0142C" w:rsidRDefault="00A0142C" w:rsidP="00A0142C">
            <w:pPr>
              <w:jc w:val="center"/>
            </w:pPr>
            <w:r>
              <w:t>Ultima persona en modificar la sección</w:t>
            </w:r>
          </w:p>
        </w:tc>
      </w:tr>
      <w:tr w:rsidR="00FB0ABD" w14:paraId="431AE17B" w14:textId="77777777" w:rsidTr="00FB0ABD">
        <w:tc>
          <w:tcPr>
            <w:tcW w:w="0" w:type="auto"/>
          </w:tcPr>
          <w:p w14:paraId="7D8E8BD9" w14:textId="6B539D4C" w:rsidR="00A0142C" w:rsidRPr="00273162" w:rsidRDefault="00A0142C" w:rsidP="00A0142C">
            <w:pPr>
              <w:jc w:val="center"/>
            </w:pPr>
            <w:r w:rsidRPr="00A41D74">
              <w:t>Secciones</w:t>
            </w:r>
          </w:p>
        </w:tc>
        <w:tc>
          <w:tcPr>
            <w:tcW w:w="0" w:type="auto"/>
            <w:vAlign w:val="center"/>
          </w:tcPr>
          <w:p w14:paraId="6097F8A5" w14:textId="609D23CA" w:rsidR="00A0142C" w:rsidRDefault="00A0142C" w:rsidP="00A0142C">
            <w:proofErr w:type="spellStart"/>
            <w:r w:rsidRPr="009578D9">
              <w:t>F_Mod</w:t>
            </w:r>
            <w:proofErr w:type="spellEnd"/>
          </w:p>
        </w:tc>
        <w:tc>
          <w:tcPr>
            <w:tcW w:w="1441" w:type="dxa"/>
            <w:vAlign w:val="center"/>
          </w:tcPr>
          <w:p w14:paraId="412AB2AD" w14:textId="5FF7E7AE" w:rsidR="00A0142C" w:rsidRDefault="00A0142C" w:rsidP="00A0142C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527" w:type="dxa"/>
            <w:vAlign w:val="center"/>
          </w:tcPr>
          <w:p w14:paraId="1E155D6F" w14:textId="77777777" w:rsidR="00A0142C" w:rsidRDefault="00A0142C" w:rsidP="00A0142C"/>
        </w:tc>
        <w:tc>
          <w:tcPr>
            <w:tcW w:w="1167" w:type="dxa"/>
            <w:vAlign w:val="center"/>
          </w:tcPr>
          <w:p w14:paraId="34AE22D9" w14:textId="7C9DC232" w:rsidR="00A0142C" w:rsidRDefault="00A0142C" w:rsidP="00A0142C">
            <w:pPr>
              <w:jc w:val="center"/>
            </w:pPr>
            <w:r>
              <w:t>Y</w:t>
            </w:r>
          </w:p>
        </w:tc>
        <w:tc>
          <w:tcPr>
            <w:tcW w:w="1275" w:type="dxa"/>
            <w:vAlign w:val="center"/>
          </w:tcPr>
          <w:p w14:paraId="177BA92A" w14:textId="77777777" w:rsidR="00A0142C" w:rsidRDefault="00A0142C" w:rsidP="00A0142C"/>
        </w:tc>
        <w:tc>
          <w:tcPr>
            <w:tcW w:w="1134" w:type="dxa"/>
            <w:vAlign w:val="center"/>
          </w:tcPr>
          <w:p w14:paraId="7E156AEC" w14:textId="0852972D" w:rsidR="00A0142C" w:rsidRDefault="00A0142C" w:rsidP="0047567A">
            <w:pPr>
              <w:jc w:val="center"/>
            </w:pPr>
            <w:proofErr w:type="spellStart"/>
            <w:proofErr w:type="gramStart"/>
            <w:r w:rsidRPr="007709E7">
              <w:t>getdate</w:t>
            </w:r>
            <w:proofErr w:type="spellEnd"/>
            <w:r w:rsidRPr="007709E7">
              <w:t>(</w:t>
            </w:r>
            <w:proofErr w:type="gramEnd"/>
            <w:r w:rsidRPr="007709E7">
              <w:t>)</w:t>
            </w:r>
          </w:p>
        </w:tc>
        <w:tc>
          <w:tcPr>
            <w:tcW w:w="851" w:type="dxa"/>
            <w:vAlign w:val="center"/>
          </w:tcPr>
          <w:p w14:paraId="16B3E88E" w14:textId="023E8AD5" w:rsidR="00A0142C" w:rsidRDefault="00A0142C" w:rsidP="0047567A">
            <w:pPr>
              <w:jc w:val="center"/>
            </w:pPr>
            <w:r>
              <w:t>N</w:t>
            </w:r>
          </w:p>
        </w:tc>
        <w:tc>
          <w:tcPr>
            <w:tcW w:w="3081" w:type="dxa"/>
            <w:vAlign w:val="center"/>
          </w:tcPr>
          <w:p w14:paraId="0EED5D24" w14:textId="7FC7B83D" w:rsidR="00A0142C" w:rsidRDefault="00A0142C" w:rsidP="00A0142C">
            <w:pPr>
              <w:jc w:val="center"/>
            </w:pPr>
            <w:r>
              <w:t>Última fecha de modificación</w:t>
            </w:r>
          </w:p>
        </w:tc>
      </w:tr>
      <w:tr w:rsidR="00FB0ABD" w14:paraId="1776CDDE" w14:textId="77777777" w:rsidTr="00FB0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167247E8" w14:textId="0C3AB734" w:rsidR="00A0142C" w:rsidRPr="00273162" w:rsidRDefault="00A0142C" w:rsidP="00A0142C">
            <w:pPr>
              <w:jc w:val="center"/>
            </w:pPr>
            <w:r w:rsidRPr="00301063">
              <w:t>Secciones</w:t>
            </w:r>
          </w:p>
        </w:tc>
        <w:tc>
          <w:tcPr>
            <w:tcW w:w="0" w:type="auto"/>
            <w:vAlign w:val="center"/>
          </w:tcPr>
          <w:p w14:paraId="393D4C33" w14:textId="295AD338" w:rsidR="00A0142C" w:rsidRDefault="00A0142C" w:rsidP="00A0142C">
            <w:r w:rsidRPr="009578D9">
              <w:t>Estatus</w:t>
            </w:r>
          </w:p>
        </w:tc>
        <w:tc>
          <w:tcPr>
            <w:tcW w:w="1441" w:type="dxa"/>
            <w:vAlign w:val="center"/>
          </w:tcPr>
          <w:p w14:paraId="7FA10DDA" w14:textId="1C65DCCB" w:rsidR="00A0142C" w:rsidRDefault="00A0142C" w:rsidP="00A0142C">
            <w:pPr>
              <w:jc w:val="center"/>
            </w:pPr>
            <w:proofErr w:type="spellStart"/>
            <w:proofErr w:type="gramStart"/>
            <w:r w:rsidRPr="005938A7">
              <w:t>char</w:t>
            </w:r>
            <w:proofErr w:type="spellEnd"/>
            <w:r w:rsidRPr="005938A7">
              <w:t>(</w:t>
            </w:r>
            <w:proofErr w:type="gramEnd"/>
            <w:r w:rsidRPr="005938A7">
              <w:t>1)</w:t>
            </w:r>
          </w:p>
        </w:tc>
        <w:tc>
          <w:tcPr>
            <w:tcW w:w="1527" w:type="dxa"/>
            <w:vAlign w:val="center"/>
          </w:tcPr>
          <w:p w14:paraId="609D4F6B" w14:textId="77777777" w:rsidR="00A0142C" w:rsidRDefault="00A0142C" w:rsidP="00A0142C"/>
        </w:tc>
        <w:tc>
          <w:tcPr>
            <w:tcW w:w="1167" w:type="dxa"/>
            <w:vAlign w:val="center"/>
          </w:tcPr>
          <w:p w14:paraId="0DFC9304" w14:textId="0AD41C3C" w:rsidR="00A0142C" w:rsidRDefault="00A0142C" w:rsidP="00A0142C">
            <w:pPr>
              <w:jc w:val="center"/>
            </w:pPr>
            <w:r>
              <w:t>Y</w:t>
            </w:r>
          </w:p>
        </w:tc>
        <w:tc>
          <w:tcPr>
            <w:tcW w:w="1275" w:type="dxa"/>
            <w:vAlign w:val="center"/>
          </w:tcPr>
          <w:p w14:paraId="7518E98E" w14:textId="77777777" w:rsidR="00FE72FC" w:rsidRDefault="00FE72FC" w:rsidP="00A0142C">
            <w:pPr>
              <w:jc w:val="center"/>
              <w:rPr>
                <w:sz w:val="20"/>
                <w:szCs w:val="20"/>
              </w:rPr>
            </w:pPr>
            <w:r w:rsidRPr="00FE72FC">
              <w:rPr>
                <w:sz w:val="20"/>
                <w:szCs w:val="20"/>
              </w:rPr>
              <w:t xml:space="preserve">A - Activa </w:t>
            </w:r>
          </w:p>
          <w:p w14:paraId="2DA0BD72" w14:textId="23A11114" w:rsidR="00A0142C" w:rsidRDefault="00FE72FC" w:rsidP="00A0142C">
            <w:pPr>
              <w:jc w:val="center"/>
            </w:pPr>
            <w:r w:rsidRPr="00FE72FC">
              <w:rPr>
                <w:sz w:val="20"/>
                <w:szCs w:val="20"/>
              </w:rPr>
              <w:t xml:space="preserve"> I - Inactiva</w:t>
            </w:r>
          </w:p>
        </w:tc>
        <w:tc>
          <w:tcPr>
            <w:tcW w:w="1134" w:type="dxa"/>
            <w:vAlign w:val="center"/>
          </w:tcPr>
          <w:p w14:paraId="0A9092B6" w14:textId="04346000" w:rsidR="00A0142C" w:rsidRDefault="00A0142C" w:rsidP="0047567A">
            <w:pPr>
              <w:jc w:val="center"/>
            </w:pPr>
            <w:r>
              <w:t>‘A’</w:t>
            </w:r>
          </w:p>
        </w:tc>
        <w:tc>
          <w:tcPr>
            <w:tcW w:w="851" w:type="dxa"/>
            <w:vAlign w:val="center"/>
          </w:tcPr>
          <w:p w14:paraId="675910DA" w14:textId="68538889" w:rsidR="00A0142C" w:rsidRDefault="00A0142C" w:rsidP="0047567A">
            <w:pPr>
              <w:jc w:val="center"/>
            </w:pPr>
            <w:r>
              <w:t>N</w:t>
            </w:r>
          </w:p>
        </w:tc>
        <w:tc>
          <w:tcPr>
            <w:tcW w:w="3081" w:type="dxa"/>
            <w:vAlign w:val="center"/>
          </w:tcPr>
          <w:p w14:paraId="5EE87900" w14:textId="2E84F971" w:rsidR="00A0142C" w:rsidRDefault="00A0142C" w:rsidP="00A0142C">
            <w:pPr>
              <w:jc w:val="center"/>
            </w:pPr>
            <w:r>
              <w:t>Estatus de</w:t>
            </w:r>
            <w:r w:rsidR="00FE72FC">
              <w:t xml:space="preserve"> la sección</w:t>
            </w:r>
          </w:p>
        </w:tc>
      </w:tr>
    </w:tbl>
    <w:p w14:paraId="48E6CB07" w14:textId="5CCB956F" w:rsidR="007B647C" w:rsidRDefault="00493666" w:rsidP="007B647C">
      <w:pPr>
        <w:pStyle w:val="Ttulo2"/>
      </w:pPr>
      <w:r>
        <w:t>Noti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1847"/>
        <w:gridCol w:w="1498"/>
        <w:gridCol w:w="1419"/>
        <w:gridCol w:w="1167"/>
        <w:gridCol w:w="1977"/>
        <w:gridCol w:w="1041"/>
        <w:gridCol w:w="689"/>
        <w:gridCol w:w="2432"/>
      </w:tblGrid>
      <w:tr w:rsidR="00A9721D" w14:paraId="3C06275A" w14:textId="77777777" w:rsidTr="0038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0" w:type="auto"/>
            <w:vAlign w:val="center"/>
          </w:tcPr>
          <w:p w14:paraId="2B19C89B" w14:textId="11C6BF99" w:rsidR="00F603D6" w:rsidRDefault="00F603D6" w:rsidP="00243B49">
            <w:pPr>
              <w:jc w:val="center"/>
            </w:pPr>
            <w:r>
              <w:t>Tabla</w:t>
            </w:r>
          </w:p>
        </w:tc>
        <w:tc>
          <w:tcPr>
            <w:tcW w:w="0" w:type="auto"/>
            <w:vAlign w:val="center"/>
          </w:tcPr>
          <w:p w14:paraId="17319F9A" w14:textId="10B10F26" w:rsidR="00F603D6" w:rsidRDefault="00F603D6" w:rsidP="00243B49">
            <w:pPr>
              <w:jc w:val="center"/>
            </w:pPr>
            <w:r>
              <w:t>Columna</w:t>
            </w:r>
          </w:p>
        </w:tc>
        <w:tc>
          <w:tcPr>
            <w:tcW w:w="1498" w:type="dxa"/>
            <w:vAlign w:val="center"/>
          </w:tcPr>
          <w:p w14:paraId="65C4A0BF" w14:textId="739EF1FA" w:rsidR="00F603D6" w:rsidRDefault="00F603D6" w:rsidP="00243B49">
            <w:pPr>
              <w:jc w:val="center"/>
            </w:pPr>
            <w:r>
              <w:t>Tipo de dato</w:t>
            </w:r>
          </w:p>
        </w:tc>
        <w:tc>
          <w:tcPr>
            <w:tcW w:w="1419" w:type="dxa"/>
            <w:vAlign w:val="center"/>
          </w:tcPr>
          <w:p w14:paraId="4357BC5E" w14:textId="33B60778" w:rsidR="00F603D6" w:rsidRDefault="00F603D6" w:rsidP="00243B49">
            <w:pPr>
              <w:jc w:val="center"/>
            </w:pPr>
            <w:r>
              <w:t>Referencia a</w:t>
            </w:r>
          </w:p>
        </w:tc>
        <w:tc>
          <w:tcPr>
            <w:tcW w:w="0" w:type="auto"/>
            <w:vAlign w:val="center"/>
          </w:tcPr>
          <w:p w14:paraId="17E23B17" w14:textId="694965FA" w:rsidR="00F603D6" w:rsidRDefault="00F603D6" w:rsidP="00243B49">
            <w:pPr>
              <w:jc w:val="center"/>
            </w:pPr>
            <w:r>
              <w:t>Requerido</w:t>
            </w:r>
          </w:p>
        </w:tc>
        <w:tc>
          <w:tcPr>
            <w:tcW w:w="0" w:type="auto"/>
            <w:vAlign w:val="center"/>
          </w:tcPr>
          <w:p w14:paraId="5D01AC22" w14:textId="3FDA0A6D" w:rsidR="00F603D6" w:rsidRDefault="00F603D6" w:rsidP="00243B49">
            <w:pPr>
              <w:jc w:val="center"/>
            </w:pPr>
            <w:r>
              <w:t>Valores</w:t>
            </w:r>
          </w:p>
        </w:tc>
        <w:tc>
          <w:tcPr>
            <w:tcW w:w="0" w:type="auto"/>
            <w:vAlign w:val="center"/>
          </w:tcPr>
          <w:p w14:paraId="243578D5" w14:textId="2ACED2F0" w:rsidR="00F603D6" w:rsidRDefault="00F603D6" w:rsidP="00243B49">
            <w:pPr>
              <w:jc w:val="center"/>
            </w:pPr>
            <w:r>
              <w:t>Default</w:t>
            </w:r>
          </w:p>
        </w:tc>
        <w:tc>
          <w:tcPr>
            <w:tcW w:w="0" w:type="auto"/>
            <w:vAlign w:val="center"/>
          </w:tcPr>
          <w:p w14:paraId="32694D1C" w14:textId="5B7F04C5" w:rsidR="00F603D6" w:rsidRDefault="00F603D6" w:rsidP="00243B49">
            <w:pPr>
              <w:jc w:val="center"/>
            </w:pPr>
            <w:proofErr w:type="spellStart"/>
            <w:r>
              <w:t>Null</w:t>
            </w:r>
            <w:proofErr w:type="spellEnd"/>
            <w:r>
              <w:t>?</w:t>
            </w:r>
          </w:p>
        </w:tc>
        <w:tc>
          <w:tcPr>
            <w:tcW w:w="0" w:type="auto"/>
            <w:vAlign w:val="center"/>
          </w:tcPr>
          <w:p w14:paraId="0CBFFAD3" w14:textId="32E6F3A0" w:rsidR="00F603D6" w:rsidRDefault="00F603D6" w:rsidP="00243B49">
            <w:pPr>
              <w:jc w:val="center"/>
            </w:pPr>
            <w:r>
              <w:t>Descripción</w:t>
            </w:r>
          </w:p>
        </w:tc>
      </w:tr>
      <w:tr w:rsidR="00265A7A" w14:paraId="6FAB62A3" w14:textId="77777777" w:rsidTr="00384AEE">
        <w:tc>
          <w:tcPr>
            <w:tcW w:w="0" w:type="auto"/>
            <w:vAlign w:val="center"/>
          </w:tcPr>
          <w:p w14:paraId="53207219" w14:textId="55681C0C" w:rsidR="00265A7A" w:rsidRDefault="00265A7A" w:rsidP="00FB0ABD">
            <w:pPr>
              <w:jc w:val="center"/>
            </w:pPr>
            <w:r w:rsidRPr="006E3D04">
              <w:t>Noticias</w:t>
            </w:r>
          </w:p>
        </w:tc>
        <w:tc>
          <w:tcPr>
            <w:tcW w:w="0" w:type="auto"/>
            <w:vAlign w:val="center"/>
          </w:tcPr>
          <w:p w14:paraId="1EC61116" w14:textId="52AF47C8" w:rsidR="00265A7A" w:rsidRDefault="00265A7A" w:rsidP="00265A7A">
            <w:pPr>
              <w:jc w:val="center"/>
            </w:pPr>
            <w:proofErr w:type="spellStart"/>
            <w:r>
              <w:t>No_Noticia</w:t>
            </w:r>
            <w:proofErr w:type="spellEnd"/>
          </w:p>
        </w:tc>
        <w:tc>
          <w:tcPr>
            <w:tcW w:w="1498" w:type="dxa"/>
            <w:vAlign w:val="center"/>
          </w:tcPr>
          <w:p w14:paraId="2F8A30F7" w14:textId="39D47C00" w:rsidR="00265A7A" w:rsidRDefault="00265A7A" w:rsidP="00265A7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19" w:type="dxa"/>
          </w:tcPr>
          <w:p w14:paraId="63854181" w14:textId="77777777" w:rsidR="00265A7A" w:rsidRDefault="00265A7A" w:rsidP="00265A7A"/>
        </w:tc>
        <w:tc>
          <w:tcPr>
            <w:tcW w:w="0" w:type="auto"/>
          </w:tcPr>
          <w:p w14:paraId="0A2EE089" w14:textId="1A292824" w:rsidR="00265A7A" w:rsidRDefault="00265A7A" w:rsidP="00265A7A">
            <w:r>
              <w:t>Y</w:t>
            </w:r>
          </w:p>
        </w:tc>
        <w:tc>
          <w:tcPr>
            <w:tcW w:w="0" w:type="auto"/>
          </w:tcPr>
          <w:p w14:paraId="4368A61C" w14:textId="77777777" w:rsidR="00265A7A" w:rsidRDefault="00265A7A" w:rsidP="00265A7A"/>
        </w:tc>
        <w:tc>
          <w:tcPr>
            <w:tcW w:w="0" w:type="auto"/>
          </w:tcPr>
          <w:p w14:paraId="20B95ECF" w14:textId="77777777" w:rsidR="00265A7A" w:rsidRDefault="00265A7A" w:rsidP="00265A7A"/>
        </w:tc>
        <w:tc>
          <w:tcPr>
            <w:tcW w:w="0" w:type="auto"/>
          </w:tcPr>
          <w:p w14:paraId="0276EE7D" w14:textId="5C616FBE" w:rsidR="00265A7A" w:rsidRDefault="00265A7A" w:rsidP="00265A7A">
            <w:r>
              <w:t>N</w:t>
            </w:r>
          </w:p>
        </w:tc>
        <w:tc>
          <w:tcPr>
            <w:tcW w:w="0" w:type="auto"/>
            <w:vAlign w:val="center"/>
          </w:tcPr>
          <w:p w14:paraId="27A7E93C" w14:textId="0539CDA9" w:rsidR="00265A7A" w:rsidRDefault="00265A7A" w:rsidP="00265A7A">
            <w:pPr>
              <w:jc w:val="center"/>
            </w:pPr>
            <w:r>
              <w:t>Identificador de la noticia</w:t>
            </w:r>
          </w:p>
        </w:tc>
      </w:tr>
      <w:tr w:rsidR="00503334" w14:paraId="05C67F1D" w14:textId="77777777" w:rsidTr="0038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1CF3EEC5" w14:textId="6C607598" w:rsidR="00503334" w:rsidRDefault="00503334" w:rsidP="00FB0ABD">
            <w:pPr>
              <w:jc w:val="center"/>
            </w:pPr>
            <w:r w:rsidRPr="006E3D04">
              <w:t>Noticias</w:t>
            </w:r>
          </w:p>
        </w:tc>
        <w:tc>
          <w:tcPr>
            <w:tcW w:w="0" w:type="auto"/>
            <w:vAlign w:val="center"/>
          </w:tcPr>
          <w:p w14:paraId="551BB03D" w14:textId="189C5140" w:rsidR="00503334" w:rsidRDefault="00503334" w:rsidP="00503334">
            <w:pPr>
              <w:jc w:val="center"/>
            </w:pPr>
            <w:proofErr w:type="spellStart"/>
            <w:r>
              <w:t>Firma_Reportero</w:t>
            </w:r>
            <w:proofErr w:type="spellEnd"/>
          </w:p>
        </w:tc>
        <w:tc>
          <w:tcPr>
            <w:tcW w:w="1498" w:type="dxa"/>
            <w:vAlign w:val="center"/>
          </w:tcPr>
          <w:p w14:paraId="2245089A" w14:textId="2D9AB73C" w:rsidR="00503334" w:rsidRPr="00503334" w:rsidRDefault="00503334" w:rsidP="00503334">
            <w:pPr>
              <w:jc w:val="center"/>
            </w:pPr>
            <w:proofErr w:type="spellStart"/>
            <w:proofErr w:type="gramStart"/>
            <w:r w:rsidRPr="00503334">
              <w:t>varchar</w:t>
            </w:r>
            <w:proofErr w:type="spellEnd"/>
            <w:r w:rsidRPr="00503334">
              <w:t>(</w:t>
            </w:r>
            <w:proofErr w:type="gramEnd"/>
            <w:r w:rsidRPr="00503334">
              <w:t>100)</w:t>
            </w:r>
          </w:p>
        </w:tc>
        <w:tc>
          <w:tcPr>
            <w:tcW w:w="1419" w:type="dxa"/>
          </w:tcPr>
          <w:p w14:paraId="4D67B9C3" w14:textId="77777777" w:rsidR="00503334" w:rsidRDefault="00503334" w:rsidP="00503334"/>
        </w:tc>
        <w:tc>
          <w:tcPr>
            <w:tcW w:w="0" w:type="auto"/>
          </w:tcPr>
          <w:p w14:paraId="1F4E4210" w14:textId="37F5B7DB" w:rsidR="00503334" w:rsidRDefault="00503334" w:rsidP="00503334">
            <w:r>
              <w:t>Y</w:t>
            </w:r>
          </w:p>
        </w:tc>
        <w:tc>
          <w:tcPr>
            <w:tcW w:w="0" w:type="auto"/>
          </w:tcPr>
          <w:p w14:paraId="18491996" w14:textId="77777777" w:rsidR="00503334" w:rsidRDefault="00503334" w:rsidP="00503334"/>
        </w:tc>
        <w:tc>
          <w:tcPr>
            <w:tcW w:w="0" w:type="auto"/>
          </w:tcPr>
          <w:p w14:paraId="476744B1" w14:textId="77777777" w:rsidR="00503334" w:rsidRDefault="00503334" w:rsidP="00503334"/>
        </w:tc>
        <w:tc>
          <w:tcPr>
            <w:tcW w:w="0" w:type="auto"/>
          </w:tcPr>
          <w:p w14:paraId="5FC312CA" w14:textId="2A8D528B" w:rsidR="00503334" w:rsidRDefault="00503334" w:rsidP="00503334">
            <w:r w:rsidRPr="004F4A16">
              <w:t>N</w:t>
            </w:r>
          </w:p>
        </w:tc>
        <w:tc>
          <w:tcPr>
            <w:tcW w:w="0" w:type="auto"/>
            <w:vAlign w:val="center"/>
          </w:tcPr>
          <w:p w14:paraId="59B4BD14" w14:textId="593BD818" w:rsidR="00503334" w:rsidRDefault="00E53FDA" w:rsidP="00503334">
            <w:pPr>
              <w:jc w:val="center"/>
            </w:pPr>
            <w:r>
              <w:t>Firma</w:t>
            </w:r>
            <w:r w:rsidR="00503334">
              <w:t xml:space="preserve"> del </w:t>
            </w:r>
            <w:r>
              <w:t>reportero que redacto la noticia</w:t>
            </w:r>
          </w:p>
        </w:tc>
      </w:tr>
      <w:tr w:rsidR="00503334" w14:paraId="18DCB0DF" w14:textId="77777777" w:rsidTr="00384AEE">
        <w:tc>
          <w:tcPr>
            <w:tcW w:w="0" w:type="auto"/>
            <w:vAlign w:val="center"/>
          </w:tcPr>
          <w:p w14:paraId="2B071CA8" w14:textId="5B0BDF4C" w:rsidR="00503334" w:rsidRDefault="00503334" w:rsidP="00FB0ABD">
            <w:pPr>
              <w:jc w:val="center"/>
            </w:pPr>
            <w:r w:rsidRPr="006E3D04">
              <w:t>Noticias</w:t>
            </w:r>
          </w:p>
        </w:tc>
        <w:tc>
          <w:tcPr>
            <w:tcW w:w="0" w:type="auto"/>
            <w:vAlign w:val="center"/>
          </w:tcPr>
          <w:p w14:paraId="4AE31772" w14:textId="4EA4C9BF" w:rsidR="00503334" w:rsidRDefault="00503334" w:rsidP="00503334">
            <w:pPr>
              <w:jc w:val="center"/>
            </w:pPr>
            <w:r>
              <w:t>Calle</w:t>
            </w:r>
          </w:p>
        </w:tc>
        <w:tc>
          <w:tcPr>
            <w:tcW w:w="1498" w:type="dxa"/>
            <w:vAlign w:val="center"/>
          </w:tcPr>
          <w:p w14:paraId="05075605" w14:textId="5EB7152B" w:rsidR="00503334" w:rsidRPr="00503334" w:rsidRDefault="00503334" w:rsidP="00503334">
            <w:pPr>
              <w:jc w:val="center"/>
            </w:pPr>
            <w:proofErr w:type="spellStart"/>
            <w:proofErr w:type="gramStart"/>
            <w:r w:rsidRPr="00503334">
              <w:t>varchar</w:t>
            </w:r>
            <w:proofErr w:type="spellEnd"/>
            <w:r w:rsidRPr="00503334">
              <w:t>(</w:t>
            </w:r>
            <w:proofErr w:type="gramEnd"/>
            <w:r w:rsidRPr="00503334">
              <w:t>100)</w:t>
            </w:r>
          </w:p>
        </w:tc>
        <w:tc>
          <w:tcPr>
            <w:tcW w:w="1419" w:type="dxa"/>
          </w:tcPr>
          <w:p w14:paraId="057BBCFC" w14:textId="77777777" w:rsidR="00503334" w:rsidRDefault="00503334" w:rsidP="00503334"/>
        </w:tc>
        <w:tc>
          <w:tcPr>
            <w:tcW w:w="0" w:type="auto"/>
          </w:tcPr>
          <w:p w14:paraId="770DC7BD" w14:textId="689B3109" w:rsidR="00503334" w:rsidRDefault="00503334" w:rsidP="00503334">
            <w:r>
              <w:t>Y</w:t>
            </w:r>
          </w:p>
        </w:tc>
        <w:tc>
          <w:tcPr>
            <w:tcW w:w="0" w:type="auto"/>
            <w:vAlign w:val="center"/>
          </w:tcPr>
          <w:p w14:paraId="66B4A6B4" w14:textId="55892BB7" w:rsidR="00503334" w:rsidRDefault="00503334" w:rsidP="00503334">
            <w:pPr>
              <w:jc w:val="center"/>
            </w:pPr>
          </w:p>
        </w:tc>
        <w:tc>
          <w:tcPr>
            <w:tcW w:w="0" w:type="auto"/>
          </w:tcPr>
          <w:p w14:paraId="3B6C29C6" w14:textId="0A5EE76C" w:rsidR="00503334" w:rsidRDefault="00503334" w:rsidP="00503334"/>
        </w:tc>
        <w:tc>
          <w:tcPr>
            <w:tcW w:w="0" w:type="auto"/>
          </w:tcPr>
          <w:p w14:paraId="3F8B575D" w14:textId="0AA46CF3" w:rsidR="00503334" w:rsidRDefault="00503334" w:rsidP="00503334">
            <w:r w:rsidRPr="004F4A16">
              <w:t>N</w:t>
            </w:r>
          </w:p>
        </w:tc>
        <w:tc>
          <w:tcPr>
            <w:tcW w:w="0" w:type="auto"/>
            <w:vAlign w:val="center"/>
          </w:tcPr>
          <w:p w14:paraId="5FA35ABB" w14:textId="2AFFE65A" w:rsidR="00503334" w:rsidRDefault="000D1408" w:rsidP="00503334">
            <w:pPr>
              <w:jc w:val="center"/>
            </w:pPr>
            <w:r w:rsidRPr="000D1408">
              <w:t>Calle en la que ocurrió la nota</w:t>
            </w:r>
          </w:p>
        </w:tc>
      </w:tr>
      <w:tr w:rsidR="000D1408" w14:paraId="2213D669" w14:textId="77777777" w:rsidTr="00DB0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657A14EE" w14:textId="2E95DA71" w:rsidR="000D1408" w:rsidRDefault="000D1408" w:rsidP="000D1408">
            <w:pPr>
              <w:jc w:val="center"/>
            </w:pPr>
            <w:r w:rsidRPr="006E3D04">
              <w:lastRenderedPageBreak/>
              <w:t>Noticias</w:t>
            </w:r>
          </w:p>
        </w:tc>
        <w:tc>
          <w:tcPr>
            <w:tcW w:w="0" w:type="auto"/>
            <w:vAlign w:val="center"/>
          </w:tcPr>
          <w:p w14:paraId="1781D7F6" w14:textId="753224F8" w:rsidR="000D1408" w:rsidRDefault="000D1408" w:rsidP="000D1408">
            <w:pPr>
              <w:jc w:val="center"/>
            </w:pPr>
            <w:r>
              <w:t>Colonia</w:t>
            </w:r>
          </w:p>
        </w:tc>
        <w:tc>
          <w:tcPr>
            <w:tcW w:w="1498" w:type="dxa"/>
            <w:vAlign w:val="center"/>
          </w:tcPr>
          <w:p w14:paraId="6B46C89D" w14:textId="607AAA62" w:rsidR="000D1408" w:rsidRPr="00503334" w:rsidRDefault="000D1408" w:rsidP="000D1408">
            <w:pPr>
              <w:jc w:val="center"/>
            </w:pPr>
            <w:proofErr w:type="spellStart"/>
            <w:proofErr w:type="gramStart"/>
            <w:r w:rsidRPr="00503334">
              <w:t>varchar</w:t>
            </w:r>
            <w:proofErr w:type="spellEnd"/>
            <w:r w:rsidRPr="00503334">
              <w:t>(</w:t>
            </w:r>
            <w:proofErr w:type="gramEnd"/>
            <w:r w:rsidRPr="00503334">
              <w:t>70)</w:t>
            </w:r>
          </w:p>
        </w:tc>
        <w:tc>
          <w:tcPr>
            <w:tcW w:w="1419" w:type="dxa"/>
            <w:vAlign w:val="center"/>
          </w:tcPr>
          <w:p w14:paraId="158B1D7B" w14:textId="75E0C8D6" w:rsidR="000D1408" w:rsidRDefault="000D1408" w:rsidP="000D1408">
            <w:pPr>
              <w:jc w:val="center"/>
            </w:pPr>
          </w:p>
        </w:tc>
        <w:tc>
          <w:tcPr>
            <w:tcW w:w="0" w:type="auto"/>
            <w:vAlign w:val="center"/>
          </w:tcPr>
          <w:p w14:paraId="14F6C7A3" w14:textId="04BE3A40" w:rsidR="000D1408" w:rsidRDefault="00230F40" w:rsidP="000D1408">
            <w:r>
              <w:t>Y</w:t>
            </w:r>
          </w:p>
        </w:tc>
        <w:tc>
          <w:tcPr>
            <w:tcW w:w="0" w:type="auto"/>
            <w:vAlign w:val="center"/>
          </w:tcPr>
          <w:p w14:paraId="5A55646C" w14:textId="278017A6" w:rsidR="000D1408" w:rsidRDefault="000D1408" w:rsidP="000D1408">
            <w:pPr>
              <w:jc w:val="center"/>
            </w:pPr>
          </w:p>
        </w:tc>
        <w:tc>
          <w:tcPr>
            <w:tcW w:w="0" w:type="auto"/>
            <w:vAlign w:val="center"/>
          </w:tcPr>
          <w:p w14:paraId="18FA6385" w14:textId="5886AC44" w:rsidR="000D1408" w:rsidRDefault="000D1408" w:rsidP="000D1408">
            <w:pPr>
              <w:jc w:val="center"/>
            </w:pPr>
          </w:p>
        </w:tc>
        <w:tc>
          <w:tcPr>
            <w:tcW w:w="0" w:type="auto"/>
          </w:tcPr>
          <w:p w14:paraId="58C8A873" w14:textId="60F46092" w:rsidR="000D1408" w:rsidRDefault="000D1408" w:rsidP="000D1408">
            <w:r w:rsidRPr="004F4A16">
              <w:t>N</w:t>
            </w:r>
          </w:p>
        </w:tc>
        <w:tc>
          <w:tcPr>
            <w:tcW w:w="0" w:type="auto"/>
          </w:tcPr>
          <w:p w14:paraId="24F33A64" w14:textId="255E4D16" w:rsidR="000D1408" w:rsidRDefault="000D1408" w:rsidP="000D1408">
            <w:pPr>
              <w:jc w:val="center"/>
            </w:pPr>
            <w:r>
              <w:t>Colonia</w:t>
            </w:r>
            <w:r w:rsidRPr="00477D85">
              <w:t xml:space="preserve"> en la que ocurrió la nota</w:t>
            </w:r>
          </w:p>
        </w:tc>
      </w:tr>
      <w:tr w:rsidR="000D1408" w14:paraId="0ECDC68A" w14:textId="77777777" w:rsidTr="00DB0EE5">
        <w:tc>
          <w:tcPr>
            <w:tcW w:w="0" w:type="auto"/>
            <w:vAlign w:val="center"/>
          </w:tcPr>
          <w:p w14:paraId="6E1549F1" w14:textId="37B04386" w:rsidR="000D1408" w:rsidRDefault="000D1408" w:rsidP="000D1408">
            <w:pPr>
              <w:jc w:val="center"/>
            </w:pPr>
            <w:r w:rsidRPr="006E3D04">
              <w:t>Noticias</w:t>
            </w:r>
          </w:p>
        </w:tc>
        <w:tc>
          <w:tcPr>
            <w:tcW w:w="0" w:type="auto"/>
            <w:vAlign w:val="center"/>
          </w:tcPr>
          <w:p w14:paraId="41C28D8C" w14:textId="757D195E" w:rsidR="000D1408" w:rsidRDefault="000D1408" w:rsidP="000D1408">
            <w:pPr>
              <w:jc w:val="center"/>
            </w:pPr>
            <w:r>
              <w:t>Ciudad</w:t>
            </w:r>
          </w:p>
        </w:tc>
        <w:tc>
          <w:tcPr>
            <w:tcW w:w="1498" w:type="dxa"/>
            <w:vAlign w:val="center"/>
          </w:tcPr>
          <w:p w14:paraId="5FBD1C62" w14:textId="3D23CAA2" w:rsidR="000D1408" w:rsidRPr="00503334" w:rsidRDefault="000D1408" w:rsidP="000D1408">
            <w:pPr>
              <w:jc w:val="center"/>
            </w:pPr>
            <w:proofErr w:type="spellStart"/>
            <w:proofErr w:type="gramStart"/>
            <w:r w:rsidRPr="00503334">
              <w:t>varchar</w:t>
            </w:r>
            <w:proofErr w:type="spellEnd"/>
            <w:r w:rsidRPr="00503334">
              <w:t>(</w:t>
            </w:r>
            <w:proofErr w:type="gramEnd"/>
            <w:r w:rsidRPr="00503334">
              <w:t>80)</w:t>
            </w:r>
          </w:p>
        </w:tc>
        <w:tc>
          <w:tcPr>
            <w:tcW w:w="1419" w:type="dxa"/>
          </w:tcPr>
          <w:p w14:paraId="74F6C459" w14:textId="77777777" w:rsidR="000D1408" w:rsidRDefault="000D1408" w:rsidP="000D1408"/>
        </w:tc>
        <w:tc>
          <w:tcPr>
            <w:tcW w:w="0" w:type="auto"/>
          </w:tcPr>
          <w:p w14:paraId="39D787FD" w14:textId="5227BD6F" w:rsidR="000D1408" w:rsidRDefault="000D1408" w:rsidP="000D1408">
            <w:r>
              <w:t>Y</w:t>
            </w:r>
          </w:p>
        </w:tc>
        <w:tc>
          <w:tcPr>
            <w:tcW w:w="0" w:type="auto"/>
          </w:tcPr>
          <w:p w14:paraId="1C88BFEA" w14:textId="77777777" w:rsidR="000D1408" w:rsidRDefault="000D1408" w:rsidP="000D1408"/>
        </w:tc>
        <w:tc>
          <w:tcPr>
            <w:tcW w:w="0" w:type="auto"/>
            <w:vAlign w:val="center"/>
          </w:tcPr>
          <w:p w14:paraId="45374707" w14:textId="4B85B932" w:rsidR="000D1408" w:rsidRDefault="000D1408" w:rsidP="000D1408">
            <w:pPr>
              <w:jc w:val="center"/>
            </w:pPr>
          </w:p>
        </w:tc>
        <w:tc>
          <w:tcPr>
            <w:tcW w:w="0" w:type="auto"/>
          </w:tcPr>
          <w:p w14:paraId="74ACBB45" w14:textId="1A29A705" w:rsidR="000D1408" w:rsidRDefault="000D1408" w:rsidP="000D1408">
            <w:r w:rsidRPr="004F4A16">
              <w:t>N</w:t>
            </w:r>
          </w:p>
        </w:tc>
        <w:tc>
          <w:tcPr>
            <w:tcW w:w="0" w:type="auto"/>
          </w:tcPr>
          <w:p w14:paraId="21993D34" w14:textId="0D099FB7" w:rsidR="000D1408" w:rsidRDefault="000D1408" w:rsidP="000D1408">
            <w:pPr>
              <w:jc w:val="center"/>
            </w:pPr>
            <w:r>
              <w:t>Ciudad</w:t>
            </w:r>
            <w:r w:rsidRPr="00477D85">
              <w:t xml:space="preserve"> en la que ocurrió la nota</w:t>
            </w:r>
          </w:p>
        </w:tc>
      </w:tr>
      <w:tr w:rsidR="000D1408" w14:paraId="031598F1" w14:textId="77777777" w:rsidTr="00DB0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6072B500" w14:textId="1D23FBDF" w:rsidR="000D1408" w:rsidRPr="006E3D04" w:rsidRDefault="000D1408" w:rsidP="000D1408">
            <w:pPr>
              <w:jc w:val="center"/>
            </w:pPr>
            <w:r w:rsidRPr="00F154CA">
              <w:t>Noticias</w:t>
            </w:r>
          </w:p>
        </w:tc>
        <w:tc>
          <w:tcPr>
            <w:tcW w:w="0" w:type="auto"/>
            <w:vAlign w:val="center"/>
          </w:tcPr>
          <w:p w14:paraId="2B96BC7C" w14:textId="31677901" w:rsidR="000D1408" w:rsidRPr="00AF1199" w:rsidRDefault="000D1408" w:rsidP="000D1408">
            <w:pPr>
              <w:jc w:val="center"/>
            </w:pPr>
            <w:r>
              <w:t>País</w:t>
            </w:r>
          </w:p>
        </w:tc>
        <w:tc>
          <w:tcPr>
            <w:tcW w:w="1498" w:type="dxa"/>
            <w:vAlign w:val="center"/>
          </w:tcPr>
          <w:p w14:paraId="50C9A1B6" w14:textId="1CF8D97A" w:rsidR="000D1408" w:rsidRPr="00503334" w:rsidRDefault="000D1408" w:rsidP="000D1408">
            <w:pPr>
              <w:jc w:val="center"/>
            </w:pPr>
            <w:proofErr w:type="spellStart"/>
            <w:proofErr w:type="gramStart"/>
            <w:r w:rsidRPr="00503334">
              <w:t>varchar</w:t>
            </w:r>
            <w:proofErr w:type="spellEnd"/>
            <w:r w:rsidRPr="00503334">
              <w:t>(</w:t>
            </w:r>
            <w:proofErr w:type="gramEnd"/>
            <w:r w:rsidRPr="00503334">
              <w:t>50)</w:t>
            </w:r>
          </w:p>
        </w:tc>
        <w:tc>
          <w:tcPr>
            <w:tcW w:w="1419" w:type="dxa"/>
          </w:tcPr>
          <w:p w14:paraId="624D9397" w14:textId="77777777" w:rsidR="000D1408" w:rsidRDefault="000D1408" w:rsidP="000D1408"/>
        </w:tc>
        <w:tc>
          <w:tcPr>
            <w:tcW w:w="0" w:type="auto"/>
          </w:tcPr>
          <w:p w14:paraId="5523E4D7" w14:textId="37E0B7CD" w:rsidR="000D1408" w:rsidRDefault="000D1408" w:rsidP="000D1408">
            <w:r>
              <w:t>Y</w:t>
            </w:r>
          </w:p>
        </w:tc>
        <w:tc>
          <w:tcPr>
            <w:tcW w:w="0" w:type="auto"/>
          </w:tcPr>
          <w:p w14:paraId="5D0EF5E7" w14:textId="77777777" w:rsidR="000D1408" w:rsidRDefault="000D1408" w:rsidP="000D1408"/>
        </w:tc>
        <w:tc>
          <w:tcPr>
            <w:tcW w:w="0" w:type="auto"/>
            <w:vAlign w:val="center"/>
          </w:tcPr>
          <w:p w14:paraId="21FC8B0B" w14:textId="77777777" w:rsidR="000D1408" w:rsidRDefault="000D1408" w:rsidP="000D1408">
            <w:pPr>
              <w:jc w:val="center"/>
            </w:pPr>
          </w:p>
        </w:tc>
        <w:tc>
          <w:tcPr>
            <w:tcW w:w="0" w:type="auto"/>
          </w:tcPr>
          <w:p w14:paraId="706EDC97" w14:textId="56092517" w:rsidR="000D1408" w:rsidRPr="004F4A16" w:rsidRDefault="000D1408" w:rsidP="000D1408">
            <w:r>
              <w:t>N</w:t>
            </w:r>
          </w:p>
        </w:tc>
        <w:tc>
          <w:tcPr>
            <w:tcW w:w="0" w:type="auto"/>
          </w:tcPr>
          <w:p w14:paraId="68118484" w14:textId="38BA16CA" w:rsidR="000D1408" w:rsidRDefault="000D1408" w:rsidP="000D1408">
            <w:pPr>
              <w:jc w:val="center"/>
            </w:pPr>
            <w:r>
              <w:t>País</w:t>
            </w:r>
            <w:r w:rsidRPr="00477D85">
              <w:t xml:space="preserve"> en </w:t>
            </w:r>
            <w:r>
              <w:t>el</w:t>
            </w:r>
            <w:r w:rsidRPr="00477D85">
              <w:t xml:space="preserve"> que ocurrió la nota</w:t>
            </w:r>
          </w:p>
        </w:tc>
      </w:tr>
      <w:tr w:rsidR="00FB0ABD" w14:paraId="6BF80A93" w14:textId="77777777" w:rsidTr="00384AEE">
        <w:tc>
          <w:tcPr>
            <w:tcW w:w="0" w:type="auto"/>
            <w:vAlign w:val="center"/>
          </w:tcPr>
          <w:p w14:paraId="255ACD9F" w14:textId="08825CC7" w:rsidR="00FB0ABD" w:rsidRPr="006E3D04" w:rsidRDefault="00FB0ABD" w:rsidP="00FB0ABD">
            <w:pPr>
              <w:jc w:val="center"/>
            </w:pPr>
            <w:r w:rsidRPr="00F154CA">
              <w:t>Noticias</w:t>
            </w:r>
          </w:p>
        </w:tc>
        <w:tc>
          <w:tcPr>
            <w:tcW w:w="0" w:type="auto"/>
            <w:vAlign w:val="center"/>
          </w:tcPr>
          <w:p w14:paraId="278F0E67" w14:textId="21C330A7" w:rsidR="00FB0ABD" w:rsidRPr="00AF1199" w:rsidRDefault="00FB0ABD" w:rsidP="00FB0ABD">
            <w:pPr>
              <w:jc w:val="center"/>
            </w:pPr>
            <w:proofErr w:type="spellStart"/>
            <w:r>
              <w:t>F_Acontecimiento</w:t>
            </w:r>
            <w:proofErr w:type="spellEnd"/>
          </w:p>
        </w:tc>
        <w:tc>
          <w:tcPr>
            <w:tcW w:w="1498" w:type="dxa"/>
            <w:vAlign w:val="center"/>
          </w:tcPr>
          <w:p w14:paraId="36283D64" w14:textId="6E87E54B" w:rsidR="00FB0ABD" w:rsidRPr="00503334" w:rsidRDefault="00FB0ABD" w:rsidP="00FB0ABD">
            <w:pPr>
              <w:jc w:val="center"/>
            </w:pPr>
            <w:proofErr w:type="spellStart"/>
            <w:r w:rsidRPr="00503334">
              <w:t>datetime</w:t>
            </w:r>
            <w:proofErr w:type="spellEnd"/>
          </w:p>
        </w:tc>
        <w:tc>
          <w:tcPr>
            <w:tcW w:w="1419" w:type="dxa"/>
          </w:tcPr>
          <w:p w14:paraId="40C7F31B" w14:textId="77777777" w:rsidR="00FB0ABD" w:rsidRDefault="00FB0ABD" w:rsidP="00FB0ABD"/>
        </w:tc>
        <w:tc>
          <w:tcPr>
            <w:tcW w:w="0" w:type="auto"/>
          </w:tcPr>
          <w:p w14:paraId="51C61B1D" w14:textId="27B5C8E0" w:rsidR="00FB0ABD" w:rsidRDefault="00F24D5D" w:rsidP="00FB0ABD">
            <w:r>
              <w:t>Y</w:t>
            </w:r>
          </w:p>
        </w:tc>
        <w:tc>
          <w:tcPr>
            <w:tcW w:w="0" w:type="auto"/>
          </w:tcPr>
          <w:p w14:paraId="380B0C3D" w14:textId="77777777" w:rsidR="00FB0ABD" w:rsidRDefault="00FB0ABD" w:rsidP="00FB0ABD"/>
        </w:tc>
        <w:tc>
          <w:tcPr>
            <w:tcW w:w="0" w:type="auto"/>
            <w:vAlign w:val="center"/>
          </w:tcPr>
          <w:p w14:paraId="1AE15ECC" w14:textId="4F909FC7" w:rsidR="00FB0ABD" w:rsidRDefault="00F11A56" w:rsidP="00FB0ABD">
            <w:pPr>
              <w:jc w:val="center"/>
            </w:pP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</w:tcPr>
          <w:p w14:paraId="52FE7B65" w14:textId="38C47E2C" w:rsidR="00FB0ABD" w:rsidRPr="004F4A16" w:rsidRDefault="00DA7D0B" w:rsidP="00FB0ABD">
            <w:r>
              <w:t>N</w:t>
            </w:r>
          </w:p>
        </w:tc>
        <w:tc>
          <w:tcPr>
            <w:tcW w:w="0" w:type="auto"/>
            <w:vAlign w:val="center"/>
          </w:tcPr>
          <w:p w14:paraId="07D0AFE1" w14:textId="4B290CA3" w:rsidR="00FB0ABD" w:rsidRDefault="00166092" w:rsidP="00FB0ABD">
            <w:pPr>
              <w:jc w:val="center"/>
            </w:pPr>
            <w:r w:rsidRPr="00166092">
              <w:t>Fecha en la que ocurrió el suceso</w:t>
            </w:r>
          </w:p>
        </w:tc>
      </w:tr>
      <w:tr w:rsidR="00FB0ABD" w14:paraId="32FD1693" w14:textId="77777777" w:rsidTr="0038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5294E19" w14:textId="0C2DEBB4" w:rsidR="00FB0ABD" w:rsidRPr="006E3D04" w:rsidRDefault="00FB0ABD" w:rsidP="00FB0ABD">
            <w:pPr>
              <w:jc w:val="center"/>
            </w:pPr>
            <w:r w:rsidRPr="00F154CA">
              <w:t>Noticias</w:t>
            </w:r>
          </w:p>
        </w:tc>
        <w:tc>
          <w:tcPr>
            <w:tcW w:w="0" w:type="auto"/>
            <w:vAlign w:val="center"/>
          </w:tcPr>
          <w:p w14:paraId="3CA5EA93" w14:textId="08A06A21" w:rsidR="00FB0ABD" w:rsidRPr="00AF1199" w:rsidRDefault="00FB0ABD" w:rsidP="00FB0ABD">
            <w:pPr>
              <w:jc w:val="center"/>
            </w:pPr>
            <w:proofErr w:type="spellStart"/>
            <w:r>
              <w:t>F_Publicacion</w:t>
            </w:r>
            <w:proofErr w:type="spellEnd"/>
          </w:p>
        </w:tc>
        <w:tc>
          <w:tcPr>
            <w:tcW w:w="1498" w:type="dxa"/>
            <w:vAlign w:val="center"/>
          </w:tcPr>
          <w:p w14:paraId="4424ECE8" w14:textId="037EC660" w:rsidR="00FB0ABD" w:rsidRPr="00503334" w:rsidRDefault="00FB0ABD" w:rsidP="00FB0ABD">
            <w:pPr>
              <w:jc w:val="center"/>
            </w:pPr>
            <w:proofErr w:type="spellStart"/>
            <w:r w:rsidRPr="00503334">
              <w:t>datetime</w:t>
            </w:r>
            <w:proofErr w:type="spellEnd"/>
          </w:p>
        </w:tc>
        <w:tc>
          <w:tcPr>
            <w:tcW w:w="1419" w:type="dxa"/>
          </w:tcPr>
          <w:p w14:paraId="57A16283" w14:textId="77777777" w:rsidR="00FB0ABD" w:rsidRDefault="00FB0ABD" w:rsidP="00FB0ABD"/>
        </w:tc>
        <w:tc>
          <w:tcPr>
            <w:tcW w:w="0" w:type="auto"/>
          </w:tcPr>
          <w:p w14:paraId="654D1A72" w14:textId="37B9F463" w:rsidR="00FB0ABD" w:rsidRDefault="00E05C86" w:rsidP="00FB0ABD">
            <w:r>
              <w:t>Y</w:t>
            </w:r>
          </w:p>
        </w:tc>
        <w:tc>
          <w:tcPr>
            <w:tcW w:w="0" w:type="auto"/>
          </w:tcPr>
          <w:p w14:paraId="59FC85F7" w14:textId="77777777" w:rsidR="00FB0ABD" w:rsidRDefault="00FB0ABD" w:rsidP="00FB0ABD"/>
        </w:tc>
        <w:tc>
          <w:tcPr>
            <w:tcW w:w="0" w:type="auto"/>
            <w:vAlign w:val="center"/>
          </w:tcPr>
          <w:p w14:paraId="47AC4CEA" w14:textId="77777777" w:rsidR="00FB0ABD" w:rsidRDefault="00FB0ABD" w:rsidP="00FB0ABD">
            <w:pPr>
              <w:jc w:val="center"/>
            </w:pPr>
          </w:p>
        </w:tc>
        <w:tc>
          <w:tcPr>
            <w:tcW w:w="0" w:type="auto"/>
          </w:tcPr>
          <w:p w14:paraId="380F9456" w14:textId="65293559" w:rsidR="00FB0ABD" w:rsidRPr="004F4A16" w:rsidRDefault="00DA7D0B" w:rsidP="00FB0ABD">
            <w:r>
              <w:t>N</w:t>
            </w:r>
          </w:p>
        </w:tc>
        <w:tc>
          <w:tcPr>
            <w:tcW w:w="0" w:type="auto"/>
            <w:vAlign w:val="center"/>
          </w:tcPr>
          <w:p w14:paraId="48BA6D3A" w14:textId="0F61C39F" w:rsidR="00FB0ABD" w:rsidRDefault="00166092" w:rsidP="00FB0ABD">
            <w:pPr>
              <w:jc w:val="center"/>
            </w:pPr>
            <w:r w:rsidRPr="00166092">
              <w:t>Fecha en la que publico la nota en el portal</w:t>
            </w:r>
          </w:p>
        </w:tc>
      </w:tr>
      <w:tr w:rsidR="00FB0ABD" w14:paraId="77F98F92" w14:textId="77777777" w:rsidTr="00384AEE">
        <w:tc>
          <w:tcPr>
            <w:tcW w:w="0" w:type="auto"/>
            <w:vAlign w:val="center"/>
          </w:tcPr>
          <w:p w14:paraId="38ABE759" w14:textId="58B80EB6" w:rsidR="00FB0ABD" w:rsidRPr="006E3D04" w:rsidRDefault="00FB0ABD" w:rsidP="00FB0ABD">
            <w:pPr>
              <w:jc w:val="center"/>
            </w:pPr>
            <w:r w:rsidRPr="00F154CA">
              <w:t>Noticias</w:t>
            </w:r>
          </w:p>
        </w:tc>
        <w:tc>
          <w:tcPr>
            <w:tcW w:w="0" w:type="auto"/>
            <w:vAlign w:val="center"/>
          </w:tcPr>
          <w:p w14:paraId="35D70332" w14:textId="060EA4EA" w:rsidR="00FB0ABD" w:rsidRPr="00AF1199" w:rsidRDefault="00FB0ABD" w:rsidP="00FB0ABD">
            <w:pPr>
              <w:jc w:val="center"/>
            </w:pPr>
            <w:r>
              <w:t>Titulo</w:t>
            </w:r>
          </w:p>
        </w:tc>
        <w:tc>
          <w:tcPr>
            <w:tcW w:w="1498" w:type="dxa"/>
            <w:vAlign w:val="center"/>
          </w:tcPr>
          <w:p w14:paraId="14A2620B" w14:textId="0740A127" w:rsidR="00FB0ABD" w:rsidRPr="00503334" w:rsidRDefault="00FB0ABD" w:rsidP="00FB0ABD">
            <w:pPr>
              <w:jc w:val="center"/>
            </w:pPr>
            <w:proofErr w:type="spellStart"/>
            <w:proofErr w:type="gramStart"/>
            <w:r w:rsidRPr="00503334">
              <w:t>varchar</w:t>
            </w:r>
            <w:proofErr w:type="spellEnd"/>
            <w:r w:rsidRPr="00503334">
              <w:t>(</w:t>
            </w:r>
            <w:proofErr w:type="gramEnd"/>
            <w:r w:rsidRPr="00503334">
              <w:t>80)</w:t>
            </w:r>
          </w:p>
        </w:tc>
        <w:tc>
          <w:tcPr>
            <w:tcW w:w="1419" w:type="dxa"/>
          </w:tcPr>
          <w:p w14:paraId="34980169" w14:textId="77777777" w:rsidR="00FB0ABD" w:rsidRDefault="00FB0ABD" w:rsidP="00FB0ABD"/>
        </w:tc>
        <w:tc>
          <w:tcPr>
            <w:tcW w:w="0" w:type="auto"/>
          </w:tcPr>
          <w:p w14:paraId="467AE293" w14:textId="73E15B98" w:rsidR="00FB0ABD" w:rsidRDefault="00E05C86" w:rsidP="00FB0ABD">
            <w:r>
              <w:t>Y</w:t>
            </w:r>
          </w:p>
        </w:tc>
        <w:tc>
          <w:tcPr>
            <w:tcW w:w="0" w:type="auto"/>
          </w:tcPr>
          <w:p w14:paraId="7352FB8A" w14:textId="77777777" w:rsidR="00FB0ABD" w:rsidRDefault="00FB0ABD" w:rsidP="00FB0ABD"/>
        </w:tc>
        <w:tc>
          <w:tcPr>
            <w:tcW w:w="0" w:type="auto"/>
            <w:vAlign w:val="center"/>
          </w:tcPr>
          <w:p w14:paraId="5188CAAD" w14:textId="77777777" w:rsidR="00FB0ABD" w:rsidRDefault="00FB0ABD" w:rsidP="00FB0ABD">
            <w:pPr>
              <w:jc w:val="center"/>
            </w:pPr>
          </w:p>
        </w:tc>
        <w:tc>
          <w:tcPr>
            <w:tcW w:w="0" w:type="auto"/>
          </w:tcPr>
          <w:p w14:paraId="07D43E45" w14:textId="78F08F97" w:rsidR="00FB0ABD" w:rsidRPr="004F4A16" w:rsidRDefault="00DA7D0B" w:rsidP="00FB0ABD">
            <w:r>
              <w:t>N</w:t>
            </w:r>
          </w:p>
        </w:tc>
        <w:tc>
          <w:tcPr>
            <w:tcW w:w="0" w:type="auto"/>
            <w:vAlign w:val="center"/>
          </w:tcPr>
          <w:p w14:paraId="7465945C" w14:textId="2C76A7B6" w:rsidR="00FB0ABD" w:rsidRDefault="00531494" w:rsidP="00FB0ABD">
            <w:pPr>
              <w:jc w:val="center"/>
            </w:pPr>
            <w:r w:rsidRPr="00531494">
              <w:t>Encabezado de la nota</w:t>
            </w:r>
          </w:p>
        </w:tc>
      </w:tr>
      <w:tr w:rsidR="00FB0ABD" w14:paraId="3DCB6994" w14:textId="77777777" w:rsidTr="0038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0360B9A4" w14:textId="28195068" w:rsidR="00FB0ABD" w:rsidRPr="006E3D04" w:rsidRDefault="00FB0ABD" w:rsidP="00FB0ABD">
            <w:pPr>
              <w:jc w:val="center"/>
            </w:pPr>
            <w:r w:rsidRPr="00F154CA">
              <w:t>Noticias</w:t>
            </w:r>
          </w:p>
        </w:tc>
        <w:tc>
          <w:tcPr>
            <w:tcW w:w="0" w:type="auto"/>
            <w:vAlign w:val="center"/>
          </w:tcPr>
          <w:p w14:paraId="30BE893E" w14:textId="3567A677" w:rsidR="00FB0ABD" w:rsidRPr="00AF1199" w:rsidRDefault="00FB0ABD" w:rsidP="00FB0ABD">
            <w:pPr>
              <w:jc w:val="center"/>
            </w:pPr>
            <w:r>
              <w:t>Descripción</w:t>
            </w:r>
          </w:p>
        </w:tc>
        <w:tc>
          <w:tcPr>
            <w:tcW w:w="1498" w:type="dxa"/>
            <w:vAlign w:val="center"/>
          </w:tcPr>
          <w:p w14:paraId="18A3E000" w14:textId="3690111A" w:rsidR="00FB0ABD" w:rsidRPr="00503334" w:rsidRDefault="00FB0ABD" w:rsidP="00FB0ABD">
            <w:pPr>
              <w:jc w:val="center"/>
            </w:pPr>
            <w:proofErr w:type="spellStart"/>
            <w:proofErr w:type="gramStart"/>
            <w:r w:rsidRPr="00503334">
              <w:t>varchar</w:t>
            </w:r>
            <w:proofErr w:type="spellEnd"/>
            <w:r w:rsidRPr="00503334">
              <w:t>(</w:t>
            </w:r>
            <w:proofErr w:type="gramEnd"/>
            <w:r w:rsidRPr="00503334">
              <w:t>100)</w:t>
            </w:r>
          </w:p>
        </w:tc>
        <w:tc>
          <w:tcPr>
            <w:tcW w:w="1419" w:type="dxa"/>
          </w:tcPr>
          <w:p w14:paraId="61D5169F" w14:textId="77777777" w:rsidR="00FB0ABD" w:rsidRDefault="00FB0ABD" w:rsidP="00FB0ABD"/>
        </w:tc>
        <w:tc>
          <w:tcPr>
            <w:tcW w:w="0" w:type="auto"/>
          </w:tcPr>
          <w:p w14:paraId="46D1BB8F" w14:textId="67C62D4B" w:rsidR="00FB0ABD" w:rsidRDefault="00DA7D0B" w:rsidP="00FB0ABD">
            <w:r>
              <w:t>N</w:t>
            </w:r>
          </w:p>
        </w:tc>
        <w:tc>
          <w:tcPr>
            <w:tcW w:w="0" w:type="auto"/>
          </w:tcPr>
          <w:p w14:paraId="77154911" w14:textId="77777777" w:rsidR="00FB0ABD" w:rsidRDefault="00FB0ABD" w:rsidP="00FB0ABD"/>
        </w:tc>
        <w:tc>
          <w:tcPr>
            <w:tcW w:w="0" w:type="auto"/>
            <w:vAlign w:val="center"/>
          </w:tcPr>
          <w:p w14:paraId="06A11581" w14:textId="77777777" w:rsidR="00FB0ABD" w:rsidRDefault="00FB0ABD" w:rsidP="00FB0ABD">
            <w:pPr>
              <w:jc w:val="center"/>
            </w:pPr>
          </w:p>
        </w:tc>
        <w:tc>
          <w:tcPr>
            <w:tcW w:w="0" w:type="auto"/>
          </w:tcPr>
          <w:p w14:paraId="6CC2A0F2" w14:textId="3FC18226" w:rsidR="00FB0ABD" w:rsidRPr="004F4A16" w:rsidRDefault="00DA7D0B" w:rsidP="00FB0ABD">
            <w:r>
              <w:t>Y</w:t>
            </w:r>
          </w:p>
        </w:tc>
        <w:tc>
          <w:tcPr>
            <w:tcW w:w="0" w:type="auto"/>
            <w:vAlign w:val="center"/>
          </w:tcPr>
          <w:p w14:paraId="01A54EC4" w14:textId="40C7612B" w:rsidR="00FB0ABD" w:rsidRDefault="00531494" w:rsidP="00FB0ABD">
            <w:pPr>
              <w:jc w:val="center"/>
            </w:pPr>
            <w:r>
              <w:t>Descripción</w:t>
            </w:r>
            <w:r w:rsidRPr="00531494">
              <w:t xml:space="preserve"> de la nota</w:t>
            </w:r>
          </w:p>
        </w:tc>
      </w:tr>
      <w:tr w:rsidR="00FB0ABD" w14:paraId="01A1A86E" w14:textId="77777777" w:rsidTr="00384AEE">
        <w:tc>
          <w:tcPr>
            <w:tcW w:w="0" w:type="auto"/>
            <w:vAlign w:val="center"/>
          </w:tcPr>
          <w:p w14:paraId="0E6AEF0A" w14:textId="6E2E7C05" w:rsidR="00FB0ABD" w:rsidRPr="006E3D04" w:rsidRDefault="00FB0ABD" w:rsidP="00FB0ABD">
            <w:pPr>
              <w:jc w:val="center"/>
            </w:pPr>
            <w:r w:rsidRPr="00F154CA">
              <w:t>Noticias</w:t>
            </w:r>
          </w:p>
        </w:tc>
        <w:tc>
          <w:tcPr>
            <w:tcW w:w="0" w:type="auto"/>
            <w:vAlign w:val="center"/>
          </w:tcPr>
          <w:p w14:paraId="3760F89F" w14:textId="5A85AD7A" w:rsidR="00FB0ABD" w:rsidRPr="00AF1199" w:rsidRDefault="00FB0ABD" w:rsidP="00FB0ABD">
            <w:pPr>
              <w:jc w:val="center"/>
            </w:pPr>
            <w:r>
              <w:t>Contenido</w:t>
            </w:r>
          </w:p>
        </w:tc>
        <w:tc>
          <w:tcPr>
            <w:tcW w:w="1498" w:type="dxa"/>
            <w:vAlign w:val="center"/>
          </w:tcPr>
          <w:p w14:paraId="1E2EC920" w14:textId="4C34E097" w:rsidR="00FB0ABD" w:rsidRPr="00503334" w:rsidRDefault="00FB0ABD" w:rsidP="00FB0ABD">
            <w:pPr>
              <w:jc w:val="center"/>
            </w:pPr>
            <w:proofErr w:type="spellStart"/>
            <w:proofErr w:type="gramStart"/>
            <w:r w:rsidRPr="00503334">
              <w:t>varchar</w:t>
            </w:r>
            <w:proofErr w:type="spellEnd"/>
            <w:r w:rsidRPr="00503334">
              <w:t>(</w:t>
            </w:r>
            <w:proofErr w:type="gramEnd"/>
            <w:r w:rsidRPr="00503334">
              <w:t>1000)</w:t>
            </w:r>
          </w:p>
        </w:tc>
        <w:tc>
          <w:tcPr>
            <w:tcW w:w="1419" w:type="dxa"/>
          </w:tcPr>
          <w:p w14:paraId="03E6908B" w14:textId="77777777" w:rsidR="00FB0ABD" w:rsidRDefault="00FB0ABD" w:rsidP="00FB0ABD"/>
        </w:tc>
        <w:tc>
          <w:tcPr>
            <w:tcW w:w="0" w:type="auto"/>
          </w:tcPr>
          <w:p w14:paraId="3F43D5A6" w14:textId="6057FFFD" w:rsidR="00FB0ABD" w:rsidRDefault="00DA7D0B" w:rsidP="00FB0ABD">
            <w:r>
              <w:t>Y</w:t>
            </w:r>
          </w:p>
        </w:tc>
        <w:tc>
          <w:tcPr>
            <w:tcW w:w="0" w:type="auto"/>
          </w:tcPr>
          <w:p w14:paraId="28682124" w14:textId="77777777" w:rsidR="00FB0ABD" w:rsidRDefault="00FB0ABD" w:rsidP="00FB0ABD"/>
        </w:tc>
        <w:tc>
          <w:tcPr>
            <w:tcW w:w="0" w:type="auto"/>
            <w:vAlign w:val="center"/>
          </w:tcPr>
          <w:p w14:paraId="3DCC21C5" w14:textId="77777777" w:rsidR="00FB0ABD" w:rsidRDefault="00FB0ABD" w:rsidP="00FB0ABD">
            <w:pPr>
              <w:jc w:val="center"/>
            </w:pPr>
          </w:p>
        </w:tc>
        <w:tc>
          <w:tcPr>
            <w:tcW w:w="0" w:type="auto"/>
          </w:tcPr>
          <w:p w14:paraId="5B38452D" w14:textId="7DAAD407" w:rsidR="00FB0ABD" w:rsidRPr="004F4A16" w:rsidRDefault="00DA7D0B" w:rsidP="00FB0ABD">
            <w:r>
              <w:t>N</w:t>
            </w:r>
          </w:p>
        </w:tc>
        <w:tc>
          <w:tcPr>
            <w:tcW w:w="0" w:type="auto"/>
            <w:vAlign w:val="center"/>
          </w:tcPr>
          <w:p w14:paraId="18C2BB8C" w14:textId="105B5E4D" w:rsidR="00FB0ABD" w:rsidRDefault="00531494" w:rsidP="00FB0ABD">
            <w:pPr>
              <w:jc w:val="center"/>
            </w:pPr>
            <w:r>
              <w:t>Contenido</w:t>
            </w:r>
            <w:r w:rsidRPr="00531494">
              <w:t xml:space="preserve"> de la nota</w:t>
            </w:r>
          </w:p>
        </w:tc>
      </w:tr>
      <w:tr w:rsidR="00FB0ABD" w14:paraId="1028487C" w14:textId="77777777" w:rsidTr="0038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6F16B54" w14:textId="0858CEA5" w:rsidR="00FB0ABD" w:rsidRPr="006E3D04" w:rsidRDefault="00FB0ABD" w:rsidP="00FB0ABD">
            <w:pPr>
              <w:jc w:val="center"/>
            </w:pPr>
            <w:r w:rsidRPr="00F154CA">
              <w:t>Noticias</w:t>
            </w:r>
          </w:p>
        </w:tc>
        <w:tc>
          <w:tcPr>
            <w:tcW w:w="0" w:type="auto"/>
            <w:vAlign w:val="center"/>
          </w:tcPr>
          <w:p w14:paraId="06AF50DB" w14:textId="499F551D" w:rsidR="00FB0ABD" w:rsidRPr="00AF1199" w:rsidRDefault="00FB0ABD" w:rsidP="00FB0ABD">
            <w:pPr>
              <w:jc w:val="center"/>
            </w:pPr>
            <w:proofErr w:type="spellStart"/>
            <w:r>
              <w:t>Likes</w:t>
            </w:r>
            <w:proofErr w:type="spellEnd"/>
          </w:p>
        </w:tc>
        <w:tc>
          <w:tcPr>
            <w:tcW w:w="1498" w:type="dxa"/>
            <w:vAlign w:val="center"/>
          </w:tcPr>
          <w:p w14:paraId="0EBDA526" w14:textId="3D468B17" w:rsidR="00FB0ABD" w:rsidRPr="00503334" w:rsidRDefault="00FB0ABD" w:rsidP="00FB0ABD">
            <w:pPr>
              <w:jc w:val="center"/>
            </w:pPr>
            <w:proofErr w:type="spellStart"/>
            <w:r w:rsidRPr="00503334">
              <w:t>int</w:t>
            </w:r>
            <w:proofErr w:type="spellEnd"/>
          </w:p>
        </w:tc>
        <w:tc>
          <w:tcPr>
            <w:tcW w:w="1419" w:type="dxa"/>
          </w:tcPr>
          <w:p w14:paraId="1C755024" w14:textId="77777777" w:rsidR="00FB0ABD" w:rsidRDefault="00FB0ABD" w:rsidP="00FB0ABD"/>
        </w:tc>
        <w:tc>
          <w:tcPr>
            <w:tcW w:w="0" w:type="auto"/>
          </w:tcPr>
          <w:p w14:paraId="5B90246E" w14:textId="1D9503C9" w:rsidR="00FB0ABD" w:rsidRDefault="00DA7D0B" w:rsidP="00FB0ABD">
            <w:r>
              <w:t>Y</w:t>
            </w:r>
          </w:p>
        </w:tc>
        <w:tc>
          <w:tcPr>
            <w:tcW w:w="0" w:type="auto"/>
          </w:tcPr>
          <w:p w14:paraId="43D2885F" w14:textId="77777777" w:rsidR="00FB0ABD" w:rsidRDefault="00FB0ABD" w:rsidP="00FB0ABD"/>
        </w:tc>
        <w:tc>
          <w:tcPr>
            <w:tcW w:w="0" w:type="auto"/>
            <w:vAlign w:val="center"/>
          </w:tcPr>
          <w:p w14:paraId="7EC67A60" w14:textId="512CE67F" w:rsidR="00FB0ABD" w:rsidRDefault="00DA7D0B" w:rsidP="00FB0AB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F51BB39" w14:textId="78BEF794" w:rsidR="00FB0ABD" w:rsidRPr="004F4A16" w:rsidRDefault="00DA7D0B" w:rsidP="00FB0ABD">
            <w:r>
              <w:t>N</w:t>
            </w:r>
          </w:p>
        </w:tc>
        <w:tc>
          <w:tcPr>
            <w:tcW w:w="0" w:type="auto"/>
            <w:vAlign w:val="center"/>
          </w:tcPr>
          <w:p w14:paraId="1D884769" w14:textId="1C250C4D" w:rsidR="00FB0ABD" w:rsidRDefault="00531494" w:rsidP="00FB0ABD">
            <w:pPr>
              <w:jc w:val="center"/>
            </w:pPr>
            <w:r>
              <w:t xml:space="preserve">Cantidad de </w:t>
            </w:r>
            <w:proofErr w:type="spellStart"/>
            <w:r>
              <w:t>likes</w:t>
            </w:r>
            <w:proofErr w:type="spellEnd"/>
            <w:r w:rsidRPr="00531494">
              <w:t xml:space="preserve"> de la nota</w:t>
            </w:r>
          </w:p>
        </w:tc>
      </w:tr>
      <w:tr w:rsidR="00FB0ABD" w14:paraId="77CB0D38" w14:textId="77777777" w:rsidTr="00384AEE">
        <w:tc>
          <w:tcPr>
            <w:tcW w:w="0" w:type="auto"/>
            <w:vAlign w:val="center"/>
          </w:tcPr>
          <w:p w14:paraId="0D352A41" w14:textId="51FC491C" w:rsidR="00FB0ABD" w:rsidRPr="006E3D04" w:rsidRDefault="00FB0ABD" w:rsidP="00FB0ABD">
            <w:pPr>
              <w:jc w:val="center"/>
            </w:pPr>
            <w:r w:rsidRPr="00F154CA">
              <w:t>Noticias</w:t>
            </w:r>
          </w:p>
        </w:tc>
        <w:tc>
          <w:tcPr>
            <w:tcW w:w="0" w:type="auto"/>
            <w:vAlign w:val="center"/>
          </w:tcPr>
          <w:p w14:paraId="4BA2A693" w14:textId="50B71F86" w:rsidR="00FB0ABD" w:rsidRPr="00AF1199" w:rsidRDefault="00FB0ABD" w:rsidP="00FB0ABD">
            <w:pPr>
              <w:jc w:val="center"/>
            </w:pPr>
            <w:r>
              <w:t>Miniatura</w:t>
            </w:r>
          </w:p>
        </w:tc>
        <w:tc>
          <w:tcPr>
            <w:tcW w:w="1498" w:type="dxa"/>
            <w:vAlign w:val="center"/>
          </w:tcPr>
          <w:p w14:paraId="39DD40A0" w14:textId="4194CB79" w:rsidR="00FB0ABD" w:rsidRPr="00503334" w:rsidRDefault="00FB0ABD" w:rsidP="00FB0ABD">
            <w:pPr>
              <w:jc w:val="center"/>
            </w:pPr>
            <w:proofErr w:type="spellStart"/>
            <w:r w:rsidRPr="00503334">
              <w:t>mediumblob</w:t>
            </w:r>
            <w:proofErr w:type="spellEnd"/>
          </w:p>
        </w:tc>
        <w:tc>
          <w:tcPr>
            <w:tcW w:w="1419" w:type="dxa"/>
          </w:tcPr>
          <w:p w14:paraId="78051130" w14:textId="77777777" w:rsidR="00FB0ABD" w:rsidRDefault="00FB0ABD" w:rsidP="00FB0ABD"/>
        </w:tc>
        <w:tc>
          <w:tcPr>
            <w:tcW w:w="0" w:type="auto"/>
          </w:tcPr>
          <w:p w14:paraId="7571612F" w14:textId="4293682F" w:rsidR="00FB0ABD" w:rsidRDefault="00DA7D0B" w:rsidP="00FB0ABD">
            <w:r>
              <w:t>Y</w:t>
            </w:r>
          </w:p>
        </w:tc>
        <w:tc>
          <w:tcPr>
            <w:tcW w:w="0" w:type="auto"/>
          </w:tcPr>
          <w:p w14:paraId="19AA46EE" w14:textId="77777777" w:rsidR="00FB0ABD" w:rsidRDefault="00FB0ABD" w:rsidP="00FB0ABD"/>
        </w:tc>
        <w:tc>
          <w:tcPr>
            <w:tcW w:w="0" w:type="auto"/>
            <w:vAlign w:val="center"/>
          </w:tcPr>
          <w:p w14:paraId="346FDFDE" w14:textId="77777777" w:rsidR="00FB0ABD" w:rsidRDefault="00FB0ABD" w:rsidP="00FB0ABD">
            <w:pPr>
              <w:jc w:val="center"/>
            </w:pPr>
          </w:p>
        </w:tc>
        <w:tc>
          <w:tcPr>
            <w:tcW w:w="0" w:type="auto"/>
          </w:tcPr>
          <w:p w14:paraId="42EC2575" w14:textId="2C10A8F2" w:rsidR="00FB0ABD" w:rsidRPr="004F4A16" w:rsidRDefault="00DA7D0B" w:rsidP="00FB0ABD">
            <w:r>
              <w:t>N</w:t>
            </w:r>
          </w:p>
        </w:tc>
        <w:tc>
          <w:tcPr>
            <w:tcW w:w="0" w:type="auto"/>
            <w:vAlign w:val="center"/>
          </w:tcPr>
          <w:p w14:paraId="7865E339" w14:textId="7CE63CC2" w:rsidR="00FB0ABD" w:rsidRDefault="00F24D5D" w:rsidP="00FB0ABD">
            <w:pPr>
              <w:jc w:val="center"/>
            </w:pPr>
            <w:r>
              <w:t>Miniatura con la que se muestra la</w:t>
            </w:r>
            <w:r w:rsidR="00531494" w:rsidRPr="00531494">
              <w:t xml:space="preserve"> nota</w:t>
            </w:r>
          </w:p>
        </w:tc>
      </w:tr>
      <w:tr w:rsidR="00384AEE" w14:paraId="3821509F" w14:textId="77777777" w:rsidTr="0038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344BC264" w14:textId="568DA7B7" w:rsidR="00384AEE" w:rsidRPr="006E3D04" w:rsidRDefault="00384AEE" w:rsidP="00384AEE">
            <w:pPr>
              <w:jc w:val="center"/>
            </w:pPr>
            <w:r w:rsidRPr="00F154CA">
              <w:t>Noticias</w:t>
            </w:r>
          </w:p>
        </w:tc>
        <w:tc>
          <w:tcPr>
            <w:tcW w:w="0" w:type="auto"/>
            <w:vAlign w:val="center"/>
          </w:tcPr>
          <w:p w14:paraId="596D3C63" w14:textId="7EA2B2F8" w:rsidR="00384AEE" w:rsidRPr="00AF1199" w:rsidRDefault="00384AEE" w:rsidP="00384AEE">
            <w:pPr>
              <w:jc w:val="center"/>
            </w:pPr>
            <w:proofErr w:type="spellStart"/>
            <w:r>
              <w:t>Creado_Por</w:t>
            </w:r>
            <w:proofErr w:type="spellEnd"/>
          </w:p>
        </w:tc>
        <w:tc>
          <w:tcPr>
            <w:tcW w:w="1498" w:type="dxa"/>
            <w:vAlign w:val="center"/>
          </w:tcPr>
          <w:p w14:paraId="4EB2756F" w14:textId="464829B5" w:rsidR="00384AEE" w:rsidRPr="00503334" w:rsidRDefault="00384AEE" w:rsidP="00384AEE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19" w:type="dxa"/>
            <w:vAlign w:val="center"/>
          </w:tcPr>
          <w:p w14:paraId="2F500A80" w14:textId="2639D03B" w:rsidR="00384AEE" w:rsidRDefault="00043CFC" w:rsidP="00967026">
            <w:pPr>
              <w:jc w:val="center"/>
            </w:pPr>
            <w:r>
              <w:t>Usuario</w:t>
            </w:r>
            <w:r w:rsidR="00967026">
              <w:t>s</w:t>
            </w:r>
          </w:p>
        </w:tc>
        <w:tc>
          <w:tcPr>
            <w:tcW w:w="0" w:type="auto"/>
            <w:vAlign w:val="center"/>
          </w:tcPr>
          <w:p w14:paraId="2CAFAEE9" w14:textId="5974D06E" w:rsidR="00384AEE" w:rsidRDefault="00384AEE" w:rsidP="00384AEE">
            <w:r>
              <w:t>Y</w:t>
            </w:r>
          </w:p>
        </w:tc>
        <w:tc>
          <w:tcPr>
            <w:tcW w:w="0" w:type="auto"/>
            <w:vAlign w:val="center"/>
          </w:tcPr>
          <w:p w14:paraId="6AD5F563" w14:textId="77777777" w:rsidR="00384AEE" w:rsidRDefault="00384AEE" w:rsidP="00384AEE"/>
        </w:tc>
        <w:tc>
          <w:tcPr>
            <w:tcW w:w="0" w:type="auto"/>
            <w:vAlign w:val="center"/>
          </w:tcPr>
          <w:p w14:paraId="2D33C184" w14:textId="716CF755" w:rsidR="00384AEE" w:rsidRDefault="00384AEE" w:rsidP="00384AE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593A3D2" w14:textId="7C595CE1" w:rsidR="00384AEE" w:rsidRPr="004F4A16" w:rsidRDefault="00384AEE" w:rsidP="00384AEE">
            <w:r>
              <w:t>N</w:t>
            </w:r>
          </w:p>
        </w:tc>
        <w:tc>
          <w:tcPr>
            <w:tcW w:w="0" w:type="auto"/>
            <w:vAlign w:val="center"/>
          </w:tcPr>
          <w:p w14:paraId="7C0071F9" w14:textId="0F32A2DB" w:rsidR="00384AEE" w:rsidRDefault="00D630ED" w:rsidP="00384AEE">
            <w:pPr>
              <w:jc w:val="center"/>
            </w:pPr>
            <w:r>
              <w:t>Reportero</w:t>
            </w:r>
            <w:r w:rsidR="00384AEE">
              <w:t xml:space="preserve"> que dio de alta la </w:t>
            </w:r>
            <w:r>
              <w:t>noticia</w:t>
            </w:r>
          </w:p>
        </w:tc>
      </w:tr>
      <w:tr w:rsidR="00384AEE" w14:paraId="0BFB1292" w14:textId="77777777" w:rsidTr="00384AEE">
        <w:tc>
          <w:tcPr>
            <w:tcW w:w="0" w:type="auto"/>
            <w:vAlign w:val="center"/>
          </w:tcPr>
          <w:p w14:paraId="735277E5" w14:textId="1367EA94" w:rsidR="00384AEE" w:rsidRPr="006E3D04" w:rsidRDefault="00384AEE" w:rsidP="00384AEE">
            <w:pPr>
              <w:jc w:val="center"/>
            </w:pPr>
            <w:r w:rsidRPr="00F154CA">
              <w:t>Noticias</w:t>
            </w:r>
          </w:p>
        </w:tc>
        <w:tc>
          <w:tcPr>
            <w:tcW w:w="0" w:type="auto"/>
            <w:vAlign w:val="center"/>
          </w:tcPr>
          <w:p w14:paraId="3DCE6FFF" w14:textId="71D92246" w:rsidR="00384AEE" w:rsidRPr="00AF1199" w:rsidRDefault="00384AEE" w:rsidP="00384AEE">
            <w:pPr>
              <w:jc w:val="center"/>
            </w:pPr>
            <w:proofErr w:type="spellStart"/>
            <w:r w:rsidRPr="009578D9">
              <w:t>F</w:t>
            </w:r>
            <w:r>
              <w:t>_Creacion</w:t>
            </w:r>
            <w:proofErr w:type="spellEnd"/>
          </w:p>
        </w:tc>
        <w:tc>
          <w:tcPr>
            <w:tcW w:w="1498" w:type="dxa"/>
            <w:vAlign w:val="center"/>
          </w:tcPr>
          <w:p w14:paraId="33AB6161" w14:textId="7DF0FDAF" w:rsidR="00384AEE" w:rsidRPr="00503334" w:rsidRDefault="00384AEE" w:rsidP="00384AEE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9" w:type="dxa"/>
            <w:vAlign w:val="center"/>
          </w:tcPr>
          <w:p w14:paraId="50C3949D" w14:textId="77777777" w:rsidR="00384AEE" w:rsidRDefault="00384AEE" w:rsidP="00384AEE"/>
        </w:tc>
        <w:tc>
          <w:tcPr>
            <w:tcW w:w="0" w:type="auto"/>
            <w:vAlign w:val="center"/>
          </w:tcPr>
          <w:p w14:paraId="7A2924B9" w14:textId="21411178" w:rsidR="00384AEE" w:rsidRDefault="00384AEE" w:rsidP="00384AEE">
            <w:r>
              <w:t>Y</w:t>
            </w:r>
          </w:p>
        </w:tc>
        <w:tc>
          <w:tcPr>
            <w:tcW w:w="0" w:type="auto"/>
            <w:vAlign w:val="center"/>
          </w:tcPr>
          <w:p w14:paraId="1772B74F" w14:textId="77777777" w:rsidR="00384AEE" w:rsidRDefault="00384AEE" w:rsidP="00384AEE"/>
        </w:tc>
        <w:tc>
          <w:tcPr>
            <w:tcW w:w="0" w:type="auto"/>
            <w:vAlign w:val="center"/>
          </w:tcPr>
          <w:p w14:paraId="26EF0CF8" w14:textId="5847FBD7" w:rsidR="00384AEE" w:rsidRDefault="00384AEE" w:rsidP="00384AEE">
            <w:pPr>
              <w:jc w:val="center"/>
            </w:pPr>
            <w:proofErr w:type="spellStart"/>
            <w:proofErr w:type="gramStart"/>
            <w:r w:rsidRPr="007709E7">
              <w:t>getdate</w:t>
            </w:r>
            <w:proofErr w:type="spellEnd"/>
            <w:r w:rsidRPr="007709E7">
              <w:t>(</w:t>
            </w:r>
            <w:proofErr w:type="gramEnd"/>
            <w:r w:rsidRPr="007709E7">
              <w:t>)</w:t>
            </w:r>
          </w:p>
        </w:tc>
        <w:tc>
          <w:tcPr>
            <w:tcW w:w="0" w:type="auto"/>
            <w:vAlign w:val="center"/>
          </w:tcPr>
          <w:p w14:paraId="3BD15392" w14:textId="5C953960" w:rsidR="00384AEE" w:rsidRPr="004F4A16" w:rsidRDefault="00384AEE" w:rsidP="00384AEE">
            <w:r>
              <w:t>N</w:t>
            </w:r>
          </w:p>
        </w:tc>
        <w:tc>
          <w:tcPr>
            <w:tcW w:w="0" w:type="auto"/>
            <w:vAlign w:val="center"/>
          </w:tcPr>
          <w:p w14:paraId="687FDAD5" w14:textId="00B64677" w:rsidR="00384AEE" w:rsidRDefault="00384AEE" w:rsidP="00384AEE">
            <w:pPr>
              <w:jc w:val="center"/>
            </w:pPr>
            <w:r>
              <w:t xml:space="preserve">Fecha de creación de la </w:t>
            </w:r>
            <w:r w:rsidR="00D630ED">
              <w:t>noticia</w:t>
            </w:r>
          </w:p>
        </w:tc>
      </w:tr>
      <w:tr w:rsidR="00384AEE" w14:paraId="25331831" w14:textId="77777777" w:rsidTr="0038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07465D06" w14:textId="3174CEEC" w:rsidR="00384AEE" w:rsidRDefault="00384AEE" w:rsidP="00384AEE">
            <w:pPr>
              <w:jc w:val="center"/>
            </w:pPr>
            <w:r w:rsidRPr="006E3D04">
              <w:t>Noticias</w:t>
            </w:r>
          </w:p>
        </w:tc>
        <w:tc>
          <w:tcPr>
            <w:tcW w:w="0" w:type="auto"/>
            <w:vAlign w:val="center"/>
          </w:tcPr>
          <w:p w14:paraId="316B6E32" w14:textId="522EEBD9" w:rsidR="00384AEE" w:rsidRDefault="00384AEE" w:rsidP="00384AEE">
            <w:pPr>
              <w:jc w:val="center"/>
            </w:pPr>
            <w:proofErr w:type="spellStart"/>
            <w:r w:rsidRPr="00F21AB2">
              <w:t>Usuario_Mod</w:t>
            </w:r>
            <w:proofErr w:type="spellEnd"/>
          </w:p>
        </w:tc>
        <w:tc>
          <w:tcPr>
            <w:tcW w:w="1498" w:type="dxa"/>
            <w:vAlign w:val="center"/>
          </w:tcPr>
          <w:p w14:paraId="016F44CB" w14:textId="0EF147E9" w:rsidR="00384AEE" w:rsidRDefault="00AB03CF" w:rsidP="00384AEE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19" w:type="dxa"/>
            <w:vAlign w:val="center"/>
          </w:tcPr>
          <w:p w14:paraId="24AEBDF2" w14:textId="77777777" w:rsidR="00384AEE" w:rsidRDefault="00384AEE" w:rsidP="00384AEE"/>
        </w:tc>
        <w:tc>
          <w:tcPr>
            <w:tcW w:w="0" w:type="auto"/>
            <w:vAlign w:val="center"/>
          </w:tcPr>
          <w:p w14:paraId="5EB9A81B" w14:textId="1F0CD5E6" w:rsidR="00384AEE" w:rsidRDefault="00384AEE" w:rsidP="00384AEE">
            <w:r>
              <w:t>Y</w:t>
            </w:r>
          </w:p>
        </w:tc>
        <w:tc>
          <w:tcPr>
            <w:tcW w:w="0" w:type="auto"/>
            <w:vAlign w:val="center"/>
          </w:tcPr>
          <w:p w14:paraId="13730C2F" w14:textId="77777777" w:rsidR="00384AEE" w:rsidRDefault="00384AEE" w:rsidP="00384AEE"/>
        </w:tc>
        <w:tc>
          <w:tcPr>
            <w:tcW w:w="0" w:type="auto"/>
            <w:vAlign w:val="center"/>
          </w:tcPr>
          <w:p w14:paraId="3FA72650" w14:textId="41097608" w:rsidR="00384AEE" w:rsidRDefault="00384AEE" w:rsidP="00384AEE">
            <w:r>
              <w:t>0</w:t>
            </w:r>
          </w:p>
        </w:tc>
        <w:tc>
          <w:tcPr>
            <w:tcW w:w="0" w:type="auto"/>
            <w:vAlign w:val="center"/>
          </w:tcPr>
          <w:p w14:paraId="0A75B098" w14:textId="1880F6A0" w:rsidR="00384AEE" w:rsidRDefault="00384AEE" w:rsidP="00384AEE">
            <w:r>
              <w:t>N</w:t>
            </w:r>
          </w:p>
        </w:tc>
        <w:tc>
          <w:tcPr>
            <w:tcW w:w="0" w:type="auto"/>
            <w:vAlign w:val="center"/>
          </w:tcPr>
          <w:p w14:paraId="60046F6A" w14:textId="690EE191" w:rsidR="00384AEE" w:rsidRDefault="00384AEE" w:rsidP="00384AEE">
            <w:pPr>
              <w:jc w:val="center"/>
            </w:pPr>
            <w:r>
              <w:t>Ultima persona en modificar la sección</w:t>
            </w:r>
          </w:p>
        </w:tc>
      </w:tr>
      <w:tr w:rsidR="00384AEE" w14:paraId="4035EBD9" w14:textId="77777777" w:rsidTr="00384AEE">
        <w:tc>
          <w:tcPr>
            <w:tcW w:w="0" w:type="auto"/>
            <w:vAlign w:val="center"/>
          </w:tcPr>
          <w:p w14:paraId="3433CBBF" w14:textId="626990D4" w:rsidR="00384AEE" w:rsidRDefault="00384AEE" w:rsidP="00384AEE">
            <w:pPr>
              <w:jc w:val="center"/>
            </w:pPr>
            <w:r w:rsidRPr="006E3D04">
              <w:t>Noticias</w:t>
            </w:r>
          </w:p>
        </w:tc>
        <w:tc>
          <w:tcPr>
            <w:tcW w:w="0" w:type="auto"/>
            <w:vAlign w:val="center"/>
          </w:tcPr>
          <w:p w14:paraId="421C1DDA" w14:textId="757EAC8E" w:rsidR="00384AEE" w:rsidRDefault="00384AEE" w:rsidP="00384AEE">
            <w:pPr>
              <w:jc w:val="center"/>
            </w:pPr>
            <w:proofErr w:type="spellStart"/>
            <w:r w:rsidRPr="009578D9">
              <w:t>F_Mod</w:t>
            </w:r>
            <w:proofErr w:type="spellEnd"/>
          </w:p>
        </w:tc>
        <w:tc>
          <w:tcPr>
            <w:tcW w:w="1498" w:type="dxa"/>
            <w:vAlign w:val="center"/>
          </w:tcPr>
          <w:p w14:paraId="4BB20844" w14:textId="25357E2B" w:rsidR="00384AEE" w:rsidRDefault="00384AEE" w:rsidP="00384AEE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9" w:type="dxa"/>
            <w:vAlign w:val="center"/>
          </w:tcPr>
          <w:p w14:paraId="07F3EAE7" w14:textId="4653DD45" w:rsidR="00384AEE" w:rsidRDefault="00384AEE" w:rsidP="00384AEE"/>
        </w:tc>
        <w:tc>
          <w:tcPr>
            <w:tcW w:w="0" w:type="auto"/>
            <w:vAlign w:val="center"/>
          </w:tcPr>
          <w:p w14:paraId="33875D5C" w14:textId="025A6F4C" w:rsidR="00384AEE" w:rsidRDefault="00384AEE" w:rsidP="00384AEE">
            <w:r>
              <w:t>Y</w:t>
            </w:r>
          </w:p>
        </w:tc>
        <w:tc>
          <w:tcPr>
            <w:tcW w:w="0" w:type="auto"/>
            <w:vAlign w:val="center"/>
          </w:tcPr>
          <w:p w14:paraId="6B156A29" w14:textId="77777777" w:rsidR="00384AEE" w:rsidRDefault="00384AEE" w:rsidP="00384AEE"/>
        </w:tc>
        <w:tc>
          <w:tcPr>
            <w:tcW w:w="0" w:type="auto"/>
            <w:vAlign w:val="center"/>
          </w:tcPr>
          <w:p w14:paraId="2F969BA2" w14:textId="7453FDFB" w:rsidR="00384AEE" w:rsidRDefault="00384AEE" w:rsidP="00384AEE">
            <w:proofErr w:type="spellStart"/>
            <w:proofErr w:type="gramStart"/>
            <w:r w:rsidRPr="007709E7">
              <w:t>getdate</w:t>
            </w:r>
            <w:proofErr w:type="spellEnd"/>
            <w:r w:rsidRPr="007709E7">
              <w:t>(</w:t>
            </w:r>
            <w:proofErr w:type="gramEnd"/>
            <w:r w:rsidRPr="007709E7">
              <w:t>)</w:t>
            </w:r>
          </w:p>
        </w:tc>
        <w:tc>
          <w:tcPr>
            <w:tcW w:w="0" w:type="auto"/>
            <w:vAlign w:val="center"/>
          </w:tcPr>
          <w:p w14:paraId="3FDD6FB1" w14:textId="1BA1090A" w:rsidR="00384AEE" w:rsidRDefault="00384AEE" w:rsidP="00384AEE">
            <w:r>
              <w:t>N</w:t>
            </w:r>
          </w:p>
        </w:tc>
        <w:tc>
          <w:tcPr>
            <w:tcW w:w="0" w:type="auto"/>
            <w:vAlign w:val="center"/>
          </w:tcPr>
          <w:p w14:paraId="2D12AAF9" w14:textId="5A92514B" w:rsidR="00384AEE" w:rsidRDefault="00384AEE" w:rsidP="00384AEE">
            <w:pPr>
              <w:jc w:val="center"/>
            </w:pPr>
            <w:r>
              <w:t>Última fecha de modificación</w:t>
            </w:r>
          </w:p>
        </w:tc>
      </w:tr>
      <w:tr w:rsidR="00E579BA" w14:paraId="48340EE0" w14:textId="77777777" w:rsidTr="00384A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665E180" w14:textId="3E4296A5" w:rsidR="00265A7A" w:rsidRPr="00A66AC6" w:rsidRDefault="00265A7A" w:rsidP="00FB0ABD">
            <w:pPr>
              <w:jc w:val="center"/>
            </w:pPr>
            <w:r w:rsidRPr="006E3D04">
              <w:t>Noticias</w:t>
            </w:r>
          </w:p>
        </w:tc>
        <w:tc>
          <w:tcPr>
            <w:tcW w:w="0" w:type="auto"/>
            <w:vAlign w:val="center"/>
          </w:tcPr>
          <w:p w14:paraId="2D88A1D3" w14:textId="6F29C20B" w:rsidR="00265A7A" w:rsidRPr="009578D9" w:rsidRDefault="00265A7A" w:rsidP="00265A7A">
            <w:pPr>
              <w:jc w:val="center"/>
            </w:pPr>
            <w:r w:rsidRPr="009578D9">
              <w:t>Estatus</w:t>
            </w:r>
          </w:p>
        </w:tc>
        <w:tc>
          <w:tcPr>
            <w:tcW w:w="1498" w:type="dxa"/>
            <w:vAlign w:val="center"/>
          </w:tcPr>
          <w:p w14:paraId="6DB4E993" w14:textId="6B6B6523" w:rsidR="00265A7A" w:rsidRPr="005938A7" w:rsidRDefault="00265A7A" w:rsidP="00265A7A">
            <w:pPr>
              <w:jc w:val="center"/>
            </w:pPr>
            <w:proofErr w:type="spellStart"/>
            <w:proofErr w:type="gramStart"/>
            <w:r w:rsidRPr="005938A7">
              <w:t>char</w:t>
            </w:r>
            <w:proofErr w:type="spellEnd"/>
            <w:r w:rsidRPr="005938A7">
              <w:t>(</w:t>
            </w:r>
            <w:proofErr w:type="gramEnd"/>
            <w:r w:rsidR="005B5A2E">
              <w:t>2</w:t>
            </w:r>
            <w:r w:rsidRPr="005938A7">
              <w:t>)</w:t>
            </w:r>
          </w:p>
        </w:tc>
        <w:tc>
          <w:tcPr>
            <w:tcW w:w="1419" w:type="dxa"/>
            <w:vAlign w:val="center"/>
          </w:tcPr>
          <w:p w14:paraId="5071A902" w14:textId="77777777" w:rsidR="00265A7A" w:rsidRDefault="00265A7A" w:rsidP="00265A7A"/>
        </w:tc>
        <w:tc>
          <w:tcPr>
            <w:tcW w:w="0" w:type="auto"/>
            <w:vAlign w:val="center"/>
          </w:tcPr>
          <w:p w14:paraId="336D8E44" w14:textId="71BB6823" w:rsidR="00265A7A" w:rsidRDefault="00265A7A" w:rsidP="00265A7A">
            <w:r>
              <w:t>Y</w:t>
            </w:r>
          </w:p>
        </w:tc>
        <w:tc>
          <w:tcPr>
            <w:tcW w:w="0" w:type="auto"/>
            <w:vAlign w:val="center"/>
          </w:tcPr>
          <w:p w14:paraId="06C28CF3" w14:textId="77777777" w:rsidR="0034349A" w:rsidRDefault="00574777" w:rsidP="00265A7A">
            <w:pPr>
              <w:rPr>
                <w:sz w:val="20"/>
                <w:szCs w:val="20"/>
              </w:rPr>
            </w:pPr>
            <w:r w:rsidRPr="00574777">
              <w:rPr>
                <w:sz w:val="20"/>
                <w:szCs w:val="20"/>
              </w:rPr>
              <w:t xml:space="preserve">P-Publicada </w:t>
            </w:r>
          </w:p>
          <w:p w14:paraId="2AE10D7C" w14:textId="77777777" w:rsidR="0034349A" w:rsidRDefault="00574777" w:rsidP="00265A7A">
            <w:pPr>
              <w:rPr>
                <w:sz w:val="20"/>
                <w:szCs w:val="20"/>
              </w:rPr>
            </w:pPr>
            <w:r w:rsidRPr="00574777">
              <w:rPr>
                <w:sz w:val="20"/>
                <w:szCs w:val="20"/>
              </w:rPr>
              <w:t xml:space="preserve"> E-Eliminada  </w:t>
            </w:r>
          </w:p>
          <w:p w14:paraId="658F5B9F" w14:textId="70A5FCD3" w:rsidR="00574777" w:rsidRDefault="00574777" w:rsidP="00265A7A">
            <w:pPr>
              <w:rPr>
                <w:sz w:val="20"/>
                <w:szCs w:val="20"/>
              </w:rPr>
            </w:pPr>
            <w:r w:rsidRPr="00574777">
              <w:rPr>
                <w:sz w:val="20"/>
                <w:szCs w:val="20"/>
              </w:rPr>
              <w:t xml:space="preserve">RA-En revisión por administrador </w:t>
            </w:r>
          </w:p>
          <w:p w14:paraId="0CF786B2" w14:textId="63664028" w:rsidR="00265A7A" w:rsidRDefault="00574777" w:rsidP="00265A7A">
            <w:r w:rsidRPr="00574777">
              <w:rPr>
                <w:sz w:val="20"/>
                <w:szCs w:val="20"/>
              </w:rPr>
              <w:t xml:space="preserve"> RR-En revisión por reportero</w:t>
            </w:r>
          </w:p>
        </w:tc>
        <w:tc>
          <w:tcPr>
            <w:tcW w:w="0" w:type="auto"/>
            <w:vAlign w:val="center"/>
          </w:tcPr>
          <w:p w14:paraId="0EF712CA" w14:textId="305B1BC3" w:rsidR="00265A7A" w:rsidRPr="007709E7" w:rsidRDefault="00265A7A" w:rsidP="00265A7A">
            <w:r>
              <w:t>‘A’</w:t>
            </w:r>
          </w:p>
        </w:tc>
        <w:tc>
          <w:tcPr>
            <w:tcW w:w="0" w:type="auto"/>
            <w:vAlign w:val="center"/>
          </w:tcPr>
          <w:p w14:paraId="379884BC" w14:textId="3244C7FB" w:rsidR="00265A7A" w:rsidRDefault="00265A7A" w:rsidP="00265A7A">
            <w:r>
              <w:t>N</w:t>
            </w:r>
          </w:p>
        </w:tc>
        <w:tc>
          <w:tcPr>
            <w:tcW w:w="0" w:type="auto"/>
            <w:vAlign w:val="center"/>
          </w:tcPr>
          <w:p w14:paraId="7128E05C" w14:textId="7B1DD6B5" w:rsidR="00265A7A" w:rsidRDefault="00265A7A" w:rsidP="00265A7A">
            <w:pPr>
              <w:jc w:val="center"/>
            </w:pPr>
            <w:r>
              <w:t>Estatus de</w:t>
            </w:r>
            <w:r w:rsidR="00D630ED">
              <w:t xml:space="preserve"> la</w:t>
            </w:r>
            <w:r>
              <w:t xml:space="preserve"> </w:t>
            </w:r>
            <w:r w:rsidR="00D630ED">
              <w:t>noticia</w:t>
            </w:r>
          </w:p>
        </w:tc>
      </w:tr>
    </w:tbl>
    <w:p w14:paraId="34657638" w14:textId="6C4CA930" w:rsidR="00301A36" w:rsidRDefault="00043CFC" w:rsidP="00301A36">
      <w:pPr>
        <w:pStyle w:val="Ttulo2"/>
      </w:pPr>
      <w:r>
        <w:lastRenderedPageBreak/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9"/>
        <w:gridCol w:w="1640"/>
        <w:gridCol w:w="1498"/>
        <w:gridCol w:w="1365"/>
        <w:gridCol w:w="1167"/>
        <w:gridCol w:w="1365"/>
        <w:gridCol w:w="1041"/>
        <w:gridCol w:w="689"/>
        <w:gridCol w:w="2880"/>
      </w:tblGrid>
      <w:tr w:rsidR="00B11AE2" w14:paraId="2971A7E9" w14:textId="77777777" w:rsidTr="00C33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003FB255" w14:textId="77777777" w:rsidR="00B11AE2" w:rsidRDefault="00B11AE2" w:rsidP="00576C0F">
            <w:pPr>
              <w:jc w:val="center"/>
            </w:pPr>
            <w:r>
              <w:t>Tabla</w:t>
            </w:r>
          </w:p>
        </w:tc>
        <w:tc>
          <w:tcPr>
            <w:tcW w:w="0" w:type="auto"/>
            <w:vAlign w:val="center"/>
          </w:tcPr>
          <w:p w14:paraId="26A91377" w14:textId="77777777" w:rsidR="00B11AE2" w:rsidRDefault="00B11AE2" w:rsidP="00576C0F">
            <w:pPr>
              <w:jc w:val="center"/>
            </w:pPr>
            <w:r>
              <w:t>Columna</w:t>
            </w:r>
          </w:p>
        </w:tc>
        <w:tc>
          <w:tcPr>
            <w:tcW w:w="1498" w:type="dxa"/>
            <w:vAlign w:val="center"/>
          </w:tcPr>
          <w:p w14:paraId="3F5C72A1" w14:textId="77777777" w:rsidR="00B11AE2" w:rsidRDefault="00B11AE2" w:rsidP="00576C0F">
            <w:pPr>
              <w:jc w:val="center"/>
            </w:pPr>
            <w:r>
              <w:t>Tipo de dato</w:t>
            </w:r>
          </w:p>
        </w:tc>
        <w:tc>
          <w:tcPr>
            <w:tcW w:w="1365" w:type="dxa"/>
            <w:vAlign w:val="center"/>
          </w:tcPr>
          <w:p w14:paraId="58A66DC4" w14:textId="77777777" w:rsidR="00B11AE2" w:rsidRDefault="00B11AE2" w:rsidP="00576C0F">
            <w:pPr>
              <w:jc w:val="center"/>
            </w:pPr>
            <w:r>
              <w:t>Referencia a</w:t>
            </w:r>
          </w:p>
        </w:tc>
        <w:tc>
          <w:tcPr>
            <w:tcW w:w="0" w:type="auto"/>
            <w:vAlign w:val="center"/>
          </w:tcPr>
          <w:p w14:paraId="03CDEBE5" w14:textId="77777777" w:rsidR="00B11AE2" w:rsidRDefault="00B11AE2" w:rsidP="00576C0F">
            <w:pPr>
              <w:jc w:val="center"/>
            </w:pPr>
            <w:r>
              <w:t>Requerido</w:t>
            </w:r>
          </w:p>
        </w:tc>
        <w:tc>
          <w:tcPr>
            <w:tcW w:w="1365" w:type="dxa"/>
            <w:vAlign w:val="center"/>
          </w:tcPr>
          <w:p w14:paraId="0DDF750E" w14:textId="77777777" w:rsidR="00B11AE2" w:rsidRDefault="00B11AE2" w:rsidP="00576C0F">
            <w:pPr>
              <w:jc w:val="center"/>
            </w:pPr>
            <w:r>
              <w:t>Valores</w:t>
            </w:r>
          </w:p>
        </w:tc>
        <w:tc>
          <w:tcPr>
            <w:tcW w:w="0" w:type="auto"/>
            <w:vAlign w:val="center"/>
          </w:tcPr>
          <w:p w14:paraId="509A4ACA" w14:textId="027C2793" w:rsidR="00B11AE2" w:rsidRDefault="00B11AE2" w:rsidP="00576C0F">
            <w:pPr>
              <w:jc w:val="center"/>
            </w:pPr>
            <w:r>
              <w:t>Default</w:t>
            </w:r>
          </w:p>
        </w:tc>
        <w:tc>
          <w:tcPr>
            <w:tcW w:w="0" w:type="auto"/>
            <w:vAlign w:val="center"/>
          </w:tcPr>
          <w:p w14:paraId="4A3403C5" w14:textId="77777777" w:rsidR="00B11AE2" w:rsidRDefault="00B11AE2" w:rsidP="00576C0F">
            <w:pPr>
              <w:jc w:val="center"/>
            </w:pPr>
            <w:proofErr w:type="spellStart"/>
            <w:r>
              <w:t>Null</w:t>
            </w:r>
            <w:proofErr w:type="spellEnd"/>
            <w:r>
              <w:t>?</w:t>
            </w:r>
          </w:p>
        </w:tc>
        <w:tc>
          <w:tcPr>
            <w:tcW w:w="0" w:type="auto"/>
            <w:vAlign w:val="center"/>
          </w:tcPr>
          <w:p w14:paraId="488174FB" w14:textId="77777777" w:rsidR="00B11AE2" w:rsidRDefault="00B11AE2" w:rsidP="00576C0F">
            <w:pPr>
              <w:jc w:val="center"/>
            </w:pPr>
            <w:r>
              <w:t>Descripción</w:t>
            </w:r>
          </w:p>
        </w:tc>
      </w:tr>
      <w:tr w:rsidR="00B11AE2" w14:paraId="5E725F5A" w14:textId="77777777" w:rsidTr="00C33577">
        <w:tc>
          <w:tcPr>
            <w:tcW w:w="0" w:type="auto"/>
            <w:vAlign w:val="center"/>
          </w:tcPr>
          <w:p w14:paraId="0843709C" w14:textId="15DDEF82" w:rsidR="00B11AE2" w:rsidRDefault="00B11AE2" w:rsidP="00CA4993">
            <w:pPr>
              <w:jc w:val="center"/>
            </w:pPr>
            <w:r w:rsidRPr="00A16539">
              <w:t>Comentarios</w:t>
            </w:r>
          </w:p>
        </w:tc>
        <w:tc>
          <w:tcPr>
            <w:tcW w:w="0" w:type="auto"/>
            <w:vAlign w:val="center"/>
          </w:tcPr>
          <w:p w14:paraId="1E43D7C8" w14:textId="6B21672F" w:rsidR="00B11AE2" w:rsidRDefault="00B11AE2" w:rsidP="008A355A">
            <w:pPr>
              <w:jc w:val="center"/>
            </w:pPr>
            <w:proofErr w:type="spellStart"/>
            <w:r>
              <w:t>No_Comentario</w:t>
            </w:r>
            <w:proofErr w:type="spellEnd"/>
          </w:p>
        </w:tc>
        <w:tc>
          <w:tcPr>
            <w:tcW w:w="1498" w:type="dxa"/>
            <w:vAlign w:val="center"/>
          </w:tcPr>
          <w:p w14:paraId="2BB9D598" w14:textId="458DF7B2" w:rsidR="00B11AE2" w:rsidRDefault="00B11AE2" w:rsidP="008A355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365" w:type="dxa"/>
            <w:vAlign w:val="center"/>
          </w:tcPr>
          <w:p w14:paraId="1343FC11" w14:textId="77777777" w:rsidR="00B11AE2" w:rsidRDefault="00B11AE2" w:rsidP="008A355A">
            <w:pPr>
              <w:jc w:val="center"/>
            </w:pPr>
          </w:p>
        </w:tc>
        <w:tc>
          <w:tcPr>
            <w:tcW w:w="0" w:type="auto"/>
          </w:tcPr>
          <w:p w14:paraId="3229D578" w14:textId="77777777" w:rsidR="00B11AE2" w:rsidRDefault="00B11AE2" w:rsidP="008A355A">
            <w:r>
              <w:t>Y</w:t>
            </w:r>
          </w:p>
        </w:tc>
        <w:tc>
          <w:tcPr>
            <w:tcW w:w="1365" w:type="dxa"/>
          </w:tcPr>
          <w:p w14:paraId="09EF2667" w14:textId="77777777" w:rsidR="00B11AE2" w:rsidRDefault="00B11AE2" w:rsidP="008A355A"/>
        </w:tc>
        <w:tc>
          <w:tcPr>
            <w:tcW w:w="0" w:type="auto"/>
          </w:tcPr>
          <w:p w14:paraId="36A0EDAC" w14:textId="112263AF" w:rsidR="00B11AE2" w:rsidRDefault="00B11AE2" w:rsidP="008A355A"/>
        </w:tc>
        <w:tc>
          <w:tcPr>
            <w:tcW w:w="0" w:type="auto"/>
          </w:tcPr>
          <w:p w14:paraId="56CAB86C" w14:textId="77777777" w:rsidR="00B11AE2" w:rsidRDefault="00B11AE2" w:rsidP="008A355A">
            <w:r>
              <w:t>N</w:t>
            </w:r>
          </w:p>
        </w:tc>
        <w:tc>
          <w:tcPr>
            <w:tcW w:w="0" w:type="auto"/>
          </w:tcPr>
          <w:p w14:paraId="3A11F860" w14:textId="26D92E08" w:rsidR="00B11AE2" w:rsidRDefault="00B11AE2" w:rsidP="008A355A">
            <w:pPr>
              <w:jc w:val="center"/>
            </w:pPr>
            <w:r>
              <w:t>Identificador de</w:t>
            </w:r>
            <w:r w:rsidR="005E4B09">
              <w:t>l comentario</w:t>
            </w:r>
          </w:p>
        </w:tc>
      </w:tr>
      <w:tr w:rsidR="00B11AE2" w14:paraId="4E5936E6" w14:textId="77777777" w:rsidTr="00C33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7C7892A" w14:textId="14AD6D8E" w:rsidR="00B11AE2" w:rsidRDefault="00B11AE2" w:rsidP="00CA4993">
            <w:pPr>
              <w:jc w:val="center"/>
            </w:pPr>
            <w:r w:rsidRPr="00A16539">
              <w:t>Comentarios</w:t>
            </w:r>
          </w:p>
        </w:tc>
        <w:tc>
          <w:tcPr>
            <w:tcW w:w="0" w:type="auto"/>
            <w:vAlign w:val="center"/>
          </w:tcPr>
          <w:p w14:paraId="1CE60320" w14:textId="23475D32" w:rsidR="00B11AE2" w:rsidRDefault="00B11AE2" w:rsidP="001A0946">
            <w:pPr>
              <w:jc w:val="center"/>
            </w:pPr>
            <w:r>
              <w:t>Contenido</w:t>
            </w:r>
          </w:p>
        </w:tc>
        <w:tc>
          <w:tcPr>
            <w:tcW w:w="1498" w:type="dxa"/>
            <w:vAlign w:val="center"/>
          </w:tcPr>
          <w:p w14:paraId="3F12A78F" w14:textId="73474808" w:rsidR="00B11AE2" w:rsidRPr="00B24CA9" w:rsidRDefault="00B11AE2" w:rsidP="001A0946">
            <w:pPr>
              <w:jc w:val="center"/>
            </w:pPr>
            <w:proofErr w:type="spellStart"/>
            <w:proofErr w:type="gramStart"/>
            <w:r w:rsidRPr="00B24CA9">
              <w:t>varchar</w:t>
            </w:r>
            <w:proofErr w:type="spellEnd"/>
            <w:r w:rsidRPr="00B24CA9">
              <w:t>(</w:t>
            </w:r>
            <w:proofErr w:type="gramEnd"/>
            <w:r w:rsidRPr="00B24CA9">
              <w:t>1000)</w:t>
            </w:r>
          </w:p>
        </w:tc>
        <w:tc>
          <w:tcPr>
            <w:tcW w:w="1365" w:type="dxa"/>
            <w:vAlign w:val="center"/>
          </w:tcPr>
          <w:p w14:paraId="49B2F6FC" w14:textId="5D274DA3" w:rsidR="00B11AE2" w:rsidRDefault="00B11AE2" w:rsidP="001A0946">
            <w:pPr>
              <w:jc w:val="center"/>
            </w:pPr>
          </w:p>
        </w:tc>
        <w:tc>
          <w:tcPr>
            <w:tcW w:w="0" w:type="auto"/>
          </w:tcPr>
          <w:p w14:paraId="71B9F9CF" w14:textId="77777777" w:rsidR="00B11AE2" w:rsidRDefault="00B11AE2" w:rsidP="001A0946">
            <w:r>
              <w:t>Y</w:t>
            </w:r>
          </w:p>
        </w:tc>
        <w:tc>
          <w:tcPr>
            <w:tcW w:w="1365" w:type="dxa"/>
          </w:tcPr>
          <w:p w14:paraId="06B1795B" w14:textId="45DF247A" w:rsidR="00B11AE2" w:rsidRDefault="00B11AE2" w:rsidP="001A0946"/>
        </w:tc>
        <w:tc>
          <w:tcPr>
            <w:tcW w:w="0" w:type="auto"/>
          </w:tcPr>
          <w:p w14:paraId="618954F9" w14:textId="6F4A6FAB" w:rsidR="00B11AE2" w:rsidRDefault="00B11AE2" w:rsidP="001A0946"/>
        </w:tc>
        <w:tc>
          <w:tcPr>
            <w:tcW w:w="0" w:type="auto"/>
          </w:tcPr>
          <w:p w14:paraId="6C8DC825" w14:textId="77777777" w:rsidR="00B11AE2" w:rsidRDefault="00B11AE2" w:rsidP="001A0946">
            <w:r>
              <w:t>N</w:t>
            </w:r>
          </w:p>
        </w:tc>
        <w:tc>
          <w:tcPr>
            <w:tcW w:w="0" w:type="auto"/>
          </w:tcPr>
          <w:p w14:paraId="16441EAB" w14:textId="69356A84" w:rsidR="00B11AE2" w:rsidRDefault="005E4B09" w:rsidP="001A0946">
            <w:pPr>
              <w:jc w:val="center"/>
            </w:pPr>
            <w:r>
              <w:t>Contenido del comentario</w:t>
            </w:r>
          </w:p>
        </w:tc>
      </w:tr>
      <w:tr w:rsidR="005E4B09" w14:paraId="3F87A15F" w14:textId="77777777" w:rsidTr="00C33577">
        <w:tc>
          <w:tcPr>
            <w:tcW w:w="0" w:type="auto"/>
            <w:vAlign w:val="center"/>
          </w:tcPr>
          <w:p w14:paraId="4F9BF8E9" w14:textId="1A1EFD8E" w:rsidR="005E4B09" w:rsidRPr="00273162" w:rsidRDefault="005E4B09" w:rsidP="00CA4993">
            <w:pPr>
              <w:jc w:val="center"/>
            </w:pPr>
            <w:r w:rsidRPr="00A16539">
              <w:t>Comentarios</w:t>
            </w:r>
          </w:p>
        </w:tc>
        <w:tc>
          <w:tcPr>
            <w:tcW w:w="0" w:type="auto"/>
            <w:vAlign w:val="center"/>
          </w:tcPr>
          <w:p w14:paraId="2DA8D6F1" w14:textId="6952E2E3" w:rsidR="005E4B09" w:rsidRDefault="005E4B09" w:rsidP="005E4B09">
            <w:pPr>
              <w:jc w:val="center"/>
            </w:pPr>
            <w:proofErr w:type="spellStart"/>
            <w:r>
              <w:t>Creado_Por</w:t>
            </w:r>
            <w:proofErr w:type="spellEnd"/>
          </w:p>
        </w:tc>
        <w:tc>
          <w:tcPr>
            <w:tcW w:w="1498" w:type="dxa"/>
            <w:vAlign w:val="center"/>
          </w:tcPr>
          <w:p w14:paraId="414A9C4A" w14:textId="742855AA" w:rsidR="005E4B09" w:rsidRDefault="005E4B09" w:rsidP="005E4B0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365" w:type="dxa"/>
            <w:vAlign w:val="center"/>
          </w:tcPr>
          <w:p w14:paraId="665A9A52" w14:textId="4A6B5364" w:rsidR="005E4B09" w:rsidRDefault="005E4B09" w:rsidP="005E4B09">
            <w:pPr>
              <w:jc w:val="center"/>
            </w:pPr>
            <w:r>
              <w:t>Usuarios</w:t>
            </w:r>
          </w:p>
        </w:tc>
        <w:tc>
          <w:tcPr>
            <w:tcW w:w="0" w:type="auto"/>
            <w:vAlign w:val="center"/>
          </w:tcPr>
          <w:p w14:paraId="3CDF3B05" w14:textId="300E8ECF" w:rsidR="005E4B09" w:rsidRDefault="005E4B09" w:rsidP="005E4B09">
            <w:r>
              <w:t>Y</w:t>
            </w:r>
          </w:p>
        </w:tc>
        <w:tc>
          <w:tcPr>
            <w:tcW w:w="1365" w:type="dxa"/>
            <w:vAlign w:val="center"/>
          </w:tcPr>
          <w:p w14:paraId="5AE7F2A0" w14:textId="77777777" w:rsidR="005E4B09" w:rsidRDefault="005E4B09" w:rsidP="005E4B09"/>
        </w:tc>
        <w:tc>
          <w:tcPr>
            <w:tcW w:w="0" w:type="auto"/>
            <w:vAlign w:val="center"/>
          </w:tcPr>
          <w:p w14:paraId="0F53CCBA" w14:textId="398961B5" w:rsidR="005E4B09" w:rsidRDefault="005E4B09" w:rsidP="005E4B09">
            <w:r>
              <w:t>0</w:t>
            </w:r>
          </w:p>
        </w:tc>
        <w:tc>
          <w:tcPr>
            <w:tcW w:w="0" w:type="auto"/>
            <w:vAlign w:val="center"/>
          </w:tcPr>
          <w:p w14:paraId="1CE1C4ED" w14:textId="5FA91BEF" w:rsidR="005E4B09" w:rsidRDefault="005E4B09" w:rsidP="005E4B09">
            <w:r>
              <w:t>N</w:t>
            </w:r>
          </w:p>
        </w:tc>
        <w:tc>
          <w:tcPr>
            <w:tcW w:w="0" w:type="auto"/>
            <w:vAlign w:val="center"/>
          </w:tcPr>
          <w:p w14:paraId="1C4C8B45" w14:textId="5BA9D1EA" w:rsidR="005E4B09" w:rsidRDefault="005E4B09" w:rsidP="005E4B09">
            <w:pPr>
              <w:jc w:val="center"/>
            </w:pPr>
            <w:r>
              <w:t>Usuario que hizo el comentario</w:t>
            </w:r>
          </w:p>
        </w:tc>
      </w:tr>
      <w:tr w:rsidR="005E4B09" w14:paraId="1FA3987D" w14:textId="77777777" w:rsidTr="00C33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5146820B" w14:textId="2BD79CAC" w:rsidR="005E4B09" w:rsidRDefault="005E4B09" w:rsidP="00CA4993">
            <w:pPr>
              <w:jc w:val="center"/>
            </w:pPr>
            <w:r w:rsidRPr="00A16539">
              <w:t>Comentarios</w:t>
            </w:r>
          </w:p>
        </w:tc>
        <w:tc>
          <w:tcPr>
            <w:tcW w:w="0" w:type="auto"/>
            <w:vAlign w:val="center"/>
          </w:tcPr>
          <w:p w14:paraId="18F7B33E" w14:textId="34A2CE3E" w:rsidR="005E4B09" w:rsidRDefault="005E4B09" w:rsidP="005E4B09">
            <w:pPr>
              <w:jc w:val="center"/>
            </w:pPr>
            <w:proofErr w:type="spellStart"/>
            <w:r w:rsidRPr="009578D9">
              <w:t>F</w:t>
            </w:r>
            <w:r>
              <w:t>_Creacion</w:t>
            </w:r>
            <w:proofErr w:type="spellEnd"/>
          </w:p>
        </w:tc>
        <w:tc>
          <w:tcPr>
            <w:tcW w:w="1498" w:type="dxa"/>
            <w:vAlign w:val="center"/>
          </w:tcPr>
          <w:p w14:paraId="71A423CB" w14:textId="74648813" w:rsidR="005E4B09" w:rsidRDefault="005E4B09" w:rsidP="005E4B09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365" w:type="dxa"/>
            <w:vAlign w:val="center"/>
          </w:tcPr>
          <w:p w14:paraId="40FE0D85" w14:textId="77777777" w:rsidR="005E4B09" w:rsidRDefault="005E4B09" w:rsidP="005E4B09">
            <w:pPr>
              <w:jc w:val="center"/>
            </w:pPr>
          </w:p>
        </w:tc>
        <w:tc>
          <w:tcPr>
            <w:tcW w:w="0" w:type="auto"/>
            <w:vAlign w:val="center"/>
          </w:tcPr>
          <w:p w14:paraId="6D597B02" w14:textId="5AB35955" w:rsidR="005E4B09" w:rsidRDefault="005E4B09" w:rsidP="005E4B09">
            <w:r>
              <w:t>Y</w:t>
            </w:r>
          </w:p>
        </w:tc>
        <w:tc>
          <w:tcPr>
            <w:tcW w:w="1365" w:type="dxa"/>
            <w:vAlign w:val="center"/>
          </w:tcPr>
          <w:p w14:paraId="17BF9240" w14:textId="6EAD2B1F" w:rsidR="005E4B09" w:rsidRDefault="005E4B09" w:rsidP="005E4B09"/>
        </w:tc>
        <w:tc>
          <w:tcPr>
            <w:tcW w:w="0" w:type="auto"/>
            <w:vAlign w:val="center"/>
          </w:tcPr>
          <w:p w14:paraId="2B5A50C2" w14:textId="4A7972C2" w:rsidR="005E4B09" w:rsidRDefault="005E4B09" w:rsidP="005E4B09">
            <w:proofErr w:type="spellStart"/>
            <w:proofErr w:type="gramStart"/>
            <w:r w:rsidRPr="007709E7">
              <w:t>getdate</w:t>
            </w:r>
            <w:proofErr w:type="spellEnd"/>
            <w:r w:rsidRPr="007709E7">
              <w:t>(</w:t>
            </w:r>
            <w:proofErr w:type="gramEnd"/>
            <w:r w:rsidRPr="007709E7">
              <w:t>)</w:t>
            </w:r>
          </w:p>
        </w:tc>
        <w:tc>
          <w:tcPr>
            <w:tcW w:w="0" w:type="auto"/>
            <w:vAlign w:val="center"/>
          </w:tcPr>
          <w:p w14:paraId="42D8DC19" w14:textId="65B1B2A3" w:rsidR="005E4B09" w:rsidRDefault="005E4B09" w:rsidP="005E4B09">
            <w:r>
              <w:t>N</w:t>
            </w:r>
          </w:p>
        </w:tc>
        <w:tc>
          <w:tcPr>
            <w:tcW w:w="0" w:type="auto"/>
            <w:vAlign w:val="center"/>
          </w:tcPr>
          <w:p w14:paraId="148078B6" w14:textId="3BF831D0" w:rsidR="005E4B09" w:rsidRDefault="005E4B09" w:rsidP="005E4B09">
            <w:pPr>
              <w:jc w:val="center"/>
            </w:pPr>
            <w:r>
              <w:t xml:space="preserve">Fecha de creación </w:t>
            </w:r>
            <w:r w:rsidR="005B5A2E">
              <w:t>el</w:t>
            </w:r>
            <w:r>
              <w:t xml:space="preserve"> </w:t>
            </w:r>
            <w:r w:rsidR="005B5A2E">
              <w:t>comentario</w:t>
            </w:r>
          </w:p>
        </w:tc>
      </w:tr>
      <w:tr w:rsidR="005E4B09" w14:paraId="3FA000F1" w14:textId="77777777" w:rsidTr="00C33577">
        <w:tc>
          <w:tcPr>
            <w:tcW w:w="0" w:type="auto"/>
            <w:vAlign w:val="center"/>
          </w:tcPr>
          <w:p w14:paraId="28D0AECB" w14:textId="2D2C9951" w:rsidR="005E4B09" w:rsidRPr="00A02823" w:rsidRDefault="005E4B09" w:rsidP="00CA4993">
            <w:pPr>
              <w:jc w:val="center"/>
            </w:pPr>
            <w:r w:rsidRPr="00A16539">
              <w:t>Comentarios</w:t>
            </w:r>
          </w:p>
        </w:tc>
        <w:tc>
          <w:tcPr>
            <w:tcW w:w="0" w:type="auto"/>
            <w:vAlign w:val="center"/>
          </w:tcPr>
          <w:p w14:paraId="68CE5E36" w14:textId="2587D362" w:rsidR="005E4B09" w:rsidRDefault="005E4B09" w:rsidP="005E4B09">
            <w:pPr>
              <w:jc w:val="center"/>
            </w:pPr>
            <w:proofErr w:type="spellStart"/>
            <w:r w:rsidRPr="00F21AB2">
              <w:t>Usuario_Mod</w:t>
            </w:r>
            <w:proofErr w:type="spellEnd"/>
          </w:p>
        </w:tc>
        <w:tc>
          <w:tcPr>
            <w:tcW w:w="1498" w:type="dxa"/>
            <w:vAlign w:val="center"/>
          </w:tcPr>
          <w:p w14:paraId="50012DDC" w14:textId="32091CF4" w:rsidR="005E4B09" w:rsidRDefault="005E4B09" w:rsidP="005E4B0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365" w:type="dxa"/>
            <w:vAlign w:val="center"/>
          </w:tcPr>
          <w:p w14:paraId="58492E82" w14:textId="77777777" w:rsidR="005E4B09" w:rsidRDefault="005E4B09" w:rsidP="005E4B09">
            <w:pPr>
              <w:jc w:val="center"/>
            </w:pPr>
          </w:p>
        </w:tc>
        <w:tc>
          <w:tcPr>
            <w:tcW w:w="0" w:type="auto"/>
            <w:vAlign w:val="center"/>
          </w:tcPr>
          <w:p w14:paraId="0A8A060D" w14:textId="370F5076" w:rsidR="005E4B09" w:rsidRDefault="005E4B09" w:rsidP="005E4B09">
            <w:r>
              <w:t>Y</w:t>
            </w:r>
          </w:p>
        </w:tc>
        <w:tc>
          <w:tcPr>
            <w:tcW w:w="1365" w:type="dxa"/>
            <w:vAlign w:val="center"/>
          </w:tcPr>
          <w:p w14:paraId="6C16C583" w14:textId="77777777" w:rsidR="005E4B09" w:rsidRDefault="005E4B09" w:rsidP="005E4B09"/>
        </w:tc>
        <w:tc>
          <w:tcPr>
            <w:tcW w:w="0" w:type="auto"/>
            <w:vAlign w:val="center"/>
          </w:tcPr>
          <w:p w14:paraId="40A4138C" w14:textId="36AD679E" w:rsidR="005E4B09" w:rsidRDefault="005E4B09" w:rsidP="005E4B09">
            <w:r>
              <w:t>0</w:t>
            </w:r>
          </w:p>
        </w:tc>
        <w:tc>
          <w:tcPr>
            <w:tcW w:w="0" w:type="auto"/>
            <w:vAlign w:val="center"/>
          </w:tcPr>
          <w:p w14:paraId="718EBD7E" w14:textId="2C9F01FA" w:rsidR="005E4B09" w:rsidRDefault="005E4B09" w:rsidP="005E4B09">
            <w:r>
              <w:t>N</w:t>
            </w:r>
          </w:p>
        </w:tc>
        <w:tc>
          <w:tcPr>
            <w:tcW w:w="0" w:type="auto"/>
            <w:vAlign w:val="center"/>
          </w:tcPr>
          <w:p w14:paraId="0C089099" w14:textId="3DF2819C" w:rsidR="005E4B09" w:rsidRDefault="005E4B09" w:rsidP="005E4B09">
            <w:pPr>
              <w:jc w:val="center"/>
            </w:pPr>
            <w:r>
              <w:t xml:space="preserve">Ultima persona en modificar </w:t>
            </w:r>
            <w:r w:rsidR="005B5A2E">
              <w:t>el comentario</w:t>
            </w:r>
          </w:p>
        </w:tc>
      </w:tr>
      <w:tr w:rsidR="005E4B09" w14:paraId="3BEDAE9D" w14:textId="77777777" w:rsidTr="00C33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6F276A93" w14:textId="314273F3" w:rsidR="005E4B09" w:rsidRPr="00A02823" w:rsidRDefault="005E4B09" w:rsidP="00CA4993">
            <w:pPr>
              <w:jc w:val="center"/>
            </w:pPr>
            <w:r w:rsidRPr="00A16539">
              <w:t>Comentarios</w:t>
            </w:r>
          </w:p>
        </w:tc>
        <w:tc>
          <w:tcPr>
            <w:tcW w:w="0" w:type="auto"/>
            <w:vAlign w:val="center"/>
          </w:tcPr>
          <w:p w14:paraId="5630864F" w14:textId="4E1E042D" w:rsidR="005E4B09" w:rsidRDefault="005E4B09" w:rsidP="005E4B09">
            <w:pPr>
              <w:jc w:val="center"/>
            </w:pPr>
            <w:proofErr w:type="spellStart"/>
            <w:r w:rsidRPr="009578D9">
              <w:t>F_Mod</w:t>
            </w:r>
            <w:proofErr w:type="spellEnd"/>
          </w:p>
        </w:tc>
        <w:tc>
          <w:tcPr>
            <w:tcW w:w="1498" w:type="dxa"/>
            <w:vAlign w:val="center"/>
          </w:tcPr>
          <w:p w14:paraId="1E9D56C0" w14:textId="55F68BB6" w:rsidR="005E4B09" w:rsidRDefault="005E4B09" w:rsidP="005E4B09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365" w:type="dxa"/>
            <w:vAlign w:val="center"/>
          </w:tcPr>
          <w:p w14:paraId="1515B342" w14:textId="77777777" w:rsidR="005E4B09" w:rsidRDefault="005E4B09" w:rsidP="005E4B09">
            <w:pPr>
              <w:jc w:val="center"/>
            </w:pPr>
          </w:p>
        </w:tc>
        <w:tc>
          <w:tcPr>
            <w:tcW w:w="0" w:type="auto"/>
            <w:vAlign w:val="center"/>
          </w:tcPr>
          <w:p w14:paraId="7C8AA498" w14:textId="24D8F6F4" w:rsidR="005E4B09" w:rsidRDefault="005E4B09" w:rsidP="005E4B09">
            <w:r>
              <w:t>Y</w:t>
            </w:r>
          </w:p>
        </w:tc>
        <w:tc>
          <w:tcPr>
            <w:tcW w:w="1365" w:type="dxa"/>
            <w:vAlign w:val="center"/>
          </w:tcPr>
          <w:p w14:paraId="6DD94F35" w14:textId="77777777" w:rsidR="005E4B09" w:rsidRDefault="005E4B09" w:rsidP="005E4B09"/>
        </w:tc>
        <w:tc>
          <w:tcPr>
            <w:tcW w:w="0" w:type="auto"/>
            <w:vAlign w:val="center"/>
          </w:tcPr>
          <w:p w14:paraId="44C084FD" w14:textId="77027126" w:rsidR="005E4B09" w:rsidRDefault="005E4B09" w:rsidP="005E4B09">
            <w:proofErr w:type="spellStart"/>
            <w:proofErr w:type="gramStart"/>
            <w:r w:rsidRPr="007709E7">
              <w:t>getdate</w:t>
            </w:r>
            <w:proofErr w:type="spellEnd"/>
            <w:r w:rsidRPr="007709E7">
              <w:t>(</w:t>
            </w:r>
            <w:proofErr w:type="gramEnd"/>
            <w:r w:rsidRPr="007709E7">
              <w:t>)</w:t>
            </w:r>
          </w:p>
        </w:tc>
        <w:tc>
          <w:tcPr>
            <w:tcW w:w="0" w:type="auto"/>
            <w:vAlign w:val="center"/>
          </w:tcPr>
          <w:p w14:paraId="28BAA492" w14:textId="408AF04A" w:rsidR="005E4B09" w:rsidRDefault="005E4B09" w:rsidP="005E4B09">
            <w:r>
              <w:t>N</w:t>
            </w:r>
          </w:p>
        </w:tc>
        <w:tc>
          <w:tcPr>
            <w:tcW w:w="0" w:type="auto"/>
            <w:vAlign w:val="center"/>
          </w:tcPr>
          <w:p w14:paraId="1B483388" w14:textId="51148721" w:rsidR="005E4B09" w:rsidRDefault="005E4B09" w:rsidP="005E4B09">
            <w:pPr>
              <w:jc w:val="center"/>
            </w:pPr>
            <w:r>
              <w:t>Última fecha de modificación</w:t>
            </w:r>
          </w:p>
        </w:tc>
      </w:tr>
      <w:tr w:rsidR="008C3FA5" w14:paraId="37967F70" w14:textId="77777777" w:rsidTr="00C33577">
        <w:tc>
          <w:tcPr>
            <w:tcW w:w="0" w:type="auto"/>
            <w:vAlign w:val="center"/>
          </w:tcPr>
          <w:p w14:paraId="00015529" w14:textId="545358E1" w:rsidR="008C3FA5" w:rsidRPr="00A02823" w:rsidRDefault="008C3FA5" w:rsidP="00CA4993">
            <w:pPr>
              <w:jc w:val="center"/>
            </w:pPr>
            <w:r w:rsidRPr="00A16539">
              <w:t>Comentarios</w:t>
            </w:r>
          </w:p>
        </w:tc>
        <w:tc>
          <w:tcPr>
            <w:tcW w:w="0" w:type="auto"/>
            <w:vAlign w:val="center"/>
          </w:tcPr>
          <w:p w14:paraId="4E2CA870" w14:textId="0F6AD09B" w:rsidR="008C3FA5" w:rsidRDefault="008C3FA5" w:rsidP="008C3FA5">
            <w:pPr>
              <w:jc w:val="center"/>
            </w:pPr>
            <w:r>
              <w:t>Noticia</w:t>
            </w:r>
          </w:p>
        </w:tc>
        <w:tc>
          <w:tcPr>
            <w:tcW w:w="1498" w:type="dxa"/>
            <w:vAlign w:val="center"/>
          </w:tcPr>
          <w:p w14:paraId="2246A06A" w14:textId="60166204" w:rsidR="008C3FA5" w:rsidRDefault="008C3FA5" w:rsidP="008C3FA5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365" w:type="dxa"/>
          </w:tcPr>
          <w:p w14:paraId="0A84CE0A" w14:textId="01E7401C" w:rsidR="008C3FA5" w:rsidRDefault="00275F6D" w:rsidP="008C3FA5">
            <w:pPr>
              <w:jc w:val="center"/>
            </w:pPr>
            <w:r>
              <w:t>Noticias</w:t>
            </w:r>
          </w:p>
        </w:tc>
        <w:tc>
          <w:tcPr>
            <w:tcW w:w="0" w:type="auto"/>
          </w:tcPr>
          <w:p w14:paraId="23E10CB5" w14:textId="04A3604B" w:rsidR="008C3FA5" w:rsidRDefault="008C3FA5" w:rsidP="008C3FA5">
            <w:r>
              <w:t>Y</w:t>
            </w:r>
          </w:p>
        </w:tc>
        <w:tc>
          <w:tcPr>
            <w:tcW w:w="1365" w:type="dxa"/>
          </w:tcPr>
          <w:p w14:paraId="0BB142A4" w14:textId="0AB1C350" w:rsidR="008C3FA5" w:rsidRDefault="008C3FA5" w:rsidP="008C3FA5"/>
        </w:tc>
        <w:tc>
          <w:tcPr>
            <w:tcW w:w="0" w:type="auto"/>
          </w:tcPr>
          <w:p w14:paraId="2A563A9D" w14:textId="609E9207" w:rsidR="008C3FA5" w:rsidRDefault="008C3FA5" w:rsidP="008C3FA5"/>
        </w:tc>
        <w:tc>
          <w:tcPr>
            <w:tcW w:w="0" w:type="auto"/>
          </w:tcPr>
          <w:p w14:paraId="491352E1" w14:textId="5CD5C2EB" w:rsidR="008C3FA5" w:rsidRDefault="008C3FA5" w:rsidP="008C3FA5">
            <w:r>
              <w:t>N</w:t>
            </w:r>
          </w:p>
        </w:tc>
        <w:tc>
          <w:tcPr>
            <w:tcW w:w="0" w:type="auto"/>
            <w:vAlign w:val="center"/>
          </w:tcPr>
          <w:p w14:paraId="055F6446" w14:textId="7C75B113" w:rsidR="008C3FA5" w:rsidRDefault="008C3FA5" w:rsidP="008C3FA5">
            <w:pPr>
              <w:jc w:val="center"/>
            </w:pPr>
            <w:r>
              <w:t>Identificador de la noticia</w:t>
            </w:r>
            <w:r w:rsidR="00CA4993">
              <w:t xml:space="preserve"> al que pertenece el comentario</w:t>
            </w:r>
          </w:p>
        </w:tc>
      </w:tr>
      <w:tr w:rsidR="005B5A2E" w14:paraId="6C5D3F4C" w14:textId="77777777" w:rsidTr="00C33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0855F3B1" w14:textId="4E235496" w:rsidR="005B5A2E" w:rsidRDefault="005B5A2E" w:rsidP="005B5A2E">
            <w:pPr>
              <w:jc w:val="center"/>
            </w:pPr>
            <w:r w:rsidRPr="00A16539">
              <w:t>Comentarios</w:t>
            </w:r>
          </w:p>
        </w:tc>
        <w:tc>
          <w:tcPr>
            <w:tcW w:w="0" w:type="auto"/>
            <w:vAlign w:val="center"/>
          </w:tcPr>
          <w:p w14:paraId="6472912F" w14:textId="71CDC35A" w:rsidR="005B5A2E" w:rsidRDefault="005B5A2E" w:rsidP="005B5A2E">
            <w:pPr>
              <w:jc w:val="center"/>
            </w:pPr>
            <w:r w:rsidRPr="009578D9">
              <w:t>Estatus</w:t>
            </w:r>
          </w:p>
        </w:tc>
        <w:tc>
          <w:tcPr>
            <w:tcW w:w="1498" w:type="dxa"/>
            <w:vAlign w:val="center"/>
          </w:tcPr>
          <w:p w14:paraId="1A38A7A5" w14:textId="20DE45C6" w:rsidR="005B5A2E" w:rsidRDefault="005B5A2E" w:rsidP="005B5A2E">
            <w:pPr>
              <w:jc w:val="center"/>
            </w:pPr>
            <w:proofErr w:type="spellStart"/>
            <w:proofErr w:type="gramStart"/>
            <w:r w:rsidRPr="005938A7">
              <w:t>char</w:t>
            </w:r>
            <w:proofErr w:type="spellEnd"/>
            <w:r w:rsidRPr="005938A7">
              <w:t>(</w:t>
            </w:r>
            <w:proofErr w:type="gramEnd"/>
            <w:r>
              <w:t>2</w:t>
            </w:r>
            <w:r w:rsidRPr="005938A7">
              <w:t>)</w:t>
            </w:r>
          </w:p>
        </w:tc>
        <w:tc>
          <w:tcPr>
            <w:tcW w:w="1365" w:type="dxa"/>
            <w:vAlign w:val="center"/>
          </w:tcPr>
          <w:p w14:paraId="0A842A2E" w14:textId="77777777" w:rsidR="005B5A2E" w:rsidRDefault="005B5A2E" w:rsidP="005B5A2E">
            <w:pPr>
              <w:jc w:val="center"/>
            </w:pPr>
          </w:p>
        </w:tc>
        <w:tc>
          <w:tcPr>
            <w:tcW w:w="0" w:type="auto"/>
            <w:vAlign w:val="center"/>
          </w:tcPr>
          <w:p w14:paraId="0B52D3E5" w14:textId="2615D732" w:rsidR="005B5A2E" w:rsidRDefault="005B5A2E" w:rsidP="005B5A2E">
            <w:r>
              <w:t>Y</w:t>
            </w:r>
          </w:p>
        </w:tc>
        <w:tc>
          <w:tcPr>
            <w:tcW w:w="1365" w:type="dxa"/>
            <w:vAlign w:val="center"/>
          </w:tcPr>
          <w:p w14:paraId="0CE694C3" w14:textId="77777777" w:rsidR="002C2AB9" w:rsidRDefault="002C2AB9" w:rsidP="005B5A2E">
            <w:pPr>
              <w:rPr>
                <w:sz w:val="20"/>
                <w:szCs w:val="20"/>
              </w:rPr>
            </w:pPr>
            <w:r w:rsidRPr="002C2AB9">
              <w:rPr>
                <w:sz w:val="20"/>
                <w:szCs w:val="20"/>
              </w:rPr>
              <w:t xml:space="preserve">P-Publico </w:t>
            </w:r>
          </w:p>
          <w:p w14:paraId="0397BFFA" w14:textId="04E5C4ED" w:rsidR="005B5A2E" w:rsidRDefault="002C2AB9" w:rsidP="005B5A2E">
            <w:r w:rsidRPr="002C2AB9">
              <w:rPr>
                <w:sz w:val="20"/>
                <w:szCs w:val="20"/>
              </w:rPr>
              <w:t>E-Eliminado</w:t>
            </w:r>
          </w:p>
        </w:tc>
        <w:tc>
          <w:tcPr>
            <w:tcW w:w="0" w:type="auto"/>
            <w:vAlign w:val="center"/>
          </w:tcPr>
          <w:p w14:paraId="6FAC8DBE" w14:textId="4D93BE09" w:rsidR="005B5A2E" w:rsidRDefault="005B5A2E" w:rsidP="005B5A2E">
            <w:r>
              <w:t>‘</w:t>
            </w:r>
            <w:r w:rsidR="00C33577">
              <w:t>P</w:t>
            </w:r>
            <w:r>
              <w:t>’</w:t>
            </w:r>
          </w:p>
        </w:tc>
        <w:tc>
          <w:tcPr>
            <w:tcW w:w="0" w:type="auto"/>
            <w:vAlign w:val="center"/>
          </w:tcPr>
          <w:p w14:paraId="49C6AD81" w14:textId="20535027" w:rsidR="005B5A2E" w:rsidRPr="004F4A16" w:rsidRDefault="005B5A2E" w:rsidP="005B5A2E">
            <w:r>
              <w:t>N</w:t>
            </w:r>
          </w:p>
        </w:tc>
        <w:tc>
          <w:tcPr>
            <w:tcW w:w="0" w:type="auto"/>
            <w:vAlign w:val="center"/>
          </w:tcPr>
          <w:p w14:paraId="65FB14E3" w14:textId="1CDC793F" w:rsidR="005B5A2E" w:rsidRDefault="005B5A2E" w:rsidP="005B5A2E">
            <w:pPr>
              <w:jc w:val="center"/>
            </w:pPr>
            <w:r>
              <w:t>Estatus del comentario</w:t>
            </w:r>
          </w:p>
        </w:tc>
      </w:tr>
    </w:tbl>
    <w:p w14:paraId="3912954F" w14:textId="527DFA7A" w:rsidR="00A54AE4" w:rsidRDefault="00472A31" w:rsidP="00B347AA">
      <w:pPr>
        <w:pStyle w:val="Ttulo2"/>
      </w:pPr>
      <w:r>
        <w:t xml:space="preserve">Imágen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7"/>
        <w:gridCol w:w="1258"/>
        <w:gridCol w:w="1498"/>
        <w:gridCol w:w="1411"/>
        <w:gridCol w:w="1167"/>
        <w:gridCol w:w="1386"/>
        <w:gridCol w:w="1134"/>
        <w:gridCol w:w="708"/>
        <w:gridCol w:w="3365"/>
      </w:tblGrid>
      <w:tr w:rsidR="00DB68DB" w14:paraId="64229687" w14:textId="77777777" w:rsidTr="00933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18F6C375" w14:textId="77777777" w:rsidR="00DB68DB" w:rsidRDefault="00DB68DB" w:rsidP="00576C0F">
            <w:pPr>
              <w:jc w:val="center"/>
            </w:pPr>
            <w:r>
              <w:t>Tabla</w:t>
            </w:r>
          </w:p>
        </w:tc>
        <w:tc>
          <w:tcPr>
            <w:tcW w:w="0" w:type="auto"/>
            <w:vAlign w:val="center"/>
          </w:tcPr>
          <w:p w14:paraId="4DB51095" w14:textId="77777777" w:rsidR="00DB68DB" w:rsidRDefault="00DB68DB" w:rsidP="00576C0F">
            <w:pPr>
              <w:jc w:val="center"/>
            </w:pPr>
            <w:r>
              <w:t>Columna</w:t>
            </w:r>
          </w:p>
        </w:tc>
        <w:tc>
          <w:tcPr>
            <w:tcW w:w="1498" w:type="dxa"/>
            <w:vAlign w:val="center"/>
          </w:tcPr>
          <w:p w14:paraId="3649FCFF" w14:textId="77777777" w:rsidR="00DB68DB" w:rsidRDefault="00DB68DB" w:rsidP="00576C0F">
            <w:pPr>
              <w:jc w:val="center"/>
            </w:pPr>
            <w:r>
              <w:t>Tipo de dato</w:t>
            </w:r>
          </w:p>
        </w:tc>
        <w:tc>
          <w:tcPr>
            <w:tcW w:w="1411" w:type="dxa"/>
            <w:vAlign w:val="center"/>
          </w:tcPr>
          <w:p w14:paraId="4F7B8672" w14:textId="77777777" w:rsidR="00DB68DB" w:rsidRDefault="00DB68DB" w:rsidP="00576C0F">
            <w:pPr>
              <w:jc w:val="center"/>
            </w:pPr>
            <w:r>
              <w:t>Referencia a</w:t>
            </w:r>
          </w:p>
        </w:tc>
        <w:tc>
          <w:tcPr>
            <w:tcW w:w="0" w:type="auto"/>
            <w:vAlign w:val="center"/>
          </w:tcPr>
          <w:p w14:paraId="50E1AC03" w14:textId="77777777" w:rsidR="00DB68DB" w:rsidRDefault="00DB68DB" w:rsidP="00576C0F">
            <w:pPr>
              <w:jc w:val="center"/>
            </w:pPr>
            <w:r>
              <w:t>Requerido</w:t>
            </w:r>
          </w:p>
        </w:tc>
        <w:tc>
          <w:tcPr>
            <w:tcW w:w="1386" w:type="dxa"/>
            <w:vAlign w:val="center"/>
          </w:tcPr>
          <w:p w14:paraId="7C90DECE" w14:textId="77777777" w:rsidR="00DB68DB" w:rsidRDefault="00DB68DB" w:rsidP="00576C0F">
            <w:pPr>
              <w:jc w:val="center"/>
            </w:pPr>
            <w:r>
              <w:t>Valores</w:t>
            </w:r>
          </w:p>
        </w:tc>
        <w:tc>
          <w:tcPr>
            <w:tcW w:w="1134" w:type="dxa"/>
            <w:vAlign w:val="center"/>
          </w:tcPr>
          <w:p w14:paraId="5CC07E5E" w14:textId="11FE2ECF" w:rsidR="00DB68DB" w:rsidRDefault="00DB68DB" w:rsidP="00576C0F">
            <w:pPr>
              <w:jc w:val="center"/>
            </w:pPr>
            <w:r>
              <w:t>Default</w:t>
            </w:r>
          </w:p>
        </w:tc>
        <w:tc>
          <w:tcPr>
            <w:tcW w:w="708" w:type="dxa"/>
            <w:vAlign w:val="center"/>
          </w:tcPr>
          <w:p w14:paraId="5FBCCDF7" w14:textId="77777777" w:rsidR="00DB68DB" w:rsidRDefault="00DB68DB" w:rsidP="00576C0F">
            <w:pPr>
              <w:jc w:val="center"/>
            </w:pPr>
            <w:proofErr w:type="spellStart"/>
            <w:r>
              <w:t>Null</w:t>
            </w:r>
            <w:proofErr w:type="spellEnd"/>
            <w:r>
              <w:t>?</w:t>
            </w:r>
          </w:p>
        </w:tc>
        <w:tc>
          <w:tcPr>
            <w:tcW w:w="3365" w:type="dxa"/>
            <w:vAlign w:val="center"/>
          </w:tcPr>
          <w:p w14:paraId="69365332" w14:textId="77777777" w:rsidR="00DB68DB" w:rsidRDefault="00DB68DB" w:rsidP="00576C0F">
            <w:pPr>
              <w:jc w:val="center"/>
            </w:pPr>
            <w:r>
              <w:t>Descripción</w:t>
            </w:r>
          </w:p>
        </w:tc>
      </w:tr>
      <w:tr w:rsidR="00DB68DB" w14:paraId="5816E15B" w14:textId="77777777" w:rsidTr="009339C6">
        <w:tc>
          <w:tcPr>
            <w:tcW w:w="0" w:type="auto"/>
            <w:vAlign w:val="center"/>
          </w:tcPr>
          <w:p w14:paraId="1DF5B26E" w14:textId="77107480" w:rsidR="00DB68DB" w:rsidRDefault="00DB68DB" w:rsidP="00DB68DB">
            <w:pPr>
              <w:jc w:val="center"/>
            </w:pPr>
            <w:r w:rsidRPr="00667A4C">
              <w:t>Imágenes</w:t>
            </w:r>
          </w:p>
        </w:tc>
        <w:tc>
          <w:tcPr>
            <w:tcW w:w="0" w:type="auto"/>
            <w:vAlign w:val="center"/>
          </w:tcPr>
          <w:p w14:paraId="75CAE353" w14:textId="12697E5D" w:rsidR="00DB68DB" w:rsidRDefault="00DB68DB" w:rsidP="00EE6CB8">
            <w:pPr>
              <w:jc w:val="center"/>
            </w:pPr>
            <w:proofErr w:type="spellStart"/>
            <w:r>
              <w:t>No_Imagen</w:t>
            </w:r>
            <w:proofErr w:type="spellEnd"/>
          </w:p>
        </w:tc>
        <w:tc>
          <w:tcPr>
            <w:tcW w:w="1498" w:type="dxa"/>
            <w:vAlign w:val="center"/>
          </w:tcPr>
          <w:p w14:paraId="037FDE4B" w14:textId="38820F6C" w:rsidR="00DB68DB" w:rsidRDefault="00DB68DB" w:rsidP="00DB68D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11" w:type="dxa"/>
            <w:vAlign w:val="center"/>
          </w:tcPr>
          <w:p w14:paraId="5B7F8F87" w14:textId="77777777" w:rsidR="00DB68DB" w:rsidRDefault="00DB68DB" w:rsidP="00DB68DB"/>
        </w:tc>
        <w:tc>
          <w:tcPr>
            <w:tcW w:w="0" w:type="auto"/>
            <w:vAlign w:val="center"/>
          </w:tcPr>
          <w:p w14:paraId="47B2154B" w14:textId="77777777" w:rsidR="00DB68DB" w:rsidRDefault="00DB68DB" w:rsidP="00DB68DB">
            <w:r>
              <w:t>Y</w:t>
            </w:r>
          </w:p>
        </w:tc>
        <w:tc>
          <w:tcPr>
            <w:tcW w:w="1386" w:type="dxa"/>
            <w:vAlign w:val="center"/>
          </w:tcPr>
          <w:p w14:paraId="15E7C3A1" w14:textId="77777777" w:rsidR="00DB68DB" w:rsidRDefault="00DB68DB" w:rsidP="00DB68DB"/>
        </w:tc>
        <w:tc>
          <w:tcPr>
            <w:tcW w:w="1134" w:type="dxa"/>
            <w:vAlign w:val="center"/>
          </w:tcPr>
          <w:p w14:paraId="7748A1BF" w14:textId="2F5BAE41" w:rsidR="00DB68DB" w:rsidRDefault="00DB68DB" w:rsidP="00DB68DB"/>
        </w:tc>
        <w:tc>
          <w:tcPr>
            <w:tcW w:w="708" w:type="dxa"/>
            <w:vAlign w:val="center"/>
          </w:tcPr>
          <w:p w14:paraId="3872074F" w14:textId="77777777" w:rsidR="00DB68DB" w:rsidRDefault="00DB68DB" w:rsidP="00DB68DB">
            <w:r>
              <w:t>N</w:t>
            </w:r>
          </w:p>
        </w:tc>
        <w:tc>
          <w:tcPr>
            <w:tcW w:w="3365" w:type="dxa"/>
            <w:vAlign w:val="center"/>
          </w:tcPr>
          <w:p w14:paraId="098F4356" w14:textId="437B4452" w:rsidR="00DB68DB" w:rsidRDefault="00DB68DB" w:rsidP="00DB68DB">
            <w:pPr>
              <w:jc w:val="center"/>
            </w:pPr>
            <w:r>
              <w:t>Identificador de la imagen</w:t>
            </w:r>
          </w:p>
        </w:tc>
      </w:tr>
      <w:tr w:rsidR="00DB68DB" w14:paraId="3A3EECED" w14:textId="77777777" w:rsidTr="00933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00D032DC" w14:textId="4D52516E" w:rsidR="00DB68DB" w:rsidRDefault="00DB68DB" w:rsidP="00DB68DB">
            <w:pPr>
              <w:jc w:val="center"/>
            </w:pPr>
            <w:r w:rsidRPr="00667A4C">
              <w:t>Imágenes</w:t>
            </w:r>
          </w:p>
        </w:tc>
        <w:tc>
          <w:tcPr>
            <w:tcW w:w="0" w:type="auto"/>
            <w:vAlign w:val="center"/>
          </w:tcPr>
          <w:p w14:paraId="4E3BCA62" w14:textId="46E7F9CA" w:rsidR="00DB68DB" w:rsidRPr="0020272B" w:rsidRDefault="00DB68DB" w:rsidP="00EE6CB8">
            <w:pPr>
              <w:jc w:val="center"/>
            </w:pPr>
            <w:r>
              <w:t>Descripción</w:t>
            </w:r>
          </w:p>
        </w:tc>
        <w:tc>
          <w:tcPr>
            <w:tcW w:w="1498" w:type="dxa"/>
            <w:vAlign w:val="center"/>
          </w:tcPr>
          <w:p w14:paraId="66CFEEBD" w14:textId="4648E741" w:rsidR="00DB68DB" w:rsidRPr="0020272B" w:rsidRDefault="00DB68DB" w:rsidP="00DB68DB">
            <w:pPr>
              <w:jc w:val="center"/>
            </w:pPr>
            <w:proofErr w:type="spellStart"/>
            <w:proofErr w:type="gramStart"/>
            <w:r w:rsidRPr="0020272B">
              <w:t>varchar</w:t>
            </w:r>
            <w:proofErr w:type="spellEnd"/>
            <w:r w:rsidRPr="0020272B">
              <w:t>(</w:t>
            </w:r>
            <w:proofErr w:type="gramEnd"/>
            <w:r w:rsidRPr="0020272B">
              <w:t>200)</w:t>
            </w:r>
          </w:p>
        </w:tc>
        <w:tc>
          <w:tcPr>
            <w:tcW w:w="1411" w:type="dxa"/>
            <w:vAlign w:val="center"/>
          </w:tcPr>
          <w:p w14:paraId="5206A57F" w14:textId="5F79B543" w:rsidR="00DB68DB" w:rsidRDefault="00DB68DB" w:rsidP="00DB68DB"/>
        </w:tc>
        <w:tc>
          <w:tcPr>
            <w:tcW w:w="0" w:type="auto"/>
            <w:vAlign w:val="center"/>
          </w:tcPr>
          <w:p w14:paraId="6407D4FF" w14:textId="77777777" w:rsidR="00DB68DB" w:rsidRDefault="00DB68DB" w:rsidP="00DB68DB">
            <w:r>
              <w:t>Y</w:t>
            </w:r>
          </w:p>
        </w:tc>
        <w:tc>
          <w:tcPr>
            <w:tcW w:w="1386" w:type="dxa"/>
            <w:vAlign w:val="center"/>
          </w:tcPr>
          <w:p w14:paraId="1B832F01" w14:textId="77777777" w:rsidR="00DB68DB" w:rsidRDefault="00DB68DB" w:rsidP="00DB68DB"/>
        </w:tc>
        <w:tc>
          <w:tcPr>
            <w:tcW w:w="1134" w:type="dxa"/>
            <w:vAlign w:val="center"/>
          </w:tcPr>
          <w:p w14:paraId="12AEF037" w14:textId="2392A8DC" w:rsidR="00DB68DB" w:rsidRDefault="00DB68DB" w:rsidP="00DB68DB"/>
        </w:tc>
        <w:tc>
          <w:tcPr>
            <w:tcW w:w="708" w:type="dxa"/>
            <w:vAlign w:val="center"/>
          </w:tcPr>
          <w:p w14:paraId="5C421FF5" w14:textId="77777777" w:rsidR="00DB68DB" w:rsidRDefault="00DB68DB" w:rsidP="00DB68DB">
            <w:r>
              <w:t>N</w:t>
            </w:r>
          </w:p>
        </w:tc>
        <w:tc>
          <w:tcPr>
            <w:tcW w:w="3365" w:type="dxa"/>
            <w:vAlign w:val="center"/>
          </w:tcPr>
          <w:p w14:paraId="6FD0D9C2" w14:textId="31FB0840" w:rsidR="00DB68DB" w:rsidRDefault="00B25AF8" w:rsidP="00DB68DB">
            <w:pPr>
              <w:jc w:val="center"/>
            </w:pPr>
            <w:r w:rsidRPr="00B25AF8">
              <w:t>Breve descripción del contenido del archivo</w:t>
            </w:r>
          </w:p>
        </w:tc>
      </w:tr>
      <w:tr w:rsidR="00DB68DB" w14:paraId="3BC42F92" w14:textId="77777777" w:rsidTr="009339C6">
        <w:tc>
          <w:tcPr>
            <w:tcW w:w="0" w:type="auto"/>
            <w:vAlign w:val="center"/>
          </w:tcPr>
          <w:p w14:paraId="1B1406E8" w14:textId="6A0AB769" w:rsidR="00DB68DB" w:rsidRPr="00273162" w:rsidRDefault="00DB68DB" w:rsidP="00DB68DB">
            <w:pPr>
              <w:jc w:val="center"/>
            </w:pPr>
            <w:r w:rsidRPr="00667A4C">
              <w:t>Imágenes</w:t>
            </w:r>
          </w:p>
        </w:tc>
        <w:tc>
          <w:tcPr>
            <w:tcW w:w="0" w:type="auto"/>
            <w:vAlign w:val="center"/>
          </w:tcPr>
          <w:p w14:paraId="6A59BEB5" w14:textId="07281C4D" w:rsidR="00DB68DB" w:rsidRPr="0020272B" w:rsidRDefault="00EE6CB8" w:rsidP="00EE6CB8">
            <w:pPr>
              <w:jc w:val="center"/>
            </w:pPr>
            <w:r>
              <w:t>Contenido</w:t>
            </w:r>
          </w:p>
        </w:tc>
        <w:tc>
          <w:tcPr>
            <w:tcW w:w="1498" w:type="dxa"/>
            <w:vAlign w:val="center"/>
          </w:tcPr>
          <w:p w14:paraId="0FF60A16" w14:textId="34F3858B" w:rsidR="00DB68DB" w:rsidRPr="0020272B" w:rsidRDefault="00DB68DB" w:rsidP="00DB68DB">
            <w:pPr>
              <w:jc w:val="center"/>
            </w:pPr>
            <w:proofErr w:type="spellStart"/>
            <w:r w:rsidRPr="0020272B">
              <w:t>mediumblob</w:t>
            </w:r>
            <w:proofErr w:type="spellEnd"/>
          </w:p>
        </w:tc>
        <w:tc>
          <w:tcPr>
            <w:tcW w:w="1411" w:type="dxa"/>
            <w:vAlign w:val="center"/>
          </w:tcPr>
          <w:p w14:paraId="6CEDA9C8" w14:textId="2D23868A" w:rsidR="00DB68DB" w:rsidRDefault="00DB68DB" w:rsidP="00DB68DB"/>
        </w:tc>
        <w:tc>
          <w:tcPr>
            <w:tcW w:w="0" w:type="auto"/>
          </w:tcPr>
          <w:p w14:paraId="74975BE8" w14:textId="14BDE8D2" w:rsidR="00DB68DB" w:rsidRDefault="00DB68DB" w:rsidP="00DB68DB">
            <w:r>
              <w:t>Y</w:t>
            </w:r>
          </w:p>
        </w:tc>
        <w:tc>
          <w:tcPr>
            <w:tcW w:w="1386" w:type="dxa"/>
          </w:tcPr>
          <w:p w14:paraId="6DADD607" w14:textId="120AD906" w:rsidR="00DB68DB" w:rsidRDefault="00DB68DB" w:rsidP="00DB68DB"/>
        </w:tc>
        <w:tc>
          <w:tcPr>
            <w:tcW w:w="1134" w:type="dxa"/>
          </w:tcPr>
          <w:p w14:paraId="40F8C966" w14:textId="21E6E3BA" w:rsidR="00DB68DB" w:rsidRDefault="00DB68DB" w:rsidP="00DB68DB"/>
        </w:tc>
        <w:tc>
          <w:tcPr>
            <w:tcW w:w="708" w:type="dxa"/>
          </w:tcPr>
          <w:p w14:paraId="23531577" w14:textId="68AF89BF" w:rsidR="00DB68DB" w:rsidRDefault="00DB68DB" w:rsidP="00DB68DB">
            <w:r>
              <w:t>N</w:t>
            </w:r>
          </w:p>
        </w:tc>
        <w:tc>
          <w:tcPr>
            <w:tcW w:w="3365" w:type="dxa"/>
          </w:tcPr>
          <w:p w14:paraId="456B2DAD" w14:textId="2898190D" w:rsidR="00DB68DB" w:rsidRDefault="00B25AF8" w:rsidP="00DB68DB">
            <w:pPr>
              <w:jc w:val="center"/>
            </w:pPr>
            <w:r>
              <w:t xml:space="preserve">Datos de la imagen </w:t>
            </w:r>
          </w:p>
        </w:tc>
      </w:tr>
      <w:tr w:rsidR="00DB68DB" w14:paraId="43DF6730" w14:textId="77777777" w:rsidTr="00933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7061D931" w14:textId="382B17CE" w:rsidR="00DB68DB" w:rsidRDefault="00DB68DB" w:rsidP="00DB68DB">
            <w:pPr>
              <w:jc w:val="center"/>
            </w:pPr>
            <w:r w:rsidRPr="00667A4C">
              <w:t>Imágenes</w:t>
            </w:r>
          </w:p>
        </w:tc>
        <w:tc>
          <w:tcPr>
            <w:tcW w:w="0" w:type="auto"/>
            <w:vAlign w:val="center"/>
          </w:tcPr>
          <w:p w14:paraId="74D60EE1" w14:textId="46399E9E" w:rsidR="00DB68DB" w:rsidRPr="0020272B" w:rsidRDefault="00EE6CB8" w:rsidP="00EE6CB8">
            <w:pPr>
              <w:jc w:val="center"/>
            </w:pPr>
            <w:r>
              <w:t>Ruta</w:t>
            </w:r>
          </w:p>
        </w:tc>
        <w:tc>
          <w:tcPr>
            <w:tcW w:w="1498" w:type="dxa"/>
            <w:vAlign w:val="center"/>
          </w:tcPr>
          <w:p w14:paraId="5305C519" w14:textId="2DCBB7A8" w:rsidR="00DB68DB" w:rsidRPr="0020272B" w:rsidRDefault="00DB68DB" w:rsidP="00DB68DB">
            <w:pPr>
              <w:jc w:val="center"/>
            </w:pPr>
            <w:proofErr w:type="spellStart"/>
            <w:proofErr w:type="gramStart"/>
            <w:r w:rsidRPr="0020272B">
              <w:t>varchar</w:t>
            </w:r>
            <w:proofErr w:type="spellEnd"/>
            <w:r w:rsidRPr="0020272B">
              <w:t>(</w:t>
            </w:r>
            <w:proofErr w:type="gramEnd"/>
            <w:r w:rsidRPr="0020272B">
              <w:t>1000)</w:t>
            </w:r>
          </w:p>
        </w:tc>
        <w:tc>
          <w:tcPr>
            <w:tcW w:w="1411" w:type="dxa"/>
            <w:vAlign w:val="center"/>
          </w:tcPr>
          <w:p w14:paraId="1F67378F" w14:textId="77777777" w:rsidR="00DB68DB" w:rsidRDefault="00DB68DB" w:rsidP="00DB68DB"/>
        </w:tc>
        <w:tc>
          <w:tcPr>
            <w:tcW w:w="0" w:type="auto"/>
          </w:tcPr>
          <w:p w14:paraId="55CB3CDE" w14:textId="1C40127A" w:rsidR="00DB68DB" w:rsidRDefault="00DB68DB" w:rsidP="00DB68DB">
            <w:r>
              <w:t>Y</w:t>
            </w:r>
          </w:p>
        </w:tc>
        <w:tc>
          <w:tcPr>
            <w:tcW w:w="1386" w:type="dxa"/>
          </w:tcPr>
          <w:p w14:paraId="70EAFB45" w14:textId="61119CCC" w:rsidR="00DB68DB" w:rsidRDefault="00DB68DB" w:rsidP="00DB68DB">
            <w:pPr>
              <w:jc w:val="center"/>
            </w:pPr>
          </w:p>
        </w:tc>
        <w:tc>
          <w:tcPr>
            <w:tcW w:w="1134" w:type="dxa"/>
          </w:tcPr>
          <w:p w14:paraId="01B6721E" w14:textId="5160BD15" w:rsidR="00DB68DB" w:rsidRDefault="00DB68DB" w:rsidP="00DB68DB"/>
        </w:tc>
        <w:tc>
          <w:tcPr>
            <w:tcW w:w="708" w:type="dxa"/>
          </w:tcPr>
          <w:p w14:paraId="4F4499AD" w14:textId="0A03327C" w:rsidR="00DB68DB" w:rsidRDefault="00DB68DB" w:rsidP="00DB68DB">
            <w:r>
              <w:t>N</w:t>
            </w:r>
          </w:p>
        </w:tc>
        <w:tc>
          <w:tcPr>
            <w:tcW w:w="3365" w:type="dxa"/>
          </w:tcPr>
          <w:p w14:paraId="15C86535" w14:textId="7EB0311B" w:rsidR="00DB68DB" w:rsidRDefault="00EE6CB8" w:rsidP="00DB68DB">
            <w:pPr>
              <w:jc w:val="center"/>
            </w:pPr>
            <w:r>
              <w:t>Ruta del archivo</w:t>
            </w:r>
          </w:p>
        </w:tc>
      </w:tr>
      <w:tr w:rsidR="00EE6CB8" w14:paraId="7A39E8FF" w14:textId="77777777" w:rsidTr="009339C6">
        <w:tc>
          <w:tcPr>
            <w:tcW w:w="0" w:type="auto"/>
            <w:vAlign w:val="center"/>
          </w:tcPr>
          <w:p w14:paraId="6C867A78" w14:textId="683CF973" w:rsidR="00EE6CB8" w:rsidRPr="00A02823" w:rsidRDefault="00EE6CB8" w:rsidP="00EE6CB8">
            <w:pPr>
              <w:jc w:val="center"/>
            </w:pPr>
            <w:r w:rsidRPr="00667A4C">
              <w:t>Imágenes</w:t>
            </w:r>
          </w:p>
        </w:tc>
        <w:tc>
          <w:tcPr>
            <w:tcW w:w="0" w:type="auto"/>
            <w:vAlign w:val="center"/>
          </w:tcPr>
          <w:p w14:paraId="7E154C38" w14:textId="2ECA0965" w:rsidR="00EE6CB8" w:rsidRPr="0020272B" w:rsidRDefault="00EE6CB8" w:rsidP="00EE6CB8">
            <w:pPr>
              <w:jc w:val="center"/>
            </w:pPr>
            <w:proofErr w:type="spellStart"/>
            <w:r>
              <w:t>F_Subida</w:t>
            </w:r>
            <w:proofErr w:type="spellEnd"/>
          </w:p>
        </w:tc>
        <w:tc>
          <w:tcPr>
            <w:tcW w:w="1498" w:type="dxa"/>
            <w:vAlign w:val="center"/>
          </w:tcPr>
          <w:p w14:paraId="1219FFA6" w14:textId="1F587240" w:rsidR="00EE6CB8" w:rsidRPr="0020272B" w:rsidRDefault="00EE6CB8" w:rsidP="00EE6CB8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1" w:type="dxa"/>
            <w:vAlign w:val="center"/>
          </w:tcPr>
          <w:p w14:paraId="0A714E29" w14:textId="77777777" w:rsidR="00EE6CB8" w:rsidRDefault="00EE6CB8" w:rsidP="00EE6CB8"/>
        </w:tc>
        <w:tc>
          <w:tcPr>
            <w:tcW w:w="0" w:type="auto"/>
            <w:vAlign w:val="center"/>
          </w:tcPr>
          <w:p w14:paraId="37D03FFB" w14:textId="3CD83BB1" w:rsidR="00EE6CB8" w:rsidRDefault="00EE6CB8" w:rsidP="00EE6CB8">
            <w:r>
              <w:t>Y</w:t>
            </w:r>
          </w:p>
        </w:tc>
        <w:tc>
          <w:tcPr>
            <w:tcW w:w="1386" w:type="dxa"/>
            <w:vAlign w:val="center"/>
          </w:tcPr>
          <w:p w14:paraId="44D2FB1B" w14:textId="7794C09C" w:rsidR="00EE6CB8" w:rsidRDefault="00EE6CB8" w:rsidP="00EE6CB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F816F8" w14:textId="40067D77" w:rsidR="00EE6CB8" w:rsidRDefault="00EE6CB8" w:rsidP="00EE6CB8">
            <w:proofErr w:type="spellStart"/>
            <w:proofErr w:type="gramStart"/>
            <w:r w:rsidRPr="007709E7">
              <w:t>getdate</w:t>
            </w:r>
            <w:proofErr w:type="spellEnd"/>
            <w:r w:rsidRPr="007709E7">
              <w:t>(</w:t>
            </w:r>
            <w:proofErr w:type="gramEnd"/>
            <w:r w:rsidRPr="007709E7">
              <w:t>)</w:t>
            </w:r>
          </w:p>
        </w:tc>
        <w:tc>
          <w:tcPr>
            <w:tcW w:w="708" w:type="dxa"/>
            <w:vAlign w:val="center"/>
          </w:tcPr>
          <w:p w14:paraId="049611F9" w14:textId="54512A91" w:rsidR="00EE6CB8" w:rsidRDefault="00EE6CB8" w:rsidP="00EE6CB8">
            <w:r>
              <w:t>N</w:t>
            </w:r>
          </w:p>
        </w:tc>
        <w:tc>
          <w:tcPr>
            <w:tcW w:w="3365" w:type="dxa"/>
            <w:vAlign w:val="center"/>
          </w:tcPr>
          <w:p w14:paraId="0C3C23E6" w14:textId="037BFEBB" w:rsidR="00EE6CB8" w:rsidRDefault="00EE6CB8" w:rsidP="00EE6CB8">
            <w:pPr>
              <w:jc w:val="center"/>
            </w:pPr>
            <w:r>
              <w:t>Fecha de subida del archivo</w:t>
            </w:r>
          </w:p>
        </w:tc>
      </w:tr>
      <w:tr w:rsidR="00DB68DB" w14:paraId="18B7E8A9" w14:textId="77777777" w:rsidTr="009339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13EA516A" w14:textId="063A92CA" w:rsidR="00DB68DB" w:rsidRPr="00D75B32" w:rsidRDefault="00DB68DB" w:rsidP="00DB68DB">
            <w:pPr>
              <w:jc w:val="center"/>
            </w:pPr>
            <w:r w:rsidRPr="00667A4C">
              <w:t>Imágenes</w:t>
            </w:r>
          </w:p>
        </w:tc>
        <w:tc>
          <w:tcPr>
            <w:tcW w:w="0" w:type="auto"/>
            <w:vAlign w:val="center"/>
          </w:tcPr>
          <w:p w14:paraId="1F41FDAB" w14:textId="610035F2" w:rsidR="00DB68DB" w:rsidRDefault="00DB68DB" w:rsidP="00EE6CB8">
            <w:pPr>
              <w:jc w:val="center"/>
            </w:pPr>
            <w:r>
              <w:t>Noticia</w:t>
            </w:r>
          </w:p>
        </w:tc>
        <w:tc>
          <w:tcPr>
            <w:tcW w:w="1498" w:type="dxa"/>
            <w:vAlign w:val="center"/>
          </w:tcPr>
          <w:p w14:paraId="41AD4F67" w14:textId="2237FCAD" w:rsidR="00DB68DB" w:rsidRDefault="00DB68DB" w:rsidP="00DB68DB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11" w:type="dxa"/>
            <w:vAlign w:val="center"/>
          </w:tcPr>
          <w:p w14:paraId="30CC0ACB" w14:textId="1772719B" w:rsidR="00DB68DB" w:rsidRDefault="00275F6D" w:rsidP="00DB68DB">
            <w:pPr>
              <w:jc w:val="center"/>
            </w:pPr>
            <w:r>
              <w:t>Noticias</w:t>
            </w:r>
          </w:p>
        </w:tc>
        <w:tc>
          <w:tcPr>
            <w:tcW w:w="0" w:type="auto"/>
            <w:vAlign w:val="center"/>
          </w:tcPr>
          <w:p w14:paraId="1EC6E890" w14:textId="6B581885" w:rsidR="00DB68DB" w:rsidRDefault="00DB68DB" w:rsidP="00DB68DB">
            <w:r>
              <w:t>Y</w:t>
            </w:r>
          </w:p>
        </w:tc>
        <w:tc>
          <w:tcPr>
            <w:tcW w:w="1386" w:type="dxa"/>
            <w:vAlign w:val="center"/>
          </w:tcPr>
          <w:p w14:paraId="4FD4957B" w14:textId="77777777" w:rsidR="00DB68DB" w:rsidRDefault="00DB68DB" w:rsidP="00DB68DB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77803A" w14:textId="2DB1968F" w:rsidR="00DB68DB" w:rsidRDefault="00DB68DB" w:rsidP="00DB68DB">
            <w:pPr>
              <w:jc w:val="center"/>
            </w:pPr>
          </w:p>
        </w:tc>
        <w:tc>
          <w:tcPr>
            <w:tcW w:w="708" w:type="dxa"/>
            <w:vAlign w:val="center"/>
          </w:tcPr>
          <w:p w14:paraId="687F042A" w14:textId="73EB2154" w:rsidR="00DB68DB" w:rsidRDefault="00DB68DB" w:rsidP="00DB68DB">
            <w:r>
              <w:t>N</w:t>
            </w:r>
          </w:p>
        </w:tc>
        <w:tc>
          <w:tcPr>
            <w:tcW w:w="3365" w:type="dxa"/>
            <w:vAlign w:val="center"/>
          </w:tcPr>
          <w:p w14:paraId="6BCFA9F4" w14:textId="4F9E59EE" w:rsidR="00DB68DB" w:rsidRDefault="00DB68DB" w:rsidP="00DB68DB">
            <w:pPr>
              <w:jc w:val="center"/>
            </w:pPr>
            <w:r>
              <w:t>Identificador de la noticia a</w:t>
            </w:r>
            <w:r w:rsidR="009339C6">
              <w:t xml:space="preserve"> </w:t>
            </w:r>
            <w:r>
              <w:t>l</w:t>
            </w:r>
            <w:r w:rsidR="009339C6">
              <w:t>a</w:t>
            </w:r>
            <w:r>
              <w:t xml:space="preserve"> que pertenece el </w:t>
            </w:r>
            <w:r w:rsidR="006D63FF">
              <w:t>archivo</w:t>
            </w:r>
          </w:p>
        </w:tc>
      </w:tr>
      <w:tr w:rsidR="00DB68DB" w14:paraId="5958E330" w14:textId="77777777" w:rsidTr="009339C6">
        <w:tc>
          <w:tcPr>
            <w:tcW w:w="0" w:type="auto"/>
            <w:vAlign w:val="center"/>
          </w:tcPr>
          <w:p w14:paraId="3995A347" w14:textId="0920BEEA" w:rsidR="00DB68DB" w:rsidRPr="00ED1761" w:rsidRDefault="00DB68DB" w:rsidP="00DB68DB">
            <w:pPr>
              <w:jc w:val="center"/>
            </w:pPr>
            <w:r w:rsidRPr="00667A4C">
              <w:t>Imágenes</w:t>
            </w:r>
          </w:p>
        </w:tc>
        <w:tc>
          <w:tcPr>
            <w:tcW w:w="0" w:type="auto"/>
            <w:vAlign w:val="center"/>
          </w:tcPr>
          <w:p w14:paraId="3CA5B66E" w14:textId="7A64C64A" w:rsidR="00DB68DB" w:rsidRPr="009578D9" w:rsidRDefault="00DB68DB" w:rsidP="009339C6">
            <w:pPr>
              <w:jc w:val="center"/>
            </w:pPr>
            <w:r w:rsidRPr="009578D9">
              <w:t>Estatus</w:t>
            </w:r>
          </w:p>
        </w:tc>
        <w:tc>
          <w:tcPr>
            <w:tcW w:w="1498" w:type="dxa"/>
            <w:vAlign w:val="center"/>
          </w:tcPr>
          <w:p w14:paraId="3C54796C" w14:textId="6FA3B069" w:rsidR="00DB68DB" w:rsidRPr="005938A7" w:rsidRDefault="00DB68DB" w:rsidP="00DB68DB">
            <w:pPr>
              <w:jc w:val="center"/>
            </w:pPr>
            <w:proofErr w:type="spellStart"/>
            <w:proofErr w:type="gramStart"/>
            <w:r w:rsidRPr="005938A7">
              <w:t>char</w:t>
            </w:r>
            <w:proofErr w:type="spellEnd"/>
            <w:r w:rsidRPr="005938A7">
              <w:t>(</w:t>
            </w:r>
            <w:proofErr w:type="gramEnd"/>
            <w:r>
              <w:t>2</w:t>
            </w:r>
            <w:r w:rsidRPr="005938A7">
              <w:t>)</w:t>
            </w:r>
          </w:p>
        </w:tc>
        <w:tc>
          <w:tcPr>
            <w:tcW w:w="1411" w:type="dxa"/>
            <w:vAlign w:val="center"/>
          </w:tcPr>
          <w:p w14:paraId="0FC2E773" w14:textId="77777777" w:rsidR="00DB68DB" w:rsidRDefault="00DB68DB" w:rsidP="00DB68DB"/>
        </w:tc>
        <w:tc>
          <w:tcPr>
            <w:tcW w:w="0" w:type="auto"/>
            <w:vAlign w:val="center"/>
          </w:tcPr>
          <w:p w14:paraId="4335D7A1" w14:textId="3BAB1B3A" w:rsidR="00DB68DB" w:rsidRDefault="00DB68DB" w:rsidP="00DB68DB">
            <w:r>
              <w:t>Y</w:t>
            </w:r>
          </w:p>
        </w:tc>
        <w:tc>
          <w:tcPr>
            <w:tcW w:w="1386" w:type="dxa"/>
            <w:vAlign w:val="center"/>
          </w:tcPr>
          <w:p w14:paraId="60ED4059" w14:textId="77777777" w:rsidR="009339C6" w:rsidRDefault="009339C6" w:rsidP="00DB68DB">
            <w:pPr>
              <w:jc w:val="center"/>
              <w:rPr>
                <w:sz w:val="20"/>
                <w:szCs w:val="20"/>
              </w:rPr>
            </w:pPr>
            <w:r w:rsidRPr="009339C6">
              <w:rPr>
                <w:sz w:val="20"/>
                <w:szCs w:val="20"/>
              </w:rPr>
              <w:t xml:space="preserve">P-Publico </w:t>
            </w:r>
          </w:p>
          <w:p w14:paraId="039E25D1" w14:textId="08CA6EAD" w:rsidR="00DB68DB" w:rsidRDefault="009339C6" w:rsidP="00DB68DB">
            <w:pPr>
              <w:jc w:val="center"/>
            </w:pPr>
            <w:r w:rsidRPr="009339C6">
              <w:rPr>
                <w:sz w:val="20"/>
                <w:szCs w:val="20"/>
              </w:rPr>
              <w:t>E-Eliminado</w:t>
            </w:r>
          </w:p>
        </w:tc>
        <w:tc>
          <w:tcPr>
            <w:tcW w:w="1134" w:type="dxa"/>
            <w:vAlign w:val="center"/>
          </w:tcPr>
          <w:p w14:paraId="34E14FC6" w14:textId="7EB4A4EA" w:rsidR="00DB68DB" w:rsidRPr="007709E7" w:rsidRDefault="00DB68DB" w:rsidP="00DB68DB">
            <w:r>
              <w:t>‘</w:t>
            </w:r>
            <w:r w:rsidR="009339C6">
              <w:t>P</w:t>
            </w:r>
            <w:r>
              <w:t>’</w:t>
            </w:r>
          </w:p>
        </w:tc>
        <w:tc>
          <w:tcPr>
            <w:tcW w:w="708" w:type="dxa"/>
            <w:vAlign w:val="center"/>
          </w:tcPr>
          <w:p w14:paraId="42BE32D9" w14:textId="169F079B" w:rsidR="00DB68DB" w:rsidRDefault="00DB68DB" w:rsidP="00DB68DB">
            <w:r>
              <w:t>N</w:t>
            </w:r>
          </w:p>
        </w:tc>
        <w:tc>
          <w:tcPr>
            <w:tcW w:w="3365" w:type="dxa"/>
            <w:vAlign w:val="center"/>
          </w:tcPr>
          <w:p w14:paraId="15B19975" w14:textId="5CBBE592" w:rsidR="00DB68DB" w:rsidRDefault="00DB68DB" w:rsidP="00DB68DB">
            <w:pPr>
              <w:jc w:val="center"/>
            </w:pPr>
            <w:r>
              <w:t>Estatus de</w:t>
            </w:r>
            <w:r w:rsidR="00F11849">
              <w:t>l archivo</w:t>
            </w:r>
          </w:p>
        </w:tc>
      </w:tr>
    </w:tbl>
    <w:p w14:paraId="1CC3F82E" w14:textId="46BFAADB" w:rsidR="00FE5586" w:rsidRDefault="00FE5586" w:rsidP="0014371B">
      <w:pPr>
        <w:pStyle w:val="Ttulo2"/>
      </w:pPr>
      <w:bookmarkStart w:id="164" w:name="_Toc97297546"/>
      <w:r w:rsidRPr="0014371B">
        <w:t>Vide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9"/>
        <w:gridCol w:w="1258"/>
        <w:gridCol w:w="1498"/>
        <w:gridCol w:w="1411"/>
        <w:gridCol w:w="1167"/>
        <w:gridCol w:w="1386"/>
        <w:gridCol w:w="1134"/>
        <w:gridCol w:w="708"/>
        <w:gridCol w:w="3365"/>
      </w:tblGrid>
      <w:tr w:rsidR="00FE5586" w14:paraId="13C0F4DB" w14:textId="77777777" w:rsidTr="0088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514CDEF" w14:textId="77777777" w:rsidR="00FE5586" w:rsidRDefault="00FE5586" w:rsidP="008835D0">
            <w:pPr>
              <w:jc w:val="center"/>
            </w:pPr>
            <w:r>
              <w:t>Tabla</w:t>
            </w:r>
          </w:p>
        </w:tc>
        <w:tc>
          <w:tcPr>
            <w:tcW w:w="0" w:type="auto"/>
            <w:vAlign w:val="center"/>
          </w:tcPr>
          <w:p w14:paraId="2A2D1FC5" w14:textId="77777777" w:rsidR="00FE5586" w:rsidRDefault="00FE5586" w:rsidP="008835D0">
            <w:pPr>
              <w:jc w:val="center"/>
            </w:pPr>
            <w:r>
              <w:t>Columna</w:t>
            </w:r>
          </w:p>
        </w:tc>
        <w:tc>
          <w:tcPr>
            <w:tcW w:w="1498" w:type="dxa"/>
            <w:vAlign w:val="center"/>
          </w:tcPr>
          <w:p w14:paraId="20288928" w14:textId="77777777" w:rsidR="00FE5586" w:rsidRDefault="00FE5586" w:rsidP="008835D0">
            <w:pPr>
              <w:jc w:val="center"/>
            </w:pPr>
            <w:r>
              <w:t>Tipo de dato</w:t>
            </w:r>
          </w:p>
        </w:tc>
        <w:tc>
          <w:tcPr>
            <w:tcW w:w="1411" w:type="dxa"/>
            <w:vAlign w:val="center"/>
          </w:tcPr>
          <w:p w14:paraId="4E228D09" w14:textId="77777777" w:rsidR="00FE5586" w:rsidRDefault="00FE5586" w:rsidP="008835D0">
            <w:pPr>
              <w:jc w:val="center"/>
            </w:pPr>
            <w:r>
              <w:t>Referencia a</w:t>
            </w:r>
          </w:p>
        </w:tc>
        <w:tc>
          <w:tcPr>
            <w:tcW w:w="0" w:type="auto"/>
            <w:vAlign w:val="center"/>
          </w:tcPr>
          <w:p w14:paraId="1E897361" w14:textId="77777777" w:rsidR="00FE5586" w:rsidRDefault="00FE5586" w:rsidP="008835D0">
            <w:pPr>
              <w:jc w:val="center"/>
            </w:pPr>
            <w:r>
              <w:t>Requerido</w:t>
            </w:r>
          </w:p>
        </w:tc>
        <w:tc>
          <w:tcPr>
            <w:tcW w:w="1386" w:type="dxa"/>
            <w:vAlign w:val="center"/>
          </w:tcPr>
          <w:p w14:paraId="1A1C134D" w14:textId="77777777" w:rsidR="00FE5586" w:rsidRDefault="00FE5586" w:rsidP="008835D0">
            <w:pPr>
              <w:jc w:val="center"/>
            </w:pPr>
            <w:r>
              <w:t>Valores</w:t>
            </w:r>
          </w:p>
        </w:tc>
        <w:tc>
          <w:tcPr>
            <w:tcW w:w="1134" w:type="dxa"/>
            <w:vAlign w:val="center"/>
          </w:tcPr>
          <w:p w14:paraId="421D3A41" w14:textId="77777777" w:rsidR="00FE5586" w:rsidRDefault="00FE5586" w:rsidP="008835D0">
            <w:pPr>
              <w:jc w:val="center"/>
            </w:pPr>
            <w:r>
              <w:t>Default</w:t>
            </w:r>
          </w:p>
        </w:tc>
        <w:tc>
          <w:tcPr>
            <w:tcW w:w="708" w:type="dxa"/>
            <w:vAlign w:val="center"/>
          </w:tcPr>
          <w:p w14:paraId="76509BD0" w14:textId="77777777" w:rsidR="00FE5586" w:rsidRDefault="00FE5586" w:rsidP="008835D0">
            <w:pPr>
              <w:jc w:val="center"/>
            </w:pPr>
            <w:proofErr w:type="spellStart"/>
            <w:r>
              <w:t>Null</w:t>
            </w:r>
            <w:proofErr w:type="spellEnd"/>
            <w:r>
              <w:t>?</w:t>
            </w:r>
          </w:p>
        </w:tc>
        <w:tc>
          <w:tcPr>
            <w:tcW w:w="3365" w:type="dxa"/>
            <w:vAlign w:val="center"/>
          </w:tcPr>
          <w:p w14:paraId="0D76705A" w14:textId="77777777" w:rsidR="00FE5586" w:rsidRDefault="00FE5586" w:rsidP="008835D0">
            <w:pPr>
              <w:jc w:val="center"/>
            </w:pPr>
            <w:r>
              <w:t>Descripción</w:t>
            </w:r>
          </w:p>
        </w:tc>
      </w:tr>
      <w:tr w:rsidR="00FE5586" w14:paraId="2814A381" w14:textId="77777777" w:rsidTr="00874FBD">
        <w:tc>
          <w:tcPr>
            <w:tcW w:w="0" w:type="auto"/>
          </w:tcPr>
          <w:p w14:paraId="6C7E25F6" w14:textId="191A5F25" w:rsidR="00FE5586" w:rsidRDefault="00FE5586" w:rsidP="00FE5586">
            <w:pPr>
              <w:jc w:val="center"/>
            </w:pPr>
            <w:r w:rsidRPr="00AF6550">
              <w:lastRenderedPageBreak/>
              <w:t>Videos</w:t>
            </w:r>
          </w:p>
        </w:tc>
        <w:tc>
          <w:tcPr>
            <w:tcW w:w="0" w:type="auto"/>
            <w:vAlign w:val="center"/>
          </w:tcPr>
          <w:p w14:paraId="3E83353F" w14:textId="7BD68113" w:rsidR="00FE5586" w:rsidRDefault="00FE5586" w:rsidP="00FE5586">
            <w:pPr>
              <w:jc w:val="center"/>
            </w:pPr>
            <w:proofErr w:type="spellStart"/>
            <w:r>
              <w:t>No_</w:t>
            </w:r>
            <w:r w:rsidR="002173AD">
              <w:t>Video</w:t>
            </w:r>
            <w:proofErr w:type="spellEnd"/>
          </w:p>
        </w:tc>
        <w:tc>
          <w:tcPr>
            <w:tcW w:w="1498" w:type="dxa"/>
            <w:vAlign w:val="center"/>
          </w:tcPr>
          <w:p w14:paraId="4A9E747F" w14:textId="77777777" w:rsidR="00FE5586" w:rsidRDefault="00FE5586" w:rsidP="00FE5586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11" w:type="dxa"/>
            <w:vAlign w:val="center"/>
          </w:tcPr>
          <w:p w14:paraId="3BE81855" w14:textId="77777777" w:rsidR="00FE5586" w:rsidRDefault="00FE5586" w:rsidP="00FE5586"/>
        </w:tc>
        <w:tc>
          <w:tcPr>
            <w:tcW w:w="0" w:type="auto"/>
            <w:vAlign w:val="center"/>
          </w:tcPr>
          <w:p w14:paraId="51FA59CE" w14:textId="77777777" w:rsidR="00FE5586" w:rsidRDefault="00FE5586" w:rsidP="00FE5586">
            <w:r>
              <w:t>Y</w:t>
            </w:r>
          </w:p>
        </w:tc>
        <w:tc>
          <w:tcPr>
            <w:tcW w:w="1386" w:type="dxa"/>
            <w:vAlign w:val="center"/>
          </w:tcPr>
          <w:p w14:paraId="0C542761" w14:textId="77777777" w:rsidR="00FE5586" w:rsidRDefault="00FE5586" w:rsidP="00FE5586"/>
        </w:tc>
        <w:tc>
          <w:tcPr>
            <w:tcW w:w="1134" w:type="dxa"/>
            <w:vAlign w:val="center"/>
          </w:tcPr>
          <w:p w14:paraId="13776B2A" w14:textId="77777777" w:rsidR="00FE5586" w:rsidRDefault="00FE5586" w:rsidP="00FE5586"/>
        </w:tc>
        <w:tc>
          <w:tcPr>
            <w:tcW w:w="708" w:type="dxa"/>
            <w:vAlign w:val="center"/>
          </w:tcPr>
          <w:p w14:paraId="6756E334" w14:textId="77777777" w:rsidR="00FE5586" w:rsidRDefault="00FE5586" w:rsidP="00FE5586">
            <w:r>
              <w:t>N</w:t>
            </w:r>
          </w:p>
        </w:tc>
        <w:tc>
          <w:tcPr>
            <w:tcW w:w="3365" w:type="dxa"/>
            <w:vAlign w:val="center"/>
          </w:tcPr>
          <w:p w14:paraId="0B571D88" w14:textId="2370E6AB" w:rsidR="00FE5586" w:rsidRDefault="00FE5586" w:rsidP="00FE5586">
            <w:pPr>
              <w:jc w:val="center"/>
            </w:pPr>
            <w:r>
              <w:t>Identificador del</w:t>
            </w:r>
            <w:r w:rsidR="002173AD">
              <w:t xml:space="preserve"> video</w:t>
            </w:r>
          </w:p>
        </w:tc>
      </w:tr>
      <w:tr w:rsidR="00FE5586" w14:paraId="2DD17D5D" w14:textId="77777777" w:rsidTr="0087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AD14F13" w14:textId="34F04523" w:rsidR="00FE5586" w:rsidRDefault="00FE5586" w:rsidP="00FE5586">
            <w:pPr>
              <w:jc w:val="center"/>
            </w:pPr>
            <w:r w:rsidRPr="00AF6550">
              <w:t>Videos</w:t>
            </w:r>
          </w:p>
        </w:tc>
        <w:tc>
          <w:tcPr>
            <w:tcW w:w="0" w:type="auto"/>
            <w:vAlign w:val="center"/>
          </w:tcPr>
          <w:p w14:paraId="0AD3631F" w14:textId="77777777" w:rsidR="00FE5586" w:rsidRPr="0020272B" w:rsidRDefault="00FE5586" w:rsidP="00FE5586">
            <w:pPr>
              <w:jc w:val="center"/>
            </w:pPr>
            <w:r>
              <w:t>Descripción</w:t>
            </w:r>
          </w:p>
        </w:tc>
        <w:tc>
          <w:tcPr>
            <w:tcW w:w="1498" w:type="dxa"/>
            <w:vAlign w:val="center"/>
          </w:tcPr>
          <w:p w14:paraId="6A8E6038" w14:textId="77777777" w:rsidR="00FE5586" w:rsidRPr="0020272B" w:rsidRDefault="00FE5586" w:rsidP="00FE5586">
            <w:pPr>
              <w:jc w:val="center"/>
            </w:pPr>
            <w:proofErr w:type="spellStart"/>
            <w:proofErr w:type="gramStart"/>
            <w:r w:rsidRPr="0020272B">
              <w:t>varchar</w:t>
            </w:r>
            <w:proofErr w:type="spellEnd"/>
            <w:r w:rsidRPr="0020272B">
              <w:t>(</w:t>
            </w:r>
            <w:proofErr w:type="gramEnd"/>
            <w:r w:rsidRPr="0020272B">
              <w:t>200)</w:t>
            </w:r>
          </w:p>
        </w:tc>
        <w:tc>
          <w:tcPr>
            <w:tcW w:w="1411" w:type="dxa"/>
            <w:vAlign w:val="center"/>
          </w:tcPr>
          <w:p w14:paraId="730E3AE1" w14:textId="77777777" w:rsidR="00FE5586" w:rsidRDefault="00FE5586" w:rsidP="00FE5586"/>
        </w:tc>
        <w:tc>
          <w:tcPr>
            <w:tcW w:w="0" w:type="auto"/>
            <w:vAlign w:val="center"/>
          </w:tcPr>
          <w:p w14:paraId="03F5B138" w14:textId="77777777" w:rsidR="00FE5586" w:rsidRDefault="00FE5586" w:rsidP="00FE5586">
            <w:r>
              <w:t>Y</w:t>
            </w:r>
          </w:p>
        </w:tc>
        <w:tc>
          <w:tcPr>
            <w:tcW w:w="1386" w:type="dxa"/>
            <w:vAlign w:val="center"/>
          </w:tcPr>
          <w:p w14:paraId="039C5EFB" w14:textId="77777777" w:rsidR="00FE5586" w:rsidRDefault="00FE5586" w:rsidP="00FE5586"/>
        </w:tc>
        <w:tc>
          <w:tcPr>
            <w:tcW w:w="1134" w:type="dxa"/>
            <w:vAlign w:val="center"/>
          </w:tcPr>
          <w:p w14:paraId="20F4680D" w14:textId="77777777" w:rsidR="00FE5586" w:rsidRDefault="00FE5586" w:rsidP="00FE5586"/>
        </w:tc>
        <w:tc>
          <w:tcPr>
            <w:tcW w:w="708" w:type="dxa"/>
            <w:vAlign w:val="center"/>
          </w:tcPr>
          <w:p w14:paraId="5B487C49" w14:textId="77777777" w:rsidR="00FE5586" w:rsidRDefault="00FE5586" w:rsidP="00FE5586">
            <w:r>
              <w:t>N</w:t>
            </w:r>
          </w:p>
        </w:tc>
        <w:tc>
          <w:tcPr>
            <w:tcW w:w="3365" w:type="dxa"/>
            <w:vAlign w:val="center"/>
          </w:tcPr>
          <w:p w14:paraId="06D4D3E4" w14:textId="77777777" w:rsidR="00FE5586" w:rsidRDefault="00FE5586" w:rsidP="00FE5586">
            <w:pPr>
              <w:jc w:val="center"/>
            </w:pPr>
            <w:r w:rsidRPr="00B25AF8">
              <w:t>Breve descripción del contenido del archivo</w:t>
            </w:r>
          </w:p>
        </w:tc>
      </w:tr>
      <w:tr w:rsidR="00FE5586" w14:paraId="3629272E" w14:textId="77777777" w:rsidTr="00874FBD">
        <w:tc>
          <w:tcPr>
            <w:tcW w:w="0" w:type="auto"/>
          </w:tcPr>
          <w:p w14:paraId="58C320B7" w14:textId="1037CE9D" w:rsidR="00FE5586" w:rsidRPr="00273162" w:rsidRDefault="00FE5586" w:rsidP="00FE5586">
            <w:pPr>
              <w:jc w:val="center"/>
            </w:pPr>
            <w:r w:rsidRPr="00AF6550">
              <w:t>Videos</w:t>
            </w:r>
          </w:p>
        </w:tc>
        <w:tc>
          <w:tcPr>
            <w:tcW w:w="0" w:type="auto"/>
            <w:vAlign w:val="center"/>
          </w:tcPr>
          <w:p w14:paraId="50CAF4B4" w14:textId="77777777" w:rsidR="00FE5586" w:rsidRPr="0020272B" w:rsidRDefault="00FE5586" w:rsidP="00FE5586">
            <w:pPr>
              <w:jc w:val="center"/>
            </w:pPr>
            <w:r>
              <w:t>Contenido</w:t>
            </w:r>
          </w:p>
        </w:tc>
        <w:tc>
          <w:tcPr>
            <w:tcW w:w="1498" w:type="dxa"/>
            <w:vAlign w:val="center"/>
          </w:tcPr>
          <w:p w14:paraId="151A90A2" w14:textId="77777777" w:rsidR="00FE5586" w:rsidRPr="0020272B" w:rsidRDefault="00FE5586" w:rsidP="00FE5586">
            <w:pPr>
              <w:jc w:val="center"/>
            </w:pPr>
            <w:proofErr w:type="spellStart"/>
            <w:r w:rsidRPr="0020272B">
              <w:t>mediumblob</w:t>
            </w:r>
            <w:proofErr w:type="spellEnd"/>
          </w:p>
        </w:tc>
        <w:tc>
          <w:tcPr>
            <w:tcW w:w="1411" w:type="dxa"/>
            <w:vAlign w:val="center"/>
          </w:tcPr>
          <w:p w14:paraId="372B5844" w14:textId="77777777" w:rsidR="00FE5586" w:rsidRDefault="00FE5586" w:rsidP="00FE5586"/>
        </w:tc>
        <w:tc>
          <w:tcPr>
            <w:tcW w:w="0" w:type="auto"/>
          </w:tcPr>
          <w:p w14:paraId="14E5F223" w14:textId="77777777" w:rsidR="00FE5586" w:rsidRDefault="00FE5586" w:rsidP="00FE5586">
            <w:r>
              <w:t>Y</w:t>
            </w:r>
          </w:p>
        </w:tc>
        <w:tc>
          <w:tcPr>
            <w:tcW w:w="1386" w:type="dxa"/>
          </w:tcPr>
          <w:p w14:paraId="5486DC7D" w14:textId="77777777" w:rsidR="00FE5586" w:rsidRDefault="00FE5586" w:rsidP="00FE5586"/>
        </w:tc>
        <w:tc>
          <w:tcPr>
            <w:tcW w:w="1134" w:type="dxa"/>
          </w:tcPr>
          <w:p w14:paraId="54C594F4" w14:textId="77777777" w:rsidR="00FE5586" w:rsidRDefault="00FE5586" w:rsidP="00FE5586"/>
        </w:tc>
        <w:tc>
          <w:tcPr>
            <w:tcW w:w="708" w:type="dxa"/>
          </w:tcPr>
          <w:p w14:paraId="3AF043E9" w14:textId="77777777" w:rsidR="00FE5586" w:rsidRDefault="00FE5586" w:rsidP="00FE5586">
            <w:r>
              <w:t>N</w:t>
            </w:r>
          </w:p>
        </w:tc>
        <w:tc>
          <w:tcPr>
            <w:tcW w:w="3365" w:type="dxa"/>
          </w:tcPr>
          <w:p w14:paraId="2E6A115F" w14:textId="6853FE1C" w:rsidR="00FE5586" w:rsidRDefault="00FE5586" w:rsidP="00FE5586">
            <w:pPr>
              <w:jc w:val="center"/>
            </w:pPr>
            <w:r>
              <w:t>Datos del</w:t>
            </w:r>
            <w:r w:rsidR="002173AD">
              <w:t xml:space="preserve"> video</w:t>
            </w:r>
            <w:r>
              <w:t xml:space="preserve"> </w:t>
            </w:r>
          </w:p>
        </w:tc>
      </w:tr>
      <w:tr w:rsidR="00FE5586" w14:paraId="7E839E70" w14:textId="77777777" w:rsidTr="0087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3D0D5FE" w14:textId="78BDEF68" w:rsidR="00FE5586" w:rsidRDefault="00FE5586" w:rsidP="00FE5586">
            <w:pPr>
              <w:jc w:val="center"/>
            </w:pPr>
            <w:r w:rsidRPr="00AF6550">
              <w:t>Videos</w:t>
            </w:r>
          </w:p>
        </w:tc>
        <w:tc>
          <w:tcPr>
            <w:tcW w:w="0" w:type="auto"/>
            <w:vAlign w:val="center"/>
          </w:tcPr>
          <w:p w14:paraId="5DAE59A6" w14:textId="77777777" w:rsidR="00FE5586" w:rsidRPr="0020272B" w:rsidRDefault="00FE5586" w:rsidP="00FE5586">
            <w:pPr>
              <w:jc w:val="center"/>
            </w:pPr>
            <w:r>
              <w:t>Ruta</w:t>
            </w:r>
          </w:p>
        </w:tc>
        <w:tc>
          <w:tcPr>
            <w:tcW w:w="1498" w:type="dxa"/>
            <w:vAlign w:val="center"/>
          </w:tcPr>
          <w:p w14:paraId="04B2101F" w14:textId="77777777" w:rsidR="00FE5586" w:rsidRPr="0020272B" w:rsidRDefault="00FE5586" w:rsidP="00FE5586">
            <w:pPr>
              <w:jc w:val="center"/>
            </w:pPr>
            <w:proofErr w:type="spellStart"/>
            <w:proofErr w:type="gramStart"/>
            <w:r w:rsidRPr="0020272B">
              <w:t>varchar</w:t>
            </w:r>
            <w:proofErr w:type="spellEnd"/>
            <w:r w:rsidRPr="0020272B">
              <w:t>(</w:t>
            </w:r>
            <w:proofErr w:type="gramEnd"/>
            <w:r w:rsidRPr="0020272B">
              <w:t>1000)</w:t>
            </w:r>
          </w:p>
        </w:tc>
        <w:tc>
          <w:tcPr>
            <w:tcW w:w="1411" w:type="dxa"/>
            <w:vAlign w:val="center"/>
          </w:tcPr>
          <w:p w14:paraId="3E212E6F" w14:textId="77777777" w:rsidR="00FE5586" w:rsidRDefault="00FE5586" w:rsidP="00FE5586"/>
        </w:tc>
        <w:tc>
          <w:tcPr>
            <w:tcW w:w="0" w:type="auto"/>
          </w:tcPr>
          <w:p w14:paraId="19FF2282" w14:textId="77777777" w:rsidR="00FE5586" w:rsidRDefault="00FE5586" w:rsidP="00FE5586">
            <w:r>
              <w:t>Y</w:t>
            </w:r>
          </w:p>
        </w:tc>
        <w:tc>
          <w:tcPr>
            <w:tcW w:w="1386" w:type="dxa"/>
          </w:tcPr>
          <w:p w14:paraId="6BDB81F5" w14:textId="77777777" w:rsidR="00FE5586" w:rsidRDefault="00FE5586" w:rsidP="00FE5586">
            <w:pPr>
              <w:jc w:val="center"/>
            </w:pPr>
          </w:p>
        </w:tc>
        <w:tc>
          <w:tcPr>
            <w:tcW w:w="1134" w:type="dxa"/>
          </w:tcPr>
          <w:p w14:paraId="5F157EB3" w14:textId="77777777" w:rsidR="00FE5586" w:rsidRDefault="00FE5586" w:rsidP="00FE5586"/>
        </w:tc>
        <w:tc>
          <w:tcPr>
            <w:tcW w:w="708" w:type="dxa"/>
          </w:tcPr>
          <w:p w14:paraId="56AA8C0B" w14:textId="77777777" w:rsidR="00FE5586" w:rsidRDefault="00FE5586" w:rsidP="00FE5586">
            <w:r>
              <w:t>N</w:t>
            </w:r>
          </w:p>
        </w:tc>
        <w:tc>
          <w:tcPr>
            <w:tcW w:w="3365" w:type="dxa"/>
          </w:tcPr>
          <w:p w14:paraId="67CB54DD" w14:textId="77777777" w:rsidR="00FE5586" w:rsidRDefault="00FE5586" w:rsidP="00FE5586">
            <w:pPr>
              <w:jc w:val="center"/>
            </w:pPr>
            <w:r>
              <w:t>Ruta del archivo</w:t>
            </w:r>
          </w:p>
        </w:tc>
      </w:tr>
      <w:tr w:rsidR="00FE5586" w14:paraId="4440D0C6" w14:textId="77777777" w:rsidTr="00874FBD">
        <w:tc>
          <w:tcPr>
            <w:tcW w:w="0" w:type="auto"/>
          </w:tcPr>
          <w:p w14:paraId="1A622E11" w14:textId="09BF434D" w:rsidR="00FE5586" w:rsidRPr="00A02823" w:rsidRDefault="00FE5586" w:rsidP="00FE5586">
            <w:pPr>
              <w:jc w:val="center"/>
            </w:pPr>
            <w:r w:rsidRPr="00AF6550">
              <w:t>Videos</w:t>
            </w:r>
          </w:p>
        </w:tc>
        <w:tc>
          <w:tcPr>
            <w:tcW w:w="0" w:type="auto"/>
            <w:vAlign w:val="center"/>
          </w:tcPr>
          <w:p w14:paraId="438E13EC" w14:textId="77777777" w:rsidR="00FE5586" w:rsidRPr="0020272B" w:rsidRDefault="00FE5586" w:rsidP="00FE5586">
            <w:pPr>
              <w:jc w:val="center"/>
            </w:pPr>
            <w:proofErr w:type="spellStart"/>
            <w:r>
              <w:t>F_Subida</w:t>
            </w:r>
            <w:proofErr w:type="spellEnd"/>
          </w:p>
        </w:tc>
        <w:tc>
          <w:tcPr>
            <w:tcW w:w="1498" w:type="dxa"/>
            <w:vAlign w:val="center"/>
          </w:tcPr>
          <w:p w14:paraId="3C9F2518" w14:textId="77777777" w:rsidR="00FE5586" w:rsidRPr="0020272B" w:rsidRDefault="00FE5586" w:rsidP="00FE5586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1" w:type="dxa"/>
            <w:vAlign w:val="center"/>
          </w:tcPr>
          <w:p w14:paraId="405ED3D3" w14:textId="77777777" w:rsidR="00FE5586" w:rsidRDefault="00FE5586" w:rsidP="00FE5586"/>
        </w:tc>
        <w:tc>
          <w:tcPr>
            <w:tcW w:w="0" w:type="auto"/>
            <w:vAlign w:val="center"/>
          </w:tcPr>
          <w:p w14:paraId="10F111C8" w14:textId="77777777" w:rsidR="00FE5586" w:rsidRDefault="00FE5586" w:rsidP="00FE5586">
            <w:r>
              <w:t>Y</w:t>
            </w:r>
          </w:p>
        </w:tc>
        <w:tc>
          <w:tcPr>
            <w:tcW w:w="1386" w:type="dxa"/>
            <w:vAlign w:val="center"/>
          </w:tcPr>
          <w:p w14:paraId="0B43EE1E" w14:textId="77777777" w:rsidR="00FE5586" w:rsidRDefault="00FE5586" w:rsidP="00FE558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129AD0" w14:textId="77777777" w:rsidR="00FE5586" w:rsidRDefault="00FE5586" w:rsidP="00FE5586">
            <w:proofErr w:type="spellStart"/>
            <w:proofErr w:type="gramStart"/>
            <w:r w:rsidRPr="007709E7">
              <w:t>getdate</w:t>
            </w:r>
            <w:proofErr w:type="spellEnd"/>
            <w:r w:rsidRPr="007709E7">
              <w:t>(</w:t>
            </w:r>
            <w:proofErr w:type="gramEnd"/>
            <w:r w:rsidRPr="007709E7">
              <w:t>)</w:t>
            </w:r>
          </w:p>
        </w:tc>
        <w:tc>
          <w:tcPr>
            <w:tcW w:w="708" w:type="dxa"/>
            <w:vAlign w:val="center"/>
          </w:tcPr>
          <w:p w14:paraId="0CC9F3F5" w14:textId="77777777" w:rsidR="00FE5586" w:rsidRDefault="00FE5586" w:rsidP="00FE5586">
            <w:r>
              <w:t>N</w:t>
            </w:r>
          </w:p>
        </w:tc>
        <w:tc>
          <w:tcPr>
            <w:tcW w:w="3365" w:type="dxa"/>
            <w:vAlign w:val="center"/>
          </w:tcPr>
          <w:p w14:paraId="3AA0C20A" w14:textId="77777777" w:rsidR="00FE5586" w:rsidRDefault="00FE5586" w:rsidP="00FE5586">
            <w:pPr>
              <w:jc w:val="center"/>
            </w:pPr>
            <w:r>
              <w:t>Fecha de subida del archivo</w:t>
            </w:r>
          </w:p>
        </w:tc>
      </w:tr>
      <w:tr w:rsidR="00FE5586" w14:paraId="61281856" w14:textId="77777777" w:rsidTr="00874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5961F4A" w14:textId="64D36EFD" w:rsidR="00FE5586" w:rsidRPr="00D75B32" w:rsidRDefault="00FE5586" w:rsidP="00FE5586">
            <w:pPr>
              <w:jc w:val="center"/>
            </w:pPr>
            <w:r w:rsidRPr="00AF6550">
              <w:t>Videos</w:t>
            </w:r>
          </w:p>
        </w:tc>
        <w:tc>
          <w:tcPr>
            <w:tcW w:w="0" w:type="auto"/>
            <w:vAlign w:val="center"/>
          </w:tcPr>
          <w:p w14:paraId="6B3B07D0" w14:textId="77777777" w:rsidR="00FE5586" w:rsidRDefault="00FE5586" w:rsidP="00FE5586">
            <w:pPr>
              <w:jc w:val="center"/>
            </w:pPr>
            <w:r>
              <w:t>Noticia</w:t>
            </w:r>
          </w:p>
        </w:tc>
        <w:tc>
          <w:tcPr>
            <w:tcW w:w="1498" w:type="dxa"/>
            <w:vAlign w:val="center"/>
          </w:tcPr>
          <w:p w14:paraId="52A79DAA" w14:textId="77777777" w:rsidR="00FE5586" w:rsidRDefault="00FE5586" w:rsidP="00FE5586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11" w:type="dxa"/>
            <w:vAlign w:val="center"/>
          </w:tcPr>
          <w:p w14:paraId="03585A34" w14:textId="1F931F81" w:rsidR="00FE5586" w:rsidRDefault="00275F6D" w:rsidP="00FE5586">
            <w:pPr>
              <w:jc w:val="center"/>
            </w:pPr>
            <w:r>
              <w:t>Noticias</w:t>
            </w:r>
          </w:p>
        </w:tc>
        <w:tc>
          <w:tcPr>
            <w:tcW w:w="0" w:type="auto"/>
            <w:vAlign w:val="center"/>
          </w:tcPr>
          <w:p w14:paraId="6F892F64" w14:textId="77777777" w:rsidR="00FE5586" w:rsidRDefault="00FE5586" w:rsidP="00FE5586">
            <w:r>
              <w:t>Y</w:t>
            </w:r>
          </w:p>
        </w:tc>
        <w:tc>
          <w:tcPr>
            <w:tcW w:w="1386" w:type="dxa"/>
            <w:vAlign w:val="center"/>
          </w:tcPr>
          <w:p w14:paraId="7CEBF980" w14:textId="77777777" w:rsidR="00FE5586" w:rsidRDefault="00FE5586" w:rsidP="00FE558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CF8C2E" w14:textId="77777777" w:rsidR="00FE5586" w:rsidRDefault="00FE5586" w:rsidP="00FE5586">
            <w:pPr>
              <w:jc w:val="center"/>
            </w:pPr>
          </w:p>
        </w:tc>
        <w:tc>
          <w:tcPr>
            <w:tcW w:w="708" w:type="dxa"/>
            <w:vAlign w:val="center"/>
          </w:tcPr>
          <w:p w14:paraId="4C416ABF" w14:textId="77777777" w:rsidR="00FE5586" w:rsidRDefault="00FE5586" w:rsidP="00FE5586">
            <w:r>
              <w:t>N</w:t>
            </w:r>
          </w:p>
        </w:tc>
        <w:tc>
          <w:tcPr>
            <w:tcW w:w="3365" w:type="dxa"/>
            <w:vAlign w:val="center"/>
          </w:tcPr>
          <w:p w14:paraId="04A8F769" w14:textId="77777777" w:rsidR="00FE5586" w:rsidRDefault="00FE5586" w:rsidP="00FE5586">
            <w:pPr>
              <w:jc w:val="center"/>
            </w:pPr>
            <w:r>
              <w:t>Identificador de la noticia a la que pertenece el archivo</w:t>
            </w:r>
          </w:p>
        </w:tc>
      </w:tr>
      <w:tr w:rsidR="00FE5586" w14:paraId="6A6EC1F5" w14:textId="77777777" w:rsidTr="00874FBD">
        <w:tc>
          <w:tcPr>
            <w:tcW w:w="0" w:type="auto"/>
          </w:tcPr>
          <w:p w14:paraId="5A3A86FD" w14:textId="5F35EDB2" w:rsidR="00FE5586" w:rsidRPr="00ED1761" w:rsidRDefault="00FE5586" w:rsidP="00FE5586">
            <w:pPr>
              <w:jc w:val="center"/>
            </w:pPr>
            <w:r w:rsidRPr="00AF6550">
              <w:t>Videos</w:t>
            </w:r>
          </w:p>
        </w:tc>
        <w:tc>
          <w:tcPr>
            <w:tcW w:w="0" w:type="auto"/>
            <w:vAlign w:val="center"/>
          </w:tcPr>
          <w:p w14:paraId="12597965" w14:textId="77777777" w:rsidR="00FE5586" w:rsidRPr="009578D9" w:rsidRDefault="00FE5586" w:rsidP="00FE5586">
            <w:pPr>
              <w:jc w:val="center"/>
            </w:pPr>
            <w:r w:rsidRPr="009578D9">
              <w:t>Estatus</w:t>
            </w:r>
          </w:p>
        </w:tc>
        <w:tc>
          <w:tcPr>
            <w:tcW w:w="1498" w:type="dxa"/>
            <w:vAlign w:val="center"/>
          </w:tcPr>
          <w:p w14:paraId="0D92D73C" w14:textId="77777777" w:rsidR="00FE5586" w:rsidRPr="005938A7" w:rsidRDefault="00FE5586" w:rsidP="00FE5586">
            <w:pPr>
              <w:jc w:val="center"/>
            </w:pPr>
            <w:proofErr w:type="spellStart"/>
            <w:proofErr w:type="gramStart"/>
            <w:r w:rsidRPr="005938A7">
              <w:t>char</w:t>
            </w:r>
            <w:proofErr w:type="spellEnd"/>
            <w:r w:rsidRPr="005938A7">
              <w:t>(</w:t>
            </w:r>
            <w:proofErr w:type="gramEnd"/>
            <w:r>
              <w:t>2</w:t>
            </w:r>
            <w:r w:rsidRPr="005938A7">
              <w:t>)</w:t>
            </w:r>
          </w:p>
        </w:tc>
        <w:tc>
          <w:tcPr>
            <w:tcW w:w="1411" w:type="dxa"/>
            <w:vAlign w:val="center"/>
          </w:tcPr>
          <w:p w14:paraId="5557CD78" w14:textId="77777777" w:rsidR="00FE5586" w:rsidRDefault="00FE5586" w:rsidP="00FE5586"/>
        </w:tc>
        <w:tc>
          <w:tcPr>
            <w:tcW w:w="0" w:type="auto"/>
            <w:vAlign w:val="center"/>
          </w:tcPr>
          <w:p w14:paraId="24726909" w14:textId="77777777" w:rsidR="00FE5586" w:rsidRDefault="00FE5586" w:rsidP="00FE5586">
            <w:r>
              <w:t>Y</w:t>
            </w:r>
          </w:p>
        </w:tc>
        <w:tc>
          <w:tcPr>
            <w:tcW w:w="1386" w:type="dxa"/>
            <w:vAlign w:val="center"/>
          </w:tcPr>
          <w:p w14:paraId="54343C16" w14:textId="77777777" w:rsidR="00FE5586" w:rsidRDefault="00FE5586" w:rsidP="00FE5586">
            <w:pPr>
              <w:jc w:val="center"/>
              <w:rPr>
                <w:sz w:val="20"/>
                <w:szCs w:val="20"/>
              </w:rPr>
            </w:pPr>
            <w:r w:rsidRPr="009339C6">
              <w:rPr>
                <w:sz w:val="20"/>
                <w:szCs w:val="20"/>
              </w:rPr>
              <w:t xml:space="preserve">P-Publico </w:t>
            </w:r>
          </w:p>
          <w:p w14:paraId="72F1EC35" w14:textId="77777777" w:rsidR="00FE5586" w:rsidRDefault="00FE5586" w:rsidP="00FE5586">
            <w:pPr>
              <w:jc w:val="center"/>
            </w:pPr>
            <w:r w:rsidRPr="009339C6">
              <w:rPr>
                <w:sz w:val="20"/>
                <w:szCs w:val="20"/>
              </w:rPr>
              <w:t>E-Eliminado</w:t>
            </w:r>
          </w:p>
        </w:tc>
        <w:tc>
          <w:tcPr>
            <w:tcW w:w="1134" w:type="dxa"/>
            <w:vAlign w:val="center"/>
          </w:tcPr>
          <w:p w14:paraId="45FFB3C0" w14:textId="77777777" w:rsidR="00FE5586" w:rsidRPr="007709E7" w:rsidRDefault="00FE5586" w:rsidP="00FE5586">
            <w:r>
              <w:t>‘P’</w:t>
            </w:r>
          </w:p>
        </w:tc>
        <w:tc>
          <w:tcPr>
            <w:tcW w:w="708" w:type="dxa"/>
            <w:vAlign w:val="center"/>
          </w:tcPr>
          <w:p w14:paraId="7D9FA862" w14:textId="77777777" w:rsidR="00FE5586" w:rsidRDefault="00FE5586" w:rsidP="00FE5586">
            <w:r>
              <w:t>N</w:t>
            </w:r>
          </w:p>
        </w:tc>
        <w:tc>
          <w:tcPr>
            <w:tcW w:w="3365" w:type="dxa"/>
            <w:vAlign w:val="center"/>
          </w:tcPr>
          <w:p w14:paraId="710BBD6C" w14:textId="23CA0F6D" w:rsidR="00FE5586" w:rsidRDefault="00FE5586" w:rsidP="00FE5586">
            <w:pPr>
              <w:jc w:val="center"/>
            </w:pPr>
            <w:r>
              <w:t xml:space="preserve">Estatus del </w:t>
            </w:r>
            <w:r w:rsidR="00F11849">
              <w:t>archivo</w:t>
            </w:r>
          </w:p>
        </w:tc>
      </w:tr>
    </w:tbl>
    <w:bookmarkEnd w:id="164"/>
    <w:p w14:paraId="6A343467" w14:textId="306DD1FB" w:rsidR="00FE29EA" w:rsidRDefault="008F2E26" w:rsidP="00B347AA">
      <w:pPr>
        <w:pStyle w:val="Ttulo2"/>
      </w:pPr>
      <w:r>
        <w:t>Etique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4"/>
        <w:gridCol w:w="1029"/>
        <w:gridCol w:w="1365"/>
        <w:gridCol w:w="1352"/>
        <w:gridCol w:w="1167"/>
        <w:gridCol w:w="1180"/>
        <w:gridCol w:w="893"/>
        <w:gridCol w:w="689"/>
        <w:gridCol w:w="2235"/>
      </w:tblGrid>
      <w:tr w:rsidR="005D429B" w14:paraId="4DE16886" w14:textId="77777777" w:rsidTr="0049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6FCB4083" w14:textId="77777777" w:rsidR="005D429B" w:rsidRDefault="005D429B" w:rsidP="00576C0F">
            <w:pPr>
              <w:jc w:val="center"/>
            </w:pPr>
            <w:r>
              <w:t>Tabla</w:t>
            </w:r>
          </w:p>
        </w:tc>
        <w:tc>
          <w:tcPr>
            <w:tcW w:w="0" w:type="auto"/>
            <w:vAlign w:val="center"/>
          </w:tcPr>
          <w:p w14:paraId="6376CD69" w14:textId="77777777" w:rsidR="005D429B" w:rsidRDefault="005D429B" w:rsidP="00576C0F">
            <w:pPr>
              <w:jc w:val="center"/>
            </w:pPr>
            <w:r>
              <w:t>Columna</w:t>
            </w:r>
          </w:p>
        </w:tc>
        <w:tc>
          <w:tcPr>
            <w:tcW w:w="0" w:type="auto"/>
            <w:vAlign w:val="center"/>
          </w:tcPr>
          <w:p w14:paraId="5FB31DAB" w14:textId="77777777" w:rsidR="005D429B" w:rsidRDefault="005D429B" w:rsidP="00576C0F">
            <w:pPr>
              <w:jc w:val="center"/>
            </w:pPr>
            <w:r>
              <w:t>Tipo de dato</w:t>
            </w:r>
          </w:p>
        </w:tc>
        <w:tc>
          <w:tcPr>
            <w:tcW w:w="0" w:type="auto"/>
            <w:vAlign w:val="center"/>
          </w:tcPr>
          <w:p w14:paraId="758611DE" w14:textId="77777777" w:rsidR="005D429B" w:rsidRDefault="005D429B" w:rsidP="00576C0F">
            <w:pPr>
              <w:jc w:val="center"/>
            </w:pPr>
            <w:r>
              <w:t>Referencia a</w:t>
            </w:r>
          </w:p>
        </w:tc>
        <w:tc>
          <w:tcPr>
            <w:tcW w:w="0" w:type="auto"/>
            <w:vAlign w:val="center"/>
          </w:tcPr>
          <w:p w14:paraId="33686F4E" w14:textId="77777777" w:rsidR="005D429B" w:rsidRDefault="005D429B" w:rsidP="00576C0F">
            <w:pPr>
              <w:jc w:val="center"/>
            </w:pPr>
            <w:r>
              <w:t>Requerido</w:t>
            </w:r>
          </w:p>
        </w:tc>
        <w:tc>
          <w:tcPr>
            <w:tcW w:w="0" w:type="auto"/>
            <w:vAlign w:val="center"/>
          </w:tcPr>
          <w:p w14:paraId="4882CE57" w14:textId="77777777" w:rsidR="005D429B" w:rsidRDefault="005D429B" w:rsidP="00576C0F">
            <w:pPr>
              <w:jc w:val="center"/>
            </w:pPr>
            <w:r>
              <w:t>Valores</w:t>
            </w:r>
          </w:p>
        </w:tc>
        <w:tc>
          <w:tcPr>
            <w:tcW w:w="0" w:type="auto"/>
            <w:vAlign w:val="center"/>
          </w:tcPr>
          <w:p w14:paraId="5D32B2A0" w14:textId="720618EA" w:rsidR="005D429B" w:rsidRDefault="005D429B" w:rsidP="00576C0F">
            <w:pPr>
              <w:jc w:val="center"/>
            </w:pPr>
            <w:r>
              <w:t>Default</w:t>
            </w:r>
          </w:p>
        </w:tc>
        <w:tc>
          <w:tcPr>
            <w:tcW w:w="0" w:type="auto"/>
            <w:vAlign w:val="center"/>
          </w:tcPr>
          <w:p w14:paraId="7CFB87DA" w14:textId="77777777" w:rsidR="005D429B" w:rsidRDefault="005D429B" w:rsidP="00576C0F">
            <w:pPr>
              <w:jc w:val="center"/>
            </w:pPr>
            <w:proofErr w:type="spellStart"/>
            <w:r>
              <w:t>Null</w:t>
            </w:r>
            <w:proofErr w:type="spellEnd"/>
            <w:r>
              <w:t>?</w:t>
            </w:r>
          </w:p>
        </w:tc>
        <w:tc>
          <w:tcPr>
            <w:tcW w:w="0" w:type="auto"/>
            <w:vAlign w:val="center"/>
          </w:tcPr>
          <w:p w14:paraId="5897AD55" w14:textId="77777777" w:rsidR="005D429B" w:rsidRDefault="005D429B" w:rsidP="00576C0F">
            <w:pPr>
              <w:jc w:val="center"/>
            </w:pPr>
            <w:r>
              <w:t>Descripción</w:t>
            </w:r>
          </w:p>
        </w:tc>
      </w:tr>
      <w:tr w:rsidR="005D429B" w14:paraId="192D9516" w14:textId="77777777" w:rsidTr="005D429B">
        <w:tc>
          <w:tcPr>
            <w:tcW w:w="0" w:type="auto"/>
            <w:vAlign w:val="center"/>
          </w:tcPr>
          <w:p w14:paraId="5B73C3EE" w14:textId="14FF5796" w:rsidR="005D429B" w:rsidRDefault="005D429B" w:rsidP="005D429B">
            <w:pPr>
              <w:jc w:val="center"/>
            </w:pPr>
            <w:r w:rsidRPr="003A72EA">
              <w:t>Etiquetas</w:t>
            </w:r>
          </w:p>
        </w:tc>
        <w:tc>
          <w:tcPr>
            <w:tcW w:w="0" w:type="auto"/>
            <w:vAlign w:val="center"/>
          </w:tcPr>
          <w:p w14:paraId="033066D8" w14:textId="0D2EA33A" w:rsidR="005D429B" w:rsidRDefault="005D429B" w:rsidP="00275F6D">
            <w:r>
              <w:t>Nombre</w:t>
            </w:r>
          </w:p>
        </w:tc>
        <w:tc>
          <w:tcPr>
            <w:tcW w:w="0" w:type="auto"/>
            <w:vAlign w:val="center"/>
          </w:tcPr>
          <w:p w14:paraId="72E616BA" w14:textId="7424D91C" w:rsidR="005D429B" w:rsidRPr="00B1649B" w:rsidRDefault="005D429B" w:rsidP="00275F6D">
            <w:pPr>
              <w:rPr>
                <w:u w:val="single"/>
              </w:rPr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0" w:type="auto"/>
            <w:vAlign w:val="center"/>
          </w:tcPr>
          <w:p w14:paraId="0002C880" w14:textId="77777777" w:rsidR="005D429B" w:rsidRDefault="005D429B" w:rsidP="00275F6D"/>
        </w:tc>
        <w:tc>
          <w:tcPr>
            <w:tcW w:w="0" w:type="auto"/>
            <w:vAlign w:val="center"/>
          </w:tcPr>
          <w:p w14:paraId="05D28256" w14:textId="77777777" w:rsidR="005D429B" w:rsidRDefault="005D429B" w:rsidP="00275F6D">
            <w:r>
              <w:t>Y</w:t>
            </w:r>
          </w:p>
        </w:tc>
        <w:tc>
          <w:tcPr>
            <w:tcW w:w="0" w:type="auto"/>
            <w:vAlign w:val="center"/>
          </w:tcPr>
          <w:p w14:paraId="77DEDAAF" w14:textId="77777777" w:rsidR="005D429B" w:rsidRDefault="005D429B" w:rsidP="00275F6D"/>
        </w:tc>
        <w:tc>
          <w:tcPr>
            <w:tcW w:w="0" w:type="auto"/>
            <w:vAlign w:val="center"/>
          </w:tcPr>
          <w:p w14:paraId="3B785126" w14:textId="1BFCA36B" w:rsidR="005D429B" w:rsidRDefault="005D429B" w:rsidP="00275F6D"/>
        </w:tc>
        <w:tc>
          <w:tcPr>
            <w:tcW w:w="0" w:type="auto"/>
            <w:vAlign w:val="center"/>
          </w:tcPr>
          <w:p w14:paraId="11CDFCFE" w14:textId="77777777" w:rsidR="005D429B" w:rsidRDefault="005D429B" w:rsidP="00275F6D">
            <w:r>
              <w:t>N</w:t>
            </w:r>
          </w:p>
        </w:tc>
        <w:tc>
          <w:tcPr>
            <w:tcW w:w="0" w:type="auto"/>
            <w:vAlign w:val="center"/>
          </w:tcPr>
          <w:p w14:paraId="266F5C1D" w14:textId="054F0032" w:rsidR="005D429B" w:rsidRDefault="0002641B" w:rsidP="00275F6D">
            <w:pPr>
              <w:jc w:val="center"/>
            </w:pPr>
            <w:r>
              <w:t>Nombre</w:t>
            </w:r>
            <w:r w:rsidR="005D429B">
              <w:t xml:space="preserve"> de</w:t>
            </w:r>
            <w:r>
              <w:t xml:space="preserve"> la etiqueta</w:t>
            </w:r>
          </w:p>
        </w:tc>
      </w:tr>
      <w:tr w:rsidR="005D429B" w14:paraId="2B8E23F3" w14:textId="77777777" w:rsidTr="005D4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75512AA2" w14:textId="648EBD72" w:rsidR="005D429B" w:rsidRPr="00D75B32" w:rsidRDefault="005D429B" w:rsidP="005D429B">
            <w:pPr>
              <w:jc w:val="center"/>
            </w:pPr>
            <w:r w:rsidRPr="003A72EA">
              <w:t>Etiquetas</w:t>
            </w:r>
          </w:p>
        </w:tc>
        <w:tc>
          <w:tcPr>
            <w:tcW w:w="0" w:type="auto"/>
            <w:vAlign w:val="center"/>
          </w:tcPr>
          <w:p w14:paraId="45DD903F" w14:textId="561174AE" w:rsidR="005D429B" w:rsidRDefault="005D429B" w:rsidP="005D429B">
            <w:r w:rsidRPr="009578D9">
              <w:t>Estatus</w:t>
            </w:r>
          </w:p>
        </w:tc>
        <w:tc>
          <w:tcPr>
            <w:tcW w:w="0" w:type="auto"/>
            <w:vAlign w:val="center"/>
          </w:tcPr>
          <w:p w14:paraId="5FF3A36A" w14:textId="4259EA27" w:rsidR="005D429B" w:rsidRDefault="005D429B" w:rsidP="005D429B">
            <w:proofErr w:type="spellStart"/>
            <w:proofErr w:type="gramStart"/>
            <w:r w:rsidRPr="005938A7">
              <w:t>char</w:t>
            </w:r>
            <w:proofErr w:type="spellEnd"/>
            <w:r w:rsidRPr="005938A7">
              <w:t>(</w:t>
            </w:r>
            <w:proofErr w:type="gramEnd"/>
            <w:r>
              <w:t>2</w:t>
            </w:r>
            <w:r w:rsidRPr="005938A7">
              <w:t>)</w:t>
            </w:r>
          </w:p>
        </w:tc>
        <w:tc>
          <w:tcPr>
            <w:tcW w:w="0" w:type="auto"/>
            <w:vAlign w:val="center"/>
          </w:tcPr>
          <w:p w14:paraId="20D1143E" w14:textId="77777777" w:rsidR="005D429B" w:rsidRDefault="005D429B" w:rsidP="005D429B"/>
        </w:tc>
        <w:tc>
          <w:tcPr>
            <w:tcW w:w="0" w:type="auto"/>
            <w:vAlign w:val="center"/>
          </w:tcPr>
          <w:p w14:paraId="1002563C" w14:textId="477C03F3" w:rsidR="005D429B" w:rsidRDefault="005D429B" w:rsidP="005D429B">
            <w:r>
              <w:t>Y</w:t>
            </w:r>
          </w:p>
        </w:tc>
        <w:tc>
          <w:tcPr>
            <w:tcW w:w="0" w:type="auto"/>
            <w:vAlign w:val="center"/>
          </w:tcPr>
          <w:p w14:paraId="6D3ABD61" w14:textId="77777777" w:rsidR="00C56AC8" w:rsidRDefault="00752BF3" w:rsidP="005D429B">
            <w:pPr>
              <w:jc w:val="center"/>
              <w:rPr>
                <w:sz w:val="20"/>
                <w:szCs w:val="20"/>
              </w:rPr>
            </w:pPr>
            <w:r w:rsidRPr="00752BF3">
              <w:rPr>
                <w:sz w:val="20"/>
                <w:szCs w:val="20"/>
              </w:rPr>
              <w:t xml:space="preserve">EU-En uso </w:t>
            </w:r>
          </w:p>
          <w:p w14:paraId="1E980D5B" w14:textId="4255B62D" w:rsidR="005D429B" w:rsidRDefault="00752BF3" w:rsidP="005D429B">
            <w:pPr>
              <w:jc w:val="center"/>
            </w:pPr>
            <w:r w:rsidRPr="00752BF3">
              <w:rPr>
                <w:sz w:val="20"/>
                <w:szCs w:val="20"/>
              </w:rPr>
              <w:t xml:space="preserve"> SU-Sin usar</w:t>
            </w:r>
          </w:p>
        </w:tc>
        <w:tc>
          <w:tcPr>
            <w:tcW w:w="0" w:type="auto"/>
            <w:vAlign w:val="center"/>
          </w:tcPr>
          <w:p w14:paraId="4A451C59" w14:textId="770B46A5" w:rsidR="005D429B" w:rsidRDefault="005D429B" w:rsidP="005D429B">
            <w:r>
              <w:t>‘</w:t>
            </w:r>
            <w:r w:rsidR="00752BF3">
              <w:t>EU</w:t>
            </w:r>
            <w:r>
              <w:t>’</w:t>
            </w:r>
          </w:p>
        </w:tc>
        <w:tc>
          <w:tcPr>
            <w:tcW w:w="0" w:type="auto"/>
            <w:vAlign w:val="center"/>
          </w:tcPr>
          <w:p w14:paraId="585D5653" w14:textId="7FEF3A95" w:rsidR="005D429B" w:rsidRDefault="005D429B" w:rsidP="005D429B">
            <w:r>
              <w:t>N</w:t>
            </w:r>
          </w:p>
        </w:tc>
        <w:tc>
          <w:tcPr>
            <w:tcW w:w="0" w:type="auto"/>
            <w:vAlign w:val="center"/>
          </w:tcPr>
          <w:p w14:paraId="0FC59FBF" w14:textId="4E9FBF02" w:rsidR="005D429B" w:rsidRDefault="005D429B" w:rsidP="005D429B">
            <w:pPr>
              <w:jc w:val="center"/>
            </w:pPr>
            <w:r>
              <w:t>Estatus de</w:t>
            </w:r>
            <w:r w:rsidR="0002641B">
              <w:t xml:space="preserve"> la etiqueta</w:t>
            </w:r>
          </w:p>
        </w:tc>
      </w:tr>
    </w:tbl>
    <w:p w14:paraId="2CD16025" w14:textId="6F05F52A" w:rsidR="00BE7FAD" w:rsidRDefault="004C422F" w:rsidP="00E728CD">
      <w:pPr>
        <w:pStyle w:val="Ttulo2"/>
      </w:pPr>
      <w:proofErr w:type="spellStart"/>
      <w:r>
        <w:t>Not_Cat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5"/>
        <w:gridCol w:w="1494"/>
        <w:gridCol w:w="1662"/>
        <w:gridCol w:w="1607"/>
        <w:gridCol w:w="1384"/>
        <w:gridCol w:w="1069"/>
        <w:gridCol w:w="1056"/>
        <w:gridCol w:w="809"/>
        <w:gridCol w:w="2918"/>
      </w:tblGrid>
      <w:tr w:rsidR="00CD5CD9" w14:paraId="5B9808FC" w14:textId="77777777" w:rsidTr="00214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6" w:type="pct"/>
            <w:vAlign w:val="center"/>
          </w:tcPr>
          <w:p w14:paraId="77622AAE" w14:textId="77777777" w:rsidR="00BE7FAD" w:rsidRDefault="00BE7FAD" w:rsidP="00576C0F">
            <w:pPr>
              <w:jc w:val="center"/>
            </w:pPr>
            <w:r>
              <w:t>Tabla</w:t>
            </w:r>
          </w:p>
        </w:tc>
        <w:tc>
          <w:tcPr>
            <w:tcW w:w="574" w:type="pct"/>
            <w:vAlign w:val="center"/>
          </w:tcPr>
          <w:p w14:paraId="0C0C3ABE" w14:textId="77777777" w:rsidR="00BE7FAD" w:rsidRDefault="00BE7FAD" w:rsidP="00576C0F">
            <w:pPr>
              <w:jc w:val="center"/>
            </w:pPr>
            <w:r>
              <w:t>Columna</w:t>
            </w:r>
          </w:p>
        </w:tc>
        <w:tc>
          <w:tcPr>
            <w:tcW w:w="639" w:type="pct"/>
            <w:vAlign w:val="center"/>
          </w:tcPr>
          <w:p w14:paraId="4C36434B" w14:textId="77777777" w:rsidR="00BE7FAD" w:rsidRDefault="00BE7FAD" w:rsidP="00576C0F">
            <w:pPr>
              <w:jc w:val="center"/>
            </w:pPr>
            <w:r>
              <w:t>Tipo de dato</w:t>
            </w:r>
          </w:p>
        </w:tc>
        <w:tc>
          <w:tcPr>
            <w:tcW w:w="618" w:type="pct"/>
            <w:vAlign w:val="center"/>
          </w:tcPr>
          <w:p w14:paraId="58C07DE5" w14:textId="77777777" w:rsidR="00BE7FAD" w:rsidRDefault="00BE7FAD" w:rsidP="00576C0F">
            <w:pPr>
              <w:jc w:val="center"/>
            </w:pPr>
            <w:r>
              <w:t>Referencia a</w:t>
            </w:r>
          </w:p>
        </w:tc>
        <w:tc>
          <w:tcPr>
            <w:tcW w:w="532" w:type="pct"/>
            <w:vAlign w:val="center"/>
          </w:tcPr>
          <w:p w14:paraId="6BAA9860" w14:textId="77777777" w:rsidR="00BE7FAD" w:rsidRDefault="00BE7FAD" w:rsidP="00576C0F">
            <w:pPr>
              <w:jc w:val="center"/>
            </w:pPr>
            <w:r>
              <w:t>Requerido</w:t>
            </w:r>
          </w:p>
        </w:tc>
        <w:tc>
          <w:tcPr>
            <w:tcW w:w="411" w:type="pct"/>
            <w:vAlign w:val="center"/>
          </w:tcPr>
          <w:p w14:paraId="0AA48115" w14:textId="77777777" w:rsidR="00BE7FAD" w:rsidRDefault="00BE7FAD" w:rsidP="00576C0F">
            <w:pPr>
              <w:jc w:val="center"/>
            </w:pPr>
            <w:r>
              <w:t>Valores</w:t>
            </w:r>
          </w:p>
        </w:tc>
        <w:tc>
          <w:tcPr>
            <w:tcW w:w="406" w:type="pct"/>
            <w:vAlign w:val="center"/>
          </w:tcPr>
          <w:p w14:paraId="63F8ACD0" w14:textId="77777777" w:rsidR="00BE7FAD" w:rsidRDefault="00BE7FAD" w:rsidP="00576C0F">
            <w:pPr>
              <w:jc w:val="center"/>
            </w:pPr>
            <w:r>
              <w:t>Default</w:t>
            </w:r>
          </w:p>
        </w:tc>
        <w:tc>
          <w:tcPr>
            <w:tcW w:w="311" w:type="pct"/>
            <w:vAlign w:val="center"/>
          </w:tcPr>
          <w:p w14:paraId="560A8B84" w14:textId="77777777" w:rsidR="00BE7FAD" w:rsidRDefault="00BE7FAD" w:rsidP="00576C0F">
            <w:pPr>
              <w:jc w:val="center"/>
            </w:pPr>
            <w:proofErr w:type="spellStart"/>
            <w:r>
              <w:t>Null</w:t>
            </w:r>
            <w:proofErr w:type="spellEnd"/>
            <w:r>
              <w:t>?</w:t>
            </w:r>
          </w:p>
        </w:tc>
        <w:tc>
          <w:tcPr>
            <w:tcW w:w="1122" w:type="pct"/>
            <w:vAlign w:val="center"/>
          </w:tcPr>
          <w:p w14:paraId="6D972CA1" w14:textId="77777777" w:rsidR="00BE7FAD" w:rsidRDefault="00BE7FAD" w:rsidP="00576C0F">
            <w:pPr>
              <w:jc w:val="center"/>
            </w:pPr>
            <w:r>
              <w:t>Descripción</w:t>
            </w:r>
          </w:p>
        </w:tc>
      </w:tr>
      <w:tr w:rsidR="003463BD" w14:paraId="3281109F" w14:textId="77777777" w:rsidTr="0093252A">
        <w:tc>
          <w:tcPr>
            <w:tcW w:w="386" w:type="pct"/>
            <w:vAlign w:val="center"/>
          </w:tcPr>
          <w:p w14:paraId="238560DF" w14:textId="68794827" w:rsidR="003463BD" w:rsidRDefault="003463BD" w:rsidP="00C56AC8">
            <w:pPr>
              <w:jc w:val="center"/>
            </w:pPr>
            <w:proofErr w:type="spellStart"/>
            <w:r w:rsidRPr="005C4025">
              <w:t>Not_Cat</w:t>
            </w:r>
            <w:proofErr w:type="spellEnd"/>
          </w:p>
        </w:tc>
        <w:tc>
          <w:tcPr>
            <w:tcW w:w="574" w:type="pct"/>
            <w:vAlign w:val="center"/>
          </w:tcPr>
          <w:p w14:paraId="4EE2130E" w14:textId="44DB279B" w:rsidR="003463BD" w:rsidRDefault="003463BD" w:rsidP="003463BD">
            <w:proofErr w:type="spellStart"/>
            <w:r>
              <w:t>No_Noticia</w:t>
            </w:r>
            <w:proofErr w:type="spellEnd"/>
          </w:p>
        </w:tc>
        <w:tc>
          <w:tcPr>
            <w:tcW w:w="639" w:type="pct"/>
            <w:vAlign w:val="center"/>
          </w:tcPr>
          <w:p w14:paraId="5201DF95" w14:textId="469DCB01" w:rsidR="003463BD" w:rsidRDefault="003463BD" w:rsidP="0093252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618" w:type="pct"/>
            <w:vAlign w:val="center"/>
          </w:tcPr>
          <w:p w14:paraId="2CEB310B" w14:textId="7E873D0E" w:rsidR="003463BD" w:rsidRDefault="0093252A" w:rsidP="0093252A">
            <w:pPr>
              <w:jc w:val="center"/>
            </w:pPr>
            <w:r>
              <w:t>Noticia</w:t>
            </w:r>
            <w:r w:rsidR="00296018">
              <w:t>s</w:t>
            </w:r>
          </w:p>
        </w:tc>
        <w:tc>
          <w:tcPr>
            <w:tcW w:w="532" w:type="pct"/>
          </w:tcPr>
          <w:p w14:paraId="55C54BA3" w14:textId="3E2DB4CF" w:rsidR="003463BD" w:rsidRDefault="003463BD" w:rsidP="003463BD">
            <w:r>
              <w:t>Y</w:t>
            </w:r>
          </w:p>
        </w:tc>
        <w:tc>
          <w:tcPr>
            <w:tcW w:w="411" w:type="pct"/>
          </w:tcPr>
          <w:p w14:paraId="0CF3817D" w14:textId="77777777" w:rsidR="003463BD" w:rsidRDefault="003463BD" w:rsidP="003463BD"/>
        </w:tc>
        <w:tc>
          <w:tcPr>
            <w:tcW w:w="406" w:type="pct"/>
          </w:tcPr>
          <w:p w14:paraId="74BB40A5" w14:textId="77777777" w:rsidR="003463BD" w:rsidRDefault="003463BD" w:rsidP="003463BD"/>
        </w:tc>
        <w:tc>
          <w:tcPr>
            <w:tcW w:w="311" w:type="pct"/>
          </w:tcPr>
          <w:p w14:paraId="4EABE889" w14:textId="55A2CD8D" w:rsidR="003463BD" w:rsidRDefault="003463BD" w:rsidP="003463BD">
            <w:r>
              <w:t>N</w:t>
            </w:r>
          </w:p>
        </w:tc>
        <w:tc>
          <w:tcPr>
            <w:tcW w:w="1122" w:type="pct"/>
            <w:vAlign w:val="center"/>
          </w:tcPr>
          <w:p w14:paraId="3404AD82" w14:textId="2FFB85DE" w:rsidR="003463BD" w:rsidRDefault="003463BD" w:rsidP="003463BD">
            <w:pPr>
              <w:jc w:val="center"/>
            </w:pPr>
            <w:r>
              <w:t>Identificador de la noticia</w:t>
            </w:r>
            <w:r w:rsidR="00565644">
              <w:t xml:space="preserve"> involucrada en la relación</w:t>
            </w:r>
          </w:p>
        </w:tc>
      </w:tr>
      <w:tr w:rsidR="00C56AC8" w14:paraId="1D02D59E" w14:textId="77777777" w:rsidTr="009325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6" w:type="pct"/>
            <w:vAlign w:val="center"/>
          </w:tcPr>
          <w:p w14:paraId="1C6766AD" w14:textId="05009E39" w:rsidR="00C56AC8" w:rsidRPr="00273162" w:rsidRDefault="00C56AC8" w:rsidP="00C56AC8">
            <w:pPr>
              <w:jc w:val="center"/>
            </w:pPr>
            <w:proofErr w:type="spellStart"/>
            <w:r w:rsidRPr="005C4025">
              <w:t>Not_Cat</w:t>
            </w:r>
            <w:proofErr w:type="spellEnd"/>
          </w:p>
        </w:tc>
        <w:tc>
          <w:tcPr>
            <w:tcW w:w="574" w:type="pct"/>
            <w:vAlign w:val="center"/>
          </w:tcPr>
          <w:p w14:paraId="45DAB631" w14:textId="4FA33E7E" w:rsidR="00C56AC8" w:rsidRDefault="00C56AC8" w:rsidP="00C56AC8">
            <w:r w:rsidRPr="009578D9">
              <w:t>Nombre</w:t>
            </w:r>
          </w:p>
        </w:tc>
        <w:tc>
          <w:tcPr>
            <w:tcW w:w="639" w:type="pct"/>
            <w:vAlign w:val="center"/>
          </w:tcPr>
          <w:p w14:paraId="728C4A3E" w14:textId="7C6CD287" w:rsidR="00C56AC8" w:rsidRDefault="00C56AC8" w:rsidP="0093252A">
            <w:pPr>
              <w:jc w:val="center"/>
            </w:pPr>
            <w:proofErr w:type="spellStart"/>
            <w:r w:rsidRPr="007A121A">
              <w:t>varchar</w:t>
            </w:r>
            <w:proofErr w:type="spellEnd"/>
            <w:r w:rsidRPr="007A121A">
              <w:t xml:space="preserve"> (</w:t>
            </w:r>
            <w:r>
              <w:t>4</w:t>
            </w:r>
            <w:r w:rsidRPr="007A121A">
              <w:t>0)</w:t>
            </w:r>
          </w:p>
        </w:tc>
        <w:tc>
          <w:tcPr>
            <w:tcW w:w="618" w:type="pct"/>
            <w:vAlign w:val="center"/>
          </w:tcPr>
          <w:p w14:paraId="0B092191" w14:textId="62A12A1C" w:rsidR="00C56AC8" w:rsidRDefault="0093252A" w:rsidP="0093252A">
            <w:pPr>
              <w:jc w:val="center"/>
            </w:pPr>
            <w:r>
              <w:t>Secci</w:t>
            </w:r>
            <w:r w:rsidR="00296018">
              <w:t>o</w:t>
            </w:r>
            <w:r>
              <w:t>n</w:t>
            </w:r>
            <w:r w:rsidR="00296018">
              <w:t>es</w:t>
            </w:r>
          </w:p>
        </w:tc>
        <w:tc>
          <w:tcPr>
            <w:tcW w:w="532" w:type="pct"/>
            <w:vAlign w:val="center"/>
          </w:tcPr>
          <w:p w14:paraId="785960A9" w14:textId="4E68BF2F" w:rsidR="00C56AC8" w:rsidRDefault="00C56AC8" w:rsidP="00C56AC8">
            <w:r>
              <w:t>Y</w:t>
            </w:r>
          </w:p>
        </w:tc>
        <w:tc>
          <w:tcPr>
            <w:tcW w:w="411" w:type="pct"/>
            <w:vAlign w:val="center"/>
          </w:tcPr>
          <w:p w14:paraId="17DE1AF3" w14:textId="77777777" w:rsidR="00C56AC8" w:rsidRDefault="00C56AC8" w:rsidP="00C56AC8"/>
        </w:tc>
        <w:tc>
          <w:tcPr>
            <w:tcW w:w="406" w:type="pct"/>
            <w:vAlign w:val="center"/>
          </w:tcPr>
          <w:p w14:paraId="3EBC90F4" w14:textId="39AE1838" w:rsidR="00C56AC8" w:rsidRDefault="00C56AC8" w:rsidP="00C56AC8"/>
        </w:tc>
        <w:tc>
          <w:tcPr>
            <w:tcW w:w="311" w:type="pct"/>
            <w:vAlign w:val="center"/>
          </w:tcPr>
          <w:p w14:paraId="6311AEB7" w14:textId="4F11E4AF" w:rsidR="00C56AC8" w:rsidRDefault="00C56AC8" w:rsidP="00C56AC8">
            <w:r>
              <w:t>N</w:t>
            </w:r>
          </w:p>
        </w:tc>
        <w:tc>
          <w:tcPr>
            <w:tcW w:w="1122" w:type="pct"/>
            <w:vAlign w:val="center"/>
          </w:tcPr>
          <w:p w14:paraId="386886A9" w14:textId="5CD0B1B2" w:rsidR="00C56AC8" w:rsidRDefault="00C56AC8" w:rsidP="00C56AC8">
            <w:pPr>
              <w:jc w:val="center"/>
            </w:pPr>
            <w:r>
              <w:t>Identificador de la sección involucrada en la relación</w:t>
            </w:r>
          </w:p>
        </w:tc>
      </w:tr>
      <w:tr w:rsidR="00807553" w14:paraId="32EC74A1" w14:textId="77777777" w:rsidTr="0093252A">
        <w:tc>
          <w:tcPr>
            <w:tcW w:w="386" w:type="pct"/>
            <w:vAlign w:val="center"/>
          </w:tcPr>
          <w:p w14:paraId="0B4C6B70" w14:textId="5A7318FE" w:rsidR="00807553" w:rsidRPr="005C4025" w:rsidRDefault="00807553" w:rsidP="00807553">
            <w:pPr>
              <w:jc w:val="center"/>
            </w:pPr>
            <w:proofErr w:type="spellStart"/>
            <w:r w:rsidRPr="005C4025">
              <w:t>Not_Cat</w:t>
            </w:r>
            <w:proofErr w:type="spellEnd"/>
          </w:p>
        </w:tc>
        <w:tc>
          <w:tcPr>
            <w:tcW w:w="574" w:type="pct"/>
            <w:vAlign w:val="center"/>
          </w:tcPr>
          <w:p w14:paraId="0DC25E8A" w14:textId="6F33394B" w:rsidR="00807553" w:rsidRPr="009578D9" w:rsidRDefault="00807553" w:rsidP="00807553">
            <w:proofErr w:type="spellStart"/>
            <w:r>
              <w:t>Creado_Por</w:t>
            </w:r>
            <w:proofErr w:type="spellEnd"/>
          </w:p>
        </w:tc>
        <w:tc>
          <w:tcPr>
            <w:tcW w:w="639" w:type="pct"/>
            <w:vAlign w:val="center"/>
          </w:tcPr>
          <w:p w14:paraId="74B1861B" w14:textId="1B29DAC6" w:rsidR="00807553" w:rsidRPr="007A121A" w:rsidRDefault="00807553" w:rsidP="0093252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618" w:type="pct"/>
            <w:vAlign w:val="center"/>
          </w:tcPr>
          <w:p w14:paraId="5972BFEE" w14:textId="45F50B15" w:rsidR="00807553" w:rsidRDefault="00807553" w:rsidP="0093252A">
            <w:pPr>
              <w:jc w:val="center"/>
            </w:pPr>
          </w:p>
        </w:tc>
        <w:tc>
          <w:tcPr>
            <w:tcW w:w="532" w:type="pct"/>
            <w:vAlign w:val="center"/>
          </w:tcPr>
          <w:p w14:paraId="2239ECB2" w14:textId="25A7FA97" w:rsidR="00807553" w:rsidRDefault="00807553" w:rsidP="00807553">
            <w:r>
              <w:t>Y</w:t>
            </w:r>
          </w:p>
        </w:tc>
        <w:tc>
          <w:tcPr>
            <w:tcW w:w="411" w:type="pct"/>
            <w:vAlign w:val="center"/>
          </w:tcPr>
          <w:p w14:paraId="233A3D56" w14:textId="77777777" w:rsidR="00807553" w:rsidRDefault="00807553" w:rsidP="00807553"/>
        </w:tc>
        <w:tc>
          <w:tcPr>
            <w:tcW w:w="406" w:type="pct"/>
            <w:vAlign w:val="center"/>
          </w:tcPr>
          <w:p w14:paraId="0C4FC976" w14:textId="384539AA" w:rsidR="00807553" w:rsidRDefault="00807553" w:rsidP="00807553">
            <w:r>
              <w:t>0</w:t>
            </w:r>
          </w:p>
        </w:tc>
        <w:tc>
          <w:tcPr>
            <w:tcW w:w="311" w:type="pct"/>
            <w:vAlign w:val="center"/>
          </w:tcPr>
          <w:p w14:paraId="6BF076B3" w14:textId="52C1FB2F" w:rsidR="00807553" w:rsidRDefault="00807553" w:rsidP="00807553">
            <w:r>
              <w:t>N</w:t>
            </w:r>
          </w:p>
        </w:tc>
        <w:tc>
          <w:tcPr>
            <w:tcW w:w="1122" w:type="pct"/>
            <w:vAlign w:val="center"/>
          </w:tcPr>
          <w:p w14:paraId="0306B222" w14:textId="1C7DB5A0" w:rsidR="00807553" w:rsidRDefault="00807553" w:rsidP="00807553">
            <w:pPr>
              <w:jc w:val="center"/>
            </w:pPr>
            <w:r>
              <w:t>Persona que dio de alta el registro</w:t>
            </w:r>
          </w:p>
        </w:tc>
      </w:tr>
      <w:tr w:rsidR="00807553" w14:paraId="5BD0D677" w14:textId="77777777" w:rsidTr="009325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6" w:type="pct"/>
            <w:vAlign w:val="center"/>
          </w:tcPr>
          <w:p w14:paraId="298D72B9" w14:textId="0C929BF9" w:rsidR="00807553" w:rsidRPr="005C4025" w:rsidRDefault="00807553" w:rsidP="00807553">
            <w:pPr>
              <w:jc w:val="center"/>
            </w:pPr>
            <w:proofErr w:type="spellStart"/>
            <w:r w:rsidRPr="005C4025">
              <w:t>Not_Cat</w:t>
            </w:r>
            <w:proofErr w:type="spellEnd"/>
          </w:p>
        </w:tc>
        <w:tc>
          <w:tcPr>
            <w:tcW w:w="574" w:type="pct"/>
            <w:vAlign w:val="center"/>
          </w:tcPr>
          <w:p w14:paraId="3276DA5B" w14:textId="5C713793" w:rsidR="00807553" w:rsidRPr="009578D9" w:rsidRDefault="00807553" w:rsidP="00807553">
            <w:proofErr w:type="spellStart"/>
            <w:r w:rsidRPr="009578D9">
              <w:t>F</w:t>
            </w:r>
            <w:r>
              <w:t>_Creacion</w:t>
            </w:r>
            <w:proofErr w:type="spellEnd"/>
          </w:p>
        </w:tc>
        <w:tc>
          <w:tcPr>
            <w:tcW w:w="639" w:type="pct"/>
            <w:vAlign w:val="center"/>
          </w:tcPr>
          <w:p w14:paraId="14A3A2E9" w14:textId="7E6DDA71" w:rsidR="00807553" w:rsidRPr="007A121A" w:rsidRDefault="00807553" w:rsidP="0093252A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618" w:type="pct"/>
            <w:vAlign w:val="center"/>
          </w:tcPr>
          <w:p w14:paraId="64AD93EB" w14:textId="77777777" w:rsidR="00807553" w:rsidRDefault="00807553" w:rsidP="0093252A">
            <w:pPr>
              <w:jc w:val="center"/>
            </w:pPr>
          </w:p>
        </w:tc>
        <w:tc>
          <w:tcPr>
            <w:tcW w:w="532" w:type="pct"/>
            <w:vAlign w:val="center"/>
          </w:tcPr>
          <w:p w14:paraId="72107EF3" w14:textId="57620B4C" w:rsidR="00807553" w:rsidRDefault="00807553" w:rsidP="00807553">
            <w:r>
              <w:t>Y</w:t>
            </w:r>
          </w:p>
        </w:tc>
        <w:tc>
          <w:tcPr>
            <w:tcW w:w="411" w:type="pct"/>
            <w:vAlign w:val="center"/>
          </w:tcPr>
          <w:p w14:paraId="7DE335A5" w14:textId="77777777" w:rsidR="00807553" w:rsidRDefault="00807553" w:rsidP="00807553"/>
        </w:tc>
        <w:tc>
          <w:tcPr>
            <w:tcW w:w="406" w:type="pct"/>
            <w:vAlign w:val="center"/>
          </w:tcPr>
          <w:p w14:paraId="108E076F" w14:textId="67585253" w:rsidR="00807553" w:rsidRDefault="00807553" w:rsidP="00807553">
            <w:proofErr w:type="spellStart"/>
            <w:proofErr w:type="gramStart"/>
            <w:r w:rsidRPr="007709E7">
              <w:t>getdate</w:t>
            </w:r>
            <w:proofErr w:type="spellEnd"/>
            <w:r w:rsidRPr="007709E7">
              <w:t>(</w:t>
            </w:r>
            <w:proofErr w:type="gramEnd"/>
            <w:r w:rsidRPr="007709E7">
              <w:t>)</w:t>
            </w:r>
          </w:p>
        </w:tc>
        <w:tc>
          <w:tcPr>
            <w:tcW w:w="311" w:type="pct"/>
            <w:vAlign w:val="center"/>
          </w:tcPr>
          <w:p w14:paraId="33BFF6FB" w14:textId="425B33B0" w:rsidR="00807553" w:rsidRDefault="00807553" w:rsidP="00807553">
            <w:r>
              <w:t>N</w:t>
            </w:r>
          </w:p>
        </w:tc>
        <w:tc>
          <w:tcPr>
            <w:tcW w:w="1122" w:type="pct"/>
            <w:vAlign w:val="center"/>
          </w:tcPr>
          <w:p w14:paraId="6672C3DD" w14:textId="7803EBC9" w:rsidR="00807553" w:rsidRDefault="00807553" w:rsidP="00807553">
            <w:pPr>
              <w:jc w:val="center"/>
            </w:pPr>
            <w:r>
              <w:t xml:space="preserve">Fecha de creación </w:t>
            </w:r>
            <w:r w:rsidR="003F6ECF">
              <w:t>d</w:t>
            </w:r>
            <w:r>
              <w:t xml:space="preserve">el </w:t>
            </w:r>
            <w:r w:rsidR="003F6ECF">
              <w:t>registro</w:t>
            </w:r>
          </w:p>
        </w:tc>
      </w:tr>
    </w:tbl>
    <w:p w14:paraId="4BC1D185" w14:textId="233A4E6B" w:rsidR="005C63B6" w:rsidRDefault="005C63B6" w:rsidP="005C63B6">
      <w:pPr>
        <w:pStyle w:val="Ttulo2"/>
      </w:pPr>
      <w:proofErr w:type="spellStart"/>
      <w:r>
        <w:t>Noticias_Comentarios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49"/>
        <w:gridCol w:w="1904"/>
        <w:gridCol w:w="1488"/>
        <w:gridCol w:w="1412"/>
        <w:gridCol w:w="1272"/>
        <w:gridCol w:w="986"/>
        <w:gridCol w:w="1041"/>
        <w:gridCol w:w="697"/>
        <w:gridCol w:w="2655"/>
      </w:tblGrid>
      <w:tr w:rsidR="00146CBC" w14:paraId="3A993C20" w14:textId="77777777" w:rsidTr="00146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6" w:type="pct"/>
            <w:vAlign w:val="center"/>
          </w:tcPr>
          <w:p w14:paraId="658FAF4F" w14:textId="77777777" w:rsidR="005C63B6" w:rsidRDefault="005C63B6" w:rsidP="008835D0">
            <w:pPr>
              <w:jc w:val="center"/>
            </w:pPr>
            <w:r>
              <w:t>Tabla</w:t>
            </w:r>
          </w:p>
        </w:tc>
        <w:tc>
          <w:tcPr>
            <w:tcW w:w="732" w:type="pct"/>
            <w:vAlign w:val="center"/>
          </w:tcPr>
          <w:p w14:paraId="54455B4A" w14:textId="77777777" w:rsidR="005C63B6" w:rsidRDefault="005C63B6" w:rsidP="008835D0">
            <w:pPr>
              <w:jc w:val="center"/>
            </w:pPr>
            <w:r>
              <w:t>Columna</w:t>
            </w:r>
          </w:p>
        </w:tc>
        <w:tc>
          <w:tcPr>
            <w:tcW w:w="572" w:type="pct"/>
            <w:vAlign w:val="center"/>
          </w:tcPr>
          <w:p w14:paraId="03CC0DD0" w14:textId="77777777" w:rsidR="005C63B6" w:rsidRDefault="005C63B6" w:rsidP="008835D0">
            <w:pPr>
              <w:jc w:val="center"/>
            </w:pPr>
            <w:r>
              <w:t>Tipo de dato</w:t>
            </w:r>
          </w:p>
        </w:tc>
        <w:tc>
          <w:tcPr>
            <w:tcW w:w="543" w:type="pct"/>
            <w:vAlign w:val="center"/>
          </w:tcPr>
          <w:p w14:paraId="463A9591" w14:textId="77777777" w:rsidR="005C63B6" w:rsidRDefault="005C63B6" w:rsidP="008835D0">
            <w:pPr>
              <w:jc w:val="center"/>
            </w:pPr>
            <w:r>
              <w:t>Referencia a</w:t>
            </w:r>
          </w:p>
        </w:tc>
        <w:tc>
          <w:tcPr>
            <w:tcW w:w="489" w:type="pct"/>
            <w:vAlign w:val="center"/>
          </w:tcPr>
          <w:p w14:paraId="5088AD92" w14:textId="77777777" w:rsidR="005C63B6" w:rsidRDefault="005C63B6" w:rsidP="008835D0">
            <w:pPr>
              <w:jc w:val="center"/>
            </w:pPr>
            <w:r>
              <w:t>Requerido</w:t>
            </w:r>
          </w:p>
        </w:tc>
        <w:tc>
          <w:tcPr>
            <w:tcW w:w="379" w:type="pct"/>
            <w:vAlign w:val="center"/>
          </w:tcPr>
          <w:p w14:paraId="2677A856" w14:textId="77777777" w:rsidR="005C63B6" w:rsidRDefault="005C63B6" w:rsidP="008835D0">
            <w:pPr>
              <w:jc w:val="center"/>
            </w:pPr>
            <w:r>
              <w:t>Valores</w:t>
            </w:r>
          </w:p>
        </w:tc>
        <w:tc>
          <w:tcPr>
            <w:tcW w:w="400" w:type="pct"/>
            <w:vAlign w:val="center"/>
          </w:tcPr>
          <w:p w14:paraId="5781AD1A" w14:textId="77777777" w:rsidR="005C63B6" w:rsidRDefault="005C63B6" w:rsidP="008835D0">
            <w:pPr>
              <w:jc w:val="center"/>
            </w:pPr>
            <w:r>
              <w:t>Default</w:t>
            </w:r>
          </w:p>
        </w:tc>
        <w:tc>
          <w:tcPr>
            <w:tcW w:w="268" w:type="pct"/>
            <w:vAlign w:val="center"/>
          </w:tcPr>
          <w:p w14:paraId="24DAB1B0" w14:textId="77777777" w:rsidR="005C63B6" w:rsidRDefault="005C63B6" w:rsidP="008835D0">
            <w:pPr>
              <w:jc w:val="center"/>
            </w:pPr>
            <w:proofErr w:type="spellStart"/>
            <w:r>
              <w:t>Null</w:t>
            </w:r>
            <w:proofErr w:type="spellEnd"/>
            <w:r>
              <w:t>?</w:t>
            </w:r>
          </w:p>
        </w:tc>
        <w:tc>
          <w:tcPr>
            <w:tcW w:w="1021" w:type="pct"/>
            <w:vAlign w:val="center"/>
          </w:tcPr>
          <w:p w14:paraId="74DF6E59" w14:textId="77777777" w:rsidR="005C63B6" w:rsidRDefault="005C63B6" w:rsidP="008835D0">
            <w:pPr>
              <w:jc w:val="center"/>
            </w:pPr>
            <w:r>
              <w:t>Descripción</w:t>
            </w:r>
          </w:p>
        </w:tc>
      </w:tr>
      <w:tr w:rsidR="00146CBC" w14:paraId="544DCADD" w14:textId="77777777" w:rsidTr="00146CBC">
        <w:tc>
          <w:tcPr>
            <w:tcW w:w="596" w:type="pct"/>
            <w:vAlign w:val="center"/>
          </w:tcPr>
          <w:p w14:paraId="6F2BCD34" w14:textId="0039C96C" w:rsidR="005C63B6" w:rsidRDefault="005C63B6" w:rsidP="00146CBC">
            <w:pPr>
              <w:jc w:val="center"/>
            </w:pPr>
            <w:proofErr w:type="spellStart"/>
            <w:r w:rsidRPr="002D16C0">
              <w:t>Not_Com</w:t>
            </w:r>
            <w:proofErr w:type="spellEnd"/>
          </w:p>
        </w:tc>
        <w:tc>
          <w:tcPr>
            <w:tcW w:w="732" w:type="pct"/>
            <w:vAlign w:val="center"/>
          </w:tcPr>
          <w:p w14:paraId="7E6C2D03" w14:textId="428AF148" w:rsidR="005C63B6" w:rsidRDefault="003E3D95" w:rsidP="005C63B6">
            <w:pPr>
              <w:jc w:val="center"/>
            </w:pPr>
            <w:proofErr w:type="spellStart"/>
            <w:r>
              <w:t>No_</w:t>
            </w:r>
            <w:r w:rsidR="00807E06">
              <w:t>Comentario</w:t>
            </w:r>
            <w:proofErr w:type="spellEnd"/>
          </w:p>
        </w:tc>
        <w:tc>
          <w:tcPr>
            <w:tcW w:w="572" w:type="pct"/>
            <w:vAlign w:val="center"/>
          </w:tcPr>
          <w:p w14:paraId="1707C64D" w14:textId="570EF279" w:rsidR="005C63B6" w:rsidRDefault="005C63B6" w:rsidP="005C63B6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43" w:type="pct"/>
            <w:vAlign w:val="center"/>
          </w:tcPr>
          <w:p w14:paraId="204F3557" w14:textId="17942C1A" w:rsidR="005C63B6" w:rsidRDefault="00807E06" w:rsidP="005C63B6">
            <w:pPr>
              <w:jc w:val="center"/>
            </w:pPr>
            <w:r>
              <w:t>Comentario</w:t>
            </w:r>
            <w:r w:rsidR="00296018">
              <w:t>s</w:t>
            </w:r>
          </w:p>
        </w:tc>
        <w:tc>
          <w:tcPr>
            <w:tcW w:w="489" w:type="pct"/>
            <w:vAlign w:val="center"/>
          </w:tcPr>
          <w:p w14:paraId="19BE1B61" w14:textId="7378F30E" w:rsidR="005C63B6" w:rsidRDefault="005C63B6" w:rsidP="005C63B6">
            <w:pPr>
              <w:jc w:val="center"/>
            </w:pPr>
            <w:r>
              <w:t>Y</w:t>
            </w:r>
          </w:p>
        </w:tc>
        <w:tc>
          <w:tcPr>
            <w:tcW w:w="379" w:type="pct"/>
            <w:vAlign w:val="center"/>
          </w:tcPr>
          <w:p w14:paraId="2D2D2ABC" w14:textId="77777777" w:rsidR="005C63B6" w:rsidRDefault="005C63B6" w:rsidP="005C63B6">
            <w:pPr>
              <w:jc w:val="center"/>
            </w:pPr>
          </w:p>
        </w:tc>
        <w:tc>
          <w:tcPr>
            <w:tcW w:w="400" w:type="pct"/>
            <w:vAlign w:val="center"/>
          </w:tcPr>
          <w:p w14:paraId="38CD479D" w14:textId="77777777" w:rsidR="005C63B6" w:rsidRDefault="005C63B6" w:rsidP="005C63B6">
            <w:pPr>
              <w:jc w:val="center"/>
            </w:pPr>
          </w:p>
        </w:tc>
        <w:tc>
          <w:tcPr>
            <w:tcW w:w="268" w:type="pct"/>
            <w:vAlign w:val="center"/>
          </w:tcPr>
          <w:p w14:paraId="3641194B" w14:textId="02115DE5" w:rsidR="005C63B6" w:rsidRDefault="005C63B6" w:rsidP="005C63B6">
            <w:pPr>
              <w:jc w:val="center"/>
            </w:pPr>
            <w:r>
              <w:t>N</w:t>
            </w:r>
          </w:p>
        </w:tc>
        <w:tc>
          <w:tcPr>
            <w:tcW w:w="1021" w:type="pct"/>
            <w:vAlign w:val="center"/>
          </w:tcPr>
          <w:p w14:paraId="7A74221E" w14:textId="08D4C76A" w:rsidR="005C63B6" w:rsidRDefault="005C63B6" w:rsidP="005C63B6">
            <w:pPr>
              <w:jc w:val="center"/>
            </w:pPr>
            <w:r>
              <w:t>Identificador de</w:t>
            </w:r>
            <w:r w:rsidR="00E86245">
              <w:t>l comentario involucrado</w:t>
            </w:r>
          </w:p>
        </w:tc>
      </w:tr>
      <w:tr w:rsidR="00146CBC" w14:paraId="040F98BF" w14:textId="77777777" w:rsidTr="00146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6" w:type="pct"/>
            <w:vAlign w:val="center"/>
          </w:tcPr>
          <w:p w14:paraId="23A471C4" w14:textId="3D688E6C" w:rsidR="00146CBC" w:rsidRDefault="00146CBC" w:rsidP="00146CBC">
            <w:pPr>
              <w:jc w:val="center"/>
            </w:pPr>
            <w:proofErr w:type="spellStart"/>
            <w:r w:rsidRPr="00CA3590">
              <w:lastRenderedPageBreak/>
              <w:t>Not_Com</w:t>
            </w:r>
            <w:proofErr w:type="spellEnd"/>
          </w:p>
        </w:tc>
        <w:tc>
          <w:tcPr>
            <w:tcW w:w="732" w:type="pct"/>
            <w:vAlign w:val="center"/>
          </w:tcPr>
          <w:p w14:paraId="76AD3362" w14:textId="77777777" w:rsidR="00146CBC" w:rsidRDefault="00146CBC" w:rsidP="00146CBC">
            <w:proofErr w:type="spellStart"/>
            <w:r>
              <w:t>No_Noticia</w:t>
            </w:r>
            <w:proofErr w:type="spellEnd"/>
          </w:p>
        </w:tc>
        <w:tc>
          <w:tcPr>
            <w:tcW w:w="572" w:type="pct"/>
            <w:vAlign w:val="center"/>
          </w:tcPr>
          <w:p w14:paraId="6D9925DE" w14:textId="77777777" w:rsidR="00146CBC" w:rsidRDefault="00146CBC" w:rsidP="00146CBC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43" w:type="pct"/>
            <w:vAlign w:val="center"/>
          </w:tcPr>
          <w:p w14:paraId="274EABD0" w14:textId="4FFC27EA" w:rsidR="00146CBC" w:rsidRDefault="00146CBC" w:rsidP="00146CBC">
            <w:pPr>
              <w:jc w:val="center"/>
            </w:pPr>
            <w:r>
              <w:t>Noticia</w:t>
            </w:r>
            <w:r w:rsidR="00296018">
              <w:t>s</w:t>
            </w:r>
          </w:p>
        </w:tc>
        <w:tc>
          <w:tcPr>
            <w:tcW w:w="489" w:type="pct"/>
          </w:tcPr>
          <w:p w14:paraId="10220F46" w14:textId="77777777" w:rsidR="00146CBC" w:rsidRDefault="00146CBC" w:rsidP="00146CBC">
            <w:r>
              <w:t>Y</w:t>
            </w:r>
          </w:p>
        </w:tc>
        <w:tc>
          <w:tcPr>
            <w:tcW w:w="379" w:type="pct"/>
          </w:tcPr>
          <w:p w14:paraId="05B0B990" w14:textId="77777777" w:rsidR="00146CBC" w:rsidRDefault="00146CBC" w:rsidP="00146CBC"/>
        </w:tc>
        <w:tc>
          <w:tcPr>
            <w:tcW w:w="400" w:type="pct"/>
          </w:tcPr>
          <w:p w14:paraId="67CB8793" w14:textId="77777777" w:rsidR="00146CBC" w:rsidRDefault="00146CBC" w:rsidP="00146CBC"/>
        </w:tc>
        <w:tc>
          <w:tcPr>
            <w:tcW w:w="268" w:type="pct"/>
          </w:tcPr>
          <w:p w14:paraId="061D1070" w14:textId="77777777" w:rsidR="00146CBC" w:rsidRDefault="00146CBC" w:rsidP="00146CBC">
            <w:r>
              <w:t>N</w:t>
            </w:r>
          </w:p>
        </w:tc>
        <w:tc>
          <w:tcPr>
            <w:tcW w:w="1021" w:type="pct"/>
            <w:vAlign w:val="center"/>
          </w:tcPr>
          <w:p w14:paraId="240C39BC" w14:textId="77777777" w:rsidR="00146CBC" w:rsidRDefault="00146CBC" w:rsidP="00146CBC">
            <w:pPr>
              <w:jc w:val="center"/>
            </w:pPr>
            <w:r>
              <w:t>Identificador de la noticia involucrada en la relación</w:t>
            </w:r>
          </w:p>
        </w:tc>
      </w:tr>
      <w:tr w:rsidR="00146CBC" w14:paraId="55094FC7" w14:textId="77777777" w:rsidTr="00146CBC">
        <w:tc>
          <w:tcPr>
            <w:tcW w:w="596" w:type="pct"/>
            <w:vAlign w:val="center"/>
          </w:tcPr>
          <w:p w14:paraId="65639ABF" w14:textId="1A58D62F" w:rsidR="00146CBC" w:rsidRPr="00273162" w:rsidRDefault="00146CBC" w:rsidP="00146CBC">
            <w:pPr>
              <w:jc w:val="center"/>
            </w:pPr>
            <w:proofErr w:type="spellStart"/>
            <w:r w:rsidRPr="00CA3590">
              <w:t>Not_Com</w:t>
            </w:r>
            <w:proofErr w:type="spellEnd"/>
          </w:p>
        </w:tc>
        <w:tc>
          <w:tcPr>
            <w:tcW w:w="732" w:type="pct"/>
            <w:vAlign w:val="center"/>
          </w:tcPr>
          <w:p w14:paraId="3934768A" w14:textId="49CAF246" w:rsidR="00146CBC" w:rsidRDefault="00146CBC" w:rsidP="00146CBC">
            <w:proofErr w:type="spellStart"/>
            <w:r>
              <w:t>Comentario_Padre</w:t>
            </w:r>
            <w:proofErr w:type="spellEnd"/>
          </w:p>
        </w:tc>
        <w:tc>
          <w:tcPr>
            <w:tcW w:w="572" w:type="pct"/>
            <w:vAlign w:val="center"/>
          </w:tcPr>
          <w:p w14:paraId="2CB46E37" w14:textId="7804CF7A" w:rsidR="00146CBC" w:rsidRDefault="00146CBC" w:rsidP="00146CBC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43" w:type="pct"/>
            <w:vAlign w:val="center"/>
          </w:tcPr>
          <w:p w14:paraId="20F504E8" w14:textId="6B98832A" w:rsidR="00146CBC" w:rsidRDefault="00146CBC" w:rsidP="00146CBC">
            <w:pPr>
              <w:jc w:val="center"/>
            </w:pPr>
          </w:p>
        </w:tc>
        <w:tc>
          <w:tcPr>
            <w:tcW w:w="489" w:type="pct"/>
            <w:vAlign w:val="center"/>
          </w:tcPr>
          <w:p w14:paraId="72C9F259" w14:textId="1ACA87E1" w:rsidR="00146CBC" w:rsidRDefault="00146CBC" w:rsidP="00146CBC">
            <w:r>
              <w:t>N</w:t>
            </w:r>
          </w:p>
        </w:tc>
        <w:tc>
          <w:tcPr>
            <w:tcW w:w="379" w:type="pct"/>
            <w:vAlign w:val="center"/>
          </w:tcPr>
          <w:p w14:paraId="486337C4" w14:textId="77777777" w:rsidR="00146CBC" w:rsidRDefault="00146CBC" w:rsidP="00146CBC"/>
        </w:tc>
        <w:tc>
          <w:tcPr>
            <w:tcW w:w="400" w:type="pct"/>
            <w:vAlign w:val="center"/>
          </w:tcPr>
          <w:p w14:paraId="215F48B9" w14:textId="77777777" w:rsidR="00146CBC" w:rsidRDefault="00146CBC" w:rsidP="00146CBC"/>
        </w:tc>
        <w:tc>
          <w:tcPr>
            <w:tcW w:w="268" w:type="pct"/>
            <w:vAlign w:val="center"/>
          </w:tcPr>
          <w:p w14:paraId="5F75B7F9" w14:textId="2AEC9AD4" w:rsidR="00146CBC" w:rsidRDefault="00146CBC" w:rsidP="00146CBC">
            <w:r>
              <w:t>Y</w:t>
            </w:r>
          </w:p>
        </w:tc>
        <w:tc>
          <w:tcPr>
            <w:tcW w:w="1021" w:type="pct"/>
            <w:vAlign w:val="center"/>
          </w:tcPr>
          <w:p w14:paraId="421FB255" w14:textId="7C8AEEED" w:rsidR="00146CBC" w:rsidRDefault="0018296E" w:rsidP="00146CBC">
            <w:pPr>
              <w:jc w:val="center"/>
            </w:pPr>
            <w:r w:rsidRPr="0018296E">
              <w:t>indica si otro ID de la tabla de NEWS_COMMENT se respondió con este mensaje</w:t>
            </w:r>
          </w:p>
        </w:tc>
      </w:tr>
      <w:tr w:rsidR="00146CBC" w14:paraId="490CC0B0" w14:textId="77777777" w:rsidTr="00146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96" w:type="pct"/>
            <w:vAlign w:val="center"/>
          </w:tcPr>
          <w:p w14:paraId="61466A85" w14:textId="5361CF4D" w:rsidR="00146CBC" w:rsidRPr="005C4025" w:rsidRDefault="00146CBC" w:rsidP="00146CBC">
            <w:pPr>
              <w:jc w:val="center"/>
            </w:pPr>
            <w:proofErr w:type="spellStart"/>
            <w:r w:rsidRPr="00CA3590">
              <w:t>Not_Com</w:t>
            </w:r>
            <w:proofErr w:type="spellEnd"/>
          </w:p>
        </w:tc>
        <w:tc>
          <w:tcPr>
            <w:tcW w:w="732" w:type="pct"/>
            <w:vAlign w:val="center"/>
          </w:tcPr>
          <w:p w14:paraId="6571595D" w14:textId="77777777" w:rsidR="00146CBC" w:rsidRPr="009578D9" w:rsidRDefault="00146CBC" w:rsidP="00146CBC">
            <w:proofErr w:type="spellStart"/>
            <w:r>
              <w:t>Creado_Por</w:t>
            </w:r>
            <w:proofErr w:type="spellEnd"/>
          </w:p>
        </w:tc>
        <w:tc>
          <w:tcPr>
            <w:tcW w:w="572" w:type="pct"/>
            <w:vAlign w:val="center"/>
          </w:tcPr>
          <w:p w14:paraId="487E37F3" w14:textId="77777777" w:rsidR="00146CBC" w:rsidRPr="007A121A" w:rsidRDefault="00146CBC" w:rsidP="00146CBC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43" w:type="pct"/>
            <w:vAlign w:val="center"/>
          </w:tcPr>
          <w:p w14:paraId="2D354616" w14:textId="77777777" w:rsidR="00146CBC" w:rsidRDefault="00146CBC" w:rsidP="00146CBC">
            <w:pPr>
              <w:jc w:val="center"/>
            </w:pPr>
          </w:p>
        </w:tc>
        <w:tc>
          <w:tcPr>
            <w:tcW w:w="489" w:type="pct"/>
            <w:vAlign w:val="center"/>
          </w:tcPr>
          <w:p w14:paraId="6FCE878A" w14:textId="77777777" w:rsidR="00146CBC" w:rsidRDefault="00146CBC" w:rsidP="00146CBC">
            <w:r>
              <w:t>Y</w:t>
            </w:r>
          </w:p>
        </w:tc>
        <w:tc>
          <w:tcPr>
            <w:tcW w:w="379" w:type="pct"/>
            <w:vAlign w:val="center"/>
          </w:tcPr>
          <w:p w14:paraId="6132B942" w14:textId="77777777" w:rsidR="00146CBC" w:rsidRDefault="00146CBC" w:rsidP="00146CBC"/>
        </w:tc>
        <w:tc>
          <w:tcPr>
            <w:tcW w:w="400" w:type="pct"/>
            <w:vAlign w:val="center"/>
          </w:tcPr>
          <w:p w14:paraId="71FA0A31" w14:textId="77777777" w:rsidR="00146CBC" w:rsidRDefault="00146CBC" w:rsidP="00146CBC">
            <w:r>
              <w:t>0</w:t>
            </w:r>
          </w:p>
        </w:tc>
        <w:tc>
          <w:tcPr>
            <w:tcW w:w="268" w:type="pct"/>
            <w:vAlign w:val="center"/>
          </w:tcPr>
          <w:p w14:paraId="2065E540" w14:textId="77777777" w:rsidR="00146CBC" w:rsidRDefault="00146CBC" w:rsidP="00146CBC">
            <w:r>
              <w:t>N</w:t>
            </w:r>
          </w:p>
        </w:tc>
        <w:tc>
          <w:tcPr>
            <w:tcW w:w="1021" w:type="pct"/>
            <w:vAlign w:val="center"/>
          </w:tcPr>
          <w:p w14:paraId="00188E03" w14:textId="77777777" w:rsidR="00146CBC" w:rsidRDefault="00146CBC" w:rsidP="00146CBC">
            <w:pPr>
              <w:jc w:val="center"/>
            </w:pPr>
            <w:r>
              <w:t>Persona que dio de alta el registro</w:t>
            </w:r>
          </w:p>
        </w:tc>
      </w:tr>
      <w:tr w:rsidR="00146CBC" w14:paraId="4505C3ED" w14:textId="77777777" w:rsidTr="00146CBC">
        <w:tc>
          <w:tcPr>
            <w:tcW w:w="596" w:type="pct"/>
            <w:vAlign w:val="center"/>
          </w:tcPr>
          <w:p w14:paraId="0948F13D" w14:textId="32F91CF9" w:rsidR="00146CBC" w:rsidRPr="005C4025" w:rsidRDefault="00146CBC" w:rsidP="00146CBC">
            <w:pPr>
              <w:jc w:val="center"/>
            </w:pPr>
            <w:proofErr w:type="spellStart"/>
            <w:r w:rsidRPr="00CA3590">
              <w:t>Not_Com</w:t>
            </w:r>
            <w:proofErr w:type="spellEnd"/>
          </w:p>
        </w:tc>
        <w:tc>
          <w:tcPr>
            <w:tcW w:w="732" w:type="pct"/>
            <w:vAlign w:val="center"/>
          </w:tcPr>
          <w:p w14:paraId="4E5B7558" w14:textId="77777777" w:rsidR="00146CBC" w:rsidRPr="009578D9" w:rsidRDefault="00146CBC" w:rsidP="00146CBC">
            <w:proofErr w:type="spellStart"/>
            <w:r w:rsidRPr="009578D9">
              <w:t>F</w:t>
            </w:r>
            <w:r>
              <w:t>_Creacion</w:t>
            </w:r>
            <w:proofErr w:type="spellEnd"/>
          </w:p>
        </w:tc>
        <w:tc>
          <w:tcPr>
            <w:tcW w:w="572" w:type="pct"/>
            <w:vAlign w:val="center"/>
          </w:tcPr>
          <w:p w14:paraId="25B1960D" w14:textId="77777777" w:rsidR="00146CBC" w:rsidRPr="007A121A" w:rsidRDefault="00146CBC" w:rsidP="00146CBC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543" w:type="pct"/>
            <w:vAlign w:val="center"/>
          </w:tcPr>
          <w:p w14:paraId="28D62579" w14:textId="77777777" w:rsidR="00146CBC" w:rsidRDefault="00146CBC" w:rsidP="00146CBC">
            <w:pPr>
              <w:jc w:val="center"/>
            </w:pPr>
          </w:p>
        </w:tc>
        <w:tc>
          <w:tcPr>
            <w:tcW w:w="489" w:type="pct"/>
            <w:vAlign w:val="center"/>
          </w:tcPr>
          <w:p w14:paraId="3A686800" w14:textId="77777777" w:rsidR="00146CBC" w:rsidRDefault="00146CBC" w:rsidP="00146CBC">
            <w:r>
              <w:t>Y</w:t>
            </w:r>
          </w:p>
        </w:tc>
        <w:tc>
          <w:tcPr>
            <w:tcW w:w="379" w:type="pct"/>
            <w:vAlign w:val="center"/>
          </w:tcPr>
          <w:p w14:paraId="526AA80F" w14:textId="77777777" w:rsidR="00146CBC" w:rsidRDefault="00146CBC" w:rsidP="00146CBC"/>
        </w:tc>
        <w:tc>
          <w:tcPr>
            <w:tcW w:w="400" w:type="pct"/>
            <w:vAlign w:val="center"/>
          </w:tcPr>
          <w:p w14:paraId="60BE1C0B" w14:textId="77777777" w:rsidR="00146CBC" w:rsidRDefault="00146CBC" w:rsidP="00146CBC">
            <w:proofErr w:type="spellStart"/>
            <w:proofErr w:type="gramStart"/>
            <w:r w:rsidRPr="007709E7">
              <w:t>getdate</w:t>
            </w:r>
            <w:proofErr w:type="spellEnd"/>
            <w:r w:rsidRPr="007709E7">
              <w:t>(</w:t>
            </w:r>
            <w:proofErr w:type="gramEnd"/>
            <w:r w:rsidRPr="007709E7">
              <w:t>)</w:t>
            </w:r>
          </w:p>
        </w:tc>
        <w:tc>
          <w:tcPr>
            <w:tcW w:w="268" w:type="pct"/>
            <w:vAlign w:val="center"/>
          </w:tcPr>
          <w:p w14:paraId="7846AE9B" w14:textId="77777777" w:rsidR="00146CBC" w:rsidRDefault="00146CBC" w:rsidP="00146CBC">
            <w:r>
              <w:t>N</w:t>
            </w:r>
          </w:p>
        </w:tc>
        <w:tc>
          <w:tcPr>
            <w:tcW w:w="1021" w:type="pct"/>
            <w:vAlign w:val="center"/>
          </w:tcPr>
          <w:p w14:paraId="4AA55DA1" w14:textId="77777777" w:rsidR="00146CBC" w:rsidRDefault="00146CBC" w:rsidP="00146CBC">
            <w:pPr>
              <w:jc w:val="center"/>
            </w:pPr>
            <w:r>
              <w:t>Fecha de creación del registro</w:t>
            </w:r>
          </w:p>
        </w:tc>
      </w:tr>
    </w:tbl>
    <w:p w14:paraId="076DA3C3" w14:textId="50A64A70" w:rsidR="00E71A50" w:rsidRDefault="00B7232F" w:rsidP="00E71A50">
      <w:pPr>
        <w:pStyle w:val="Ttulo2"/>
      </w:pPr>
      <w:proofErr w:type="spellStart"/>
      <w:r>
        <w:t>React_Not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60"/>
        <w:gridCol w:w="1472"/>
        <w:gridCol w:w="1644"/>
        <w:gridCol w:w="1589"/>
        <w:gridCol w:w="1365"/>
        <w:gridCol w:w="1051"/>
        <w:gridCol w:w="1041"/>
        <w:gridCol w:w="785"/>
        <w:gridCol w:w="2897"/>
      </w:tblGrid>
      <w:tr w:rsidR="00B7232F" w14:paraId="6A7D81FE" w14:textId="77777777" w:rsidTr="00B72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6" w:type="pct"/>
            <w:vAlign w:val="center"/>
          </w:tcPr>
          <w:p w14:paraId="14302E68" w14:textId="77777777" w:rsidR="00E71A50" w:rsidRDefault="00E71A50" w:rsidP="008835D0">
            <w:pPr>
              <w:jc w:val="center"/>
            </w:pPr>
            <w:r>
              <w:t>Tabla</w:t>
            </w:r>
          </w:p>
        </w:tc>
        <w:tc>
          <w:tcPr>
            <w:tcW w:w="566" w:type="pct"/>
            <w:vAlign w:val="center"/>
          </w:tcPr>
          <w:p w14:paraId="177118F6" w14:textId="77777777" w:rsidR="00E71A50" w:rsidRDefault="00E71A50" w:rsidP="008835D0">
            <w:pPr>
              <w:jc w:val="center"/>
            </w:pPr>
            <w:r>
              <w:t>Columna</w:t>
            </w:r>
          </w:p>
        </w:tc>
        <w:tc>
          <w:tcPr>
            <w:tcW w:w="632" w:type="pct"/>
            <w:vAlign w:val="center"/>
          </w:tcPr>
          <w:p w14:paraId="68D74C4A" w14:textId="77777777" w:rsidR="00E71A50" w:rsidRDefault="00E71A50" w:rsidP="008835D0">
            <w:pPr>
              <w:jc w:val="center"/>
            </w:pPr>
            <w:r>
              <w:t>Tipo de dato</w:t>
            </w:r>
          </w:p>
        </w:tc>
        <w:tc>
          <w:tcPr>
            <w:tcW w:w="611" w:type="pct"/>
            <w:vAlign w:val="center"/>
          </w:tcPr>
          <w:p w14:paraId="26969232" w14:textId="77777777" w:rsidR="00E71A50" w:rsidRDefault="00E71A50" w:rsidP="008835D0">
            <w:pPr>
              <w:jc w:val="center"/>
            </w:pPr>
            <w:r>
              <w:t>Referencia a</w:t>
            </w:r>
          </w:p>
        </w:tc>
        <w:tc>
          <w:tcPr>
            <w:tcW w:w="525" w:type="pct"/>
            <w:vAlign w:val="center"/>
          </w:tcPr>
          <w:p w14:paraId="79733D6F" w14:textId="77777777" w:rsidR="00E71A50" w:rsidRDefault="00E71A50" w:rsidP="008835D0">
            <w:pPr>
              <w:jc w:val="center"/>
            </w:pPr>
            <w:r>
              <w:t>Requerido</w:t>
            </w:r>
          </w:p>
        </w:tc>
        <w:tc>
          <w:tcPr>
            <w:tcW w:w="404" w:type="pct"/>
            <w:vAlign w:val="center"/>
          </w:tcPr>
          <w:p w14:paraId="5508D125" w14:textId="77777777" w:rsidR="00E71A50" w:rsidRDefault="00E71A50" w:rsidP="008835D0">
            <w:pPr>
              <w:jc w:val="center"/>
            </w:pPr>
            <w:r>
              <w:t>Valores</w:t>
            </w:r>
          </w:p>
        </w:tc>
        <w:tc>
          <w:tcPr>
            <w:tcW w:w="400" w:type="pct"/>
            <w:vAlign w:val="center"/>
          </w:tcPr>
          <w:p w14:paraId="4E4C622A" w14:textId="77777777" w:rsidR="00E71A50" w:rsidRDefault="00E71A50" w:rsidP="008835D0">
            <w:pPr>
              <w:jc w:val="center"/>
            </w:pPr>
            <w:r>
              <w:t>Default</w:t>
            </w:r>
          </w:p>
        </w:tc>
        <w:tc>
          <w:tcPr>
            <w:tcW w:w="302" w:type="pct"/>
            <w:vAlign w:val="center"/>
          </w:tcPr>
          <w:p w14:paraId="635ECA69" w14:textId="77777777" w:rsidR="00E71A50" w:rsidRDefault="00E71A50" w:rsidP="008835D0">
            <w:pPr>
              <w:jc w:val="center"/>
            </w:pPr>
            <w:proofErr w:type="spellStart"/>
            <w:r>
              <w:t>Null</w:t>
            </w:r>
            <w:proofErr w:type="spellEnd"/>
            <w:r>
              <w:t>?</w:t>
            </w:r>
          </w:p>
        </w:tc>
        <w:tc>
          <w:tcPr>
            <w:tcW w:w="1114" w:type="pct"/>
            <w:vAlign w:val="center"/>
          </w:tcPr>
          <w:p w14:paraId="4688003A" w14:textId="77777777" w:rsidR="00E71A50" w:rsidRDefault="00E71A50" w:rsidP="008835D0">
            <w:pPr>
              <w:jc w:val="center"/>
            </w:pPr>
            <w:r>
              <w:t>Descripción</w:t>
            </w:r>
          </w:p>
        </w:tc>
      </w:tr>
      <w:tr w:rsidR="00B7232F" w14:paraId="7D9AD8C1" w14:textId="77777777" w:rsidTr="00766441">
        <w:tc>
          <w:tcPr>
            <w:tcW w:w="446" w:type="pct"/>
            <w:vAlign w:val="center"/>
          </w:tcPr>
          <w:p w14:paraId="3B1EFFB2" w14:textId="1A3D700D" w:rsidR="00B7232F" w:rsidRDefault="00B7232F" w:rsidP="00B7232F">
            <w:pPr>
              <w:jc w:val="center"/>
            </w:pPr>
            <w:proofErr w:type="spellStart"/>
            <w:r w:rsidRPr="00221406">
              <w:t>React_Not</w:t>
            </w:r>
            <w:proofErr w:type="spellEnd"/>
          </w:p>
        </w:tc>
        <w:tc>
          <w:tcPr>
            <w:tcW w:w="566" w:type="pct"/>
            <w:vAlign w:val="center"/>
          </w:tcPr>
          <w:p w14:paraId="2F441474" w14:textId="4A1A75AA" w:rsidR="00B7232F" w:rsidRDefault="00B7232F" w:rsidP="00B7232F">
            <w:pPr>
              <w:jc w:val="center"/>
            </w:pPr>
            <w:proofErr w:type="spellStart"/>
            <w:r>
              <w:t>No_Usuario</w:t>
            </w:r>
            <w:proofErr w:type="spellEnd"/>
          </w:p>
        </w:tc>
        <w:tc>
          <w:tcPr>
            <w:tcW w:w="632" w:type="pct"/>
            <w:vAlign w:val="center"/>
          </w:tcPr>
          <w:p w14:paraId="61D166E0" w14:textId="7420D079" w:rsidR="00B7232F" w:rsidRDefault="00B7232F" w:rsidP="00B7232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611" w:type="pct"/>
            <w:vAlign w:val="center"/>
          </w:tcPr>
          <w:p w14:paraId="39649D2E" w14:textId="546F447C" w:rsidR="00B7232F" w:rsidRDefault="00296018" w:rsidP="00B7232F">
            <w:pPr>
              <w:jc w:val="center"/>
            </w:pPr>
            <w:r>
              <w:t>Usuarios</w:t>
            </w:r>
          </w:p>
        </w:tc>
        <w:tc>
          <w:tcPr>
            <w:tcW w:w="525" w:type="pct"/>
            <w:vAlign w:val="center"/>
          </w:tcPr>
          <w:p w14:paraId="63EEC693" w14:textId="29EAAA5E" w:rsidR="00B7232F" w:rsidRDefault="00B7232F" w:rsidP="00766441">
            <w:r>
              <w:t>Y</w:t>
            </w:r>
          </w:p>
        </w:tc>
        <w:tc>
          <w:tcPr>
            <w:tcW w:w="404" w:type="pct"/>
            <w:vAlign w:val="center"/>
          </w:tcPr>
          <w:p w14:paraId="5A44DF93" w14:textId="77777777" w:rsidR="00B7232F" w:rsidRDefault="00B7232F" w:rsidP="00B7232F">
            <w:pPr>
              <w:jc w:val="center"/>
            </w:pPr>
          </w:p>
        </w:tc>
        <w:tc>
          <w:tcPr>
            <w:tcW w:w="400" w:type="pct"/>
            <w:vAlign w:val="center"/>
          </w:tcPr>
          <w:p w14:paraId="1F41F301" w14:textId="77777777" w:rsidR="00B7232F" w:rsidRDefault="00B7232F" w:rsidP="00B7232F">
            <w:pPr>
              <w:jc w:val="center"/>
            </w:pPr>
          </w:p>
        </w:tc>
        <w:tc>
          <w:tcPr>
            <w:tcW w:w="302" w:type="pct"/>
            <w:vAlign w:val="center"/>
          </w:tcPr>
          <w:p w14:paraId="401436B8" w14:textId="2A96AE18" w:rsidR="00B7232F" w:rsidRDefault="00B7232F" w:rsidP="00B7232F">
            <w:r>
              <w:t>N</w:t>
            </w:r>
          </w:p>
        </w:tc>
        <w:tc>
          <w:tcPr>
            <w:tcW w:w="1114" w:type="pct"/>
            <w:vAlign w:val="center"/>
          </w:tcPr>
          <w:p w14:paraId="62840403" w14:textId="7A7E5B10" w:rsidR="00B7232F" w:rsidRDefault="00B7232F" w:rsidP="00B7232F">
            <w:pPr>
              <w:jc w:val="center"/>
            </w:pPr>
            <w:r>
              <w:t>Identificador del usuario involucrado en la relación</w:t>
            </w:r>
          </w:p>
        </w:tc>
      </w:tr>
      <w:tr w:rsidR="00B7232F" w14:paraId="1B956985" w14:textId="77777777" w:rsidTr="00B72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6" w:type="pct"/>
            <w:vAlign w:val="center"/>
          </w:tcPr>
          <w:p w14:paraId="6BF0CDB4" w14:textId="0D8E8CDF" w:rsidR="00B7232F" w:rsidRDefault="00B7232F" w:rsidP="00B7232F">
            <w:pPr>
              <w:jc w:val="center"/>
            </w:pPr>
            <w:proofErr w:type="spellStart"/>
            <w:r w:rsidRPr="00221406">
              <w:t>React_Not</w:t>
            </w:r>
            <w:proofErr w:type="spellEnd"/>
          </w:p>
        </w:tc>
        <w:tc>
          <w:tcPr>
            <w:tcW w:w="566" w:type="pct"/>
            <w:vAlign w:val="center"/>
          </w:tcPr>
          <w:p w14:paraId="101069D4" w14:textId="77777777" w:rsidR="00B7232F" w:rsidRDefault="00B7232F" w:rsidP="00B7232F">
            <w:pPr>
              <w:jc w:val="center"/>
            </w:pPr>
            <w:proofErr w:type="spellStart"/>
            <w:r>
              <w:t>No_Noticia</w:t>
            </w:r>
            <w:proofErr w:type="spellEnd"/>
          </w:p>
        </w:tc>
        <w:tc>
          <w:tcPr>
            <w:tcW w:w="632" w:type="pct"/>
            <w:vAlign w:val="center"/>
          </w:tcPr>
          <w:p w14:paraId="60B8B22B" w14:textId="77777777" w:rsidR="00B7232F" w:rsidRDefault="00B7232F" w:rsidP="00B7232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611" w:type="pct"/>
            <w:vAlign w:val="center"/>
          </w:tcPr>
          <w:p w14:paraId="289818C1" w14:textId="4BA33A30" w:rsidR="00B7232F" w:rsidRDefault="00B7232F" w:rsidP="00B7232F">
            <w:pPr>
              <w:jc w:val="center"/>
            </w:pPr>
            <w:r>
              <w:t>Noticia</w:t>
            </w:r>
            <w:r w:rsidR="00296018">
              <w:t>s</w:t>
            </w:r>
          </w:p>
        </w:tc>
        <w:tc>
          <w:tcPr>
            <w:tcW w:w="525" w:type="pct"/>
          </w:tcPr>
          <w:p w14:paraId="6DFA64A0" w14:textId="77777777" w:rsidR="00B7232F" w:rsidRDefault="00B7232F" w:rsidP="00B7232F">
            <w:r>
              <w:t>Y</w:t>
            </w:r>
          </w:p>
        </w:tc>
        <w:tc>
          <w:tcPr>
            <w:tcW w:w="404" w:type="pct"/>
          </w:tcPr>
          <w:p w14:paraId="39F33706" w14:textId="77777777" w:rsidR="00B7232F" w:rsidRDefault="00B7232F" w:rsidP="00B7232F"/>
        </w:tc>
        <w:tc>
          <w:tcPr>
            <w:tcW w:w="400" w:type="pct"/>
          </w:tcPr>
          <w:p w14:paraId="4292C668" w14:textId="77777777" w:rsidR="00B7232F" w:rsidRDefault="00B7232F" w:rsidP="00B7232F"/>
        </w:tc>
        <w:tc>
          <w:tcPr>
            <w:tcW w:w="302" w:type="pct"/>
          </w:tcPr>
          <w:p w14:paraId="13D26CD5" w14:textId="77777777" w:rsidR="00B7232F" w:rsidRDefault="00B7232F" w:rsidP="00B7232F">
            <w:r>
              <w:t>N</w:t>
            </w:r>
          </w:p>
        </w:tc>
        <w:tc>
          <w:tcPr>
            <w:tcW w:w="1114" w:type="pct"/>
            <w:vAlign w:val="center"/>
          </w:tcPr>
          <w:p w14:paraId="0AA5F42F" w14:textId="77777777" w:rsidR="00B7232F" w:rsidRDefault="00B7232F" w:rsidP="00B7232F">
            <w:pPr>
              <w:jc w:val="center"/>
            </w:pPr>
            <w:r>
              <w:t>Identificador de la noticia involucrada en la relación</w:t>
            </w:r>
          </w:p>
        </w:tc>
      </w:tr>
      <w:tr w:rsidR="00B7232F" w14:paraId="0FE732FC" w14:textId="77777777" w:rsidTr="00B7232F">
        <w:tc>
          <w:tcPr>
            <w:tcW w:w="446" w:type="pct"/>
            <w:vAlign w:val="center"/>
          </w:tcPr>
          <w:p w14:paraId="4DFDE0DE" w14:textId="2C653F03" w:rsidR="00B7232F" w:rsidRPr="00273162" w:rsidRDefault="00B7232F" w:rsidP="00B7232F">
            <w:pPr>
              <w:jc w:val="center"/>
            </w:pPr>
            <w:proofErr w:type="spellStart"/>
            <w:r w:rsidRPr="00221406">
              <w:t>React_Not</w:t>
            </w:r>
            <w:proofErr w:type="spellEnd"/>
          </w:p>
        </w:tc>
        <w:tc>
          <w:tcPr>
            <w:tcW w:w="566" w:type="pct"/>
            <w:vAlign w:val="center"/>
          </w:tcPr>
          <w:p w14:paraId="1FA87E6A" w14:textId="1E3586C4" w:rsidR="00B7232F" w:rsidRDefault="00766441" w:rsidP="00B7232F">
            <w:pPr>
              <w:jc w:val="center"/>
            </w:pPr>
            <w:proofErr w:type="spellStart"/>
            <w:r>
              <w:t>Like</w:t>
            </w:r>
            <w:proofErr w:type="spellEnd"/>
          </w:p>
        </w:tc>
        <w:tc>
          <w:tcPr>
            <w:tcW w:w="632" w:type="pct"/>
            <w:vAlign w:val="center"/>
          </w:tcPr>
          <w:p w14:paraId="1E067337" w14:textId="3123C1F4" w:rsidR="00B7232F" w:rsidRDefault="00766441" w:rsidP="00B7232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611" w:type="pct"/>
            <w:vAlign w:val="center"/>
          </w:tcPr>
          <w:p w14:paraId="787EBC20" w14:textId="4D2F69F9" w:rsidR="00B7232F" w:rsidRDefault="00B7232F" w:rsidP="00B7232F">
            <w:pPr>
              <w:jc w:val="center"/>
            </w:pPr>
          </w:p>
        </w:tc>
        <w:tc>
          <w:tcPr>
            <w:tcW w:w="525" w:type="pct"/>
            <w:vAlign w:val="center"/>
          </w:tcPr>
          <w:p w14:paraId="31040BD7" w14:textId="77777777" w:rsidR="00B7232F" w:rsidRDefault="00B7232F" w:rsidP="00B7232F">
            <w:r>
              <w:t>Y</w:t>
            </w:r>
          </w:p>
        </w:tc>
        <w:tc>
          <w:tcPr>
            <w:tcW w:w="404" w:type="pct"/>
            <w:vAlign w:val="center"/>
          </w:tcPr>
          <w:p w14:paraId="03470675" w14:textId="77777777" w:rsidR="00B7232F" w:rsidRDefault="00B7232F" w:rsidP="00B7232F"/>
        </w:tc>
        <w:tc>
          <w:tcPr>
            <w:tcW w:w="400" w:type="pct"/>
            <w:vAlign w:val="center"/>
          </w:tcPr>
          <w:p w14:paraId="56CF77B1" w14:textId="2E6C3C9F" w:rsidR="00B7232F" w:rsidRDefault="00766441" w:rsidP="00B7232F">
            <w:r>
              <w:t>FALSE</w:t>
            </w:r>
          </w:p>
        </w:tc>
        <w:tc>
          <w:tcPr>
            <w:tcW w:w="302" w:type="pct"/>
            <w:vAlign w:val="center"/>
          </w:tcPr>
          <w:p w14:paraId="702F9C30" w14:textId="77777777" w:rsidR="00B7232F" w:rsidRDefault="00B7232F" w:rsidP="00B7232F">
            <w:r>
              <w:t>N</w:t>
            </w:r>
          </w:p>
        </w:tc>
        <w:tc>
          <w:tcPr>
            <w:tcW w:w="1114" w:type="pct"/>
            <w:vAlign w:val="center"/>
          </w:tcPr>
          <w:p w14:paraId="6D87DAF1" w14:textId="476C3D53" w:rsidR="00B7232F" w:rsidRDefault="004C3B33" w:rsidP="00B7232F">
            <w:pPr>
              <w:jc w:val="center"/>
            </w:pPr>
            <w:r w:rsidRPr="004C3B33">
              <w:t>Bandera que indica la reacción del usuario a la nota</w:t>
            </w:r>
          </w:p>
        </w:tc>
      </w:tr>
      <w:tr w:rsidR="00B7232F" w14:paraId="73471232" w14:textId="77777777" w:rsidTr="00B723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6" w:type="pct"/>
            <w:vAlign w:val="center"/>
          </w:tcPr>
          <w:p w14:paraId="339BA286" w14:textId="008E7A55" w:rsidR="00B7232F" w:rsidRPr="005C4025" w:rsidRDefault="00B7232F" w:rsidP="00B7232F">
            <w:pPr>
              <w:jc w:val="center"/>
            </w:pPr>
            <w:proofErr w:type="spellStart"/>
            <w:r w:rsidRPr="00221406">
              <w:t>React_Not</w:t>
            </w:r>
            <w:proofErr w:type="spellEnd"/>
          </w:p>
        </w:tc>
        <w:tc>
          <w:tcPr>
            <w:tcW w:w="566" w:type="pct"/>
            <w:vAlign w:val="center"/>
          </w:tcPr>
          <w:p w14:paraId="74B6B243" w14:textId="77777777" w:rsidR="00B7232F" w:rsidRPr="009578D9" w:rsidRDefault="00B7232F" w:rsidP="00B7232F">
            <w:pPr>
              <w:jc w:val="center"/>
            </w:pPr>
            <w:proofErr w:type="spellStart"/>
            <w:r>
              <w:t>Creado_Por</w:t>
            </w:r>
            <w:proofErr w:type="spellEnd"/>
          </w:p>
        </w:tc>
        <w:tc>
          <w:tcPr>
            <w:tcW w:w="632" w:type="pct"/>
            <w:vAlign w:val="center"/>
          </w:tcPr>
          <w:p w14:paraId="1FE1AE66" w14:textId="77777777" w:rsidR="00B7232F" w:rsidRPr="007A121A" w:rsidRDefault="00B7232F" w:rsidP="00B7232F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611" w:type="pct"/>
            <w:vAlign w:val="center"/>
          </w:tcPr>
          <w:p w14:paraId="2FEC54D9" w14:textId="77777777" w:rsidR="00B7232F" w:rsidRDefault="00B7232F" w:rsidP="00B7232F">
            <w:pPr>
              <w:jc w:val="center"/>
            </w:pPr>
          </w:p>
        </w:tc>
        <w:tc>
          <w:tcPr>
            <w:tcW w:w="525" w:type="pct"/>
            <w:vAlign w:val="center"/>
          </w:tcPr>
          <w:p w14:paraId="187FE1D9" w14:textId="77777777" w:rsidR="00B7232F" w:rsidRDefault="00B7232F" w:rsidP="00B7232F">
            <w:r>
              <w:t>Y</w:t>
            </w:r>
          </w:p>
        </w:tc>
        <w:tc>
          <w:tcPr>
            <w:tcW w:w="404" w:type="pct"/>
            <w:vAlign w:val="center"/>
          </w:tcPr>
          <w:p w14:paraId="7D081393" w14:textId="77777777" w:rsidR="00B7232F" w:rsidRDefault="00B7232F" w:rsidP="00B7232F"/>
        </w:tc>
        <w:tc>
          <w:tcPr>
            <w:tcW w:w="400" w:type="pct"/>
            <w:vAlign w:val="center"/>
          </w:tcPr>
          <w:p w14:paraId="39E3F520" w14:textId="77777777" w:rsidR="00B7232F" w:rsidRDefault="00B7232F" w:rsidP="00B7232F">
            <w:r>
              <w:t>0</w:t>
            </w:r>
          </w:p>
        </w:tc>
        <w:tc>
          <w:tcPr>
            <w:tcW w:w="302" w:type="pct"/>
            <w:vAlign w:val="center"/>
          </w:tcPr>
          <w:p w14:paraId="793F96E0" w14:textId="77777777" w:rsidR="00B7232F" w:rsidRDefault="00B7232F" w:rsidP="00B7232F">
            <w:r>
              <w:t>N</w:t>
            </w:r>
          </w:p>
        </w:tc>
        <w:tc>
          <w:tcPr>
            <w:tcW w:w="1114" w:type="pct"/>
            <w:vAlign w:val="center"/>
          </w:tcPr>
          <w:p w14:paraId="178C0FCE" w14:textId="77777777" w:rsidR="00B7232F" w:rsidRDefault="00B7232F" w:rsidP="00B7232F">
            <w:pPr>
              <w:jc w:val="center"/>
            </w:pPr>
            <w:r>
              <w:t>Persona que dio de alta el registro</w:t>
            </w:r>
          </w:p>
        </w:tc>
      </w:tr>
      <w:tr w:rsidR="00B7232F" w14:paraId="3C901B94" w14:textId="77777777" w:rsidTr="00B7232F">
        <w:tc>
          <w:tcPr>
            <w:tcW w:w="446" w:type="pct"/>
            <w:vAlign w:val="center"/>
          </w:tcPr>
          <w:p w14:paraId="0892097E" w14:textId="5F247786" w:rsidR="00B7232F" w:rsidRPr="005C4025" w:rsidRDefault="00B7232F" w:rsidP="00B7232F">
            <w:pPr>
              <w:jc w:val="center"/>
            </w:pPr>
            <w:proofErr w:type="spellStart"/>
            <w:r w:rsidRPr="00221406">
              <w:t>React_Not</w:t>
            </w:r>
            <w:proofErr w:type="spellEnd"/>
          </w:p>
        </w:tc>
        <w:tc>
          <w:tcPr>
            <w:tcW w:w="566" w:type="pct"/>
            <w:vAlign w:val="center"/>
          </w:tcPr>
          <w:p w14:paraId="6582EE07" w14:textId="77777777" w:rsidR="00B7232F" w:rsidRPr="009578D9" w:rsidRDefault="00B7232F" w:rsidP="00B7232F">
            <w:pPr>
              <w:jc w:val="center"/>
            </w:pPr>
            <w:proofErr w:type="spellStart"/>
            <w:r w:rsidRPr="009578D9">
              <w:t>F</w:t>
            </w:r>
            <w:r>
              <w:t>_Creacion</w:t>
            </w:r>
            <w:proofErr w:type="spellEnd"/>
          </w:p>
        </w:tc>
        <w:tc>
          <w:tcPr>
            <w:tcW w:w="632" w:type="pct"/>
            <w:vAlign w:val="center"/>
          </w:tcPr>
          <w:p w14:paraId="6AF278C7" w14:textId="77777777" w:rsidR="00B7232F" w:rsidRPr="007A121A" w:rsidRDefault="00B7232F" w:rsidP="00B7232F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611" w:type="pct"/>
            <w:vAlign w:val="center"/>
          </w:tcPr>
          <w:p w14:paraId="73105C42" w14:textId="77777777" w:rsidR="00B7232F" w:rsidRDefault="00B7232F" w:rsidP="00B7232F">
            <w:pPr>
              <w:jc w:val="center"/>
            </w:pPr>
          </w:p>
        </w:tc>
        <w:tc>
          <w:tcPr>
            <w:tcW w:w="525" w:type="pct"/>
            <w:vAlign w:val="center"/>
          </w:tcPr>
          <w:p w14:paraId="55B03474" w14:textId="77777777" w:rsidR="00B7232F" w:rsidRDefault="00B7232F" w:rsidP="00B7232F">
            <w:r>
              <w:t>Y</w:t>
            </w:r>
          </w:p>
        </w:tc>
        <w:tc>
          <w:tcPr>
            <w:tcW w:w="404" w:type="pct"/>
            <w:vAlign w:val="center"/>
          </w:tcPr>
          <w:p w14:paraId="63D9364E" w14:textId="77777777" w:rsidR="00B7232F" w:rsidRDefault="00B7232F" w:rsidP="00B7232F"/>
        </w:tc>
        <w:tc>
          <w:tcPr>
            <w:tcW w:w="400" w:type="pct"/>
            <w:vAlign w:val="center"/>
          </w:tcPr>
          <w:p w14:paraId="1F054B52" w14:textId="77777777" w:rsidR="00B7232F" w:rsidRDefault="00B7232F" w:rsidP="00B7232F">
            <w:proofErr w:type="spellStart"/>
            <w:proofErr w:type="gramStart"/>
            <w:r w:rsidRPr="007709E7">
              <w:t>getdate</w:t>
            </w:r>
            <w:proofErr w:type="spellEnd"/>
            <w:r w:rsidRPr="007709E7">
              <w:t>(</w:t>
            </w:r>
            <w:proofErr w:type="gramEnd"/>
            <w:r w:rsidRPr="007709E7">
              <w:t>)</w:t>
            </w:r>
          </w:p>
        </w:tc>
        <w:tc>
          <w:tcPr>
            <w:tcW w:w="302" w:type="pct"/>
            <w:vAlign w:val="center"/>
          </w:tcPr>
          <w:p w14:paraId="29273B5E" w14:textId="77777777" w:rsidR="00B7232F" w:rsidRDefault="00B7232F" w:rsidP="00B7232F">
            <w:r>
              <w:t>N</w:t>
            </w:r>
          </w:p>
        </w:tc>
        <w:tc>
          <w:tcPr>
            <w:tcW w:w="1114" w:type="pct"/>
            <w:vAlign w:val="center"/>
          </w:tcPr>
          <w:p w14:paraId="611D4FED" w14:textId="77777777" w:rsidR="00B7232F" w:rsidRDefault="00B7232F" w:rsidP="00B7232F">
            <w:pPr>
              <w:jc w:val="center"/>
            </w:pPr>
            <w:r>
              <w:t>Fecha de creación del registro</w:t>
            </w:r>
          </w:p>
        </w:tc>
      </w:tr>
    </w:tbl>
    <w:p w14:paraId="63706E66" w14:textId="77777777" w:rsidR="004C3B33" w:rsidRDefault="004C3B33" w:rsidP="004C3B33">
      <w:pPr>
        <w:pStyle w:val="Ttulo2"/>
      </w:pPr>
      <w:proofErr w:type="spellStart"/>
      <w:r>
        <w:t>Not_Cat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5"/>
        <w:gridCol w:w="1494"/>
        <w:gridCol w:w="1662"/>
        <w:gridCol w:w="1607"/>
        <w:gridCol w:w="1384"/>
        <w:gridCol w:w="1069"/>
        <w:gridCol w:w="1056"/>
        <w:gridCol w:w="809"/>
        <w:gridCol w:w="2918"/>
      </w:tblGrid>
      <w:tr w:rsidR="004C3B33" w14:paraId="5AE3A822" w14:textId="77777777" w:rsidTr="0088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6" w:type="pct"/>
            <w:vAlign w:val="center"/>
          </w:tcPr>
          <w:p w14:paraId="6B482FF8" w14:textId="77777777" w:rsidR="004C3B33" w:rsidRDefault="004C3B33" w:rsidP="008835D0">
            <w:pPr>
              <w:jc w:val="center"/>
            </w:pPr>
            <w:r>
              <w:t>Tabla</w:t>
            </w:r>
          </w:p>
        </w:tc>
        <w:tc>
          <w:tcPr>
            <w:tcW w:w="574" w:type="pct"/>
            <w:vAlign w:val="center"/>
          </w:tcPr>
          <w:p w14:paraId="4B653308" w14:textId="77777777" w:rsidR="004C3B33" w:rsidRDefault="004C3B33" w:rsidP="008835D0">
            <w:pPr>
              <w:jc w:val="center"/>
            </w:pPr>
            <w:r>
              <w:t>Columna</w:t>
            </w:r>
          </w:p>
        </w:tc>
        <w:tc>
          <w:tcPr>
            <w:tcW w:w="639" w:type="pct"/>
            <w:vAlign w:val="center"/>
          </w:tcPr>
          <w:p w14:paraId="04639027" w14:textId="77777777" w:rsidR="004C3B33" w:rsidRDefault="004C3B33" w:rsidP="008835D0">
            <w:pPr>
              <w:jc w:val="center"/>
            </w:pPr>
            <w:r>
              <w:t>Tipo de dato</w:t>
            </w:r>
          </w:p>
        </w:tc>
        <w:tc>
          <w:tcPr>
            <w:tcW w:w="618" w:type="pct"/>
            <w:vAlign w:val="center"/>
          </w:tcPr>
          <w:p w14:paraId="7A9DDE43" w14:textId="77777777" w:rsidR="004C3B33" w:rsidRDefault="004C3B33" w:rsidP="008835D0">
            <w:pPr>
              <w:jc w:val="center"/>
            </w:pPr>
            <w:r>
              <w:t>Referencia a</w:t>
            </w:r>
          </w:p>
        </w:tc>
        <w:tc>
          <w:tcPr>
            <w:tcW w:w="532" w:type="pct"/>
            <w:vAlign w:val="center"/>
          </w:tcPr>
          <w:p w14:paraId="1564B617" w14:textId="77777777" w:rsidR="004C3B33" w:rsidRDefault="004C3B33" w:rsidP="008835D0">
            <w:pPr>
              <w:jc w:val="center"/>
            </w:pPr>
            <w:r>
              <w:t>Requerido</w:t>
            </w:r>
          </w:p>
        </w:tc>
        <w:tc>
          <w:tcPr>
            <w:tcW w:w="411" w:type="pct"/>
            <w:vAlign w:val="center"/>
          </w:tcPr>
          <w:p w14:paraId="53AA4CAC" w14:textId="77777777" w:rsidR="004C3B33" w:rsidRDefault="004C3B33" w:rsidP="008835D0">
            <w:pPr>
              <w:jc w:val="center"/>
            </w:pPr>
            <w:r>
              <w:t>Valores</w:t>
            </w:r>
          </w:p>
        </w:tc>
        <w:tc>
          <w:tcPr>
            <w:tcW w:w="406" w:type="pct"/>
            <w:vAlign w:val="center"/>
          </w:tcPr>
          <w:p w14:paraId="474C44CA" w14:textId="77777777" w:rsidR="004C3B33" w:rsidRDefault="004C3B33" w:rsidP="008835D0">
            <w:pPr>
              <w:jc w:val="center"/>
            </w:pPr>
            <w:r>
              <w:t>Default</w:t>
            </w:r>
          </w:p>
        </w:tc>
        <w:tc>
          <w:tcPr>
            <w:tcW w:w="311" w:type="pct"/>
            <w:vAlign w:val="center"/>
          </w:tcPr>
          <w:p w14:paraId="53F7DF36" w14:textId="77777777" w:rsidR="004C3B33" w:rsidRDefault="004C3B33" w:rsidP="008835D0">
            <w:pPr>
              <w:jc w:val="center"/>
            </w:pPr>
            <w:proofErr w:type="spellStart"/>
            <w:r>
              <w:t>Null</w:t>
            </w:r>
            <w:proofErr w:type="spellEnd"/>
            <w:r>
              <w:t>?</w:t>
            </w:r>
          </w:p>
        </w:tc>
        <w:tc>
          <w:tcPr>
            <w:tcW w:w="1122" w:type="pct"/>
            <w:vAlign w:val="center"/>
          </w:tcPr>
          <w:p w14:paraId="673AEEAF" w14:textId="77777777" w:rsidR="004C3B33" w:rsidRDefault="004C3B33" w:rsidP="008835D0">
            <w:pPr>
              <w:jc w:val="center"/>
            </w:pPr>
            <w:r>
              <w:t>Descripción</w:t>
            </w:r>
          </w:p>
        </w:tc>
      </w:tr>
      <w:tr w:rsidR="00296018" w14:paraId="2D25694A" w14:textId="77777777" w:rsidTr="00F9362E">
        <w:tc>
          <w:tcPr>
            <w:tcW w:w="386" w:type="pct"/>
            <w:vAlign w:val="center"/>
          </w:tcPr>
          <w:p w14:paraId="5E86A1F9" w14:textId="6497F442" w:rsidR="00296018" w:rsidRDefault="00296018" w:rsidP="00296018">
            <w:pPr>
              <w:jc w:val="center"/>
            </w:pPr>
            <w:proofErr w:type="spellStart"/>
            <w:r w:rsidRPr="005C4025">
              <w:t>Not_Cat</w:t>
            </w:r>
            <w:proofErr w:type="spellEnd"/>
          </w:p>
        </w:tc>
        <w:tc>
          <w:tcPr>
            <w:tcW w:w="574" w:type="pct"/>
            <w:vAlign w:val="center"/>
          </w:tcPr>
          <w:p w14:paraId="6E00BF0C" w14:textId="15D9EFE6" w:rsidR="00296018" w:rsidRDefault="00F9362E" w:rsidP="00296018">
            <w:pPr>
              <w:jc w:val="center"/>
            </w:pPr>
            <w:r>
              <w:t>Etiqueta</w:t>
            </w:r>
          </w:p>
        </w:tc>
        <w:tc>
          <w:tcPr>
            <w:tcW w:w="639" w:type="pct"/>
            <w:vAlign w:val="center"/>
          </w:tcPr>
          <w:p w14:paraId="2DAE1749" w14:textId="1F038F64" w:rsidR="00296018" w:rsidRDefault="00296018" w:rsidP="00296018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618" w:type="pct"/>
            <w:vAlign w:val="center"/>
          </w:tcPr>
          <w:p w14:paraId="0AC022F7" w14:textId="1CF3977A" w:rsidR="00296018" w:rsidRDefault="00F9362E" w:rsidP="00296018">
            <w:pPr>
              <w:jc w:val="center"/>
            </w:pPr>
            <w:r>
              <w:t>Etiquetas</w:t>
            </w:r>
          </w:p>
        </w:tc>
        <w:tc>
          <w:tcPr>
            <w:tcW w:w="532" w:type="pct"/>
            <w:vAlign w:val="center"/>
          </w:tcPr>
          <w:p w14:paraId="080A103C" w14:textId="66A0C053" w:rsidR="00296018" w:rsidRDefault="00296018" w:rsidP="00F9362E">
            <w:r>
              <w:t>Y</w:t>
            </w:r>
          </w:p>
        </w:tc>
        <w:tc>
          <w:tcPr>
            <w:tcW w:w="411" w:type="pct"/>
            <w:vAlign w:val="center"/>
          </w:tcPr>
          <w:p w14:paraId="051D919C" w14:textId="77777777" w:rsidR="00296018" w:rsidRDefault="00296018" w:rsidP="00296018">
            <w:pPr>
              <w:jc w:val="center"/>
            </w:pPr>
          </w:p>
        </w:tc>
        <w:tc>
          <w:tcPr>
            <w:tcW w:w="406" w:type="pct"/>
            <w:vAlign w:val="center"/>
          </w:tcPr>
          <w:p w14:paraId="5A67CFE8" w14:textId="77777777" w:rsidR="00296018" w:rsidRDefault="00296018" w:rsidP="00296018">
            <w:pPr>
              <w:jc w:val="center"/>
            </w:pPr>
          </w:p>
        </w:tc>
        <w:tc>
          <w:tcPr>
            <w:tcW w:w="311" w:type="pct"/>
            <w:vAlign w:val="center"/>
          </w:tcPr>
          <w:p w14:paraId="5B9FE6FF" w14:textId="3FFF178E" w:rsidR="00296018" w:rsidRDefault="00296018" w:rsidP="00F9362E">
            <w:r>
              <w:t>N</w:t>
            </w:r>
          </w:p>
        </w:tc>
        <w:tc>
          <w:tcPr>
            <w:tcW w:w="1122" w:type="pct"/>
            <w:vAlign w:val="center"/>
          </w:tcPr>
          <w:p w14:paraId="206DBE2C" w14:textId="0DB3FE4C" w:rsidR="00296018" w:rsidRDefault="00296018" w:rsidP="00296018">
            <w:pPr>
              <w:jc w:val="center"/>
            </w:pPr>
            <w:r>
              <w:t>Nombre de la etiqueta involucrada en la relación</w:t>
            </w:r>
          </w:p>
        </w:tc>
      </w:tr>
      <w:tr w:rsidR="00296018" w14:paraId="4495B1B4" w14:textId="77777777" w:rsidTr="00F93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6" w:type="pct"/>
            <w:vAlign w:val="center"/>
          </w:tcPr>
          <w:p w14:paraId="6AB60427" w14:textId="77777777" w:rsidR="00296018" w:rsidRDefault="00296018" w:rsidP="00296018">
            <w:pPr>
              <w:jc w:val="center"/>
            </w:pPr>
            <w:proofErr w:type="spellStart"/>
            <w:r w:rsidRPr="005C4025">
              <w:t>Not_Cat</w:t>
            </w:r>
            <w:proofErr w:type="spellEnd"/>
          </w:p>
        </w:tc>
        <w:tc>
          <w:tcPr>
            <w:tcW w:w="574" w:type="pct"/>
            <w:vAlign w:val="center"/>
          </w:tcPr>
          <w:p w14:paraId="63CA4A45" w14:textId="77777777" w:rsidR="00296018" w:rsidRDefault="00296018" w:rsidP="00F9362E">
            <w:pPr>
              <w:jc w:val="center"/>
            </w:pPr>
            <w:proofErr w:type="spellStart"/>
            <w:r>
              <w:t>No_Noticia</w:t>
            </w:r>
            <w:proofErr w:type="spellEnd"/>
          </w:p>
        </w:tc>
        <w:tc>
          <w:tcPr>
            <w:tcW w:w="639" w:type="pct"/>
            <w:vAlign w:val="center"/>
          </w:tcPr>
          <w:p w14:paraId="62902DCE" w14:textId="77777777" w:rsidR="00296018" w:rsidRDefault="00296018" w:rsidP="00296018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618" w:type="pct"/>
            <w:vAlign w:val="center"/>
          </w:tcPr>
          <w:p w14:paraId="503A1186" w14:textId="4806F1C5" w:rsidR="00296018" w:rsidRDefault="00296018" w:rsidP="00296018">
            <w:pPr>
              <w:jc w:val="center"/>
            </w:pPr>
            <w:r>
              <w:t>Noticia</w:t>
            </w:r>
            <w:r w:rsidR="00F9362E">
              <w:t>s</w:t>
            </w:r>
          </w:p>
        </w:tc>
        <w:tc>
          <w:tcPr>
            <w:tcW w:w="532" w:type="pct"/>
          </w:tcPr>
          <w:p w14:paraId="5EBF2BC7" w14:textId="77777777" w:rsidR="00296018" w:rsidRDefault="00296018" w:rsidP="00296018">
            <w:r>
              <w:t>Y</w:t>
            </w:r>
          </w:p>
        </w:tc>
        <w:tc>
          <w:tcPr>
            <w:tcW w:w="411" w:type="pct"/>
          </w:tcPr>
          <w:p w14:paraId="66FF52EC" w14:textId="77777777" w:rsidR="00296018" w:rsidRDefault="00296018" w:rsidP="00296018"/>
        </w:tc>
        <w:tc>
          <w:tcPr>
            <w:tcW w:w="406" w:type="pct"/>
          </w:tcPr>
          <w:p w14:paraId="6C1D1B92" w14:textId="77777777" w:rsidR="00296018" w:rsidRDefault="00296018" w:rsidP="00296018"/>
        </w:tc>
        <w:tc>
          <w:tcPr>
            <w:tcW w:w="311" w:type="pct"/>
          </w:tcPr>
          <w:p w14:paraId="33B7A933" w14:textId="77777777" w:rsidR="00296018" w:rsidRDefault="00296018" w:rsidP="00296018">
            <w:r>
              <w:t>N</w:t>
            </w:r>
          </w:p>
        </w:tc>
        <w:tc>
          <w:tcPr>
            <w:tcW w:w="1122" w:type="pct"/>
            <w:vAlign w:val="center"/>
          </w:tcPr>
          <w:p w14:paraId="27E2D86E" w14:textId="77777777" w:rsidR="00296018" w:rsidRDefault="00296018" w:rsidP="00296018">
            <w:pPr>
              <w:jc w:val="center"/>
            </w:pPr>
            <w:r>
              <w:t>Identificador de la noticia involucrada en la relación</w:t>
            </w:r>
          </w:p>
        </w:tc>
      </w:tr>
      <w:tr w:rsidR="00F9362E" w14:paraId="3BF13716" w14:textId="77777777" w:rsidTr="00F9362E">
        <w:tc>
          <w:tcPr>
            <w:tcW w:w="386" w:type="pct"/>
            <w:vAlign w:val="center"/>
          </w:tcPr>
          <w:p w14:paraId="68851B27" w14:textId="77777777" w:rsidR="00296018" w:rsidRPr="005C4025" w:rsidRDefault="00296018" w:rsidP="00296018">
            <w:pPr>
              <w:jc w:val="center"/>
            </w:pPr>
            <w:proofErr w:type="spellStart"/>
            <w:r w:rsidRPr="005C4025">
              <w:t>Not_Cat</w:t>
            </w:r>
            <w:proofErr w:type="spellEnd"/>
          </w:p>
        </w:tc>
        <w:tc>
          <w:tcPr>
            <w:tcW w:w="574" w:type="pct"/>
            <w:vAlign w:val="center"/>
          </w:tcPr>
          <w:p w14:paraId="556F8F52" w14:textId="77777777" w:rsidR="00296018" w:rsidRPr="009578D9" w:rsidRDefault="00296018" w:rsidP="00F9362E">
            <w:pPr>
              <w:jc w:val="center"/>
            </w:pPr>
            <w:proofErr w:type="spellStart"/>
            <w:r>
              <w:t>Creado_Por</w:t>
            </w:r>
            <w:proofErr w:type="spellEnd"/>
          </w:p>
        </w:tc>
        <w:tc>
          <w:tcPr>
            <w:tcW w:w="639" w:type="pct"/>
            <w:vAlign w:val="center"/>
          </w:tcPr>
          <w:p w14:paraId="33DA0E2A" w14:textId="77777777" w:rsidR="00296018" w:rsidRPr="007A121A" w:rsidRDefault="00296018" w:rsidP="00296018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618" w:type="pct"/>
            <w:vAlign w:val="center"/>
          </w:tcPr>
          <w:p w14:paraId="4F5E1EC6" w14:textId="77777777" w:rsidR="00296018" w:rsidRDefault="00296018" w:rsidP="00296018">
            <w:pPr>
              <w:jc w:val="center"/>
            </w:pPr>
          </w:p>
        </w:tc>
        <w:tc>
          <w:tcPr>
            <w:tcW w:w="532" w:type="pct"/>
            <w:vAlign w:val="center"/>
          </w:tcPr>
          <w:p w14:paraId="68CF70A3" w14:textId="77777777" w:rsidR="00296018" w:rsidRDefault="00296018" w:rsidP="00296018">
            <w:r>
              <w:t>Y</w:t>
            </w:r>
          </w:p>
        </w:tc>
        <w:tc>
          <w:tcPr>
            <w:tcW w:w="411" w:type="pct"/>
            <w:vAlign w:val="center"/>
          </w:tcPr>
          <w:p w14:paraId="79210DD4" w14:textId="77777777" w:rsidR="00296018" w:rsidRDefault="00296018" w:rsidP="00296018"/>
        </w:tc>
        <w:tc>
          <w:tcPr>
            <w:tcW w:w="406" w:type="pct"/>
            <w:vAlign w:val="center"/>
          </w:tcPr>
          <w:p w14:paraId="041C7E72" w14:textId="77777777" w:rsidR="00296018" w:rsidRDefault="00296018" w:rsidP="00296018">
            <w:r>
              <w:t>0</w:t>
            </w:r>
          </w:p>
        </w:tc>
        <w:tc>
          <w:tcPr>
            <w:tcW w:w="311" w:type="pct"/>
            <w:vAlign w:val="center"/>
          </w:tcPr>
          <w:p w14:paraId="542B9BC7" w14:textId="77777777" w:rsidR="00296018" w:rsidRDefault="00296018" w:rsidP="00296018">
            <w:r>
              <w:t>N</w:t>
            </w:r>
          </w:p>
        </w:tc>
        <w:tc>
          <w:tcPr>
            <w:tcW w:w="1122" w:type="pct"/>
            <w:vAlign w:val="center"/>
          </w:tcPr>
          <w:p w14:paraId="2803FC42" w14:textId="77777777" w:rsidR="00296018" w:rsidRDefault="00296018" w:rsidP="00296018">
            <w:pPr>
              <w:jc w:val="center"/>
            </w:pPr>
            <w:r>
              <w:t>Persona que dio de alta el registro</w:t>
            </w:r>
          </w:p>
        </w:tc>
      </w:tr>
      <w:tr w:rsidR="00F9362E" w14:paraId="44898B86" w14:textId="77777777" w:rsidTr="00F93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6" w:type="pct"/>
            <w:vAlign w:val="center"/>
          </w:tcPr>
          <w:p w14:paraId="2FDB08EE" w14:textId="77777777" w:rsidR="00296018" w:rsidRPr="005C4025" w:rsidRDefault="00296018" w:rsidP="00296018">
            <w:pPr>
              <w:jc w:val="center"/>
            </w:pPr>
            <w:proofErr w:type="spellStart"/>
            <w:r w:rsidRPr="005C4025">
              <w:lastRenderedPageBreak/>
              <w:t>Not_Cat</w:t>
            </w:r>
            <w:proofErr w:type="spellEnd"/>
          </w:p>
        </w:tc>
        <w:tc>
          <w:tcPr>
            <w:tcW w:w="574" w:type="pct"/>
            <w:vAlign w:val="center"/>
          </w:tcPr>
          <w:p w14:paraId="00F2664F" w14:textId="77777777" w:rsidR="00296018" w:rsidRPr="009578D9" w:rsidRDefault="00296018" w:rsidP="00F9362E">
            <w:pPr>
              <w:jc w:val="center"/>
            </w:pPr>
            <w:proofErr w:type="spellStart"/>
            <w:r w:rsidRPr="009578D9">
              <w:t>F</w:t>
            </w:r>
            <w:r>
              <w:t>_Creacion</w:t>
            </w:r>
            <w:proofErr w:type="spellEnd"/>
          </w:p>
        </w:tc>
        <w:tc>
          <w:tcPr>
            <w:tcW w:w="639" w:type="pct"/>
            <w:vAlign w:val="center"/>
          </w:tcPr>
          <w:p w14:paraId="6E4BA1FD" w14:textId="77777777" w:rsidR="00296018" w:rsidRPr="007A121A" w:rsidRDefault="00296018" w:rsidP="00296018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618" w:type="pct"/>
            <w:vAlign w:val="center"/>
          </w:tcPr>
          <w:p w14:paraId="66925714" w14:textId="77777777" w:rsidR="00296018" w:rsidRDefault="00296018" w:rsidP="00296018">
            <w:pPr>
              <w:jc w:val="center"/>
            </w:pPr>
          </w:p>
        </w:tc>
        <w:tc>
          <w:tcPr>
            <w:tcW w:w="532" w:type="pct"/>
            <w:vAlign w:val="center"/>
          </w:tcPr>
          <w:p w14:paraId="17237C80" w14:textId="77777777" w:rsidR="00296018" w:rsidRDefault="00296018" w:rsidP="00296018">
            <w:r>
              <w:t>Y</w:t>
            </w:r>
          </w:p>
        </w:tc>
        <w:tc>
          <w:tcPr>
            <w:tcW w:w="411" w:type="pct"/>
            <w:vAlign w:val="center"/>
          </w:tcPr>
          <w:p w14:paraId="476BF2FF" w14:textId="77777777" w:rsidR="00296018" w:rsidRDefault="00296018" w:rsidP="00296018"/>
        </w:tc>
        <w:tc>
          <w:tcPr>
            <w:tcW w:w="406" w:type="pct"/>
            <w:vAlign w:val="center"/>
          </w:tcPr>
          <w:p w14:paraId="1355F8D5" w14:textId="77777777" w:rsidR="00296018" w:rsidRDefault="00296018" w:rsidP="00296018">
            <w:proofErr w:type="spellStart"/>
            <w:proofErr w:type="gramStart"/>
            <w:r w:rsidRPr="007709E7">
              <w:t>getdate</w:t>
            </w:r>
            <w:proofErr w:type="spellEnd"/>
            <w:r w:rsidRPr="007709E7">
              <w:t>(</w:t>
            </w:r>
            <w:proofErr w:type="gramEnd"/>
            <w:r w:rsidRPr="007709E7">
              <w:t>)</w:t>
            </w:r>
          </w:p>
        </w:tc>
        <w:tc>
          <w:tcPr>
            <w:tcW w:w="311" w:type="pct"/>
            <w:vAlign w:val="center"/>
          </w:tcPr>
          <w:p w14:paraId="6437AED6" w14:textId="77777777" w:rsidR="00296018" w:rsidRDefault="00296018" w:rsidP="00296018">
            <w:r>
              <w:t>N</w:t>
            </w:r>
          </w:p>
        </w:tc>
        <w:tc>
          <w:tcPr>
            <w:tcW w:w="1122" w:type="pct"/>
            <w:vAlign w:val="center"/>
          </w:tcPr>
          <w:p w14:paraId="473B2F11" w14:textId="77777777" w:rsidR="00296018" w:rsidRDefault="00296018" w:rsidP="00296018">
            <w:pPr>
              <w:jc w:val="center"/>
            </w:pPr>
            <w:r>
              <w:t>Fecha de creación del registro</w:t>
            </w:r>
          </w:p>
        </w:tc>
      </w:tr>
    </w:tbl>
    <w:p w14:paraId="33046C77" w14:textId="77777777" w:rsidR="005C63B6" w:rsidRPr="00301A36" w:rsidRDefault="005C63B6" w:rsidP="00E71A50">
      <w:pPr>
        <w:pStyle w:val="Sinespaciado"/>
      </w:pPr>
    </w:p>
    <w:sectPr w:rsidR="005C63B6" w:rsidRPr="00301A36" w:rsidSect="002B2A2D">
      <w:pgSz w:w="15840" w:h="12240" w:orient="landscape" w:code="1"/>
      <w:pgMar w:top="1701" w:right="1418" w:bottom="1701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3E42" w14:textId="77777777" w:rsidR="006C27AE" w:rsidRDefault="006C27AE" w:rsidP="006D7C0B">
      <w:pPr>
        <w:spacing w:after="0" w:line="240" w:lineRule="auto"/>
      </w:pPr>
      <w:r>
        <w:separator/>
      </w:r>
    </w:p>
  </w:endnote>
  <w:endnote w:type="continuationSeparator" w:id="0">
    <w:p w14:paraId="4D159EE5" w14:textId="77777777" w:rsidR="006C27AE" w:rsidRDefault="006C27AE" w:rsidP="006D7C0B">
      <w:pPr>
        <w:spacing w:after="0" w:line="240" w:lineRule="auto"/>
      </w:pPr>
      <w:r>
        <w:continuationSeparator/>
      </w:r>
    </w:p>
  </w:endnote>
  <w:endnote w:type="continuationNotice" w:id="1">
    <w:p w14:paraId="57DBA0F7" w14:textId="77777777" w:rsidR="006C27AE" w:rsidRDefault="006C2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339E" w14:textId="12C6D23B" w:rsidR="00576C0F" w:rsidRPr="008D7698" w:rsidRDefault="00A32419" w:rsidP="00581EFF">
    <w:pPr>
      <w:pStyle w:val="Piedepgina"/>
      <w:tabs>
        <w:tab w:val="clear" w:pos="4419"/>
        <w:tab w:val="clear" w:pos="8838"/>
        <w:tab w:val="left" w:pos="3150"/>
      </w:tabs>
      <w:rPr>
        <w:sz w:val="28"/>
        <w:szCs w:val="28"/>
      </w:rPr>
    </w:pPr>
    <w:r>
      <w:rPr>
        <w:sz w:val="28"/>
        <w:szCs w:val="28"/>
      </w:rPr>
      <w:t>21</w:t>
    </w:r>
    <w:r w:rsidR="00576C0F">
      <w:rPr>
        <w:sz w:val="28"/>
        <w:szCs w:val="28"/>
      </w:rPr>
      <w:t xml:space="preserve"> de </w:t>
    </w:r>
    <w:r>
      <w:rPr>
        <w:sz w:val="28"/>
        <w:szCs w:val="28"/>
      </w:rPr>
      <w:t>enero</w:t>
    </w:r>
    <w:r w:rsidR="00576C0F">
      <w:rPr>
        <w:sz w:val="28"/>
        <w:szCs w:val="28"/>
      </w:rPr>
      <w:t xml:space="preserve"> de </w:t>
    </w:r>
    <w:r w:rsidR="00760B7B">
      <w:rPr>
        <w:sz w:val="28"/>
        <w:szCs w:val="28"/>
      </w:rPr>
      <w:t>202</w:t>
    </w:r>
    <w:r>
      <w:rPr>
        <w:sz w:val="28"/>
        <w:szCs w:val="2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4253" w14:textId="15BB9F8B" w:rsidR="00576C0F" w:rsidRPr="008D7698" w:rsidRDefault="00576C0F" w:rsidP="00581EFF">
    <w:pPr>
      <w:pStyle w:val="Piedepgina"/>
      <w:tabs>
        <w:tab w:val="clear" w:pos="4419"/>
        <w:tab w:val="clear" w:pos="8838"/>
        <w:tab w:val="left" w:pos="3150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DCAB" w14:textId="77777777" w:rsidR="006C27AE" w:rsidRDefault="006C27AE" w:rsidP="006D7C0B">
      <w:pPr>
        <w:spacing w:after="0" w:line="240" w:lineRule="auto"/>
      </w:pPr>
      <w:r>
        <w:separator/>
      </w:r>
    </w:p>
  </w:footnote>
  <w:footnote w:type="continuationSeparator" w:id="0">
    <w:p w14:paraId="3BEDE3B8" w14:textId="77777777" w:rsidR="006C27AE" w:rsidRDefault="006C27AE" w:rsidP="006D7C0B">
      <w:pPr>
        <w:spacing w:after="0" w:line="240" w:lineRule="auto"/>
      </w:pPr>
      <w:r>
        <w:continuationSeparator/>
      </w:r>
    </w:p>
  </w:footnote>
  <w:footnote w:type="continuationNotice" w:id="1">
    <w:p w14:paraId="012605D1" w14:textId="77777777" w:rsidR="006C27AE" w:rsidRDefault="006C27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550000"/>
      <w:docPartObj>
        <w:docPartGallery w:val="Page Numbers (Top of Page)"/>
        <w:docPartUnique/>
      </w:docPartObj>
    </w:sdtPr>
    <w:sdtEndPr/>
    <w:sdtContent>
      <w:p w14:paraId="6F0D1C20" w14:textId="55832B5E" w:rsidR="00576C0F" w:rsidRDefault="00576C0F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74D5">
          <w:rPr>
            <w:noProof/>
            <w:lang w:val="es-ES"/>
          </w:rPr>
          <w:t>18</w:t>
        </w:r>
        <w:r>
          <w:fldChar w:fldCharType="end"/>
        </w:r>
      </w:p>
    </w:sdtContent>
  </w:sdt>
  <w:p w14:paraId="7511B64B" w14:textId="77777777" w:rsidR="00576C0F" w:rsidRDefault="00576C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118"/>
    <w:multiLevelType w:val="hybridMultilevel"/>
    <w:tmpl w:val="F618B0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65A61AC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1F682C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A001B">
      <w:start w:val="1"/>
      <w:numFmt w:val="lowerRoman"/>
      <w:lvlText w:val="%4."/>
      <w:lvlJc w:val="righ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62B"/>
    <w:multiLevelType w:val="hybridMultilevel"/>
    <w:tmpl w:val="0F0EDC90"/>
    <w:lvl w:ilvl="0" w:tplc="30246182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EastAsia" w:hAnsiTheme="minorHAnsi" w:cstheme="minorBidi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711B"/>
    <w:multiLevelType w:val="hybridMultilevel"/>
    <w:tmpl w:val="B7CA57C2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B5D2401"/>
    <w:multiLevelType w:val="hybridMultilevel"/>
    <w:tmpl w:val="208614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57A6D35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0A001B">
      <w:start w:val="1"/>
      <w:numFmt w:val="lowerRoman"/>
      <w:lvlText w:val="%3."/>
      <w:lvlJc w:val="right"/>
      <w:pPr>
        <w:ind w:left="2165" w:hanging="180"/>
      </w:pPr>
    </w:lvl>
    <w:lvl w:ilvl="3" w:tplc="080A001B">
      <w:start w:val="1"/>
      <w:numFmt w:val="lowerRoman"/>
      <w:lvlText w:val="%4."/>
      <w:lvlJc w:val="righ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41907D6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4.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E3265B"/>
    <w:multiLevelType w:val="hybridMultilevel"/>
    <w:tmpl w:val="64CAF268"/>
    <w:lvl w:ilvl="0" w:tplc="68B2DD8E">
      <w:start w:val="2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26FC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BB6557"/>
    <w:multiLevelType w:val="hybridMultilevel"/>
    <w:tmpl w:val="567E986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2572"/>
    <w:multiLevelType w:val="hybridMultilevel"/>
    <w:tmpl w:val="41A85B6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786A23"/>
    <w:multiLevelType w:val="hybridMultilevel"/>
    <w:tmpl w:val="E53A91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328D"/>
    <w:multiLevelType w:val="hybridMultilevel"/>
    <w:tmpl w:val="ADC86A80"/>
    <w:lvl w:ilvl="0" w:tplc="38464A74">
      <w:start w:val="1"/>
      <w:numFmt w:val="lowerRoman"/>
      <w:lvlText w:val="%1."/>
      <w:lvlJc w:val="left"/>
      <w:pPr>
        <w:ind w:left="285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275B1880"/>
    <w:multiLevelType w:val="hybridMultilevel"/>
    <w:tmpl w:val="12B4E452"/>
    <w:lvl w:ilvl="0" w:tplc="6D2A5B26">
      <w:start w:val="9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2800381C"/>
    <w:multiLevelType w:val="hybridMultilevel"/>
    <w:tmpl w:val="A2FE6CA4"/>
    <w:lvl w:ilvl="0" w:tplc="051AF402">
      <w:start w:val="9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316771DB"/>
    <w:multiLevelType w:val="hybridMultilevel"/>
    <w:tmpl w:val="20025A6E"/>
    <w:lvl w:ilvl="0" w:tplc="99E0B952">
      <w:start w:val="9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345F4F4E"/>
    <w:multiLevelType w:val="hybridMultilevel"/>
    <w:tmpl w:val="146CCE06"/>
    <w:lvl w:ilvl="0" w:tplc="FC8A0410">
      <w:start w:val="9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34805489"/>
    <w:multiLevelType w:val="hybridMultilevel"/>
    <w:tmpl w:val="2264D798"/>
    <w:lvl w:ilvl="0" w:tplc="FC3C56B6">
      <w:start w:val="1"/>
      <w:numFmt w:val="lowerLetter"/>
      <w:lvlText w:val="%1."/>
      <w:lvlJc w:val="left"/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AF3EF5"/>
    <w:multiLevelType w:val="hybridMultilevel"/>
    <w:tmpl w:val="2264D798"/>
    <w:lvl w:ilvl="0" w:tplc="FFFFFFFF">
      <w:start w:val="1"/>
      <w:numFmt w:val="lowerLetter"/>
      <w:lvlText w:val="%1."/>
      <w:lvlJc w:val="left"/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C31688"/>
    <w:multiLevelType w:val="hybridMultilevel"/>
    <w:tmpl w:val="FF3A1620"/>
    <w:lvl w:ilvl="0" w:tplc="E03272D6">
      <w:start w:val="9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 w15:restartNumberingAfterBreak="0">
    <w:nsid w:val="3F5D1A10"/>
    <w:multiLevelType w:val="hybridMultilevel"/>
    <w:tmpl w:val="39643EE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4091F"/>
    <w:multiLevelType w:val="hybridMultilevel"/>
    <w:tmpl w:val="52F032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4BB4"/>
    <w:multiLevelType w:val="hybridMultilevel"/>
    <w:tmpl w:val="0F104E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51701"/>
    <w:multiLevelType w:val="hybridMultilevel"/>
    <w:tmpl w:val="88BAB98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A31A0C"/>
    <w:multiLevelType w:val="hybridMultilevel"/>
    <w:tmpl w:val="8B3C0C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1D66"/>
    <w:multiLevelType w:val="hybridMultilevel"/>
    <w:tmpl w:val="9AE829A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07B05"/>
    <w:multiLevelType w:val="hybridMultilevel"/>
    <w:tmpl w:val="B472F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72A8B0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B">
      <w:start w:val="1"/>
      <w:numFmt w:val="lowerRoman"/>
      <w:lvlText w:val="%4."/>
      <w:lvlJc w:val="right"/>
      <w:pPr>
        <w:ind w:left="2880" w:hanging="360"/>
      </w:pPr>
    </w:lvl>
    <w:lvl w:ilvl="4" w:tplc="7A5E001A">
      <w:start w:val="13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D0D98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A600AA"/>
    <w:multiLevelType w:val="hybridMultilevel"/>
    <w:tmpl w:val="658C0CD6"/>
    <w:lvl w:ilvl="0" w:tplc="080A001B">
      <w:start w:val="1"/>
      <w:numFmt w:val="lowerRoman"/>
      <w:lvlText w:val="%1."/>
      <w:lvlJc w:val="right"/>
      <w:pPr>
        <w:ind w:left="2484" w:hanging="360"/>
      </w:p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0"/>
  </w:num>
  <w:num w:numId="5">
    <w:abstractNumId w:val="22"/>
  </w:num>
  <w:num w:numId="6">
    <w:abstractNumId w:val="17"/>
  </w:num>
  <w:num w:numId="7">
    <w:abstractNumId w:val="23"/>
  </w:num>
  <w:num w:numId="8">
    <w:abstractNumId w:val="13"/>
  </w:num>
  <w:num w:numId="9">
    <w:abstractNumId w:val="19"/>
  </w:num>
  <w:num w:numId="10">
    <w:abstractNumId w:val="14"/>
  </w:num>
  <w:num w:numId="11">
    <w:abstractNumId w:val="9"/>
  </w:num>
  <w:num w:numId="12">
    <w:abstractNumId w:val="12"/>
  </w:num>
  <w:num w:numId="13">
    <w:abstractNumId w:val="18"/>
  </w:num>
  <w:num w:numId="14">
    <w:abstractNumId w:val="11"/>
  </w:num>
  <w:num w:numId="15">
    <w:abstractNumId w:val="3"/>
  </w:num>
  <w:num w:numId="16">
    <w:abstractNumId w:val="15"/>
  </w:num>
  <w:num w:numId="17">
    <w:abstractNumId w:val="21"/>
  </w:num>
  <w:num w:numId="18">
    <w:abstractNumId w:val="0"/>
  </w:num>
  <w:num w:numId="19">
    <w:abstractNumId w:val="25"/>
  </w:num>
  <w:num w:numId="20">
    <w:abstractNumId w:val="26"/>
  </w:num>
  <w:num w:numId="21">
    <w:abstractNumId w:val="24"/>
  </w:num>
  <w:num w:numId="22">
    <w:abstractNumId w:val="6"/>
  </w:num>
  <w:num w:numId="23">
    <w:abstractNumId w:val="2"/>
  </w:num>
  <w:num w:numId="24">
    <w:abstractNumId w:val="4"/>
    <w:lvlOverride w:ilvl="0">
      <w:startOverride w:val="4"/>
    </w:lvlOverride>
    <w:lvlOverride w:ilvl="1">
      <w:startOverride w:val="1"/>
    </w:lvlOverride>
  </w:num>
  <w:num w:numId="25">
    <w:abstractNumId w:val="1"/>
  </w:num>
  <w:num w:numId="26">
    <w:abstractNumId w:val="8"/>
  </w:num>
  <w:num w:numId="27">
    <w:abstractNumId w:val="5"/>
  </w:num>
  <w:num w:numId="28">
    <w:abstractNumId w:val="1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0B"/>
    <w:rsid w:val="00000206"/>
    <w:rsid w:val="000005FC"/>
    <w:rsid w:val="00000689"/>
    <w:rsid w:val="0000132D"/>
    <w:rsid w:val="00001B54"/>
    <w:rsid w:val="00001E18"/>
    <w:rsid w:val="000020E7"/>
    <w:rsid w:val="00002A0A"/>
    <w:rsid w:val="0000343B"/>
    <w:rsid w:val="000038C5"/>
    <w:rsid w:val="00004D27"/>
    <w:rsid w:val="00004E79"/>
    <w:rsid w:val="00005CA2"/>
    <w:rsid w:val="0000721D"/>
    <w:rsid w:val="00010E0B"/>
    <w:rsid w:val="000110CB"/>
    <w:rsid w:val="00012101"/>
    <w:rsid w:val="00012149"/>
    <w:rsid w:val="000128F1"/>
    <w:rsid w:val="00012CE9"/>
    <w:rsid w:val="00013E80"/>
    <w:rsid w:val="0001444D"/>
    <w:rsid w:val="000153D5"/>
    <w:rsid w:val="000154A0"/>
    <w:rsid w:val="00017036"/>
    <w:rsid w:val="0001772C"/>
    <w:rsid w:val="00017F53"/>
    <w:rsid w:val="00017FE3"/>
    <w:rsid w:val="00020A2B"/>
    <w:rsid w:val="0002114F"/>
    <w:rsid w:val="000219EF"/>
    <w:rsid w:val="00022AB7"/>
    <w:rsid w:val="0002339A"/>
    <w:rsid w:val="000244F6"/>
    <w:rsid w:val="00025C6F"/>
    <w:rsid w:val="00025CD2"/>
    <w:rsid w:val="00025D30"/>
    <w:rsid w:val="0002641B"/>
    <w:rsid w:val="00030255"/>
    <w:rsid w:val="00030593"/>
    <w:rsid w:val="00030EC7"/>
    <w:rsid w:val="00030F8A"/>
    <w:rsid w:val="00031B38"/>
    <w:rsid w:val="00031B7C"/>
    <w:rsid w:val="000325E3"/>
    <w:rsid w:val="00032FB0"/>
    <w:rsid w:val="00033403"/>
    <w:rsid w:val="00033540"/>
    <w:rsid w:val="00034177"/>
    <w:rsid w:val="0003574F"/>
    <w:rsid w:val="00036215"/>
    <w:rsid w:val="000400CA"/>
    <w:rsid w:val="00040F9D"/>
    <w:rsid w:val="000412FB"/>
    <w:rsid w:val="00041A78"/>
    <w:rsid w:val="00041E9A"/>
    <w:rsid w:val="000420B8"/>
    <w:rsid w:val="000422AC"/>
    <w:rsid w:val="0004342F"/>
    <w:rsid w:val="00043CFC"/>
    <w:rsid w:val="00043FD9"/>
    <w:rsid w:val="00044144"/>
    <w:rsid w:val="0004471D"/>
    <w:rsid w:val="00044EB9"/>
    <w:rsid w:val="0004736A"/>
    <w:rsid w:val="00047759"/>
    <w:rsid w:val="00047C67"/>
    <w:rsid w:val="00050A7D"/>
    <w:rsid w:val="00051103"/>
    <w:rsid w:val="000513C3"/>
    <w:rsid w:val="00052293"/>
    <w:rsid w:val="00052AE6"/>
    <w:rsid w:val="000537F2"/>
    <w:rsid w:val="00055CA2"/>
    <w:rsid w:val="00055EEF"/>
    <w:rsid w:val="000567CC"/>
    <w:rsid w:val="00056DDA"/>
    <w:rsid w:val="00057DD3"/>
    <w:rsid w:val="000608C4"/>
    <w:rsid w:val="00060ACA"/>
    <w:rsid w:val="00061A7A"/>
    <w:rsid w:val="00062CF6"/>
    <w:rsid w:val="00062DA1"/>
    <w:rsid w:val="00063435"/>
    <w:rsid w:val="000638F5"/>
    <w:rsid w:val="0006526A"/>
    <w:rsid w:val="00065D04"/>
    <w:rsid w:val="00066143"/>
    <w:rsid w:val="000661EE"/>
    <w:rsid w:val="00071633"/>
    <w:rsid w:val="000723CB"/>
    <w:rsid w:val="00072D24"/>
    <w:rsid w:val="00073337"/>
    <w:rsid w:val="00073E1D"/>
    <w:rsid w:val="000754D2"/>
    <w:rsid w:val="00075905"/>
    <w:rsid w:val="000763B7"/>
    <w:rsid w:val="00081565"/>
    <w:rsid w:val="00084005"/>
    <w:rsid w:val="000866D3"/>
    <w:rsid w:val="000912B7"/>
    <w:rsid w:val="00094E39"/>
    <w:rsid w:val="00094FC2"/>
    <w:rsid w:val="0009524C"/>
    <w:rsid w:val="000959D0"/>
    <w:rsid w:val="000A02D6"/>
    <w:rsid w:val="000A035F"/>
    <w:rsid w:val="000A1046"/>
    <w:rsid w:val="000A22D0"/>
    <w:rsid w:val="000A2F87"/>
    <w:rsid w:val="000A4FBD"/>
    <w:rsid w:val="000A4FE8"/>
    <w:rsid w:val="000A5D3B"/>
    <w:rsid w:val="000A62A4"/>
    <w:rsid w:val="000A62E6"/>
    <w:rsid w:val="000A6725"/>
    <w:rsid w:val="000A6909"/>
    <w:rsid w:val="000A72A9"/>
    <w:rsid w:val="000A79BD"/>
    <w:rsid w:val="000A7B50"/>
    <w:rsid w:val="000B1F36"/>
    <w:rsid w:val="000B3261"/>
    <w:rsid w:val="000B745B"/>
    <w:rsid w:val="000C13A3"/>
    <w:rsid w:val="000C1429"/>
    <w:rsid w:val="000C4E4A"/>
    <w:rsid w:val="000C5F8A"/>
    <w:rsid w:val="000C5FFA"/>
    <w:rsid w:val="000C646D"/>
    <w:rsid w:val="000C69F1"/>
    <w:rsid w:val="000C6E99"/>
    <w:rsid w:val="000D0FE0"/>
    <w:rsid w:val="000D1408"/>
    <w:rsid w:val="000D1FC4"/>
    <w:rsid w:val="000D2044"/>
    <w:rsid w:val="000D21AC"/>
    <w:rsid w:val="000D23CC"/>
    <w:rsid w:val="000D23D5"/>
    <w:rsid w:val="000D39C1"/>
    <w:rsid w:val="000D41A6"/>
    <w:rsid w:val="000D5260"/>
    <w:rsid w:val="000D586E"/>
    <w:rsid w:val="000E0C26"/>
    <w:rsid w:val="000E206C"/>
    <w:rsid w:val="000E2E25"/>
    <w:rsid w:val="000E3A29"/>
    <w:rsid w:val="000E5048"/>
    <w:rsid w:val="000E640A"/>
    <w:rsid w:val="000E6D2D"/>
    <w:rsid w:val="000F092C"/>
    <w:rsid w:val="000F110C"/>
    <w:rsid w:val="000F1DF7"/>
    <w:rsid w:val="000F2DA8"/>
    <w:rsid w:val="000F33CD"/>
    <w:rsid w:val="000F353B"/>
    <w:rsid w:val="000F3A32"/>
    <w:rsid w:val="000F524C"/>
    <w:rsid w:val="000F5890"/>
    <w:rsid w:val="000F6918"/>
    <w:rsid w:val="000F6ED0"/>
    <w:rsid w:val="000F72FB"/>
    <w:rsid w:val="000F7AA2"/>
    <w:rsid w:val="00101936"/>
    <w:rsid w:val="001022E9"/>
    <w:rsid w:val="00102517"/>
    <w:rsid w:val="00103BFA"/>
    <w:rsid w:val="00103FC9"/>
    <w:rsid w:val="00104A07"/>
    <w:rsid w:val="0010541D"/>
    <w:rsid w:val="001055E8"/>
    <w:rsid w:val="00107BED"/>
    <w:rsid w:val="00107D00"/>
    <w:rsid w:val="00107DF0"/>
    <w:rsid w:val="00111E5D"/>
    <w:rsid w:val="001124D0"/>
    <w:rsid w:val="001129FD"/>
    <w:rsid w:val="00113931"/>
    <w:rsid w:val="001140F2"/>
    <w:rsid w:val="0011708B"/>
    <w:rsid w:val="001200B7"/>
    <w:rsid w:val="001205D5"/>
    <w:rsid w:val="00120E76"/>
    <w:rsid w:val="00122E3E"/>
    <w:rsid w:val="00123BE7"/>
    <w:rsid w:val="00125C41"/>
    <w:rsid w:val="00125ED1"/>
    <w:rsid w:val="00126019"/>
    <w:rsid w:val="00126B71"/>
    <w:rsid w:val="001274A6"/>
    <w:rsid w:val="001306C8"/>
    <w:rsid w:val="00130A52"/>
    <w:rsid w:val="00131319"/>
    <w:rsid w:val="00133404"/>
    <w:rsid w:val="001337CA"/>
    <w:rsid w:val="001338A7"/>
    <w:rsid w:val="00133A4C"/>
    <w:rsid w:val="00133A8F"/>
    <w:rsid w:val="00133E7B"/>
    <w:rsid w:val="00133F4D"/>
    <w:rsid w:val="001400E5"/>
    <w:rsid w:val="00142CF5"/>
    <w:rsid w:val="00142EFC"/>
    <w:rsid w:val="0014371B"/>
    <w:rsid w:val="001441FC"/>
    <w:rsid w:val="00144A47"/>
    <w:rsid w:val="001456AA"/>
    <w:rsid w:val="00146CBC"/>
    <w:rsid w:val="00146F3D"/>
    <w:rsid w:val="001500AF"/>
    <w:rsid w:val="00150986"/>
    <w:rsid w:val="0015164E"/>
    <w:rsid w:val="00152257"/>
    <w:rsid w:val="0015277A"/>
    <w:rsid w:val="00153264"/>
    <w:rsid w:val="001538F0"/>
    <w:rsid w:val="00154010"/>
    <w:rsid w:val="00154E53"/>
    <w:rsid w:val="00155076"/>
    <w:rsid w:val="001550F0"/>
    <w:rsid w:val="00155252"/>
    <w:rsid w:val="00155D19"/>
    <w:rsid w:val="00155F3D"/>
    <w:rsid w:val="00156D05"/>
    <w:rsid w:val="001574D5"/>
    <w:rsid w:val="001608DC"/>
    <w:rsid w:val="00161545"/>
    <w:rsid w:val="00164AE2"/>
    <w:rsid w:val="001659DA"/>
    <w:rsid w:val="00166092"/>
    <w:rsid w:val="0016650E"/>
    <w:rsid w:val="00166D31"/>
    <w:rsid w:val="0016746A"/>
    <w:rsid w:val="001678ED"/>
    <w:rsid w:val="001679D1"/>
    <w:rsid w:val="00170C8D"/>
    <w:rsid w:val="00173062"/>
    <w:rsid w:val="00173261"/>
    <w:rsid w:val="0017409C"/>
    <w:rsid w:val="001757EE"/>
    <w:rsid w:val="00175A59"/>
    <w:rsid w:val="001766D9"/>
    <w:rsid w:val="0017788D"/>
    <w:rsid w:val="00177CE0"/>
    <w:rsid w:val="00177DA2"/>
    <w:rsid w:val="00177ED2"/>
    <w:rsid w:val="001819FC"/>
    <w:rsid w:val="00182677"/>
    <w:rsid w:val="0018296E"/>
    <w:rsid w:val="001829EF"/>
    <w:rsid w:val="0018362A"/>
    <w:rsid w:val="001846D3"/>
    <w:rsid w:val="00185906"/>
    <w:rsid w:val="00187ED8"/>
    <w:rsid w:val="001902DF"/>
    <w:rsid w:val="00190D32"/>
    <w:rsid w:val="00191E64"/>
    <w:rsid w:val="00192584"/>
    <w:rsid w:val="0019260E"/>
    <w:rsid w:val="00192F54"/>
    <w:rsid w:val="0019527A"/>
    <w:rsid w:val="001956D2"/>
    <w:rsid w:val="0019653A"/>
    <w:rsid w:val="00197681"/>
    <w:rsid w:val="00197772"/>
    <w:rsid w:val="001A0946"/>
    <w:rsid w:val="001A476A"/>
    <w:rsid w:val="001A623E"/>
    <w:rsid w:val="001A63A4"/>
    <w:rsid w:val="001A78BB"/>
    <w:rsid w:val="001B1F31"/>
    <w:rsid w:val="001B370A"/>
    <w:rsid w:val="001B3B08"/>
    <w:rsid w:val="001B3DF0"/>
    <w:rsid w:val="001B4097"/>
    <w:rsid w:val="001B624E"/>
    <w:rsid w:val="001B68C7"/>
    <w:rsid w:val="001B6B2D"/>
    <w:rsid w:val="001B6DC6"/>
    <w:rsid w:val="001B71E8"/>
    <w:rsid w:val="001C0C4F"/>
    <w:rsid w:val="001C17D8"/>
    <w:rsid w:val="001C3F3A"/>
    <w:rsid w:val="001C4975"/>
    <w:rsid w:val="001C49BB"/>
    <w:rsid w:val="001C68DB"/>
    <w:rsid w:val="001C6A2D"/>
    <w:rsid w:val="001C7EE6"/>
    <w:rsid w:val="001D1C22"/>
    <w:rsid w:val="001D1C56"/>
    <w:rsid w:val="001D3819"/>
    <w:rsid w:val="001D438D"/>
    <w:rsid w:val="001D51DF"/>
    <w:rsid w:val="001D56B5"/>
    <w:rsid w:val="001D626A"/>
    <w:rsid w:val="001D6B23"/>
    <w:rsid w:val="001E0227"/>
    <w:rsid w:val="001E03CB"/>
    <w:rsid w:val="001E11EB"/>
    <w:rsid w:val="001E1E42"/>
    <w:rsid w:val="001E2294"/>
    <w:rsid w:val="001E2C40"/>
    <w:rsid w:val="001E426B"/>
    <w:rsid w:val="001E43CE"/>
    <w:rsid w:val="001E5C5C"/>
    <w:rsid w:val="001F00EC"/>
    <w:rsid w:val="001F28B5"/>
    <w:rsid w:val="001F53A9"/>
    <w:rsid w:val="001F5631"/>
    <w:rsid w:val="001F65E5"/>
    <w:rsid w:val="002002DB"/>
    <w:rsid w:val="002009A9"/>
    <w:rsid w:val="00200F4B"/>
    <w:rsid w:val="00200FDA"/>
    <w:rsid w:val="0020192C"/>
    <w:rsid w:val="002019AC"/>
    <w:rsid w:val="0020272B"/>
    <w:rsid w:val="0020367A"/>
    <w:rsid w:val="00203E6F"/>
    <w:rsid w:val="00205BB0"/>
    <w:rsid w:val="0021157B"/>
    <w:rsid w:val="00211BEE"/>
    <w:rsid w:val="00214119"/>
    <w:rsid w:val="00215094"/>
    <w:rsid w:val="00215555"/>
    <w:rsid w:val="00215B35"/>
    <w:rsid w:val="00215EEA"/>
    <w:rsid w:val="00216548"/>
    <w:rsid w:val="00216A55"/>
    <w:rsid w:val="002173AD"/>
    <w:rsid w:val="002203B6"/>
    <w:rsid w:val="00220CEC"/>
    <w:rsid w:val="00221633"/>
    <w:rsid w:val="00223B84"/>
    <w:rsid w:val="002243F8"/>
    <w:rsid w:val="00224838"/>
    <w:rsid w:val="00227720"/>
    <w:rsid w:val="0023085D"/>
    <w:rsid w:val="00230948"/>
    <w:rsid w:val="00230973"/>
    <w:rsid w:val="00230F40"/>
    <w:rsid w:val="00231CE4"/>
    <w:rsid w:val="0023279B"/>
    <w:rsid w:val="0023445C"/>
    <w:rsid w:val="00234A6F"/>
    <w:rsid w:val="00237F37"/>
    <w:rsid w:val="002400A3"/>
    <w:rsid w:val="00241647"/>
    <w:rsid w:val="00241FAE"/>
    <w:rsid w:val="00242116"/>
    <w:rsid w:val="0024243F"/>
    <w:rsid w:val="002427E8"/>
    <w:rsid w:val="00243B49"/>
    <w:rsid w:val="00245BB8"/>
    <w:rsid w:val="002467AA"/>
    <w:rsid w:val="002507E4"/>
    <w:rsid w:val="00251969"/>
    <w:rsid w:val="002525C5"/>
    <w:rsid w:val="002533B4"/>
    <w:rsid w:val="00254797"/>
    <w:rsid w:val="0025625D"/>
    <w:rsid w:val="00257555"/>
    <w:rsid w:val="00257C15"/>
    <w:rsid w:val="00257CCD"/>
    <w:rsid w:val="0026162A"/>
    <w:rsid w:val="00263A95"/>
    <w:rsid w:val="00263C91"/>
    <w:rsid w:val="00265A7A"/>
    <w:rsid w:val="00265D4F"/>
    <w:rsid w:val="00266F44"/>
    <w:rsid w:val="002670ED"/>
    <w:rsid w:val="00267C47"/>
    <w:rsid w:val="00270185"/>
    <w:rsid w:val="0027065C"/>
    <w:rsid w:val="00271555"/>
    <w:rsid w:val="00271A93"/>
    <w:rsid w:val="002724D4"/>
    <w:rsid w:val="00274DED"/>
    <w:rsid w:val="00275F6D"/>
    <w:rsid w:val="002769AA"/>
    <w:rsid w:val="00277BFF"/>
    <w:rsid w:val="00277E4A"/>
    <w:rsid w:val="00277E71"/>
    <w:rsid w:val="002807E4"/>
    <w:rsid w:val="00281C28"/>
    <w:rsid w:val="00281F74"/>
    <w:rsid w:val="002825C7"/>
    <w:rsid w:val="00282DC5"/>
    <w:rsid w:val="002841E9"/>
    <w:rsid w:val="002842F0"/>
    <w:rsid w:val="002852B2"/>
    <w:rsid w:val="002852C4"/>
    <w:rsid w:val="002863F0"/>
    <w:rsid w:val="0028720F"/>
    <w:rsid w:val="00287819"/>
    <w:rsid w:val="002919F2"/>
    <w:rsid w:val="002922A2"/>
    <w:rsid w:val="002926FA"/>
    <w:rsid w:val="00293A35"/>
    <w:rsid w:val="002950EB"/>
    <w:rsid w:val="00296018"/>
    <w:rsid w:val="002A08A5"/>
    <w:rsid w:val="002A0F66"/>
    <w:rsid w:val="002A3F67"/>
    <w:rsid w:val="002B0034"/>
    <w:rsid w:val="002B109D"/>
    <w:rsid w:val="002B10B7"/>
    <w:rsid w:val="002B131C"/>
    <w:rsid w:val="002B1370"/>
    <w:rsid w:val="002B1B20"/>
    <w:rsid w:val="002B2033"/>
    <w:rsid w:val="002B2A2D"/>
    <w:rsid w:val="002B43B5"/>
    <w:rsid w:val="002B53A3"/>
    <w:rsid w:val="002B5AE8"/>
    <w:rsid w:val="002B7029"/>
    <w:rsid w:val="002B755A"/>
    <w:rsid w:val="002C161B"/>
    <w:rsid w:val="002C16BF"/>
    <w:rsid w:val="002C16E6"/>
    <w:rsid w:val="002C1FE7"/>
    <w:rsid w:val="002C2AB9"/>
    <w:rsid w:val="002C37C2"/>
    <w:rsid w:val="002C37CF"/>
    <w:rsid w:val="002C3E2E"/>
    <w:rsid w:val="002C4E15"/>
    <w:rsid w:val="002C51E7"/>
    <w:rsid w:val="002C77D8"/>
    <w:rsid w:val="002D24D2"/>
    <w:rsid w:val="002D2A3A"/>
    <w:rsid w:val="002D2B31"/>
    <w:rsid w:val="002D46C9"/>
    <w:rsid w:val="002D577E"/>
    <w:rsid w:val="002D5790"/>
    <w:rsid w:val="002D64A7"/>
    <w:rsid w:val="002D78CB"/>
    <w:rsid w:val="002E1536"/>
    <w:rsid w:val="002E1EDF"/>
    <w:rsid w:val="002E341B"/>
    <w:rsid w:val="002E4A02"/>
    <w:rsid w:val="002E5182"/>
    <w:rsid w:val="002E6676"/>
    <w:rsid w:val="002F047D"/>
    <w:rsid w:val="002F0A1A"/>
    <w:rsid w:val="002F2191"/>
    <w:rsid w:val="002F2423"/>
    <w:rsid w:val="002F2A1D"/>
    <w:rsid w:val="002F34E7"/>
    <w:rsid w:val="002F357B"/>
    <w:rsid w:val="002F3D9D"/>
    <w:rsid w:val="002F4159"/>
    <w:rsid w:val="002F4D2C"/>
    <w:rsid w:val="002F658F"/>
    <w:rsid w:val="002F676E"/>
    <w:rsid w:val="002F6811"/>
    <w:rsid w:val="002F69F5"/>
    <w:rsid w:val="002F7205"/>
    <w:rsid w:val="002F7BBE"/>
    <w:rsid w:val="002F7C68"/>
    <w:rsid w:val="0030082C"/>
    <w:rsid w:val="0030102E"/>
    <w:rsid w:val="00301491"/>
    <w:rsid w:val="003014AB"/>
    <w:rsid w:val="00301A36"/>
    <w:rsid w:val="00303035"/>
    <w:rsid w:val="00303EEF"/>
    <w:rsid w:val="00304CC3"/>
    <w:rsid w:val="00304E49"/>
    <w:rsid w:val="00306EA8"/>
    <w:rsid w:val="003104DC"/>
    <w:rsid w:val="003106E4"/>
    <w:rsid w:val="00311F2E"/>
    <w:rsid w:val="0031387E"/>
    <w:rsid w:val="00313FD3"/>
    <w:rsid w:val="003141AB"/>
    <w:rsid w:val="0031442C"/>
    <w:rsid w:val="003151CE"/>
    <w:rsid w:val="003163B7"/>
    <w:rsid w:val="003201EC"/>
    <w:rsid w:val="003202AF"/>
    <w:rsid w:val="00321AE9"/>
    <w:rsid w:val="00321E08"/>
    <w:rsid w:val="00321F14"/>
    <w:rsid w:val="00322687"/>
    <w:rsid w:val="00322C48"/>
    <w:rsid w:val="0032330D"/>
    <w:rsid w:val="003260C7"/>
    <w:rsid w:val="00326A6A"/>
    <w:rsid w:val="00326C7C"/>
    <w:rsid w:val="0032758E"/>
    <w:rsid w:val="00327729"/>
    <w:rsid w:val="00327F8A"/>
    <w:rsid w:val="003305F5"/>
    <w:rsid w:val="00330EFF"/>
    <w:rsid w:val="0033215F"/>
    <w:rsid w:val="00334B9E"/>
    <w:rsid w:val="00335379"/>
    <w:rsid w:val="0033582D"/>
    <w:rsid w:val="00335CE4"/>
    <w:rsid w:val="003361ED"/>
    <w:rsid w:val="00337A4B"/>
    <w:rsid w:val="0034052A"/>
    <w:rsid w:val="00340CB1"/>
    <w:rsid w:val="00341E58"/>
    <w:rsid w:val="00342052"/>
    <w:rsid w:val="003422F6"/>
    <w:rsid w:val="00342434"/>
    <w:rsid w:val="00342F58"/>
    <w:rsid w:val="0034349A"/>
    <w:rsid w:val="003436D5"/>
    <w:rsid w:val="00343D93"/>
    <w:rsid w:val="003446C9"/>
    <w:rsid w:val="003454E0"/>
    <w:rsid w:val="003463BD"/>
    <w:rsid w:val="0034784E"/>
    <w:rsid w:val="00352B23"/>
    <w:rsid w:val="003537E3"/>
    <w:rsid w:val="00353C39"/>
    <w:rsid w:val="00353D58"/>
    <w:rsid w:val="00355B89"/>
    <w:rsid w:val="0035620A"/>
    <w:rsid w:val="0035705F"/>
    <w:rsid w:val="00357248"/>
    <w:rsid w:val="0036027F"/>
    <w:rsid w:val="003613DC"/>
    <w:rsid w:val="00362511"/>
    <w:rsid w:val="003632CE"/>
    <w:rsid w:val="003642B8"/>
    <w:rsid w:val="00365115"/>
    <w:rsid w:val="00366953"/>
    <w:rsid w:val="00366B49"/>
    <w:rsid w:val="00367101"/>
    <w:rsid w:val="0037137A"/>
    <w:rsid w:val="003719A6"/>
    <w:rsid w:val="003721CC"/>
    <w:rsid w:val="00372EBF"/>
    <w:rsid w:val="00373206"/>
    <w:rsid w:val="00373977"/>
    <w:rsid w:val="00373EA3"/>
    <w:rsid w:val="00373F5E"/>
    <w:rsid w:val="0037574F"/>
    <w:rsid w:val="00376BE9"/>
    <w:rsid w:val="00376E4E"/>
    <w:rsid w:val="00377128"/>
    <w:rsid w:val="003802A7"/>
    <w:rsid w:val="00380444"/>
    <w:rsid w:val="003805C1"/>
    <w:rsid w:val="00381ED0"/>
    <w:rsid w:val="0038394C"/>
    <w:rsid w:val="00384AEE"/>
    <w:rsid w:val="003853CF"/>
    <w:rsid w:val="00385440"/>
    <w:rsid w:val="003862E5"/>
    <w:rsid w:val="00386A58"/>
    <w:rsid w:val="00387269"/>
    <w:rsid w:val="00387608"/>
    <w:rsid w:val="00394F61"/>
    <w:rsid w:val="003953CD"/>
    <w:rsid w:val="0039651E"/>
    <w:rsid w:val="00396B7D"/>
    <w:rsid w:val="003A1265"/>
    <w:rsid w:val="003A1559"/>
    <w:rsid w:val="003A1570"/>
    <w:rsid w:val="003A21D8"/>
    <w:rsid w:val="003A3711"/>
    <w:rsid w:val="003A5322"/>
    <w:rsid w:val="003A5A59"/>
    <w:rsid w:val="003A5D35"/>
    <w:rsid w:val="003A773A"/>
    <w:rsid w:val="003A7F06"/>
    <w:rsid w:val="003B03D9"/>
    <w:rsid w:val="003B066A"/>
    <w:rsid w:val="003B3C6A"/>
    <w:rsid w:val="003B4764"/>
    <w:rsid w:val="003B5315"/>
    <w:rsid w:val="003B55BD"/>
    <w:rsid w:val="003B62C7"/>
    <w:rsid w:val="003B62DD"/>
    <w:rsid w:val="003B648E"/>
    <w:rsid w:val="003B78CC"/>
    <w:rsid w:val="003C0003"/>
    <w:rsid w:val="003C2052"/>
    <w:rsid w:val="003C227B"/>
    <w:rsid w:val="003C253C"/>
    <w:rsid w:val="003C2752"/>
    <w:rsid w:val="003C27FC"/>
    <w:rsid w:val="003C28B2"/>
    <w:rsid w:val="003C407A"/>
    <w:rsid w:val="003C4868"/>
    <w:rsid w:val="003C48E8"/>
    <w:rsid w:val="003C67ED"/>
    <w:rsid w:val="003C6A1D"/>
    <w:rsid w:val="003C70AC"/>
    <w:rsid w:val="003D055F"/>
    <w:rsid w:val="003D0A58"/>
    <w:rsid w:val="003D1400"/>
    <w:rsid w:val="003D162E"/>
    <w:rsid w:val="003D1E82"/>
    <w:rsid w:val="003D4051"/>
    <w:rsid w:val="003D4738"/>
    <w:rsid w:val="003D5D9A"/>
    <w:rsid w:val="003D61D5"/>
    <w:rsid w:val="003D7CBA"/>
    <w:rsid w:val="003E0733"/>
    <w:rsid w:val="003E09C4"/>
    <w:rsid w:val="003E1BDB"/>
    <w:rsid w:val="003E3D95"/>
    <w:rsid w:val="003E5D63"/>
    <w:rsid w:val="003E6351"/>
    <w:rsid w:val="003E6A56"/>
    <w:rsid w:val="003F0785"/>
    <w:rsid w:val="003F0919"/>
    <w:rsid w:val="003F0B06"/>
    <w:rsid w:val="003F11C0"/>
    <w:rsid w:val="003F176D"/>
    <w:rsid w:val="003F2DD7"/>
    <w:rsid w:val="003F368C"/>
    <w:rsid w:val="003F443E"/>
    <w:rsid w:val="003F5989"/>
    <w:rsid w:val="003F5D24"/>
    <w:rsid w:val="003F65C4"/>
    <w:rsid w:val="003F6CA8"/>
    <w:rsid w:val="003F6ECF"/>
    <w:rsid w:val="004014E9"/>
    <w:rsid w:val="0040181C"/>
    <w:rsid w:val="004019CC"/>
    <w:rsid w:val="00401B1D"/>
    <w:rsid w:val="00401D3D"/>
    <w:rsid w:val="00403DA2"/>
    <w:rsid w:val="00403E1A"/>
    <w:rsid w:val="00405630"/>
    <w:rsid w:val="004065C1"/>
    <w:rsid w:val="0040771A"/>
    <w:rsid w:val="0041055A"/>
    <w:rsid w:val="00410CAE"/>
    <w:rsid w:val="00410D0B"/>
    <w:rsid w:val="004125FD"/>
    <w:rsid w:val="00412E86"/>
    <w:rsid w:val="00413303"/>
    <w:rsid w:val="00413711"/>
    <w:rsid w:val="0041458B"/>
    <w:rsid w:val="00420132"/>
    <w:rsid w:val="0042061A"/>
    <w:rsid w:val="00421101"/>
    <w:rsid w:val="00424A11"/>
    <w:rsid w:val="00424CE1"/>
    <w:rsid w:val="004260A9"/>
    <w:rsid w:val="004263CF"/>
    <w:rsid w:val="00426D58"/>
    <w:rsid w:val="00426E92"/>
    <w:rsid w:val="00431E28"/>
    <w:rsid w:val="00431E5B"/>
    <w:rsid w:val="00432289"/>
    <w:rsid w:val="00432985"/>
    <w:rsid w:val="0043359B"/>
    <w:rsid w:val="004347B0"/>
    <w:rsid w:val="00435A2A"/>
    <w:rsid w:val="004365AA"/>
    <w:rsid w:val="00436690"/>
    <w:rsid w:val="00441F2B"/>
    <w:rsid w:val="0044226B"/>
    <w:rsid w:val="0044378A"/>
    <w:rsid w:val="00445E67"/>
    <w:rsid w:val="00446A38"/>
    <w:rsid w:val="00446E85"/>
    <w:rsid w:val="00450FDF"/>
    <w:rsid w:val="00451609"/>
    <w:rsid w:val="0045172D"/>
    <w:rsid w:val="00452414"/>
    <w:rsid w:val="00452CF9"/>
    <w:rsid w:val="00454486"/>
    <w:rsid w:val="00454EDD"/>
    <w:rsid w:val="004578EA"/>
    <w:rsid w:val="004578FA"/>
    <w:rsid w:val="00457A11"/>
    <w:rsid w:val="004610E4"/>
    <w:rsid w:val="00461DBA"/>
    <w:rsid w:val="00462A11"/>
    <w:rsid w:val="00462AB5"/>
    <w:rsid w:val="0046459D"/>
    <w:rsid w:val="004653BB"/>
    <w:rsid w:val="004654C9"/>
    <w:rsid w:val="0046622D"/>
    <w:rsid w:val="004665FB"/>
    <w:rsid w:val="00467F4A"/>
    <w:rsid w:val="00470931"/>
    <w:rsid w:val="00470C32"/>
    <w:rsid w:val="00471CAF"/>
    <w:rsid w:val="00471E3A"/>
    <w:rsid w:val="0047283F"/>
    <w:rsid w:val="00472A31"/>
    <w:rsid w:val="00472D20"/>
    <w:rsid w:val="0047304B"/>
    <w:rsid w:val="004734CB"/>
    <w:rsid w:val="00473BBD"/>
    <w:rsid w:val="0047471A"/>
    <w:rsid w:val="0047567A"/>
    <w:rsid w:val="00475D20"/>
    <w:rsid w:val="004809A2"/>
    <w:rsid w:val="00482828"/>
    <w:rsid w:val="00482D73"/>
    <w:rsid w:val="00487399"/>
    <w:rsid w:val="004875C3"/>
    <w:rsid w:val="004906D6"/>
    <w:rsid w:val="00492862"/>
    <w:rsid w:val="0049299E"/>
    <w:rsid w:val="00493666"/>
    <w:rsid w:val="00493F27"/>
    <w:rsid w:val="0049587A"/>
    <w:rsid w:val="00495A5E"/>
    <w:rsid w:val="00495DEE"/>
    <w:rsid w:val="00496443"/>
    <w:rsid w:val="00497D58"/>
    <w:rsid w:val="004A029F"/>
    <w:rsid w:val="004A09AC"/>
    <w:rsid w:val="004A2381"/>
    <w:rsid w:val="004A2C1D"/>
    <w:rsid w:val="004A47DA"/>
    <w:rsid w:val="004A4A72"/>
    <w:rsid w:val="004A546B"/>
    <w:rsid w:val="004A5499"/>
    <w:rsid w:val="004B40CE"/>
    <w:rsid w:val="004B6A3A"/>
    <w:rsid w:val="004B7338"/>
    <w:rsid w:val="004C2188"/>
    <w:rsid w:val="004C3B33"/>
    <w:rsid w:val="004C3DA2"/>
    <w:rsid w:val="004C422F"/>
    <w:rsid w:val="004C4A77"/>
    <w:rsid w:val="004C52D8"/>
    <w:rsid w:val="004C55AE"/>
    <w:rsid w:val="004C5EB3"/>
    <w:rsid w:val="004D03DA"/>
    <w:rsid w:val="004D118B"/>
    <w:rsid w:val="004D18D1"/>
    <w:rsid w:val="004D1BFF"/>
    <w:rsid w:val="004D239D"/>
    <w:rsid w:val="004D340F"/>
    <w:rsid w:val="004D3F33"/>
    <w:rsid w:val="004D4271"/>
    <w:rsid w:val="004D5751"/>
    <w:rsid w:val="004D5BED"/>
    <w:rsid w:val="004D6E84"/>
    <w:rsid w:val="004E0572"/>
    <w:rsid w:val="004E09FA"/>
    <w:rsid w:val="004E2499"/>
    <w:rsid w:val="004E2CBD"/>
    <w:rsid w:val="004E422F"/>
    <w:rsid w:val="004E6742"/>
    <w:rsid w:val="004E6947"/>
    <w:rsid w:val="004E6B04"/>
    <w:rsid w:val="004E6CDA"/>
    <w:rsid w:val="004E7566"/>
    <w:rsid w:val="004F0415"/>
    <w:rsid w:val="004F0416"/>
    <w:rsid w:val="004F16A4"/>
    <w:rsid w:val="004F1ED8"/>
    <w:rsid w:val="004F2000"/>
    <w:rsid w:val="004F25A7"/>
    <w:rsid w:val="004F2AD3"/>
    <w:rsid w:val="004F2E45"/>
    <w:rsid w:val="004F3D1E"/>
    <w:rsid w:val="004F3D9C"/>
    <w:rsid w:val="004F4639"/>
    <w:rsid w:val="004F4A50"/>
    <w:rsid w:val="004F6E23"/>
    <w:rsid w:val="004F70F3"/>
    <w:rsid w:val="004F79FC"/>
    <w:rsid w:val="004F7A0A"/>
    <w:rsid w:val="0050048B"/>
    <w:rsid w:val="00500FB8"/>
    <w:rsid w:val="005013AE"/>
    <w:rsid w:val="00501925"/>
    <w:rsid w:val="005022A6"/>
    <w:rsid w:val="00502423"/>
    <w:rsid w:val="00503334"/>
    <w:rsid w:val="00503CDB"/>
    <w:rsid w:val="00506BD8"/>
    <w:rsid w:val="00507C97"/>
    <w:rsid w:val="00507F02"/>
    <w:rsid w:val="00512C88"/>
    <w:rsid w:val="00512F75"/>
    <w:rsid w:val="00513852"/>
    <w:rsid w:val="00513985"/>
    <w:rsid w:val="005151AC"/>
    <w:rsid w:val="005161EF"/>
    <w:rsid w:val="0051623B"/>
    <w:rsid w:val="00516634"/>
    <w:rsid w:val="00516950"/>
    <w:rsid w:val="00521E89"/>
    <w:rsid w:val="005221B3"/>
    <w:rsid w:val="00522EDE"/>
    <w:rsid w:val="00523127"/>
    <w:rsid w:val="005263CF"/>
    <w:rsid w:val="00530732"/>
    <w:rsid w:val="00531494"/>
    <w:rsid w:val="00532FA0"/>
    <w:rsid w:val="00533754"/>
    <w:rsid w:val="00533BC4"/>
    <w:rsid w:val="00533C53"/>
    <w:rsid w:val="005353EA"/>
    <w:rsid w:val="005356BA"/>
    <w:rsid w:val="0053628D"/>
    <w:rsid w:val="00537E95"/>
    <w:rsid w:val="0054098C"/>
    <w:rsid w:val="00541D2D"/>
    <w:rsid w:val="00541DD2"/>
    <w:rsid w:val="00544207"/>
    <w:rsid w:val="0054492D"/>
    <w:rsid w:val="005454D8"/>
    <w:rsid w:val="00545F18"/>
    <w:rsid w:val="0054635F"/>
    <w:rsid w:val="0054640E"/>
    <w:rsid w:val="00546928"/>
    <w:rsid w:val="00551D58"/>
    <w:rsid w:val="00552C7D"/>
    <w:rsid w:val="00552F0C"/>
    <w:rsid w:val="005532E4"/>
    <w:rsid w:val="00553E88"/>
    <w:rsid w:val="00554564"/>
    <w:rsid w:val="00554A77"/>
    <w:rsid w:val="00554DBD"/>
    <w:rsid w:val="0055578F"/>
    <w:rsid w:val="005558CA"/>
    <w:rsid w:val="00560AE4"/>
    <w:rsid w:val="00561DB3"/>
    <w:rsid w:val="00562CB0"/>
    <w:rsid w:val="00563224"/>
    <w:rsid w:val="00565644"/>
    <w:rsid w:val="0056579C"/>
    <w:rsid w:val="00566114"/>
    <w:rsid w:val="00566279"/>
    <w:rsid w:val="0056659C"/>
    <w:rsid w:val="00566661"/>
    <w:rsid w:val="0056687C"/>
    <w:rsid w:val="00573DBA"/>
    <w:rsid w:val="00574145"/>
    <w:rsid w:val="00574777"/>
    <w:rsid w:val="00574E5A"/>
    <w:rsid w:val="00575042"/>
    <w:rsid w:val="00575BD2"/>
    <w:rsid w:val="00576C0F"/>
    <w:rsid w:val="00580AD8"/>
    <w:rsid w:val="00580EAF"/>
    <w:rsid w:val="005816D8"/>
    <w:rsid w:val="0058185D"/>
    <w:rsid w:val="00581A3B"/>
    <w:rsid w:val="00581EFF"/>
    <w:rsid w:val="005825FD"/>
    <w:rsid w:val="00582F00"/>
    <w:rsid w:val="005844A7"/>
    <w:rsid w:val="0058541C"/>
    <w:rsid w:val="005856D4"/>
    <w:rsid w:val="00585AA6"/>
    <w:rsid w:val="00585DD2"/>
    <w:rsid w:val="00586B2D"/>
    <w:rsid w:val="00586F94"/>
    <w:rsid w:val="005938A7"/>
    <w:rsid w:val="00594AED"/>
    <w:rsid w:val="005963D2"/>
    <w:rsid w:val="0059712C"/>
    <w:rsid w:val="00597682"/>
    <w:rsid w:val="00597849"/>
    <w:rsid w:val="005A03CA"/>
    <w:rsid w:val="005A08AB"/>
    <w:rsid w:val="005A0952"/>
    <w:rsid w:val="005A0D25"/>
    <w:rsid w:val="005A24E5"/>
    <w:rsid w:val="005A2B6B"/>
    <w:rsid w:val="005A3398"/>
    <w:rsid w:val="005A3D04"/>
    <w:rsid w:val="005A43BA"/>
    <w:rsid w:val="005A4479"/>
    <w:rsid w:val="005A457D"/>
    <w:rsid w:val="005B1439"/>
    <w:rsid w:val="005B14F2"/>
    <w:rsid w:val="005B1943"/>
    <w:rsid w:val="005B1C80"/>
    <w:rsid w:val="005B5A2E"/>
    <w:rsid w:val="005B7D05"/>
    <w:rsid w:val="005C0930"/>
    <w:rsid w:val="005C14DC"/>
    <w:rsid w:val="005C4084"/>
    <w:rsid w:val="005C4395"/>
    <w:rsid w:val="005C4E2B"/>
    <w:rsid w:val="005C5536"/>
    <w:rsid w:val="005C57CC"/>
    <w:rsid w:val="005C5816"/>
    <w:rsid w:val="005C58C0"/>
    <w:rsid w:val="005C618C"/>
    <w:rsid w:val="005C63B6"/>
    <w:rsid w:val="005C7F76"/>
    <w:rsid w:val="005D347E"/>
    <w:rsid w:val="005D429B"/>
    <w:rsid w:val="005D54DD"/>
    <w:rsid w:val="005D614E"/>
    <w:rsid w:val="005D64C4"/>
    <w:rsid w:val="005D64CC"/>
    <w:rsid w:val="005D71C4"/>
    <w:rsid w:val="005E0319"/>
    <w:rsid w:val="005E082C"/>
    <w:rsid w:val="005E110A"/>
    <w:rsid w:val="005E2C20"/>
    <w:rsid w:val="005E33A1"/>
    <w:rsid w:val="005E4B09"/>
    <w:rsid w:val="005E519B"/>
    <w:rsid w:val="005E6C5C"/>
    <w:rsid w:val="005E7089"/>
    <w:rsid w:val="005F1874"/>
    <w:rsid w:val="005F3781"/>
    <w:rsid w:val="005F3BAE"/>
    <w:rsid w:val="005F5137"/>
    <w:rsid w:val="005F6A81"/>
    <w:rsid w:val="005F6D17"/>
    <w:rsid w:val="00600A76"/>
    <w:rsid w:val="00600BE0"/>
    <w:rsid w:val="006015A9"/>
    <w:rsid w:val="00602029"/>
    <w:rsid w:val="00602581"/>
    <w:rsid w:val="00603E7B"/>
    <w:rsid w:val="00604111"/>
    <w:rsid w:val="006045D8"/>
    <w:rsid w:val="00604669"/>
    <w:rsid w:val="006046E9"/>
    <w:rsid w:val="00604D6B"/>
    <w:rsid w:val="006056C8"/>
    <w:rsid w:val="006077BB"/>
    <w:rsid w:val="00607BBC"/>
    <w:rsid w:val="00607CC2"/>
    <w:rsid w:val="006108E9"/>
    <w:rsid w:val="00610A12"/>
    <w:rsid w:val="00610EE7"/>
    <w:rsid w:val="00612507"/>
    <w:rsid w:val="00614322"/>
    <w:rsid w:val="0061446B"/>
    <w:rsid w:val="00614B02"/>
    <w:rsid w:val="006153F7"/>
    <w:rsid w:val="00615653"/>
    <w:rsid w:val="00615924"/>
    <w:rsid w:val="00616B25"/>
    <w:rsid w:val="006208A4"/>
    <w:rsid w:val="00625BE9"/>
    <w:rsid w:val="00625C34"/>
    <w:rsid w:val="00625F1C"/>
    <w:rsid w:val="00627268"/>
    <w:rsid w:val="00631AA0"/>
    <w:rsid w:val="00631D46"/>
    <w:rsid w:val="0063208E"/>
    <w:rsid w:val="00633DE7"/>
    <w:rsid w:val="00636B9F"/>
    <w:rsid w:val="00637834"/>
    <w:rsid w:val="00637F26"/>
    <w:rsid w:val="00643CC8"/>
    <w:rsid w:val="00643EAB"/>
    <w:rsid w:val="00647115"/>
    <w:rsid w:val="00647453"/>
    <w:rsid w:val="006479DB"/>
    <w:rsid w:val="00647DB2"/>
    <w:rsid w:val="00647E7B"/>
    <w:rsid w:val="00652462"/>
    <w:rsid w:val="00652E68"/>
    <w:rsid w:val="006534CF"/>
    <w:rsid w:val="00654EA4"/>
    <w:rsid w:val="00656C1D"/>
    <w:rsid w:val="006574D6"/>
    <w:rsid w:val="00660BAF"/>
    <w:rsid w:val="00660F74"/>
    <w:rsid w:val="006618C0"/>
    <w:rsid w:val="00661CDD"/>
    <w:rsid w:val="00662373"/>
    <w:rsid w:val="006623C6"/>
    <w:rsid w:val="00662522"/>
    <w:rsid w:val="00664231"/>
    <w:rsid w:val="0066487D"/>
    <w:rsid w:val="00665C24"/>
    <w:rsid w:val="00666A4E"/>
    <w:rsid w:val="00667879"/>
    <w:rsid w:val="00672A39"/>
    <w:rsid w:val="006730E4"/>
    <w:rsid w:val="00673473"/>
    <w:rsid w:val="00674027"/>
    <w:rsid w:val="006766F5"/>
    <w:rsid w:val="00676CFB"/>
    <w:rsid w:val="00676F62"/>
    <w:rsid w:val="00681C85"/>
    <w:rsid w:val="00682280"/>
    <w:rsid w:val="00683353"/>
    <w:rsid w:val="006860E9"/>
    <w:rsid w:val="006877C2"/>
    <w:rsid w:val="00690F4E"/>
    <w:rsid w:val="0069422F"/>
    <w:rsid w:val="006942CE"/>
    <w:rsid w:val="00695CC6"/>
    <w:rsid w:val="006966E8"/>
    <w:rsid w:val="006A0021"/>
    <w:rsid w:val="006A1A55"/>
    <w:rsid w:val="006A2C88"/>
    <w:rsid w:val="006A31A2"/>
    <w:rsid w:val="006A3215"/>
    <w:rsid w:val="006A4F4F"/>
    <w:rsid w:val="006A5205"/>
    <w:rsid w:val="006A53B3"/>
    <w:rsid w:val="006A768F"/>
    <w:rsid w:val="006A7843"/>
    <w:rsid w:val="006B13EA"/>
    <w:rsid w:val="006B245A"/>
    <w:rsid w:val="006B3FFF"/>
    <w:rsid w:val="006B47AD"/>
    <w:rsid w:val="006B4E00"/>
    <w:rsid w:val="006B5790"/>
    <w:rsid w:val="006B609D"/>
    <w:rsid w:val="006B7244"/>
    <w:rsid w:val="006B77B0"/>
    <w:rsid w:val="006B7A47"/>
    <w:rsid w:val="006B7CD3"/>
    <w:rsid w:val="006C0AAC"/>
    <w:rsid w:val="006C12EB"/>
    <w:rsid w:val="006C1844"/>
    <w:rsid w:val="006C1B13"/>
    <w:rsid w:val="006C27AE"/>
    <w:rsid w:val="006C2B65"/>
    <w:rsid w:val="006C2D25"/>
    <w:rsid w:val="006C2E77"/>
    <w:rsid w:val="006C3EDD"/>
    <w:rsid w:val="006C48F3"/>
    <w:rsid w:val="006C4A8E"/>
    <w:rsid w:val="006C5A97"/>
    <w:rsid w:val="006C65D9"/>
    <w:rsid w:val="006D0705"/>
    <w:rsid w:val="006D1308"/>
    <w:rsid w:val="006D3D8F"/>
    <w:rsid w:val="006D5257"/>
    <w:rsid w:val="006D5E68"/>
    <w:rsid w:val="006D63FF"/>
    <w:rsid w:val="006D7C0B"/>
    <w:rsid w:val="006E0326"/>
    <w:rsid w:val="006E1615"/>
    <w:rsid w:val="006E179C"/>
    <w:rsid w:val="006E3560"/>
    <w:rsid w:val="006E3D74"/>
    <w:rsid w:val="006E5C04"/>
    <w:rsid w:val="006F1F3C"/>
    <w:rsid w:val="006F23E3"/>
    <w:rsid w:val="006F2521"/>
    <w:rsid w:val="006F2AF4"/>
    <w:rsid w:val="006F2B4B"/>
    <w:rsid w:val="006F3C34"/>
    <w:rsid w:val="006F3E0B"/>
    <w:rsid w:val="006F50E9"/>
    <w:rsid w:val="006F67E7"/>
    <w:rsid w:val="006F681A"/>
    <w:rsid w:val="006F7114"/>
    <w:rsid w:val="006FF14E"/>
    <w:rsid w:val="007002D5"/>
    <w:rsid w:val="007003E1"/>
    <w:rsid w:val="00700483"/>
    <w:rsid w:val="007004A5"/>
    <w:rsid w:val="00702AFD"/>
    <w:rsid w:val="00704618"/>
    <w:rsid w:val="007050FC"/>
    <w:rsid w:val="00705561"/>
    <w:rsid w:val="00707343"/>
    <w:rsid w:val="0071181C"/>
    <w:rsid w:val="007132A2"/>
    <w:rsid w:val="0071437C"/>
    <w:rsid w:val="00714415"/>
    <w:rsid w:val="00715A50"/>
    <w:rsid w:val="00716C3E"/>
    <w:rsid w:val="00720CC7"/>
    <w:rsid w:val="0072194B"/>
    <w:rsid w:val="00721959"/>
    <w:rsid w:val="00723EC6"/>
    <w:rsid w:val="0072413A"/>
    <w:rsid w:val="00724679"/>
    <w:rsid w:val="0072493C"/>
    <w:rsid w:val="00724B69"/>
    <w:rsid w:val="00725165"/>
    <w:rsid w:val="00727FFB"/>
    <w:rsid w:val="00732049"/>
    <w:rsid w:val="00733FA0"/>
    <w:rsid w:val="0073505D"/>
    <w:rsid w:val="0073603A"/>
    <w:rsid w:val="0073702B"/>
    <w:rsid w:val="007379E9"/>
    <w:rsid w:val="00737B65"/>
    <w:rsid w:val="00737DD7"/>
    <w:rsid w:val="00741C69"/>
    <w:rsid w:val="00744F36"/>
    <w:rsid w:val="007459C9"/>
    <w:rsid w:val="00745D6A"/>
    <w:rsid w:val="007502F3"/>
    <w:rsid w:val="0075186C"/>
    <w:rsid w:val="00752B9D"/>
    <w:rsid w:val="00752BF3"/>
    <w:rsid w:val="00753275"/>
    <w:rsid w:val="00753CF6"/>
    <w:rsid w:val="0075638C"/>
    <w:rsid w:val="00756606"/>
    <w:rsid w:val="007572D3"/>
    <w:rsid w:val="007575A4"/>
    <w:rsid w:val="007579FC"/>
    <w:rsid w:val="00757C56"/>
    <w:rsid w:val="00760560"/>
    <w:rsid w:val="007605CA"/>
    <w:rsid w:val="0076099D"/>
    <w:rsid w:val="00760B7B"/>
    <w:rsid w:val="00760EC1"/>
    <w:rsid w:val="007612F2"/>
    <w:rsid w:val="007617F4"/>
    <w:rsid w:val="00764C94"/>
    <w:rsid w:val="00765C40"/>
    <w:rsid w:val="00766441"/>
    <w:rsid w:val="007664C1"/>
    <w:rsid w:val="00767522"/>
    <w:rsid w:val="00770335"/>
    <w:rsid w:val="007707EC"/>
    <w:rsid w:val="007709E7"/>
    <w:rsid w:val="0077235B"/>
    <w:rsid w:val="00773246"/>
    <w:rsid w:val="00775BA4"/>
    <w:rsid w:val="007765DD"/>
    <w:rsid w:val="00776801"/>
    <w:rsid w:val="0077720A"/>
    <w:rsid w:val="007776B6"/>
    <w:rsid w:val="007777F2"/>
    <w:rsid w:val="00782D59"/>
    <w:rsid w:val="00783AF2"/>
    <w:rsid w:val="00783E8A"/>
    <w:rsid w:val="00784F03"/>
    <w:rsid w:val="0078565D"/>
    <w:rsid w:val="00785D87"/>
    <w:rsid w:val="0078625D"/>
    <w:rsid w:val="00790D33"/>
    <w:rsid w:val="00790DFD"/>
    <w:rsid w:val="00790F87"/>
    <w:rsid w:val="00791067"/>
    <w:rsid w:val="007945AC"/>
    <w:rsid w:val="0079469A"/>
    <w:rsid w:val="00794DB3"/>
    <w:rsid w:val="00795080"/>
    <w:rsid w:val="00795320"/>
    <w:rsid w:val="00795C03"/>
    <w:rsid w:val="00795DDA"/>
    <w:rsid w:val="00795F19"/>
    <w:rsid w:val="007967A7"/>
    <w:rsid w:val="007970AA"/>
    <w:rsid w:val="0079730E"/>
    <w:rsid w:val="0079755C"/>
    <w:rsid w:val="007A391D"/>
    <w:rsid w:val="007A56C0"/>
    <w:rsid w:val="007A58D4"/>
    <w:rsid w:val="007A5B5F"/>
    <w:rsid w:val="007A7115"/>
    <w:rsid w:val="007A7E11"/>
    <w:rsid w:val="007B01E5"/>
    <w:rsid w:val="007B045A"/>
    <w:rsid w:val="007B08A1"/>
    <w:rsid w:val="007B1055"/>
    <w:rsid w:val="007B18D4"/>
    <w:rsid w:val="007B3399"/>
    <w:rsid w:val="007B3BEE"/>
    <w:rsid w:val="007B5A7B"/>
    <w:rsid w:val="007B5E32"/>
    <w:rsid w:val="007B647C"/>
    <w:rsid w:val="007B6C19"/>
    <w:rsid w:val="007B7FFA"/>
    <w:rsid w:val="007C0960"/>
    <w:rsid w:val="007C10EE"/>
    <w:rsid w:val="007C32DE"/>
    <w:rsid w:val="007C4330"/>
    <w:rsid w:val="007C5F62"/>
    <w:rsid w:val="007D1816"/>
    <w:rsid w:val="007D2106"/>
    <w:rsid w:val="007D24E3"/>
    <w:rsid w:val="007D4A91"/>
    <w:rsid w:val="007D6BB4"/>
    <w:rsid w:val="007D6F1A"/>
    <w:rsid w:val="007D70E7"/>
    <w:rsid w:val="007D711B"/>
    <w:rsid w:val="007D7BBF"/>
    <w:rsid w:val="007E3007"/>
    <w:rsid w:val="007E3442"/>
    <w:rsid w:val="007E3A16"/>
    <w:rsid w:val="007E3D57"/>
    <w:rsid w:val="007E4068"/>
    <w:rsid w:val="007E4116"/>
    <w:rsid w:val="007E4B26"/>
    <w:rsid w:val="007E596A"/>
    <w:rsid w:val="007E5AA0"/>
    <w:rsid w:val="007E6190"/>
    <w:rsid w:val="007E6826"/>
    <w:rsid w:val="007E72EF"/>
    <w:rsid w:val="007E78A6"/>
    <w:rsid w:val="007F1203"/>
    <w:rsid w:val="007F1845"/>
    <w:rsid w:val="007F1C29"/>
    <w:rsid w:val="007F2FD3"/>
    <w:rsid w:val="007F352D"/>
    <w:rsid w:val="007F3622"/>
    <w:rsid w:val="007F44EE"/>
    <w:rsid w:val="007F477D"/>
    <w:rsid w:val="007F4861"/>
    <w:rsid w:val="007F56A1"/>
    <w:rsid w:val="007F6BDE"/>
    <w:rsid w:val="007F6F8E"/>
    <w:rsid w:val="007F778F"/>
    <w:rsid w:val="007F787D"/>
    <w:rsid w:val="007F7BA4"/>
    <w:rsid w:val="00800718"/>
    <w:rsid w:val="008007F8"/>
    <w:rsid w:val="008009BA"/>
    <w:rsid w:val="00801335"/>
    <w:rsid w:val="00803638"/>
    <w:rsid w:val="00803CB9"/>
    <w:rsid w:val="00803FDF"/>
    <w:rsid w:val="0080445B"/>
    <w:rsid w:val="00804C3F"/>
    <w:rsid w:val="008057D3"/>
    <w:rsid w:val="00805CB9"/>
    <w:rsid w:val="0080663A"/>
    <w:rsid w:val="00807553"/>
    <w:rsid w:val="0080799B"/>
    <w:rsid w:val="00807A41"/>
    <w:rsid w:val="00807E06"/>
    <w:rsid w:val="008104C5"/>
    <w:rsid w:val="00810564"/>
    <w:rsid w:val="00810873"/>
    <w:rsid w:val="008110A6"/>
    <w:rsid w:val="00813D14"/>
    <w:rsid w:val="00814351"/>
    <w:rsid w:val="008156F0"/>
    <w:rsid w:val="0081795E"/>
    <w:rsid w:val="0082057C"/>
    <w:rsid w:val="008218E0"/>
    <w:rsid w:val="008222AE"/>
    <w:rsid w:val="00824336"/>
    <w:rsid w:val="008258CE"/>
    <w:rsid w:val="00825CC0"/>
    <w:rsid w:val="00830149"/>
    <w:rsid w:val="0083172C"/>
    <w:rsid w:val="00833700"/>
    <w:rsid w:val="008358B4"/>
    <w:rsid w:val="008364FE"/>
    <w:rsid w:val="008400E5"/>
    <w:rsid w:val="008408C0"/>
    <w:rsid w:val="00840A02"/>
    <w:rsid w:val="00841B02"/>
    <w:rsid w:val="008421F5"/>
    <w:rsid w:val="00842A05"/>
    <w:rsid w:val="00844101"/>
    <w:rsid w:val="00845B19"/>
    <w:rsid w:val="00850780"/>
    <w:rsid w:val="00850E45"/>
    <w:rsid w:val="00852E16"/>
    <w:rsid w:val="00853F0E"/>
    <w:rsid w:val="00854F89"/>
    <w:rsid w:val="00855955"/>
    <w:rsid w:val="008561A3"/>
    <w:rsid w:val="00856754"/>
    <w:rsid w:val="00856CE8"/>
    <w:rsid w:val="00860BBD"/>
    <w:rsid w:val="00860E6E"/>
    <w:rsid w:val="00864F48"/>
    <w:rsid w:val="00865827"/>
    <w:rsid w:val="00867A58"/>
    <w:rsid w:val="00872DC3"/>
    <w:rsid w:val="0087338F"/>
    <w:rsid w:val="008740A6"/>
    <w:rsid w:val="00874448"/>
    <w:rsid w:val="00874498"/>
    <w:rsid w:val="008764E6"/>
    <w:rsid w:val="00880C0A"/>
    <w:rsid w:val="00881119"/>
    <w:rsid w:val="008818D9"/>
    <w:rsid w:val="00881E4B"/>
    <w:rsid w:val="008832DA"/>
    <w:rsid w:val="00884560"/>
    <w:rsid w:val="00885035"/>
    <w:rsid w:val="0089051D"/>
    <w:rsid w:val="00890F16"/>
    <w:rsid w:val="0089189F"/>
    <w:rsid w:val="00894143"/>
    <w:rsid w:val="008951E6"/>
    <w:rsid w:val="0089708B"/>
    <w:rsid w:val="008A07E1"/>
    <w:rsid w:val="008A0D44"/>
    <w:rsid w:val="008A32F4"/>
    <w:rsid w:val="008A355A"/>
    <w:rsid w:val="008A4D69"/>
    <w:rsid w:val="008A563F"/>
    <w:rsid w:val="008A5689"/>
    <w:rsid w:val="008A5ED0"/>
    <w:rsid w:val="008A6453"/>
    <w:rsid w:val="008A7642"/>
    <w:rsid w:val="008B18DA"/>
    <w:rsid w:val="008B2B9B"/>
    <w:rsid w:val="008B3299"/>
    <w:rsid w:val="008B3A74"/>
    <w:rsid w:val="008B3FFE"/>
    <w:rsid w:val="008B507E"/>
    <w:rsid w:val="008B5781"/>
    <w:rsid w:val="008B689F"/>
    <w:rsid w:val="008B7078"/>
    <w:rsid w:val="008B7204"/>
    <w:rsid w:val="008B7C19"/>
    <w:rsid w:val="008C035B"/>
    <w:rsid w:val="008C0E6C"/>
    <w:rsid w:val="008C154A"/>
    <w:rsid w:val="008C1709"/>
    <w:rsid w:val="008C27B6"/>
    <w:rsid w:val="008C38F2"/>
    <w:rsid w:val="008C3FA5"/>
    <w:rsid w:val="008C656E"/>
    <w:rsid w:val="008C6CE1"/>
    <w:rsid w:val="008C7CD1"/>
    <w:rsid w:val="008D259A"/>
    <w:rsid w:val="008D2B33"/>
    <w:rsid w:val="008D3F12"/>
    <w:rsid w:val="008D54DA"/>
    <w:rsid w:val="008D5820"/>
    <w:rsid w:val="008D64E4"/>
    <w:rsid w:val="008D65AD"/>
    <w:rsid w:val="008D65C6"/>
    <w:rsid w:val="008D6AD1"/>
    <w:rsid w:val="008D767D"/>
    <w:rsid w:val="008D7698"/>
    <w:rsid w:val="008E0155"/>
    <w:rsid w:val="008E02C6"/>
    <w:rsid w:val="008E03BE"/>
    <w:rsid w:val="008E086B"/>
    <w:rsid w:val="008E0FB8"/>
    <w:rsid w:val="008E4411"/>
    <w:rsid w:val="008E4A8C"/>
    <w:rsid w:val="008E5C42"/>
    <w:rsid w:val="008E67BD"/>
    <w:rsid w:val="008E6B73"/>
    <w:rsid w:val="008E6FC4"/>
    <w:rsid w:val="008E7529"/>
    <w:rsid w:val="008F24BC"/>
    <w:rsid w:val="008F2E26"/>
    <w:rsid w:val="008F2E87"/>
    <w:rsid w:val="008F3B46"/>
    <w:rsid w:val="008F6824"/>
    <w:rsid w:val="008F6EEE"/>
    <w:rsid w:val="008F7D17"/>
    <w:rsid w:val="00900F92"/>
    <w:rsid w:val="00903167"/>
    <w:rsid w:val="00903EC2"/>
    <w:rsid w:val="00903EF8"/>
    <w:rsid w:val="0090454F"/>
    <w:rsid w:val="00906208"/>
    <w:rsid w:val="00906A50"/>
    <w:rsid w:val="00907513"/>
    <w:rsid w:val="0090761C"/>
    <w:rsid w:val="00910766"/>
    <w:rsid w:val="00910BD4"/>
    <w:rsid w:val="0091107C"/>
    <w:rsid w:val="00911AA5"/>
    <w:rsid w:val="00913D15"/>
    <w:rsid w:val="00915D1D"/>
    <w:rsid w:val="00917449"/>
    <w:rsid w:val="009222A2"/>
    <w:rsid w:val="00922E79"/>
    <w:rsid w:val="00923D85"/>
    <w:rsid w:val="009240D3"/>
    <w:rsid w:val="00924E53"/>
    <w:rsid w:val="0092661A"/>
    <w:rsid w:val="00926E68"/>
    <w:rsid w:val="009314BB"/>
    <w:rsid w:val="00931BC6"/>
    <w:rsid w:val="00931CE1"/>
    <w:rsid w:val="00931D5A"/>
    <w:rsid w:val="0093252A"/>
    <w:rsid w:val="009339C6"/>
    <w:rsid w:val="00934A36"/>
    <w:rsid w:val="009377AC"/>
    <w:rsid w:val="009413E5"/>
    <w:rsid w:val="009414E8"/>
    <w:rsid w:val="00941728"/>
    <w:rsid w:val="00941D55"/>
    <w:rsid w:val="00942DC4"/>
    <w:rsid w:val="009449C0"/>
    <w:rsid w:val="00944F2B"/>
    <w:rsid w:val="00945F6D"/>
    <w:rsid w:val="0094733F"/>
    <w:rsid w:val="00947C4E"/>
    <w:rsid w:val="00951790"/>
    <w:rsid w:val="00951BC9"/>
    <w:rsid w:val="009541DC"/>
    <w:rsid w:val="00954D80"/>
    <w:rsid w:val="00956937"/>
    <w:rsid w:val="009578D9"/>
    <w:rsid w:val="00957EF9"/>
    <w:rsid w:val="00960B29"/>
    <w:rsid w:val="009614D1"/>
    <w:rsid w:val="009621A6"/>
    <w:rsid w:val="009627FB"/>
    <w:rsid w:val="00963108"/>
    <w:rsid w:val="00963500"/>
    <w:rsid w:val="009651E9"/>
    <w:rsid w:val="009668E4"/>
    <w:rsid w:val="00967026"/>
    <w:rsid w:val="009709D5"/>
    <w:rsid w:val="00970B90"/>
    <w:rsid w:val="00970BDD"/>
    <w:rsid w:val="00971095"/>
    <w:rsid w:val="009714F1"/>
    <w:rsid w:val="00971828"/>
    <w:rsid w:val="0097343E"/>
    <w:rsid w:val="009764E3"/>
    <w:rsid w:val="0097790E"/>
    <w:rsid w:val="0097795E"/>
    <w:rsid w:val="00977C79"/>
    <w:rsid w:val="009807E9"/>
    <w:rsid w:val="00980BFF"/>
    <w:rsid w:val="00980F9D"/>
    <w:rsid w:val="009819B8"/>
    <w:rsid w:val="00982710"/>
    <w:rsid w:val="00983544"/>
    <w:rsid w:val="009838E0"/>
    <w:rsid w:val="00986F52"/>
    <w:rsid w:val="009873FA"/>
    <w:rsid w:val="009876B9"/>
    <w:rsid w:val="009919B6"/>
    <w:rsid w:val="00991F73"/>
    <w:rsid w:val="0099456D"/>
    <w:rsid w:val="00995437"/>
    <w:rsid w:val="00997AE2"/>
    <w:rsid w:val="00997C8C"/>
    <w:rsid w:val="00997CE7"/>
    <w:rsid w:val="009A00D4"/>
    <w:rsid w:val="009A071E"/>
    <w:rsid w:val="009A10CA"/>
    <w:rsid w:val="009A1D77"/>
    <w:rsid w:val="009A2A2E"/>
    <w:rsid w:val="009A3D9A"/>
    <w:rsid w:val="009A4269"/>
    <w:rsid w:val="009A4A20"/>
    <w:rsid w:val="009A631A"/>
    <w:rsid w:val="009A6463"/>
    <w:rsid w:val="009A6E2B"/>
    <w:rsid w:val="009A7B61"/>
    <w:rsid w:val="009A7B62"/>
    <w:rsid w:val="009B28A1"/>
    <w:rsid w:val="009B544C"/>
    <w:rsid w:val="009B5755"/>
    <w:rsid w:val="009B5B24"/>
    <w:rsid w:val="009B764E"/>
    <w:rsid w:val="009C0428"/>
    <w:rsid w:val="009C1186"/>
    <w:rsid w:val="009C289D"/>
    <w:rsid w:val="009C2DF9"/>
    <w:rsid w:val="009C2F8E"/>
    <w:rsid w:val="009C4A6D"/>
    <w:rsid w:val="009C4B62"/>
    <w:rsid w:val="009C5202"/>
    <w:rsid w:val="009C6C0F"/>
    <w:rsid w:val="009C6F41"/>
    <w:rsid w:val="009C71C3"/>
    <w:rsid w:val="009D0C93"/>
    <w:rsid w:val="009D0E7C"/>
    <w:rsid w:val="009D0ED6"/>
    <w:rsid w:val="009D1C1F"/>
    <w:rsid w:val="009D207E"/>
    <w:rsid w:val="009D3102"/>
    <w:rsid w:val="009D467C"/>
    <w:rsid w:val="009D59D8"/>
    <w:rsid w:val="009D7F91"/>
    <w:rsid w:val="009E0133"/>
    <w:rsid w:val="009E0736"/>
    <w:rsid w:val="009E16DA"/>
    <w:rsid w:val="009E60A8"/>
    <w:rsid w:val="009E67B8"/>
    <w:rsid w:val="009E748D"/>
    <w:rsid w:val="009F0902"/>
    <w:rsid w:val="009F0C15"/>
    <w:rsid w:val="009F1ED1"/>
    <w:rsid w:val="009F2122"/>
    <w:rsid w:val="009F249B"/>
    <w:rsid w:val="009F4A3C"/>
    <w:rsid w:val="009F52EA"/>
    <w:rsid w:val="009F5762"/>
    <w:rsid w:val="009F5BFD"/>
    <w:rsid w:val="009F63C9"/>
    <w:rsid w:val="009F6F05"/>
    <w:rsid w:val="009F7CB2"/>
    <w:rsid w:val="00A00AC1"/>
    <w:rsid w:val="00A0142C"/>
    <w:rsid w:val="00A0261A"/>
    <w:rsid w:val="00A02DE7"/>
    <w:rsid w:val="00A03462"/>
    <w:rsid w:val="00A05436"/>
    <w:rsid w:val="00A056E2"/>
    <w:rsid w:val="00A0600B"/>
    <w:rsid w:val="00A06801"/>
    <w:rsid w:val="00A074D3"/>
    <w:rsid w:val="00A114FC"/>
    <w:rsid w:val="00A126D5"/>
    <w:rsid w:val="00A12BE3"/>
    <w:rsid w:val="00A13281"/>
    <w:rsid w:val="00A1491B"/>
    <w:rsid w:val="00A202CA"/>
    <w:rsid w:val="00A20BEE"/>
    <w:rsid w:val="00A21914"/>
    <w:rsid w:val="00A225B0"/>
    <w:rsid w:val="00A23DDA"/>
    <w:rsid w:val="00A25035"/>
    <w:rsid w:val="00A25FE0"/>
    <w:rsid w:val="00A26E29"/>
    <w:rsid w:val="00A27263"/>
    <w:rsid w:val="00A27757"/>
    <w:rsid w:val="00A27B6E"/>
    <w:rsid w:val="00A30032"/>
    <w:rsid w:val="00A30601"/>
    <w:rsid w:val="00A30FEE"/>
    <w:rsid w:val="00A31A05"/>
    <w:rsid w:val="00A31B58"/>
    <w:rsid w:val="00A32419"/>
    <w:rsid w:val="00A3374E"/>
    <w:rsid w:val="00A340FA"/>
    <w:rsid w:val="00A3569F"/>
    <w:rsid w:val="00A3605C"/>
    <w:rsid w:val="00A4605F"/>
    <w:rsid w:val="00A469D8"/>
    <w:rsid w:val="00A47498"/>
    <w:rsid w:val="00A474C8"/>
    <w:rsid w:val="00A4799C"/>
    <w:rsid w:val="00A50482"/>
    <w:rsid w:val="00A50D08"/>
    <w:rsid w:val="00A51BA0"/>
    <w:rsid w:val="00A51C25"/>
    <w:rsid w:val="00A53232"/>
    <w:rsid w:val="00A53F71"/>
    <w:rsid w:val="00A54AE4"/>
    <w:rsid w:val="00A54C52"/>
    <w:rsid w:val="00A554D9"/>
    <w:rsid w:val="00A55C68"/>
    <w:rsid w:val="00A565FA"/>
    <w:rsid w:val="00A56986"/>
    <w:rsid w:val="00A60130"/>
    <w:rsid w:val="00A60EEE"/>
    <w:rsid w:val="00A60FAC"/>
    <w:rsid w:val="00A63331"/>
    <w:rsid w:val="00A634B3"/>
    <w:rsid w:val="00A640AB"/>
    <w:rsid w:val="00A646BC"/>
    <w:rsid w:val="00A65CEE"/>
    <w:rsid w:val="00A65DE6"/>
    <w:rsid w:val="00A672EA"/>
    <w:rsid w:val="00A7059C"/>
    <w:rsid w:val="00A710EF"/>
    <w:rsid w:val="00A71A3C"/>
    <w:rsid w:val="00A71FD2"/>
    <w:rsid w:val="00A7292D"/>
    <w:rsid w:val="00A72AD9"/>
    <w:rsid w:val="00A74034"/>
    <w:rsid w:val="00A746E0"/>
    <w:rsid w:val="00A746ED"/>
    <w:rsid w:val="00A75513"/>
    <w:rsid w:val="00A7595F"/>
    <w:rsid w:val="00A75AF5"/>
    <w:rsid w:val="00A75AFE"/>
    <w:rsid w:val="00A76308"/>
    <w:rsid w:val="00A76FD5"/>
    <w:rsid w:val="00A81102"/>
    <w:rsid w:val="00A81F7A"/>
    <w:rsid w:val="00A853B0"/>
    <w:rsid w:val="00A86B14"/>
    <w:rsid w:val="00A9088E"/>
    <w:rsid w:val="00A924AA"/>
    <w:rsid w:val="00A92D56"/>
    <w:rsid w:val="00A9315E"/>
    <w:rsid w:val="00A93634"/>
    <w:rsid w:val="00A943FE"/>
    <w:rsid w:val="00A95A4C"/>
    <w:rsid w:val="00A967EE"/>
    <w:rsid w:val="00A9721D"/>
    <w:rsid w:val="00AA0A90"/>
    <w:rsid w:val="00AA29D7"/>
    <w:rsid w:val="00AA4470"/>
    <w:rsid w:val="00AA496C"/>
    <w:rsid w:val="00AA5454"/>
    <w:rsid w:val="00AA5458"/>
    <w:rsid w:val="00AA5591"/>
    <w:rsid w:val="00AA7830"/>
    <w:rsid w:val="00AB03CF"/>
    <w:rsid w:val="00AB0FB2"/>
    <w:rsid w:val="00AB1161"/>
    <w:rsid w:val="00AB1C7A"/>
    <w:rsid w:val="00AB274E"/>
    <w:rsid w:val="00AB2F2D"/>
    <w:rsid w:val="00AB3CEA"/>
    <w:rsid w:val="00AB49CF"/>
    <w:rsid w:val="00AB715E"/>
    <w:rsid w:val="00AB7346"/>
    <w:rsid w:val="00AC1B4C"/>
    <w:rsid w:val="00AC257B"/>
    <w:rsid w:val="00AC3FF0"/>
    <w:rsid w:val="00AC49AD"/>
    <w:rsid w:val="00AC5CEE"/>
    <w:rsid w:val="00AC5E52"/>
    <w:rsid w:val="00AC6D9E"/>
    <w:rsid w:val="00AC7D9D"/>
    <w:rsid w:val="00AD14E7"/>
    <w:rsid w:val="00AD1890"/>
    <w:rsid w:val="00AD3BAE"/>
    <w:rsid w:val="00AD4041"/>
    <w:rsid w:val="00AD4A2F"/>
    <w:rsid w:val="00AD6812"/>
    <w:rsid w:val="00AD6D24"/>
    <w:rsid w:val="00AD7752"/>
    <w:rsid w:val="00AD78C4"/>
    <w:rsid w:val="00AE2CF9"/>
    <w:rsid w:val="00AE2DBB"/>
    <w:rsid w:val="00AE354C"/>
    <w:rsid w:val="00AE4331"/>
    <w:rsid w:val="00AE5325"/>
    <w:rsid w:val="00AE55B1"/>
    <w:rsid w:val="00AE57B0"/>
    <w:rsid w:val="00AE590D"/>
    <w:rsid w:val="00AE6211"/>
    <w:rsid w:val="00AE660D"/>
    <w:rsid w:val="00AE681B"/>
    <w:rsid w:val="00AE75FB"/>
    <w:rsid w:val="00AF1199"/>
    <w:rsid w:val="00AF178A"/>
    <w:rsid w:val="00AF182D"/>
    <w:rsid w:val="00AF1E38"/>
    <w:rsid w:val="00AF2551"/>
    <w:rsid w:val="00AF2ED7"/>
    <w:rsid w:val="00AF329F"/>
    <w:rsid w:val="00AF3867"/>
    <w:rsid w:val="00AF4B47"/>
    <w:rsid w:val="00AF4EDC"/>
    <w:rsid w:val="00AF5455"/>
    <w:rsid w:val="00AF5EB8"/>
    <w:rsid w:val="00AF7B88"/>
    <w:rsid w:val="00B006E4"/>
    <w:rsid w:val="00B00B52"/>
    <w:rsid w:val="00B023C4"/>
    <w:rsid w:val="00B03F42"/>
    <w:rsid w:val="00B0574C"/>
    <w:rsid w:val="00B05D1E"/>
    <w:rsid w:val="00B05D85"/>
    <w:rsid w:val="00B11AE2"/>
    <w:rsid w:val="00B12AB7"/>
    <w:rsid w:val="00B13D11"/>
    <w:rsid w:val="00B1518B"/>
    <w:rsid w:val="00B1528E"/>
    <w:rsid w:val="00B156DE"/>
    <w:rsid w:val="00B15731"/>
    <w:rsid w:val="00B15CEB"/>
    <w:rsid w:val="00B1649B"/>
    <w:rsid w:val="00B16765"/>
    <w:rsid w:val="00B1715E"/>
    <w:rsid w:val="00B2059A"/>
    <w:rsid w:val="00B205F1"/>
    <w:rsid w:val="00B20BC7"/>
    <w:rsid w:val="00B2336F"/>
    <w:rsid w:val="00B23556"/>
    <w:rsid w:val="00B24CA9"/>
    <w:rsid w:val="00B24E88"/>
    <w:rsid w:val="00B2592A"/>
    <w:rsid w:val="00B25AF8"/>
    <w:rsid w:val="00B2662E"/>
    <w:rsid w:val="00B266ED"/>
    <w:rsid w:val="00B269AD"/>
    <w:rsid w:val="00B26A88"/>
    <w:rsid w:val="00B273AB"/>
    <w:rsid w:val="00B275E5"/>
    <w:rsid w:val="00B27A06"/>
    <w:rsid w:val="00B308D1"/>
    <w:rsid w:val="00B30E59"/>
    <w:rsid w:val="00B31A03"/>
    <w:rsid w:val="00B32DA7"/>
    <w:rsid w:val="00B347AA"/>
    <w:rsid w:val="00B350D8"/>
    <w:rsid w:val="00B35445"/>
    <w:rsid w:val="00B354C7"/>
    <w:rsid w:val="00B35949"/>
    <w:rsid w:val="00B35F05"/>
    <w:rsid w:val="00B368A0"/>
    <w:rsid w:val="00B36C36"/>
    <w:rsid w:val="00B41916"/>
    <w:rsid w:val="00B4322B"/>
    <w:rsid w:val="00B43AB6"/>
    <w:rsid w:val="00B4514E"/>
    <w:rsid w:val="00B4597D"/>
    <w:rsid w:val="00B46385"/>
    <w:rsid w:val="00B4710F"/>
    <w:rsid w:val="00B47183"/>
    <w:rsid w:val="00B47936"/>
    <w:rsid w:val="00B50464"/>
    <w:rsid w:val="00B51177"/>
    <w:rsid w:val="00B516E5"/>
    <w:rsid w:val="00B536BD"/>
    <w:rsid w:val="00B54475"/>
    <w:rsid w:val="00B544CD"/>
    <w:rsid w:val="00B54D70"/>
    <w:rsid w:val="00B561A9"/>
    <w:rsid w:val="00B56208"/>
    <w:rsid w:val="00B579DC"/>
    <w:rsid w:val="00B601ED"/>
    <w:rsid w:val="00B6048D"/>
    <w:rsid w:val="00B60A42"/>
    <w:rsid w:val="00B62938"/>
    <w:rsid w:val="00B62E48"/>
    <w:rsid w:val="00B66BAE"/>
    <w:rsid w:val="00B678C8"/>
    <w:rsid w:val="00B7081B"/>
    <w:rsid w:val="00B7232F"/>
    <w:rsid w:val="00B7324D"/>
    <w:rsid w:val="00B73816"/>
    <w:rsid w:val="00B75040"/>
    <w:rsid w:val="00B75C6B"/>
    <w:rsid w:val="00B76167"/>
    <w:rsid w:val="00B765E8"/>
    <w:rsid w:val="00B76CF1"/>
    <w:rsid w:val="00B80C0A"/>
    <w:rsid w:val="00B81DE2"/>
    <w:rsid w:val="00B8225E"/>
    <w:rsid w:val="00B82F34"/>
    <w:rsid w:val="00B836E6"/>
    <w:rsid w:val="00B83D5E"/>
    <w:rsid w:val="00B85FCD"/>
    <w:rsid w:val="00B868EF"/>
    <w:rsid w:val="00B875E1"/>
    <w:rsid w:val="00B879C6"/>
    <w:rsid w:val="00B87C03"/>
    <w:rsid w:val="00B87E9D"/>
    <w:rsid w:val="00B92D45"/>
    <w:rsid w:val="00B92FC0"/>
    <w:rsid w:val="00B9393F"/>
    <w:rsid w:val="00B93FBE"/>
    <w:rsid w:val="00B94FC5"/>
    <w:rsid w:val="00B952EC"/>
    <w:rsid w:val="00B97B9F"/>
    <w:rsid w:val="00BA023C"/>
    <w:rsid w:val="00BA08AC"/>
    <w:rsid w:val="00BA0A4B"/>
    <w:rsid w:val="00BA1553"/>
    <w:rsid w:val="00BA2310"/>
    <w:rsid w:val="00BA3372"/>
    <w:rsid w:val="00BA3AD9"/>
    <w:rsid w:val="00BA4EF0"/>
    <w:rsid w:val="00BA5C2E"/>
    <w:rsid w:val="00BB0678"/>
    <w:rsid w:val="00BB0D3B"/>
    <w:rsid w:val="00BB1586"/>
    <w:rsid w:val="00BB39C1"/>
    <w:rsid w:val="00BB3A35"/>
    <w:rsid w:val="00BB56DE"/>
    <w:rsid w:val="00BB6009"/>
    <w:rsid w:val="00BB6FA3"/>
    <w:rsid w:val="00BB77B1"/>
    <w:rsid w:val="00BC0846"/>
    <w:rsid w:val="00BC094E"/>
    <w:rsid w:val="00BC2C12"/>
    <w:rsid w:val="00BC35EA"/>
    <w:rsid w:val="00BC5492"/>
    <w:rsid w:val="00BC5824"/>
    <w:rsid w:val="00BC5BE1"/>
    <w:rsid w:val="00BC6016"/>
    <w:rsid w:val="00BC697D"/>
    <w:rsid w:val="00BC7C71"/>
    <w:rsid w:val="00BD06D2"/>
    <w:rsid w:val="00BD0FA2"/>
    <w:rsid w:val="00BD1382"/>
    <w:rsid w:val="00BD152F"/>
    <w:rsid w:val="00BD27B0"/>
    <w:rsid w:val="00BD4645"/>
    <w:rsid w:val="00BD591A"/>
    <w:rsid w:val="00BD5F05"/>
    <w:rsid w:val="00BD662A"/>
    <w:rsid w:val="00BD6A9F"/>
    <w:rsid w:val="00BD6FF9"/>
    <w:rsid w:val="00BE0C89"/>
    <w:rsid w:val="00BE1E9D"/>
    <w:rsid w:val="00BE33F1"/>
    <w:rsid w:val="00BE7C1A"/>
    <w:rsid w:val="00BE7FAD"/>
    <w:rsid w:val="00BF1EA5"/>
    <w:rsid w:val="00BF245F"/>
    <w:rsid w:val="00BF2F13"/>
    <w:rsid w:val="00BF35BF"/>
    <w:rsid w:val="00BF45FB"/>
    <w:rsid w:val="00BF6029"/>
    <w:rsid w:val="00BF62C2"/>
    <w:rsid w:val="00C005D6"/>
    <w:rsid w:val="00C00D44"/>
    <w:rsid w:val="00C03BAB"/>
    <w:rsid w:val="00C04A3C"/>
    <w:rsid w:val="00C0580D"/>
    <w:rsid w:val="00C05935"/>
    <w:rsid w:val="00C0637C"/>
    <w:rsid w:val="00C07239"/>
    <w:rsid w:val="00C0763F"/>
    <w:rsid w:val="00C103AF"/>
    <w:rsid w:val="00C10681"/>
    <w:rsid w:val="00C128FA"/>
    <w:rsid w:val="00C13BB4"/>
    <w:rsid w:val="00C13C6F"/>
    <w:rsid w:val="00C1406B"/>
    <w:rsid w:val="00C140EC"/>
    <w:rsid w:val="00C14703"/>
    <w:rsid w:val="00C15460"/>
    <w:rsid w:val="00C161E4"/>
    <w:rsid w:val="00C172D6"/>
    <w:rsid w:val="00C21F84"/>
    <w:rsid w:val="00C25587"/>
    <w:rsid w:val="00C25BF9"/>
    <w:rsid w:val="00C268B0"/>
    <w:rsid w:val="00C26AD4"/>
    <w:rsid w:val="00C3234C"/>
    <w:rsid w:val="00C32C25"/>
    <w:rsid w:val="00C32FE2"/>
    <w:rsid w:val="00C3327D"/>
    <w:rsid w:val="00C334EA"/>
    <w:rsid w:val="00C33577"/>
    <w:rsid w:val="00C33AC4"/>
    <w:rsid w:val="00C3444F"/>
    <w:rsid w:val="00C355EE"/>
    <w:rsid w:val="00C36392"/>
    <w:rsid w:val="00C363D1"/>
    <w:rsid w:val="00C378A0"/>
    <w:rsid w:val="00C40585"/>
    <w:rsid w:val="00C41B68"/>
    <w:rsid w:val="00C42068"/>
    <w:rsid w:val="00C42B25"/>
    <w:rsid w:val="00C4415B"/>
    <w:rsid w:val="00C4462B"/>
    <w:rsid w:val="00C44788"/>
    <w:rsid w:val="00C4499C"/>
    <w:rsid w:val="00C45212"/>
    <w:rsid w:val="00C51307"/>
    <w:rsid w:val="00C51651"/>
    <w:rsid w:val="00C528B9"/>
    <w:rsid w:val="00C52F4C"/>
    <w:rsid w:val="00C536AB"/>
    <w:rsid w:val="00C54B8F"/>
    <w:rsid w:val="00C55505"/>
    <w:rsid w:val="00C567F8"/>
    <w:rsid w:val="00C56AC8"/>
    <w:rsid w:val="00C56CCB"/>
    <w:rsid w:val="00C57B30"/>
    <w:rsid w:val="00C622AB"/>
    <w:rsid w:val="00C631EF"/>
    <w:rsid w:val="00C65113"/>
    <w:rsid w:val="00C65583"/>
    <w:rsid w:val="00C6776F"/>
    <w:rsid w:val="00C701F9"/>
    <w:rsid w:val="00C7165F"/>
    <w:rsid w:val="00C71B47"/>
    <w:rsid w:val="00C71EB6"/>
    <w:rsid w:val="00C72B3A"/>
    <w:rsid w:val="00C731AA"/>
    <w:rsid w:val="00C732A4"/>
    <w:rsid w:val="00C7391D"/>
    <w:rsid w:val="00C74305"/>
    <w:rsid w:val="00C7480D"/>
    <w:rsid w:val="00C74E3D"/>
    <w:rsid w:val="00C75149"/>
    <w:rsid w:val="00C759EC"/>
    <w:rsid w:val="00C76681"/>
    <w:rsid w:val="00C776BF"/>
    <w:rsid w:val="00C80E8C"/>
    <w:rsid w:val="00C81478"/>
    <w:rsid w:val="00C83B47"/>
    <w:rsid w:val="00C84EF5"/>
    <w:rsid w:val="00C85067"/>
    <w:rsid w:val="00C86995"/>
    <w:rsid w:val="00C86E3F"/>
    <w:rsid w:val="00C90131"/>
    <w:rsid w:val="00C9037C"/>
    <w:rsid w:val="00C904E5"/>
    <w:rsid w:val="00C90A8A"/>
    <w:rsid w:val="00C919F2"/>
    <w:rsid w:val="00C91BF3"/>
    <w:rsid w:val="00C935EB"/>
    <w:rsid w:val="00C93667"/>
    <w:rsid w:val="00C94574"/>
    <w:rsid w:val="00C94D8B"/>
    <w:rsid w:val="00C94DAA"/>
    <w:rsid w:val="00C95665"/>
    <w:rsid w:val="00CA04A9"/>
    <w:rsid w:val="00CA0559"/>
    <w:rsid w:val="00CA256D"/>
    <w:rsid w:val="00CA39C2"/>
    <w:rsid w:val="00CA4993"/>
    <w:rsid w:val="00CA4DD0"/>
    <w:rsid w:val="00CA54FE"/>
    <w:rsid w:val="00CA6608"/>
    <w:rsid w:val="00CB0335"/>
    <w:rsid w:val="00CB05D5"/>
    <w:rsid w:val="00CB1F3A"/>
    <w:rsid w:val="00CB2B18"/>
    <w:rsid w:val="00CB39DD"/>
    <w:rsid w:val="00CB463C"/>
    <w:rsid w:val="00CB51B3"/>
    <w:rsid w:val="00CB51B9"/>
    <w:rsid w:val="00CB6104"/>
    <w:rsid w:val="00CB7668"/>
    <w:rsid w:val="00CB78FB"/>
    <w:rsid w:val="00CB7BD5"/>
    <w:rsid w:val="00CC0B30"/>
    <w:rsid w:val="00CC1609"/>
    <w:rsid w:val="00CC172E"/>
    <w:rsid w:val="00CC2A74"/>
    <w:rsid w:val="00CC3AA0"/>
    <w:rsid w:val="00CC3B57"/>
    <w:rsid w:val="00CC3CB4"/>
    <w:rsid w:val="00CC43EB"/>
    <w:rsid w:val="00CC4BC3"/>
    <w:rsid w:val="00CC7475"/>
    <w:rsid w:val="00CC76D0"/>
    <w:rsid w:val="00CD0026"/>
    <w:rsid w:val="00CD068D"/>
    <w:rsid w:val="00CD0EC3"/>
    <w:rsid w:val="00CD258C"/>
    <w:rsid w:val="00CD2BF3"/>
    <w:rsid w:val="00CD4987"/>
    <w:rsid w:val="00CD4D8B"/>
    <w:rsid w:val="00CD5CD9"/>
    <w:rsid w:val="00CD7A27"/>
    <w:rsid w:val="00CD7F41"/>
    <w:rsid w:val="00CE0A90"/>
    <w:rsid w:val="00CE1778"/>
    <w:rsid w:val="00CE1936"/>
    <w:rsid w:val="00CE4183"/>
    <w:rsid w:val="00CE4422"/>
    <w:rsid w:val="00CE46C0"/>
    <w:rsid w:val="00CE4A76"/>
    <w:rsid w:val="00CE5447"/>
    <w:rsid w:val="00CE5AF9"/>
    <w:rsid w:val="00CE654E"/>
    <w:rsid w:val="00CE7C09"/>
    <w:rsid w:val="00CF28FE"/>
    <w:rsid w:val="00CF2E32"/>
    <w:rsid w:val="00CF3073"/>
    <w:rsid w:val="00CF4D75"/>
    <w:rsid w:val="00CF5192"/>
    <w:rsid w:val="00CF5F08"/>
    <w:rsid w:val="00CF7999"/>
    <w:rsid w:val="00CF7F83"/>
    <w:rsid w:val="00D00232"/>
    <w:rsid w:val="00D00528"/>
    <w:rsid w:val="00D00D27"/>
    <w:rsid w:val="00D03858"/>
    <w:rsid w:val="00D04EAA"/>
    <w:rsid w:val="00D121F6"/>
    <w:rsid w:val="00D12A83"/>
    <w:rsid w:val="00D1302E"/>
    <w:rsid w:val="00D13669"/>
    <w:rsid w:val="00D13BF3"/>
    <w:rsid w:val="00D13F00"/>
    <w:rsid w:val="00D1420E"/>
    <w:rsid w:val="00D15584"/>
    <w:rsid w:val="00D168C0"/>
    <w:rsid w:val="00D16BE2"/>
    <w:rsid w:val="00D171B5"/>
    <w:rsid w:val="00D174D7"/>
    <w:rsid w:val="00D17514"/>
    <w:rsid w:val="00D176B5"/>
    <w:rsid w:val="00D17742"/>
    <w:rsid w:val="00D17876"/>
    <w:rsid w:val="00D20408"/>
    <w:rsid w:val="00D204B8"/>
    <w:rsid w:val="00D219B3"/>
    <w:rsid w:val="00D22775"/>
    <w:rsid w:val="00D22FE6"/>
    <w:rsid w:val="00D25362"/>
    <w:rsid w:val="00D25ED4"/>
    <w:rsid w:val="00D26DDB"/>
    <w:rsid w:val="00D27088"/>
    <w:rsid w:val="00D30056"/>
    <w:rsid w:val="00D32181"/>
    <w:rsid w:val="00D32E37"/>
    <w:rsid w:val="00D33A2C"/>
    <w:rsid w:val="00D33FFA"/>
    <w:rsid w:val="00D3575B"/>
    <w:rsid w:val="00D35A3B"/>
    <w:rsid w:val="00D35FD0"/>
    <w:rsid w:val="00D36793"/>
    <w:rsid w:val="00D37F01"/>
    <w:rsid w:val="00D40799"/>
    <w:rsid w:val="00D41372"/>
    <w:rsid w:val="00D41DC8"/>
    <w:rsid w:val="00D420A0"/>
    <w:rsid w:val="00D42144"/>
    <w:rsid w:val="00D42820"/>
    <w:rsid w:val="00D42AA8"/>
    <w:rsid w:val="00D43C7A"/>
    <w:rsid w:val="00D43F27"/>
    <w:rsid w:val="00D44E0F"/>
    <w:rsid w:val="00D45505"/>
    <w:rsid w:val="00D455E8"/>
    <w:rsid w:val="00D46435"/>
    <w:rsid w:val="00D46986"/>
    <w:rsid w:val="00D4774F"/>
    <w:rsid w:val="00D531C3"/>
    <w:rsid w:val="00D53780"/>
    <w:rsid w:val="00D5463A"/>
    <w:rsid w:val="00D553F1"/>
    <w:rsid w:val="00D5679B"/>
    <w:rsid w:val="00D57332"/>
    <w:rsid w:val="00D57C50"/>
    <w:rsid w:val="00D60347"/>
    <w:rsid w:val="00D61B75"/>
    <w:rsid w:val="00D625C5"/>
    <w:rsid w:val="00D630ED"/>
    <w:rsid w:val="00D64660"/>
    <w:rsid w:val="00D6469B"/>
    <w:rsid w:val="00D646AF"/>
    <w:rsid w:val="00D6496B"/>
    <w:rsid w:val="00D65737"/>
    <w:rsid w:val="00D65E27"/>
    <w:rsid w:val="00D660FB"/>
    <w:rsid w:val="00D66275"/>
    <w:rsid w:val="00D66B81"/>
    <w:rsid w:val="00D66CC9"/>
    <w:rsid w:val="00D672D0"/>
    <w:rsid w:val="00D72595"/>
    <w:rsid w:val="00D73175"/>
    <w:rsid w:val="00D73383"/>
    <w:rsid w:val="00D7394B"/>
    <w:rsid w:val="00D745F2"/>
    <w:rsid w:val="00D75697"/>
    <w:rsid w:val="00D75B49"/>
    <w:rsid w:val="00D76192"/>
    <w:rsid w:val="00D767CF"/>
    <w:rsid w:val="00D808B5"/>
    <w:rsid w:val="00D8265C"/>
    <w:rsid w:val="00D83140"/>
    <w:rsid w:val="00D854E1"/>
    <w:rsid w:val="00D87C93"/>
    <w:rsid w:val="00D87F55"/>
    <w:rsid w:val="00D90265"/>
    <w:rsid w:val="00D90A0F"/>
    <w:rsid w:val="00D91B35"/>
    <w:rsid w:val="00D91E8B"/>
    <w:rsid w:val="00D94537"/>
    <w:rsid w:val="00D971EA"/>
    <w:rsid w:val="00D97B2A"/>
    <w:rsid w:val="00DA05DF"/>
    <w:rsid w:val="00DA0842"/>
    <w:rsid w:val="00DA08D3"/>
    <w:rsid w:val="00DA12AB"/>
    <w:rsid w:val="00DA1B48"/>
    <w:rsid w:val="00DA2118"/>
    <w:rsid w:val="00DA383F"/>
    <w:rsid w:val="00DA4567"/>
    <w:rsid w:val="00DA4885"/>
    <w:rsid w:val="00DA5063"/>
    <w:rsid w:val="00DA560C"/>
    <w:rsid w:val="00DA600C"/>
    <w:rsid w:val="00DA6B62"/>
    <w:rsid w:val="00DA7069"/>
    <w:rsid w:val="00DA7CB5"/>
    <w:rsid w:val="00DA7D0B"/>
    <w:rsid w:val="00DB04F2"/>
    <w:rsid w:val="00DB0B57"/>
    <w:rsid w:val="00DB11C4"/>
    <w:rsid w:val="00DB2664"/>
    <w:rsid w:val="00DB331D"/>
    <w:rsid w:val="00DB3485"/>
    <w:rsid w:val="00DB44A3"/>
    <w:rsid w:val="00DB68DB"/>
    <w:rsid w:val="00DB75DE"/>
    <w:rsid w:val="00DB7D00"/>
    <w:rsid w:val="00DC060E"/>
    <w:rsid w:val="00DC2338"/>
    <w:rsid w:val="00DC31B4"/>
    <w:rsid w:val="00DC381D"/>
    <w:rsid w:val="00DC4C83"/>
    <w:rsid w:val="00DC5AF7"/>
    <w:rsid w:val="00DC7359"/>
    <w:rsid w:val="00DD0D80"/>
    <w:rsid w:val="00DD1A84"/>
    <w:rsid w:val="00DD2821"/>
    <w:rsid w:val="00DD4FBE"/>
    <w:rsid w:val="00DD5B50"/>
    <w:rsid w:val="00DD6468"/>
    <w:rsid w:val="00DD6FDA"/>
    <w:rsid w:val="00DE029D"/>
    <w:rsid w:val="00DE037E"/>
    <w:rsid w:val="00DE05D9"/>
    <w:rsid w:val="00DE1CCF"/>
    <w:rsid w:val="00DE1CDC"/>
    <w:rsid w:val="00DE32E4"/>
    <w:rsid w:val="00DE3578"/>
    <w:rsid w:val="00DE3791"/>
    <w:rsid w:val="00DE4695"/>
    <w:rsid w:val="00DE49AC"/>
    <w:rsid w:val="00DE4FFF"/>
    <w:rsid w:val="00DE7464"/>
    <w:rsid w:val="00DE7AE2"/>
    <w:rsid w:val="00DF0148"/>
    <w:rsid w:val="00DF0243"/>
    <w:rsid w:val="00DF03E8"/>
    <w:rsid w:val="00DF11F3"/>
    <w:rsid w:val="00DF13D5"/>
    <w:rsid w:val="00DF1983"/>
    <w:rsid w:val="00DF1FC4"/>
    <w:rsid w:val="00DF1FF0"/>
    <w:rsid w:val="00DF20B1"/>
    <w:rsid w:val="00DF4EC7"/>
    <w:rsid w:val="00DF5E49"/>
    <w:rsid w:val="00E01CB7"/>
    <w:rsid w:val="00E04464"/>
    <w:rsid w:val="00E055D6"/>
    <w:rsid w:val="00E057D6"/>
    <w:rsid w:val="00E05C86"/>
    <w:rsid w:val="00E06E83"/>
    <w:rsid w:val="00E07402"/>
    <w:rsid w:val="00E07EE7"/>
    <w:rsid w:val="00E13263"/>
    <w:rsid w:val="00E13C2B"/>
    <w:rsid w:val="00E14585"/>
    <w:rsid w:val="00E15B52"/>
    <w:rsid w:val="00E1613F"/>
    <w:rsid w:val="00E1623B"/>
    <w:rsid w:val="00E16955"/>
    <w:rsid w:val="00E1793F"/>
    <w:rsid w:val="00E20235"/>
    <w:rsid w:val="00E2025A"/>
    <w:rsid w:val="00E2076C"/>
    <w:rsid w:val="00E22C5A"/>
    <w:rsid w:val="00E24010"/>
    <w:rsid w:val="00E248EC"/>
    <w:rsid w:val="00E25530"/>
    <w:rsid w:val="00E26589"/>
    <w:rsid w:val="00E267A7"/>
    <w:rsid w:val="00E26BF8"/>
    <w:rsid w:val="00E30372"/>
    <w:rsid w:val="00E317A5"/>
    <w:rsid w:val="00E31CC9"/>
    <w:rsid w:val="00E32221"/>
    <w:rsid w:val="00E32F91"/>
    <w:rsid w:val="00E34387"/>
    <w:rsid w:val="00E35401"/>
    <w:rsid w:val="00E379F2"/>
    <w:rsid w:val="00E37C22"/>
    <w:rsid w:val="00E40C5F"/>
    <w:rsid w:val="00E4140D"/>
    <w:rsid w:val="00E419C8"/>
    <w:rsid w:val="00E41E95"/>
    <w:rsid w:val="00E42D7B"/>
    <w:rsid w:val="00E455D6"/>
    <w:rsid w:val="00E45641"/>
    <w:rsid w:val="00E472C7"/>
    <w:rsid w:val="00E4766E"/>
    <w:rsid w:val="00E479DD"/>
    <w:rsid w:val="00E47A86"/>
    <w:rsid w:val="00E5186A"/>
    <w:rsid w:val="00E51F72"/>
    <w:rsid w:val="00E52C4C"/>
    <w:rsid w:val="00E52CDE"/>
    <w:rsid w:val="00E535F7"/>
    <w:rsid w:val="00E5360C"/>
    <w:rsid w:val="00E53938"/>
    <w:rsid w:val="00E53FDA"/>
    <w:rsid w:val="00E54C58"/>
    <w:rsid w:val="00E56A55"/>
    <w:rsid w:val="00E577F4"/>
    <w:rsid w:val="00E579BA"/>
    <w:rsid w:val="00E57CC3"/>
    <w:rsid w:val="00E60D12"/>
    <w:rsid w:val="00E6127B"/>
    <w:rsid w:val="00E6163C"/>
    <w:rsid w:val="00E627BE"/>
    <w:rsid w:val="00E6619E"/>
    <w:rsid w:val="00E67767"/>
    <w:rsid w:val="00E67EDD"/>
    <w:rsid w:val="00E709A0"/>
    <w:rsid w:val="00E70F31"/>
    <w:rsid w:val="00E71356"/>
    <w:rsid w:val="00E715FC"/>
    <w:rsid w:val="00E71A50"/>
    <w:rsid w:val="00E71BF2"/>
    <w:rsid w:val="00E728CD"/>
    <w:rsid w:val="00E72A1B"/>
    <w:rsid w:val="00E72BC7"/>
    <w:rsid w:val="00E73397"/>
    <w:rsid w:val="00E73797"/>
    <w:rsid w:val="00E74BA0"/>
    <w:rsid w:val="00E75978"/>
    <w:rsid w:val="00E77333"/>
    <w:rsid w:val="00E8006E"/>
    <w:rsid w:val="00E83849"/>
    <w:rsid w:val="00E85540"/>
    <w:rsid w:val="00E86245"/>
    <w:rsid w:val="00E90B0A"/>
    <w:rsid w:val="00E90ED8"/>
    <w:rsid w:val="00E92695"/>
    <w:rsid w:val="00E95CB3"/>
    <w:rsid w:val="00E966B9"/>
    <w:rsid w:val="00EA0E65"/>
    <w:rsid w:val="00EA320C"/>
    <w:rsid w:val="00EA336C"/>
    <w:rsid w:val="00EA431E"/>
    <w:rsid w:val="00EA47A0"/>
    <w:rsid w:val="00EA52AE"/>
    <w:rsid w:val="00EA5A58"/>
    <w:rsid w:val="00EA6C89"/>
    <w:rsid w:val="00EB0455"/>
    <w:rsid w:val="00EB045A"/>
    <w:rsid w:val="00EB0E67"/>
    <w:rsid w:val="00EB0F77"/>
    <w:rsid w:val="00EB1335"/>
    <w:rsid w:val="00EB23C3"/>
    <w:rsid w:val="00EB2425"/>
    <w:rsid w:val="00EB3751"/>
    <w:rsid w:val="00EB3EF7"/>
    <w:rsid w:val="00EB547B"/>
    <w:rsid w:val="00EB5542"/>
    <w:rsid w:val="00EB5CEA"/>
    <w:rsid w:val="00EB5F22"/>
    <w:rsid w:val="00EB65CD"/>
    <w:rsid w:val="00EB7777"/>
    <w:rsid w:val="00EB7EDE"/>
    <w:rsid w:val="00EC22C5"/>
    <w:rsid w:val="00EC30BD"/>
    <w:rsid w:val="00EC4179"/>
    <w:rsid w:val="00EC49C0"/>
    <w:rsid w:val="00EC54D4"/>
    <w:rsid w:val="00EC579C"/>
    <w:rsid w:val="00EC5CEE"/>
    <w:rsid w:val="00EC62D5"/>
    <w:rsid w:val="00EC68EB"/>
    <w:rsid w:val="00EC6A97"/>
    <w:rsid w:val="00EC7103"/>
    <w:rsid w:val="00EC782C"/>
    <w:rsid w:val="00EC7AD7"/>
    <w:rsid w:val="00ED16DA"/>
    <w:rsid w:val="00ED1AE6"/>
    <w:rsid w:val="00ED1D0C"/>
    <w:rsid w:val="00ED4102"/>
    <w:rsid w:val="00ED5B83"/>
    <w:rsid w:val="00ED6E0F"/>
    <w:rsid w:val="00ED74CE"/>
    <w:rsid w:val="00EE0127"/>
    <w:rsid w:val="00EE142C"/>
    <w:rsid w:val="00EE2F83"/>
    <w:rsid w:val="00EE367C"/>
    <w:rsid w:val="00EE3D81"/>
    <w:rsid w:val="00EE4D73"/>
    <w:rsid w:val="00EE4D75"/>
    <w:rsid w:val="00EE4DD4"/>
    <w:rsid w:val="00EE4EA9"/>
    <w:rsid w:val="00EE5401"/>
    <w:rsid w:val="00EE6CB8"/>
    <w:rsid w:val="00EF00C5"/>
    <w:rsid w:val="00EF0312"/>
    <w:rsid w:val="00EF0D93"/>
    <w:rsid w:val="00EF1DB8"/>
    <w:rsid w:val="00EF27C6"/>
    <w:rsid w:val="00EF6424"/>
    <w:rsid w:val="00EF66CB"/>
    <w:rsid w:val="00EF6F66"/>
    <w:rsid w:val="00F01149"/>
    <w:rsid w:val="00F01622"/>
    <w:rsid w:val="00F02696"/>
    <w:rsid w:val="00F03415"/>
    <w:rsid w:val="00F057D5"/>
    <w:rsid w:val="00F05F34"/>
    <w:rsid w:val="00F06DF4"/>
    <w:rsid w:val="00F06F9B"/>
    <w:rsid w:val="00F074E5"/>
    <w:rsid w:val="00F0798D"/>
    <w:rsid w:val="00F07E8C"/>
    <w:rsid w:val="00F109BC"/>
    <w:rsid w:val="00F110B7"/>
    <w:rsid w:val="00F11849"/>
    <w:rsid w:val="00F11A56"/>
    <w:rsid w:val="00F1206A"/>
    <w:rsid w:val="00F12FBB"/>
    <w:rsid w:val="00F13328"/>
    <w:rsid w:val="00F178C9"/>
    <w:rsid w:val="00F2089B"/>
    <w:rsid w:val="00F20A96"/>
    <w:rsid w:val="00F20AD3"/>
    <w:rsid w:val="00F218A8"/>
    <w:rsid w:val="00F219F7"/>
    <w:rsid w:val="00F21AB2"/>
    <w:rsid w:val="00F2294A"/>
    <w:rsid w:val="00F22AA5"/>
    <w:rsid w:val="00F2399F"/>
    <w:rsid w:val="00F23F8F"/>
    <w:rsid w:val="00F24D5D"/>
    <w:rsid w:val="00F24DB9"/>
    <w:rsid w:val="00F2542F"/>
    <w:rsid w:val="00F25D20"/>
    <w:rsid w:val="00F26F01"/>
    <w:rsid w:val="00F31040"/>
    <w:rsid w:val="00F31F0D"/>
    <w:rsid w:val="00F32FC5"/>
    <w:rsid w:val="00F33E3C"/>
    <w:rsid w:val="00F340B4"/>
    <w:rsid w:val="00F34857"/>
    <w:rsid w:val="00F34E6B"/>
    <w:rsid w:val="00F35897"/>
    <w:rsid w:val="00F358E9"/>
    <w:rsid w:val="00F35B17"/>
    <w:rsid w:val="00F360AC"/>
    <w:rsid w:val="00F368F0"/>
    <w:rsid w:val="00F36BAC"/>
    <w:rsid w:val="00F36F0C"/>
    <w:rsid w:val="00F374BA"/>
    <w:rsid w:val="00F40508"/>
    <w:rsid w:val="00F415A9"/>
    <w:rsid w:val="00F444B6"/>
    <w:rsid w:val="00F456DB"/>
    <w:rsid w:val="00F45F23"/>
    <w:rsid w:val="00F474C2"/>
    <w:rsid w:val="00F4757A"/>
    <w:rsid w:val="00F50B7D"/>
    <w:rsid w:val="00F516AC"/>
    <w:rsid w:val="00F526B9"/>
    <w:rsid w:val="00F54200"/>
    <w:rsid w:val="00F54BE3"/>
    <w:rsid w:val="00F54DDB"/>
    <w:rsid w:val="00F551FC"/>
    <w:rsid w:val="00F55627"/>
    <w:rsid w:val="00F56C58"/>
    <w:rsid w:val="00F603D6"/>
    <w:rsid w:val="00F6108C"/>
    <w:rsid w:val="00F61142"/>
    <w:rsid w:val="00F614C4"/>
    <w:rsid w:val="00F618EC"/>
    <w:rsid w:val="00F634EB"/>
    <w:rsid w:val="00F65021"/>
    <w:rsid w:val="00F65E71"/>
    <w:rsid w:val="00F6697A"/>
    <w:rsid w:val="00F677C5"/>
    <w:rsid w:val="00F70EB1"/>
    <w:rsid w:val="00F71757"/>
    <w:rsid w:val="00F72246"/>
    <w:rsid w:val="00F73697"/>
    <w:rsid w:val="00F738E2"/>
    <w:rsid w:val="00F741F1"/>
    <w:rsid w:val="00F80AE6"/>
    <w:rsid w:val="00F80D61"/>
    <w:rsid w:val="00F80E2D"/>
    <w:rsid w:val="00F80ECA"/>
    <w:rsid w:val="00F822F5"/>
    <w:rsid w:val="00F82911"/>
    <w:rsid w:val="00F82B33"/>
    <w:rsid w:val="00F8360C"/>
    <w:rsid w:val="00F83ABB"/>
    <w:rsid w:val="00F844DD"/>
    <w:rsid w:val="00F84E23"/>
    <w:rsid w:val="00F84EAF"/>
    <w:rsid w:val="00F85062"/>
    <w:rsid w:val="00F86C66"/>
    <w:rsid w:val="00F90E2F"/>
    <w:rsid w:val="00F9320A"/>
    <w:rsid w:val="00F93459"/>
    <w:rsid w:val="00F9362E"/>
    <w:rsid w:val="00F94357"/>
    <w:rsid w:val="00F94B98"/>
    <w:rsid w:val="00F94F17"/>
    <w:rsid w:val="00F95105"/>
    <w:rsid w:val="00F96369"/>
    <w:rsid w:val="00F9728A"/>
    <w:rsid w:val="00F9742D"/>
    <w:rsid w:val="00F97A90"/>
    <w:rsid w:val="00FA1147"/>
    <w:rsid w:val="00FA16D8"/>
    <w:rsid w:val="00FA1EE4"/>
    <w:rsid w:val="00FA30AE"/>
    <w:rsid w:val="00FA39AA"/>
    <w:rsid w:val="00FA3C94"/>
    <w:rsid w:val="00FA5E9E"/>
    <w:rsid w:val="00FA6ADD"/>
    <w:rsid w:val="00FA6BF7"/>
    <w:rsid w:val="00FA73E3"/>
    <w:rsid w:val="00FA790A"/>
    <w:rsid w:val="00FB0ABD"/>
    <w:rsid w:val="00FB1254"/>
    <w:rsid w:val="00FB3FFC"/>
    <w:rsid w:val="00FB4AC8"/>
    <w:rsid w:val="00FB54B9"/>
    <w:rsid w:val="00FB5C63"/>
    <w:rsid w:val="00FB6049"/>
    <w:rsid w:val="00FB6C58"/>
    <w:rsid w:val="00FC205E"/>
    <w:rsid w:val="00FC2110"/>
    <w:rsid w:val="00FC2990"/>
    <w:rsid w:val="00FC3693"/>
    <w:rsid w:val="00FC427D"/>
    <w:rsid w:val="00FC53D7"/>
    <w:rsid w:val="00FC66F6"/>
    <w:rsid w:val="00FC6A30"/>
    <w:rsid w:val="00FC6ABB"/>
    <w:rsid w:val="00FC7A7E"/>
    <w:rsid w:val="00FC7ADD"/>
    <w:rsid w:val="00FD0927"/>
    <w:rsid w:val="00FD0C9C"/>
    <w:rsid w:val="00FD1221"/>
    <w:rsid w:val="00FD1E95"/>
    <w:rsid w:val="00FD213D"/>
    <w:rsid w:val="00FD2A16"/>
    <w:rsid w:val="00FD4673"/>
    <w:rsid w:val="00FD46F5"/>
    <w:rsid w:val="00FD5A41"/>
    <w:rsid w:val="00FD60E1"/>
    <w:rsid w:val="00FD684E"/>
    <w:rsid w:val="00FD6CB0"/>
    <w:rsid w:val="00FD7AC6"/>
    <w:rsid w:val="00FD7F8E"/>
    <w:rsid w:val="00FE014B"/>
    <w:rsid w:val="00FE02E8"/>
    <w:rsid w:val="00FE0A8C"/>
    <w:rsid w:val="00FE0EB3"/>
    <w:rsid w:val="00FE0EBF"/>
    <w:rsid w:val="00FE29EA"/>
    <w:rsid w:val="00FE3113"/>
    <w:rsid w:val="00FE3617"/>
    <w:rsid w:val="00FE5586"/>
    <w:rsid w:val="00FE5604"/>
    <w:rsid w:val="00FE5C72"/>
    <w:rsid w:val="00FE5CD7"/>
    <w:rsid w:val="00FE72FC"/>
    <w:rsid w:val="00FE7FD8"/>
    <w:rsid w:val="00FF11E0"/>
    <w:rsid w:val="00FF1C28"/>
    <w:rsid w:val="00FF2AD1"/>
    <w:rsid w:val="00FF2BDB"/>
    <w:rsid w:val="00FF2E0C"/>
    <w:rsid w:val="00FF3AB3"/>
    <w:rsid w:val="00FF3CA8"/>
    <w:rsid w:val="00FF572E"/>
    <w:rsid w:val="00FF58A9"/>
    <w:rsid w:val="00FF5DAF"/>
    <w:rsid w:val="00FF699F"/>
    <w:rsid w:val="00FF6AA9"/>
    <w:rsid w:val="00FF7FB3"/>
    <w:rsid w:val="011B9C9F"/>
    <w:rsid w:val="018D1EAA"/>
    <w:rsid w:val="01A7236C"/>
    <w:rsid w:val="022CDC49"/>
    <w:rsid w:val="024B09E3"/>
    <w:rsid w:val="024DDC01"/>
    <w:rsid w:val="029A4CFC"/>
    <w:rsid w:val="02C69445"/>
    <w:rsid w:val="02FE3819"/>
    <w:rsid w:val="032FC112"/>
    <w:rsid w:val="036D2F3B"/>
    <w:rsid w:val="04264A63"/>
    <w:rsid w:val="04FF9BC4"/>
    <w:rsid w:val="05BE64B7"/>
    <w:rsid w:val="06587825"/>
    <w:rsid w:val="06644CC5"/>
    <w:rsid w:val="06F1865A"/>
    <w:rsid w:val="070E601F"/>
    <w:rsid w:val="08426967"/>
    <w:rsid w:val="09A07FBF"/>
    <w:rsid w:val="09CB1AED"/>
    <w:rsid w:val="09F8EE03"/>
    <w:rsid w:val="0A08C2D2"/>
    <w:rsid w:val="0A2B0DD2"/>
    <w:rsid w:val="0C2FAD5A"/>
    <w:rsid w:val="0C799C77"/>
    <w:rsid w:val="0DDB682F"/>
    <w:rsid w:val="0E5F439C"/>
    <w:rsid w:val="0E91E530"/>
    <w:rsid w:val="0EE0FE94"/>
    <w:rsid w:val="0F076C77"/>
    <w:rsid w:val="0FC50042"/>
    <w:rsid w:val="112DFC83"/>
    <w:rsid w:val="11A9F7EE"/>
    <w:rsid w:val="1210E3D8"/>
    <w:rsid w:val="12E3F6E0"/>
    <w:rsid w:val="1374C741"/>
    <w:rsid w:val="13FB0E4A"/>
    <w:rsid w:val="13FD05D5"/>
    <w:rsid w:val="144BFB95"/>
    <w:rsid w:val="1457D57A"/>
    <w:rsid w:val="15F2BD2D"/>
    <w:rsid w:val="167D5C02"/>
    <w:rsid w:val="16FF8B35"/>
    <w:rsid w:val="177C5698"/>
    <w:rsid w:val="17E6585A"/>
    <w:rsid w:val="1817F4F6"/>
    <w:rsid w:val="186486F4"/>
    <w:rsid w:val="186CCA10"/>
    <w:rsid w:val="186CD0F8"/>
    <w:rsid w:val="1945EABB"/>
    <w:rsid w:val="19F2AE05"/>
    <w:rsid w:val="1A4568D2"/>
    <w:rsid w:val="1A5E2FED"/>
    <w:rsid w:val="1B3B55D9"/>
    <w:rsid w:val="1B50E3BA"/>
    <w:rsid w:val="1B87E9DE"/>
    <w:rsid w:val="1C1D356A"/>
    <w:rsid w:val="1C7E4B7F"/>
    <w:rsid w:val="1CB4B9BE"/>
    <w:rsid w:val="1CDE30D7"/>
    <w:rsid w:val="1CE53BFE"/>
    <w:rsid w:val="1D3B7D74"/>
    <w:rsid w:val="1DDF3A1F"/>
    <w:rsid w:val="1E1C83EE"/>
    <w:rsid w:val="1E6FE7B0"/>
    <w:rsid w:val="1F3361C6"/>
    <w:rsid w:val="1FF06CA1"/>
    <w:rsid w:val="210A1081"/>
    <w:rsid w:val="2165089F"/>
    <w:rsid w:val="2181F2C4"/>
    <w:rsid w:val="21CCA1E9"/>
    <w:rsid w:val="2200D68E"/>
    <w:rsid w:val="2285441A"/>
    <w:rsid w:val="2285B858"/>
    <w:rsid w:val="228F2562"/>
    <w:rsid w:val="22AA1075"/>
    <w:rsid w:val="22F1BBCD"/>
    <w:rsid w:val="232C6D96"/>
    <w:rsid w:val="23BE1DF3"/>
    <w:rsid w:val="24586BFF"/>
    <w:rsid w:val="248AA2F2"/>
    <w:rsid w:val="2496F856"/>
    <w:rsid w:val="24B52EB3"/>
    <w:rsid w:val="26068267"/>
    <w:rsid w:val="26392CD4"/>
    <w:rsid w:val="269E63C7"/>
    <w:rsid w:val="26DA10F4"/>
    <w:rsid w:val="26E92D48"/>
    <w:rsid w:val="27D5ED0B"/>
    <w:rsid w:val="27EFD478"/>
    <w:rsid w:val="28BFBC3B"/>
    <w:rsid w:val="2989946B"/>
    <w:rsid w:val="29E3BE69"/>
    <w:rsid w:val="2A24E8D7"/>
    <w:rsid w:val="2A5FBBE9"/>
    <w:rsid w:val="2B07C5C0"/>
    <w:rsid w:val="2B3816DA"/>
    <w:rsid w:val="2BB4FFA9"/>
    <w:rsid w:val="2C05F1AD"/>
    <w:rsid w:val="2C8FDDB6"/>
    <w:rsid w:val="2CD2B3E8"/>
    <w:rsid w:val="2D57912B"/>
    <w:rsid w:val="2D78C977"/>
    <w:rsid w:val="2E4100AA"/>
    <w:rsid w:val="2E641369"/>
    <w:rsid w:val="2F021586"/>
    <w:rsid w:val="2FA35DE3"/>
    <w:rsid w:val="3005A15B"/>
    <w:rsid w:val="30F4F62D"/>
    <w:rsid w:val="3230EEA4"/>
    <w:rsid w:val="328EEB90"/>
    <w:rsid w:val="32A52853"/>
    <w:rsid w:val="32A9B695"/>
    <w:rsid w:val="32BF219B"/>
    <w:rsid w:val="32E2CB68"/>
    <w:rsid w:val="336CF167"/>
    <w:rsid w:val="337DA436"/>
    <w:rsid w:val="339B55D6"/>
    <w:rsid w:val="33ADE9A9"/>
    <w:rsid w:val="3401B79A"/>
    <w:rsid w:val="340DEB48"/>
    <w:rsid w:val="3458FED4"/>
    <w:rsid w:val="348D54D3"/>
    <w:rsid w:val="34C0E441"/>
    <w:rsid w:val="35913A34"/>
    <w:rsid w:val="35E3C99B"/>
    <w:rsid w:val="35E89767"/>
    <w:rsid w:val="3609A9C7"/>
    <w:rsid w:val="361A6C2A"/>
    <w:rsid w:val="368836FD"/>
    <w:rsid w:val="37588E58"/>
    <w:rsid w:val="37F61CB2"/>
    <w:rsid w:val="3804A7D9"/>
    <w:rsid w:val="39EE1E36"/>
    <w:rsid w:val="3A446F00"/>
    <w:rsid w:val="3AFB42E3"/>
    <w:rsid w:val="3B65B12F"/>
    <w:rsid w:val="3B865E70"/>
    <w:rsid w:val="3C5DC934"/>
    <w:rsid w:val="3C8F2878"/>
    <w:rsid w:val="3C9A95D3"/>
    <w:rsid w:val="3CF791E7"/>
    <w:rsid w:val="3D251E34"/>
    <w:rsid w:val="3DCD53F2"/>
    <w:rsid w:val="3DEC5ADE"/>
    <w:rsid w:val="3EEC3172"/>
    <w:rsid w:val="3F0510BA"/>
    <w:rsid w:val="3F3DC979"/>
    <w:rsid w:val="3F581B3B"/>
    <w:rsid w:val="3FD08576"/>
    <w:rsid w:val="404D8807"/>
    <w:rsid w:val="41697BA6"/>
    <w:rsid w:val="43205217"/>
    <w:rsid w:val="43C880A7"/>
    <w:rsid w:val="44AA1306"/>
    <w:rsid w:val="4520F101"/>
    <w:rsid w:val="4526DFFB"/>
    <w:rsid w:val="455E5157"/>
    <w:rsid w:val="457D83CD"/>
    <w:rsid w:val="4588ACA8"/>
    <w:rsid w:val="45BDD21C"/>
    <w:rsid w:val="4632B46F"/>
    <w:rsid w:val="46BEC5FF"/>
    <w:rsid w:val="46E8020A"/>
    <w:rsid w:val="4710C38F"/>
    <w:rsid w:val="47DBB37B"/>
    <w:rsid w:val="47ED0DAF"/>
    <w:rsid w:val="4848EFDB"/>
    <w:rsid w:val="48BB8D8D"/>
    <w:rsid w:val="49251009"/>
    <w:rsid w:val="492C5F6A"/>
    <w:rsid w:val="495CD335"/>
    <w:rsid w:val="4995110C"/>
    <w:rsid w:val="4A0FA3C5"/>
    <w:rsid w:val="4B17F123"/>
    <w:rsid w:val="4B7B4C68"/>
    <w:rsid w:val="4BAA7F21"/>
    <w:rsid w:val="4C9CE598"/>
    <w:rsid w:val="4D1D7A79"/>
    <w:rsid w:val="4D890564"/>
    <w:rsid w:val="4E554F1A"/>
    <w:rsid w:val="4E6D32C9"/>
    <w:rsid w:val="4E8376FA"/>
    <w:rsid w:val="4F9477E9"/>
    <w:rsid w:val="50973518"/>
    <w:rsid w:val="50A55157"/>
    <w:rsid w:val="51C10872"/>
    <w:rsid w:val="52214060"/>
    <w:rsid w:val="5277EED3"/>
    <w:rsid w:val="52839187"/>
    <w:rsid w:val="530E4EBE"/>
    <w:rsid w:val="53DFA8E0"/>
    <w:rsid w:val="544349FA"/>
    <w:rsid w:val="54DBD793"/>
    <w:rsid w:val="54F79BA3"/>
    <w:rsid w:val="55712A33"/>
    <w:rsid w:val="5614559E"/>
    <w:rsid w:val="56D77532"/>
    <w:rsid w:val="5749704E"/>
    <w:rsid w:val="579D63D7"/>
    <w:rsid w:val="57F68799"/>
    <w:rsid w:val="586E53E3"/>
    <w:rsid w:val="58BBF640"/>
    <w:rsid w:val="58CD0A1C"/>
    <w:rsid w:val="5949245B"/>
    <w:rsid w:val="59768CB9"/>
    <w:rsid w:val="59BDAF56"/>
    <w:rsid w:val="5A490FAF"/>
    <w:rsid w:val="5A5F89BF"/>
    <w:rsid w:val="5A629AC2"/>
    <w:rsid w:val="5B7472AA"/>
    <w:rsid w:val="5B9E15C3"/>
    <w:rsid w:val="5C9109CA"/>
    <w:rsid w:val="5CDB0352"/>
    <w:rsid w:val="5E0CCC99"/>
    <w:rsid w:val="5F246C67"/>
    <w:rsid w:val="5F2B5DC9"/>
    <w:rsid w:val="5F6A8521"/>
    <w:rsid w:val="5F7CEAC8"/>
    <w:rsid w:val="5FAB97BE"/>
    <w:rsid w:val="5FC9F03B"/>
    <w:rsid w:val="604B3BC8"/>
    <w:rsid w:val="607CA176"/>
    <w:rsid w:val="608AC056"/>
    <w:rsid w:val="60C9F448"/>
    <w:rsid w:val="618D577D"/>
    <w:rsid w:val="6190AE98"/>
    <w:rsid w:val="61E1BCA6"/>
    <w:rsid w:val="61E47AB4"/>
    <w:rsid w:val="62151550"/>
    <w:rsid w:val="62966831"/>
    <w:rsid w:val="62C985FD"/>
    <w:rsid w:val="62CB15E7"/>
    <w:rsid w:val="63946CCA"/>
    <w:rsid w:val="63A3ED12"/>
    <w:rsid w:val="63AA62AC"/>
    <w:rsid w:val="64081C13"/>
    <w:rsid w:val="64443C4D"/>
    <w:rsid w:val="645AEF20"/>
    <w:rsid w:val="64D8869C"/>
    <w:rsid w:val="65B57B7E"/>
    <w:rsid w:val="65D0F2A2"/>
    <w:rsid w:val="665425F6"/>
    <w:rsid w:val="6683CD76"/>
    <w:rsid w:val="67596C8A"/>
    <w:rsid w:val="676A2B27"/>
    <w:rsid w:val="67DD23DD"/>
    <w:rsid w:val="6858BC46"/>
    <w:rsid w:val="685BF338"/>
    <w:rsid w:val="68676969"/>
    <w:rsid w:val="68E50187"/>
    <w:rsid w:val="6983C257"/>
    <w:rsid w:val="69A94ED0"/>
    <w:rsid w:val="6A197879"/>
    <w:rsid w:val="6A590C18"/>
    <w:rsid w:val="6B0ABA14"/>
    <w:rsid w:val="6B6CA4A0"/>
    <w:rsid w:val="6BC79AB4"/>
    <w:rsid w:val="6BFB8309"/>
    <w:rsid w:val="6C2948E6"/>
    <w:rsid w:val="6C509E28"/>
    <w:rsid w:val="6CBF9F19"/>
    <w:rsid w:val="6D033AF1"/>
    <w:rsid w:val="6D19103A"/>
    <w:rsid w:val="6DDCD1E1"/>
    <w:rsid w:val="6E111EB0"/>
    <w:rsid w:val="6ECF97A6"/>
    <w:rsid w:val="6F866363"/>
    <w:rsid w:val="6F9E1E18"/>
    <w:rsid w:val="6FC5460B"/>
    <w:rsid w:val="6FD383F2"/>
    <w:rsid w:val="704B0D72"/>
    <w:rsid w:val="71930D6E"/>
    <w:rsid w:val="7294FB84"/>
    <w:rsid w:val="729C0856"/>
    <w:rsid w:val="72F9F393"/>
    <w:rsid w:val="73105E65"/>
    <w:rsid w:val="73B18BC7"/>
    <w:rsid w:val="752245A5"/>
    <w:rsid w:val="7548E08E"/>
    <w:rsid w:val="75BD09F6"/>
    <w:rsid w:val="75BE29D5"/>
    <w:rsid w:val="75E928AF"/>
    <w:rsid w:val="7601A2FC"/>
    <w:rsid w:val="77E10848"/>
    <w:rsid w:val="780EF592"/>
    <w:rsid w:val="78C10676"/>
    <w:rsid w:val="78C636F5"/>
    <w:rsid w:val="7A18CDE9"/>
    <w:rsid w:val="7B1B4503"/>
    <w:rsid w:val="7BE4E366"/>
    <w:rsid w:val="7DA69556"/>
    <w:rsid w:val="7DA90AAB"/>
    <w:rsid w:val="7DC4BCB0"/>
    <w:rsid w:val="7E14ADDC"/>
    <w:rsid w:val="7E356BD9"/>
    <w:rsid w:val="7E69837F"/>
    <w:rsid w:val="7FA4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87EE"/>
  <w15:chartTrackingRefBased/>
  <w15:docId w15:val="{46AF19AE-BB39-614D-82DC-072AA314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AA2"/>
  </w:style>
  <w:style w:type="paragraph" w:styleId="Ttulo1">
    <w:name w:val="heading 1"/>
    <w:basedOn w:val="Normal"/>
    <w:next w:val="Normal"/>
    <w:link w:val="Ttulo1Car"/>
    <w:uiPriority w:val="9"/>
    <w:qFormat/>
    <w:rsid w:val="000F7AA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7AA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7A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7A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7A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7A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7A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7A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7A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F7A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7AA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D7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C0B"/>
  </w:style>
  <w:style w:type="paragraph" w:styleId="Piedepgina">
    <w:name w:val="footer"/>
    <w:basedOn w:val="Normal"/>
    <w:link w:val="PiedepginaCar"/>
    <w:uiPriority w:val="99"/>
    <w:unhideWhenUsed/>
    <w:rsid w:val="006D7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C0B"/>
  </w:style>
  <w:style w:type="character" w:styleId="Referenciaintensa">
    <w:name w:val="Intense Reference"/>
    <w:basedOn w:val="Fuentedeprrafopredeter"/>
    <w:uiPriority w:val="32"/>
    <w:qFormat/>
    <w:rsid w:val="000F7AA2"/>
    <w:rPr>
      <w:b/>
      <w:bCs/>
      <w:smallCaps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F7AA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F7AA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F7AA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0F7AA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7AA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7AA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7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7A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7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7A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F7AA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F7AA2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0F7AA2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F7AA2"/>
    <w:rPr>
      <w:i/>
      <w:iCs/>
      <w:color w:val="auto"/>
    </w:rPr>
  </w:style>
  <w:style w:type="paragraph" w:styleId="Sinespaciado">
    <w:name w:val="No Spacing"/>
    <w:uiPriority w:val="1"/>
    <w:qFormat/>
    <w:rsid w:val="000F7AA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F7AA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F7AA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7AA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7AA2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F7AA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F7AA2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F7AA2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0F7AA2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F7AA2"/>
    <w:pPr>
      <w:outlineLvl w:val="9"/>
    </w:pPr>
  </w:style>
  <w:style w:type="paragraph" w:styleId="Prrafodelista">
    <w:name w:val="List Paragraph"/>
    <w:basedOn w:val="Normal"/>
    <w:uiPriority w:val="34"/>
    <w:qFormat/>
    <w:rsid w:val="00B273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B78FB"/>
    <w:pPr>
      <w:spacing w:after="0" w:line="240" w:lineRule="auto"/>
    </w:p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2Horz">
      <w:tblPr/>
      <w:tcPr>
        <w:shd w:val="clear" w:color="auto" w:fill="DDFFE1"/>
      </w:tcPr>
    </w:tblStylePr>
  </w:style>
  <w:style w:type="table" w:styleId="Tablaconcuadrcula4-nfasis2">
    <w:name w:val="Grid Table 4 Accent 2"/>
    <w:basedOn w:val="Tablanormal"/>
    <w:uiPriority w:val="49"/>
    <w:rsid w:val="00F56C5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dice1">
    <w:name w:val="index 1"/>
    <w:basedOn w:val="Normal"/>
    <w:next w:val="Normal"/>
    <w:autoRedefine/>
    <w:uiPriority w:val="99"/>
    <w:unhideWhenUsed/>
    <w:rsid w:val="0054635F"/>
    <w:pPr>
      <w:spacing w:after="0"/>
      <w:ind w:left="200" w:hanging="20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4635F"/>
    <w:pPr>
      <w:spacing w:after="0"/>
      <w:ind w:left="400" w:hanging="20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4635F"/>
    <w:pPr>
      <w:spacing w:after="0"/>
      <w:ind w:left="600" w:hanging="20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4635F"/>
    <w:pPr>
      <w:spacing w:after="0"/>
      <w:ind w:left="800" w:hanging="20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4635F"/>
    <w:pPr>
      <w:spacing w:after="0"/>
      <w:ind w:left="1000" w:hanging="20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4635F"/>
    <w:pPr>
      <w:spacing w:after="0"/>
      <w:ind w:left="1200" w:hanging="20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4635F"/>
    <w:pPr>
      <w:spacing w:after="0"/>
      <w:ind w:left="1400" w:hanging="20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4635F"/>
    <w:pPr>
      <w:spacing w:after="0"/>
      <w:ind w:left="1600" w:hanging="20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4635F"/>
    <w:pPr>
      <w:spacing w:after="0"/>
      <w:ind w:left="1800" w:hanging="20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4635F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646BC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46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04C3F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E667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E667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00D27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E5C5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E5C5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E5C5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E5C5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E5C5C"/>
    <w:pPr>
      <w:spacing w:after="0"/>
      <w:ind w:left="1760"/>
    </w:pPr>
    <w:rPr>
      <w:rFonts w:cstheme="minorHAnsi"/>
      <w:sz w:val="18"/>
      <w:szCs w:val="18"/>
    </w:rPr>
  </w:style>
  <w:style w:type="table" w:styleId="Tabladelista3-nfasis6">
    <w:name w:val="List Table 3 Accent 6"/>
    <w:basedOn w:val="Tablanormal"/>
    <w:uiPriority w:val="48"/>
    <w:rsid w:val="00552C7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concuadrcula4-nfasis6">
    <w:name w:val="Grid Table 4 Accent 6"/>
    <w:basedOn w:val="Tablanormal"/>
    <w:uiPriority w:val="49"/>
    <w:rsid w:val="00552C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FD46F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marillo">
    <w:name w:val="Amarillo"/>
    <w:basedOn w:val="Tablanormal"/>
    <w:uiPriority w:val="99"/>
    <w:rsid w:val="00FD46F5"/>
    <w:pPr>
      <w:spacing w:after="0" w:line="240" w:lineRule="auto"/>
    </w:pPr>
    <w:tblPr>
      <w:tblStyleRowBandSize w:val="1"/>
      <w:tblBorders>
        <w:insideV w:val="single" w:sz="4" w:space="0" w:color="BF8F00" w:themeColor="accent4" w:themeShade="BF"/>
      </w:tblBorders>
    </w:tblPr>
    <w:tblStylePr w:type="firstRow">
      <w:rPr>
        <w:b/>
        <w:sz w:val="24"/>
      </w:rPr>
      <w:tblPr/>
      <w:tcPr>
        <w:shd w:val="clear" w:color="auto" w:fill="FFD966" w:themeFill="accent4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8F00" w:themeColor="accent4" w:themeShade="BF"/>
        </w:tcBorders>
        <w:shd w:val="clear" w:color="auto" w:fill="FFF2CC" w:themeFill="accent4" w:themeFillTint="33"/>
      </w:tcPr>
    </w:tblStylePr>
  </w:style>
  <w:style w:type="table" w:customStyle="1" w:styleId="VerdeAzulado">
    <w:name w:val="Verde Azulado"/>
    <w:basedOn w:val="Tablanormal"/>
    <w:uiPriority w:val="99"/>
    <w:rsid w:val="002D78CB"/>
    <w:pPr>
      <w:spacing w:after="0" w:line="240" w:lineRule="auto"/>
    </w:pPr>
    <w:tblPr>
      <w:tblStyleRowBandSize w:val="1"/>
      <w:tblBorders>
        <w:insideV w:val="single" w:sz="4" w:space="0" w:color="00B0F0"/>
      </w:tblBorders>
    </w:tblPr>
    <w:tblStylePr w:type="firstRow">
      <w:rPr>
        <w:rFonts w:asciiTheme="majorHAnsi" w:hAnsiTheme="majorHAnsi"/>
        <w:b/>
        <w:color w:val="000000" w:themeColor="text1"/>
      </w:rPr>
      <w:tblPr/>
      <w:tcPr>
        <w:shd w:val="clear" w:color="auto" w:fill="06CCB9"/>
      </w:tcPr>
    </w:tblStylePr>
    <w:tblStylePr w:type="band2Horz">
      <w:tblPr/>
      <w:tcPr>
        <w:shd w:val="clear" w:color="auto" w:fill="D0FC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3BC0-C667-43B2-88C2-718BFD44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5</Pages>
  <Words>3437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chaparro</dc:creator>
  <cp:keywords/>
  <dc:description/>
  <cp:lastModifiedBy>karim chaparro</cp:lastModifiedBy>
  <cp:revision>2</cp:revision>
  <dcterms:created xsi:type="dcterms:W3CDTF">2022-03-07T18:46:00Z</dcterms:created>
  <dcterms:modified xsi:type="dcterms:W3CDTF">2022-03-07T18:46:00Z</dcterms:modified>
</cp:coreProperties>
</file>